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C28" w:rsidRPr="00506C28" w:rsidRDefault="00506C28" w:rsidP="00506C28">
      <w:pPr>
        <w:spacing w:line="360" w:lineRule="auto"/>
        <w:jc w:val="center"/>
        <w:rPr>
          <w:b/>
          <w:bCs/>
        </w:rPr>
      </w:pPr>
    </w:p>
    <w:p w:rsidR="00506C28" w:rsidRDefault="00506C28" w:rsidP="00506C28">
      <w:pPr>
        <w:spacing w:line="360" w:lineRule="auto"/>
        <w:jc w:val="center"/>
        <w:rPr>
          <w:b/>
          <w:bCs/>
        </w:rPr>
      </w:pPr>
    </w:p>
    <w:p w:rsidR="00506C28" w:rsidRDefault="00506C28" w:rsidP="00506C28">
      <w:pPr>
        <w:spacing w:line="360" w:lineRule="auto"/>
        <w:jc w:val="center"/>
        <w:rPr>
          <w:b/>
          <w:bCs/>
        </w:rPr>
      </w:pPr>
    </w:p>
    <w:p w:rsidR="00506C28" w:rsidRDefault="00506C28" w:rsidP="00506C28">
      <w:pPr>
        <w:spacing w:line="360" w:lineRule="auto"/>
        <w:jc w:val="center"/>
        <w:rPr>
          <w:b/>
          <w:bCs/>
        </w:rPr>
      </w:pPr>
    </w:p>
    <w:p w:rsidR="00506C28" w:rsidRDefault="00506C28" w:rsidP="00506C28">
      <w:pPr>
        <w:spacing w:line="360" w:lineRule="auto"/>
        <w:jc w:val="center"/>
        <w:rPr>
          <w:b/>
          <w:bCs/>
        </w:rPr>
      </w:pPr>
    </w:p>
    <w:p w:rsidR="00506C28" w:rsidRDefault="00506C28" w:rsidP="00506C28">
      <w:pPr>
        <w:spacing w:line="360" w:lineRule="auto"/>
        <w:jc w:val="center"/>
        <w:rPr>
          <w:b/>
          <w:bCs/>
        </w:rPr>
      </w:pPr>
    </w:p>
    <w:p w:rsidR="00506C28" w:rsidRDefault="00506C28" w:rsidP="00506C28">
      <w:pPr>
        <w:spacing w:line="360" w:lineRule="auto"/>
        <w:jc w:val="center"/>
        <w:rPr>
          <w:b/>
          <w:bCs/>
        </w:rPr>
      </w:pPr>
    </w:p>
    <w:p w:rsidR="00506C28" w:rsidRPr="00506C28" w:rsidRDefault="00506C28" w:rsidP="00506C28">
      <w:pPr>
        <w:spacing w:line="360" w:lineRule="auto"/>
        <w:jc w:val="center"/>
        <w:rPr>
          <w:b/>
          <w:bCs/>
        </w:rPr>
      </w:pPr>
    </w:p>
    <w:p w:rsidR="00530DD9" w:rsidRPr="001B0180" w:rsidRDefault="00530DD9" w:rsidP="00506C28">
      <w:pPr>
        <w:spacing w:line="360" w:lineRule="auto"/>
        <w:jc w:val="center"/>
        <w:rPr>
          <w:b/>
          <w:bCs/>
          <w:sz w:val="120"/>
          <w:szCs w:val="120"/>
        </w:rPr>
      </w:pPr>
      <w:r w:rsidRPr="001B0180">
        <w:rPr>
          <w:b/>
          <w:bCs/>
          <w:sz w:val="120"/>
          <w:szCs w:val="120"/>
        </w:rPr>
        <w:t>Statut</w:t>
      </w:r>
    </w:p>
    <w:p w:rsidR="00FE4D38" w:rsidRPr="001B0180" w:rsidRDefault="006C44D3" w:rsidP="00506C28">
      <w:pPr>
        <w:spacing w:line="360" w:lineRule="auto"/>
        <w:jc w:val="center"/>
        <w:rPr>
          <w:b/>
          <w:bCs/>
          <w:i/>
          <w:sz w:val="80"/>
          <w:szCs w:val="80"/>
        </w:rPr>
      </w:pPr>
      <w:r w:rsidRPr="001B0180">
        <w:rPr>
          <w:b/>
          <w:bCs/>
          <w:i/>
          <w:sz w:val="80"/>
          <w:szCs w:val="80"/>
        </w:rPr>
        <w:t>Branżowej S</w:t>
      </w:r>
      <w:r w:rsidR="00FE4D38" w:rsidRPr="001B0180">
        <w:rPr>
          <w:b/>
          <w:bCs/>
          <w:i/>
          <w:sz w:val="80"/>
          <w:szCs w:val="80"/>
        </w:rPr>
        <w:t>zkoły</w:t>
      </w:r>
      <w:r w:rsidRPr="001B0180">
        <w:rPr>
          <w:b/>
          <w:bCs/>
          <w:i/>
          <w:sz w:val="80"/>
          <w:szCs w:val="80"/>
        </w:rPr>
        <w:t xml:space="preserve"> I</w:t>
      </w:r>
      <w:r w:rsidR="00056532" w:rsidRPr="001B0180">
        <w:rPr>
          <w:b/>
          <w:bCs/>
          <w:i/>
          <w:sz w:val="80"/>
          <w:szCs w:val="80"/>
        </w:rPr>
        <w:t> </w:t>
      </w:r>
      <w:r w:rsidR="00FE4D38" w:rsidRPr="001B0180">
        <w:rPr>
          <w:b/>
          <w:bCs/>
          <w:i/>
          <w:sz w:val="80"/>
          <w:szCs w:val="80"/>
        </w:rPr>
        <w:t>stopnia</w:t>
      </w:r>
    </w:p>
    <w:p w:rsidR="00506C28" w:rsidRPr="001B0180" w:rsidRDefault="00FE4D38" w:rsidP="00506C28">
      <w:pPr>
        <w:spacing w:line="360" w:lineRule="auto"/>
        <w:jc w:val="center"/>
        <w:rPr>
          <w:b/>
          <w:bCs/>
          <w:sz w:val="96"/>
          <w:szCs w:val="96"/>
        </w:rPr>
      </w:pPr>
      <w:r w:rsidRPr="001B0180">
        <w:rPr>
          <w:b/>
          <w:bCs/>
          <w:sz w:val="96"/>
          <w:szCs w:val="96"/>
        </w:rPr>
        <w:t>w Zespole</w:t>
      </w:r>
      <w:r w:rsidR="00530DD9" w:rsidRPr="001B0180">
        <w:rPr>
          <w:b/>
          <w:bCs/>
          <w:sz w:val="96"/>
          <w:szCs w:val="96"/>
        </w:rPr>
        <w:t xml:space="preserve"> Szkół </w:t>
      </w:r>
    </w:p>
    <w:p w:rsidR="00530DD9" w:rsidRPr="001B0180" w:rsidRDefault="00530DD9" w:rsidP="00506C28">
      <w:pPr>
        <w:spacing w:line="360" w:lineRule="auto"/>
        <w:jc w:val="center"/>
        <w:rPr>
          <w:b/>
          <w:bCs/>
          <w:sz w:val="72"/>
          <w:szCs w:val="72"/>
        </w:rPr>
      </w:pPr>
      <w:r w:rsidRPr="001B0180">
        <w:rPr>
          <w:b/>
          <w:bCs/>
          <w:sz w:val="72"/>
          <w:szCs w:val="72"/>
        </w:rPr>
        <w:t>im. Żołnierzy Armii Krajowej</w:t>
      </w:r>
    </w:p>
    <w:p w:rsidR="00530DD9" w:rsidRPr="001B0180" w:rsidRDefault="00530DD9" w:rsidP="00506C28">
      <w:pPr>
        <w:spacing w:line="360" w:lineRule="auto"/>
        <w:jc w:val="center"/>
        <w:rPr>
          <w:b/>
          <w:bCs/>
          <w:sz w:val="72"/>
          <w:szCs w:val="72"/>
        </w:rPr>
      </w:pPr>
      <w:r w:rsidRPr="001B0180">
        <w:rPr>
          <w:b/>
          <w:bCs/>
          <w:sz w:val="72"/>
          <w:szCs w:val="72"/>
        </w:rPr>
        <w:t>w Makowie Mazowieckim</w:t>
      </w:r>
    </w:p>
    <w:p w:rsidR="00D85114" w:rsidRPr="001B0180" w:rsidRDefault="00530DD9" w:rsidP="00506C28">
      <w:pPr>
        <w:spacing w:line="360" w:lineRule="auto"/>
        <w:jc w:val="center"/>
        <w:rPr>
          <w:b/>
          <w:bCs/>
          <w:sz w:val="32"/>
          <w:szCs w:val="32"/>
        </w:rPr>
      </w:pPr>
      <w:r w:rsidRPr="001B0180">
        <w:rPr>
          <w:b/>
          <w:bCs/>
          <w:sz w:val="40"/>
          <w:szCs w:val="40"/>
        </w:rPr>
        <w:t xml:space="preserve">obowiązujący od dnia </w:t>
      </w:r>
      <w:r w:rsidR="006B7130" w:rsidRPr="001B0180">
        <w:rPr>
          <w:b/>
          <w:bCs/>
          <w:sz w:val="40"/>
          <w:szCs w:val="40"/>
        </w:rPr>
        <w:t xml:space="preserve">1 </w:t>
      </w:r>
      <w:r w:rsidR="005A00F3">
        <w:rPr>
          <w:b/>
          <w:bCs/>
          <w:sz w:val="40"/>
          <w:szCs w:val="40"/>
        </w:rPr>
        <w:t>września 2022</w:t>
      </w:r>
      <w:r w:rsidR="002270A5" w:rsidRPr="001B0180">
        <w:rPr>
          <w:b/>
          <w:bCs/>
          <w:sz w:val="40"/>
          <w:szCs w:val="40"/>
        </w:rPr>
        <w:t>r.</w:t>
      </w:r>
      <w:r w:rsidRPr="001B0180">
        <w:rPr>
          <w:b/>
          <w:bCs/>
        </w:rPr>
        <w:br w:type="page"/>
      </w:r>
      <w:r w:rsidR="00D85114" w:rsidRPr="001B0180">
        <w:rPr>
          <w:b/>
          <w:bCs/>
          <w:sz w:val="32"/>
          <w:szCs w:val="32"/>
        </w:rPr>
        <w:lastRenderedPageBreak/>
        <w:t>Spis treści</w:t>
      </w:r>
      <w:r w:rsidR="00DE2C89" w:rsidRPr="001B0180">
        <w:rPr>
          <w:b/>
          <w:bCs/>
          <w:sz w:val="32"/>
          <w:szCs w:val="32"/>
        </w:rPr>
        <w:t>:</w:t>
      </w:r>
    </w:p>
    <w:p w:rsidR="00D85114" w:rsidRPr="001B0180" w:rsidRDefault="00D85114" w:rsidP="004839BD">
      <w:pPr>
        <w:rPr>
          <w:bCs/>
        </w:rPr>
      </w:pPr>
    </w:p>
    <w:p w:rsidR="00393704" w:rsidRPr="001B0180" w:rsidRDefault="009F0D13" w:rsidP="004839BD">
      <w:pPr>
        <w:rPr>
          <w:bCs/>
        </w:rPr>
      </w:pPr>
      <w:r w:rsidRPr="001B0180">
        <w:rPr>
          <w:bCs/>
        </w:rPr>
        <w:t>Rozdział 1</w:t>
      </w:r>
    </w:p>
    <w:p w:rsidR="00D85114" w:rsidRPr="001B0180" w:rsidRDefault="00D85114" w:rsidP="004839BD">
      <w:pPr>
        <w:rPr>
          <w:bCs/>
        </w:rPr>
      </w:pPr>
      <w:r w:rsidRPr="001B0180">
        <w:rPr>
          <w:bCs/>
        </w:rPr>
        <w:t>Nazw</w:t>
      </w:r>
      <w:r w:rsidR="00530DD9" w:rsidRPr="001B0180">
        <w:rPr>
          <w:bCs/>
        </w:rPr>
        <w:t>a szkoły</w:t>
      </w:r>
      <w:r w:rsidR="00056532" w:rsidRPr="001B0180">
        <w:rPr>
          <w:bCs/>
        </w:rPr>
        <w:t xml:space="preserve"> i </w:t>
      </w:r>
      <w:r w:rsidR="00530DD9" w:rsidRPr="001B0180">
        <w:rPr>
          <w:bCs/>
        </w:rPr>
        <w:t>postanowienia ogólne</w:t>
      </w:r>
    </w:p>
    <w:p w:rsidR="00393704" w:rsidRPr="001B0180" w:rsidRDefault="00393704" w:rsidP="004839BD">
      <w:pPr>
        <w:rPr>
          <w:bCs/>
        </w:rPr>
      </w:pPr>
    </w:p>
    <w:p w:rsidR="00D85114" w:rsidRPr="001B0180" w:rsidRDefault="009F0D13" w:rsidP="004839BD">
      <w:pPr>
        <w:rPr>
          <w:bCs/>
        </w:rPr>
      </w:pPr>
      <w:r w:rsidRPr="001B0180">
        <w:rPr>
          <w:bCs/>
        </w:rPr>
        <w:t>Rozdział 2</w:t>
      </w:r>
    </w:p>
    <w:p w:rsidR="00D85114" w:rsidRPr="001B0180" w:rsidRDefault="00D85114" w:rsidP="004839BD">
      <w:pPr>
        <w:rPr>
          <w:bCs/>
        </w:rPr>
      </w:pPr>
      <w:r w:rsidRPr="001B0180">
        <w:rPr>
          <w:bCs/>
        </w:rPr>
        <w:t>Cele</w:t>
      </w:r>
      <w:r w:rsidR="00056532" w:rsidRPr="001B0180">
        <w:rPr>
          <w:bCs/>
        </w:rPr>
        <w:t xml:space="preserve"> i </w:t>
      </w:r>
      <w:r w:rsidRPr="001B0180">
        <w:rPr>
          <w:bCs/>
        </w:rPr>
        <w:t>zadania szkoły</w:t>
      </w:r>
    </w:p>
    <w:p w:rsidR="00393704" w:rsidRPr="001B0180" w:rsidRDefault="00393704" w:rsidP="004839BD">
      <w:pPr>
        <w:rPr>
          <w:bCs/>
        </w:rPr>
      </w:pPr>
    </w:p>
    <w:p w:rsidR="00D85114" w:rsidRPr="001B0180" w:rsidRDefault="009F0D13" w:rsidP="004839BD">
      <w:pPr>
        <w:rPr>
          <w:bCs/>
        </w:rPr>
      </w:pPr>
      <w:r w:rsidRPr="001B0180">
        <w:rPr>
          <w:bCs/>
        </w:rPr>
        <w:t>Rozdział 3</w:t>
      </w:r>
    </w:p>
    <w:p w:rsidR="00D85114" w:rsidRPr="001B0180" w:rsidRDefault="00D85114" w:rsidP="00F21ACB">
      <w:pPr>
        <w:pStyle w:val="Akapitzlist"/>
        <w:ind w:left="0"/>
        <w:rPr>
          <w:bCs/>
        </w:rPr>
      </w:pPr>
      <w:r w:rsidRPr="001B0180">
        <w:rPr>
          <w:bCs/>
        </w:rPr>
        <w:t>Organy szkoły</w:t>
      </w:r>
      <w:r w:rsidR="00056532" w:rsidRPr="001B0180">
        <w:rPr>
          <w:bCs/>
        </w:rPr>
        <w:t xml:space="preserve"> i </w:t>
      </w:r>
      <w:r w:rsidRPr="001B0180">
        <w:rPr>
          <w:bCs/>
        </w:rPr>
        <w:t>ich kompetencje</w:t>
      </w:r>
    </w:p>
    <w:p w:rsidR="00393704" w:rsidRPr="001B0180" w:rsidRDefault="00393704" w:rsidP="00F21ACB">
      <w:pPr>
        <w:pStyle w:val="Akapitzlist"/>
        <w:ind w:left="0"/>
        <w:rPr>
          <w:bCs/>
        </w:rPr>
      </w:pPr>
    </w:p>
    <w:p w:rsidR="00D85114" w:rsidRPr="001B0180" w:rsidRDefault="009F0D13" w:rsidP="004839BD">
      <w:pPr>
        <w:rPr>
          <w:bCs/>
        </w:rPr>
      </w:pPr>
      <w:r w:rsidRPr="001B0180">
        <w:rPr>
          <w:bCs/>
        </w:rPr>
        <w:t>Rozdział 4</w:t>
      </w:r>
    </w:p>
    <w:p w:rsidR="00D85114" w:rsidRPr="001B0180" w:rsidRDefault="00D85114" w:rsidP="00F21ACB">
      <w:pPr>
        <w:rPr>
          <w:bCs/>
        </w:rPr>
      </w:pPr>
      <w:r w:rsidRPr="001B0180">
        <w:rPr>
          <w:bCs/>
        </w:rPr>
        <w:t xml:space="preserve">Organizacja </w:t>
      </w:r>
      <w:r w:rsidR="00F21ACB" w:rsidRPr="001B0180">
        <w:rPr>
          <w:bCs/>
        </w:rPr>
        <w:t>Zespołu Szkół</w:t>
      </w:r>
    </w:p>
    <w:p w:rsidR="00393704" w:rsidRPr="001B0180" w:rsidRDefault="00393704" w:rsidP="00F21ACB">
      <w:pPr>
        <w:rPr>
          <w:bCs/>
        </w:rPr>
      </w:pPr>
    </w:p>
    <w:p w:rsidR="00D85114" w:rsidRPr="001B0180" w:rsidRDefault="009F0D13" w:rsidP="004839BD">
      <w:pPr>
        <w:rPr>
          <w:bCs/>
        </w:rPr>
      </w:pPr>
      <w:r w:rsidRPr="001B0180">
        <w:rPr>
          <w:bCs/>
        </w:rPr>
        <w:t>Rozdział 5</w:t>
      </w:r>
    </w:p>
    <w:p w:rsidR="00D85114" w:rsidRPr="001B0180" w:rsidRDefault="00F21ACB" w:rsidP="00393704">
      <w:pPr>
        <w:pStyle w:val="Akapitzlist"/>
        <w:ind w:left="0"/>
        <w:rPr>
          <w:bCs/>
        </w:rPr>
      </w:pPr>
      <w:r w:rsidRPr="001B0180">
        <w:rPr>
          <w:bCs/>
        </w:rPr>
        <w:t>Zakres zadań</w:t>
      </w:r>
      <w:r w:rsidR="00056532" w:rsidRPr="001B0180">
        <w:rPr>
          <w:bCs/>
        </w:rPr>
        <w:t xml:space="preserve"> i </w:t>
      </w:r>
      <w:r w:rsidRPr="001B0180">
        <w:rPr>
          <w:bCs/>
        </w:rPr>
        <w:t>obowiązków nauczycieli</w:t>
      </w:r>
    </w:p>
    <w:p w:rsidR="00393704" w:rsidRPr="001B0180" w:rsidRDefault="00393704" w:rsidP="00393704">
      <w:pPr>
        <w:pStyle w:val="Akapitzlist"/>
        <w:ind w:left="0"/>
        <w:rPr>
          <w:bCs/>
        </w:rPr>
      </w:pPr>
    </w:p>
    <w:p w:rsidR="00D85114" w:rsidRPr="001B0180" w:rsidRDefault="009F0D13" w:rsidP="004839BD">
      <w:pPr>
        <w:rPr>
          <w:bCs/>
        </w:rPr>
      </w:pPr>
      <w:r w:rsidRPr="001B0180">
        <w:rPr>
          <w:bCs/>
        </w:rPr>
        <w:t>Rozdział 6</w:t>
      </w:r>
    </w:p>
    <w:p w:rsidR="00333B3A" w:rsidRPr="001B0180" w:rsidRDefault="00333B3A" w:rsidP="004839BD">
      <w:pPr>
        <w:rPr>
          <w:bCs/>
        </w:rPr>
      </w:pPr>
      <w:r w:rsidRPr="001B0180">
        <w:rPr>
          <w:bCs/>
        </w:rPr>
        <w:t>Warunki</w:t>
      </w:r>
      <w:r w:rsidR="00056532" w:rsidRPr="001B0180">
        <w:rPr>
          <w:bCs/>
        </w:rPr>
        <w:t xml:space="preserve"> i </w:t>
      </w:r>
      <w:r w:rsidRPr="001B0180">
        <w:rPr>
          <w:bCs/>
        </w:rPr>
        <w:t>sposób oceniania wewnątrzszkolnego.</w:t>
      </w:r>
    </w:p>
    <w:p w:rsidR="00393704" w:rsidRPr="001B0180" w:rsidRDefault="00393704" w:rsidP="004839BD">
      <w:pPr>
        <w:rPr>
          <w:bCs/>
        </w:rPr>
      </w:pPr>
    </w:p>
    <w:p w:rsidR="00D85114" w:rsidRPr="001B0180" w:rsidRDefault="009F0D13" w:rsidP="004839BD">
      <w:pPr>
        <w:rPr>
          <w:bCs/>
        </w:rPr>
      </w:pPr>
      <w:r w:rsidRPr="001B0180">
        <w:rPr>
          <w:bCs/>
        </w:rPr>
        <w:t>Rozdział 7</w:t>
      </w:r>
    </w:p>
    <w:p w:rsidR="00333B3A" w:rsidRPr="001B0180" w:rsidRDefault="00333B3A" w:rsidP="004839BD">
      <w:pPr>
        <w:rPr>
          <w:bCs/>
        </w:rPr>
      </w:pPr>
      <w:r w:rsidRPr="001B0180">
        <w:rPr>
          <w:bCs/>
        </w:rPr>
        <w:t>Zasady prowadzenia dziennika elektronicznego</w:t>
      </w:r>
    </w:p>
    <w:p w:rsidR="00333B3A" w:rsidRPr="001B0180" w:rsidRDefault="00333B3A" w:rsidP="004839BD">
      <w:pPr>
        <w:rPr>
          <w:bCs/>
        </w:rPr>
      </w:pPr>
    </w:p>
    <w:p w:rsidR="00D85114" w:rsidRPr="001B0180" w:rsidRDefault="009F0D13" w:rsidP="004839BD">
      <w:pPr>
        <w:rPr>
          <w:bCs/>
        </w:rPr>
      </w:pPr>
      <w:r w:rsidRPr="001B0180">
        <w:rPr>
          <w:bCs/>
        </w:rPr>
        <w:t>Rozdział 8</w:t>
      </w:r>
    </w:p>
    <w:p w:rsidR="00333B3A" w:rsidRPr="001B0180" w:rsidRDefault="00333B3A" w:rsidP="004839BD">
      <w:pPr>
        <w:rPr>
          <w:bCs/>
        </w:rPr>
      </w:pPr>
      <w:r w:rsidRPr="001B0180">
        <w:rPr>
          <w:bCs/>
        </w:rPr>
        <w:t>Inni pracownicy szkoły</w:t>
      </w:r>
    </w:p>
    <w:p w:rsidR="00393704" w:rsidRPr="001B0180" w:rsidRDefault="00393704" w:rsidP="004839BD">
      <w:pPr>
        <w:rPr>
          <w:bCs/>
        </w:rPr>
      </w:pPr>
    </w:p>
    <w:p w:rsidR="00D85114" w:rsidRPr="001B0180" w:rsidRDefault="009F0D13" w:rsidP="004839BD">
      <w:pPr>
        <w:rPr>
          <w:bCs/>
        </w:rPr>
      </w:pPr>
      <w:r w:rsidRPr="001B0180">
        <w:rPr>
          <w:bCs/>
        </w:rPr>
        <w:t>Rozdział 9</w:t>
      </w:r>
    </w:p>
    <w:p w:rsidR="00333B3A" w:rsidRPr="001B0180" w:rsidRDefault="00333B3A" w:rsidP="004839BD">
      <w:pPr>
        <w:rPr>
          <w:bCs/>
        </w:rPr>
      </w:pPr>
      <w:r w:rsidRPr="001B0180">
        <w:rPr>
          <w:bCs/>
        </w:rPr>
        <w:t>Zasady rekrutacji uczniów</w:t>
      </w:r>
    </w:p>
    <w:p w:rsidR="00393704" w:rsidRPr="001B0180" w:rsidRDefault="00393704" w:rsidP="004839BD">
      <w:pPr>
        <w:rPr>
          <w:bCs/>
        </w:rPr>
      </w:pPr>
    </w:p>
    <w:p w:rsidR="00D85114" w:rsidRPr="001B0180" w:rsidRDefault="009F0D13" w:rsidP="004839BD">
      <w:pPr>
        <w:rPr>
          <w:bCs/>
        </w:rPr>
      </w:pPr>
      <w:r w:rsidRPr="001B0180">
        <w:rPr>
          <w:bCs/>
        </w:rPr>
        <w:t>Rozdział 10</w:t>
      </w:r>
    </w:p>
    <w:p w:rsidR="00333B3A" w:rsidRPr="001B0180" w:rsidRDefault="00333B3A" w:rsidP="00333B3A">
      <w:pPr>
        <w:rPr>
          <w:bCs/>
        </w:rPr>
      </w:pPr>
      <w:r w:rsidRPr="001B0180">
        <w:rPr>
          <w:bCs/>
        </w:rPr>
        <w:t>Prawa</w:t>
      </w:r>
      <w:r w:rsidR="00056532" w:rsidRPr="001B0180">
        <w:rPr>
          <w:bCs/>
        </w:rPr>
        <w:t xml:space="preserve"> i </w:t>
      </w:r>
      <w:r w:rsidRPr="001B0180">
        <w:rPr>
          <w:bCs/>
        </w:rPr>
        <w:t>obowiązki ucznia</w:t>
      </w:r>
    </w:p>
    <w:p w:rsidR="00333B3A" w:rsidRPr="001B0180" w:rsidRDefault="00333B3A" w:rsidP="00333B3A">
      <w:pPr>
        <w:rPr>
          <w:bCs/>
        </w:rPr>
      </w:pPr>
    </w:p>
    <w:p w:rsidR="00333B3A" w:rsidRPr="001B0180" w:rsidRDefault="00333B3A" w:rsidP="00333B3A">
      <w:pPr>
        <w:rPr>
          <w:bCs/>
        </w:rPr>
      </w:pPr>
      <w:r w:rsidRPr="001B0180">
        <w:rPr>
          <w:bCs/>
        </w:rPr>
        <w:t>Rozdział 11</w:t>
      </w:r>
    </w:p>
    <w:p w:rsidR="00333B3A" w:rsidRPr="001B0180" w:rsidRDefault="00333B3A" w:rsidP="00333B3A">
      <w:pPr>
        <w:rPr>
          <w:bCs/>
        </w:rPr>
      </w:pPr>
      <w:r w:rsidRPr="001B0180">
        <w:rPr>
          <w:bCs/>
        </w:rPr>
        <w:t>Nagrody</w:t>
      </w:r>
      <w:r w:rsidR="00056532" w:rsidRPr="001B0180">
        <w:rPr>
          <w:bCs/>
        </w:rPr>
        <w:t xml:space="preserve"> i </w:t>
      </w:r>
      <w:r w:rsidRPr="001B0180">
        <w:rPr>
          <w:bCs/>
        </w:rPr>
        <w:t xml:space="preserve">kary </w:t>
      </w:r>
    </w:p>
    <w:p w:rsidR="00333B3A" w:rsidRPr="001B0180" w:rsidRDefault="00333B3A" w:rsidP="00333B3A">
      <w:pPr>
        <w:rPr>
          <w:bCs/>
        </w:rPr>
      </w:pPr>
    </w:p>
    <w:p w:rsidR="00333B3A" w:rsidRPr="001B0180" w:rsidRDefault="00333B3A" w:rsidP="00333B3A">
      <w:pPr>
        <w:rPr>
          <w:bCs/>
        </w:rPr>
      </w:pPr>
      <w:r w:rsidRPr="001B0180">
        <w:rPr>
          <w:bCs/>
        </w:rPr>
        <w:t>Rozdział 12</w:t>
      </w:r>
    </w:p>
    <w:p w:rsidR="0064496F" w:rsidRPr="001B0180" w:rsidRDefault="00D85114" w:rsidP="0064496F">
      <w:pPr>
        <w:rPr>
          <w:b/>
          <w:sz w:val="28"/>
          <w:szCs w:val="28"/>
        </w:rPr>
      </w:pPr>
      <w:r w:rsidRPr="001B0180">
        <w:rPr>
          <w:bCs/>
        </w:rPr>
        <w:t>Postanowienia końcowe</w:t>
      </w:r>
      <w:r w:rsidR="000B5BCA" w:rsidRPr="001B0180">
        <w:rPr>
          <w:bCs/>
        </w:rPr>
        <w:br w:type="page"/>
      </w:r>
      <w:r w:rsidR="0064496F" w:rsidRPr="001B0180">
        <w:rPr>
          <w:b/>
          <w:sz w:val="28"/>
          <w:szCs w:val="28"/>
        </w:rPr>
        <w:lastRenderedPageBreak/>
        <w:t>MISJA SZKOŁY</w:t>
      </w:r>
    </w:p>
    <w:p w:rsidR="0064496F" w:rsidRPr="001B0180" w:rsidRDefault="0064496F" w:rsidP="0064496F">
      <w:pPr>
        <w:rPr>
          <w:sz w:val="28"/>
          <w:szCs w:val="28"/>
        </w:rPr>
      </w:pPr>
    </w:p>
    <w:p w:rsidR="0064496F" w:rsidRPr="001B0180" w:rsidRDefault="00023FD7" w:rsidP="0064496F">
      <w:pPr>
        <w:rPr>
          <w:b/>
          <w:i/>
          <w:sz w:val="28"/>
          <w:szCs w:val="28"/>
        </w:rPr>
      </w:pPr>
      <w:r w:rsidRPr="001B0180">
        <w:rPr>
          <w:b/>
          <w:i/>
          <w:sz w:val="28"/>
          <w:szCs w:val="28"/>
        </w:rPr>
        <w:t>Człowiek jest wielki, nie przez to, co posiada, lecz przez to, kim jest.</w:t>
      </w:r>
    </w:p>
    <w:p w:rsidR="00023FD7" w:rsidRPr="001B0180" w:rsidRDefault="00023FD7" w:rsidP="00023FD7">
      <w:pPr>
        <w:jc w:val="center"/>
        <w:rPr>
          <w:i/>
          <w:sz w:val="28"/>
          <w:szCs w:val="28"/>
        </w:rPr>
      </w:pPr>
    </w:p>
    <w:p w:rsidR="00023FD7" w:rsidRPr="001B0180" w:rsidRDefault="00023FD7" w:rsidP="00023FD7">
      <w:pPr>
        <w:jc w:val="center"/>
        <w:rPr>
          <w:b/>
          <w:i/>
          <w:sz w:val="28"/>
          <w:szCs w:val="28"/>
        </w:rPr>
      </w:pPr>
      <w:r w:rsidRPr="001B0180">
        <w:rPr>
          <w:b/>
          <w:i/>
          <w:sz w:val="28"/>
          <w:szCs w:val="28"/>
        </w:rPr>
        <w:t>Jan Paweł II</w:t>
      </w:r>
    </w:p>
    <w:p w:rsidR="0064496F" w:rsidRPr="001B0180" w:rsidRDefault="0064496F" w:rsidP="0064496F"/>
    <w:p w:rsidR="0064496F" w:rsidRPr="001B0180" w:rsidRDefault="0064496F" w:rsidP="0064496F">
      <w:pPr>
        <w:rPr>
          <w:b/>
          <w:sz w:val="28"/>
          <w:szCs w:val="28"/>
        </w:rPr>
      </w:pPr>
      <w:r w:rsidRPr="001B0180">
        <w:rPr>
          <w:b/>
          <w:sz w:val="28"/>
          <w:szCs w:val="28"/>
        </w:rPr>
        <w:t>WIZJA SZKOŁY</w:t>
      </w:r>
    </w:p>
    <w:p w:rsidR="0064496F" w:rsidRPr="001B0180" w:rsidRDefault="0064496F" w:rsidP="0064496F"/>
    <w:p w:rsidR="0064496F" w:rsidRPr="001B0180" w:rsidRDefault="0064496F" w:rsidP="0064496F">
      <w:r w:rsidRPr="001B0180">
        <w:t xml:space="preserve">W naszej </w:t>
      </w:r>
      <w:proofErr w:type="gramStart"/>
      <w:r w:rsidRPr="001B0180">
        <w:t>szkole :</w:t>
      </w:r>
      <w:proofErr w:type="gramEnd"/>
    </w:p>
    <w:p w:rsidR="0064496F" w:rsidRPr="001B0180" w:rsidRDefault="0064496F" w:rsidP="000446C5">
      <w:pPr>
        <w:numPr>
          <w:ilvl w:val="0"/>
          <w:numId w:val="7"/>
        </w:numPr>
      </w:pPr>
      <w:r w:rsidRPr="001B0180">
        <w:t>uczniowie nabywają umiejętność skutecznego uczenia się</w:t>
      </w:r>
      <w:r w:rsidR="00056532" w:rsidRPr="001B0180">
        <w:t xml:space="preserve"> i </w:t>
      </w:r>
      <w:r w:rsidRPr="001B0180">
        <w:t>samorealizacji</w:t>
      </w:r>
    </w:p>
    <w:p w:rsidR="0064496F" w:rsidRPr="001B0180" w:rsidRDefault="0064496F" w:rsidP="000446C5">
      <w:pPr>
        <w:numPr>
          <w:ilvl w:val="0"/>
          <w:numId w:val="7"/>
        </w:numPr>
      </w:pPr>
      <w:r w:rsidRPr="001B0180">
        <w:t>uczniowie</w:t>
      </w:r>
      <w:r w:rsidR="00056532" w:rsidRPr="001B0180">
        <w:t xml:space="preserve"> i </w:t>
      </w:r>
      <w:r w:rsidRPr="001B0180">
        <w:t>rodzice mogą liczyć</w:t>
      </w:r>
      <w:r w:rsidR="00507FF2" w:rsidRPr="001B0180">
        <w:t xml:space="preserve"> na </w:t>
      </w:r>
      <w:r w:rsidRPr="001B0180">
        <w:t>wsparcie</w:t>
      </w:r>
    </w:p>
    <w:p w:rsidR="0064496F" w:rsidRPr="001B0180" w:rsidRDefault="0064496F" w:rsidP="000446C5">
      <w:pPr>
        <w:numPr>
          <w:ilvl w:val="0"/>
          <w:numId w:val="7"/>
        </w:numPr>
      </w:pPr>
      <w:r w:rsidRPr="001B0180">
        <w:t>pracownicy mają satysfakcję</w:t>
      </w:r>
      <w:r w:rsidR="00507FF2" w:rsidRPr="001B0180">
        <w:t xml:space="preserve"> z </w:t>
      </w:r>
      <w:r w:rsidRPr="001B0180">
        <w:t>wykonywanej pracy</w:t>
      </w:r>
    </w:p>
    <w:p w:rsidR="0064496F" w:rsidRPr="001B0180" w:rsidRDefault="0064496F" w:rsidP="000446C5">
      <w:pPr>
        <w:numPr>
          <w:ilvl w:val="0"/>
          <w:numId w:val="7"/>
        </w:numPr>
      </w:pPr>
      <w:r w:rsidRPr="001B0180">
        <w:t>szkoła cieszy się uznaniem</w:t>
      </w:r>
      <w:r w:rsidR="00056532" w:rsidRPr="001B0180">
        <w:t xml:space="preserve"> w </w:t>
      </w:r>
      <w:r w:rsidRPr="001B0180">
        <w:t>środowisku</w:t>
      </w:r>
    </w:p>
    <w:p w:rsidR="0064496F" w:rsidRPr="001B0180" w:rsidRDefault="0064496F" w:rsidP="0064496F"/>
    <w:p w:rsidR="0064496F" w:rsidRPr="001B0180" w:rsidRDefault="0064496F" w:rsidP="0064496F">
      <w:pPr>
        <w:rPr>
          <w:b/>
          <w:sz w:val="28"/>
          <w:szCs w:val="28"/>
        </w:rPr>
      </w:pPr>
      <w:r w:rsidRPr="001B0180">
        <w:rPr>
          <w:b/>
          <w:sz w:val="28"/>
          <w:szCs w:val="28"/>
        </w:rPr>
        <w:t>KONCEPCJA PRACY SZKOŁY</w:t>
      </w:r>
    </w:p>
    <w:p w:rsidR="0064496F" w:rsidRPr="001B0180" w:rsidRDefault="0064496F" w:rsidP="0064496F"/>
    <w:p w:rsidR="0064496F" w:rsidRPr="001B0180" w:rsidRDefault="0064496F" w:rsidP="0064496F">
      <w:r w:rsidRPr="001B0180">
        <w:t>Pracujemy</w:t>
      </w:r>
      <w:r w:rsidR="00056532" w:rsidRPr="001B0180">
        <w:t xml:space="preserve"> w </w:t>
      </w:r>
      <w:r w:rsidRPr="001B0180">
        <w:t>różnych obszarach:</w:t>
      </w:r>
    </w:p>
    <w:p w:rsidR="0064496F" w:rsidRPr="001B0180" w:rsidRDefault="0064496F" w:rsidP="0064496F"/>
    <w:p w:rsidR="0064496F" w:rsidRPr="001B0180" w:rsidRDefault="0064496F" w:rsidP="0064496F">
      <w:pPr>
        <w:jc w:val="both"/>
      </w:pPr>
      <w:r w:rsidRPr="001B0180">
        <w:t>1. UCZYMY:</w:t>
      </w:r>
    </w:p>
    <w:p w:rsidR="0064496F" w:rsidRPr="001B0180" w:rsidRDefault="0064496F" w:rsidP="000446C5">
      <w:pPr>
        <w:numPr>
          <w:ilvl w:val="0"/>
          <w:numId w:val="5"/>
        </w:numPr>
        <w:jc w:val="both"/>
      </w:pPr>
      <w:r w:rsidRPr="001B0180">
        <w:t>dostosowując wymagania edukacyjne do indywidualnych możliwości uczniów</w:t>
      </w:r>
    </w:p>
    <w:p w:rsidR="0064496F" w:rsidRPr="001B0180" w:rsidRDefault="0064496F" w:rsidP="000446C5">
      <w:pPr>
        <w:numPr>
          <w:ilvl w:val="0"/>
          <w:numId w:val="5"/>
        </w:numPr>
        <w:jc w:val="both"/>
      </w:pPr>
      <w:r w:rsidRPr="001B0180">
        <w:t>przygotowując do egzaminów zewnętrznych</w:t>
      </w:r>
    </w:p>
    <w:p w:rsidR="0064496F" w:rsidRPr="001B0180" w:rsidRDefault="0064496F" w:rsidP="000446C5">
      <w:pPr>
        <w:numPr>
          <w:ilvl w:val="0"/>
          <w:numId w:val="5"/>
        </w:numPr>
        <w:jc w:val="both"/>
      </w:pPr>
      <w:r w:rsidRPr="001B0180">
        <w:t>podnosząc poziom kwalifikacji kadry pedagogicznej</w:t>
      </w:r>
    </w:p>
    <w:p w:rsidR="0064496F" w:rsidRPr="001B0180" w:rsidRDefault="0064496F" w:rsidP="000446C5">
      <w:pPr>
        <w:numPr>
          <w:ilvl w:val="0"/>
          <w:numId w:val="5"/>
        </w:numPr>
        <w:jc w:val="both"/>
      </w:pPr>
      <w:r w:rsidRPr="001B0180">
        <w:t>uczestnicząc</w:t>
      </w:r>
      <w:r w:rsidR="00056532" w:rsidRPr="001B0180">
        <w:t xml:space="preserve"> w </w:t>
      </w:r>
      <w:r w:rsidRPr="001B0180">
        <w:t>olimpiadach, konkursach</w:t>
      </w:r>
      <w:r w:rsidR="00056532" w:rsidRPr="001B0180">
        <w:t xml:space="preserve"> i </w:t>
      </w:r>
      <w:r w:rsidRPr="001B0180">
        <w:t>projektach edukacyjnych</w:t>
      </w:r>
    </w:p>
    <w:p w:rsidR="0064496F" w:rsidRPr="001B0180" w:rsidRDefault="0064496F" w:rsidP="0064496F">
      <w:pPr>
        <w:jc w:val="both"/>
      </w:pPr>
    </w:p>
    <w:p w:rsidR="0064496F" w:rsidRPr="001B0180" w:rsidRDefault="0064496F" w:rsidP="0064496F">
      <w:pPr>
        <w:jc w:val="both"/>
      </w:pPr>
      <w:r w:rsidRPr="001B0180">
        <w:t>2. WYCHOWUJEMY:</w:t>
      </w:r>
    </w:p>
    <w:p w:rsidR="0064496F" w:rsidRPr="001B0180" w:rsidRDefault="0064496F" w:rsidP="000446C5">
      <w:pPr>
        <w:numPr>
          <w:ilvl w:val="0"/>
          <w:numId w:val="6"/>
        </w:numPr>
        <w:jc w:val="both"/>
      </w:pPr>
      <w:r w:rsidRPr="001B0180">
        <w:t>wskazując zasady</w:t>
      </w:r>
      <w:r w:rsidR="00056532" w:rsidRPr="001B0180">
        <w:t xml:space="preserve"> i </w:t>
      </w:r>
      <w:r w:rsidRPr="001B0180">
        <w:t>normy postępowania</w:t>
      </w:r>
    </w:p>
    <w:p w:rsidR="0064496F" w:rsidRPr="001B0180" w:rsidRDefault="0064496F" w:rsidP="000446C5">
      <w:pPr>
        <w:numPr>
          <w:ilvl w:val="0"/>
          <w:numId w:val="6"/>
        </w:numPr>
        <w:jc w:val="both"/>
      </w:pPr>
      <w:r w:rsidRPr="001B0180">
        <w:t>ucząc szacunku do drugiego człowieka</w:t>
      </w:r>
    </w:p>
    <w:p w:rsidR="0064496F" w:rsidRPr="001B0180" w:rsidRDefault="0064496F" w:rsidP="000446C5">
      <w:pPr>
        <w:numPr>
          <w:ilvl w:val="0"/>
          <w:numId w:val="6"/>
        </w:numPr>
        <w:jc w:val="both"/>
      </w:pPr>
      <w:r w:rsidRPr="001B0180">
        <w:t>ucząc uczciwości</w:t>
      </w:r>
      <w:r w:rsidR="00056532" w:rsidRPr="001B0180">
        <w:t xml:space="preserve"> i </w:t>
      </w:r>
      <w:r w:rsidRPr="001B0180">
        <w:t>życzliwości</w:t>
      </w:r>
    </w:p>
    <w:p w:rsidR="0064496F" w:rsidRPr="001B0180" w:rsidRDefault="0064496F" w:rsidP="000446C5">
      <w:pPr>
        <w:numPr>
          <w:ilvl w:val="0"/>
          <w:numId w:val="6"/>
        </w:numPr>
        <w:jc w:val="both"/>
      </w:pPr>
      <w:r w:rsidRPr="001B0180">
        <w:t>ucząc postaw patriotycznych</w:t>
      </w:r>
      <w:r w:rsidR="00056532" w:rsidRPr="001B0180">
        <w:t xml:space="preserve"> i </w:t>
      </w:r>
      <w:r w:rsidRPr="001B0180">
        <w:t>obywatelskich</w:t>
      </w:r>
    </w:p>
    <w:p w:rsidR="0064496F" w:rsidRPr="001B0180" w:rsidRDefault="0064496F" w:rsidP="000446C5">
      <w:pPr>
        <w:numPr>
          <w:ilvl w:val="0"/>
          <w:numId w:val="6"/>
        </w:numPr>
        <w:jc w:val="both"/>
      </w:pPr>
      <w:r w:rsidRPr="001B0180">
        <w:t>prowadząc wolontariat</w:t>
      </w:r>
    </w:p>
    <w:p w:rsidR="0064496F" w:rsidRPr="001B0180" w:rsidRDefault="0064496F" w:rsidP="0064496F">
      <w:pPr>
        <w:jc w:val="both"/>
      </w:pPr>
    </w:p>
    <w:p w:rsidR="0064496F" w:rsidRPr="001B0180" w:rsidRDefault="0064496F" w:rsidP="0064496F">
      <w:pPr>
        <w:jc w:val="both"/>
      </w:pPr>
      <w:r w:rsidRPr="001B0180">
        <w:t>3. WSPÓŁPRACUJEMY:</w:t>
      </w:r>
    </w:p>
    <w:p w:rsidR="0064496F" w:rsidRPr="001B0180" w:rsidRDefault="0064496F" w:rsidP="000446C5">
      <w:pPr>
        <w:numPr>
          <w:ilvl w:val="0"/>
          <w:numId w:val="8"/>
        </w:numPr>
        <w:jc w:val="both"/>
      </w:pPr>
      <w:r w:rsidRPr="001B0180">
        <w:t>z rodzicami</w:t>
      </w:r>
    </w:p>
    <w:p w:rsidR="0064496F" w:rsidRPr="001B0180" w:rsidRDefault="0064496F" w:rsidP="000446C5">
      <w:pPr>
        <w:numPr>
          <w:ilvl w:val="0"/>
          <w:numId w:val="8"/>
        </w:numPr>
        <w:jc w:val="both"/>
      </w:pPr>
      <w:r w:rsidRPr="001B0180">
        <w:t>z władzami samorządowymi</w:t>
      </w:r>
      <w:r w:rsidR="00056532" w:rsidRPr="001B0180">
        <w:t xml:space="preserve"> i </w:t>
      </w:r>
      <w:r w:rsidRPr="001B0180">
        <w:t>oświatowymi</w:t>
      </w:r>
    </w:p>
    <w:p w:rsidR="0064496F" w:rsidRPr="001B0180" w:rsidRDefault="0064496F" w:rsidP="000446C5">
      <w:pPr>
        <w:numPr>
          <w:ilvl w:val="0"/>
          <w:numId w:val="8"/>
        </w:numPr>
        <w:jc w:val="both"/>
      </w:pPr>
      <w:r w:rsidRPr="001B0180">
        <w:t>z przedsiębiorcami</w:t>
      </w:r>
    </w:p>
    <w:p w:rsidR="0064496F" w:rsidRPr="001B0180" w:rsidRDefault="0064496F" w:rsidP="000446C5">
      <w:pPr>
        <w:numPr>
          <w:ilvl w:val="0"/>
          <w:numId w:val="8"/>
        </w:numPr>
        <w:jc w:val="both"/>
      </w:pPr>
      <w:r w:rsidRPr="001B0180">
        <w:t>z organizacjami działającymi</w:t>
      </w:r>
      <w:r w:rsidR="00507FF2" w:rsidRPr="001B0180">
        <w:t xml:space="preserve"> na </w:t>
      </w:r>
      <w:r w:rsidRPr="001B0180">
        <w:t>rzecz edukacji</w:t>
      </w:r>
      <w:r w:rsidR="00056532" w:rsidRPr="001B0180">
        <w:t xml:space="preserve"> i </w:t>
      </w:r>
      <w:r w:rsidRPr="001B0180">
        <w:t>pomocy społecznej</w:t>
      </w:r>
    </w:p>
    <w:p w:rsidR="0064496F" w:rsidRPr="001B0180" w:rsidRDefault="0064496F" w:rsidP="000446C5">
      <w:pPr>
        <w:numPr>
          <w:ilvl w:val="0"/>
          <w:numId w:val="8"/>
        </w:numPr>
        <w:jc w:val="both"/>
      </w:pPr>
      <w:r w:rsidRPr="001B0180">
        <w:t>z instytucjami kultury</w:t>
      </w:r>
      <w:r w:rsidR="00056532" w:rsidRPr="001B0180">
        <w:t xml:space="preserve"> i </w:t>
      </w:r>
      <w:r w:rsidRPr="001B0180">
        <w:t>sportu</w:t>
      </w:r>
    </w:p>
    <w:p w:rsidR="0064496F" w:rsidRPr="001B0180" w:rsidRDefault="0064496F" w:rsidP="0064496F">
      <w:pPr>
        <w:ind w:left="360"/>
        <w:jc w:val="both"/>
      </w:pPr>
    </w:p>
    <w:p w:rsidR="0064496F" w:rsidRPr="001B0180" w:rsidRDefault="0064496F" w:rsidP="0064496F">
      <w:pPr>
        <w:jc w:val="both"/>
        <w:rPr>
          <w:i/>
        </w:rPr>
      </w:pPr>
      <w:r w:rsidRPr="001B0180">
        <w:t>4. PROMUJEMY</w:t>
      </w:r>
      <w:r w:rsidRPr="001B0180">
        <w:rPr>
          <w:i/>
        </w:rPr>
        <w:t>:</w:t>
      </w:r>
    </w:p>
    <w:p w:rsidR="0064496F" w:rsidRPr="001B0180" w:rsidRDefault="0064496F" w:rsidP="000446C5">
      <w:pPr>
        <w:numPr>
          <w:ilvl w:val="0"/>
          <w:numId w:val="9"/>
        </w:numPr>
        <w:jc w:val="both"/>
      </w:pPr>
      <w:r w:rsidRPr="001B0180">
        <w:t>szkołę</w:t>
      </w:r>
      <w:r w:rsidR="00056532" w:rsidRPr="001B0180">
        <w:t xml:space="preserve"> w </w:t>
      </w:r>
      <w:r w:rsidRPr="001B0180">
        <w:t>środowisku</w:t>
      </w:r>
    </w:p>
    <w:p w:rsidR="0064496F" w:rsidRPr="001B0180" w:rsidRDefault="0064496F" w:rsidP="000446C5">
      <w:pPr>
        <w:numPr>
          <w:ilvl w:val="0"/>
          <w:numId w:val="9"/>
        </w:numPr>
        <w:jc w:val="both"/>
      </w:pPr>
      <w:r w:rsidRPr="001B0180">
        <w:t>kształcenie zawodowe</w:t>
      </w:r>
    </w:p>
    <w:p w:rsidR="0064496F" w:rsidRPr="001B0180" w:rsidRDefault="0064496F" w:rsidP="000446C5">
      <w:pPr>
        <w:numPr>
          <w:ilvl w:val="0"/>
          <w:numId w:val="9"/>
        </w:numPr>
        <w:jc w:val="both"/>
      </w:pPr>
      <w:r w:rsidRPr="001B0180">
        <w:t>kreatywność</w:t>
      </w:r>
      <w:r w:rsidR="00056532" w:rsidRPr="001B0180">
        <w:t xml:space="preserve"> i </w:t>
      </w:r>
      <w:r w:rsidRPr="001B0180">
        <w:t>aktywność uczniów</w:t>
      </w:r>
    </w:p>
    <w:p w:rsidR="0064496F" w:rsidRPr="001B0180" w:rsidRDefault="0064496F" w:rsidP="000446C5">
      <w:pPr>
        <w:numPr>
          <w:ilvl w:val="0"/>
          <w:numId w:val="9"/>
        </w:numPr>
        <w:jc w:val="both"/>
      </w:pPr>
      <w:r w:rsidRPr="001B0180">
        <w:t>zdrowy styl życia</w:t>
      </w:r>
    </w:p>
    <w:p w:rsidR="0064496F" w:rsidRPr="001B0180" w:rsidRDefault="0064496F" w:rsidP="0064496F">
      <w:pPr>
        <w:jc w:val="both"/>
      </w:pPr>
    </w:p>
    <w:p w:rsidR="0064496F" w:rsidRPr="001B0180" w:rsidRDefault="0064496F" w:rsidP="0064496F">
      <w:pPr>
        <w:jc w:val="both"/>
        <w:rPr>
          <w:i/>
        </w:rPr>
      </w:pPr>
      <w:r w:rsidRPr="001B0180">
        <w:t>5. UNOWOCZEŚNIAMY</w:t>
      </w:r>
      <w:r w:rsidRPr="001B0180">
        <w:rPr>
          <w:i/>
        </w:rPr>
        <w:t>:</w:t>
      </w:r>
    </w:p>
    <w:p w:rsidR="0064496F" w:rsidRPr="001B0180" w:rsidRDefault="0064496F" w:rsidP="000446C5">
      <w:pPr>
        <w:numPr>
          <w:ilvl w:val="0"/>
          <w:numId w:val="10"/>
        </w:numPr>
        <w:jc w:val="both"/>
      </w:pPr>
      <w:r w:rsidRPr="001B0180">
        <w:t>obiekty sportowe</w:t>
      </w:r>
    </w:p>
    <w:p w:rsidR="0064496F" w:rsidRPr="001B0180" w:rsidRDefault="0064496F" w:rsidP="000446C5">
      <w:pPr>
        <w:numPr>
          <w:ilvl w:val="0"/>
          <w:numId w:val="10"/>
        </w:numPr>
        <w:jc w:val="both"/>
      </w:pPr>
      <w:r w:rsidRPr="001B0180">
        <w:t xml:space="preserve">wyposażenie </w:t>
      </w:r>
      <w:proofErr w:type="spellStart"/>
      <w:r w:rsidRPr="001B0180">
        <w:t>sal</w:t>
      </w:r>
      <w:proofErr w:type="spellEnd"/>
      <w:r w:rsidRPr="001B0180">
        <w:t xml:space="preserve"> lekcyjnych</w:t>
      </w:r>
      <w:r w:rsidR="00056532" w:rsidRPr="001B0180">
        <w:t xml:space="preserve"> i </w:t>
      </w:r>
      <w:r w:rsidRPr="001B0180">
        <w:t>biblioteki</w:t>
      </w:r>
    </w:p>
    <w:p w:rsidR="0064496F" w:rsidRPr="001B0180" w:rsidRDefault="0064496F" w:rsidP="000446C5">
      <w:pPr>
        <w:numPr>
          <w:ilvl w:val="0"/>
          <w:numId w:val="10"/>
        </w:numPr>
        <w:jc w:val="both"/>
      </w:pPr>
      <w:r w:rsidRPr="001B0180">
        <w:t>metody nauczania</w:t>
      </w:r>
    </w:p>
    <w:p w:rsidR="0064496F" w:rsidRPr="001B0180" w:rsidRDefault="0064496F" w:rsidP="000446C5">
      <w:pPr>
        <w:numPr>
          <w:ilvl w:val="0"/>
          <w:numId w:val="10"/>
        </w:numPr>
        <w:jc w:val="both"/>
      </w:pPr>
      <w:r w:rsidRPr="001B0180">
        <w:t>organizację pracy</w:t>
      </w:r>
      <w:r w:rsidR="00056532" w:rsidRPr="001B0180">
        <w:t xml:space="preserve"> i </w:t>
      </w:r>
      <w:r w:rsidRPr="001B0180">
        <w:t>zarządzania</w:t>
      </w:r>
    </w:p>
    <w:p w:rsidR="0064496F" w:rsidRPr="001B0180" w:rsidRDefault="0064496F" w:rsidP="00023FD7"/>
    <w:p w:rsidR="003912A5" w:rsidRPr="001B0180" w:rsidRDefault="003912A5" w:rsidP="00023FD7"/>
    <w:p w:rsidR="0064496F" w:rsidRPr="001B0180" w:rsidRDefault="0064496F" w:rsidP="0064496F">
      <w:pPr>
        <w:ind w:left="360"/>
        <w:rPr>
          <w:b/>
          <w:sz w:val="28"/>
          <w:szCs w:val="28"/>
        </w:rPr>
      </w:pPr>
      <w:r w:rsidRPr="001B0180">
        <w:rPr>
          <w:b/>
          <w:sz w:val="28"/>
          <w:szCs w:val="28"/>
        </w:rPr>
        <w:t>MODEL ABSOLWENTA</w:t>
      </w:r>
    </w:p>
    <w:p w:rsidR="0064496F" w:rsidRPr="001B0180" w:rsidRDefault="0064496F" w:rsidP="0064496F">
      <w:pPr>
        <w:ind w:left="360"/>
      </w:pPr>
    </w:p>
    <w:p w:rsidR="0064496F" w:rsidRPr="001B0180" w:rsidRDefault="0064496F" w:rsidP="0064496F">
      <w:pPr>
        <w:ind w:left="360"/>
      </w:pPr>
      <w:r w:rsidRPr="001B0180">
        <w:t>Dokładamy starań, by nasz absolwent był człowiekiem:</w:t>
      </w:r>
    </w:p>
    <w:p w:rsidR="0064496F" w:rsidRPr="001B0180" w:rsidRDefault="0064496F" w:rsidP="0064496F">
      <w:pPr>
        <w:ind w:left="360"/>
      </w:pPr>
      <w:r w:rsidRPr="001B0180">
        <w:t>- odpowiedzialnie korzystającym</w:t>
      </w:r>
      <w:r w:rsidR="00507FF2" w:rsidRPr="001B0180">
        <w:t xml:space="preserve"> z </w:t>
      </w:r>
      <w:r w:rsidRPr="001B0180">
        <w:t>zasad demokracji</w:t>
      </w:r>
      <w:r w:rsidR="00056532" w:rsidRPr="001B0180">
        <w:t xml:space="preserve"> i </w:t>
      </w:r>
      <w:r w:rsidRPr="001B0180">
        <w:t>tolerancji,</w:t>
      </w:r>
    </w:p>
    <w:p w:rsidR="0064496F" w:rsidRPr="001B0180" w:rsidRDefault="0064496F" w:rsidP="0064496F">
      <w:pPr>
        <w:ind w:left="360"/>
      </w:pPr>
      <w:r w:rsidRPr="001B0180">
        <w:t>-</w:t>
      </w:r>
      <w:r w:rsidR="00507FF2" w:rsidRPr="001B0180">
        <w:t xml:space="preserve"> z </w:t>
      </w:r>
      <w:r w:rsidRPr="001B0180">
        <w:t>szacunkiem odnoszącym się do tradycji,</w:t>
      </w:r>
    </w:p>
    <w:p w:rsidR="0064496F" w:rsidRPr="001B0180" w:rsidRDefault="0064496F" w:rsidP="0064496F">
      <w:pPr>
        <w:ind w:left="360"/>
      </w:pPr>
      <w:r w:rsidRPr="001B0180">
        <w:t>- respektującym podstawowe zasady etyki</w:t>
      </w:r>
      <w:r w:rsidR="00056532" w:rsidRPr="001B0180">
        <w:t xml:space="preserve"> i </w:t>
      </w:r>
      <w:r w:rsidRPr="001B0180">
        <w:t>kultury bycia,</w:t>
      </w:r>
    </w:p>
    <w:p w:rsidR="0064496F" w:rsidRPr="001B0180" w:rsidRDefault="0064496F" w:rsidP="0064496F">
      <w:pPr>
        <w:ind w:left="360"/>
      </w:pPr>
      <w:r w:rsidRPr="001B0180">
        <w:t>- dbającym</w:t>
      </w:r>
      <w:r w:rsidR="00056532" w:rsidRPr="001B0180">
        <w:t xml:space="preserve"> o </w:t>
      </w:r>
      <w:r w:rsidRPr="001B0180">
        <w:t>swoje zdrowie</w:t>
      </w:r>
      <w:r w:rsidR="00056532" w:rsidRPr="001B0180">
        <w:t xml:space="preserve"> i </w:t>
      </w:r>
      <w:r w:rsidRPr="001B0180">
        <w:t>rozwój intelektualny,</w:t>
      </w:r>
    </w:p>
    <w:p w:rsidR="0064496F" w:rsidRPr="001B0180" w:rsidRDefault="0064496F" w:rsidP="0064496F">
      <w:pPr>
        <w:ind w:left="360"/>
      </w:pPr>
      <w:r w:rsidRPr="001B0180">
        <w:t>- posługującym się językami obcymi,</w:t>
      </w:r>
    </w:p>
    <w:p w:rsidR="0064496F" w:rsidRPr="001B0180" w:rsidRDefault="0064496F" w:rsidP="0064496F">
      <w:pPr>
        <w:ind w:left="360"/>
      </w:pPr>
      <w:r w:rsidRPr="001B0180">
        <w:t>- świadomie planującym swoją karierę zawodową,</w:t>
      </w:r>
    </w:p>
    <w:p w:rsidR="00FE4D38" w:rsidRPr="001B0180" w:rsidRDefault="0064496F" w:rsidP="00FE4D38">
      <w:pPr>
        <w:ind w:left="360"/>
      </w:pPr>
      <w:r w:rsidRPr="001B0180">
        <w:t>- dobrze przygotowanym do pracy.</w:t>
      </w:r>
      <w:r w:rsidR="00BA237C" w:rsidRPr="001B0180">
        <w:br w:type="page"/>
      </w:r>
    </w:p>
    <w:p w:rsidR="00D85114" w:rsidRPr="001B0180" w:rsidRDefault="00530DD9" w:rsidP="00C5090A">
      <w:pPr>
        <w:keepNext/>
        <w:spacing w:before="240"/>
        <w:jc w:val="center"/>
      </w:pPr>
      <w:r w:rsidRPr="001B0180">
        <w:rPr>
          <w:b/>
          <w:bCs/>
          <w:sz w:val="32"/>
          <w:szCs w:val="32"/>
        </w:rPr>
        <w:lastRenderedPageBreak/>
        <w:t>Rozdzia</w:t>
      </w:r>
      <w:r w:rsidR="00D85114" w:rsidRPr="001B0180">
        <w:rPr>
          <w:b/>
          <w:bCs/>
          <w:sz w:val="32"/>
          <w:szCs w:val="32"/>
        </w:rPr>
        <w:t>ł</w:t>
      </w:r>
      <w:r w:rsidR="009F0D13" w:rsidRPr="001B0180">
        <w:rPr>
          <w:b/>
          <w:bCs/>
          <w:sz w:val="32"/>
          <w:szCs w:val="32"/>
        </w:rPr>
        <w:t>1</w:t>
      </w:r>
    </w:p>
    <w:p w:rsidR="00D85114" w:rsidRPr="001B0180" w:rsidRDefault="00D85114" w:rsidP="00C5090A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>Nazwa szkoły oraz postanowienia ogólne</w:t>
      </w:r>
    </w:p>
    <w:p w:rsidR="00D85114" w:rsidRPr="001B0180" w:rsidRDefault="009E6474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1</w:t>
      </w:r>
      <w:r w:rsidR="00595A14" w:rsidRPr="001B0180">
        <w:t>.</w:t>
      </w:r>
      <w:r w:rsidR="00595A14" w:rsidRPr="001B0180">
        <w:tab/>
      </w:r>
      <w:r w:rsidRPr="001B0180">
        <w:t>1.</w:t>
      </w:r>
      <w:r w:rsidR="00595A14" w:rsidRPr="001B0180">
        <w:tab/>
      </w:r>
      <w:r w:rsidR="00D85114" w:rsidRPr="001B0180">
        <w:t xml:space="preserve">Szkoła nosi </w:t>
      </w:r>
      <w:proofErr w:type="spellStart"/>
      <w:r w:rsidR="00D85114" w:rsidRPr="001B0180">
        <w:t>nazwę</w:t>
      </w:r>
      <w:r w:rsidR="009D36F9" w:rsidRPr="001B0180">
        <w:t>Branżowa</w:t>
      </w:r>
      <w:proofErr w:type="spellEnd"/>
      <w:r w:rsidR="009D36F9" w:rsidRPr="001B0180">
        <w:t xml:space="preserve"> Szkoła</w:t>
      </w:r>
      <w:r w:rsidR="006C44D3" w:rsidRPr="001B0180">
        <w:t xml:space="preserve"> I</w:t>
      </w:r>
      <w:r w:rsidR="00056532" w:rsidRPr="001B0180">
        <w:t> </w:t>
      </w:r>
      <w:r w:rsidR="009D36F9" w:rsidRPr="001B0180">
        <w:t>stopnia.</w:t>
      </w:r>
    </w:p>
    <w:p w:rsidR="00D85114" w:rsidRPr="001B0180" w:rsidRDefault="00D85114" w:rsidP="000446C5">
      <w:pPr>
        <w:numPr>
          <w:ilvl w:val="0"/>
          <w:numId w:val="13"/>
        </w:numPr>
      </w:pPr>
      <w:r w:rsidRPr="001B0180">
        <w:t>Siedzibą szkoły jest kompleks budynków</w:t>
      </w:r>
      <w:r w:rsidR="00056532" w:rsidRPr="001B0180">
        <w:t xml:space="preserve"> w </w:t>
      </w:r>
      <w:r w:rsidRPr="001B0180">
        <w:t xml:space="preserve">Makowie Mazowieckim przy ul. </w:t>
      </w:r>
      <w:proofErr w:type="spellStart"/>
      <w:r w:rsidRPr="001B0180">
        <w:t>DuńskiegoCzerwonego</w:t>
      </w:r>
      <w:proofErr w:type="spellEnd"/>
      <w:r w:rsidRPr="001B0180">
        <w:t xml:space="preserve"> Krzyża 3, 3b, 5a, 7</w:t>
      </w:r>
      <w:r w:rsidR="00205023" w:rsidRPr="001B0180">
        <w:t>.</w:t>
      </w:r>
    </w:p>
    <w:p w:rsidR="00D85114" w:rsidRPr="001B0180" w:rsidRDefault="00D85114" w:rsidP="000446C5">
      <w:pPr>
        <w:numPr>
          <w:ilvl w:val="0"/>
          <w:numId w:val="13"/>
        </w:numPr>
      </w:pPr>
      <w:r w:rsidRPr="001B0180">
        <w:t xml:space="preserve">Adres </w:t>
      </w:r>
      <w:r w:rsidR="007E4609" w:rsidRPr="001B0180">
        <w:t>Branżowej Szkoły</w:t>
      </w:r>
      <w:r w:rsidR="00DF3632" w:rsidRPr="001B0180">
        <w:t xml:space="preserve"> I</w:t>
      </w:r>
      <w:r w:rsidR="00056532" w:rsidRPr="001B0180">
        <w:t> </w:t>
      </w:r>
      <w:r w:rsidR="007E4609" w:rsidRPr="001B0180">
        <w:t>stopnia</w:t>
      </w:r>
      <w:r w:rsidRPr="001B0180">
        <w:t xml:space="preserve"> do korespondencji: ul. Duńskiego Czerwonego Krzyża 7</w:t>
      </w:r>
      <w:r w:rsidR="00595A14" w:rsidRPr="001B0180">
        <w:t xml:space="preserve">, </w:t>
      </w:r>
      <w:r w:rsidRPr="001B0180">
        <w:t xml:space="preserve">06-200 Maków </w:t>
      </w:r>
      <w:proofErr w:type="spellStart"/>
      <w:proofErr w:type="gramStart"/>
      <w:r w:rsidRPr="001B0180">
        <w:t>Mazowiecki</w:t>
      </w:r>
      <w:r w:rsidR="009D36F9" w:rsidRPr="001B0180">
        <w:t>,</w:t>
      </w:r>
      <w:r w:rsidR="00D95A26" w:rsidRPr="001B0180">
        <w:t>tel</w:t>
      </w:r>
      <w:proofErr w:type="spellEnd"/>
      <w:r w:rsidR="00D95A26" w:rsidRPr="001B0180">
        <w:t>.</w:t>
      </w:r>
      <w:proofErr w:type="gramEnd"/>
      <w:r w:rsidRPr="001B0180">
        <w:t xml:space="preserve"> 2971-71-269</w:t>
      </w:r>
      <w:r w:rsidR="00D95A26" w:rsidRPr="001B0180">
        <w:t>, fax. 29 71-71-029.</w:t>
      </w:r>
    </w:p>
    <w:p w:rsidR="00D85114" w:rsidRPr="001B0180" w:rsidRDefault="00D85114" w:rsidP="000446C5">
      <w:pPr>
        <w:numPr>
          <w:ilvl w:val="0"/>
          <w:numId w:val="13"/>
        </w:numPr>
      </w:pPr>
      <w:r w:rsidRPr="001B0180">
        <w:t>Organem prowadzą</w:t>
      </w:r>
      <w:r w:rsidR="0064496F" w:rsidRPr="001B0180">
        <w:t>cym szkołę jest powiat makowski</w:t>
      </w:r>
      <w:r w:rsidR="00507FF2" w:rsidRPr="001B0180">
        <w:t xml:space="preserve"> z </w:t>
      </w:r>
      <w:r w:rsidR="00595A14" w:rsidRPr="001B0180">
        <w:t xml:space="preserve">siedzibą: 06-200 </w:t>
      </w:r>
      <w:proofErr w:type="spellStart"/>
      <w:r w:rsidR="00595A14" w:rsidRPr="001B0180">
        <w:t>Maków</w:t>
      </w:r>
      <w:r w:rsidR="00CA3324" w:rsidRPr="001B0180">
        <w:t>Mazowiecki</w:t>
      </w:r>
      <w:proofErr w:type="spellEnd"/>
      <w:r w:rsidR="00CA3324" w:rsidRPr="001B0180">
        <w:t>,</w:t>
      </w:r>
      <w:r w:rsidR="0064496F" w:rsidRPr="001B0180">
        <w:t xml:space="preserve"> ul. Rynek1</w:t>
      </w:r>
      <w:r w:rsidR="009D36F9" w:rsidRPr="001B0180">
        <w:t>.</w:t>
      </w:r>
    </w:p>
    <w:p w:rsidR="007E4609" w:rsidRPr="001B0180" w:rsidRDefault="00595A14" w:rsidP="000446C5">
      <w:pPr>
        <w:numPr>
          <w:ilvl w:val="0"/>
          <w:numId w:val="13"/>
        </w:numPr>
      </w:pPr>
      <w:r w:rsidRPr="001B0180">
        <w:t>Nadzór Pedagogiczny sprawuje</w:t>
      </w:r>
      <w:r w:rsidR="0015519F" w:rsidRPr="001B0180">
        <w:t xml:space="preserve"> Mazowiecki Kurator</w:t>
      </w:r>
      <w:r w:rsidRPr="001B0180">
        <w:t xml:space="preserve"> Oświaty</w:t>
      </w:r>
      <w:r w:rsidR="00056532" w:rsidRPr="001B0180">
        <w:t xml:space="preserve"> w </w:t>
      </w:r>
      <w:r w:rsidRPr="001B0180">
        <w:t>Warszawie</w:t>
      </w:r>
      <w:r w:rsidR="00507FF2" w:rsidRPr="001B0180">
        <w:t xml:space="preserve"> z </w:t>
      </w:r>
      <w:proofErr w:type="spellStart"/>
      <w:proofErr w:type="gramStart"/>
      <w:r w:rsidR="00186382" w:rsidRPr="001B0180">
        <w:t>siedzibą:</w:t>
      </w:r>
      <w:r w:rsidR="00E85FAC" w:rsidRPr="001B0180">
        <w:t>Al</w:t>
      </w:r>
      <w:proofErr w:type="spellEnd"/>
      <w:r w:rsidR="00E85FAC" w:rsidRPr="001B0180">
        <w:t>.</w:t>
      </w:r>
      <w:proofErr w:type="gramEnd"/>
      <w:r w:rsidR="00E85FAC" w:rsidRPr="001B0180">
        <w:t xml:space="preserve"> Jerozolimskie 32</w:t>
      </w:r>
      <w:r w:rsidR="009D36F9" w:rsidRPr="001B0180">
        <w:t xml:space="preserve">, </w:t>
      </w:r>
      <w:r w:rsidR="00186382" w:rsidRPr="001B0180">
        <w:t>00-024 Warszawa</w:t>
      </w:r>
      <w:r w:rsidR="009D36F9" w:rsidRPr="001B0180">
        <w:t>.</w:t>
      </w:r>
    </w:p>
    <w:p w:rsidR="007E4609" w:rsidRPr="001B0180" w:rsidRDefault="007E4609" w:rsidP="000446C5">
      <w:pPr>
        <w:numPr>
          <w:ilvl w:val="0"/>
          <w:numId w:val="13"/>
        </w:numPr>
        <w:rPr>
          <w:rFonts w:eastAsia="Century Gothic"/>
        </w:rPr>
      </w:pPr>
      <w:r w:rsidRPr="001B0180">
        <w:t>Kształcenie</w:t>
      </w:r>
      <w:r w:rsidRPr="001B0180">
        <w:rPr>
          <w:rFonts w:eastAsia="Century Gothic"/>
        </w:rPr>
        <w:t xml:space="preserve"> odbywa się</w:t>
      </w:r>
      <w:r w:rsidR="00056532" w:rsidRPr="001B0180">
        <w:rPr>
          <w:rFonts w:eastAsia="Century Gothic"/>
        </w:rPr>
        <w:t xml:space="preserve"> w </w:t>
      </w:r>
      <w:r w:rsidRPr="001B0180">
        <w:rPr>
          <w:rFonts w:eastAsia="Century Gothic"/>
        </w:rPr>
        <w:t>formie stacjonarnej.</w:t>
      </w:r>
    </w:p>
    <w:p w:rsidR="001B0180" w:rsidRPr="001B0180" w:rsidRDefault="001B0180" w:rsidP="000446C5">
      <w:pPr>
        <w:numPr>
          <w:ilvl w:val="0"/>
          <w:numId w:val="13"/>
        </w:numPr>
        <w:rPr>
          <w:rFonts w:eastAsia="Century Gothic"/>
        </w:rPr>
      </w:pPr>
    </w:p>
    <w:p w:rsidR="007E4609" w:rsidRPr="001B0180" w:rsidRDefault="00CA3324" w:rsidP="000446C5">
      <w:pPr>
        <w:numPr>
          <w:ilvl w:val="0"/>
          <w:numId w:val="13"/>
        </w:numPr>
        <w:rPr>
          <w:rFonts w:eastAsia="Century Gothic"/>
        </w:rPr>
      </w:pPr>
      <w:r w:rsidRPr="001B0180">
        <w:t>Branżowa</w:t>
      </w:r>
      <w:r w:rsidRPr="001B0180">
        <w:rPr>
          <w:rFonts w:eastAsia="Century Gothic"/>
        </w:rPr>
        <w:t xml:space="preserve"> Szkoła</w:t>
      </w:r>
      <w:r w:rsidR="006C44D3" w:rsidRPr="001B0180">
        <w:rPr>
          <w:rFonts w:eastAsia="Century Gothic"/>
        </w:rPr>
        <w:t xml:space="preserve"> I</w:t>
      </w:r>
      <w:r w:rsidR="00056532" w:rsidRPr="001B0180">
        <w:rPr>
          <w:rFonts w:eastAsia="Century Gothic"/>
        </w:rPr>
        <w:t> </w:t>
      </w:r>
      <w:r w:rsidRPr="001B0180">
        <w:rPr>
          <w:rFonts w:eastAsia="Century Gothic"/>
        </w:rPr>
        <w:t xml:space="preserve">stopnia </w:t>
      </w:r>
      <w:r w:rsidR="007E4609" w:rsidRPr="001B0180">
        <w:rPr>
          <w:rFonts w:eastAsia="Century Gothic"/>
        </w:rPr>
        <w:t>wchodzi</w:t>
      </w:r>
      <w:r w:rsidR="00056532" w:rsidRPr="001B0180">
        <w:rPr>
          <w:rFonts w:eastAsia="Century Gothic"/>
        </w:rPr>
        <w:t xml:space="preserve"> w </w:t>
      </w:r>
      <w:r w:rsidR="007E4609" w:rsidRPr="001B0180">
        <w:rPr>
          <w:rFonts w:eastAsia="Century Gothic"/>
        </w:rPr>
        <w:t>skład Z</w:t>
      </w:r>
      <w:r w:rsidR="00622287" w:rsidRPr="001B0180">
        <w:rPr>
          <w:rFonts w:eastAsia="Century Gothic"/>
        </w:rPr>
        <w:t>espołu Szkół</w:t>
      </w:r>
      <w:r w:rsidR="00056532" w:rsidRPr="001B0180">
        <w:rPr>
          <w:rFonts w:eastAsia="Century Gothic"/>
        </w:rPr>
        <w:t xml:space="preserve"> im. </w:t>
      </w:r>
      <w:r w:rsidR="00622287" w:rsidRPr="001B0180">
        <w:rPr>
          <w:rFonts w:eastAsia="Century Gothic"/>
        </w:rPr>
        <w:t>Żołnierz</w:t>
      </w:r>
      <w:r w:rsidRPr="001B0180">
        <w:rPr>
          <w:rFonts w:eastAsia="Century Gothic"/>
        </w:rPr>
        <w:t>y</w:t>
      </w:r>
      <w:r w:rsidR="00622287" w:rsidRPr="001B0180">
        <w:rPr>
          <w:rFonts w:eastAsia="Century Gothic"/>
        </w:rPr>
        <w:t xml:space="preserve"> Armii </w:t>
      </w:r>
      <w:r w:rsidR="007E4609" w:rsidRPr="001B0180">
        <w:rPr>
          <w:rFonts w:eastAsia="Century Gothic"/>
        </w:rPr>
        <w:t>Krajowej</w:t>
      </w:r>
      <w:r w:rsidR="00056532" w:rsidRPr="001B0180">
        <w:rPr>
          <w:rFonts w:eastAsia="Century Gothic"/>
        </w:rPr>
        <w:t xml:space="preserve"> w </w:t>
      </w:r>
      <w:r w:rsidR="007E4609" w:rsidRPr="001B0180">
        <w:rPr>
          <w:rFonts w:eastAsia="Century Gothic"/>
        </w:rPr>
        <w:t>Makowie Mazowieckim.</w:t>
      </w:r>
    </w:p>
    <w:p w:rsidR="007E4609" w:rsidRPr="001B0180" w:rsidRDefault="007E4609" w:rsidP="000446C5">
      <w:pPr>
        <w:numPr>
          <w:ilvl w:val="0"/>
          <w:numId w:val="13"/>
        </w:numPr>
        <w:rPr>
          <w:rFonts w:eastAsia="Century Gothic"/>
        </w:rPr>
      </w:pPr>
      <w:r w:rsidRPr="001B0180">
        <w:t>Typ</w:t>
      </w:r>
      <w:r w:rsidRPr="001B0180">
        <w:rPr>
          <w:rFonts w:eastAsia="Century Gothic"/>
        </w:rPr>
        <w:t xml:space="preserve"> szkoły: trzyletnia branżowa szkoła</w:t>
      </w:r>
      <w:r w:rsidR="006C44D3" w:rsidRPr="001B0180">
        <w:rPr>
          <w:rFonts w:eastAsia="Century Gothic"/>
        </w:rPr>
        <w:t xml:space="preserve"> I</w:t>
      </w:r>
      <w:r w:rsidR="00056532" w:rsidRPr="001B0180">
        <w:rPr>
          <w:rFonts w:eastAsia="Century Gothic"/>
        </w:rPr>
        <w:t> </w:t>
      </w:r>
      <w:r w:rsidRPr="001B0180">
        <w:rPr>
          <w:rFonts w:eastAsia="Century Gothic"/>
        </w:rPr>
        <w:t>stopnia</w:t>
      </w:r>
      <w:r w:rsidR="00C209C1" w:rsidRPr="001B0180">
        <w:rPr>
          <w:rFonts w:eastAsia="Century Gothic"/>
        </w:rPr>
        <w:t>.</w:t>
      </w:r>
    </w:p>
    <w:p w:rsidR="001D295F" w:rsidRPr="001B0180" w:rsidRDefault="001D295F" w:rsidP="000446C5">
      <w:pPr>
        <w:numPr>
          <w:ilvl w:val="0"/>
          <w:numId w:val="13"/>
        </w:numPr>
        <w:rPr>
          <w:rFonts w:eastAsia="Century Gothic"/>
        </w:rPr>
      </w:pPr>
      <w:r w:rsidRPr="001B0180">
        <w:t>Branżowa</w:t>
      </w:r>
      <w:r w:rsidRPr="001B0180">
        <w:rPr>
          <w:rFonts w:eastAsia="Century Gothic"/>
        </w:rPr>
        <w:t xml:space="preserve"> Szkoła</w:t>
      </w:r>
      <w:r w:rsidR="006C44D3" w:rsidRPr="001B0180">
        <w:rPr>
          <w:rFonts w:eastAsia="Century Gothic"/>
        </w:rPr>
        <w:t xml:space="preserve"> I</w:t>
      </w:r>
      <w:r w:rsidR="00056532" w:rsidRPr="001B0180">
        <w:rPr>
          <w:rFonts w:eastAsia="Century Gothic"/>
        </w:rPr>
        <w:t> </w:t>
      </w:r>
      <w:r w:rsidRPr="001B0180">
        <w:rPr>
          <w:rFonts w:eastAsia="Century Gothic"/>
        </w:rPr>
        <w:t>stopnia jest szkołą publiczną, która zapewnia bezpłatne nauczanie</w:t>
      </w:r>
      <w:r w:rsidR="00056532" w:rsidRPr="001B0180">
        <w:rPr>
          <w:rFonts w:eastAsia="Century Gothic"/>
        </w:rPr>
        <w:t xml:space="preserve"> w </w:t>
      </w:r>
      <w:r w:rsidRPr="001B0180">
        <w:rPr>
          <w:rFonts w:eastAsia="Century Gothic"/>
        </w:rPr>
        <w:t>zakresie ramowych planów nauczania; przeprowadza rekrutację uczniów</w:t>
      </w:r>
      <w:r w:rsidR="00056532" w:rsidRPr="001B0180">
        <w:rPr>
          <w:rFonts w:eastAsia="Century Gothic"/>
        </w:rPr>
        <w:t xml:space="preserve"> w </w:t>
      </w:r>
      <w:r w:rsidRPr="001B0180">
        <w:rPr>
          <w:rFonts w:eastAsia="Century Gothic"/>
        </w:rPr>
        <w:t>oparciu</w:t>
      </w:r>
      <w:r w:rsidR="00056532" w:rsidRPr="001B0180">
        <w:rPr>
          <w:rFonts w:eastAsia="Century Gothic"/>
        </w:rPr>
        <w:t xml:space="preserve"> o </w:t>
      </w:r>
      <w:r w:rsidRPr="001B0180">
        <w:rPr>
          <w:rFonts w:eastAsia="Century Gothic"/>
        </w:rPr>
        <w:t xml:space="preserve">zasadę powszechnej dostępności oraz realizuje programy nauczania </w:t>
      </w:r>
      <w:proofErr w:type="spellStart"/>
      <w:r w:rsidRPr="001B0180">
        <w:rPr>
          <w:rFonts w:eastAsia="Century Gothic"/>
        </w:rPr>
        <w:t>uwzględniającepodstawę</w:t>
      </w:r>
      <w:proofErr w:type="spellEnd"/>
      <w:r w:rsidRPr="001B0180">
        <w:rPr>
          <w:rFonts w:eastAsia="Century Gothic"/>
        </w:rPr>
        <w:t xml:space="preserve"> programową kształcenia ogólnego oraz podstawę programową kształcenia</w:t>
      </w:r>
      <w:r w:rsidR="00056532" w:rsidRPr="001B0180">
        <w:rPr>
          <w:rFonts w:eastAsia="Century Gothic"/>
        </w:rPr>
        <w:t xml:space="preserve"> w </w:t>
      </w:r>
      <w:r w:rsidRPr="001B0180">
        <w:rPr>
          <w:rFonts w:eastAsia="Century Gothic"/>
        </w:rPr>
        <w:t>zawodach.</w:t>
      </w:r>
    </w:p>
    <w:p w:rsidR="001D295F" w:rsidRPr="001B0180" w:rsidRDefault="005B241B" w:rsidP="000446C5">
      <w:pPr>
        <w:numPr>
          <w:ilvl w:val="0"/>
          <w:numId w:val="13"/>
        </w:numPr>
        <w:rPr>
          <w:rFonts w:eastAsia="Century Gothic"/>
        </w:rPr>
      </w:pPr>
      <w:r w:rsidRPr="001B0180">
        <w:t>Ukończenie</w:t>
      </w:r>
      <w:r w:rsidRPr="001B0180">
        <w:rPr>
          <w:rFonts w:eastAsia="Century Gothic"/>
        </w:rPr>
        <w:t xml:space="preserve"> Branżowej </w:t>
      </w:r>
      <w:r w:rsidR="001D295F" w:rsidRPr="001B0180">
        <w:rPr>
          <w:rFonts w:eastAsia="Century Gothic"/>
        </w:rPr>
        <w:t>Szkoły</w:t>
      </w:r>
      <w:r w:rsidR="006C44D3" w:rsidRPr="001B0180">
        <w:rPr>
          <w:rFonts w:eastAsia="Century Gothic"/>
        </w:rPr>
        <w:t xml:space="preserve"> I</w:t>
      </w:r>
      <w:r w:rsidR="00056532" w:rsidRPr="001B0180">
        <w:rPr>
          <w:rFonts w:eastAsia="Century Gothic"/>
        </w:rPr>
        <w:t> </w:t>
      </w:r>
      <w:r w:rsidR="001D295F" w:rsidRPr="001B0180">
        <w:rPr>
          <w:rFonts w:eastAsia="Century Gothic"/>
        </w:rPr>
        <w:t>stopnia umożliwia uzyskanie dyplomu potwierdzającego kwalifikacje zawodowe po zdaniu egzaminu potwierdzającego kwalifikacje</w:t>
      </w:r>
      <w:r w:rsidR="00056532" w:rsidRPr="001B0180">
        <w:rPr>
          <w:rFonts w:eastAsia="Century Gothic"/>
        </w:rPr>
        <w:t xml:space="preserve"> w </w:t>
      </w:r>
      <w:r w:rsidR="001D295F" w:rsidRPr="001B0180">
        <w:rPr>
          <w:rFonts w:eastAsia="Century Gothic"/>
        </w:rPr>
        <w:t>danym zawodzie,</w:t>
      </w:r>
      <w:r w:rsidR="00056532" w:rsidRPr="001B0180">
        <w:rPr>
          <w:rFonts w:eastAsia="Century Gothic"/>
        </w:rPr>
        <w:t xml:space="preserve"> a </w:t>
      </w:r>
      <w:r w:rsidR="001D295F" w:rsidRPr="001B0180">
        <w:rPr>
          <w:rFonts w:eastAsia="Century Gothic"/>
        </w:rPr>
        <w:t>także dalsze kształcenie</w:t>
      </w:r>
      <w:r w:rsidR="00056532" w:rsidRPr="001B0180">
        <w:rPr>
          <w:rFonts w:eastAsia="Century Gothic"/>
        </w:rPr>
        <w:t xml:space="preserve"> w </w:t>
      </w:r>
      <w:r w:rsidR="001D295F" w:rsidRPr="001B0180">
        <w:rPr>
          <w:rFonts w:eastAsia="Century Gothic"/>
        </w:rPr>
        <w:t>branżowej szkole II stopnia kształcącej</w:t>
      </w:r>
      <w:r w:rsidR="00056532" w:rsidRPr="001B0180">
        <w:rPr>
          <w:rFonts w:eastAsia="Century Gothic"/>
        </w:rPr>
        <w:t xml:space="preserve"> w </w:t>
      </w:r>
      <w:r w:rsidR="001D295F" w:rsidRPr="001B0180">
        <w:rPr>
          <w:rFonts w:eastAsia="Century Gothic"/>
        </w:rPr>
        <w:t>zawodzie,</w:t>
      </w:r>
      <w:r w:rsidR="00056532" w:rsidRPr="001B0180">
        <w:rPr>
          <w:rFonts w:eastAsia="Century Gothic"/>
        </w:rPr>
        <w:t xml:space="preserve"> w </w:t>
      </w:r>
      <w:r w:rsidR="001D295F" w:rsidRPr="001B0180">
        <w:rPr>
          <w:rFonts w:eastAsia="Century Gothic"/>
        </w:rPr>
        <w:t>którym wyodrębniono kwalifikację wspólną dla zawodu nauczanego</w:t>
      </w:r>
      <w:r w:rsidR="00056532" w:rsidRPr="001B0180">
        <w:rPr>
          <w:rFonts w:eastAsia="Century Gothic"/>
        </w:rPr>
        <w:t xml:space="preserve"> w </w:t>
      </w:r>
      <w:r w:rsidR="001D295F" w:rsidRPr="001B0180">
        <w:rPr>
          <w:rFonts w:eastAsia="Century Gothic"/>
        </w:rPr>
        <w:t>branżowej szkole</w:t>
      </w:r>
      <w:r w:rsidR="006C44D3" w:rsidRPr="001B0180">
        <w:rPr>
          <w:rFonts w:eastAsia="Century Gothic"/>
        </w:rPr>
        <w:t xml:space="preserve"> I</w:t>
      </w:r>
      <w:r w:rsidR="00056532" w:rsidRPr="001B0180">
        <w:rPr>
          <w:rFonts w:eastAsia="Century Gothic"/>
        </w:rPr>
        <w:t> </w:t>
      </w:r>
      <w:proofErr w:type="spellStart"/>
      <w:r w:rsidR="001D295F" w:rsidRPr="001B0180">
        <w:rPr>
          <w:rFonts w:eastAsia="Century Gothic"/>
        </w:rPr>
        <w:t>i</w:t>
      </w:r>
      <w:proofErr w:type="spellEnd"/>
      <w:r w:rsidR="001D295F" w:rsidRPr="001B0180">
        <w:rPr>
          <w:rFonts w:eastAsia="Century Gothic"/>
        </w:rPr>
        <w:t xml:space="preserve"> II stopnia, lub</w:t>
      </w:r>
      <w:r w:rsidR="00056532" w:rsidRPr="001B0180">
        <w:rPr>
          <w:rFonts w:eastAsia="Century Gothic"/>
        </w:rPr>
        <w:t xml:space="preserve"> w </w:t>
      </w:r>
      <w:r w:rsidR="001D295F" w:rsidRPr="001B0180">
        <w:rPr>
          <w:rFonts w:eastAsia="Century Gothic"/>
        </w:rPr>
        <w:t>liceum ogólnokształcącym dla dorosłych począwszy od klasy II.</w:t>
      </w:r>
    </w:p>
    <w:p w:rsidR="001D295F" w:rsidRPr="001B0180" w:rsidRDefault="001D295F" w:rsidP="000446C5">
      <w:pPr>
        <w:numPr>
          <w:ilvl w:val="0"/>
          <w:numId w:val="13"/>
        </w:numPr>
        <w:rPr>
          <w:rFonts w:eastAsia="Century Gothic"/>
        </w:rPr>
      </w:pPr>
      <w:r w:rsidRPr="001B0180">
        <w:rPr>
          <w:rFonts w:eastAsia="Century Gothic"/>
        </w:rPr>
        <w:t xml:space="preserve">W </w:t>
      </w:r>
      <w:r w:rsidRPr="001B0180">
        <w:t>Branżowej</w:t>
      </w:r>
      <w:r w:rsidRPr="001B0180">
        <w:rPr>
          <w:rFonts w:eastAsia="Century Gothic"/>
        </w:rPr>
        <w:t xml:space="preserve"> Szkole</w:t>
      </w:r>
      <w:r w:rsidR="006C44D3" w:rsidRPr="001B0180">
        <w:rPr>
          <w:rFonts w:eastAsia="Century Gothic"/>
        </w:rPr>
        <w:t xml:space="preserve"> I</w:t>
      </w:r>
      <w:r w:rsidR="00056532" w:rsidRPr="001B0180">
        <w:rPr>
          <w:rFonts w:eastAsia="Century Gothic"/>
        </w:rPr>
        <w:t> </w:t>
      </w:r>
      <w:r w:rsidRPr="001B0180">
        <w:rPr>
          <w:rFonts w:eastAsia="Century Gothic"/>
        </w:rPr>
        <w:t>stopnia uczniowie kształcą się</w:t>
      </w:r>
      <w:r w:rsidR="00056532" w:rsidRPr="001B0180">
        <w:rPr>
          <w:rFonts w:eastAsia="Century Gothic"/>
        </w:rPr>
        <w:t xml:space="preserve"> w </w:t>
      </w:r>
      <w:r w:rsidRPr="001B0180">
        <w:rPr>
          <w:rFonts w:eastAsia="Century Gothic"/>
        </w:rPr>
        <w:t>następujących zawodach:</w:t>
      </w:r>
    </w:p>
    <w:p w:rsidR="001D295F" w:rsidRPr="001B0180" w:rsidRDefault="001D295F" w:rsidP="00C37443">
      <w:pPr>
        <w:spacing w:line="7" w:lineRule="exact"/>
        <w:jc w:val="both"/>
        <w:rPr>
          <w:rFonts w:eastAsia="Century Gothic"/>
        </w:rPr>
      </w:pPr>
    </w:p>
    <w:p w:rsidR="001D295F" w:rsidRPr="001B0180" w:rsidRDefault="00BD0A5D" w:rsidP="000446C5">
      <w:pPr>
        <w:numPr>
          <w:ilvl w:val="0"/>
          <w:numId w:val="14"/>
        </w:numPr>
        <w:tabs>
          <w:tab w:val="left" w:pos="851"/>
        </w:tabs>
        <w:rPr>
          <w:rFonts w:eastAsia="Symbol"/>
        </w:rPr>
      </w:pPr>
      <w:r w:rsidRPr="001B0180">
        <w:rPr>
          <w:rFonts w:eastAsia="Symbol"/>
        </w:rPr>
        <w:t>branża budowlana – monter zabudowy i robót wykończeniowych w budownictwie             712</w:t>
      </w:r>
      <w:r w:rsidR="008D6D26" w:rsidRPr="001B0180">
        <w:rPr>
          <w:rFonts w:eastAsia="Symbol"/>
        </w:rPr>
        <w:t> </w:t>
      </w:r>
      <w:r w:rsidRPr="001B0180">
        <w:rPr>
          <w:rFonts w:eastAsia="Symbol"/>
        </w:rPr>
        <w:t>905</w:t>
      </w:r>
      <w:r w:rsidR="008D6D26" w:rsidRPr="001B0180">
        <w:rPr>
          <w:rFonts w:eastAsia="Symbol"/>
        </w:rPr>
        <w:t xml:space="preserve">, kwalifikacja wyodrębniona w zawodzie BUD.11. Wykonywanie robót </w:t>
      </w:r>
      <w:proofErr w:type="gramStart"/>
      <w:r w:rsidR="008D6D26" w:rsidRPr="001B0180">
        <w:rPr>
          <w:rFonts w:eastAsia="Symbol"/>
        </w:rPr>
        <w:t>montażowych ,</w:t>
      </w:r>
      <w:proofErr w:type="gramEnd"/>
      <w:r w:rsidR="008D6D26" w:rsidRPr="001B0180">
        <w:rPr>
          <w:rFonts w:eastAsia="Symbol"/>
        </w:rPr>
        <w:t xml:space="preserve"> okładzinowych i wykończeniowych</w:t>
      </w:r>
    </w:p>
    <w:p w:rsidR="001D295F" w:rsidRPr="001B0180" w:rsidRDefault="00BD0A5D" w:rsidP="000446C5">
      <w:pPr>
        <w:numPr>
          <w:ilvl w:val="0"/>
          <w:numId w:val="14"/>
        </w:numPr>
        <w:tabs>
          <w:tab w:val="left" w:pos="851"/>
        </w:tabs>
        <w:rPr>
          <w:rFonts w:eastAsia="Symbol"/>
        </w:rPr>
      </w:pPr>
      <w:r w:rsidRPr="001B0180">
        <w:rPr>
          <w:rFonts w:eastAsia="Symbol"/>
        </w:rPr>
        <w:t>branża hotelarsko - gastronomiczno- turystyczna – kucharz 512</w:t>
      </w:r>
      <w:r w:rsidR="008D6D26" w:rsidRPr="001B0180">
        <w:rPr>
          <w:rFonts w:eastAsia="Symbol"/>
        </w:rPr>
        <w:t> </w:t>
      </w:r>
      <w:r w:rsidRPr="001B0180">
        <w:rPr>
          <w:rFonts w:eastAsia="Symbol"/>
        </w:rPr>
        <w:t>001</w:t>
      </w:r>
      <w:r w:rsidR="008D6D26" w:rsidRPr="001B0180">
        <w:rPr>
          <w:rFonts w:eastAsia="Symbol"/>
        </w:rPr>
        <w:t>, kwalifikacja wyodrębniona w zawodzie HGT.02. Przygotowanie i wydawanie dań</w:t>
      </w:r>
    </w:p>
    <w:p w:rsidR="001D295F" w:rsidRPr="001B0180" w:rsidRDefault="00BD0A5D" w:rsidP="000446C5">
      <w:pPr>
        <w:numPr>
          <w:ilvl w:val="0"/>
          <w:numId w:val="14"/>
        </w:numPr>
        <w:tabs>
          <w:tab w:val="left" w:pos="851"/>
        </w:tabs>
        <w:rPr>
          <w:rFonts w:eastAsia="Symbol"/>
        </w:rPr>
      </w:pPr>
      <w:r w:rsidRPr="001B0180">
        <w:rPr>
          <w:rFonts w:eastAsia="Symbol"/>
        </w:rPr>
        <w:t>branża transportu drogowego – kierowca mechanik 832</w:t>
      </w:r>
      <w:r w:rsidR="008D6D26" w:rsidRPr="001B0180">
        <w:rPr>
          <w:rFonts w:eastAsia="Symbol"/>
        </w:rPr>
        <w:t> </w:t>
      </w:r>
      <w:proofErr w:type="gramStart"/>
      <w:r w:rsidRPr="001B0180">
        <w:rPr>
          <w:rFonts w:eastAsia="Symbol"/>
        </w:rPr>
        <w:t>201</w:t>
      </w:r>
      <w:r w:rsidR="008D6D26" w:rsidRPr="001B0180">
        <w:rPr>
          <w:rFonts w:eastAsia="Symbol"/>
        </w:rPr>
        <w:t xml:space="preserve"> ,</w:t>
      </w:r>
      <w:proofErr w:type="gramEnd"/>
      <w:r w:rsidR="008D6D26" w:rsidRPr="001B0180">
        <w:rPr>
          <w:rFonts w:eastAsia="Symbol"/>
        </w:rPr>
        <w:t xml:space="preserve"> kwalifikacja wyodrębniona w zawodzie TDR.01. Eksploatacja środków transportu drogowego</w:t>
      </w:r>
    </w:p>
    <w:p w:rsidR="001D295F" w:rsidRPr="001B0180" w:rsidRDefault="00BD0A5D" w:rsidP="000446C5">
      <w:pPr>
        <w:numPr>
          <w:ilvl w:val="0"/>
          <w:numId w:val="14"/>
        </w:numPr>
        <w:tabs>
          <w:tab w:val="left" w:pos="851"/>
        </w:tabs>
        <w:rPr>
          <w:rFonts w:eastAsia="Symbol"/>
        </w:rPr>
      </w:pPr>
      <w:r w:rsidRPr="001B0180">
        <w:rPr>
          <w:rFonts w:eastAsia="Symbol"/>
        </w:rPr>
        <w:t>branża elektroenergetyczna – elektryk 741 103</w:t>
      </w:r>
    </w:p>
    <w:p w:rsidR="001D295F" w:rsidRPr="001B0180" w:rsidRDefault="00BD0A5D" w:rsidP="000446C5">
      <w:pPr>
        <w:numPr>
          <w:ilvl w:val="0"/>
          <w:numId w:val="14"/>
        </w:numPr>
        <w:tabs>
          <w:tab w:val="left" w:pos="851"/>
        </w:tabs>
        <w:rPr>
          <w:rFonts w:eastAsia="Symbol"/>
        </w:rPr>
      </w:pPr>
      <w:r w:rsidRPr="001B0180">
        <w:rPr>
          <w:rFonts w:eastAsia="Symbol"/>
        </w:rPr>
        <w:t>branża motoryzacyjna – mechanik pojazdów samochodowych 723 103</w:t>
      </w:r>
    </w:p>
    <w:p w:rsidR="001D295F" w:rsidRPr="001B0180" w:rsidRDefault="00BD0A5D" w:rsidP="000446C5">
      <w:pPr>
        <w:numPr>
          <w:ilvl w:val="0"/>
          <w:numId w:val="14"/>
        </w:numPr>
        <w:tabs>
          <w:tab w:val="left" w:pos="851"/>
        </w:tabs>
        <w:rPr>
          <w:rFonts w:eastAsia="Symbol"/>
        </w:rPr>
      </w:pPr>
      <w:r w:rsidRPr="001B0180">
        <w:rPr>
          <w:rFonts w:eastAsia="Symbol"/>
        </w:rPr>
        <w:t>branża handlowa – sprzedawca 522 301</w:t>
      </w:r>
    </w:p>
    <w:p w:rsidR="001D295F" w:rsidRPr="001B0180" w:rsidRDefault="00BD0A5D" w:rsidP="000446C5">
      <w:pPr>
        <w:numPr>
          <w:ilvl w:val="0"/>
          <w:numId w:val="14"/>
        </w:numPr>
        <w:tabs>
          <w:tab w:val="left" w:pos="851"/>
        </w:tabs>
        <w:rPr>
          <w:rFonts w:eastAsia="Symbol"/>
        </w:rPr>
      </w:pPr>
      <w:r w:rsidRPr="001B0180">
        <w:rPr>
          <w:rFonts w:eastAsia="Symbol"/>
        </w:rPr>
        <w:t>branża spożywcza – piekarz751 204, przetwórca mięsa 751 108, cukiernik 751 201</w:t>
      </w:r>
    </w:p>
    <w:p w:rsidR="001D295F" w:rsidRPr="001B0180" w:rsidRDefault="00BD0A5D" w:rsidP="000446C5">
      <w:pPr>
        <w:numPr>
          <w:ilvl w:val="0"/>
          <w:numId w:val="14"/>
        </w:numPr>
        <w:tabs>
          <w:tab w:val="left" w:pos="851"/>
        </w:tabs>
        <w:rPr>
          <w:rFonts w:eastAsia="Symbol"/>
        </w:rPr>
      </w:pPr>
      <w:r w:rsidRPr="001B0180">
        <w:rPr>
          <w:rFonts w:eastAsia="Symbol"/>
        </w:rPr>
        <w:t>branża fryzjersko- kosmetyczna – fryzjer 514 101</w:t>
      </w:r>
    </w:p>
    <w:p w:rsidR="002D66EA" w:rsidRPr="001B0180" w:rsidRDefault="00BD0A5D" w:rsidP="000446C5">
      <w:pPr>
        <w:numPr>
          <w:ilvl w:val="0"/>
          <w:numId w:val="14"/>
        </w:numPr>
        <w:tabs>
          <w:tab w:val="left" w:pos="851"/>
        </w:tabs>
        <w:rPr>
          <w:rFonts w:eastAsia="Symbol"/>
        </w:rPr>
      </w:pPr>
      <w:r w:rsidRPr="001B0180">
        <w:rPr>
          <w:rFonts w:eastAsia="Symbol"/>
        </w:rPr>
        <w:t>branża rolno- hodowlana –mechanik operator pojazdów i maszyn rolniczych 834</w:t>
      </w:r>
      <w:r w:rsidR="002D66EA" w:rsidRPr="001B0180">
        <w:rPr>
          <w:rFonts w:eastAsia="Symbol"/>
        </w:rPr>
        <w:t> </w:t>
      </w:r>
      <w:r w:rsidRPr="001B0180">
        <w:rPr>
          <w:rFonts w:eastAsia="Symbol"/>
        </w:rPr>
        <w:t>103</w:t>
      </w:r>
    </w:p>
    <w:p w:rsidR="00B67367" w:rsidRPr="001B0180" w:rsidRDefault="0097086D" w:rsidP="000446C5">
      <w:pPr>
        <w:keepNext/>
        <w:numPr>
          <w:ilvl w:val="0"/>
          <w:numId w:val="13"/>
        </w:numPr>
        <w:rPr>
          <w:rFonts w:eastAsia="Century Gothic"/>
        </w:rPr>
      </w:pPr>
      <w:r w:rsidRPr="001B0180">
        <w:t>Szczegółowa</w:t>
      </w:r>
      <w:r w:rsidRPr="001B0180">
        <w:rPr>
          <w:rFonts w:eastAsia="Century Gothic"/>
        </w:rPr>
        <w:t xml:space="preserve"> organizacja praktycznej nauki zawodu:</w:t>
      </w:r>
    </w:p>
    <w:p w:rsidR="0097086D" w:rsidRPr="001B0180" w:rsidRDefault="00DA5F3B" w:rsidP="000446C5">
      <w:pPr>
        <w:numPr>
          <w:ilvl w:val="0"/>
          <w:numId w:val="15"/>
        </w:numPr>
        <w:tabs>
          <w:tab w:val="left" w:pos="851"/>
        </w:tabs>
        <w:rPr>
          <w:rFonts w:eastAsia="Century Gothic"/>
        </w:rPr>
      </w:pPr>
      <w:r w:rsidRPr="001B0180">
        <w:rPr>
          <w:rFonts w:eastAsia="Century Gothic"/>
        </w:rPr>
        <w:t xml:space="preserve">w </w:t>
      </w:r>
      <w:r w:rsidR="0097086D" w:rsidRPr="001B0180">
        <w:rPr>
          <w:rFonts w:eastAsia="Century Gothic"/>
        </w:rPr>
        <w:t>zawodach – kierowca mechanik, kucharz oraz monter zabudowy</w:t>
      </w:r>
      <w:r w:rsidR="00056532" w:rsidRPr="001B0180">
        <w:rPr>
          <w:rFonts w:eastAsia="Century Gothic"/>
        </w:rPr>
        <w:t xml:space="preserve"> i </w:t>
      </w:r>
      <w:proofErr w:type="spellStart"/>
      <w:r w:rsidR="0097086D" w:rsidRPr="001B0180">
        <w:rPr>
          <w:rFonts w:eastAsia="Century Gothic"/>
        </w:rPr>
        <w:t>robótwykończeniowych</w:t>
      </w:r>
      <w:proofErr w:type="spellEnd"/>
      <w:r w:rsidR="00056532" w:rsidRPr="001B0180">
        <w:rPr>
          <w:rFonts w:eastAsia="Century Gothic"/>
        </w:rPr>
        <w:t xml:space="preserve"> w </w:t>
      </w:r>
      <w:r w:rsidR="0097086D" w:rsidRPr="001B0180">
        <w:rPr>
          <w:rFonts w:eastAsia="Century Gothic"/>
        </w:rPr>
        <w:t>budownictwie kształcenie zawodowe praktyczne odbywa się</w:t>
      </w:r>
      <w:r w:rsidR="00056532" w:rsidRPr="001B0180">
        <w:rPr>
          <w:rFonts w:eastAsia="Century Gothic"/>
        </w:rPr>
        <w:t xml:space="preserve"> w </w:t>
      </w:r>
      <w:r w:rsidR="0097086D" w:rsidRPr="001B0180">
        <w:rPr>
          <w:rFonts w:eastAsia="Century Gothic"/>
        </w:rPr>
        <w:t>Pracowni Kształcenia Praktycznego Zespołu Szkół</w:t>
      </w:r>
      <w:r w:rsidR="00056532" w:rsidRPr="001B0180">
        <w:rPr>
          <w:rFonts w:eastAsia="Century Gothic"/>
        </w:rPr>
        <w:t xml:space="preserve"> im. </w:t>
      </w:r>
      <w:r w:rsidR="0097086D" w:rsidRPr="001B0180">
        <w:rPr>
          <w:rFonts w:eastAsia="Century Gothic"/>
        </w:rPr>
        <w:t>Żołnierzy Armii Krajowej</w:t>
      </w:r>
      <w:r w:rsidR="00056532" w:rsidRPr="001B0180">
        <w:rPr>
          <w:rFonts w:eastAsia="Century Gothic"/>
        </w:rPr>
        <w:t xml:space="preserve"> w </w:t>
      </w:r>
      <w:r w:rsidR="0097086D" w:rsidRPr="001B0180">
        <w:rPr>
          <w:rFonts w:eastAsia="Century Gothic"/>
        </w:rPr>
        <w:t>Makowie Mazowieckim wg planu zajęć ustalone</w:t>
      </w:r>
      <w:r w:rsidR="00112E28" w:rsidRPr="001B0180">
        <w:rPr>
          <w:rFonts w:eastAsia="Century Gothic"/>
        </w:rPr>
        <w:t>go</w:t>
      </w:r>
      <w:r w:rsidR="00056532" w:rsidRPr="001B0180">
        <w:rPr>
          <w:rFonts w:eastAsia="Century Gothic"/>
        </w:rPr>
        <w:t xml:space="preserve"> w </w:t>
      </w:r>
      <w:r w:rsidR="00112E28" w:rsidRPr="001B0180">
        <w:rPr>
          <w:rFonts w:eastAsia="Century Gothic"/>
        </w:rPr>
        <w:t>organizacji roku szkolnego;</w:t>
      </w:r>
    </w:p>
    <w:p w:rsidR="0097086D" w:rsidRPr="001B0180" w:rsidRDefault="0097086D" w:rsidP="00DD3AAF">
      <w:pPr>
        <w:spacing w:line="19" w:lineRule="exact"/>
        <w:jc w:val="both"/>
        <w:rPr>
          <w:rFonts w:eastAsia="Century Gothic"/>
        </w:rPr>
      </w:pPr>
    </w:p>
    <w:p w:rsidR="0097086D" w:rsidRPr="001B0180" w:rsidRDefault="00E44DED" w:rsidP="000446C5">
      <w:pPr>
        <w:numPr>
          <w:ilvl w:val="0"/>
          <w:numId w:val="15"/>
        </w:numPr>
        <w:tabs>
          <w:tab w:val="left" w:pos="851"/>
        </w:tabs>
        <w:rPr>
          <w:rFonts w:eastAsia="Century Gothic"/>
        </w:rPr>
      </w:pPr>
      <w:r w:rsidRPr="001B0180">
        <w:rPr>
          <w:rFonts w:eastAsia="Century Gothic"/>
        </w:rPr>
        <w:t>w</w:t>
      </w:r>
      <w:r w:rsidR="0097086D" w:rsidRPr="001B0180">
        <w:rPr>
          <w:rFonts w:eastAsia="Century Gothic"/>
        </w:rPr>
        <w:t xml:space="preserve"> pozostałych zawodach uczniowie są jednocze</w:t>
      </w:r>
      <w:r w:rsidRPr="001B0180">
        <w:rPr>
          <w:rFonts w:eastAsia="Century Gothic"/>
        </w:rPr>
        <w:t xml:space="preserve">śnie młodocianymi </w:t>
      </w:r>
      <w:proofErr w:type="spellStart"/>
      <w:proofErr w:type="gramStart"/>
      <w:r w:rsidRPr="001B0180">
        <w:rPr>
          <w:rFonts w:eastAsia="Century Gothic"/>
        </w:rPr>
        <w:t>pracownikami,</w:t>
      </w:r>
      <w:r w:rsidR="0097086D" w:rsidRPr="001B0180">
        <w:rPr>
          <w:rFonts w:eastAsia="Century Gothic"/>
        </w:rPr>
        <w:t>dla</w:t>
      </w:r>
      <w:proofErr w:type="spellEnd"/>
      <w:proofErr w:type="gramEnd"/>
      <w:r w:rsidR="0097086D" w:rsidRPr="001B0180">
        <w:rPr>
          <w:rFonts w:eastAsia="Century Gothic"/>
        </w:rPr>
        <w:t xml:space="preserve"> których kształcenie zawodowe praktyczne odbywa się</w:t>
      </w:r>
      <w:r w:rsidR="00056532" w:rsidRPr="001B0180">
        <w:rPr>
          <w:rFonts w:eastAsia="Century Gothic"/>
        </w:rPr>
        <w:t xml:space="preserve"> w </w:t>
      </w:r>
      <w:r w:rsidR="0097086D" w:rsidRPr="001B0180">
        <w:rPr>
          <w:rFonts w:eastAsia="Century Gothic"/>
        </w:rPr>
        <w:t>zakładach pr</w:t>
      </w:r>
      <w:r w:rsidR="00112E28" w:rsidRPr="001B0180">
        <w:rPr>
          <w:rFonts w:eastAsia="Century Gothic"/>
        </w:rPr>
        <w:t>acy</w:t>
      </w:r>
      <w:r w:rsidR="00507FF2" w:rsidRPr="001B0180">
        <w:rPr>
          <w:rFonts w:eastAsia="Century Gothic"/>
        </w:rPr>
        <w:t xml:space="preserve"> na </w:t>
      </w:r>
      <w:r w:rsidR="00112E28" w:rsidRPr="001B0180">
        <w:rPr>
          <w:rFonts w:eastAsia="Century Gothic"/>
        </w:rPr>
        <w:t>podstawie odrębnych umów;</w:t>
      </w:r>
    </w:p>
    <w:p w:rsidR="0097086D" w:rsidRPr="001B0180" w:rsidRDefault="0097086D" w:rsidP="00DD3AAF">
      <w:pPr>
        <w:spacing w:line="13" w:lineRule="exact"/>
        <w:jc w:val="both"/>
        <w:rPr>
          <w:rFonts w:eastAsia="Century Gothic"/>
        </w:rPr>
      </w:pPr>
    </w:p>
    <w:p w:rsidR="0097086D" w:rsidRPr="001B0180" w:rsidRDefault="00E44DED" w:rsidP="000446C5">
      <w:pPr>
        <w:numPr>
          <w:ilvl w:val="0"/>
          <w:numId w:val="15"/>
        </w:numPr>
        <w:tabs>
          <w:tab w:val="left" w:pos="851"/>
        </w:tabs>
        <w:rPr>
          <w:rFonts w:eastAsia="Century Gothic"/>
        </w:rPr>
      </w:pPr>
      <w:r w:rsidRPr="001B0180">
        <w:rPr>
          <w:rFonts w:eastAsia="Century Gothic"/>
        </w:rPr>
        <w:lastRenderedPageBreak/>
        <w:t>d</w:t>
      </w:r>
      <w:r w:rsidR="0097086D" w:rsidRPr="001B0180">
        <w:rPr>
          <w:rFonts w:eastAsia="Century Gothic"/>
        </w:rPr>
        <w:t>la uczniów- młodocianych pracowników,</w:t>
      </w:r>
      <w:r w:rsidR="00056532" w:rsidRPr="001B0180">
        <w:rPr>
          <w:rFonts w:eastAsia="Century Gothic"/>
        </w:rPr>
        <w:t xml:space="preserve"> w </w:t>
      </w:r>
      <w:r w:rsidR="0097086D" w:rsidRPr="001B0180">
        <w:rPr>
          <w:rFonts w:eastAsia="Century Gothic"/>
        </w:rPr>
        <w:t>klasie pierwszej</w:t>
      </w:r>
      <w:r w:rsidR="00056532" w:rsidRPr="001B0180">
        <w:rPr>
          <w:rFonts w:eastAsia="Century Gothic"/>
        </w:rPr>
        <w:t xml:space="preserve"> i w </w:t>
      </w:r>
      <w:r w:rsidR="0097086D" w:rsidRPr="001B0180">
        <w:rPr>
          <w:rFonts w:eastAsia="Century Gothic"/>
        </w:rPr>
        <w:t>klasie drugiej dwa dni</w:t>
      </w:r>
      <w:r w:rsidR="00056532" w:rsidRPr="001B0180">
        <w:rPr>
          <w:rFonts w:eastAsia="Century Gothic"/>
        </w:rPr>
        <w:t xml:space="preserve"> w </w:t>
      </w:r>
      <w:r w:rsidR="0097086D" w:rsidRPr="001B0180">
        <w:rPr>
          <w:rFonts w:eastAsia="Century Gothic"/>
        </w:rPr>
        <w:t>tygodniu przeznaczone są</w:t>
      </w:r>
      <w:r w:rsidR="00507FF2" w:rsidRPr="001B0180">
        <w:rPr>
          <w:rFonts w:eastAsia="Century Gothic"/>
        </w:rPr>
        <w:t xml:space="preserve"> na </w:t>
      </w:r>
      <w:r w:rsidR="0097086D" w:rsidRPr="001B0180">
        <w:rPr>
          <w:rFonts w:eastAsia="Century Gothic"/>
        </w:rPr>
        <w:t>kształcenie zawodowe praktyczne, które odbywa się</w:t>
      </w:r>
      <w:r w:rsidR="00056532" w:rsidRPr="001B0180">
        <w:rPr>
          <w:rFonts w:eastAsia="Century Gothic"/>
        </w:rPr>
        <w:t xml:space="preserve"> u </w:t>
      </w:r>
      <w:r w:rsidR="0097086D" w:rsidRPr="001B0180">
        <w:rPr>
          <w:rFonts w:eastAsia="Century Gothic"/>
        </w:rPr>
        <w:t>pracodawców.</w:t>
      </w:r>
      <w:r w:rsidR="00056532" w:rsidRPr="001B0180">
        <w:rPr>
          <w:rFonts w:eastAsia="Century Gothic"/>
        </w:rPr>
        <w:t xml:space="preserve"> w </w:t>
      </w:r>
      <w:r w:rsidR="0097086D" w:rsidRPr="001B0180">
        <w:rPr>
          <w:rFonts w:eastAsia="Century Gothic"/>
        </w:rPr>
        <w:t>klasie trzeciej trzy dni</w:t>
      </w:r>
      <w:r w:rsidR="00056532" w:rsidRPr="001B0180">
        <w:rPr>
          <w:rFonts w:eastAsia="Century Gothic"/>
        </w:rPr>
        <w:t xml:space="preserve"> w </w:t>
      </w:r>
      <w:r w:rsidR="0097086D" w:rsidRPr="001B0180">
        <w:rPr>
          <w:rFonts w:eastAsia="Century Gothic"/>
        </w:rPr>
        <w:t>tygodniu przeznaczone są</w:t>
      </w:r>
      <w:r w:rsidR="00507FF2" w:rsidRPr="001B0180">
        <w:rPr>
          <w:rFonts w:eastAsia="Century Gothic"/>
        </w:rPr>
        <w:t xml:space="preserve"> na </w:t>
      </w:r>
      <w:r w:rsidR="0097086D" w:rsidRPr="001B0180">
        <w:rPr>
          <w:rFonts w:eastAsia="Century Gothic"/>
        </w:rPr>
        <w:t>kształcenie zawodowe praktyczne (u pracodawców).</w:t>
      </w:r>
    </w:p>
    <w:p w:rsidR="002D66EA" w:rsidRPr="001B0180" w:rsidRDefault="002D66EA" w:rsidP="002D66EA">
      <w:pPr>
        <w:pStyle w:val="Akapitzlist"/>
        <w:rPr>
          <w:rFonts w:eastAsia="Century Gothic"/>
        </w:rPr>
      </w:pPr>
    </w:p>
    <w:p w:rsidR="000C6696" w:rsidRPr="001B0180" w:rsidRDefault="000C6696" w:rsidP="000446C5">
      <w:pPr>
        <w:numPr>
          <w:ilvl w:val="0"/>
          <w:numId w:val="13"/>
        </w:numPr>
        <w:rPr>
          <w:rFonts w:eastAsia="Century Gothic"/>
        </w:rPr>
      </w:pPr>
      <w:r w:rsidRPr="001B0180">
        <w:rPr>
          <w:rFonts w:eastAsia="Century Gothic"/>
        </w:rPr>
        <w:t xml:space="preserve">Szkoła ma podpisane porozumienie o współpracy w ramach przygotowania zawodowego młodocianych </w:t>
      </w:r>
      <w:proofErr w:type="gramStart"/>
      <w:r w:rsidRPr="001B0180">
        <w:rPr>
          <w:rFonts w:eastAsia="Century Gothic"/>
        </w:rPr>
        <w:t>pracowników  z</w:t>
      </w:r>
      <w:proofErr w:type="gramEnd"/>
      <w:r w:rsidRPr="001B0180">
        <w:rPr>
          <w:rFonts w:eastAsia="Century Gothic"/>
        </w:rPr>
        <w:t xml:space="preserve"> Cechem Rzemiosł i Przedsiębiorstw Różnych w Makowie Mazowieckim , ul. Kilińskiego 14, 06-200 Maków Mazowiecki .  Porozumienie obejmuje:</w:t>
      </w:r>
    </w:p>
    <w:p w:rsidR="002D66EA" w:rsidRPr="001B0180" w:rsidRDefault="000C6696" w:rsidP="000C6696">
      <w:pPr>
        <w:ind w:left="680"/>
        <w:rPr>
          <w:rFonts w:eastAsia="Century Gothic"/>
        </w:rPr>
      </w:pPr>
      <w:r w:rsidRPr="001B0180">
        <w:rPr>
          <w:rFonts w:eastAsia="Century Gothic"/>
        </w:rPr>
        <w:t xml:space="preserve">1).  współdziałanie w zakresie promocji </w:t>
      </w:r>
      <w:proofErr w:type="gramStart"/>
      <w:r w:rsidRPr="001B0180">
        <w:rPr>
          <w:rFonts w:eastAsia="Century Gothic"/>
        </w:rPr>
        <w:t>zawodów ,</w:t>
      </w:r>
      <w:proofErr w:type="gramEnd"/>
      <w:r w:rsidRPr="001B0180">
        <w:rPr>
          <w:rFonts w:eastAsia="Century Gothic"/>
        </w:rPr>
        <w:t xml:space="preserve"> promocji szkoły , firm zrzeszonych w Cechu Rzemiosł , wspólnych spotkań i zebrań z rodzicami , współpracy ze środowiskiem lokalnym </w:t>
      </w:r>
    </w:p>
    <w:p w:rsidR="000C6696" w:rsidRPr="001B0180" w:rsidRDefault="000C6696" w:rsidP="000C6696">
      <w:pPr>
        <w:ind w:left="680"/>
        <w:rPr>
          <w:rFonts w:eastAsia="Century Gothic"/>
        </w:rPr>
      </w:pPr>
      <w:r w:rsidRPr="001B0180">
        <w:rPr>
          <w:rFonts w:eastAsia="Century Gothic"/>
        </w:rPr>
        <w:t>2). Przestrzeganie zapisów zawartych w Rozporządzeniu Rady Ministrów w sprawie przygotowania zawodowego młodocianych i ich wynagradzania</w:t>
      </w:r>
    </w:p>
    <w:p w:rsidR="003D4B9C" w:rsidRPr="001B0180" w:rsidRDefault="003D4B9C" w:rsidP="003D4B9C">
      <w:pPr>
        <w:rPr>
          <w:rFonts w:eastAsia="Century Gothic"/>
        </w:rPr>
      </w:pPr>
    </w:p>
    <w:p w:rsidR="003D4B9C" w:rsidRPr="001B0180" w:rsidRDefault="003D4B9C" w:rsidP="000446C5">
      <w:pPr>
        <w:numPr>
          <w:ilvl w:val="0"/>
          <w:numId w:val="13"/>
        </w:numPr>
        <w:rPr>
          <w:rFonts w:eastAsia="Century Gothic"/>
        </w:rPr>
      </w:pPr>
      <w:r w:rsidRPr="001B0180">
        <w:rPr>
          <w:rFonts w:eastAsia="Century Gothic"/>
        </w:rPr>
        <w:t xml:space="preserve">Szkoła ma podpisane porozumienie w sprawie objęcia patronatem klasy I Branżowej Szkoły I Stopnia w </w:t>
      </w:r>
      <w:proofErr w:type="gramStart"/>
      <w:r w:rsidRPr="001B0180">
        <w:rPr>
          <w:rFonts w:eastAsia="Century Gothic"/>
        </w:rPr>
        <w:t>zawodach :</w:t>
      </w:r>
      <w:proofErr w:type="gramEnd"/>
      <w:r w:rsidRPr="001B0180">
        <w:rPr>
          <w:rFonts w:eastAsia="Century Gothic"/>
        </w:rPr>
        <w:t xml:space="preserve"> klasa wielozawodowa i kierowca mechanik. </w:t>
      </w:r>
      <w:r w:rsidR="00402EA5" w:rsidRPr="001B0180">
        <w:rPr>
          <w:rFonts w:eastAsia="Century Gothic"/>
        </w:rPr>
        <w:t>Porozumienie obejmuje:</w:t>
      </w:r>
    </w:p>
    <w:p w:rsidR="000F3B6C" w:rsidRPr="001B0180" w:rsidRDefault="00402EA5" w:rsidP="00402EA5">
      <w:pPr>
        <w:jc w:val="both"/>
        <w:rPr>
          <w:rFonts w:eastAsia="Calibri"/>
          <w:lang w:eastAsia="en-US"/>
        </w:rPr>
      </w:pPr>
      <w:r w:rsidRPr="001B0180">
        <w:rPr>
          <w:rFonts w:eastAsia="Century Gothic"/>
        </w:rPr>
        <w:t xml:space="preserve">     1). </w:t>
      </w:r>
      <w:r w:rsidRPr="001B0180">
        <w:rPr>
          <w:rFonts w:eastAsia="Calibri"/>
          <w:lang w:eastAsia="en-US"/>
        </w:rPr>
        <w:t xml:space="preserve">współdziałanie stron na rzecz zapewnienia wysokiej jakości kształcenia w zawodzie klasa      </w:t>
      </w:r>
    </w:p>
    <w:p w:rsidR="000F3B6C" w:rsidRPr="001B0180" w:rsidRDefault="00402EA5" w:rsidP="00402EA5">
      <w:pPr>
        <w:jc w:val="both"/>
        <w:rPr>
          <w:rFonts w:eastAsia="Calibri"/>
          <w:lang w:eastAsia="en-US"/>
        </w:rPr>
      </w:pPr>
      <w:proofErr w:type="gramStart"/>
      <w:r w:rsidRPr="001B0180">
        <w:rPr>
          <w:rFonts w:eastAsia="Calibri"/>
          <w:lang w:eastAsia="en-US"/>
        </w:rPr>
        <w:t>wielozawodowa ,</w:t>
      </w:r>
      <w:proofErr w:type="gramEnd"/>
      <w:r w:rsidRPr="001B0180">
        <w:rPr>
          <w:rFonts w:eastAsia="Calibri"/>
          <w:lang w:eastAsia="en-US"/>
        </w:rPr>
        <w:t xml:space="preserve"> kierowca mechanik , poprzez zapewnienie spójnych, wzajemnie </w:t>
      </w:r>
    </w:p>
    <w:p w:rsidR="000F3B6C" w:rsidRPr="001B0180" w:rsidRDefault="00402EA5" w:rsidP="00402EA5">
      <w:pPr>
        <w:jc w:val="both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 xml:space="preserve">uzupełniających się </w:t>
      </w:r>
      <w:proofErr w:type="gramStart"/>
      <w:r w:rsidRPr="001B0180">
        <w:rPr>
          <w:rFonts w:eastAsia="Calibri"/>
          <w:lang w:eastAsia="en-US"/>
        </w:rPr>
        <w:t>działań ,</w:t>
      </w:r>
      <w:proofErr w:type="gramEnd"/>
      <w:r w:rsidRPr="001B0180">
        <w:rPr>
          <w:rFonts w:eastAsia="Calibri"/>
          <w:lang w:eastAsia="en-US"/>
        </w:rPr>
        <w:t xml:space="preserve"> wspierających rozwój kształcenia zawodowego </w:t>
      </w:r>
    </w:p>
    <w:p w:rsidR="000F3B6C" w:rsidRPr="001B0180" w:rsidRDefault="00402EA5" w:rsidP="00402EA5">
      <w:pPr>
        <w:jc w:val="both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 xml:space="preserve">dostosowanego do potrzeb </w:t>
      </w:r>
      <w:proofErr w:type="gramStart"/>
      <w:r w:rsidRPr="001B0180">
        <w:rPr>
          <w:rFonts w:eastAsia="Calibri"/>
          <w:lang w:eastAsia="en-US"/>
        </w:rPr>
        <w:t>pracodawców ,</w:t>
      </w:r>
      <w:proofErr w:type="gramEnd"/>
      <w:r w:rsidRPr="001B0180">
        <w:rPr>
          <w:rFonts w:eastAsia="Calibri"/>
          <w:lang w:eastAsia="en-US"/>
        </w:rPr>
        <w:t xml:space="preserve"> lokalnych rynków pracy oraz nowoczesnej i </w:t>
      </w:r>
    </w:p>
    <w:p w:rsidR="00402EA5" w:rsidRPr="001B0180" w:rsidRDefault="00402EA5" w:rsidP="00402EA5">
      <w:pPr>
        <w:jc w:val="both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>innowacyjnej gospodarki</w:t>
      </w:r>
      <w:r w:rsidR="000F3B6C" w:rsidRPr="001B0180">
        <w:rPr>
          <w:rFonts w:eastAsia="Calibri"/>
          <w:lang w:eastAsia="en-US"/>
        </w:rPr>
        <w:t>.</w:t>
      </w:r>
    </w:p>
    <w:p w:rsidR="00402EA5" w:rsidRPr="001B0180" w:rsidRDefault="00402EA5" w:rsidP="00402EA5">
      <w:pPr>
        <w:ind w:left="680"/>
        <w:rPr>
          <w:rFonts w:eastAsia="Century Gothic"/>
        </w:rPr>
      </w:pPr>
    </w:p>
    <w:p w:rsidR="003A6AA3" w:rsidRPr="001B0180" w:rsidRDefault="00C651F5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  <w:rPr>
          <w:rFonts w:eastAsia="Century Gothic"/>
        </w:rPr>
      </w:pPr>
      <w:r w:rsidRPr="001B0180">
        <w:rPr>
          <w:rFonts w:eastAsia="Century Gothic"/>
          <w:b/>
        </w:rPr>
        <w:t>§2.</w:t>
      </w:r>
      <w:r w:rsidR="003A6AA3" w:rsidRPr="001B0180">
        <w:t>Ilekroć</w:t>
      </w:r>
      <w:r w:rsidR="00056532" w:rsidRPr="001B0180">
        <w:rPr>
          <w:rFonts w:eastAsia="Century Gothic"/>
        </w:rPr>
        <w:t xml:space="preserve"> w </w:t>
      </w:r>
      <w:r w:rsidR="003A6AA3" w:rsidRPr="001B0180">
        <w:t>dalszej</w:t>
      </w:r>
      <w:r w:rsidR="003A6AA3" w:rsidRPr="001B0180">
        <w:rPr>
          <w:rFonts w:eastAsia="Century Gothic"/>
        </w:rPr>
        <w:t xml:space="preserve"> treści Statutu jest mowa bez bliższego określenia o:</w:t>
      </w:r>
    </w:p>
    <w:p w:rsidR="003A6AA3" w:rsidRPr="001B0180" w:rsidRDefault="003A6AA3" w:rsidP="000446C5">
      <w:pPr>
        <w:numPr>
          <w:ilvl w:val="0"/>
          <w:numId w:val="16"/>
        </w:numPr>
        <w:tabs>
          <w:tab w:val="left" w:pos="680"/>
        </w:tabs>
        <w:rPr>
          <w:rFonts w:eastAsia="Century Gothic"/>
        </w:rPr>
      </w:pPr>
      <w:r w:rsidRPr="001B0180">
        <w:t>Szkole</w:t>
      </w:r>
      <w:r w:rsidRPr="001B0180">
        <w:rPr>
          <w:rFonts w:eastAsia="Century Gothic"/>
        </w:rPr>
        <w:t xml:space="preserve"> – należy przez to rozumieć Branżową Szkołę</w:t>
      </w:r>
      <w:r w:rsidR="006C44D3" w:rsidRPr="001B0180">
        <w:rPr>
          <w:rFonts w:eastAsia="Century Gothic"/>
        </w:rPr>
        <w:t xml:space="preserve"> I</w:t>
      </w:r>
      <w:r w:rsidR="00056532" w:rsidRPr="001B0180">
        <w:rPr>
          <w:rFonts w:eastAsia="Century Gothic"/>
        </w:rPr>
        <w:t> </w:t>
      </w:r>
      <w:r w:rsidR="006C44D3" w:rsidRPr="001B0180">
        <w:rPr>
          <w:rFonts w:eastAsia="Century Gothic"/>
        </w:rPr>
        <w:t>s</w:t>
      </w:r>
      <w:r w:rsidRPr="001B0180">
        <w:rPr>
          <w:rFonts w:eastAsia="Century Gothic"/>
        </w:rPr>
        <w:t>topnia</w:t>
      </w:r>
      <w:r w:rsidR="00056532" w:rsidRPr="001B0180">
        <w:rPr>
          <w:rFonts w:eastAsia="Century Gothic"/>
        </w:rPr>
        <w:t xml:space="preserve"> w </w:t>
      </w:r>
      <w:r w:rsidRPr="001B0180">
        <w:rPr>
          <w:rFonts w:eastAsia="Century Gothic"/>
        </w:rPr>
        <w:t>Zespole Szkół</w:t>
      </w:r>
      <w:r w:rsidR="00056532" w:rsidRPr="001B0180">
        <w:rPr>
          <w:rFonts w:eastAsia="Century Gothic"/>
        </w:rPr>
        <w:t xml:space="preserve"> im. </w:t>
      </w:r>
      <w:r w:rsidRPr="001B0180">
        <w:rPr>
          <w:rFonts w:eastAsia="Century Gothic"/>
        </w:rPr>
        <w:t>Żołnierzy Armii Krajowej</w:t>
      </w:r>
      <w:r w:rsidR="00056532" w:rsidRPr="001B0180">
        <w:rPr>
          <w:rFonts w:eastAsia="Century Gothic"/>
        </w:rPr>
        <w:t xml:space="preserve"> w </w:t>
      </w:r>
      <w:r w:rsidR="006C44D3" w:rsidRPr="001B0180">
        <w:rPr>
          <w:rFonts w:eastAsia="Century Gothic"/>
        </w:rPr>
        <w:t>Makowie Mazowieckim;</w:t>
      </w:r>
    </w:p>
    <w:p w:rsidR="003A6AA3" w:rsidRPr="001B0180" w:rsidRDefault="003A6AA3" w:rsidP="000446C5">
      <w:pPr>
        <w:numPr>
          <w:ilvl w:val="0"/>
          <w:numId w:val="16"/>
        </w:numPr>
        <w:tabs>
          <w:tab w:val="left" w:pos="680"/>
        </w:tabs>
        <w:rPr>
          <w:rFonts w:eastAsia="Century Gothic"/>
        </w:rPr>
      </w:pPr>
      <w:r w:rsidRPr="001B0180">
        <w:t>Statucie</w:t>
      </w:r>
      <w:r w:rsidRPr="001B0180">
        <w:rPr>
          <w:rFonts w:eastAsia="Century Gothic"/>
        </w:rPr>
        <w:t xml:space="preserve"> – należy przez to rozumieć Statut Branżowej Szkoły</w:t>
      </w:r>
      <w:r w:rsidR="006C44D3" w:rsidRPr="001B0180">
        <w:rPr>
          <w:rFonts w:eastAsia="Century Gothic"/>
        </w:rPr>
        <w:t xml:space="preserve"> I</w:t>
      </w:r>
      <w:r w:rsidR="00056532" w:rsidRPr="001B0180">
        <w:rPr>
          <w:rFonts w:eastAsia="Century Gothic"/>
        </w:rPr>
        <w:t> </w:t>
      </w:r>
      <w:r w:rsidR="006C44D3" w:rsidRPr="001B0180">
        <w:rPr>
          <w:rFonts w:eastAsia="Century Gothic"/>
        </w:rPr>
        <w:t>stopnia;</w:t>
      </w:r>
    </w:p>
    <w:p w:rsidR="003A6AA3" w:rsidRPr="001B0180" w:rsidRDefault="003A6AA3" w:rsidP="000446C5">
      <w:pPr>
        <w:numPr>
          <w:ilvl w:val="0"/>
          <w:numId w:val="16"/>
        </w:numPr>
        <w:tabs>
          <w:tab w:val="left" w:pos="680"/>
        </w:tabs>
        <w:rPr>
          <w:rFonts w:eastAsia="Century Gothic"/>
        </w:rPr>
      </w:pPr>
      <w:r w:rsidRPr="001B0180">
        <w:t>Dyrektorze</w:t>
      </w:r>
      <w:r w:rsidRPr="001B0180">
        <w:rPr>
          <w:rFonts w:eastAsia="Century Gothic"/>
        </w:rPr>
        <w:t xml:space="preserve"> – należy przez to rozumieć Dyrektora Zespołu Szkół</w:t>
      </w:r>
      <w:r w:rsidR="00056532" w:rsidRPr="001B0180">
        <w:rPr>
          <w:rFonts w:eastAsia="Century Gothic"/>
        </w:rPr>
        <w:t xml:space="preserve"> im. </w:t>
      </w:r>
      <w:r w:rsidRPr="001B0180">
        <w:rPr>
          <w:rFonts w:eastAsia="Century Gothic"/>
        </w:rPr>
        <w:t xml:space="preserve">Żołnierzy </w:t>
      </w:r>
      <w:proofErr w:type="spellStart"/>
      <w:r w:rsidRPr="001B0180">
        <w:rPr>
          <w:rFonts w:eastAsia="Century Gothic"/>
        </w:rPr>
        <w:t>ArmiiKrajowej</w:t>
      </w:r>
      <w:proofErr w:type="spellEnd"/>
      <w:r w:rsidR="00056532" w:rsidRPr="001B0180">
        <w:rPr>
          <w:rFonts w:eastAsia="Century Gothic"/>
        </w:rPr>
        <w:t xml:space="preserve"> w </w:t>
      </w:r>
      <w:r w:rsidR="006C44D3" w:rsidRPr="001B0180">
        <w:rPr>
          <w:rFonts w:eastAsia="Century Gothic"/>
        </w:rPr>
        <w:t>Makowie Mazowieckim;</w:t>
      </w:r>
    </w:p>
    <w:p w:rsidR="003A6AA3" w:rsidRPr="001B0180" w:rsidRDefault="008253AC" w:rsidP="000446C5">
      <w:pPr>
        <w:numPr>
          <w:ilvl w:val="0"/>
          <w:numId w:val="16"/>
        </w:numPr>
        <w:tabs>
          <w:tab w:val="left" w:pos="680"/>
        </w:tabs>
        <w:rPr>
          <w:rFonts w:eastAsia="Century Gothic"/>
        </w:rPr>
      </w:pPr>
      <w:r w:rsidRPr="001B0180">
        <w:t>Radzie</w:t>
      </w:r>
      <w:r w:rsidRPr="001B0180">
        <w:rPr>
          <w:rFonts w:eastAsia="Century Gothic"/>
        </w:rPr>
        <w:t xml:space="preserve"> P</w:t>
      </w:r>
      <w:r w:rsidR="003A6AA3" w:rsidRPr="001B0180">
        <w:rPr>
          <w:rFonts w:eastAsia="Century Gothic"/>
        </w:rPr>
        <w:t>edagogicznej – należy przez to rozumieć Radę Pedagogiczną Zespołu Szkół</w:t>
      </w:r>
      <w:r w:rsidR="00056532" w:rsidRPr="001B0180">
        <w:rPr>
          <w:rFonts w:eastAsia="Century Gothic"/>
        </w:rPr>
        <w:t xml:space="preserve"> im. </w:t>
      </w:r>
      <w:r w:rsidR="003A6AA3" w:rsidRPr="001B0180">
        <w:rPr>
          <w:rFonts w:eastAsia="Century Gothic"/>
        </w:rPr>
        <w:t>Żołnierzy Armii Krajowej</w:t>
      </w:r>
      <w:r w:rsidR="00056532" w:rsidRPr="001B0180">
        <w:rPr>
          <w:rFonts w:eastAsia="Century Gothic"/>
        </w:rPr>
        <w:t xml:space="preserve"> w </w:t>
      </w:r>
      <w:r w:rsidR="006C44D3" w:rsidRPr="001B0180">
        <w:rPr>
          <w:rFonts w:eastAsia="Century Gothic"/>
        </w:rPr>
        <w:t>Makowie Mazowieckim;</w:t>
      </w:r>
    </w:p>
    <w:p w:rsidR="003A6AA3" w:rsidRPr="001B0180" w:rsidRDefault="003A6AA3" w:rsidP="000446C5">
      <w:pPr>
        <w:numPr>
          <w:ilvl w:val="0"/>
          <w:numId w:val="16"/>
        </w:numPr>
        <w:tabs>
          <w:tab w:val="left" w:pos="680"/>
        </w:tabs>
        <w:rPr>
          <w:rFonts w:eastAsia="Century Gothic"/>
        </w:rPr>
      </w:pPr>
      <w:r w:rsidRPr="001B0180">
        <w:t>Samorządzie</w:t>
      </w:r>
      <w:r w:rsidRPr="001B0180">
        <w:rPr>
          <w:rFonts w:eastAsia="Century Gothic"/>
        </w:rPr>
        <w:t xml:space="preserve"> Uczniowskim - należy przez to rozumieć Samorząd Uczniowski Zespołu Szkół</w:t>
      </w:r>
      <w:r w:rsidR="00056532" w:rsidRPr="001B0180">
        <w:rPr>
          <w:rFonts w:eastAsia="Century Gothic"/>
        </w:rPr>
        <w:t xml:space="preserve"> im. </w:t>
      </w:r>
      <w:r w:rsidRPr="001B0180">
        <w:rPr>
          <w:rFonts w:eastAsia="Century Gothic"/>
        </w:rPr>
        <w:t>Żołnierzy Armii Krajowej</w:t>
      </w:r>
      <w:r w:rsidR="00056532" w:rsidRPr="001B0180">
        <w:rPr>
          <w:rFonts w:eastAsia="Century Gothic"/>
        </w:rPr>
        <w:t xml:space="preserve"> w </w:t>
      </w:r>
      <w:r w:rsidR="006C44D3" w:rsidRPr="001B0180">
        <w:rPr>
          <w:rFonts w:eastAsia="Century Gothic"/>
        </w:rPr>
        <w:t>Makowie Mazowieckim;</w:t>
      </w:r>
    </w:p>
    <w:p w:rsidR="003A6AA3" w:rsidRPr="001B0180" w:rsidRDefault="003A6AA3" w:rsidP="000446C5">
      <w:pPr>
        <w:numPr>
          <w:ilvl w:val="0"/>
          <w:numId w:val="16"/>
        </w:numPr>
        <w:tabs>
          <w:tab w:val="left" w:pos="680"/>
        </w:tabs>
        <w:rPr>
          <w:rFonts w:eastAsia="Century Gothic"/>
        </w:rPr>
      </w:pPr>
      <w:r w:rsidRPr="001B0180">
        <w:t>Radzie</w:t>
      </w:r>
      <w:r w:rsidRPr="001B0180">
        <w:rPr>
          <w:rFonts w:eastAsia="Century Gothic"/>
        </w:rPr>
        <w:t xml:space="preserve"> Rodziców - należy przez to rozumieć </w:t>
      </w:r>
      <w:r w:rsidR="00CE7FEF" w:rsidRPr="001B0180">
        <w:rPr>
          <w:rFonts w:eastAsia="Century Gothic"/>
        </w:rPr>
        <w:t>Radę Rodziców Zespołu Szkół</w:t>
      </w:r>
      <w:r w:rsidR="00056532" w:rsidRPr="001B0180">
        <w:rPr>
          <w:rFonts w:eastAsia="Century Gothic"/>
        </w:rPr>
        <w:t xml:space="preserve"> im. </w:t>
      </w:r>
      <w:r w:rsidRPr="001B0180">
        <w:rPr>
          <w:rFonts w:eastAsia="Century Gothic"/>
        </w:rPr>
        <w:t>Żołnierzy Armii Krajowej</w:t>
      </w:r>
      <w:r w:rsidR="00056532" w:rsidRPr="001B0180">
        <w:rPr>
          <w:rFonts w:eastAsia="Century Gothic"/>
        </w:rPr>
        <w:t xml:space="preserve"> w </w:t>
      </w:r>
      <w:r w:rsidR="006C44D3" w:rsidRPr="001B0180">
        <w:rPr>
          <w:rFonts w:eastAsia="Century Gothic"/>
        </w:rPr>
        <w:t>Makowie Mazowieckim;</w:t>
      </w:r>
    </w:p>
    <w:p w:rsidR="003A6AA3" w:rsidRPr="001B0180" w:rsidRDefault="003A6AA3" w:rsidP="000446C5">
      <w:pPr>
        <w:numPr>
          <w:ilvl w:val="0"/>
          <w:numId w:val="16"/>
        </w:numPr>
        <w:tabs>
          <w:tab w:val="left" w:pos="680"/>
        </w:tabs>
        <w:rPr>
          <w:rFonts w:eastAsia="Century Gothic"/>
        </w:rPr>
      </w:pPr>
      <w:r w:rsidRPr="001B0180">
        <w:t>Rodzicach</w:t>
      </w:r>
      <w:r w:rsidRPr="001B0180">
        <w:rPr>
          <w:rFonts w:eastAsia="Century Gothic"/>
        </w:rPr>
        <w:t xml:space="preserve"> – należy przez to rozumieć rodziców oraz opiekunów prawnych.</w:t>
      </w:r>
    </w:p>
    <w:p w:rsidR="003A6AA3" w:rsidRPr="001B0180" w:rsidRDefault="00DD3AAF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2a</w:t>
      </w:r>
      <w:r w:rsidRPr="001B0180">
        <w:t>.</w:t>
      </w:r>
      <w:r w:rsidR="008C2FC3" w:rsidRPr="001B0180">
        <w:t xml:space="preserve"> 1</w:t>
      </w:r>
      <w:r w:rsidR="008C2FC3" w:rsidRPr="001B0180">
        <w:rPr>
          <w:b/>
        </w:rPr>
        <w:t>.</w:t>
      </w:r>
      <w:r w:rsidRPr="001B0180">
        <w:t>O</w:t>
      </w:r>
      <w:r w:rsidR="003A6AA3" w:rsidRPr="001B0180">
        <w:t xml:space="preserve">rganizacja </w:t>
      </w:r>
      <w:r w:rsidR="003A6AA3" w:rsidRPr="001B0180">
        <w:rPr>
          <w:rFonts w:cs="Calibri"/>
        </w:rPr>
        <w:t>pracowni</w:t>
      </w:r>
      <w:r w:rsidR="003A6AA3" w:rsidRPr="001B0180">
        <w:t xml:space="preserve"> szkolnych</w:t>
      </w:r>
      <w:r w:rsidR="00A92DE3" w:rsidRPr="001B0180">
        <w:t>.</w:t>
      </w:r>
    </w:p>
    <w:p w:rsidR="003A6AA3" w:rsidRPr="001B0180" w:rsidRDefault="003A6AA3" w:rsidP="000446C5">
      <w:pPr>
        <w:numPr>
          <w:ilvl w:val="0"/>
          <w:numId w:val="17"/>
        </w:numPr>
      </w:pPr>
      <w:r w:rsidRPr="001B0180">
        <w:t>W pracowniach szkolnych realizowane są przedmioty wymagające zajęć praktycznych</w:t>
      </w:r>
      <w:r w:rsidR="00056532" w:rsidRPr="001B0180">
        <w:t xml:space="preserve"> w </w:t>
      </w:r>
      <w:r w:rsidRPr="001B0180">
        <w:t xml:space="preserve">formie ćwiczeń praktycznych. </w:t>
      </w:r>
    </w:p>
    <w:p w:rsidR="003A6AA3" w:rsidRPr="001B0180" w:rsidRDefault="003A6AA3" w:rsidP="000446C5">
      <w:pPr>
        <w:numPr>
          <w:ilvl w:val="0"/>
          <w:numId w:val="17"/>
        </w:numPr>
      </w:pPr>
      <w:r w:rsidRPr="001B0180">
        <w:t>Nauczyciele opracowują plan ćwiczeń praktycznych</w:t>
      </w:r>
      <w:r w:rsidR="00056532" w:rsidRPr="001B0180">
        <w:t xml:space="preserve"> w </w:t>
      </w:r>
      <w:r w:rsidRPr="001B0180">
        <w:t>trakcie roku szkolnego,</w:t>
      </w:r>
      <w:r w:rsidR="00056532" w:rsidRPr="001B0180">
        <w:t xml:space="preserve"> a w </w:t>
      </w:r>
      <w:r w:rsidRPr="001B0180">
        <w:t xml:space="preserve">szczególności: </w:t>
      </w:r>
    </w:p>
    <w:p w:rsidR="003A6AA3" w:rsidRPr="001B0180" w:rsidRDefault="00735478" w:rsidP="00B51316">
      <w:pPr>
        <w:pStyle w:val="Akapitzlist"/>
        <w:numPr>
          <w:ilvl w:val="0"/>
          <w:numId w:val="159"/>
        </w:numPr>
      </w:pPr>
      <w:r w:rsidRPr="001B0180">
        <w:t>o</w:t>
      </w:r>
      <w:r w:rsidR="003A6AA3" w:rsidRPr="001B0180">
        <w:t>kreślają tematy wymagające realizacj</w:t>
      </w:r>
      <w:r w:rsidR="00F8665F" w:rsidRPr="001B0180">
        <w:t>i</w:t>
      </w:r>
      <w:r w:rsidR="00056532" w:rsidRPr="001B0180">
        <w:t xml:space="preserve"> w </w:t>
      </w:r>
      <w:r w:rsidR="00F8665F" w:rsidRPr="001B0180">
        <w:t>formie ćwiczeń praktycznych;</w:t>
      </w:r>
    </w:p>
    <w:p w:rsidR="003A6AA3" w:rsidRPr="001B0180" w:rsidRDefault="0027536A" w:rsidP="00B51316">
      <w:pPr>
        <w:pStyle w:val="Akapitzlist"/>
        <w:numPr>
          <w:ilvl w:val="0"/>
          <w:numId w:val="159"/>
        </w:numPr>
      </w:pPr>
      <w:r w:rsidRPr="001B0180">
        <w:t>i</w:t>
      </w:r>
      <w:r w:rsidR="003A6AA3" w:rsidRPr="001B0180">
        <w:t>nformują</w:t>
      </w:r>
      <w:r w:rsidR="00056532" w:rsidRPr="001B0180">
        <w:t xml:space="preserve"> o </w:t>
      </w:r>
      <w:r w:rsidR="003A6AA3" w:rsidRPr="001B0180">
        <w:t>potrzebach</w:t>
      </w:r>
      <w:r w:rsidR="00056532" w:rsidRPr="001B0180">
        <w:t xml:space="preserve"> w </w:t>
      </w:r>
      <w:r w:rsidR="003A6AA3" w:rsidRPr="001B0180">
        <w:t>zakresie przygotowania</w:t>
      </w:r>
      <w:r w:rsidR="00056532" w:rsidRPr="001B0180">
        <w:t xml:space="preserve"> i </w:t>
      </w:r>
      <w:r w:rsidR="003A6AA3" w:rsidRPr="001B0180">
        <w:t xml:space="preserve">wyposażenia stanowisk </w:t>
      </w:r>
      <w:r w:rsidR="00F8665F" w:rsidRPr="001B0180">
        <w:t>ćwiczeniowych;</w:t>
      </w:r>
    </w:p>
    <w:p w:rsidR="003A6AA3" w:rsidRPr="001B0180" w:rsidRDefault="003A6AA3" w:rsidP="00B51316">
      <w:pPr>
        <w:pStyle w:val="Akapitzlist"/>
        <w:numPr>
          <w:ilvl w:val="0"/>
          <w:numId w:val="159"/>
        </w:numPr>
      </w:pPr>
      <w:r w:rsidRPr="001B0180">
        <w:t>przedstawiają propozycje tematów zajęć, które</w:t>
      </w:r>
      <w:r w:rsidR="00507FF2" w:rsidRPr="001B0180">
        <w:t xml:space="preserve"> z </w:t>
      </w:r>
      <w:r w:rsidRPr="001B0180">
        <w:t>uwagi</w:t>
      </w:r>
      <w:r w:rsidR="00507FF2" w:rsidRPr="001B0180">
        <w:t xml:space="preserve"> na </w:t>
      </w:r>
      <w:r w:rsidRPr="001B0180">
        <w:t>specyfikę powinny być real</w:t>
      </w:r>
      <w:r w:rsidR="00F8665F" w:rsidRPr="001B0180">
        <w:t>izowane</w:t>
      </w:r>
      <w:r w:rsidR="00056532" w:rsidRPr="001B0180">
        <w:t xml:space="preserve"> w </w:t>
      </w:r>
      <w:r w:rsidR="00F8665F" w:rsidRPr="001B0180">
        <w:t>grupach ćwiczeniowych;</w:t>
      </w:r>
    </w:p>
    <w:p w:rsidR="00CD450C" w:rsidRPr="001B0180" w:rsidRDefault="003A6AA3" w:rsidP="00B51316">
      <w:pPr>
        <w:pStyle w:val="Akapitzlist"/>
        <w:numPr>
          <w:ilvl w:val="0"/>
          <w:numId w:val="159"/>
        </w:numPr>
      </w:pPr>
      <w:r w:rsidRPr="001B0180">
        <w:t>określają inne wymagania organizacyjno-dydaktyczne ws</w:t>
      </w:r>
      <w:r w:rsidR="00735478" w:rsidRPr="001B0180">
        <w:t>pomagające proces dydaktyczny.</w:t>
      </w:r>
    </w:p>
    <w:p w:rsidR="003A6AA3" w:rsidRPr="001B0180" w:rsidRDefault="003A6AA3" w:rsidP="000446C5">
      <w:pPr>
        <w:numPr>
          <w:ilvl w:val="0"/>
          <w:numId w:val="17"/>
        </w:numPr>
      </w:pPr>
      <w:r w:rsidRPr="001B0180">
        <w:t>Każdy uczeń</w:t>
      </w:r>
      <w:r w:rsidR="00056532" w:rsidRPr="001B0180">
        <w:t xml:space="preserve"> w </w:t>
      </w:r>
      <w:r w:rsidRPr="001B0180">
        <w:t>celu efektywne</w:t>
      </w:r>
      <w:r w:rsidR="00F8665F" w:rsidRPr="001B0180">
        <w:t>go wykorzystania czasu powinien</w:t>
      </w:r>
      <w:r w:rsidRPr="001B0180">
        <w:t xml:space="preserve">: </w:t>
      </w:r>
    </w:p>
    <w:p w:rsidR="003A6AA3" w:rsidRPr="001B0180" w:rsidRDefault="003A6AA3" w:rsidP="000446C5">
      <w:pPr>
        <w:numPr>
          <w:ilvl w:val="0"/>
          <w:numId w:val="18"/>
        </w:numPr>
        <w:tabs>
          <w:tab w:val="left" w:pos="851"/>
        </w:tabs>
      </w:pPr>
      <w:r w:rsidRPr="001B0180">
        <w:rPr>
          <w:rFonts w:eastAsia="Century Gothic"/>
        </w:rPr>
        <w:lastRenderedPageBreak/>
        <w:t>pracować</w:t>
      </w:r>
      <w:r w:rsidR="00507FF2" w:rsidRPr="001B0180">
        <w:t xml:space="preserve"> na </w:t>
      </w:r>
      <w:r w:rsidRPr="001B0180">
        <w:t>stanowisku ćwiczeniowym umożliwiającym indywidualne wykonywanie ćwiczenia, chyba że prowadz</w:t>
      </w:r>
      <w:r w:rsidR="00262BC9" w:rsidRPr="001B0180">
        <w:t xml:space="preserve">ący wprowadził inną </w:t>
      </w:r>
      <w:proofErr w:type="spellStart"/>
      <w:r w:rsidR="00262BC9" w:rsidRPr="001B0180">
        <w:t>organizację</w:t>
      </w:r>
      <w:r w:rsidRPr="001B0180">
        <w:t>zajęć</w:t>
      </w:r>
      <w:proofErr w:type="spellEnd"/>
      <w:r w:rsidR="00F8665F" w:rsidRPr="001B0180">
        <w:t>;</w:t>
      </w:r>
    </w:p>
    <w:p w:rsidR="003A6AA3" w:rsidRPr="001B0180" w:rsidRDefault="003A6AA3" w:rsidP="000446C5">
      <w:pPr>
        <w:numPr>
          <w:ilvl w:val="0"/>
          <w:numId w:val="18"/>
        </w:numPr>
        <w:tabs>
          <w:tab w:val="left" w:pos="851"/>
        </w:tabs>
      </w:pPr>
      <w:r w:rsidRPr="001B0180">
        <w:rPr>
          <w:rFonts w:eastAsia="Century Gothic"/>
        </w:rPr>
        <w:t>mieć</w:t>
      </w:r>
      <w:r w:rsidRPr="001B0180">
        <w:t xml:space="preserve"> dostęp do literatury</w:t>
      </w:r>
      <w:r w:rsidR="00056532" w:rsidRPr="001B0180">
        <w:t xml:space="preserve"> i </w:t>
      </w:r>
      <w:r w:rsidRPr="001B0180">
        <w:t>opracowań te</w:t>
      </w:r>
      <w:r w:rsidR="00F8665F" w:rsidRPr="001B0180">
        <w:t>matycznych</w:t>
      </w:r>
      <w:r w:rsidR="00507FF2" w:rsidRPr="001B0180">
        <w:t xml:space="preserve"> na </w:t>
      </w:r>
      <w:r w:rsidR="00F8665F" w:rsidRPr="001B0180">
        <w:t>realizowany temat;</w:t>
      </w:r>
    </w:p>
    <w:p w:rsidR="003A6AA3" w:rsidRPr="001B0180" w:rsidRDefault="003A6AA3" w:rsidP="000446C5">
      <w:pPr>
        <w:numPr>
          <w:ilvl w:val="0"/>
          <w:numId w:val="18"/>
        </w:numPr>
        <w:tabs>
          <w:tab w:val="left" w:pos="851"/>
        </w:tabs>
      </w:pPr>
      <w:r w:rsidRPr="001B0180">
        <w:t xml:space="preserve">w miarę możliwości </w:t>
      </w:r>
      <w:proofErr w:type="spellStart"/>
      <w:r w:rsidRPr="001B0180">
        <w:t>miećdostęp</w:t>
      </w:r>
      <w:proofErr w:type="spellEnd"/>
      <w:r w:rsidRPr="001B0180">
        <w:t xml:space="preserve"> do stanowiska internetowego oraz innych </w:t>
      </w:r>
      <w:proofErr w:type="spellStart"/>
      <w:r w:rsidRPr="001B0180">
        <w:t>źródeł</w:t>
      </w:r>
      <w:r w:rsidR="00735478" w:rsidRPr="001B0180">
        <w:t>i</w:t>
      </w:r>
      <w:r w:rsidRPr="001B0180">
        <w:t>nformacji</w:t>
      </w:r>
      <w:proofErr w:type="spellEnd"/>
      <w:r w:rsidRPr="001B0180">
        <w:t xml:space="preserve">. </w:t>
      </w:r>
    </w:p>
    <w:p w:rsidR="003A6AA3" w:rsidRPr="001B0180" w:rsidRDefault="003A6AA3" w:rsidP="000446C5">
      <w:pPr>
        <w:numPr>
          <w:ilvl w:val="0"/>
          <w:numId w:val="17"/>
        </w:numPr>
      </w:pPr>
      <w:r w:rsidRPr="001B0180">
        <w:t>W pracowniach szkolnych,</w:t>
      </w:r>
      <w:r w:rsidR="00056532" w:rsidRPr="001B0180">
        <w:t xml:space="preserve"> w </w:t>
      </w:r>
      <w:r w:rsidRPr="001B0180">
        <w:t xml:space="preserve">których uczniowie odbywają zajęcia stosuje się </w:t>
      </w:r>
      <w:proofErr w:type="spellStart"/>
      <w:r w:rsidRPr="001B0180">
        <w:t>branżoweprzepisy</w:t>
      </w:r>
      <w:proofErr w:type="spellEnd"/>
      <w:r w:rsidRPr="001B0180">
        <w:t xml:space="preserve"> bhp oraz wskazane niżej:</w:t>
      </w:r>
    </w:p>
    <w:p w:rsidR="003A6AA3" w:rsidRPr="001B0180" w:rsidRDefault="003A6AA3" w:rsidP="000446C5">
      <w:pPr>
        <w:numPr>
          <w:ilvl w:val="0"/>
          <w:numId w:val="19"/>
        </w:numPr>
        <w:tabs>
          <w:tab w:val="left" w:pos="851"/>
        </w:tabs>
      </w:pPr>
      <w:r w:rsidRPr="001B0180">
        <w:t xml:space="preserve">niedopuszczalne jest prowadzenie zajęć </w:t>
      </w:r>
      <w:r w:rsidR="00F8665F" w:rsidRPr="001B0180">
        <w:t>bez stałego nadzoru nauczyciela;</w:t>
      </w:r>
    </w:p>
    <w:p w:rsidR="003A6AA3" w:rsidRPr="001B0180" w:rsidRDefault="00735478" w:rsidP="000446C5">
      <w:pPr>
        <w:numPr>
          <w:ilvl w:val="0"/>
          <w:numId w:val="19"/>
        </w:numPr>
        <w:tabs>
          <w:tab w:val="left" w:pos="851"/>
        </w:tabs>
      </w:pPr>
      <w:r w:rsidRPr="001B0180">
        <w:t>s</w:t>
      </w:r>
      <w:r w:rsidR="003A6AA3" w:rsidRPr="001B0180">
        <w:t>tanowiska pracy ucznia winny być dostosowane do psychofizycznych,</w:t>
      </w:r>
      <w:r w:rsidR="00056532" w:rsidRPr="001B0180">
        <w:t xml:space="preserve"> a </w:t>
      </w:r>
      <w:r w:rsidR="003A6AA3" w:rsidRPr="001B0180">
        <w:t>zwłaszcza antr</w:t>
      </w:r>
      <w:r w:rsidR="00F8665F" w:rsidRPr="001B0180">
        <w:t>opometrycznych warunków uczniów;</w:t>
      </w:r>
    </w:p>
    <w:p w:rsidR="003A6AA3" w:rsidRPr="001B0180" w:rsidRDefault="00735478" w:rsidP="000446C5">
      <w:pPr>
        <w:numPr>
          <w:ilvl w:val="0"/>
          <w:numId w:val="19"/>
        </w:numPr>
        <w:tabs>
          <w:tab w:val="left" w:pos="851"/>
        </w:tabs>
      </w:pPr>
      <w:r w:rsidRPr="001B0180">
        <w:t>w</w:t>
      </w:r>
      <w:r w:rsidR="003A6AA3" w:rsidRPr="001B0180">
        <w:t xml:space="preserve"> pracowniach (praktycznej nauki zaw</w:t>
      </w:r>
      <w:r w:rsidR="00F8665F" w:rsidRPr="001B0180">
        <w:t xml:space="preserve">odu, komputerowej, chemicznej, </w:t>
      </w:r>
      <w:proofErr w:type="spellStart"/>
      <w:r w:rsidR="005077D3" w:rsidRPr="001B0180">
        <w:t>S</w:t>
      </w:r>
      <w:r w:rsidR="00F20196" w:rsidRPr="001B0180">
        <w:t>ali</w:t>
      </w:r>
      <w:r w:rsidR="003A6AA3" w:rsidRPr="001B0180">
        <w:t>gimnastycznej</w:t>
      </w:r>
      <w:proofErr w:type="spellEnd"/>
      <w:r w:rsidR="003A6AA3" w:rsidRPr="001B0180">
        <w:t>) musi być wywieszony</w:t>
      </w:r>
      <w:r w:rsidR="00056532" w:rsidRPr="001B0180">
        <w:t xml:space="preserve"> w </w:t>
      </w:r>
      <w:r w:rsidR="003A6AA3" w:rsidRPr="001B0180">
        <w:t>widocznymi ogólnodostępnym miejscu regulamin porządkowy określający zasady bhp</w:t>
      </w:r>
      <w:r w:rsidR="00D7085E" w:rsidRPr="001B0180">
        <w:t xml:space="preserve"> oraz apteczka pierwszej pomocy.</w:t>
      </w:r>
    </w:p>
    <w:p w:rsidR="003A6AA3" w:rsidRPr="001B0180" w:rsidRDefault="008C2FC3" w:rsidP="000446C5">
      <w:pPr>
        <w:numPr>
          <w:ilvl w:val="0"/>
          <w:numId w:val="17"/>
        </w:numPr>
      </w:pPr>
      <w:r w:rsidRPr="001B0180">
        <w:t>P</w:t>
      </w:r>
      <w:r w:rsidR="003A6AA3" w:rsidRPr="001B0180">
        <w:t>omieszczenia,</w:t>
      </w:r>
      <w:r w:rsidR="00056532" w:rsidRPr="001B0180">
        <w:t xml:space="preserve"> w </w:t>
      </w:r>
      <w:r w:rsidR="003A6AA3" w:rsidRPr="001B0180">
        <w:t>których odbywają się zajęci</w:t>
      </w:r>
      <w:r w:rsidR="004E33E2" w:rsidRPr="001B0180">
        <w:t>a szkolne powinny być wietrzone</w:t>
      </w:r>
      <w:r w:rsidR="00056532" w:rsidRPr="001B0180">
        <w:t xml:space="preserve"> w </w:t>
      </w:r>
      <w:r w:rsidR="003A6AA3" w:rsidRPr="001B0180">
        <w:t>czasie każdej przerwy,</w:t>
      </w:r>
      <w:r w:rsidR="00056532" w:rsidRPr="001B0180">
        <w:t xml:space="preserve"> a w </w:t>
      </w:r>
      <w:r w:rsidR="003A6AA3" w:rsidRPr="001B0180">
        <w:t>razie potrzeby także</w:t>
      </w:r>
      <w:r w:rsidR="00056532" w:rsidRPr="001B0180">
        <w:t xml:space="preserve"> w </w:t>
      </w:r>
      <w:r w:rsidR="003A6AA3" w:rsidRPr="001B0180">
        <w:t>toku zajęć.</w:t>
      </w:r>
    </w:p>
    <w:p w:rsidR="00DB5C44" w:rsidRPr="001B0180" w:rsidRDefault="0071680E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3.</w:t>
      </w:r>
      <w:r w:rsidR="00606FE3" w:rsidRPr="001B0180">
        <w:tab/>
        <w:t>1.</w:t>
      </w:r>
      <w:r w:rsidR="00606FE3" w:rsidRPr="001B0180">
        <w:tab/>
      </w:r>
      <w:r w:rsidR="00DB5C44" w:rsidRPr="001B0180">
        <w:t xml:space="preserve">Biblioteka </w:t>
      </w:r>
      <w:proofErr w:type="spellStart"/>
      <w:r w:rsidR="00DB5C44" w:rsidRPr="001B0180">
        <w:t>szkolnajest</w:t>
      </w:r>
      <w:proofErr w:type="spellEnd"/>
      <w:r w:rsidR="00DB5C44" w:rsidRPr="001B0180">
        <w:t xml:space="preserve"> pracownią pełniącą rolę szkolnego centrum informacji,</w:t>
      </w:r>
      <w:r w:rsidR="00056532" w:rsidRPr="001B0180">
        <w:t xml:space="preserve"> a </w:t>
      </w:r>
      <w:r w:rsidR="00DB5C44" w:rsidRPr="001B0180">
        <w:t>także pracownią szkolną służącą realizacji potrzeb</w:t>
      </w:r>
      <w:r w:rsidR="00056532" w:rsidRPr="001B0180">
        <w:t xml:space="preserve"> i </w:t>
      </w:r>
      <w:proofErr w:type="spellStart"/>
      <w:r w:rsidR="00DB5C44" w:rsidRPr="001B0180">
        <w:t>zainteresowańuczniów</w:t>
      </w:r>
      <w:proofErr w:type="spellEnd"/>
      <w:r w:rsidR="00DB5C44" w:rsidRPr="001B0180">
        <w:t xml:space="preserve">, zajęć dydaktyczno-wychowawczych szkoły, doskonaleniu warsztatu </w:t>
      </w:r>
      <w:proofErr w:type="spellStart"/>
      <w:r w:rsidR="00DB5C44" w:rsidRPr="001B0180">
        <w:t>pracynauczyciela</w:t>
      </w:r>
      <w:proofErr w:type="spellEnd"/>
      <w:r w:rsidR="00DB5C44" w:rsidRPr="001B0180">
        <w:t xml:space="preserve">, </w:t>
      </w:r>
      <w:proofErr w:type="spellStart"/>
      <w:r w:rsidR="00DB5C44" w:rsidRPr="001B0180">
        <w:t>popularyzowaniuwiedzy</w:t>
      </w:r>
      <w:proofErr w:type="spellEnd"/>
      <w:r w:rsidR="00DB5C44" w:rsidRPr="001B0180">
        <w:t xml:space="preserve"> pedagogicznej wśród rodziców oraz wiedzy</w:t>
      </w:r>
      <w:r w:rsidR="00056532" w:rsidRPr="001B0180">
        <w:t xml:space="preserve"> o </w:t>
      </w:r>
      <w:r w:rsidR="00DB5C44" w:rsidRPr="001B0180">
        <w:t>regionie.</w:t>
      </w:r>
    </w:p>
    <w:p w:rsidR="00DB5C44" w:rsidRPr="001B0180" w:rsidRDefault="00DB5C44" w:rsidP="000446C5">
      <w:pPr>
        <w:numPr>
          <w:ilvl w:val="0"/>
          <w:numId w:val="20"/>
        </w:numPr>
        <w:rPr>
          <w:bCs/>
        </w:rPr>
      </w:pPr>
      <w:r w:rsidRPr="001B0180">
        <w:t>Czas pracy biblioteki ustala dyrektor</w:t>
      </w:r>
      <w:r w:rsidR="00056532" w:rsidRPr="001B0180">
        <w:t xml:space="preserve"> w </w:t>
      </w:r>
      <w:r w:rsidRPr="001B0180">
        <w:t>organizacji pracy szkoły</w:t>
      </w:r>
      <w:r w:rsidR="00507FF2" w:rsidRPr="001B0180">
        <w:t xml:space="preserve"> na </w:t>
      </w:r>
      <w:r w:rsidRPr="001B0180">
        <w:t>dany rok szkolny.</w:t>
      </w:r>
    </w:p>
    <w:p w:rsidR="00DB5C44" w:rsidRPr="001B0180" w:rsidRDefault="00DB5C44" w:rsidP="000446C5">
      <w:pPr>
        <w:numPr>
          <w:ilvl w:val="0"/>
          <w:numId w:val="20"/>
        </w:numPr>
      </w:pPr>
      <w:r w:rsidRPr="001B0180">
        <w:t>Zbiorami biblioteki są dokumenty piśmiennicze (książki, czasopisma)</w:t>
      </w:r>
      <w:r w:rsidR="00056532" w:rsidRPr="001B0180">
        <w:t xml:space="preserve"> i </w:t>
      </w:r>
      <w:r w:rsidRPr="001B0180">
        <w:t xml:space="preserve">dokumenty </w:t>
      </w:r>
      <w:r w:rsidR="00160B34" w:rsidRPr="001B0180">
        <w:t>niepiśmienne</w:t>
      </w:r>
      <w:r w:rsidRPr="001B0180">
        <w:t xml:space="preserve"> (materiały audiowizualne, programy komputerowe).</w:t>
      </w:r>
    </w:p>
    <w:p w:rsidR="00DB5C44" w:rsidRPr="001B0180" w:rsidRDefault="00DB5C44" w:rsidP="000446C5">
      <w:pPr>
        <w:numPr>
          <w:ilvl w:val="0"/>
          <w:numId w:val="20"/>
        </w:numPr>
      </w:pPr>
      <w:r w:rsidRPr="001B0180">
        <w:t xml:space="preserve">Biblioteka </w:t>
      </w:r>
      <w:proofErr w:type="spellStart"/>
      <w:r w:rsidRPr="001B0180">
        <w:t>szkolnajest</w:t>
      </w:r>
      <w:proofErr w:type="spellEnd"/>
      <w:r w:rsidRPr="001B0180">
        <w:t xml:space="preserve"> złożona</w:t>
      </w:r>
      <w:r w:rsidR="00507FF2" w:rsidRPr="001B0180">
        <w:t xml:space="preserve"> z </w:t>
      </w:r>
      <w:r w:rsidRPr="001B0180">
        <w:t>wypożyczalni</w:t>
      </w:r>
      <w:r w:rsidR="00056532" w:rsidRPr="001B0180">
        <w:t xml:space="preserve"> i </w:t>
      </w:r>
      <w:r w:rsidRPr="001B0180">
        <w:t>czy</w:t>
      </w:r>
      <w:r w:rsidR="004E33E2" w:rsidRPr="001B0180">
        <w:t>t</w:t>
      </w:r>
      <w:r w:rsidR="00D7085E" w:rsidRPr="001B0180">
        <w:t xml:space="preserve">elni, centrum multimedialnego, </w:t>
      </w:r>
      <w:proofErr w:type="spellStart"/>
      <w:r w:rsidR="00950276" w:rsidRPr="001B0180">
        <w:t>S</w:t>
      </w:r>
      <w:r w:rsidR="00160B34" w:rsidRPr="001B0180">
        <w:t>ali</w:t>
      </w:r>
      <w:r w:rsidRPr="001B0180">
        <w:t>medialnej</w:t>
      </w:r>
      <w:proofErr w:type="spellEnd"/>
      <w:r w:rsidRPr="001B0180">
        <w:t xml:space="preserve">. </w:t>
      </w:r>
    </w:p>
    <w:p w:rsidR="00DB5C44" w:rsidRPr="001B0180" w:rsidRDefault="00DB5C44" w:rsidP="000446C5">
      <w:pPr>
        <w:numPr>
          <w:ilvl w:val="0"/>
          <w:numId w:val="20"/>
        </w:numPr>
      </w:pPr>
      <w:r w:rsidRPr="001B0180">
        <w:t xml:space="preserve">Do zadań biblioteki szkolnej należy: </w:t>
      </w:r>
    </w:p>
    <w:p w:rsidR="00DB5C44" w:rsidRPr="001B0180" w:rsidRDefault="00DB5C44" w:rsidP="000446C5">
      <w:pPr>
        <w:numPr>
          <w:ilvl w:val="0"/>
          <w:numId w:val="21"/>
        </w:numPr>
        <w:tabs>
          <w:tab w:val="left" w:pos="851"/>
        </w:tabs>
      </w:pPr>
      <w:r w:rsidRPr="001B0180">
        <w:rPr>
          <w:rFonts w:eastAsia="Century Gothic"/>
        </w:rPr>
        <w:t>gromadzenie</w:t>
      </w:r>
      <w:r w:rsidRPr="001B0180">
        <w:t>, opracowanie</w:t>
      </w:r>
      <w:r w:rsidR="00056532" w:rsidRPr="001B0180">
        <w:t xml:space="preserve"> i </w:t>
      </w:r>
      <w:r w:rsidRPr="001B0180">
        <w:t>przechowy</w:t>
      </w:r>
      <w:r w:rsidR="00F8665F" w:rsidRPr="001B0180">
        <w:t>wanie materiałów bibliotecznych;</w:t>
      </w:r>
    </w:p>
    <w:p w:rsidR="00DB5C44" w:rsidRPr="001B0180" w:rsidRDefault="00DB5C44" w:rsidP="000446C5">
      <w:pPr>
        <w:numPr>
          <w:ilvl w:val="0"/>
          <w:numId w:val="21"/>
        </w:numPr>
        <w:tabs>
          <w:tab w:val="left" w:pos="851"/>
        </w:tabs>
      </w:pPr>
      <w:r w:rsidRPr="001B0180">
        <w:rPr>
          <w:rFonts w:eastAsia="Century Gothic"/>
        </w:rPr>
        <w:t>udostępnianie</w:t>
      </w:r>
      <w:r w:rsidRPr="001B0180">
        <w:t xml:space="preserve"> zbiorów oraz prowadze</w:t>
      </w:r>
      <w:r w:rsidR="00F8665F" w:rsidRPr="001B0180">
        <w:t xml:space="preserve">nie </w:t>
      </w:r>
      <w:proofErr w:type="spellStart"/>
      <w:r w:rsidR="00F8665F" w:rsidRPr="001B0180">
        <w:t>działalnościinformacyjnej</w:t>
      </w:r>
      <w:proofErr w:type="spellEnd"/>
      <w:r w:rsidR="00F8665F" w:rsidRPr="001B0180">
        <w:t>;</w:t>
      </w:r>
    </w:p>
    <w:p w:rsidR="00DB5C44" w:rsidRPr="001B0180" w:rsidRDefault="00DB5C44" w:rsidP="000446C5">
      <w:pPr>
        <w:numPr>
          <w:ilvl w:val="0"/>
          <w:numId w:val="21"/>
        </w:numPr>
        <w:tabs>
          <w:tab w:val="left" w:pos="851"/>
        </w:tabs>
      </w:pPr>
      <w:r w:rsidRPr="001B0180">
        <w:rPr>
          <w:rFonts w:eastAsia="Century Gothic"/>
        </w:rPr>
        <w:t>podejmowanie</w:t>
      </w:r>
      <w:r w:rsidRPr="001B0180">
        <w:t>– zgodnie</w:t>
      </w:r>
      <w:r w:rsidR="00507FF2" w:rsidRPr="001B0180">
        <w:t xml:space="preserve"> z </w:t>
      </w:r>
      <w:r w:rsidRPr="001B0180">
        <w:t>obowiązującymi</w:t>
      </w:r>
      <w:r w:rsidR="00056532" w:rsidRPr="001B0180">
        <w:t xml:space="preserve"> w </w:t>
      </w:r>
      <w:r w:rsidRPr="001B0180">
        <w:t>szkole programami</w:t>
      </w:r>
      <w:r w:rsidR="00056532" w:rsidRPr="001B0180">
        <w:t xml:space="preserve"> i </w:t>
      </w:r>
      <w:proofErr w:type="spellStart"/>
      <w:r w:rsidRPr="001B0180">
        <w:t>planami</w:t>
      </w:r>
      <w:r w:rsidR="00606FE3" w:rsidRPr="001B0180">
        <w:t>nauczania</w:t>
      </w:r>
      <w:proofErr w:type="spellEnd"/>
      <w:r w:rsidRPr="001B0180">
        <w:t>– różnorodnych form pracy</w:t>
      </w:r>
      <w:r w:rsidR="00507FF2" w:rsidRPr="001B0180">
        <w:t xml:space="preserve"> z </w:t>
      </w:r>
      <w:r w:rsidRPr="001B0180">
        <w:t>zakresu edukacji czytelniczej</w:t>
      </w:r>
      <w:r w:rsidR="00056532" w:rsidRPr="001B0180">
        <w:t xml:space="preserve"> i </w:t>
      </w:r>
      <w:r w:rsidRPr="001B0180">
        <w:t>medialnej, wspieranie nauczycieli</w:t>
      </w:r>
      <w:r w:rsidR="00056532" w:rsidRPr="001B0180">
        <w:t xml:space="preserve"> w </w:t>
      </w:r>
      <w:r w:rsidRPr="001B0180">
        <w:t>r</w:t>
      </w:r>
      <w:r w:rsidR="00F8665F" w:rsidRPr="001B0180">
        <w:t>ealizacji programów nauczania;</w:t>
      </w:r>
    </w:p>
    <w:p w:rsidR="00DB5C44" w:rsidRPr="001B0180" w:rsidRDefault="00DB5C44" w:rsidP="000446C5">
      <w:pPr>
        <w:numPr>
          <w:ilvl w:val="0"/>
          <w:numId w:val="21"/>
        </w:numPr>
        <w:tabs>
          <w:tab w:val="left" w:pos="851"/>
        </w:tabs>
      </w:pPr>
      <w:r w:rsidRPr="001B0180">
        <w:rPr>
          <w:rFonts w:eastAsia="Century Gothic"/>
        </w:rPr>
        <w:t>przygotowanie</w:t>
      </w:r>
      <w:r w:rsidRPr="001B0180">
        <w:t xml:space="preserve"> uczniów do korzystania</w:t>
      </w:r>
      <w:r w:rsidR="00507FF2" w:rsidRPr="001B0180">
        <w:t xml:space="preserve"> z </w:t>
      </w:r>
      <w:r w:rsidRPr="001B0180">
        <w:t xml:space="preserve">różnorodnych źródeł </w:t>
      </w:r>
      <w:r w:rsidR="00F8665F" w:rsidRPr="001B0180">
        <w:t>informacji;</w:t>
      </w:r>
    </w:p>
    <w:p w:rsidR="00DB5C44" w:rsidRPr="001B0180" w:rsidRDefault="00DB5C44" w:rsidP="000446C5">
      <w:pPr>
        <w:numPr>
          <w:ilvl w:val="0"/>
          <w:numId w:val="21"/>
        </w:numPr>
        <w:tabs>
          <w:tab w:val="left" w:pos="851"/>
        </w:tabs>
      </w:pPr>
      <w:r w:rsidRPr="001B0180">
        <w:rPr>
          <w:rFonts w:eastAsia="Century Gothic"/>
        </w:rPr>
        <w:t>rozbudzanie</w:t>
      </w:r>
      <w:r w:rsidRPr="001B0180">
        <w:t xml:space="preserve"> zainteresowań czytelniczych</w:t>
      </w:r>
      <w:r w:rsidR="00056532" w:rsidRPr="001B0180">
        <w:t xml:space="preserve"> i </w:t>
      </w:r>
      <w:r w:rsidRPr="001B0180">
        <w:t>informacyjnych uczniów, ksz</w:t>
      </w:r>
      <w:r w:rsidR="00F8665F" w:rsidRPr="001B0180">
        <w:t>tałtowanie kultury czytelniczej;</w:t>
      </w:r>
    </w:p>
    <w:p w:rsidR="00DB5C44" w:rsidRPr="001B0180" w:rsidRDefault="00DB5C44" w:rsidP="000446C5">
      <w:pPr>
        <w:numPr>
          <w:ilvl w:val="0"/>
          <w:numId w:val="21"/>
        </w:numPr>
        <w:tabs>
          <w:tab w:val="left" w:pos="851"/>
        </w:tabs>
      </w:pPr>
      <w:r w:rsidRPr="001B0180">
        <w:rPr>
          <w:rFonts w:eastAsia="Century Gothic"/>
        </w:rPr>
        <w:t>pełnienie</w:t>
      </w:r>
      <w:r w:rsidRPr="001B0180">
        <w:t xml:space="preserve"> funkcji ośrodka informacji</w:t>
      </w:r>
      <w:r w:rsidR="00056532" w:rsidRPr="001B0180">
        <w:t xml:space="preserve"> o </w:t>
      </w:r>
      <w:r w:rsidRPr="001B0180">
        <w:t>materiałach dydaktycznych gromadzonych</w:t>
      </w:r>
      <w:r w:rsidR="00056532" w:rsidRPr="001B0180">
        <w:t xml:space="preserve"> w </w:t>
      </w:r>
      <w:r w:rsidR="00F8665F" w:rsidRPr="001B0180">
        <w:t>szkole;</w:t>
      </w:r>
    </w:p>
    <w:p w:rsidR="00DB5C44" w:rsidRPr="001B0180" w:rsidRDefault="00DB5C44" w:rsidP="000446C5">
      <w:pPr>
        <w:numPr>
          <w:ilvl w:val="0"/>
          <w:numId w:val="21"/>
        </w:numPr>
        <w:tabs>
          <w:tab w:val="left" w:pos="851"/>
        </w:tabs>
      </w:pPr>
      <w:r w:rsidRPr="001B0180">
        <w:rPr>
          <w:rFonts w:eastAsia="Century Gothic"/>
        </w:rPr>
        <w:t>organizowanie</w:t>
      </w:r>
      <w:r w:rsidRPr="001B0180">
        <w:t xml:space="preserve"> różnorodnych działań rozwijających wrażliwość kulturową</w:t>
      </w:r>
      <w:r w:rsidR="00056532" w:rsidRPr="001B0180">
        <w:t xml:space="preserve"> i </w:t>
      </w:r>
      <w:r w:rsidR="00F8665F" w:rsidRPr="001B0180">
        <w:t>społeczną.</w:t>
      </w:r>
    </w:p>
    <w:p w:rsidR="00DB5C44" w:rsidRPr="001B0180" w:rsidRDefault="00DB5C44" w:rsidP="000446C5">
      <w:pPr>
        <w:numPr>
          <w:ilvl w:val="0"/>
          <w:numId w:val="20"/>
        </w:numPr>
      </w:pPr>
      <w:r w:rsidRPr="001B0180">
        <w:t>Biblioteka współpracuje:</w:t>
      </w:r>
      <w:r w:rsidR="00507FF2" w:rsidRPr="001B0180">
        <w:t xml:space="preserve"> z </w:t>
      </w:r>
      <w:r w:rsidRPr="001B0180">
        <w:t>uczniami, nauczycielami,</w:t>
      </w:r>
      <w:r w:rsidR="00507FF2" w:rsidRPr="001B0180">
        <w:t xml:space="preserve"> z </w:t>
      </w:r>
      <w:r w:rsidRPr="001B0180">
        <w:t>rodzicami (prawnymi opiekunami),</w:t>
      </w:r>
      <w:r w:rsidR="00507FF2" w:rsidRPr="001B0180">
        <w:t xml:space="preserve"> z </w:t>
      </w:r>
      <w:r w:rsidRPr="001B0180">
        <w:t>innymi bibliotekami</w:t>
      </w:r>
      <w:r w:rsidR="00056532" w:rsidRPr="001B0180">
        <w:t xml:space="preserve"> i </w:t>
      </w:r>
      <w:r w:rsidRPr="001B0180">
        <w:t>instytucjami poprzez:</w:t>
      </w:r>
    </w:p>
    <w:p w:rsidR="00DB5C44" w:rsidRPr="001B0180" w:rsidRDefault="00DB5C44" w:rsidP="000446C5">
      <w:pPr>
        <w:numPr>
          <w:ilvl w:val="0"/>
          <w:numId w:val="22"/>
        </w:numPr>
        <w:tabs>
          <w:tab w:val="left" w:pos="851"/>
        </w:tabs>
      </w:pPr>
      <w:r w:rsidRPr="001B0180">
        <w:rPr>
          <w:rFonts w:eastAsia="Century Gothic"/>
        </w:rPr>
        <w:t>organizowanie</w:t>
      </w:r>
      <w:r w:rsidRPr="001B0180">
        <w:t xml:space="preserve"> lekcji bibliotecznych;</w:t>
      </w:r>
    </w:p>
    <w:p w:rsidR="00DB5C44" w:rsidRPr="001B0180" w:rsidRDefault="00DB5C44" w:rsidP="000446C5">
      <w:pPr>
        <w:numPr>
          <w:ilvl w:val="0"/>
          <w:numId w:val="22"/>
        </w:numPr>
        <w:tabs>
          <w:tab w:val="left" w:pos="851"/>
        </w:tabs>
      </w:pPr>
      <w:r w:rsidRPr="001B0180">
        <w:rPr>
          <w:rFonts w:eastAsia="Century Gothic"/>
        </w:rPr>
        <w:t>zapraszanie</w:t>
      </w:r>
      <w:r w:rsidRPr="001B0180">
        <w:t xml:space="preserve"> uczniów, rodziców</w:t>
      </w:r>
      <w:r w:rsidR="00056532" w:rsidRPr="001B0180">
        <w:t xml:space="preserve"> i </w:t>
      </w:r>
      <w:r w:rsidRPr="001B0180">
        <w:t>nauczycieli</w:t>
      </w:r>
      <w:r w:rsidR="00507FF2" w:rsidRPr="001B0180">
        <w:t xml:space="preserve"> na </w:t>
      </w:r>
      <w:r w:rsidRPr="001B0180">
        <w:t>spotkania</w:t>
      </w:r>
      <w:r w:rsidR="00507FF2" w:rsidRPr="001B0180">
        <w:t xml:space="preserve"> z </w:t>
      </w:r>
      <w:r w:rsidR="00F8665F" w:rsidRPr="001B0180">
        <w:t>„ciekawymi ludźmi”;</w:t>
      </w:r>
    </w:p>
    <w:p w:rsidR="00DB5C44" w:rsidRPr="001B0180" w:rsidRDefault="00DB5C44" w:rsidP="000446C5">
      <w:pPr>
        <w:numPr>
          <w:ilvl w:val="0"/>
          <w:numId w:val="22"/>
        </w:numPr>
        <w:tabs>
          <w:tab w:val="left" w:pos="851"/>
        </w:tabs>
      </w:pPr>
      <w:r w:rsidRPr="001B0180">
        <w:rPr>
          <w:rFonts w:eastAsia="Century Gothic"/>
        </w:rPr>
        <w:t>organizowanie</w:t>
      </w:r>
      <w:r w:rsidRPr="001B0180">
        <w:t xml:space="preserve"> konferencj</w:t>
      </w:r>
      <w:r w:rsidR="00F8665F" w:rsidRPr="001B0180">
        <w:t>i dla nauczycieli bibliotekarzy;</w:t>
      </w:r>
    </w:p>
    <w:p w:rsidR="00DB5C44" w:rsidRPr="001B0180" w:rsidRDefault="00DB5C44" w:rsidP="000446C5">
      <w:pPr>
        <w:numPr>
          <w:ilvl w:val="0"/>
          <w:numId w:val="22"/>
        </w:numPr>
        <w:tabs>
          <w:tab w:val="left" w:pos="851"/>
        </w:tabs>
      </w:pPr>
      <w:r w:rsidRPr="001B0180">
        <w:rPr>
          <w:rFonts w:eastAsia="Century Gothic"/>
        </w:rPr>
        <w:t>organizowanie</w:t>
      </w:r>
      <w:r w:rsidRPr="001B0180">
        <w:t xml:space="preserve"> wyjść uczniów do biblioteki miejskiej</w:t>
      </w:r>
      <w:r w:rsidR="00056532" w:rsidRPr="001B0180">
        <w:t xml:space="preserve"> i </w:t>
      </w:r>
      <w:r w:rsidRPr="001B0180">
        <w:t xml:space="preserve">pedagogicznej, </w:t>
      </w:r>
      <w:proofErr w:type="spellStart"/>
      <w:r w:rsidRPr="001B0180">
        <w:t>miejskiegodomu</w:t>
      </w:r>
      <w:proofErr w:type="spellEnd"/>
      <w:r w:rsidRPr="001B0180">
        <w:t xml:space="preserve"> kultury (zapoznanie</w:t>
      </w:r>
      <w:r w:rsidR="00507FF2" w:rsidRPr="001B0180">
        <w:t xml:space="preserve"> z </w:t>
      </w:r>
      <w:r w:rsidRPr="001B0180">
        <w:t>księgozb</w:t>
      </w:r>
      <w:r w:rsidR="00F8665F" w:rsidRPr="001B0180">
        <w:t>iorem, zwiedzanie wystaw, itp.);</w:t>
      </w:r>
    </w:p>
    <w:p w:rsidR="00DB5C44" w:rsidRPr="001B0180" w:rsidRDefault="00DB5C44" w:rsidP="000446C5">
      <w:pPr>
        <w:numPr>
          <w:ilvl w:val="0"/>
          <w:numId w:val="22"/>
        </w:numPr>
        <w:tabs>
          <w:tab w:val="left" w:pos="851"/>
        </w:tabs>
      </w:pPr>
      <w:r w:rsidRPr="001B0180">
        <w:rPr>
          <w:rFonts w:eastAsia="Century Gothic"/>
        </w:rPr>
        <w:t>propagowanie</w:t>
      </w:r>
      <w:r w:rsidRPr="001B0180">
        <w:t xml:space="preserve"> czytelnictwa wśród rodziców poprzez udostępnianie księgozbioru.</w:t>
      </w:r>
    </w:p>
    <w:p w:rsidR="00160B34" w:rsidRPr="001B0180" w:rsidRDefault="00DB5C44" w:rsidP="000446C5">
      <w:pPr>
        <w:numPr>
          <w:ilvl w:val="0"/>
          <w:numId w:val="20"/>
        </w:numPr>
      </w:pPr>
      <w:r w:rsidRPr="001B0180">
        <w:t xml:space="preserve">Nauczyciel bibliotekarz organizuje pracę biblioteki jako interdyscyplinarnej pracowni wspierającej działalność dydaktyczną, </w:t>
      </w:r>
      <w:r w:rsidR="00160B34" w:rsidRPr="001B0180">
        <w:t>wychowawczą</w:t>
      </w:r>
      <w:r w:rsidR="00056532" w:rsidRPr="001B0180">
        <w:t xml:space="preserve"> i </w:t>
      </w:r>
      <w:r w:rsidR="00160B34" w:rsidRPr="001B0180">
        <w:t>opiekuńczą szkoły</w:t>
      </w:r>
      <w:r w:rsidR="00F8665F" w:rsidRPr="001B0180">
        <w:t>.</w:t>
      </w:r>
    </w:p>
    <w:p w:rsidR="00DB5C44" w:rsidRPr="001B0180" w:rsidRDefault="00DB5C44" w:rsidP="000446C5">
      <w:pPr>
        <w:numPr>
          <w:ilvl w:val="0"/>
          <w:numId w:val="20"/>
        </w:numPr>
        <w:rPr>
          <w:bCs/>
        </w:rPr>
      </w:pPr>
      <w:r w:rsidRPr="001B0180">
        <w:t>Do zadań nauczyciela bibliotekarza należy:</w:t>
      </w:r>
    </w:p>
    <w:p w:rsidR="00DB5C44" w:rsidRPr="001B0180" w:rsidRDefault="00DB5C44" w:rsidP="000446C5">
      <w:pPr>
        <w:numPr>
          <w:ilvl w:val="0"/>
          <w:numId w:val="23"/>
        </w:numPr>
        <w:tabs>
          <w:tab w:val="left" w:pos="851"/>
        </w:tabs>
      </w:pPr>
      <w:r w:rsidRPr="001B0180">
        <w:t xml:space="preserve">w </w:t>
      </w:r>
      <w:r w:rsidRPr="001B0180">
        <w:rPr>
          <w:rFonts w:eastAsia="Century Gothic"/>
        </w:rPr>
        <w:t>zakresie</w:t>
      </w:r>
      <w:r w:rsidRPr="001B0180">
        <w:t xml:space="preserve"> pracy pedagogicznej:</w:t>
      </w:r>
    </w:p>
    <w:p w:rsidR="00DB5C44" w:rsidRPr="001B0180" w:rsidRDefault="00DB5C44" w:rsidP="000446C5">
      <w:pPr>
        <w:numPr>
          <w:ilvl w:val="0"/>
          <w:numId w:val="11"/>
        </w:numPr>
        <w:tabs>
          <w:tab w:val="clear" w:pos="850"/>
        </w:tabs>
        <w:ind w:left="1021"/>
      </w:pPr>
      <w:r w:rsidRPr="001B0180">
        <w:t>organizowanie działalności informacyjnej</w:t>
      </w:r>
      <w:r w:rsidR="00056532" w:rsidRPr="001B0180">
        <w:t xml:space="preserve"> i </w:t>
      </w:r>
      <w:r w:rsidRPr="001B0180">
        <w:t>czytelniczej</w:t>
      </w:r>
      <w:r w:rsidR="00056532" w:rsidRPr="001B0180">
        <w:t xml:space="preserve"> w </w:t>
      </w:r>
      <w:r w:rsidRPr="001B0180">
        <w:t>szkole,</w:t>
      </w:r>
    </w:p>
    <w:p w:rsidR="00DB5C44" w:rsidRPr="001B0180" w:rsidRDefault="00DB5C44" w:rsidP="000446C5">
      <w:pPr>
        <w:numPr>
          <w:ilvl w:val="0"/>
          <w:numId w:val="11"/>
        </w:numPr>
        <w:ind w:left="1021"/>
      </w:pPr>
      <w:r w:rsidRPr="001B0180">
        <w:t>wspieranie uczniów, nauczycieli</w:t>
      </w:r>
      <w:r w:rsidR="00056532" w:rsidRPr="001B0180">
        <w:t xml:space="preserve"> i </w:t>
      </w:r>
      <w:r w:rsidRPr="001B0180">
        <w:t>rodziców</w:t>
      </w:r>
      <w:r w:rsidR="00056532" w:rsidRPr="001B0180">
        <w:t xml:space="preserve"> w </w:t>
      </w:r>
      <w:r w:rsidRPr="001B0180">
        <w:t>organizowaniu samokształcenia</w:t>
      </w:r>
      <w:r w:rsidR="00507FF2" w:rsidRPr="001B0180">
        <w:t xml:space="preserve"> z </w:t>
      </w:r>
      <w:r w:rsidRPr="001B0180">
        <w:t>użyciem różnorodnych źródeł informacji,</w:t>
      </w:r>
    </w:p>
    <w:p w:rsidR="00DB5C44" w:rsidRPr="001B0180" w:rsidRDefault="00DB5C44" w:rsidP="000446C5">
      <w:pPr>
        <w:numPr>
          <w:ilvl w:val="0"/>
          <w:numId w:val="11"/>
        </w:numPr>
        <w:ind w:left="1021"/>
      </w:pPr>
      <w:r w:rsidRPr="001B0180">
        <w:lastRenderedPageBreak/>
        <w:t>wspieranie uczniów</w:t>
      </w:r>
      <w:r w:rsidR="00056532" w:rsidRPr="001B0180">
        <w:t xml:space="preserve"> w </w:t>
      </w:r>
      <w:r w:rsidRPr="001B0180">
        <w:t>rozwijaniu ich uzdolnień poprzez naukę poszukiwania źródeł informacji wykraczających poza program nauczania,</w:t>
      </w:r>
    </w:p>
    <w:p w:rsidR="00DB5C44" w:rsidRPr="001B0180" w:rsidRDefault="00DB5C44" w:rsidP="000446C5">
      <w:pPr>
        <w:numPr>
          <w:ilvl w:val="0"/>
          <w:numId w:val="11"/>
        </w:numPr>
        <w:ind w:left="1021"/>
      </w:pPr>
      <w:r w:rsidRPr="001B0180">
        <w:t>wspieranie uczniów mających tru</w:t>
      </w:r>
      <w:r w:rsidR="00E65A88" w:rsidRPr="001B0180">
        <w:t>dności</w:t>
      </w:r>
      <w:r w:rsidR="00056532" w:rsidRPr="001B0180">
        <w:t xml:space="preserve"> w </w:t>
      </w:r>
      <w:r w:rsidR="00E65A88" w:rsidRPr="001B0180">
        <w:t>nauce poprzez pomoc</w:t>
      </w:r>
      <w:r w:rsidR="00056532" w:rsidRPr="001B0180">
        <w:t xml:space="preserve"> w </w:t>
      </w:r>
      <w:r w:rsidRPr="001B0180">
        <w:t>poszukiwaniu informacji potrzebnych do odrobienia zadań domowych,</w:t>
      </w:r>
    </w:p>
    <w:p w:rsidR="00DB5C44" w:rsidRPr="001B0180" w:rsidRDefault="00DB5C44" w:rsidP="000446C5">
      <w:pPr>
        <w:numPr>
          <w:ilvl w:val="0"/>
          <w:numId w:val="11"/>
        </w:numPr>
        <w:ind w:left="1021"/>
      </w:pPr>
      <w:r w:rsidRPr="001B0180">
        <w:t>przygotowanie uczniów do funkcjonowania</w:t>
      </w:r>
      <w:r w:rsidR="00056532" w:rsidRPr="001B0180">
        <w:t xml:space="preserve"> w </w:t>
      </w:r>
      <w:r w:rsidRPr="001B0180">
        <w:t>społeczeństwie informacyjnym,</w:t>
      </w:r>
    </w:p>
    <w:p w:rsidR="00DB5C44" w:rsidRPr="001B0180" w:rsidRDefault="00DB5C44" w:rsidP="000446C5">
      <w:pPr>
        <w:numPr>
          <w:ilvl w:val="0"/>
          <w:numId w:val="11"/>
        </w:numPr>
        <w:ind w:left="1021"/>
      </w:pPr>
      <w:r w:rsidRPr="001B0180">
        <w:t>organizowanie zajęć</w:t>
      </w:r>
      <w:r w:rsidR="00056532" w:rsidRPr="001B0180">
        <w:t xml:space="preserve"> i </w:t>
      </w:r>
      <w:r w:rsidRPr="001B0180">
        <w:t>ekspozycji rozw</w:t>
      </w:r>
      <w:r w:rsidR="00E65A88" w:rsidRPr="001B0180">
        <w:t>ijających wrażliwość kulturową</w:t>
      </w:r>
      <w:r w:rsidR="00056532" w:rsidRPr="001B0180">
        <w:t xml:space="preserve"> i </w:t>
      </w:r>
      <w:r w:rsidR="00042EB8" w:rsidRPr="001B0180">
        <w:t>społeczną.</w:t>
      </w:r>
    </w:p>
    <w:p w:rsidR="00DB5C44" w:rsidRPr="001B0180" w:rsidRDefault="00DB5C44" w:rsidP="000446C5">
      <w:pPr>
        <w:numPr>
          <w:ilvl w:val="0"/>
          <w:numId w:val="23"/>
        </w:numPr>
        <w:tabs>
          <w:tab w:val="left" w:pos="851"/>
        </w:tabs>
      </w:pPr>
      <w:r w:rsidRPr="001B0180">
        <w:t xml:space="preserve">w zakresie prac </w:t>
      </w:r>
      <w:proofErr w:type="spellStart"/>
      <w:r w:rsidRPr="001B0180">
        <w:t>organizacyjno</w:t>
      </w:r>
      <w:proofErr w:type="spellEnd"/>
      <w:r w:rsidRPr="001B0180">
        <w:t>–technicznych:</w:t>
      </w:r>
    </w:p>
    <w:p w:rsidR="00FD6AF8" w:rsidRPr="001B0180" w:rsidRDefault="00DB5C44" w:rsidP="000446C5">
      <w:pPr>
        <w:numPr>
          <w:ilvl w:val="0"/>
          <w:numId w:val="24"/>
        </w:numPr>
        <w:tabs>
          <w:tab w:val="clear" w:pos="850"/>
        </w:tabs>
        <w:ind w:left="1021"/>
      </w:pPr>
      <w:r w:rsidRPr="001B0180">
        <w:t>gromadzenie zbiorów, kierując się zapotrzebowaniem nauczycieli</w:t>
      </w:r>
      <w:r w:rsidR="00056532" w:rsidRPr="001B0180">
        <w:t xml:space="preserve"> i </w:t>
      </w:r>
      <w:r w:rsidRPr="001B0180">
        <w:t>uczniów, analizą obowiązujących</w:t>
      </w:r>
      <w:r w:rsidR="00056532" w:rsidRPr="001B0180">
        <w:t xml:space="preserve"> w </w:t>
      </w:r>
      <w:r w:rsidRPr="001B0180">
        <w:t>szkole programów, podręczników, materiałów edukacyjnych</w:t>
      </w:r>
      <w:r w:rsidR="00056532" w:rsidRPr="001B0180">
        <w:t xml:space="preserve"> i </w:t>
      </w:r>
      <w:r w:rsidRPr="001B0180">
        <w:t>materiałów ćwiczeniowych,</w:t>
      </w:r>
    </w:p>
    <w:p w:rsidR="00DB5C44" w:rsidRPr="001B0180" w:rsidRDefault="00DB5C44" w:rsidP="000446C5">
      <w:pPr>
        <w:numPr>
          <w:ilvl w:val="0"/>
          <w:numId w:val="24"/>
        </w:numPr>
        <w:tabs>
          <w:tab w:val="clear" w:pos="850"/>
          <w:tab w:val="num" w:pos="1418"/>
        </w:tabs>
        <w:ind w:left="1021"/>
      </w:pPr>
      <w:r w:rsidRPr="001B0180">
        <w:t>ewidencjonowanie</w:t>
      </w:r>
      <w:r w:rsidR="00056532" w:rsidRPr="001B0180">
        <w:t xml:space="preserve"> i </w:t>
      </w:r>
      <w:r w:rsidRPr="001B0180">
        <w:t>opracowywanie zbiorów zgodnie</w:t>
      </w:r>
      <w:r w:rsidR="00507FF2" w:rsidRPr="001B0180">
        <w:t xml:space="preserve"> z </w:t>
      </w:r>
      <w:proofErr w:type="spellStart"/>
      <w:r w:rsidRPr="001B0180">
        <w:t>obowiązującymiprzepisami</w:t>
      </w:r>
      <w:proofErr w:type="spellEnd"/>
      <w:r w:rsidRPr="001B0180">
        <w:t>,</w:t>
      </w:r>
    </w:p>
    <w:p w:rsidR="00DB5C44" w:rsidRPr="001B0180" w:rsidRDefault="00DB5C44" w:rsidP="000446C5">
      <w:pPr>
        <w:numPr>
          <w:ilvl w:val="0"/>
          <w:numId w:val="24"/>
        </w:numPr>
        <w:tabs>
          <w:tab w:val="clear" w:pos="850"/>
          <w:tab w:val="num" w:pos="1418"/>
        </w:tabs>
        <w:ind w:left="1021"/>
      </w:pPr>
      <w:r w:rsidRPr="001B0180">
        <w:t>wypożyczanie</w:t>
      </w:r>
      <w:r w:rsidR="00056532" w:rsidRPr="001B0180">
        <w:t xml:space="preserve"> i </w:t>
      </w:r>
      <w:r w:rsidRPr="001B0180">
        <w:t>udostępnianie zbiorów bibliotecznych,</w:t>
      </w:r>
    </w:p>
    <w:p w:rsidR="00DB5C44" w:rsidRPr="001B0180" w:rsidRDefault="00DB5C44" w:rsidP="000446C5">
      <w:pPr>
        <w:numPr>
          <w:ilvl w:val="0"/>
          <w:numId w:val="24"/>
        </w:numPr>
        <w:tabs>
          <w:tab w:val="clear" w:pos="850"/>
        </w:tabs>
        <w:ind w:left="1021"/>
      </w:pPr>
      <w:r w:rsidRPr="001B0180">
        <w:t>wypożyczanie, udostępnianie</w:t>
      </w:r>
      <w:r w:rsidR="00056532" w:rsidRPr="001B0180">
        <w:t xml:space="preserve"> i </w:t>
      </w:r>
      <w:r w:rsidRPr="001B0180">
        <w:t>przekazywanie podręczników, materiałów edukacyjnych</w:t>
      </w:r>
      <w:r w:rsidR="00056532" w:rsidRPr="001B0180">
        <w:t xml:space="preserve"> i </w:t>
      </w:r>
      <w:r w:rsidRPr="001B0180">
        <w:t>materiałów ćwiczeniowych,</w:t>
      </w:r>
    </w:p>
    <w:p w:rsidR="00DB5C44" w:rsidRPr="001B0180" w:rsidRDefault="00DB5C44" w:rsidP="000446C5">
      <w:pPr>
        <w:numPr>
          <w:ilvl w:val="0"/>
          <w:numId w:val="24"/>
        </w:numPr>
        <w:tabs>
          <w:tab w:val="clear" w:pos="850"/>
          <w:tab w:val="num" w:pos="1418"/>
        </w:tabs>
        <w:ind w:left="1021"/>
      </w:pPr>
      <w:r w:rsidRPr="001B0180">
        <w:t>selekcjonowanie zbiorów</w:t>
      </w:r>
      <w:r w:rsidR="00042EB8" w:rsidRPr="001B0180">
        <w:t>,</w:t>
      </w:r>
    </w:p>
    <w:p w:rsidR="00420E5E" w:rsidRPr="001B0180" w:rsidRDefault="00DB5C44" w:rsidP="000446C5">
      <w:pPr>
        <w:numPr>
          <w:ilvl w:val="0"/>
          <w:numId w:val="24"/>
        </w:numPr>
        <w:tabs>
          <w:tab w:val="clear" w:pos="850"/>
        </w:tabs>
        <w:ind w:left="1021"/>
      </w:pPr>
      <w:r w:rsidRPr="001B0180">
        <w:t>prowadzenie dokumentacji</w:t>
      </w:r>
      <w:r w:rsidR="00507FF2" w:rsidRPr="001B0180">
        <w:t xml:space="preserve"> z </w:t>
      </w:r>
      <w:r w:rsidRPr="001B0180">
        <w:t>realizacji zadań biblioteki.</w:t>
      </w:r>
    </w:p>
    <w:p w:rsidR="00DB5C44" w:rsidRPr="001B0180" w:rsidRDefault="00DB5C44" w:rsidP="000446C5">
      <w:pPr>
        <w:numPr>
          <w:ilvl w:val="0"/>
          <w:numId w:val="23"/>
        </w:numPr>
        <w:tabs>
          <w:tab w:val="left" w:pos="851"/>
        </w:tabs>
      </w:pPr>
      <w:r w:rsidRPr="001B0180">
        <w:t>Do zadań nauczyciela bibliotekarza związanych</w:t>
      </w:r>
      <w:r w:rsidR="00507FF2" w:rsidRPr="001B0180">
        <w:t xml:space="preserve"> z </w:t>
      </w:r>
      <w:r w:rsidRPr="001B0180">
        <w:t>zapewnieniem bezpieczeństwa uczniom</w:t>
      </w:r>
      <w:r w:rsidR="00056532" w:rsidRPr="001B0180">
        <w:t xml:space="preserve"> w </w:t>
      </w:r>
      <w:r w:rsidRPr="001B0180">
        <w:t>czasie zajęć organizowanych przez szkołę należy:</w:t>
      </w:r>
    </w:p>
    <w:p w:rsidR="00DB5C44" w:rsidRPr="001B0180" w:rsidRDefault="00DB5C44" w:rsidP="000446C5">
      <w:pPr>
        <w:numPr>
          <w:ilvl w:val="0"/>
          <w:numId w:val="25"/>
        </w:numPr>
        <w:tabs>
          <w:tab w:val="clear" w:pos="850"/>
        </w:tabs>
        <w:ind w:left="1021"/>
      </w:pPr>
      <w:r w:rsidRPr="001B0180">
        <w:t>systematyczne kontrolowanie wyposażenia biblioteki</w:t>
      </w:r>
      <w:r w:rsidR="00056532" w:rsidRPr="001B0180">
        <w:t xml:space="preserve"> i </w:t>
      </w:r>
      <w:r w:rsidRPr="001B0180">
        <w:t>zgłaszanie dyrektorowi awarii</w:t>
      </w:r>
      <w:r w:rsidR="00056532" w:rsidRPr="001B0180">
        <w:t xml:space="preserve"> i </w:t>
      </w:r>
      <w:r w:rsidRPr="001B0180">
        <w:t>uszkodzeń mogących zagrażać bezpieczeństwu uczniów</w:t>
      </w:r>
      <w:r w:rsidR="00056532" w:rsidRPr="001B0180">
        <w:t xml:space="preserve"> i </w:t>
      </w:r>
      <w:r w:rsidRPr="001B0180">
        <w:t>p</w:t>
      </w:r>
      <w:r w:rsidR="00042EB8" w:rsidRPr="001B0180">
        <w:t>racowników,</w:t>
      </w:r>
    </w:p>
    <w:p w:rsidR="00DB5C44" w:rsidRPr="001B0180" w:rsidRDefault="00DB5C44" w:rsidP="000446C5">
      <w:pPr>
        <w:numPr>
          <w:ilvl w:val="0"/>
          <w:numId w:val="25"/>
        </w:numPr>
        <w:tabs>
          <w:tab w:val="clear" w:pos="850"/>
        </w:tabs>
        <w:ind w:left="1021"/>
      </w:pPr>
      <w:r w:rsidRPr="001B0180">
        <w:t>stwarzanie warunków umożliwiających uczniom bezpieczny pobyt</w:t>
      </w:r>
      <w:r w:rsidR="00056532" w:rsidRPr="001B0180">
        <w:t xml:space="preserve"> w </w:t>
      </w:r>
      <w:proofErr w:type="spellStart"/>
      <w:r w:rsidRPr="001B0180">
        <w:t>bibliotece</w:t>
      </w:r>
      <w:r w:rsidR="00056532" w:rsidRPr="001B0180">
        <w:t>w</w:t>
      </w:r>
      <w:proofErr w:type="spellEnd"/>
      <w:r w:rsidR="00056532" w:rsidRPr="001B0180">
        <w:t> </w:t>
      </w:r>
      <w:r w:rsidRPr="001B0180">
        <w:t>czasie przerw, lekcji bibliotecznyc</w:t>
      </w:r>
      <w:r w:rsidR="00042EB8" w:rsidRPr="001B0180">
        <w:t>h, przed lekcjami</w:t>
      </w:r>
      <w:r w:rsidR="00056532" w:rsidRPr="001B0180">
        <w:t xml:space="preserve"> i </w:t>
      </w:r>
      <w:r w:rsidR="00042EB8" w:rsidRPr="001B0180">
        <w:t>po lekcjach,</w:t>
      </w:r>
    </w:p>
    <w:p w:rsidR="00DB5C44" w:rsidRPr="001B0180" w:rsidRDefault="00DB5C44" w:rsidP="000446C5">
      <w:pPr>
        <w:numPr>
          <w:ilvl w:val="0"/>
          <w:numId w:val="25"/>
        </w:numPr>
        <w:tabs>
          <w:tab w:val="clear" w:pos="850"/>
        </w:tabs>
        <w:ind w:left="1021"/>
      </w:pPr>
      <w:r w:rsidRPr="001B0180">
        <w:t>stwarzanie warunków umożliwiających uc</w:t>
      </w:r>
      <w:r w:rsidR="00042EB8" w:rsidRPr="001B0180">
        <w:t>zniom odrabianie zadań domowych.</w:t>
      </w:r>
    </w:p>
    <w:p w:rsidR="00DB5C44" w:rsidRPr="001B0180" w:rsidRDefault="00DB5C44" w:rsidP="000446C5">
      <w:pPr>
        <w:numPr>
          <w:ilvl w:val="0"/>
          <w:numId w:val="20"/>
        </w:numPr>
      </w:pPr>
      <w:r w:rsidRPr="001B0180">
        <w:t>Bezpośredni nadzór nad biblioteką sprawuje dyrektor szkoły, który:</w:t>
      </w:r>
    </w:p>
    <w:p w:rsidR="00DB5C44" w:rsidRPr="001B0180" w:rsidRDefault="00DB5C44" w:rsidP="000446C5">
      <w:pPr>
        <w:numPr>
          <w:ilvl w:val="0"/>
          <w:numId w:val="26"/>
        </w:numPr>
        <w:ind w:left="1021"/>
      </w:pPr>
      <w:r w:rsidRPr="001B0180">
        <w:t>zapewnia pomieszczenie</w:t>
      </w:r>
      <w:r w:rsidR="00056532" w:rsidRPr="001B0180">
        <w:t xml:space="preserve"> i </w:t>
      </w:r>
      <w:r w:rsidRPr="001B0180">
        <w:t>jego wyposażenie, wykwalifikowaną kadrę</w:t>
      </w:r>
      <w:r w:rsidR="00056532" w:rsidRPr="001B0180">
        <w:t xml:space="preserve"> i </w:t>
      </w:r>
      <w:proofErr w:type="spellStart"/>
      <w:r w:rsidRPr="001B0180">
        <w:t>środkifinansowe</w:t>
      </w:r>
      <w:proofErr w:type="spellEnd"/>
      <w:r w:rsidR="00507FF2" w:rsidRPr="001B0180">
        <w:t xml:space="preserve"> na </w:t>
      </w:r>
      <w:r w:rsidRPr="001B0180">
        <w:t>działalność biblioteki,</w:t>
      </w:r>
    </w:p>
    <w:p w:rsidR="00DB5C44" w:rsidRPr="001B0180" w:rsidRDefault="00DB5C44" w:rsidP="000446C5">
      <w:pPr>
        <w:numPr>
          <w:ilvl w:val="0"/>
          <w:numId w:val="26"/>
        </w:numPr>
        <w:ind w:left="1021"/>
      </w:pPr>
      <w:r w:rsidRPr="001B0180">
        <w:t>zarządza skontrum zbiorów bibliotek</w:t>
      </w:r>
      <w:r w:rsidR="00056532" w:rsidRPr="001B0180">
        <w:t xml:space="preserve"> i </w:t>
      </w:r>
      <w:r w:rsidRPr="001B0180">
        <w:t>dba</w:t>
      </w:r>
      <w:r w:rsidR="00056532" w:rsidRPr="001B0180">
        <w:t xml:space="preserve"> o </w:t>
      </w:r>
      <w:r w:rsidRPr="001B0180">
        <w:t>jej protokolarne przekazanie przy zmianie pracownika.</w:t>
      </w:r>
    </w:p>
    <w:p w:rsidR="00DB5C44" w:rsidRPr="001B0180" w:rsidRDefault="00DB5C44" w:rsidP="000446C5">
      <w:pPr>
        <w:numPr>
          <w:ilvl w:val="0"/>
          <w:numId w:val="20"/>
        </w:numPr>
      </w:pPr>
      <w:r w:rsidRPr="001B0180">
        <w:t>Godzina pracy nauczyciela bibliotekarza wynosi 60 minut</w:t>
      </w:r>
      <w:r w:rsidR="00065B6C" w:rsidRPr="001B0180">
        <w:t>.</w:t>
      </w:r>
    </w:p>
    <w:p w:rsidR="00DB5C44" w:rsidRPr="001B0180" w:rsidRDefault="00DB5C44" w:rsidP="000446C5">
      <w:pPr>
        <w:numPr>
          <w:ilvl w:val="0"/>
          <w:numId w:val="20"/>
        </w:numPr>
        <w:rPr>
          <w:bCs/>
        </w:rPr>
      </w:pPr>
      <w:r w:rsidRPr="001B0180">
        <w:t>Prawa</w:t>
      </w:r>
      <w:r w:rsidR="00056532" w:rsidRPr="001B0180">
        <w:rPr>
          <w:bCs/>
        </w:rPr>
        <w:t xml:space="preserve"> i </w:t>
      </w:r>
      <w:r w:rsidRPr="001B0180">
        <w:rPr>
          <w:bCs/>
        </w:rPr>
        <w:t>obowiązki czytelni</w:t>
      </w:r>
      <w:r w:rsidR="00B53701" w:rsidRPr="001B0180">
        <w:rPr>
          <w:bCs/>
        </w:rPr>
        <w:t>ków biblioteki określa Dyrektor</w:t>
      </w:r>
      <w:r w:rsidR="00056532" w:rsidRPr="001B0180">
        <w:rPr>
          <w:bCs/>
        </w:rPr>
        <w:t xml:space="preserve"> w </w:t>
      </w:r>
      <w:r w:rsidR="00B53701" w:rsidRPr="001B0180">
        <w:rPr>
          <w:bCs/>
        </w:rPr>
        <w:t>uzgodnieniu</w:t>
      </w:r>
      <w:r w:rsidR="00507FF2" w:rsidRPr="001B0180">
        <w:rPr>
          <w:bCs/>
        </w:rPr>
        <w:t xml:space="preserve"> z </w:t>
      </w:r>
      <w:r w:rsidRPr="001B0180">
        <w:rPr>
          <w:bCs/>
        </w:rPr>
        <w:t xml:space="preserve">Radą </w:t>
      </w:r>
      <w:r w:rsidR="00B53701" w:rsidRPr="001B0180">
        <w:rPr>
          <w:bCs/>
        </w:rPr>
        <w:t>Rodziców</w:t>
      </w:r>
      <w:r w:rsidR="00056532" w:rsidRPr="001B0180">
        <w:rPr>
          <w:bCs/>
        </w:rPr>
        <w:t xml:space="preserve"> i </w:t>
      </w:r>
      <w:r w:rsidRPr="001B0180">
        <w:rPr>
          <w:bCs/>
        </w:rPr>
        <w:t>Samorządem Uczniowskim</w:t>
      </w:r>
      <w:r w:rsidR="00056532" w:rsidRPr="001B0180">
        <w:rPr>
          <w:bCs/>
        </w:rPr>
        <w:t xml:space="preserve"> w </w:t>
      </w:r>
      <w:r w:rsidRPr="001B0180">
        <w:rPr>
          <w:bCs/>
        </w:rPr>
        <w:t>drodze zarządzenia,</w:t>
      </w:r>
      <w:r w:rsidR="00507FF2" w:rsidRPr="001B0180">
        <w:rPr>
          <w:bCs/>
        </w:rPr>
        <w:t xml:space="preserve"> z </w:t>
      </w:r>
      <w:r w:rsidRPr="001B0180">
        <w:rPr>
          <w:bCs/>
        </w:rPr>
        <w:t>uwzględnieniem zasad korzystania ze zbiorów bibliotecznych.</w:t>
      </w:r>
    </w:p>
    <w:p w:rsidR="00DB5C44" w:rsidRPr="001B0180" w:rsidRDefault="00FD6AF8" w:rsidP="000446C5">
      <w:pPr>
        <w:numPr>
          <w:ilvl w:val="0"/>
          <w:numId w:val="20"/>
        </w:numPr>
        <w:rPr>
          <w:bCs/>
        </w:rPr>
      </w:pPr>
      <w:r w:rsidRPr="001B0180">
        <w:t>B</w:t>
      </w:r>
      <w:r w:rsidR="00DB5C44" w:rsidRPr="001B0180">
        <w:t>iblioteka</w:t>
      </w:r>
      <w:r w:rsidR="00DB5C44" w:rsidRPr="001B0180">
        <w:rPr>
          <w:bCs/>
        </w:rPr>
        <w:t xml:space="preserve"> nie rzadziej niż co cztery lata przeprowadza </w:t>
      </w:r>
      <w:r w:rsidR="00DB5C44" w:rsidRPr="001B0180">
        <w:rPr>
          <w:iCs/>
          <w:kern w:val="24"/>
        </w:rPr>
        <w:t>inwentaryzację księgozbioru</w:t>
      </w:r>
      <w:r w:rsidR="00507FF2" w:rsidRPr="001B0180">
        <w:rPr>
          <w:iCs/>
          <w:kern w:val="24"/>
        </w:rPr>
        <w:t xml:space="preserve"> z </w:t>
      </w:r>
      <w:r w:rsidR="00DB5C44" w:rsidRPr="001B0180">
        <w:rPr>
          <w:iCs/>
          <w:kern w:val="24"/>
        </w:rPr>
        <w:t>uwzględnieniem przepisów</w:t>
      </w:r>
      <w:r w:rsidR="00056532" w:rsidRPr="001B0180">
        <w:rPr>
          <w:iCs/>
          <w:kern w:val="24"/>
        </w:rPr>
        <w:t xml:space="preserve"> o </w:t>
      </w:r>
      <w:r w:rsidR="00DB5C44" w:rsidRPr="001B0180">
        <w:rPr>
          <w:iCs/>
          <w:kern w:val="24"/>
        </w:rPr>
        <w:t>bibliotekach.</w:t>
      </w:r>
    </w:p>
    <w:p w:rsidR="003225A2" w:rsidRPr="001B0180" w:rsidRDefault="003225A2" w:rsidP="00C5090A">
      <w:pPr>
        <w:keepNext/>
        <w:spacing w:before="240"/>
        <w:jc w:val="center"/>
        <w:rPr>
          <w:b/>
          <w:bCs/>
          <w:sz w:val="32"/>
          <w:szCs w:val="32"/>
        </w:rPr>
      </w:pPr>
      <w:r w:rsidRPr="001B0180">
        <w:rPr>
          <w:b/>
          <w:bCs/>
          <w:sz w:val="32"/>
          <w:szCs w:val="32"/>
        </w:rPr>
        <w:t>Rozd</w:t>
      </w:r>
      <w:r w:rsidR="00042EB8" w:rsidRPr="001B0180">
        <w:rPr>
          <w:b/>
          <w:bCs/>
          <w:sz w:val="32"/>
          <w:szCs w:val="32"/>
        </w:rPr>
        <w:t>ział 2</w:t>
      </w:r>
    </w:p>
    <w:p w:rsidR="003225A2" w:rsidRPr="001B0180" w:rsidRDefault="003225A2" w:rsidP="00C5090A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>Cele</w:t>
      </w:r>
      <w:r w:rsidR="00056532" w:rsidRPr="001B0180">
        <w:rPr>
          <w:b/>
          <w:bCs/>
          <w:sz w:val="28"/>
          <w:szCs w:val="28"/>
        </w:rPr>
        <w:t xml:space="preserve"> i </w:t>
      </w:r>
      <w:r w:rsidRPr="001B0180">
        <w:rPr>
          <w:b/>
          <w:bCs/>
          <w:sz w:val="28"/>
          <w:szCs w:val="28"/>
        </w:rPr>
        <w:t>zadania szkoły</w:t>
      </w:r>
    </w:p>
    <w:p w:rsidR="003225A2" w:rsidRPr="001B0180" w:rsidRDefault="00803B07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  <w:rPr>
          <w:rFonts w:cs="Calibri"/>
        </w:rPr>
      </w:pPr>
      <w:r w:rsidRPr="001B0180">
        <w:rPr>
          <w:b/>
        </w:rPr>
        <w:t>§</w:t>
      </w:r>
      <w:r w:rsidR="007E4362" w:rsidRPr="001B0180">
        <w:rPr>
          <w:rFonts w:cs="Calibri"/>
          <w:b/>
        </w:rPr>
        <w:t>1</w:t>
      </w:r>
      <w:r w:rsidRPr="001B0180">
        <w:rPr>
          <w:rFonts w:cs="Calibri"/>
          <w:b/>
        </w:rPr>
        <w:t>.</w:t>
      </w:r>
      <w:r w:rsidR="002D6351" w:rsidRPr="001B0180">
        <w:rPr>
          <w:rFonts w:cs="Calibri"/>
        </w:rPr>
        <w:tab/>
        <w:t>1.</w:t>
      </w:r>
      <w:r w:rsidR="002D6351" w:rsidRPr="001B0180">
        <w:rPr>
          <w:rFonts w:cs="Calibri"/>
        </w:rPr>
        <w:tab/>
      </w:r>
      <w:r w:rsidR="003225A2" w:rsidRPr="001B0180">
        <w:t>Szkoła</w:t>
      </w:r>
      <w:r w:rsidR="003225A2" w:rsidRPr="001B0180">
        <w:rPr>
          <w:rFonts w:cs="Calibri"/>
        </w:rPr>
        <w:t xml:space="preserve"> realizuje cele</w:t>
      </w:r>
      <w:r w:rsidR="00056532" w:rsidRPr="001B0180">
        <w:rPr>
          <w:rFonts w:cs="Calibri"/>
        </w:rPr>
        <w:t xml:space="preserve"> i </w:t>
      </w:r>
      <w:r w:rsidR="003225A2" w:rsidRPr="001B0180">
        <w:rPr>
          <w:rFonts w:cs="Calibri"/>
        </w:rPr>
        <w:t>zadania określone</w:t>
      </w:r>
      <w:r w:rsidR="00056532" w:rsidRPr="001B0180">
        <w:rPr>
          <w:rFonts w:cs="Calibri"/>
        </w:rPr>
        <w:t xml:space="preserve"> w </w:t>
      </w:r>
      <w:r w:rsidR="003225A2" w:rsidRPr="001B0180">
        <w:rPr>
          <w:rFonts w:cs="Calibri"/>
        </w:rPr>
        <w:t>podstawie programowej szkoły ponadgimnazjalnej</w:t>
      </w:r>
      <w:r w:rsidR="00137664" w:rsidRPr="001B0180">
        <w:rPr>
          <w:rFonts w:cs="Calibri"/>
        </w:rPr>
        <w:t xml:space="preserve"> i ponadpodstawowej</w:t>
      </w:r>
      <w:r w:rsidR="003225A2" w:rsidRPr="001B0180">
        <w:rPr>
          <w:rFonts w:cs="Calibri"/>
        </w:rPr>
        <w:t>, uwzględniające cele</w:t>
      </w:r>
      <w:r w:rsidR="00056532" w:rsidRPr="001B0180">
        <w:rPr>
          <w:rFonts w:cs="Calibri"/>
        </w:rPr>
        <w:t xml:space="preserve"> i </w:t>
      </w:r>
      <w:r w:rsidR="003225A2" w:rsidRPr="001B0180">
        <w:rPr>
          <w:rFonts w:cs="Calibri"/>
        </w:rPr>
        <w:t>zadania wycho</w:t>
      </w:r>
      <w:r w:rsidR="00D43BC8" w:rsidRPr="001B0180">
        <w:rPr>
          <w:rFonts w:cs="Calibri"/>
        </w:rPr>
        <w:t>wawczo-profilaktyczne</w:t>
      </w:r>
      <w:r w:rsidR="00056532" w:rsidRPr="001B0180">
        <w:rPr>
          <w:rFonts w:cs="Calibri"/>
        </w:rPr>
        <w:t xml:space="preserve"> i </w:t>
      </w:r>
      <w:proofErr w:type="spellStart"/>
      <w:r w:rsidR="00D43BC8" w:rsidRPr="001B0180">
        <w:rPr>
          <w:rFonts w:cs="Calibri"/>
        </w:rPr>
        <w:t>edukacji</w:t>
      </w:r>
      <w:r w:rsidR="003225A2" w:rsidRPr="001B0180">
        <w:rPr>
          <w:rFonts w:cs="Calibri"/>
        </w:rPr>
        <w:t>dla</w:t>
      </w:r>
      <w:proofErr w:type="spellEnd"/>
      <w:r w:rsidR="003225A2" w:rsidRPr="001B0180">
        <w:rPr>
          <w:rFonts w:cs="Calibri"/>
        </w:rPr>
        <w:t xml:space="preserve"> bezpieczeństwa zgodnie ze swym charakterem.</w:t>
      </w:r>
    </w:p>
    <w:p w:rsidR="003225A2" w:rsidRPr="001B0180" w:rsidRDefault="003225A2" w:rsidP="000446C5">
      <w:pPr>
        <w:numPr>
          <w:ilvl w:val="0"/>
          <w:numId w:val="27"/>
        </w:numPr>
      </w:pPr>
      <w:r w:rsidRPr="001B0180">
        <w:t>Zadaniem</w:t>
      </w:r>
      <w:r w:rsidRPr="001B0180">
        <w:rPr>
          <w:rFonts w:cs="Calibri"/>
        </w:rPr>
        <w:t xml:space="preserve"> szkoły jest wprowadzenie ucznia</w:t>
      </w:r>
      <w:r w:rsidR="00056532" w:rsidRPr="001B0180">
        <w:rPr>
          <w:rFonts w:cs="Calibri"/>
        </w:rPr>
        <w:t xml:space="preserve"> w </w:t>
      </w:r>
      <w:r w:rsidRPr="001B0180">
        <w:rPr>
          <w:rFonts w:cs="Calibri"/>
        </w:rPr>
        <w:t xml:space="preserve">świat wiedzy, </w:t>
      </w:r>
      <w:r w:rsidRPr="001B0180">
        <w:t xml:space="preserve">świadomego </w:t>
      </w:r>
      <w:proofErr w:type="spellStart"/>
      <w:r w:rsidRPr="001B0180">
        <w:t>planowaniaswojej</w:t>
      </w:r>
      <w:proofErr w:type="spellEnd"/>
      <w:r w:rsidRPr="001B0180">
        <w:t xml:space="preserve"> kariery zawodowej</w:t>
      </w:r>
      <w:r w:rsidRPr="001B0180">
        <w:rPr>
          <w:rFonts w:cs="Calibri"/>
        </w:rPr>
        <w:t xml:space="preserve"> oraz wdrażanie do samorozwoju.</w:t>
      </w:r>
    </w:p>
    <w:p w:rsidR="003225A2" w:rsidRPr="001B0180" w:rsidRDefault="003225A2" w:rsidP="000446C5">
      <w:pPr>
        <w:numPr>
          <w:ilvl w:val="0"/>
          <w:numId w:val="27"/>
        </w:numPr>
      </w:pPr>
      <w:r w:rsidRPr="001B0180">
        <w:t>Celem kształcenia zawodowego jest przygotowanie uczących się do życia</w:t>
      </w:r>
      <w:r w:rsidR="00056532" w:rsidRPr="001B0180">
        <w:t xml:space="preserve"> w </w:t>
      </w:r>
      <w:r w:rsidRPr="001B0180">
        <w:t>warunkach współczesnego świata, wykonywania pracy zawodowej</w:t>
      </w:r>
      <w:r w:rsidR="00056532" w:rsidRPr="001B0180">
        <w:t xml:space="preserve"> i </w:t>
      </w:r>
      <w:r w:rsidRPr="001B0180">
        <w:t>aktywnego funkcjonowania</w:t>
      </w:r>
      <w:r w:rsidR="00507FF2" w:rsidRPr="001B0180">
        <w:t xml:space="preserve"> na </w:t>
      </w:r>
      <w:r w:rsidRPr="001B0180">
        <w:t xml:space="preserve">zmieniającym się rynku pracy. </w:t>
      </w:r>
    </w:p>
    <w:p w:rsidR="003225A2" w:rsidRPr="001B0180" w:rsidRDefault="003225A2" w:rsidP="000446C5">
      <w:pPr>
        <w:numPr>
          <w:ilvl w:val="0"/>
          <w:numId w:val="27"/>
        </w:numPr>
      </w:pPr>
      <w:r w:rsidRPr="001B0180">
        <w:rPr>
          <w:rFonts w:cs="Calibri"/>
          <w:bCs/>
        </w:rPr>
        <w:t xml:space="preserve">Cele </w:t>
      </w:r>
      <w:r w:rsidRPr="001B0180">
        <w:t>szkoły</w:t>
      </w:r>
      <w:r w:rsidRPr="001B0180">
        <w:rPr>
          <w:rFonts w:cs="Calibri"/>
          <w:bCs/>
        </w:rPr>
        <w:t xml:space="preserve"> realizowane są poprzez</w:t>
      </w:r>
      <w:r w:rsidR="00065B6C" w:rsidRPr="001B0180">
        <w:rPr>
          <w:rFonts w:cs="Calibri"/>
          <w:bCs/>
        </w:rPr>
        <w:t xml:space="preserve"> działania edukacyjne opisane w</w:t>
      </w:r>
      <w:r w:rsidRPr="001B0180">
        <w:rPr>
          <w:rFonts w:cs="Calibri"/>
          <w:bCs/>
        </w:rPr>
        <w:t>:</w:t>
      </w:r>
    </w:p>
    <w:p w:rsidR="003225A2" w:rsidRPr="001B0180" w:rsidRDefault="003225A2" w:rsidP="000446C5">
      <w:pPr>
        <w:numPr>
          <w:ilvl w:val="0"/>
          <w:numId w:val="28"/>
        </w:numPr>
        <w:tabs>
          <w:tab w:val="left" w:pos="851"/>
        </w:tabs>
        <w:rPr>
          <w:rFonts w:cs="Calibri"/>
        </w:rPr>
      </w:pPr>
      <w:r w:rsidRPr="001B0180">
        <w:rPr>
          <w:rFonts w:eastAsia="Century Gothic"/>
        </w:rPr>
        <w:t>szkolnym</w:t>
      </w:r>
      <w:r w:rsidRPr="001B0180">
        <w:rPr>
          <w:rFonts w:cs="Calibri"/>
          <w:bCs/>
          <w:iCs/>
        </w:rPr>
        <w:t xml:space="preserve"> zestawie programów nauczania</w:t>
      </w:r>
      <w:r w:rsidRPr="001B0180">
        <w:rPr>
          <w:rFonts w:cs="Calibri"/>
        </w:rPr>
        <w:t>, który uwzględnia wymiar wychowawczy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obejmuje całą działalność szkoły</w:t>
      </w:r>
      <w:r w:rsidR="00507FF2" w:rsidRPr="001B0180">
        <w:rPr>
          <w:rFonts w:cs="Calibri"/>
        </w:rPr>
        <w:t xml:space="preserve"> z </w:t>
      </w:r>
      <w:r w:rsidRPr="001B0180">
        <w:rPr>
          <w:rFonts w:cs="Calibri"/>
        </w:rPr>
        <w:t>punktu widzenia dydaktycznego;</w:t>
      </w:r>
    </w:p>
    <w:p w:rsidR="0087599F" w:rsidRPr="001B0180" w:rsidRDefault="003225A2" w:rsidP="000446C5">
      <w:pPr>
        <w:numPr>
          <w:ilvl w:val="0"/>
          <w:numId w:val="28"/>
        </w:numPr>
        <w:tabs>
          <w:tab w:val="left" w:pos="851"/>
        </w:tabs>
        <w:rPr>
          <w:rFonts w:cs="Calibri"/>
        </w:rPr>
      </w:pPr>
      <w:r w:rsidRPr="001B0180">
        <w:rPr>
          <w:rFonts w:cs="Calibri"/>
          <w:bCs/>
          <w:iCs/>
        </w:rPr>
        <w:lastRenderedPageBreak/>
        <w:t>programie wychowawczo – profilaktycznym,</w:t>
      </w:r>
      <w:r w:rsidRPr="001B0180">
        <w:rPr>
          <w:rFonts w:cs="Calibri"/>
        </w:rPr>
        <w:t xml:space="preserve"> który opisuje</w:t>
      </w:r>
      <w:r w:rsidR="00056532" w:rsidRPr="001B0180">
        <w:rPr>
          <w:rFonts w:cs="Calibri"/>
        </w:rPr>
        <w:t xml:space="preserve"> w </w:t>
      </w:r>
      <w:r w:rsidRPr="001B0180">
        <w:rPr>
          <w:rFonts w:cs="Calibri"/>
        </w:rPr>
        <w:t>sposób całościowy wszystkie treści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działania</w:t>
      </w:r>
      <w:r w:rsidR="00056532" w:rsidRPr="001B0180">
        <w:rPr>
          <w:rFonts w:cs="Calibri"/>
        </w:rPr>
        <w:t xml:space="preserve"> o </w:t>
      </w:r>
      <w:r w:rsidRPr="001B0180">
        <w:rPr>
          <w:rFonts w:cs="Calibri"/>
        </w:rPr>
        <w:t>charakterze</w:t>
      </w:r>
      <w:r w:rsidR="002D6351" w:rsidRPr="001B0180">
        <w:rPr>
          <w:rFonts w:cs="Calibri"/>
        </w:rPr>
        <w:t xml:space="preserve"> wychowawczym oraz działania</w:t>
      </w:r>
      <w:r w:rsidR="00056532" w:rsidRPr="001B0180">
        <w:rPr>
          <w:rFonts w:cs="Calibri"/>
        </w:rPr>
        <w:t xml:space="preserve"> o </w:t>
      </w:r>
      <w:r w:rsidRPr="001B0180">
        <w:rPr>
          <w:rFonts w:cs="Calibri"/>
        </w:rPr>
        <w:t>charakterze profilaktycznym skierowane do uczniów, nauczycieli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rodziców.</w:t>
      </w:r>
      <w:bookmarkStart w:id="0" w:name="page2"/>
      <w:bookmarkStart w:id="1" w:name="page3"/>
      <w:bookmarkEnd w:id="0"/>
      <w:bookmarkEnd w:id="1"/>
    </w:p>
    <w:p w:rsidR="0040576C" w:rsidRPr="001B0180" w:rsidRDefault="007E436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  <w:rPr>
          <w:rFonts w:cs="Calibri"/>
        </w:rPr>
      </w:pPr>
      <w:r w:rsidRPr="001B0180">
        <w:rPr>
          <w:b/>
          <w:bCs/>
        </w:rPr>
        <w:t>§2</w:t>
      </w:r>
      <w:r w:rsidR="000255A0" w:rsidRPr="001B0180">
        <w:rPr>
          <w:b/>
          <w:bCs/>
        </w:rPr>
        <w:t>.</w:t>
      </w:r>
      <w:r w:rsidR="002D6351" w:rsidRPr="001B0180">
        <w:rPr>
          <w:bCs/>
        </w:rPr>
        <w:tab/>
        <w:t>1.</w:t>
      </w:r>
      <w:r w:rsidR="002D6351" w:rsidRPr="001B0180">
        <w:rPr>
          <w:bCs/>
        </w:rPr>
        <w:tab/>
      </w:r>
      <w:r w:rsidR="00D85114" w:rsidRPr="001B0180">
        <w:t>Szkoła kształtuje środowisko wychowawcze, rozwija</w:t>
      </w:r>
      <w:r w:rsidR="00056532" w:rsidRPr="001B0180">
        <w:t xml:space="preserve"> u </w:t>
      </w:r>
      <w:r w:rsidR="00D85114" w:rsidRPr="001B0180">
        <w:t xml:space="preserve">młodzieży poczucie </w:t>
      </w:r>
      <w:r w:rsidR="00065B6C" w:rsidRPr="001B0180">
        <w:t>o</w:t>
      </w:r>
      <w:r w:rsidR="00D85114" w:rsidRPr="001B0180">
        <w:t>dpowiedzialn</w:t>
      </w:r>
      <w:r w:rsidR="00040779" w:rsidRPr="001B0180">
        <w:t>ości</w:t>
      </w:r>
      <w:r w:rsidR="00065B6C" w:rsidRPr="001B0180">
        <w:t xml:space="preserve">, </w:t>
      </w:r>
      <w:r w:rsidR="00040779" w:rsidRPr="001B0180">
        <w:t>miłości o</w:t>
      </w:r>
      <w:r w:rsidR="00D85114" w:rsidRPr="001B0180">
        <w:t>jczyzny oraz poszanowania dla polskiego dziedzictwa kulturowego</w:t>
      </w:r>
      <w:r w:rsidR="0040576C" w:rsidRPr="001B0180">
        <w:t xml:space="preserve">, </w:t>
      </w:r>
      <w:proofErr w:type="spellStart"/>
      <w:r w:rsidR="0040576C" w:rsidRPr="001B0180">
        <w:t>umożliwiauczniom</w:t>
      </w:r>
      <w:proofErr w:type="spellEnd"/>
      <w:r w:rsidR="0040576C" w:rsidRPr="001B0180">
        <w:t xml:space="preserve"> podtrzymywanie poczucia tożsamości narodowej, </w:t>
      </w:r>
      <w:r w:rsidR="00065B6C" w:rsidRPr="001B0180">
        <w:t>etnicznej, językowej</w:t>
      </w:r>
      <w:r w:rsidR="00056532" w:rsidRPr="001B0180">
        <w:t xml:space="preserve"> i </w:t>
      </w:r>
      <w:proofErr w:type="spellStart"/>
      <w:r w:rsidR="0040576C" w:rsidRPr="001B0180">
        <w:t>religijnej</w:t>
      </w:r>
      <w:r w:rsidR="00D85114" w:rsidRPr="001B0180">
        <w:t>przy</w:t>
      </w:r>
      <w:proofErr w:type="spellEnd"/>
      <w:r w:rsidR="000255A0" w:rsidRPr="001B0180">
        <w:t xml:space="preserve"> j</w:t>
      </w:r>
      <w:r w:rsidR="00D85114" w:rsidRPr="001B0180">
        <w:t xml:space="preserve">ednoczesnym </w:t>
      </w:r>
      <w:r w:rsidR="002D6351" w:rsidRPr="001B0180">
        <w:t>otwarciu się</w:t>
      </w:r>
      <w:r w:rsidR="00507FF2" w:rsidRPr="001B0180">
        <w:t xml:space="preserve"> na </w:t>
      </w:r>
      <w:r w:rsidR="002D6351" w:rsidRPr="001B0180">
        <w:t xml:space="preserve">wartości kultur </w:t>
      </w:r>
      <w:r w:rsidR="00D85114" w:rsidRPr="001B0180">
        <w:t>Europy</w:t>
      </w:r>
      <w:r w:rsidR="00056532" w:rsidRPr="001B0180">
        <w:t xml:space="preserve"> i </w:t>
      </w:r>
      <w:r w:rsidR="00D85114" w:rsidRPr="001B0180">
        <w:t>świata.</w:t>
      </w:r>
    </w:p>
    <w:p w:rsidR="00D85114" w:rsidRPr="001B0180" w:rsidRDefault="00D85114" w:rsidP="000446C5">
      <w:pPr>
        <w:numPr>
          <w:ilvl w:val="0"/>
          <w:numId w:val="29"/>
        </w:numPr>
      </w:pPr>
      <w:r w:rsidRPr="001B0180">
        <w:t xml:space="preserve">Szkoła stwarza warunki do wszechstronnego </w:t>
      </w:r>
      <w:r w:rsidR="00DE11E1" w:rsidRPr="001B0180">
        <w:t xml:space="preserve">rozwoju uczniów, uwzględniając </w:t>
      </w:r>
      <w:r w:rsidRPr="001B0180">
        <w:t>ich indywidu</w:t>
      </w:r>
      <w:r w:rsidR="00DE11E1" w:rsidRPr="001B0180">
        <w:t>alne zainteresowania, potrzeby,</w:t>
      </w:r>
      <w:r w:rsidRPr="001B0180">
        <w:t xml:space="preserve"> możliwości psychofizyczne. Czynnie wspiera ich udział we wszelkiego rodzaju konkursach</w:t>
      </w:r>
      <w:r w:rsidR="00056532" w:rsidRPr="001B0180">
        <w:t xml:space="preserve"> i </w:t>
      </w:r>
      <w:r w:rsidRPr="001B0180">
        <w:t>olimpiada</w:t>
      </w:r>
      <w:r w:rsidR="00DE11E1" w:rsidRPr="001B0180">
        <w:t xml:space="preserve">ch. Wdraża do samokształcenia, </w:t>
      </w:r>
      <w:r w:rsidRPr="001B0180">
        <w:t>samodoskonalenia</w:t>
      </w:r>
      <w:r w:rsidR="00056532" w:rsidRPr="001B0180">
        <w:t xml:space="preserve"> i </w:t>
      </w:r>
      <w:r w:rsidRPr="001B0180">
        <w:t>ustawicznego podnoszenia wiedzy ogólnej.</w:t>
      </w:r>
    </w:p>
    <w:p w:rsidR="00D5685A" w:rsidRPr="001B0180" w:rsidRDefault="00D5685A" w:rsidP="000446C5">
      <w:pPr>
        <w:numPr>
          <w:ilvl w:val="0"/>
          <w:numId w:val="29"/>
        </w:numPr>
        <w:rPr>
          <w:rFonts w:cs="Calibri"/>
        </w:rPr>
      </w:pPr>
      <w:r w:rsidRPr="001B0180">
        <w:rPr>
          <w:rFonts w:cs="Calibri"/>
        </w:rPr>
        <w:t>W szkole promowany jest zdrowy styl życia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przeciwdziałanie współczesnym zagrożeniom</w:t>
      </w:r>
      <w:r w:rsidR="00056532" w:rsidRPr="001B0180">
        <w:rPr>
          <w:rFonts w:cs="Calibri"/>
        </w:rPr>
        <w:t xml:space="preserve"> w </w:t>
      </w:r>
      <w:r w:rsidRPr="001B0180">
        <w:rPr>
          <w:rFonts w:cs="Calibri"/>
        </w:rPr>
        <w:t>ramach realizacji progra</w:t>
      </w:r>
      <w:r w:rsidR="00065B6C" w:rsidRPr="001B0180">
        <w:rPr>
          <w:rFonts w:cs="Calibri"/>
        </w:rPr>
        <w:t>mu wychowawczo-profilaktycznego.</w:t>
      </w:r>
    </w:p>
    <w:p w:rsidR="00D5685A" w:rsidRPr="001B0180" w:rsidRDefault="00D5685A" w:rsidP="000446C5">
      <w:pPr>
        <w:numPr>
          <w:ilvl w:val="0"/>
          <w:numId w:val="29"/>
        </w:numPr>
        <w:rPr>
          <w:rFonts w:cs="Calibri"/>
        </w:rPr>
      </w:pPr>
      <w:r w:rsidRPr="001B0180">
        <w:t>Szkoła</w:t>
      </w:r>
      <w:r w:rsidRPr="001B0180">
        <w:rPr>
          <w:rFonts w:cs="Calibri"/>
        </w:rPr>
        <w:t xml:space="preserve"> organizu</w:t>
      </w:r>
      <w:r w:rsidR="00065B6C" w:rsidRPr="001B0180">
        <w:rPr>
          <w:rFonts w:cs="Calibri"/>
        </w:rPr>
        <w:t>je zgodnie</w:t>
      </w:r>
      <w:r w:rsidR="00507FF2" w:rsidRPr="001B0180">
        <w:rPr>
          <w:rFonts w:cs="Calibri"/>
        </w:rPr>
        <w:t xml:space="preserve"> z </w:t>
      </w:r>
      <w:r w:rsidR="00065B6C" w:rsidRPr="001B0180">
        <w:rPr>
          <w:rFonts w:cs="Calibri"/>
        </w:rPr>
        <w:t>potrzebami uczniów naukę religii, etyki oraz</w:t>
      </w:r>
      <w:r w:rsidRPr="001B0180">
        <w:rPr>
          <w:rFonts w:cs="Calibri"/>
        </w:rPr>
        <w:t xml:space="preserve"> zajęć przyg</w:t>
      </w:r>
      <w:r w:rsidR="00065B6C" w:rsidRPr="001B0180">
        <w:rPr>
          <w:rFonts w:cs="Calibri"/>
        </w:rPr>
        <w:t>otowujących do życia</w:t>
      </w:r>
      <w:r w:rsidR="00056532" w:rsidRPr="001B0180">
        <w:rPr>
          <w:rFonts w:cs="Calibri"/>
        </w:rPr>
        <w:t xml:space="preserve"> w </w:t>
      </w:r>
      <w:r w:rsidR="00065B6C" w:rsidRPr="001B0180">
        <w:rPr>
          <w:rFonts w:cs="Calibri"/>
        </w:rPr>
        <w:t>rodzinie.</w:t>
      </w:r>
    </w:p>
    <w:p w:rsidR="00E46DB2" w:rsidRPr="001B0180" w:rsidRDefault="00D85114" w:rsidP="000446C5">
      <w:pPr>
        <w:numPr>
          <w:ilvl w:val="0"/>
          <w:numId w:val="29"/>
        </w:numPr>
      </w:pPr>
      <w:r w:rsidRPr="001B0180">
        <w:t>Nauczanie</w:t>
      </w:r>
      <w:r w:rsidR="00056532" w:rsidRPr="001B0180">
        <w:t xml:space="preserve"> w </w:t>
      </w:r>
      <w:r w:rsidR="00D5685A" w:rsidRPr="001B0180">
        <w:t>branżowej szkole</w:t>
      </w:r>
      <w:r w:rsidR="00056532" w:rsidRPr="001B0180">
        <w:t xml:space="preserve"> i </w:t>
      </w:r>
      <w:r w:rsidR="00D5685A" w:rsidRPr="001B0180">
        <w:t>stopnia</w:t>
      </w:r>
      <w:r w:rsidR="00507FF2" w:rsidRPr="001B0180">
        <w:t xml:space="preserve"> z </w:t>
      </w:r>
      <w:r w:rsidR="00D5685A" w:rsidRPr="001B0180">
        <w:t xml:space="preserve">klasami zasadniczej szkoły </w:t>
      </w:r>
      <w:proofErr w:type="spellStart"/>
      <w:r w:rsidR="00D5685A" w:rsidRPr="001B0180">
        <w:t>zawodowej</w:t>
      </w:r>
      <w:r w:rsidRPr="001B0180">
        <w:t>ma</w:t>
      </w:r>
      <w:proofErr w:type="spellEnd"/>
      <w:r w:rsidR="00507FF2" w:rsidRPr="001B0180">
        <w:t xml:space="preserve"> na </w:t>
      </w:r>
      <w:r w:rsidRPr="001B0180">
        <w:t>celu praktyczne</w:t>
      </w:r>
      <w:r w:rsidR="00056532" w:rsidRPr="001B0180">
        <w:t xml:space="preserve"> i </w:t>
      </w:r>
      <w:r w:rsidRPr="001B0180">
        <w:t>teoretyczne przygotowanie do wykonywania zawodu, opanowanie umiej</w:t>
      </w:r>
      <w:r w:rsidR="00DE11E1" w:rsidRPr="001B0180">
        <w:t>ętności zawodowych zawartych</w:t>
      </w:r>
      <w:r w:rsidR="00056532" w:rsidRPr="001B0180">
        <w:t xml:space="preserve"> w </w:t>
      </w:r>
      <w:r w:rsidRPr="001B0180">
        <w:t>podstawach</w:t>
      </w:r>
      <w:r w:rsidR="00DE11E1" w:rsidRPr="001B0180">
        <w:t xml:space="preserve"> programowych dla danego zawodu</w:t>
      </w:r>
      <w:r w:rsidRPr="001B0180">
        <w:t xml:space="preserve">. Ukończenie </w:t>
      </w:r>
      <w:r w:rsidR="002D132D" w:rsidRPr="001B0180">
        <w:t>branżowej szkoły</w:t>
      </w:r>
      <w:r w:rsidR="00297FE2" w:rsidRPr="001B0180">
        <w:t xml:space="preserve"> I</w:t>
      </w:r>
      <w:r w:rsidR="00056532" w:rsidRPr="001B0180">
        <w:t> </w:t>
      </w:r>
      <w:r w:rsidR="00D5685A" w:rsidRPr="001B0180">
        <w:t>stopnia</w:t>
      </w:r>
      <w:r w:rsidR="00507FF2" w:rsidRPr="001B0180">
        <w:t xml:space="preserve"> z </w:t>
      </w:r>
      <w:r w:rsidR="00D5685A" w:rsidRPr="001B0180">
        <w:t xml:space="preserve">klasami zasadniczej szkoły zawodowej </w:t>
      </w:r>
      <w:r w:rsidRPr="001B0180">
        <w:t xml:space="preserve">umożliwia uzyskanie dyplomu potwierdzającego kwalifikacje zawodowe po zdaniu </w:t>
      </w:r>
      <w:hyperlink r:id="rId8" w:anchor="P1A6" w:tgtFrame="ostatnia" w:history="1">
        <w:r w:rsidRPr="001B0180">
          <w:t>egzaminów potwierdzających kwalifikacje</w:t>
        </w:r>
        <w:r w:rsidR="00056532" w:rsidRPr="001B0180">
          <w:t xml:space="preserve"> w </w:t>
        </w:r>
        <w:r w:rsidRPr="001B0180">
          <w:t>danym zawodzie</w:t>
        </w:r>
      </w:hyperlink>
      <w:r w:rsidR="00065B6C" w:rsidRPr="001B0180">
        <w:t>,</w:t>
      </w:r>
      <w:r w:rsidR="00056532" w:rsidRPr="001B0180">
        <w:t xml:space="preserve"> a </w:t>
      </w:r>
      <w:r w:rsidR="00E46DB2" w:rsidRPr="001B0180">
        <w:t>także dalsze kształcenie.</w:t>
      </w:r>
    </w:p>
    <w:p w:rsidR="00D85114" w:rsidRPr="001B0180" w:rsidRDefault="00E774F5" w:rsidP="000446C5">
      <w:pPr>
        <w:numPr>
          <w:ilvl w:val="0"/>
          <w:numId w:val="29"/>
        </w:numPr>
      </w:pPr>
      <w:r w:rsidRPr="001B0180">
        <w:t>Cele</w:t>
      </w:r>
      <w:r w:rsidR="00056532" w:rsidRPr="001B0180">
        <w:t xml:space="preserve"> i </w:t>
      </w:r>
      <w:r w:rsidRPr="001B0180">
        <w:t>zadania szkoły realizowane są przez wszystkich pracowników szkoły we współpracy</w:t>
      </w:r>
      <w:r w:rsidR="00507FF2" w:rsidRPr="001B0180">
        <w:t xml:space="preserve"> z </w:t>
      </w:r>
      <w:r w:rsidRPr="001B0180">
        <w:t>rodzicami</w:t>
      </w:r>
      <w:r w:rsidR="00056532" w:rsidRPr="001B0180">
        <w:t xml:space="preserve"> w </w:t>
      </w:r>
      <w:r w:rsidRPr="001B0180">
        <w:t>atmosferze wzajemnego zaufania.</w:t>
      </w:r>
    </w:p>
    <w:p w:rsidR="00D85114" w:rsidRPr="001B0180" w:rsidRDefault="007E436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3</w:t>
      </w:r>
      <w:r w:rsidR="0092193D" w:rsidRPr="001B0180">
        <w:rPr>
          <w:b/>
        </w:rPr>
        <w:t>.</w:t>
      </w:r>
      <w:r w:rsidR="0087599F" w:rsidRPr="001B0180">
        <w:rPr>
          <w:b/>
        </w:rPr>
        <w:tab/>
      </w:r>
      <w:r w:rsidR="0087599F" w:rsidRPr="001B0180">
        <w:t>1.</w:t>
      </w:r>
      <w:r w:rsidR="0087599F" w:rsidRPr="001B0180">
        <w:tab/>
      </w:r>
      <w:proofErr w:type="spellStart"/>
      <w:r w:rsidR="00D85114" w:rsidRPr="001B0180">
        <w:t>Szkoławspomaga</w:t>
      </w:r>
      <w:proofErr w:type="spellEnd"/>
      <w:r w:rsidR="00D85114" w:rsidRPr="001B0180">
        <w:rPr>
          <w:bCs/>
        </w:rPr>
        <w:t xml:space="preserve"> ucznia</w:t>
      </w:r>
      <w:r w:rsidR="00056532" w:rsidRPr="001B0180">
        <w:rPr>
          <w:bCs/>
        </w:rPr>
        <w:t xml:space="preserve"> w </w:t>
      </w:r>
      <w:r w:rsidR="00D85114" w:rsidRPr="001B0180">
        <w:rPr>
          <w:bCs/>
        </w:rPr>
        <w:t>jego wszechstronnym rozwoju</w:t>
      </w:r>
      <w:r w:rsidR="00D85114" w:rsidRPr="001B0180">
        <w:t xml:space="preserve"> poprzez:</w:t>
      </w:r>
    </w:p>
    <w:p w:rsidR="00D85114" w:rsidRPr="001B0180" w:rsidRDefault="00D85114" w:rsidP="000446C5">
      <w:pPr>
        <w:numPr>
          <w:ilvl w:val="0"/>
          <w:numId w:val="30"/>
        </w:numPr>
        <w:tabs>
          <w:tab w:val="clear" w:pos="851"/>
        </w:tabs>
      </w:pPr>
      <w:r w:rsidRPr="001B0180">
        <w:rPr>
          <w:rFonts w:eastAsia="Century Gothic"/>
        </w:rPr>
        <w:t>rozpoznanie</w:t>
      </w:r>
      <w:r w:rsidR="00056532" w:rsidRPr="001B0180">
        <w:t xml:space="preserve"> i </w:t>
      </w:r>
      <w:r w:rsidRPr="001B0180">
        <w:t>rozwijanie uzdolnień</w:t>
      </w:r>
      <w:r w:rsidR="00056532" w:rsidRPr="001B0180">
        <w:t xml:space="preserve"> i </w:t>
      </w:r>
      <w:r w:rsidR="00D7085E" w:rsidRPr="001B0180">
        <w:t>zainteresowań;</w:t>
      </w:r>
    </w:p>
    <w:p w:rsidR="00D85114" w:rsidRPr="001B0180" w:rsidRDefault="00D85114" w:rsidP="000446C5">
      <w:pPr>
        <w:numPr>
          <w:ilvl w:val="0"/>
          <w:numId w:val="30"/>
        </w:numPr>
        <w:tabs>
          <w:tab w:val="clear" w:pos="851"/>
        </w:tabs>
      </w:pPr>
      <w:r w:rsidRPr="001B0180">
        <w:rPr>
          <w:rFonts w:eastAsia="Century Gothic"/>
        </w:rPr>
        <w:t>dostosowanie</w:t>
      </w:r>
      <w:r w:rsidRPr="001B0180">
        <w:t xml:space="preserve"> programów nauczania do potrzeb</w:t>
      </w:r>
      <w:r w:rsidR="00056532" w:rsidRPr="001B0180">
        <w:t xml:space="preserve"> i </w:t>
      </w:r>
      <w:r w:rsidR="00D7085E" w:rsidRPr="001B0180">
        <w:t>możliwości;</w:t>
      </w:r>
    </w:p>
    <w:p w:rsidR="00822095" w:rsidRPr="001B0180" w:rsidRDefault="00822095" w:rsidP="000446C5">
      <w:pPr>
        <w:numPr>
          <w:ilvl w:val="0"/>
          <w:numId w:val="30"/>
        </w:numPr>
        <w:tabs>
          <w:tab w:val="clear" w:pos="851"/>
        </w:tabs>
      </w:pPr>
      <w:r w:rsidRPr="001B0180">
        <w:rPr>
          <w:rFonts w:eastAsia="Century Gothic"/>
        </w:rPr>
        <w:t>wdrażanie do posługiwania się różnymi metodami</w:t>
      </w:r>
      <w:r w:rsidR="00056532" w:rsidRPr="001B0180">
        <w:rPr>
          <w:rFonts w:eastAsia="Century Gothic"/>
        </w:rPr>
        <w:t xml:space="preserve"> i </w:t>
      </w:r>
      <w:r w:rsidR="00D7085E" w:rsidRPr="001B0180">
        <w:rPr>
          <w:rFonts w:eastAsia="Century Gothic"/>
        </w:rPr>
        <w:t>technikami uczenia się;</w:t>
      </w:r>
    </w:p>
    <w:p w:rsidR="00D85114" w:rsidRPr="001B0180" w:rsidRDefault="00D85114" w:rsidP="000446C5">
      <w:pPr>
        <w:numPr>
          <w:ilvl w:val="0"/>
          <w:numId w:val="30"/>
        </w:numPr>
        <w:tabs>
          <w:tab w:val="clear" w:pos="851"/>
        </w:tabs>
      </w:pPr>
      <w:r w:rsidRPr="001B0180">
        <w:rPr>
          <w:rFonts w:eastAsia="Century Gothic"/>
        </w:rPr>
        <w:t>organizowanie</w:t>
      </w:r>
      <w:r w:rsidRPr="001B0180">
        <w:t xml:space="preserve"> zajęć pozalekcyjnych</w:t>
      </w:r>
      <w:r w:rsidR="00056532" w:rsidRPr="001B0180">
        <w:t xml:space="preserve"> i </w:t>
      </w:r>
      <w:r w:rsidRPr="001B0180">
        <w:t>kół za</w:t>
      </w:r>
      <w:r w:rsidR="00DE11E1" w:rsidRPr="001B0180">
        <w:t>interesowań</w:t>
      </w:r>
      <w:r w:rsidR="00056532" w:rsidRPr="001B0180">
        <w:t xml:space="preserve"> w </w:t>
      </w:r>
      <w:r w:rsidR="00DE11E1" w:rsidRPr="001B0180">
        <w:t>miarę posiadanych</w:t>
      </w:r>
      <w:r w:rsidR="00D7085E" w:rsidRPr="001B0180">
        <w:t xml:space="preserve"> środków;</w:t>
      </w:r>
    </w:p>
    <w:p w:rsidR="00D85114" w:rsidRPr="001B0180" w:rsidRDefault="00D85114" w:rsidP="000446C5">
      <w:pPr>
        <w:numPr>
          <w:ilvl w:val="0"/>
          <w:numId w:val="30"/>
        </w:numPr>
        <w:tabs>
          <w:tab w:val="clear" w:pos="851"/>
        </w:tabs>
      </w:pPr>
      <w:r w:rsidRPr="001B0180">
        <w:rPr>
          <w:rFonts w:eastAsia="Century Gothic"/>
        </w:rPr>
        <w:t>udział</w:t>
      </w:r>
      <w:r w:rsidR="00056532" w:rsidRPr="001B0180">
        <w:t xml:space="preserve"> w </w:t>
      </w:r>
      <w:r w:rsidRPr="001B0180">
        <w:t>uroczystościach szkolnych, lokalnych</w:t>
      </w:r>
      <w:r w:rsidR="00056532" w:rsidRPr="001B0180">
        <w:t xml:space="preserve"> i </w:t>
      </w:r>
      <w:r w:rsidR="00D7085E" w:rsidRPr="001B0180">
        <w:t>ogólnopaństwowych;</w:t>
      </w:r>
    </w:p>
    <w:p w:rsidR="006C5415" w:rsidRPr="001B0180" w:rsidRDefault="00D85114" w:rsidP="000446C5">
      <w:pPr>
        <w:numPr>
          <w:ilvl w:val="0"/>
          <w:numId w:val="30"/>
        </w:numPr>
        <w:tabs>
          <w:tab w:val="clear" w:pos="851"/>
        </w:tabs>
      </w:pPr>
      <w:r w:rsidRPr="001B0180">
        <w:rPr>
          <w:rFonts w:eastAsia="Century Gothic"/>
        </w:rPr>
        <w:t>powierzanie</w:t>
      </w:r>
      <w:r w:rsidRPr="001B0180">
        <w:t xml:space="preserve"> wybranych działań samodzie</w:t>
      </w:r>
      <w:r w:rsidR="00161B4F" w:rsidRPr="001B0180">
        <w:t>lnemu kierowaniu przez samorząd u</w:t>
      </w:r>
      <w:r w:rsidRPr="001B0180">
        <w:t>czniowski</w:t>
      </w:r>
      <w:r w:rsidR="006C5415" w:rsidRPr="001B0180">
        <w:t xml:space="preserve">. </w:t>
      </w:r>
    </w:p>
    <w:p w:rsidR="00D85114" w:rsidRPr="001B0180" w:rsidRDefault="00DE11E1" w:rsidP="000446C5">
      <w:pPr>
        <w:numPr>
          <w:ilvl w:val="0"/>
          <w:numId w:val="31"/>
        </w:numPr>
      </w:pPr>
      <w:r w:rsidRPr="001B0180">
        <w:t xml:space="preserve">Szkoła </w:t>
      </w:r>
      <w:r w:rsidR="00D85114" w:rsidRPr="001B0180">
        <w:t>wspiera uczniów, którym</w:t>
      </w:r>
      <w:r w:rsidR="00507FF2" w:rsidRPr="001B0180">
        <w:t xml:space="preserve"> z </w:t>
      </w:r>
      <w:r w:rsidR="00D85114" w:rsidRPr="001B0180">
        <w:t xml:space="preserve">przyczyn rozwojowych, rodzinnych lub </w:t>
      </w:r>
      <w:proofErr w:type="spellStart"/>
      <w:r w:rsidR="00D85114" w:rsidRPr="001B0180">
        <w:t>losowychpotrzebna</w:t>
      </w:r>
      <w:proofErr w:type="spellEnd"/>
      <w:r w:rsidR="00D85114" w:rsidRPr="001B0180">
        <w:t xml:space="preserve"> jest</w:t>
      </w:r>
      <w:r w:rsidRPr="001B0180">
        <w:t xml:space="preserve"> pomoc,</w:t>
      </w:r>
      <w:r w:rsidR="00056532" w:rsidRPr="001B0180">
        <w:t xml:space="preserve"> w </w:t>
      </w:r>
      <w:r w:rsidRPr="001B0180">
        <w:t>tym materialna. Wsparcie</w:t>
      </w:r>
      <w:r w:rsidR="00D85114" w:rsidRPr="001B0180">
        <w:t xml:space="preserve"> obejmuje</w:t>
      </w:r>
      <w:r w:rsidR="00056532" w:rsidRPr="001B0180">
        <w:t xml:space="preserve"> w </w:t>
      </w:r>
      <w:r w:rsidR="00D85114" w:rsidRPr="001B0180">
        <w:t>szczególności:</w:t>
      </w:r>
    </w:p>
    <w:p w:rsidR="00D85114" w:rsidRPr="001B0180" w:rsidRDefault="00D85114" w:rsidP="000446C5">
      <w:pPr>
        <w:numPr>
          <w:ilvl w:val="0"/>
          <w:numId w:val="32"/>
        </w:numPr>
      </w:pPr>
      <w:r w:rsidRPr="001B0180">
        <w:rPr>
          <w:rFonts w:eastAsia="Century Gothic"/>
        </w:rPr>
        <w:t>organizowanie</w:t>
      </w:r>
      <w:r w:rsidRPr="001B0180">
        <w:t xml:space="preserve"> zajęć </w:t>
      </w:r>
      <w:proofErr w:type="spellStart"/>
      <w:r w:rsidRPr="001B0180">
        <w:t>psychoedukacyjnych</w:t>
      </w:r>
      <w:proofErr w:type="spellEnd"/>
      <w:r w:rsidR="00D7085E" w:rsidRPr="001B0180">
        <w:t>;</w:t>
      </w:r>
    </w:p>
    <w:p w:rsidR="00D85114" w:rsidRPr="001B0180" w:rsidRDefault="00D85114" w:rsidP="000446C5">
      <w:pPr>
        <w:numPr>
          <w:ilvl w:val="0"/>
          <w:numId w:val="32"/>
        </w:numPr>
        <w:tabs>
          <w:tab w:val="clear" w:pos="851"/>
        </w:tabs>
      </w:pPr>
      <w:r w:rsidRPr="001B0180">
        <w:rPr>
          <w:rFonts w:eastAsia="Century Gothic"/>
        </w:rPr>
        <w:t>dostosowanie</w:t>
      </w:r>
      <w:r w:rsidRPr="001B0180">
        <w:t xml:space="preserve"> organizacji egzaminów zewnęt</w:t>
      </w:r>
      <w:r w:rsidR="00BA6793" w:rsidRPr="001B0180">
        <w:t xml:space="preserve">rznych do </w:t>
      </w:r>
      <w:proofErr w:type="spellStart"/>
      <w:r w:rsidR="00BA6793" w:rsidRPr="001B0180">
        <w:t>indywidualnychpotrzeb</w:t>
      </w:r>
      <w:proofErr w:type="spellEnd"/>
      <w:r w:rsidR="00BA6793" w:rsidRPr="001B0180">
        <w:t xml:space="preserve"> </w:t>
      </w:r>
      <w:r w:rsidRPr="001B0180">
        <w:t>psychofizy</w:t>
      </w:r>
      <w:r w:rsidR="00065B6C" w:rsidRPr="001B0180">
        <w:t>cznych</w:t>
      </w:r>
      <w:r w:rsidR="00056532" w:rsidRPr="001B0180">
        <w:t xml:space="preserve"> i </w:t>
      </w:r>
      <w:r w:rsidR="00065B6C" w:rsidRPr="001B0180">
        <w:t>edukacyjnych.</w:t>
      </w:r>
    </w:p>
    <w:p w:rsidR="00D85114" w:rsidRPr="001B0180" w:rsidRDefault="0092193D" w:rsidP="000446C5">
      <w:pPr>
        <w:numPr>
          <w:ilvl w:val="0"/>
          <w:numId w:val="31"/>
        </w:numPr>
      </w:pPr>
      <w:r w:rsidRPr="001B0180">
        <w:t>W</w:t>
      </w:r>
      <w:r w:rsidR="00D85114" w:rsidRPr="001B0180">
        <w:t>spółdziałanie</w:t>
      </w:r>
      <w:r w:rsidR="00507FF2" w:rsidRPr="001B0180">
        <w:t xml:space="preserve"> z </w:t>
      </w:r>
      <w:r w:rsidR="00D85114" w:rsidRPr="001B0180">
        <w:t>ośrodkami pomocy społecznej</w:t>
      </w:r>
      <w:r w:rsidR="00056532" w:rsidRPr="001B0180">
        <w:t xml:space="preserve"> i </w:t>
      </w:r>
      <w:r w:rsidR="00D85114" w:rsidRPr="001B0180">
        <w:t xml:space="preserve">innymi instytucjami </w:t>
      </w:r>
      <w:proofErr w:type="spellStart"/>
      <w:r w:rsidR="00D85114" w:rsidRPr="001B0180">
        <w:t>świadczącymispecjalistyczną</w:t>
      </w:r>
      <w:proofErr w:type="spellEnd"/>
      <w:r w:rsidR="00D85114" w:rsidRPr="001B0180">
        <w:t xml:space="preserve"> pomoc poprzez:</w:t>
      </w:r>
    </w:p>
    <w:p w:rsidR="00D85114" w:rsidRPr="001B0180" w:rsidRDefault="00D85114" w:rsidP="000446C5">
      <w:pPr>
        <w:numPr>
          <w:ilvl w:val="0"/>
          <w:numId w:val="33"/>
        </w:numPr>
      </w:pPr>
      <w:r w:rsidRPr="001B0180">
        <w:t>nawiązywanie kontaktów</w:t>
      </w:r>
      <w:r w:rsidR="00507FF2" w:rsidRPr="001B0180">
        <w:t xml:space="preserve"> z </w:t>
      </w:r>
      <w:r w:rsidRPr="001B0180">
        <w:t>psychologiem</w:t>
      </w:r>
      <w:r w:rsidR="00056532" w:rsidRPr="001B0180">
        <w:t xml:space="preserve"> i </w:t>
      </w:r>
      <w:r w:rsidRPr="001B0180">
        <w:t xml:space="preserve">specjalistami oraz organizowanie </w:t>
      </w:r>
      <w:proofErr w:type="spellStart"/>
      <w:proofErr w:type="gramStart"/>
      <w:r w:rsidRPr="001B0180">
        <w:t>spotkań,informowanie</w:t>
      </w:r>
      <w:proofErr w:type="spellEnd"/>
      <w:proofErr w:type="gramEnd"/>
      <w:r w:rsidRPr="001B0180">
        <w:t xml:space="preserve"> uczniów</w:t>
      </w:r>
      <w:r w:rsidR="00056532" w:rsidRPr="001B0180">
        <w:t xml:space="preserve"> i </w:t>
      </w:r>
      <w:r w:rsidRPr="001B0180">
        <w:t>rodziców, gdzie można uzyskać pomoc</w:t>
      </w:r>
      <w:r w:rsidR="00D7085E" w:rsidRPr="001B0180">
        <w:t>;</w:t>
      </w:r>
    </w:p>
    <w:p w:rsidR="00D85114" w:rsidRPr="001B0180" w:rsidRDefault="00D85114" w:rsidP="000446C5">
      <w:pPr>
        <w:numPr>
          <w:ilvl w:val="0"/>
          <w:numId w:val="33"/>
        </w:numPr>
      </w:pPr>
      <w:r w:rsidRPr="001B0180">
        <w:t>prowadzen</w:t>
      </w:r>
      <w:r w:rsidR="00065B6C" w:rsidRPr="001B0180">
        <w:t>ie działalności profilaktycznej</w:t>
      </w:r>
      <w:r w:rsidR="00056532" w:rsidRPr="001B0180">
        <w:t xml:space="preserve"> w </w:t>
      </w:r>
      <w:r w:rsidRPr="001B0180">
        <w:t>zakresie p</w:t>
      </w:r>
      <w:r w:rsidR="00A54944" w:rsidRPr="001B0180">
        <w:t>rzeciwdziałania uzależnieniom</w:t>
      </w:r>
      <w:r w:rsidR="00056532" w:rsidRPr="001B0180">
        <w:t xml:space="preserve"> i </w:t>
      </w:r>
      <w:r w:rsidR="00D7085E" w:rsidRPr="001B0180">
        <w:t>niedostosowaniu społecznemu;</w:t>
      </w:r>
    </w:p>
    <w:p w:rsidR="00D85114" w:rsidRPr="001B0180" w:rsidRDefault="00D85114" w:rsidP="000446C5">
      <w:pPr>
        <w:numPr>
          <w:ilvl w:val="0"/>
          <w:numId w:val="33"/>
        </w:numPr>
      </w:pPr>
      <w:r w:rsidRPr="001B0180">
        <w:t>stworzenie odpowiednich warunków nauczania</w:t>
      </w:r>
      <w:r w:rsidR="00056532" w:rsidRPr="001B0180">
        <w:t xml:space="preserve"> i </w:t>
      </w:r>
      <w:r w:rsidRPr="001B0180">
        <w:t>pobytu</w:t>
      </w:r>
      <w:r w:rsidR="00056532" w:rsidRPr="001B0180">
        <w:t xml:space="preserve"> w </w:t>
      </w:r>
      <w:r w:rsidRPr="001B0180">
        <w:t>szkole uczniom niepełnosprawnym</w:t>
      </w:r>
      <w:r w:rsidR="00D7085E" w:rsidRPr="001B0180">
        <w:t>;</w:t>
      </w:r>
    </w:p>
    <w:p w:rsidR="00D85114" w:rsidRPr="001B0180" w:rsidRDefault="00D85114" w:rsidP="000446C5">
      <w:pPr>
        <w:numPr>
          <w:ilvl w:val="0"/>
          <w:numId w:val="33"/>
        </w:numPr>
      </w:pPr>
      <w:r w:rsidRPr="001B0180">
        <w:t>udzielanie wsparcia finansowego (np. zakup biletów miesięcznych, podręczników)</w:t>
      </w:r>
      <w:r w:rsidR="00056532" w:rsidRPr="001B0180">
        <w:t xml:space="preserve"> w </w:t>
      </w:r>
      <w:r w:rsidRPr="001B0180">
        <w:t>miarę posiadanych środków</w:t>
      </w:r>
      <w:r w:rsidR="00D7085E" w:rsidRPr="001B0180">
        <w:t>;</w:t>
      </w:r>
    </w:p>
    <w:p w:rsidR="00D85114" w:rsidRPr="001B0180" w:rsidRDefault="00D85114" w:rsidP="000446C5">
      <w:pPr>
        <w:numPr>
          <w:ilvl w:val="0"/>
          <w:numId w:val="33"/>
        </w:numPr>
      </w:pPr>
      <w:r w:rsidRPr="001B0180">
        <w:t>wnioskowanie</w:t>
      </w:r>
      <w:r w:rsidR="00056532" w:rsidRPr="001B0180">
        <w:t xml:space="preserve"> o </w:t>
      </w:r>
      <w:r w:rsidRPr="001B0180">
        <w:t>przyznanie pomocy materialnej do Rady Rodziców oraz Stowarzyszenia</w:t>
      </w:r>
      <w:r w:rsidR="00507FF2" w:rsidRPr="001B0180">
        <w:t xml:space="preserve"> na </w:t>
      </w:r>
      <w:r w:rsidRPr="001B0180">
        <w:t>Rzecz Rozwoju Zespołu Szkół</w:t>
      </w:r>
      <w:r w:rsidR="00056532" w:rsidRPr="001B0180">
        <w:t xml:space="preserve"> im. </w:t>
      </w:r>
      <w:r w:rsidRPr="001B0180">
        <w:t>Żołnierzy Armii Krajowej</w:t>
      </w:r>
      <w:r w:rsidR="006C5415" w:rsidRPr="001B0180">
        <w:t>.</w:t>
      </w:r>
    </w:p>
    <w:p w:rsidR="00DF1225" w:rsidRPr="001B0180" w:rsidRDefault="007E436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lastRenderedPageBreak/>
        <w:t>§4</w:t>
      </w:r>
      <w:r w:rsidR="00052E53" w:rsidRPr="001B0180">
        <w:rPr>
          <w:b/>
        </w:rPr>
        <w:t>.</w:t>
      </w:r>
      <w:r w:rsidR="00D33D37" w:rsidRPr="001B0180">
        <w:tab/>
      </w:r>
      <w:r w:rsidR="00DF1225" w:rsidRPr="001B0180">
        <w:t>1.</w:t>
      </w:r>
      <w:r w:rsidR="00D33D37" w:rsidRPr="001B0180">
        <w:tab/>
      </w:r>
      <w:r w:rsidR="00DF1225" w:rsidRPr="001B0180">
        <w:t>Szkoła organizuje</w:t>
      </w:r>
      <w:r w:rsidR="00056532" w:rsidRPr="001B0180">
        <w:t xml:space="preserve"> i </w:t>
      </w:r>
      <w:r w:rsidR="00DF1225" w:rsidRPr="001B0180">
        <w:t xml:space="preserve">udziela uczniom pomocy psychologiczno-pedagogicznej, </w:t>
      </w:r>
      <w:proofErr w:type="spellStart"/>
      <w:r w:rsidR="00DF1225" w:rsidRPr="001B0180">
        <w:t>którapolega</w:t>
      </w:r>
      <w:proofErr w:type="spellEnd"/>
      <w:r w:rsidR="00507FF2" w:rsidRPr="001B0180">
        <w:t xml:space="preserve"> na </w:t>
      </w:r>
      <w:r w:rsidR="00DF1225" w:rsidRPr="001B0180">
        <w:t>rozpoznawaniu</w:t>
      </w:r>
      <w:r w:rsidR="00056532" w:rsidRPr="001B0180">
        <w:t xml:space="preserve"> i </w:t>
      </w:r>
      <w:r w:rsidR="00DF1225" w:rsidRPr="001B0180">
        <w:t xml:space="preserve">zaspokajaniu indywidualnych potrzeb rozwojowych każdego </w:t>
      </w:r>
      <w:r w:rsidR="00D33D37" w:rsidRPr="001B0180">
        <w:t xml:space="preserve">ucznia </w:t>
      </w:r>
      <w:proofErr w:type="spellStart"/>
      <w:r w:rsidR="00D33D37" w:rsidRPr="001B0180">
        <w:t>oraz</w:t>
      </w:r>
      <w:r w:rsidR="00DF1225" w:rsidRPr="001B0180">
        <w:t>rozpoznawaniu</w:t>
      </w:r>
      <w:proofErr w:type="spellEnd"/>
      <w:r w:rsidR="00DF1225" w:rsidRPr="001B0180">
        <w:t xml:space="preserve"> indywidualnych możliwości uczniów</w:t>
      </w:r>
      <w:r w:rsidR="00056532" w:rsidRPr="001B0180">
        <w:t xml:space="preserve"> i </w:t>
      </w:r>
      <w:proofErr w:type="spellStart"/>
      <w:r w:rsidR="00DF1225" w:rsidRPr="001B0180">
        <w:t>czynnikówśrodowiskowychwpływających</w:t>
      </w:r>
      <w:proofErr w:type="spellEnd"/>
      <w:r w:rsidR="00507FF2" w:rsidRPr="001B0180">
        <w:t xml:space="preserve"> na </w:t>
      </w:r>
      <w:r w:rsidR="00DF1225" w:rsidRPr="001B0180">
        <w:t>jego funkcjonowanie</w:t>
      </w:r>
      <w:r w:rsidR="00056532" w:rsidRPr="001B0180">
        <w:t xml:space="preserve"> w </w:t>
      </w:r>
      <w:r w:rsidR="00DF1225" w:rsidRPr="001B0180">
        <w:t>szkole</w:t>
      </w:r>
      <w:r w:rsidR="00056532" w:rsidRPr="001B0180">
        <w:t xml:space="preserve"> w </w:t>
      </w:r>
      <w:r w:rsidR="00DF1225" w:rsidRPr="001B0180">
        <w:t xml:space="preserve">celu </w:t>
      </w:r>
      <w:proofErr w:type="spellStart"/>
      <w:r w:rsidR="00DF1225" w:rsidRPr="001B0180">
        <w:t>wspierania</w:t>
      </w:r>
      <w:r w:rsidR="00D33D37" w:rsidRPr="001B0180">
        <w:t>potencjału</w:t>
      </w:r>
      <w:proofErr w:type="spellEnd"/>
      <w:r w:rsidR="00D33D37" w:rsidRPr="001B0180">
        <w:t xml:space="preserve"> rozwojowego</w:t>
      </w:r>
      <w:r w:rsidR="00056532" w:rsidRPr="001B0180">
        <w:t xml:space="preserve"> i </w:t>
      </w:r>
      <w:r w:rsidR="00DF1225" w:rsidRPr="001B0180">
        <w:t>stwarzania warunków do aktywnego</w:t>
      </w:r>
      <w:r w:rsidR="00056532" w:rsidRPr="001B0180">
        <w:t xml:space="preserve"> i </w:t>
      </w:r>
      <w:r w:rsidR="00DF1225" w:rsidRPr="001B0180">
        <w:t>pełnego ucz</w:t>
      </w:r>
      <w:r w:rsidR="00BA6793" w:rsidRPr="001B0180">
        <w:t>estnictwa</w:t>
      </w:r>
      <w:r w:rsidR="00056532" w:rsidRPr="001B0180">
        <w:t xml:space="preserve"> w </w:t>
      </w:r>
      <w:r w:rsidR="00BA6793" w:rsidRPr="001B0180">
        <w:t>życiu szkoły oraz</w:t>
      </w:r>
      <w:r w:rsidR="00056532" w:rsidRPr="001B0180">
        <w:t xml:space="preserve"> w </w:t>
      </w:r>
      <w:r w:rsidR="00DF1225" w:rsidRPr="001B0180">
        <w:t>środowisku społecznym.</w:t>
      </w:r>
    </w:p>
    <w:p w:rsidR="00DF1225" w:rsidRPr="001B0180" w:rsidRDefault="00DF1225" w:rsidP="000446C5">
      <w:pPr>
        <w:numPr>
          <w:ilvl w:val="0"/>
          <w:numId w:val="34"/>
        </w:numPr>
      </w:pPr>
      <w:r w:rsidRPr="001B0180">
        <w:t>Nauczyciele, wychowawcy oraz specjaliści</w:t>
      </w:r>
      <w:r w:rsidR="00056532" w:rsidRPr="001B0180">
        <w:t xml:space="preserve"> w </w:t>
      </w:r>
      <w:r w:rsidRPr="001B0180">
        <w:t xml:space="preserve">szkole prowadzą obserwację </w:t>
      </w:r>
      <w:proofErr w:type="spellStart"/>
      <w:r w:rsidRPr="001B0180">
        <w:t>pedagogicznąmającą</w:t>
      </w:r>
      <w:proofErr w:type="spellEnd"/>
      <w:r w:rsidR="00507FF2" w:rsidRPr="001B0180">
        <w:t xml:space="preserve"> na </w:t>
      </w:r>
      <w:r w:rsidRPr="001B0180">
        <w:t>celu rozpoznanie</w:t>
      </w:r>
      <w:r w:rsidR="00056532" w:rsidRPr="001B0180">
        <w:t xml:space="preserve"> u </w:t>
      </w:r>
      <w:r w:rsidRPr="001B0180">
        <w:t>uczniów:</w:t>
      </w:r>
    </w:p>
    <w:p w:rsidR="00DF1225" w:rsidRPr="001B0180" w:rsidRDefault="006C44D3" w:rsidP="000446C5">
      <w:pPr>
        <w:numPr>
          <w:ilvl w:val="0"/>
          <w:numId w:val="35"/>
        </w:numPr>
      </w:pPr>
      <w:r w:rsidRPr="001B0180">
        <w:t>mocnych stron;</w:t>
      </w:r>
    </w:p>
    <w:p w:rsidR="00DF1225" w:rsidRPr="001B0180" w:rsidRDefault="00DF1225" w:rsidP="000446C5">
      <w:pPr>
        <w:numPr>
          <w:ilvl w:val="0"/>
          <w:numId w:val="35"/>
        </w:numPr>
      </w:pPr>
      <w:r w:rsidRPr="001B0180">
        <w:t>szczególnych zainteresowań</w:t>
      </w:r>
      <w:r w:rsidR="00056532" w:rsidRPr="001B0180">
        <w:t xml:space="preserve"> i </w:t>
      </w:r>
      <w:r w:rsidR="006C44D3" w:rsidRPr="001B0180">
        <w:t>uzdolnień;</w:t>
      </w:r>
    </w:p>
    <w:p w:rsidR="00DF1225" w:rsidRPr="001B0180" w:rsidRDefault="00DF1225" w:rsidP="000446C5">
      <w:pPr>
        <w:numPr>
          <w:ilvl w:val="0"/>
          <w:numId w:val="35"/>
        </w:numPr>
      </w:pPr>
      <w:r w:rsidRPr="001B0180">
        <w:t>przyczyn niepowodzeń</w:t>
      </w:r>
      <w:r w:rsidR="006C44D3" w:rsidRPr="001B0180">
        <w:t xml:space="preserve"> edukacyjnych;</w:t>
      </w:r>
    </w:p>
    <w:p w:rsidR="00DF1225" w:rsidRPr="001B0180" w:rsidRDefault="00DF1225" w:rsidP="000446C5">
      <w:pPr>
        <w:numPr>
          <w:ilvl w:val="0"/>
          <w:numId w:val="35"/>
        </w:numPr>
      </w:pPr>
      <w:r w:rsidRPr="001B0180">
        <w:t>przyczyn zaburzeń zachowania.</w:t>
      </w:r>
    </w:p>
    <w:p w:rsidR="00DF1225" w:rsidRPr="001B0180" w:rsidRDefault="00DF1225" w:rsidP="000446C5">
      <w:pPr>
        <w:numPr>
          <w:ilvl w:val="0"/>
          <w:numId w:val="34"/>
        </w:numPr>
      </w:pPr>
      <w:r w:rsidRPr="001B0180">
        <w:t xml:space="preserve">Wyniki obserwacji pedagogicznej są analizowane podczas spotkań zespołów </w:t>
      </w:r>
      <w:proofErr w:type="spellStart"/>
      <w:r w:rsidRPr="001B0180">
        <w:t>nauczycieliuczących</w:t>
      </w:r>
      <w:proofErr w:type="spellEnd"/>
      <w:r w:rsidR="00056532" w:rsidRPr="001B0180">
        <w:t xml:space="preserve"> w </w:t>
      </w:r>
      <w:r w:rsidRPr="001B0180">
        <w:t>poszczególnych oddziałach, dokumentowane</w:t>
      </w:r>
      <w:r w:rsidR="00056532" w:rsidRPr="001B0180">
        <w:t xml:space="preserve"> i </w:t>
      </w:r>
      <w:r w:rsidRPr="001B0180">
        <w:t>udostępniane rodzicom.</w:t>
      </w:r>
    </w:p>
    <w:p w:rsidR="00DF1225" w:rsidRPr="001B0180" w:rsidRDefault="00DF1225" w:rsidP="000446C5">
      <w:pPr>
        <w:numPr>
          <w:ilvl w:val="0"/>
          <w:numId w:val="34"/>
        </w:numPr>
      </w:pPr>
      <w:r w:rsidRPr="001B0180">
        <w:t>Dyrektor Szkoły</w:t>
      </w:r>
      <w:r w:rsidR="00507FF2" w:rsidRPr="001B0180">
        <w:t xml:space="preserve"> z </w:t>
      </w:r>
      <w:r w:rsidRPr="001B0180">
        <w:t>uwzględnieniem opinii</w:t>
      </w:r>
      <w:r w:rsidR="00056532" w:rsidRPr="001B0180">
        <w:t xml:space="preserve"> i </w:t>
      </w:r>
      <w:proofErr w:type="spellStart"/>
      <w:r w:rsidRPr="001B0180">
        <w:t>o</w:t>
      </w:r>
      <w:r w:rsidR="00D33D37" w:rsidRPr="001B0180">
        <w:t>rzeczeńporadni</w:t>
      </w:r>
      <w:proofErr w:type="spellEnd"/>
      <w:r w:rsidR="00D33D37" w:rsidRPr="001B0180">
        <w:t xml:space="preserve"> psychologiczno- </w:t>
      </w:r>
      <w:proofErr w:type="spellStart"/>
      <w:r w:rsidRPr="001B0180">
        <w:t>pedagogicznejoraz</w:t>
      </w:r>
      <w:proofErr w:type="spellEnd"/>
      <w:r w:rsidRPr="001B0180">
        <w:t xml:space="preserve"> diagnozy sporządzonej</w:t>
      </w:r>
      <w:r w:rsidR="00507FF2" w:rsidRPr="001B0180">
        <w:t xml:space="preserve"> na </w:t>
      </w:r>
      <w:r w:rsidRPr="001B0180">
        <w:t>terenie szkoły organizuje pomoc psychol</w:t>
      </w:r>
      <w:r w:rsidR="000F7649" w:rsidRPr="001B0180">
        <w:t>ogiczno-</w:t>
      </w:r>
      <w:r w:rsidRPr="001B0180">
        <w:t>pedagogiczną,</w:t>
      </w:r>
      <w:r w:rsidR="00056532" w:rsidRPr="001B0180">
        <w:t xml:space="preserve"> w </w:t>
      </w:r>
      <w:r w:rsidRPr="001B0180">
        <w:t>tym</w:t>
      </w:r>
      <w:r w:rsidR="00056532" w:rsidRPr="001B0180">
        <w:t xml:space="preserve"> w </w:t>
      </w:r>
      <w:r w:rsidRPr="001B0180">
        <w:t>szczególności:</w:t>
      </w:r>
    </w:p>
    <w:p w:rsidR="00D33D37" w:rsidRPr="001B0180" w:rsidRDefault="00DF1225" w:rsidP="00B51316">
      <w:pPr>
        <w:numPr>
          <w:ilvl w:val="0"/>
          <w:numId w:val="229"/>
        </w:numPr>
      </w:pPr>
      <w:r w:rsidRPr="001B0180">
        <w:t xml:space="preserve">ustala uczniowi objętemu pomocą psychologiczno-pedagogiczną formy tej </w:t>
      </w:r>
      <w:proofErr w:type="spellStart"/>
      <w:proofErr w:type="gramStart"/>
      <w:r w:rsidRPr="001B0180">
        <w:t>pomocy,okres</w:t>
      </w:r>
      <w:proofErr w:type="spellEnd"/>
      <w:proofErr w:type="gramEnd"/>
      <w:r w:rsidRPr="001B0180">
        <w:t xml:space="preserve"> jej udzielania oraz wymiar godzin,</w:t>
      </w:r>
      <w:r w:rsidR="00056532" w:rsidRPr="001B0180">
        <w:t xml:space="preserve"> w </w:t>
      </w:r>
      <w:r w:rsidRPr="001B0180">
        <w:t xml:space="preserve">którym poszczególne formy pomocy </w:t>
      </w:r>
      <w:proofErr w:type="spellStart"/>
      <w:r w:rsidRPr="001B0180">
        <w:t>będąrealizowane</w:t>
      </w:r>
      <w:proofErr w:type="spellEnd"/>
      <w:r w:rsidRPr="001B0180">
        <w:t>;</w:t>
      </w:r>
    </w:p>
    <w:p w:rsidR="00DF1225" w:rsidRPr="001B0180" w:rsidRDefault="00DF1225" w:rsidP="00B51316">
      <w:pPr>
        <w:numPr>
          <w:ilvl w:val="0"/>
          <w:numId w:val="229"/>
        </w:numPr>
      </w:pPr>
      <w:r w:rsidRPr="001B0180">
        <w:t>informuje</w:t>
      </w:r>
      <w:r w:rsidR="00507FF2" w:rsidRPr="001B0180">
        <w:t xml:space="preserve"> na </w:t>
      </w:r>
      <w:r w:rsidRPr="001B0180">
        <w:t>piśmie rodziców ucznia</w:t>
      </w:r>
      <w:r w:rsidR="00056532" w:rsidRPr="001B0180">
        <w:t xml:space="preserve"> o </w:t>
      </w:r>
      <w:r w:rsidRPr="001B0180">
        <w:t>formach</w:t>
      </w:r>
      <w:r w:rsidR="00056532" w:rsidRPr="001B0180">
        <w:t xml:space="preserve"> i </w:t>
      </w:r>
      <w:r w:rsidRPr="001B0180">
        <w:t>zakresie udzielanej pomocy.</w:t>
      </w:r>
    </w:p>
    <w:p w:rsidR="00DF1225" w:rsidRPr="001B0180" w:rsidRDefault="00DF1225" w:rsidP="000446C5">
      <w:pPr>
        <w:numPr>
          <w:ilvl w:val="0"/>
          <w:numId w:val="34"/>
        </w:numPr>
      </w:pPr>
      <w:r w:rsidRPr="001B0180">
        <w:t>Zasady udzielania</w:t>
      </w:r>
      <w:r w:rsidR="00056532" w:rsidRPr="001B0180">
        <w:t xml:space="preserve"> i </w:t>
      </w:r>
      <w:r w:rsidRPr="001B0180">
        <w:t xml:space="preserve">organizacji pomocy psychologiczno-pedagogicznej określają </w:t>
      </w:r>
      <w:proofErr w:type="spellStart"/>
      <w:r w:rsidRPr="001B0180">
        <w:t>odrębneprzepisy</w:t>
      </w:r>
      <w:proofErr w:type="spellEnd"/>
      <w:r w:rsidRPr="001B0180">
        <w:t>.</w:t>
      </w:r>
    </w:p>
    <w:p w:rsidR="00DF1225" w:rsidRPr="001B0180" w:rsidRDefault="00DF1225" w:rsidP="000446C5">
      <w:pPr>
        <w:numPr>
          <w:ilvl w:val="0"/>
          <w:numId w:val="34"/>
        </w:numPr>
      </w:pPr>
      <w:r w:rsidRPr="001B0180">
        <w:t>Pomoc psychologiczno-pedagogiczna organizowana jest we współpracy</w:t>
      </w:r>
      <w:r w:rsidR="00507FF2" w:rsidRPr="001B0180">
        <w:t xml:space="preserve"> z </w:t>
      </w:r>
      <w:proofErr w:type="spellStart"/>
      <w:r w:rsidRPr="001B0180">
        <w:t>rejonowąporadnią</w:t>
      </w:r>
      <w:proofErr w:type="spellEnd"/>
      <w:r w:rsidRPr="001B0180">
        <w:t xml:space="preserve"> psychologiczno-pedagogiczną, placówkami doskonale</w:t>
      </w:r>
      <w:r w:rsidR="000F7649" w:rsidRPr="001B0180">
        <w:t xml:space="preserve">nia </w:t>
      </w:r>
      <w:proofErr w:type="spellStart"/>
      <w:r w:rsidR="000F7649" w:rsidRPr="001B0180">
        <w:t>zawodowegonauczycieli</w:t>
      </w:r>
      <w:proofErr w:type="spellEnd"/>
      <w:r w:rsidR="000F7649" w:rsidRPr="001B0180">
        <w:t xml:space="preserve"> </w:t>
      </w:r>
      <w:proofErr w:type="spellStart"/>
      <w:r w:rsidR="000F7649" w:rsidRPr="001B0180">
        <w:t>oraz</w:t>
      </w:r>
      <w:r w:rsidRPr="001B0180">
        <w:t>innymi</w:t>
      </w:r>
      <w:proofErr w:type="spellEnd"/>
      <w:r w:rsidRPr="001B0180">
        <w:t xml:space="preserve"> instytucjami</w:t>
      </w:r>
      <w:r w:rsidR="00056532" w:rsidRPr="001B0180">
        <w:t xml:space="preserve"> i </w:t>
      </w:r>
      <w:r w:rsidRPr="001B0180">
        <w:t>organizacjami pozarządowymi.</w:t>
      </w:r>
    </w:p>
    <w:p w:rsidR="009C3EE5" w:rsidRPr="001B0180" w:rsidRDefault="00DF1225" w:rsidP="000446C5">
      <w:pPr>
        <w:numPr>
          <w:ilvl w:val="0"/>
          <w:numId w:val="34"/>
        </w:numPr>
      </w:pPr>
      <w:r w:rsidRPr="001B0180">
        <w:t>Szkoła organizuje</w:t>
      </w:r>
      <w:r w:rsidR="00056532" w:rsidRPr="001B0180">
        <w:t xml:space="preserve"> i </w:t>
      </w:r>
      <w:r w:rsidRPr="001B0180">
        <w:t>udziela rodzicom uczniów</w:t>
      </w:r>
      <w:r w:rsidR="00056532" w:rsidRPr="001B0180">
        <w:t xml:space="preserve"> i </w:t>
      </w:r>
      <w:r w:rsidRPr="001B0180">
        <w:t>nauczycielom pomoc</w:t>
      </w:r>
      <w:r w:rsidR="003B21DA" w:rsidRPr="001B0180">
        <w:t>y psychologiczno-</w:t>
      </w:r>
    </w:p>
    <w:p w:rsidR="00DF1225" w:rsidRPr="001B0180" w:rsidRDefault="003B21DA" w:rsidP="00D33D37">
      <w:pPr>
        <w:ind w:left="720"/>
      </w:pPr>
      <w:r w:rsidRPr="001B0180">
        <w:t>pedagogicznej polegającej</w:t>
      </w:r>
      <w:r w:rsidR="00507FF2" w:rsidRPr="001B0180">
        <w:t xml:space="preserve"> na </w:t>
      </w:r>
      <w:r w:rsidR="00065B6C" w:rsidRPr="001B0180">
        <w:t>wspieraniu ich</w:t>
      </w:r>
      <w:r w:rsidR="00056532" w:rsidRPr="001B0180">
        <w:t xml:space="preserve"> w </w:t>
      </w:r>
      <w:r w:rsidR="00DF1225" w:rsidRPr="001B0180">
        <w:t>rozwią</w:t>
      </w:r>
      <w:r w:rsidR="000F7649" w:rsidRPr="001B0180">
        <w:t>zywaniu problemów dydaktycznych</w:t>
      </w:r>
      <w:r w:rsidR="00056532" w:rsidRPr="001B0180">
        <w:t xml:space="preserve"> i </w:t>
      </w:r>
      <w:r w:rsidR="00DF1225" w:rsidRPr="001B0180">
        <w:t>wychowawczych oraz rozwijaniu ich umiejętności wychowawczych.</w:t>
      </w:r>
    </w:p>
    <w:p w:rsidR="005529D1" w:rsidRPr="001B0180" w:rsidRDefault="005529D1" w:rsidP="000446C5">
      <w:pPr>
        <w:numPr>
          <w:ilvl w:val="0"/>
          <w:numId w:val="34"/>
        </w:numPr>
      </w:pPr>
      <w:r w:rsidRPr="001B0180">
        <w:t>Szkoła organizuje naukę</w:t>
      </w:r>
      <w:r w:rsidR="00056532" w:rsidRPr="001B0180">
        <w:t xml:space="preserve"> i </w:t>
      </w:r>
      <w:r w:rsidRPr="001B0180">
        <w:t>opiekę dla uczniów</w:t>
      </w:r>
      <w:r w:rsidR="00507FF2" w:rsidRPr="001B0180">
        <w:t xml:space="preserve"> z </w:t>
      </w:r>
      <w:r w:rsidRPr="001B0180">
        <w:t xml:space="preserve">niepełnosprawnością, </w:t>
      </w:r>
      <w:proofErr w:type="spellStart"/>
      <w:r w:rsidRPr="001B0180">
        <w:t>niedostosowaniemspołecznym</w:t>
      </w:r>
      <w:proofErr w:type="spellEnd"/>
      <w:r w:rsidRPr="001B0180">
        <w:t xml:space="preserve"> oraz zagrożeniem niedostosowaniem społecznym</w:t>
      </w:r>
      <w:r w:rsidR="00056532" w:rsidRPr="001B0180">
        <w:t xml:space="preserve"> w </w:t>
      </w:r>
      <w:r w:rsidRPr="001B0180">
        <w:t>formie kształcenia</w:t>
      </w:r>
      <w:r w:rsidR="0050169C" w:rsidRPr="001B0180">
        <w:t xml:space="preserve"> specjalnego</w:t>
      </w:r>
      <w:r w:rsidR="00056532" w:rsidRPr="001B0180">
        <w:t xml:space="preserve"> w </w:t>
      </w:r>
      <w:r w:rsidRPr="001B0180">
        <w:t>integracji ze środowiskiem szkolnym.</w:t>
      </w:r>
    </w:p>
    <w:p w:rsidR="005529D1" w:rsidRPr="001B0180" w:rsidRDefault="005529D1" w:rsidP="000446C5">
      <w:pPr>
        <w:numPr>
          <w:ilvl w:val="0"/>
          <w:numId w:val="34"/>
        </w:numPr>
      </w:pPr>
      <w:r w:rsidRPr="001B0180">
        <w:t>Uczniom niepełnosprawnym szkoła zapewnia:</w:t>
      </w:r>
    </w:p>
    <w:p w:rsidR="005529D1" w:rsidRPr="001B0180" w:rsidRDefault="005529D1" w:rsidP="00B51316">
      <w:pPr>
        <w:numPr>
          <w:ilvl w:val="0"/>
          <w:numId w:val="36"/>
        </w:numPr>
      </w:pPr>
      <w:r w:rsidRPr="001B0180">
        <w:t>realizację zaleceń zawartych</w:t>
      </w:r>
      <w:r w:rsidR="00056532" w:rsidRPr="001B0180">
        <w:t xml:space="preserve"> w </w:t>
      </w:r>
      <w:r w:rsidRPr="001B0180">
        <w:t>orzeczeniu</w:t>
      </w:r>
      <w:r w:rsidR="00056532" w:rsidRPr="001B0180">
        <w:t xml:space="preserve"> o </w:t>
      </w:r>
      <w:r w:rsidRPr="001B0180">
        <w:t>po</w:t>
      </w:r>
      <w:r w:rsidR="00D7085E" w:rsidRPr="001B0180">
        <w:t>trzebie kształcenia specjalnego;</w:t>
      </w:r>
    </w:p>
    <w:p w:rsidR="005529D1" w:rsidRPr="001B0180" w:rsidRDefault="005529D1" w:rsidP="00B51316">
      <w:pPr>
        <w:numPr>
          <w:ilvl w:val="0"/>
          <w:numId w:val="36"/>
        </w:numPr>
        <w:contextualSpacing/>
      </w:pPr>
      <w:r w:rsidRPr="001B0180">
        <w:t>warunki</w:t>
      </w:r>
      <w:r w:rsidR="00D33D37" w:rsidRPr="001B0180">
        <w:t xml:space="preserve"> do nauki, </w:t>
      </w:r>
      <w:r w:rsidRPr="001B0180">
        <w:t>środki dydaktyczne, odpowie</w:t>
      </w:r>
      <w:r w:rsidR="00D33D37" w:rsidRPr="001B0180">
        <w:t>dnie ze względu</w:t>
      </w:r>
      <w:r w:rsidR="00507FF2" w:rsidRPr="001B0180">
        <w:t xml:space="preserve"> na </w:t>
      </w:r>
      <w:r w:rsidR="00603DB0" w:rsidRPr="001B0180">
        <w:t xml:space="preserve">indywidualne </w:t>
      </w:r>
      <w:r w:rsidRPr="001B0180">
        <w:t>potrzeby rozwojo</w:t>
      </w:r>
      <w:r w:rsidR="00D33D37" w:rsidRPr="001B0180">
        <w:t>we</w:t>
      </w:r>
      <w:r w:rsidR="00056532" w:rsidRPr="001B0180">
        <w:t xml:space="preserve"> i </w:t>
      </w:r>
      <w:r w:rsidR="00D33D37" w:rsidRPr="001B0180">
        <w:t xml:space="preserve">edukacyjne oraz </w:t>
      </w:r>
      <w:proofErr w:type="spellStart"/>
      <w:r w:rsidR="00D33D37" w:rsidRPr="001B0180">
        <w:t>możliwości</w:t>
      </w:r>
      <w:r w:rsidRPr="001B0180">
        <w:t>psychofizyczne</w:t>
      </w:r>
      <w:proofErr w:type="spellEnd"/>
      <w:r w:rsidRPr="001B0180">
        <w:t xml:space="preserve"> dzieci lu</w:t>
      </w:r>
      <w:r w:rsidR="00767474" w:rsidRPr="001B0180">
        <w:t xml:space="preserve">b </w:t>
      </w:r>
      <w:r w:rsidR="00D7085E" w:rsidRPr="001B0180">
        <w:t>uczniów;</w:t>
      </w:r>
    </w:p>
    <w:p w:rsidR="005529D1" w:rsidRPr="001B0180" w:rsidRDefault="00D7085E" w:rsidP="00B51316">
      <w:pPr>
        <w:numPr>
          <w:ilvl w:val="0"/>
          <w:numId w:val="36"/>
        </w:numPr>
      </w:pPr>
      <w:r w:rsidRPr="001B0180">
        <w:t>zajęcia rewalidacyjne;</w:t>
      </w:r>
    </w:p>
    <w:p w:rsidR="005529D1" w:rsidRPr="001B0180" w:rsidRDefault="005529D1" w:rsidP="00B51316">
      <w:pPr>
        <w:numPr>
          <w:ilvl w:val="0"/>
          <w:numId w:val="36"/>
        </w:numPr>
      </w:pPr>
      <w:r w:rsidRPr="001B0180">
        <w:t>integrację dzieci lub uczni</w:t>
      </w:r>
      <w:r w:rsidR="00D7085E" w:rsidRPr="001B0180">
        <w:t>ów ze środowiskiem rówieśniczym.</w:t>
      </w:r>
    </w:p>
    <w:p w:rsidR="00D33D37" w:rsidRDefault="005529D1" w:rsidP="000446C5">
      <w:pPr>
        <w:numPr>
          <w:ilvl w:val="0"/>
          <w:numId w:val="34"/>
        </w:numPr>
      </w:pPr>
      <w:r w:rsidRPr="001B0180">
        <w:t>Szczegółowe warunk</w:t>
      </w:r>
      <w:r w:rsidR="00D33D37" w:rsidRPr="001B0180">
        <w:t>i organizowania nauki</w:t>
      </w:r>
      <w:r w:rsidR="00056532" w:rsidRPr="001B0180">
        <w:t xml:space="preserve"> i </w:t>
      </w:r>
      <w:r w:rsidR="00D33D37" w:rsidRPr="001B0180">
        <w:t>opieki uczniów</w:t>
      </w:r>
      <w:r w:rsidR="00507FF2" w:rsidRPr="001B0180">
        <w:t xml:space="preserve"> z </w:t>
      </w:r>
      <w:r w:rsidR="00D33D37" w:rsidRPr="001B0180">
        <w:t>niepełnosprawnością,</w:t>
      </w:r>
      <w:r w:rsidR="005A00F3">
        <w:t xml:space="preserve"> </w:t>
      </w:r>
      <w:r w:rsidRPr="001B0180">
        <w:t>niedostosowaniem społecznym</w:t>
      </w:r>
      <w:r w:rsidR="00056532" w:rsidRPr="001B0180">
        <w:t xml:space="preserve"> i </w:t>
      </w:r>
      <w:r w:rsidRPr="001B0180">
        <w:t>zagrożeniem niedostosowaniem społecznym, określają odrębne przepisy.</w:t>
      </w:r>
    </w:p>
    <w:p w:rsidR="00574078" w:rsidRDefault="005A00F3" w:rsidP="005A00F3">
      <w:pPr>
        <w:numPr>
          <w:ilvl w:val="0"/>
          <w:numId w:val="34"/>
        </w:numPr>
      </w:pPr>
      <w:r w:rsidRPr="005A00F3">
        <w:t xml:space="preserve">Koordynatorem kształcenia </w:t>
      </w:r>
      <w:proofErr w:type="spellStart"/>
      <w:r w:rsidRPr="005A00F3">
        <w:t>specjalnegow</w:t>
      </w:r>
      <w:proofErr w:type="spellEnd"/>
      <w:r w:rsidRPr="005A00F3">
        <w:t xml:space="preserve"> szkole,</w:t>
      </w:r>
      <w:r>
        <w:t xml:space="preserve"> </w:t>
      </w:r>
      <w:r w:rsidRPr="005A00F3">
        <w:t xml:space="preserve">uczniów z </w:t>
      </w:r>
      <w:r>
        <w:t xml:space="preserve">niepełnosprawnościami </w:t>
      </w:r>
      <w:r w:rsidRPr="005A00F3">
        <w:t>jest pedagog specjalny.</w:t>
      </w:r>
    </w:p>
    <w:p w:rsidR="00574078" w:rsidRDefault="00574078" w:rsidP="00574078">
      <w:pPr>
        <w:ind w:left="680"/>
      </w:pPr>
    </w:p>
    <w:p w:rsidR="00A12A87" w:rsidRDefault="00A12A87" w:rsidP="00A12A87"/>
    <w:p w:rsidR="005A00F3" w:rsidRDefault="00A12A87" w:rsidP="00A12A87">
      <w:pPr>
        <w:ind w:left="-284"/>
        <w:jc w:val="both"/>
      </w:pPr>
      <w:r w:rsidRPr="001B0180">
        <w:rPr>
          <w:b/>
        </w:rPr>
        <w:t>§4</w:t>
      </w:r>
      <w:r>
        <w:rPr>
          <w:b/>
        </w:rPr>
        <w:t>a</w:t>
      </w:r>
      <w:r w:rsidRPr="001B0180">
        <w:rPr>
          <w:b/>
        </w:rPr>
        <w:t>.</w:t>
      </w:r>
      <w:r>
        <w:rPr>
          <w:b/>
        </w:rPr>
        <w:t xml:space="preserve"> </w:t>
      </w:r>
      <w:r>
        <w:t>1</w:t>
      </w:r>
      <w:r w:rsidR="005A00F3">
        <w:t>.</w:t>
      </w:r>
      <w:r w:rsidR="00574078">
        <w:t xml:space="preserve"> </w:t>
      </w:r>
      <w:r>
        <w:t xml:space="preserve"> </w:t>
      </w:r>
      <w:r w:rsidR="005A00F3">
        <w:t>I</w:t>
      </w:r>
      <w:r w:rsidR="005A00F3" w:rsidRPr="005A00F3">
        <w:t xml:space="preserve">ndywidualne nauczanie realizowane jest dla uczniów posiadających orzeczenie o </w:t>
      </w:r>
    </w:p>
    <w:p w:rsidR="005A00F3" w:rsidRDefault="00A12A87" w:rsidP="00A12A87">
      <w:pPr>
        <w:ind w:left="510"/>
        <w:jc w:val="both"/>
      </w:pPr>
      <w:r>
        <w:t xml:space="preserve">  </w:t>
      </w:r>
      <w:r w:rsidR="005A00F3" w:rsidRPr="005A00F3">
        <w:t>potrzebie indywidualnego nauczania.</w:t>
      </w:r>
    </w:p>
    <w:p w:rsidR="005A00F3" w:rsidRPr="005A00F3" w:rsidRDefault="005A00F3" w:rsidP="00B51316">
      <w:pPr>
        <w:numPr>
          <w:ilvl w:val="0"/>
          <w:numId w:val="230"/>
        </w:numPr>
      </w:pPr>
      <w:r w:rsidRPr="005A00F3">
        <w:t>Indywidualne nauczanie organizuje Dyrektor Szkoły na wniosek rodzica/opiekuna praw</w:t>
      </w:r>
      <w:r w:rsidRPr="005A00F3">
        <w:softHyphen/>
        <w:t>nego/pełnoletniego ucznia. Indywidualne nauczanie organizuje się na czas określony wskaza</w:t>
      </w:r>
      <w:r w:rsidRPr="005A00F3">
        <w:softHyphen/>
        <w:t>ny w orzeczeniu o potrzebie indywidualnego nauczania w porozumieniu z organem prowa</w:t>
      </w:r>
      <w:r w:rsidRPr="005A00F3">
        <w:softHyphen/>
        <w:t>dzącym Szkołę.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lastRenderedPageBreak/>
        <w:t xml:space="preserve">Dyrektor Szkoły po ustaleniu zakresu i czasu prowadzenia indywidualnego nauczania z organem prowadzącym zasięga opinii rodziców/opiekunów prawnych/pełnoletniego </w:t>
      </w:r>
      <w:proofErr w:type="gramStart"/>
      <w:r w:rsidRPr="005A00F3">
        <w:t>ucznia  celem</w:t>
      </w:r>
      <w:proofErr w:type="gramEnd"/>
      <w:r w:rsidRPr="005A00F3">
        <w:t xml:space="preserve"> ustalenia planu zajęć.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t>Zajęcia indywidualnego nauczania przydziela Dyrektor nauczycielom zatrudnionym w Szkole zgodnie z posiadanymi kwalifikacjami.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t>W uzasadnionych przypadkach Dyrektor może powierzyć prowadzenie zajęć indywidualnego nauczania nauczycielowi zatrudnionemu spoza placówki. Może to nastąpić w sytuacji braku nauczyciela do nauczania danego przedmiotu lub w związku z trudnościami dojazdu nauczyciela na zajęcia.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t>Zajęcia indywidualnego nauczania prowadzi się:</w:t>
      </w:r>
    </w:p>
    <w:p w:rsidR="005A00F3" w:rsidRPr="005A00F3" w:rsidRDefault="005A00F3" w:rsidP="00A42127">
      <w:pPr>
        <w:pStyle w:val="Akapitzlist"/>
        <w:numPr>
          <w:ilvl w:val="0"/>
          <w:numId w:val="236"/>
        </w:numPr>
      </w:pPr>
      <w:r w:rsidRPr="005A00F3">
        <w:t>w indywidualnym kontakcie z nauczycielem/</w:t>
      </w:r>
      <w:proofErr w:type="spellStart"/>
      <w:r w:rsidRPr="005A00F3">
        <w:t>lami</w:t>
      </w:r>
      <w:proofErr w:type="spellEnd"/>
      <w:r w:rsidRPr="005A00F3">
        <w:t xml:space="preserve"> w miejscu pobytu ucznia, uwzględniając zalecenia zawarte w orzeczeniu</w:t>
      </w:r>
    </w:p>
    <w:p w:rsidR="005A00F3" w:rsidRPr="005A00F3" w:rsidRDefault="005A00F3" w:rsidP="00A42127">
      <w:pPr>
        <w:pStyle w:val="Akapitzlist"/>
        <w:numPr>
          <w:ilvl w:val="0"/>
          <w:numId w:val="236"/>
        </w:numPr>
      </w:pPr>
      <w:r w:rsidRPr="005A00F3">
        <w:t>w indywidualnym kontakcie z nauczycielem/</w:t>
      </w:r>
      <w:proofErr w:type="spellStart"/>
      <w:r w:rsidRPr="005A00F3">
        <w:t>lami</w:t>
      </w:r>
      <w:proofErr w:type="spellEnd"/>
      <w:r w:rsidRPr="005A00F3">
        <w:t xml:space="preserve"> z wykorzystaniem metod i technik kształcenia na </w:t>
      </w:r>
      <w:proofErr w:type="spellStart"/>
      <w:proofErr w:type="gramStart"/>
      <w:r w:rsidRPr="005A00F3">
        <w:t>odległość,uwzględniając</w:t>
      </w:r>
      <w:proofErr w:type="spellEnd"/>
      <w:proofErr w:type="gramEnd"/>
      <w:r w:rsidRPr="005A00F3">
        <w:t xml:space="preserve"> zalecenia zawarte w orzeczeniu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t>W indywidualnym nauczaniu realizuje się wszystkie obowiązkowe zajęcia edukacyjne wynikające z ramowych planów nauczania dostosowane do potrzeb i możliwości psychofi</w:t>
      </w:r>
      <w:r w:rsidRPr="005A00F3">
        <w:softHyphen/>
        <w:t>zycznych ucznia, z wyjątkiem przedmiotów, z których uczeń jest zwolniony, zgodnie z odręb</w:t>
      </w:r>
      <w:r w:rsidRPr="005A00F3">
        <w:softHyphen/>
        <w:t xml:space="preserve">nymi przepisami (wychowanie fizyczne, język obcy). 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t xml:space="preserve">Zajęcia praktyczne, zajęcia rewalidacji oraz zajęcia z zakresu pomocy </w:t>
      </w:r>
      <w:proofErr w:type="spellStart"/>
      <w:r w:rsidRPr="005A00F3">
        <w:t>psychologiczno</w:t>
      </w:r>
      <w:proofErr w:type="spellEnd"/>
      <w:r w:rsidRPr="005A00F3">
        <w:t xml:space="preserve"> – pedagogicznej mogą odbywać się na terenie Szkoły.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t>Na wniosek nauczyciela prowadzącego zajęcia indywidualnego nauczania Dyrektor może zezwolić na odstąpienie od realizacji niektórych treści wynikających z podstawy programowej, stosownie do możliwości psychofizycznych ucznia oraz warunków, w których zajęcia są realizowane.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t>Dziennik indywidualnego nauczania zakłada się i prowadzi odrębnie dla każdego ucznia.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t>Tygodniowy wymiar godzin zajęć indywidualnego nauczania realizowanego z uczniem wynosi od 12 do 16 godzin.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t>Na podstawie orzeczenia, opinii o aktualnym stanie zdrowia ucznia oraz wniosków z ob</w:t>
      </w:r>
      <w:r w:rsidRPr="005A00F3">
        <w:softHyphen/>
        <w:t xml:space="preserve">serwacji nauczycieli i w uzgodnieniu z rodzicami/opiekunami prawnymi/pełnoletnim uczniem dyrektor szkoły organizuje różne formy uczestniczenia ucznia w życiu Szkoły, w tym udział w zajęciach rozwijających zainteresowania i uzdolnienia, uroczystościach szkolnych oraz wybranych zajęciach edukacyjnych. 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t>Dyrektor Szkoły ma prawo do zawieszenia organizacji indywidualnego nauczania w przypadku, gdy rodzice/opiekunowie prawni/pełnoletni uczeń złożą wniosek wraz z za</w:t>
      </w:r>
      <w:r w:rsidRPr="005A00F3">
        <w:softHyphen/>
        <w:t>świadczeniem lekarskim potwierdzającym czasową poprawę zdrowia ucznia, umożliwiającą uczęszczanie ucznia do Szkoły. Dyrektor zawiesza organizację indywidualnego nauczania na okres wskazany w zaświadczeniu lekarskim.</w:t>
      </w:r>
    </w:p>
    <w:p w:rsidR="005A00F3" w:rsidRPr="005A00F3" w:rsidRDefault="005A00F3" w:rsidP="00B51316">
      <w:pPr>
        <w:numPr>
          <w:ilvl w:val="0"/>
          <w:numId w:val="230"/>
        </w:numPr>
        <w:tabs>
          <w:tab w:val="num" w:pos="454"/>
        </w:tabs>
      </w:pPr>
      <w:r w:rsidRPr="005A00F3">
        <w:t>Dyrektor Szkoły może zaprzestać organizacji indywidualnego nauczania na wniosek ro</w:t>
      </w:r>
      <w:r w:rsidRPr="005A00F3">
        <w:softHyphen/>
        <w:t xml:space="preserve">dziców/opiekunów prawnych/pełnoletniego ucznia i na podstawie dołączonego do wniosku zaświadczenia lekarskiego, jeśli z dokumentu wynika, że stan zdrowia ucznia umożliwia uczęszczanie do Szkoły. Ponadto dyrektor jest w tej sytuacji zobowiązany do powiadomienia poradni, która wydała orzeczenie i organu prowadzącego Szkołę. </w:t>
      </w:r>
    </w:p>
    <w:p w:rsidR="005A00F3" w:rsidRDefault="005A00F3" w:rsidP="00B51316">
      <w:pPr>
        <w:numPr>
          <w:ilvl w:val="0"/>
          <w:numId w:val="230"/>
        </w:numPr>
        <w:tabs>
          <w:tab w:val="num" w:pos="454"/>
        </w:tabs>
        <w:ind w:left="680"/>
      </w:pPr>
      <w:r w:rsidRPr="005A00F3">
        <w:t>Uczeń podlegający indywidualnemu nauczaniu podlega klasyfikacji i promowaniu na za</w:t>
      </w:r>
      <w:r w:rsidRPr="005A00F3">
        <w:softHyphen/>
        <w:t>sadach określonych w wewnątrzszkolnych zasadach oceniania.</w:t>
      </w:r>
    </w:p>
    <w:p w:rsidR="00574078" w:rsidRPr="001B0180" w:rsidRDefault="00574078" w:rsidP="00574078">
      <w:pPr>
        <w:ind w:left="680"/>
      </w:pPr>
    </w:p>
    <w:p w:rsidR="002F51EC" w:rsidRPr="001B0180" w:rsidRDefault="00D33D37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7E4362" w:rsidRPr="001B0180">
        <w:rPr>
          <w:b/>
        </w:rPr>
        <w:t>5</w:t>
      </w:r>
      <w:r w:rsidR="0050169C" w:rsidRPr="001B0180">
        <w:rPr>
          <w:b/>
        </w:rPr>
        <w:t>.</w:t>
      </w:r>
      <w:r w:rsidRPr="001B0180">
        <w:tab/>
        <w:t>1.</w:t>
      </w:r>
      <w:r w:rsidRPr="001B0180">
        <w:tab/>
      </w:r>
      <w:r w:rsidR="002F51EC" w:rsidRPr="001B0180">
        <w:t xml:space="preserve">W szkole funkcjonuje </w:t>
      </w:r>
      <w:proofErr w:type="spellStart"/>
      <w:r w:rsidR="002F51EC" w:rsidRPr="001B0180">
        <w:t>gabinetpomocy</w:t>
      </w:r>
      <w:proofErr w:type="spellEnd"/>
      <w:r w:rsidR="002F51EC" w:rsidRPr="001B0180">
        <w:t xml:space="preserve"> przedlekarskiej.</w:t>
      </w:r>
    </w:p>
    <w:p w:rsidR="002F51EC" w:rsidRPr="001B0180" w:rsidRDefault="002F51EC" w:rsidP="00B51316">
      <w:pPr>
        <w:numPr>
          <w:ilvl w:val="0"/>
          <w:numId w:val="37"/>
        </w:numPr>
      </w:pPr>
      <w:r w:rsidRPr="001B0180">
        <w:t>Uczniowi uskarżającemu się</w:t>
      </w:r>
      <w:r w:rsidR="00507FF2" w:rsidRPr="001B0180">
        <w:t xml:space="preserve"> na </w:t>
      </w:r>
      <w:r w:rsidRPr="001B0180">
        <w:t>dolegliwości zdrowotne pomocy udziela pielęgniarka,</w:t>
      </w:r>
      <w:r w:rsidR="00056532" w:rsidRPr="001B0180">
        <w:t xml:space="preserve"> a </w:t>
      </w:r>
      <w:r w:rsidRPr="001B0180">
        <w:t>pod jej nieobecność pierwszej pomocy,</w:t>
      </w:r>
      <w:r w:rsidR="00056532" w:rsidRPr="001B0180">
        <w:t xml:space="preserve"> w </w:t>
      </w:r>
      <w:r w:rsidRPr="001B0180">
        <w:t xml:space="preserve">miarę możliwości, udzielają </w:t>
      </w:r>
      <w:proofErr w:type="spellStart"/>
      <w:r w:rsidRPr="001B0180">
        <w:t>pracownicyszkoły</w:t>
      </w:r>
      <w:proofErr w:type="spellEnd"/>
      <w:r w:rsidRPr="001B0180">
        <w:t>.</w:t>
      </w:r>
    </w:p>
    <w:p w:rsidR="002F51EC" w:rsidRPr="001B0180" w:rsidRDefault="002F51EC" w:rsidP="00B51316">
      <w:pPr>
        <w:numPr>
          <w:ilvl w:val="0"/>
          <w:numId w:val="37"/>
        </w:numPr>
      </w:pPr>
      <w:r w:rsidRPr="001B0180">
        <w:t>O każdym przypadku wymagającym interwencji przedlekarskiej</w:t>
      </w:r>
      <w:r w:rsidR="00056532" w:rsidRPr="001B0180">
        <w:t xml:space="preserve"> i </w:t>
      </w:r>
      <w:proofErr w:type="spellStart"/>
      <w:r w:rsidRPr="001B0180">
        <w:t>lekarskiejniezwłocznieinformuje</w:t>
      </w:r>
      <w:proofErr w:type="spellEnd"/>
      <w:r w:rsidRPr="001B0180">
        <w:t xml:space="preserve"> się rodziców.</w:t>
      </w:r>
    </w:p>
    <w:p w:rsidR="00D85114" w:rsidRPr="001B0180" w:rsidRDefault="007E436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lastRenderedPageBreak/>
        <w:t>§6</w:t>
      </w:r>
      <w:r w:rsidR="00183581" w:rsidRPr="001B0180">
        <w:rPr>
          <w:b/>
        </w:rPr>
        <w:t>.</w:t>
      </w:r>
      <w:r w:rsidR="00D34F39" w:rsidRPr="001B0180">
        <w:tab/>
      </w:r>
      <w:r w:rsidR="00183581" w:rsidRPr="001B0180">
        <w:t>1</w:t>
      </w:r>
      <w:r w:rsidR="00065520" w:rsidRPr="001B0180">
        <w:t>.</w:t>
      </w:r>
      <w:r w:rsidR="00D34F39" w:rsidRPr="001B0180">
        <w:tab/>
      </w:r>
      <w:r w:rsidR="00D85114" w:rsidRPr="001B0180">
        <w:t>Szkoła w</w:t>
      </w:r>
      <w:r w:rsidR="00D85114" w:rsidRPr="001B0180">
        <w:rPr>
          <w:bCs/>
        </w:rPr>
        <w:t>spółpracuje</w:t>
      </w:r>
      <w:r w:rsidR="00507FF2" w:rsidRPr="001B0180">
        <w:rPr>
          <w:bCs/>
        </w:rPr>
        <w:t xml:space="preserve"> z </w:t>
      </w:r>
      <w:r w:rsidR="00D85114" w:rsidRPr="001B0180">
        <w:rPr>
          <w:bCs/>
        </w:rPr>
        <w:t xml:space="preserve">rodzicami </w:t>
      </w:r>
      <w:r w:rsidR="00D85114" w:rsidRPr="001B0180">
        <w:t xml:space="preserve">(prawnymi opiekunami/ osobami sprawującymi pieczę zastępczą) poprzez: </w:t>
      </w:r>
    </w:p>
    <w:p w:rsidR="00D85114" w:rsidRPr="001B0180" w:rsidRDefault="00D85114" w:rsidP="00B51316">
      <w:pPr>
        <w:numPr>
          <w:ilvl w:val="0"/>
          <w:numId w:val="38"/>
        </w:numPr>
      </w:pPr>
      <w:r w:rsidRPr="001B0180">
        <w:t>spotkania</w:t>
      </w:r>
      <w:r w:rsidR="00507FF2" w:rsidRPr="001B0180">
        <w:t xml:space="preserve"> z </w:t>
      </w:r>
      <w:r w:rsidRPr="001B0180">
        <w:t>wychowawcą</w:t>
      </w:r>
      <w:r w:rsidR="00056532" w:rsidRPr="001B0180">
        <w:t xml:space="preserve"> i </w:t>
      </w:r>
      <w:r w:rsidRPr="001B0180">
        <w:t>nauczycielami</w:t>
      </w:r>
      <w:r w:rsidR="00767474" w:rsidRPr="001B0180">
        <w:t>;</w:t>
      </w:r>
    </w:p>
    <w:p w:rsidR="00D85114" w:rsidRPr="001B0180" w:rsidRDefault="00D85114" w:rsidP="00B51316">
      <w:pPr>
        <w:numPr>
          <w:ilvl w:val="0"/>
          <w:numId w:val="38"/>
        </w:numPr>
      </w:pPr>
      <w:r w:rsidRPr="001B0180">
        <w:t>realizację progr</w:t>
      </w:r>
      <w:r w:rsidR="00767474" w:rsidRPr="001B0180">
        <w:t>amów edukacyjnych dla rodziców;</w:t>
      </w:r>
    </w:p>
    <w:p w:rsidR="00D85114" w:rsidRPr="001B0180" w:rsidRDefault="00D85114" w:rsidP="00B51316">
      <w:pPr>
        <w:numPr>
          <w:ilvl w:val="0"/>
          <w:numId w:val="38"/>
        </w:numPr>
      </w:pPr>
      <w:r w:rsidRPr="001B0180">
        <w:t>badanie oczekiwań</w:t>
      </w:r>
      <w:r w:rsidR="00767474" w:rsidRPr="001B0180">
        <w:t xml:space="preserve"> rodziców</w:t>
      </w:r>
      <w:r w:rsidR="00056532" w:rsidRPr="001B0180">
        <w:t xml:space="preserve"> w </w:t>
      </w:r>
      <w:r w:rsidR="00767474" w:rsidRPr="001B0180">
        <w:t>zakresie wychowania;</w:t>
      </w:r>
    </w:p>
    <w:p w:rsidR="00D85114" w:rsidRPr="001B0180" w:rsidRDefault="00A54944" w:rsidP="00B51316">
      <w:pPr>
        <w:numPr>
          <w:ilvl w:val="0"/>
          <w:numId w:val="38"/>
        </w:numPr>
      </w:pPr>
      <w:r w:rsidRPr="001B0180">
        <w:t>udział rodziców</w:t>
      </w:r>
      <w:r w:rsidR="00056532" w:rsidRPr="001B0180">
        <w:t xml:space="preserve"> w </w:t>
      </w:r>
      <w:r w:rsidR="00917D04" w:rsidRPr="001B0180">
        <w:t>życiu</w:t>
      </w:r>
      <w:r w:rsidR="00D85114" w:rsidRPr="001B0180">
        <w:t xml:space="preserve"> szk</w:t>
      </w:r>
      <w:r w:rsidRPr="001B0180">
        <w:t>oły</w:t>
      </w:r>
      <w:r w:rsidR="00056532" w:rsidRPr="001B0180">
        <w:t xml:space="preserve"> i </w:t>
      </w:r>
      <w:r w:rsidRPr="001B0180">
        <w:t>organizację czasu wolnego</w:t>
      </w:r>
      <w:r w:rsidR="00767474" w:rsidRPr="001B0180">
        <w:t xml:space="preserve"> młodzieży;</w:t>
      </w:r>
    </w:p>
    <w:p w:rsidR="00D85114" w:rsidRPr="001B0180" w:rsidRDefault="00767474" w:rsidP="00B51316">
      <w:pPr>
        <w:numPr>
          <w:ilvl w:val="0"/>
          <w:numId w:val="38"/>
        </w:numPr>
      </w:pPr>
      <w:r w:rsidRPr="001B0180">
        <w:t>indywidualne rozmowy;</w:t>
      </w:r>
    </w:p>
    <w:p w:rsidR="00D85114" w:rsidRPr="001B0180" w:rsidRDefault="00D85114" w:rsidP="00B51316">
      <w:pPr>
        <w:numPr>
          <w:ilvl w:val="0"/>
          <w:numId w:val="38"/>
        </w:numPr>
      </w:pPr>
      <w:r w:rsidRPr="001B0180">
        <w:t>współtworzenie prawa szkolnego</w:t>
      </w:r>
      <w:r w:rsidR="00917D04" w:rsidRPr="001B0180">
        <w:t>.</w:t>
      </w:r>
    </w:p>
    <w:p w:rsidR="00D85114" w:rsidRPr="001B0180" w:rsidRDefault="00A54944" w:rsidP="00B51316">
      <w:pPr>
        <w:numPr>
          <w:ilvl w:val="0"/>
          <w:numId w:val="39"/>
        </w:numPr>
      </w:pPr>
      <w:r w:rsidRPr="001B0180">
        <w:t>Rodzice (</w:t>
      </w:r>
      <w:r w:rsidR="000F1626" w:rsidRPr="001B0180">
        <w:t>prawni opiekunowie /</w:t>
      </w:r>
      <w:r w:rsidR="00D85114" w:rsidRPr="001B0180">
        <w:t>osob</w:t>
      </w:r>
      <w:r w:rsidRPr="001B0180">
        <w:t xml:space="preserve">y sprawujące pieczę zastępczą) </w:t>
      </w:r>
      <w:r w:rsidR="00D85114" w:rsidRPr="001B0180">
        <w:t xml:space="preserve">mają prawo do: </w:t>
      </w:r>
    </w:p>
    <w:p w:rsidR="00D85114" w:rsidRPr="001B0180" w:rsidRDefault="00D85114" w:rsidP="00B51316">
      <w:pPr>
        <w:numPr>
          <w:ilvl w:val="0"/>
          <w:numId w:val="40"/>
        </w:numPr>
      </w:pPr>
      <w:r w:rsidRPr="001B0180">
        <w:t>przedstawiania opinii dotyczących pracy szkoły</w:t>
      </w:r>
      <w:r w:rsidR="00056532" w:rsidRPr="001B0180">
        <w:t xml:space="preserve"> i </w:t>
      </w:r>
      <w:r w:rsidRPr="001B0180">
        <w:t xml:space="preserve">poszczególnych nauczycieli </w:t>
      </w:r>
      <w:proofErr w:type="spellStart"/>
      <w:r w:rsidRPr="001B0180">
        <w:t>dowychowawcy</w:t>
      </w:r>
      <w:proofErr w:type="spellEnd"/>
      <w:r w:rsidRPr="001B0180">
        <w:t xml:space="preserve"> klasy</w:t>
      </w:r>
      <w:r w:rsidR="00056532" w:rsidRPr="001B0180">
        <w:t xml:space="preserve"> i </w:t>
      </w:r>
      <w:r w:rsidRPr="001B0180">
        <w:t xml:space="preserve">dyrektora osobiście lub za pośrednictwem </w:t>
      </w:r>
      <w:proofErr w:type="spellStart"/>
      <w:r w:rsidRPr="001B0180">
        <w:t>RadyRodzi</w:t>
      </w:r>
      <w:r w:rsidR="00767474" w:rsidRPr="001B0180">
        <w:t>ców</w:t>
      </w:r>
      <w:proofErr w:type="spellEnd"/>
      <w:r w:rsidR="00767474" w:rsidRPr="001B0180">
        <w:t>;</w:t>
      </w:r>
    </w:p>
    <w:p w:rsidR="00D85114" w:rsidRPr="001B0180" w:rsidRDefault="00D85114" w:rsidP="00B51316">
      <w:pPr>
        <w:numPr>
          <w:ilvl w:val="0"/>
          <w:numId w:val="40"/>
        </w:numPr>
      </w:pPr>
      <w:r w:rsidRPr="001B0180">
        <w:t>znajomości założeń oraz tworzenia</w:t>
      </w:r>
      <w:r w:rsidR="00056532" w:rsidRPr="001B0180">
        <w:t xml:space="preserve"> i </w:t>
      </w:r>
      <w:r w:rsidR="00DB0E58" w:rsidRPr="001B0180">
        <w:t xml:space="preserve">uchwalania </w:t>
      </w:r>
      <w:r w:rsidR="008973EB" w:rsidRPr="001B0180">
        <w:t>Szkolnego progra</w:t>
      </w:r>
      <w:r w:rsidR="00DB0E58" w:rsidRPr="001B0180">
        <w:t>mu wychowawczo-profilaktycznego</w:t>
      </w:r>
      <w:r w:rsidR="00767474" w:rsidRPr="001B0180">
        <w:t>;</w:t>
      </w:r>
    </w:p>
    <w:p w:rsidR="00D85114" w:rsidRPr="001B0180" w:rsidRDefault="00D85114" w:rsidP="00B51316">
      <w:pPr>
        <w:numPr>
          <w:ilvl w:val="0"/>
          <w:numId w:val="40"/>
        </w:numPr>
      </w:pPr>
      <w:r w:rsidRPr="001B0180">
        <w:t>znajomości przepisów dotyczących oceniania, klasyfikowania</w:t>
      </w:r>
      <w:r w:rsidR="00056532" w:rsidRPr="001B0180">
        <w:t xml:space="preserve"> i </w:t>
      </w:r>
      <w:proofErr w:type="spellStart"/>
      <w:r w:rsidRPr="001B0180">
        <w:t>promowaniauczniów</w:t>
      </w:r>
      <w:proofErr w:type="spellEnd"/>
      <w:r w:rsidRPr="001B0180">
        <w:t xml:space="preserve"> oraz przeprowadzania egzaminów</w:t>
      </w:r>
      <w:r w:rsidR="00767474" w:rsidRPr="001B0180">
        <w:t>;</w:t>
      </w:r>
    </w:p>
    <w:p w:rsidR="00D85114" w:rsidRPr="001B0180" w:rsidRDefault="00D85114" w:rsidP="00B51316">
      <w:pPr>
        <w:numPr>
          <w:ilvl w:val="0"/>
          <w:numId w:val="40"/>
        </w:numPr>
      </w:pPr>
      <w:r w:rsidRPr="001B0180">
        <w:t>uzyskiwania</w:t>
      </w:r>
      <w:r w:rsidR="00056532" w:rsidRPr="001B0180">
        <w:t xml:space="preserve"> w </w:t>
      </w:r>
      <w:r w:rsidRPr="001B0180">
        <w:t>każdym czasie rzetelnej informacji</w:t>
      </w:r>
      <w:r w:rsidR="00507FF2" w:rsidRPr="001B0180">
        <w:t xml:space="preserve"> na </w:t>
      </w:r>
      <w:r w:rsidRPr="001B0180">
        <w:t xml:space="preserve">temat swojego dziecka, </w:t>
      </w:r>
      <w:proofErr w:type="spellStart"/>
      <w:r w:rsidRPr="001B0180">
        <w:t>jegozachowania</w:t>
      </w:r>
      <w:proofErr w:type="spellEnd"/>
      <w:r w:rsidRPr="001B0180">
        <w:t>, postępów</w:t>
      </w:r>
      <w:r w:rsidR="00056532" w:rsidRPr="001B0180">
        <w:t xml:space="preserve"> i </w:t>
      </w:r>
      <w:r w:rsidRPr="001B0180">
        <w:t>przyczyn trudności</w:t>
      </w:r>
      <w:r w:rsidR="00056532" w:rsidRPr="001B0180">
        <w:t xml:space="preserve"> w </w:t>
      </w:r>
      <w:r w:rsidRPr="001B0180">
        <w:t>nauce</w:t>
      </w:r>
      <w:r w:rsidR="00767474" w:rsidRPr="001B0180">
        <w:t>;</w:t>
      </w:r>
    </w:p>
    <w:p w:rsidR="00D85114" w:rsidRPr="001B0180" w:rsidRDefault="00D85114" w:rsidP="00B51316">
      <w:pPr>
        <w:numPr>
          <w:ilvl w:val="0"/>
          <w:numId w:val="40"/>
        </w:numPr>
      </w:pPr>
      <w:r w:rsidRPr="001B0180">
        <w:t>uzyskiwania innych informacji</w:t>
      </w:r>
      <w:r w:rsidR="00056532" w:rsidRPr="001B0180">
        <w:t xml:space="preserve"> i </w:t>
      </w:r>
      <w:r w:rsidRPr="001B0180">
        <w:t>porad</w:t>
      </w:r>
      <w:r w:rsidR="00056532" w:rsidRPr="001B0180">
        <w:t xml:space="preserve"> w </w:t>
      </w:r>
      <w:r w:rsidRPr="001B0180">
        <w:t>sprawach wychowawczych</w:t>
      </w:r>
      <w:r w:rsidR="00917D04" w:rsidRPr="001B0180">
        <w:t>.</w:t>
      </w:r>
    </w:p>
    <w:p w:rsidR="00D85114" w:rsidRPr="001B0180" w:rsidRDefault="008F0FCB" w:rsidP="00B51316">
      <w:pPr>
        <w:numPr>
          <w:ilvl w:val="0"/>
          <w:numId w:val="39"/>
        </w:numPr>
      </w:pPr>
      <w:r w:rsidRPr="001B0180">
        <w:t>Rodzice (</w:t>
      </w:r>
      <w:r w:rsidR="00D85114" w:rsidRPr="001B0180">
        <w:t>prawni opiekunowie /osoby sprawujące pieczę zastępczą) zobowiązani są:</w:t>
      </w:r>
    </w:p>
    <w:p w:rsidR="00D85114" w:rsidRPr="001B0180" w:rsidRDefault="00D85114" w:rsidP="00B51316">
      <w:pPr>
        <w:numPr>
          <w:ilvl w:val="0"/>
          <w:numId w:val="41"/>
        </w:numPr>
      </w:pPr>
      <w:r w:rsidRPr="001B0180">
        <w:t>wspierać proces nauczania</w:t>
      </w:r>
      <w:r w:rsidR="00056532" w:rsidRPr="001B0180">
        <w:t xml:space="preserve"> i </w:t>
      </w:r>
      <w:r w:rsidRPr="001B0180">
        <w:t>wychowania</w:t>
      </w:r>
      <w:r w:rsidR="00767474" w:rsidRPr="001B0180">
        <w:t>;</w:t>
      </w:r>
    </w:p>
    <w:p w:rsidR="00D85114" w:rsidRPr="001B0180" w:rsidRDefault="00D85114" w:rsidP="00B51316">
      <w:pPr>
        <w:numPr>
          <w:ilvl w:val="0"/>
          <w:numId w:val="41"/>
        </w:numPr>
      </w:pPr>
      <w:r w:rsidRPr="001B0180">
        <w:t>uczestniczyć</w:t>
      </w:r>
      <w:r w:rsidR="00056532" w:rsidRPr="001B0180">
        <w:t xml:space="preserve"> w </w:t>
      </w:r>
      <w:r w:rsidRPr="001B0180">
        <w:t>zebraniach rodziców</w:t>
      </w:r>
      <w:r w:rsidR="00767474" w:rsidRPr="001B0180">
        <w:t>;</w:t>
      </w:r>
    </w:p>
    <w:p w:rsidR="00D85114" w:rsidRPr="001B0180" w:rsidRDefault="00D85114" w:rsidP="00B51316">
      <w:pPr>
        <w:numPr>
          <w:ilvl w:val="0"/>
          <w:numId w:val="41"/>
        </w:numPr>
      </w:pPr>
      <w:r w:rsidRPr="001B0180">
        <w:t>systematycznie monitorować postępy</w:t>
      </w:r>
      <w:r w:rsidR="00056532" w:rsidRPr="001B0180">
        <w:t xml:space="preserve"> w </w:t>
      </w:r>
      <w:r w:rsidRPr="001B0180">
        <w:t>nauce, zachowaniu</w:t>
      </w:r>
      <w:r w:rsidR="00056532" w:rsidRPr="001B0180">
        <w:t xml:space="preserve"> i </w:t>
      </w:r>
      <w:r w:rsidRPr="001B0180">
        <w:t xml:space="preserve">frekwencji </w:t>
      </w:r>
      <w:proofErr w:type="spellStart"/>
      <w:r w:rsidRPr="001B0180">
        <w:t>swojegodziecka</w:t>
      </w:r>
      <w:proofErr w:type="spellEnd"/>
      <w:r w:rsidR="00767474" w:rsidRPr="001B0180">
        <w:t>;</w:t>
      </w:r>
    </w:p>
    <w:p w:rsidR="00D85114" w:rsidRPr="001B0180" w:rsidRDefault="00D85114" w:rsidP="00B51316">
      <w:pPr>
        <w:numPr>
          <w:ilvl w:val="0"/>
          <w:numId w:val="41"/>
        </w:numPr>
      </w:pPr>
      <w:r w:rsidRPr="001B0180">
        <w:t>reagować</w:t>
      </w:r>
      <w:r w:rsidR="00507FF2" w:rsidRPr="001B0180">
        <w:t xml:space="preserve"> na </w:t>
      </w:r>
      <w:r w:rsidRPr="001B0180">
        <w:t>przejawy niewłaściwego zachowania uczniów</w:t>
      </w:r>
      <w:r w:rsidR="00056532" w:rsidRPr="001B0180">
        <w:t xml:space="preserve"> w </w:t>
      </w:r>
      <w:r w:rsidRPr="001B0180">
        <w:t>szkole</w:t>
      </w:r>
      <w:r w:rsidR="00056532" w:rsidRPr="001B0180">
        <w:t xml:space="preserve"> i </w:t>
      </w:r>
      <w:r w:rsidRPr="001B0180">
        <w:t>poza jej terenem.</w:t>
      </w:r>
    </w:p>
    <w:p w:rsidR="00D85114" w:rsidRPr="001B0180" w:rsidRDefault="00D85114" w:rsidP="00B51316">
      <w:pPr>
        <w:numPr>
          <w:ilvl w:val="0"/>
          <w:numId w:val="39"/>
        </w:numPr>
      </w:pPr>
      <w:r w:rsidRPr="001B0180">
        <w:t xml:space="preserve">Rodzice (prawni opiekunowie/ osoby sprawujące pieczę zastępczą) odpowiadają materialnie za szkody wyrządzone przez ich dzieci. </w:t>
      </w:r>
    </w:p>
    <w:p w:rsidR="00D85114" w:rsidRPr="001B0180" w:rsidRDefault="00D34F39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  <w:bCs/>
        </w:rPr>
        <w:t>§</w:t>
      </w:r>
      <w:r w:rsidR="007E4362" w:rsidRPr="001B0180">
        <w:rPr>
          <w:b/>
          <w:bCs/>
        </w:rPr>
        <w:t>7</w:t>
      </w:r>
      <w:r w:rsidRPr="001B0180">
        <w:rPr>
          <w:bCs/>
        </w:rPr>
        <w:t>.</w:t>
      </w:r>
      <w:r w:rsidRPr="001B0180">
        <w:rPr>
          <w:bCs/>
        </w:rPr>
        <w:tab/>
      </w:r>
      <w:r w:rsidR="00097753" w:rsidRPr="001B0180">
        <w:rPr>
          <w:bCs/>
        </w:rPr>
        <w:t>1</w:t>
      </w:r>
      <w:r w:rsidR="00767474" w:rsidRPr="001B0180">
        <w:rPr>
          <w:bCs/>
        </w:rPr>
        <w:t>.</w:t>
      </w:r>
      <w:r w:rsidRPr="001B0180">
        <w:rPr>
          <w:bCs/>
        </w:rPr>
        <w:tab/>
      </w:r>
      <w:r w:rsidR="00D85114" w:rsidRPr="001B0180">
        <w:rPr>
          <w:bCs/>
        </w:rPr>
        <w:t xml:space="preserve">W </w:t>
      </w:r>
      <w:r w:rsidR="00D85114" w:rsidRPr="001B0180">
        <w:t>szkole</w:t>
      </w:r>
      <w:r w:rsidR="00D85114" w:rsidRPr="001B0180">
        <w:rPr>
          <w:bCs/>
        </w:rPr>
        <w:t xml:space="preserve"> prowadzone </w:t>
      </w:r>
      <w:proofErr w:type="spellStart"/>
      <w:r w:rsidR="00D85114" w:rsidRPr="001B0180">
        <w:rPr>
          <w:bCs/>
        </w:rPr>
        <w:t>jestdoradztwo</w:t>
      </w:r>
      <w:proofErr w:type="spellEnd"/>
      <w:r w:rsidR="00D85114" w:rsidRPr="001B0180">
        <w:rPr>
          <w:bCs/>
        </w:rPr>
        <w:t xml:space="preserve"> zawodowe</w:t>
      </w:r>
      <w:r w:rsidR="00404FDC" w:rsidRPr="001B0180">
        <w:rPr>
          <w:bCs/>
        </w:rPr>
        <w:t>.</w:t>
      </w:r>
    </w:p>
    <w:p w:rsidR="00D71F09" w:rsidRPr="001B0180" w:rsidRDefault="00D71F09" w:rsidP="00B51316">
      <w:pPr>
        <w:numPr>
          <w:ilvl w:val="0"/>
          <w:numId w:val="42"/>
        </w:numPr>
        <w:rPr>
          <w:rFonts w:cs="Calibri"/>
        </w:rPr>
      </w:pPr>
      <w:r w:rsidRPr="001B0180">
        <w:t>Wewnątrzszkolny</w:t>
      </w:r>
      <w:r w:rsidRPr="001B0180">
        <w:rPr>
          <w:rFonts w:cs="Calibri"/>
        </w:rPr>
        <w:t xml:space="preserve"> system doradztwa zawodowego to ogół działań podejmowanych przez szkołę</w:t>
      </w:r>
      <w:r w:rsidR="00056532" w:rsidRPr="001B0180">
        <w:rPr>
          <w:rFonts w:cs="Calibri"/>
        </w:rPr>
        <w:t xml:space="preserve"> w </w:t>
      </w:r>
      <w:r w:rsidRPr="001B0180">
        <w:rPr>
          <w:rFonts w:cs="Calibri"/>
        </w:rPr>
        <w:t>celu przygotowania uczniów do wejścia</w:t>
      </w:r>
      <w:r w:rsidR="00507FF2" w:rsidRPr="001B0180">
        <w:rPr>
          <w:rFonts w:cs="Calibri"/>
        </w:rPr>
        <w:t xml:space="preserve"> na </w:t>
      </w:r>
      <w:r w:rsidRPr="001B0180">
        <w:rPr>
          <w:rFonts w:cs="Calibri"/>
        </w:rPr>
        <w:t xml:space="preserve">rynek pracy, </w:t>
      </w:r>
      <w:r w:rsidR="0080294B" w:rsidRPr="001B0180">
        <w:rPr>
          <w:rFonts w:cs="Calibri"/>
        </w:rPr>
        <w:t xml:space="preserve">wyboru dalszego kierunku kształcenia zawodowego, </w:t>
      </w:r>
      <w:r w:rsidRPr="001B0180">
        <w:rPr>
          <w:rFonts w:cs="Calibri"/>
        </w:rPr>
        <w:t>dokonywania racjonalnych wyborów życiowych,</w:t>
      </w:r>
      <w:r w:rsidR="00056532" w:rsidRPr="001B0180">
        <w:rPr>
          <w:rFonts w:cs="Calibri"/>
        </w:rPr>
        <w:t xml:space="preserve"> w </w:t>
      </w:r>
      <w:r w:rsidRPr="001B0180">
        <w:rPr>
          <w:rFonts w:cs="Calibri"/>
        </w:rPr>
        <w:t>oparciu</w:t>
      </w:r>
      <w:r w:rsidR="00056532" w:rsidRPr="001B0180">
        <w:rPr>
          <w:rFonts w:cs="Calibri"/>
        </w:rPr>
        <w:t xml:space="preserve"> o </w:t>
      </w:r>
      <w:r w:rsidRPr="001B0180">
        <w:rPr>
          <w:rFonts w:cs="Calibri"/>
        </w:rPr>
        <w:t>właściwą samoocenę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rzetelną informację.</w:t>
      </w:r>
    </w:p>
    <w:p w:rsidR="00F42EDA" w:rsidRPr="001B0180" w:rsidRDefault="00F42EDA" w:rsidP="00B51316">
      <w:pPr>
        <w:numPr>
          <w:ilvl w:val="0"/>
          <w:numId w:val="42"/>
        </w:numPr>
        <w:rPr>
          <w:rFonts w:cs="Calibri"/>
        </w:rPr>
      </w:pPr>
      <w:r w:rsidRPr="001B0180">
        <w:t>Zajęcia</w:t>
      </w:r>
      <w:r w:rsidR="00507FF2" w:rsidRPr="001B0180">
        <w:rPr>
          <w:rFonts w:cs="Calibri"/>
        </w:rPr>
        <w:t xml:space="preserve"> z </w:t>
      </w:r>
      <w:r w:rsidRPr="001B0180">
        <w:rPr>
          <w:rFonts w:cs="Calibri"/>
        </w:rPr>
        <w:t>zakresu doradztwa zawodowego są realizowane</w:t>
      </w:r>
      <w:r w:rsidR="00056532" w:rsidRPr="001B0180">
        <w:rPr>
          <w:rFonts w:cs="Calibri"/>
        </w:rPr>
        <w:t xml:space="preserve"> w </w:t>
      </w:r>
      <w:r w:rsidRPr="001B0180">
        <w:rPr>
          <w:rFonts w:cs="Calibri"/>
        </w:rPr>
        <w:t>oparciu</w:t>
      </w:r>
      <w:r w:rsidR="00056532" w:rsidRPr="001B0180">
        <w:rPr>
          <w:rFonts w:cs="Calibri"/>
        </w:rPr>
        <w:t xml:space="preserve"> o </w:t>
      </w:r>
      <w:r w:rsidRPr="001B0180">
        <w:rPr>
          <w:rFonts w:cs="Calibri"/>
        </w:rPr>
        <w:t>program przygotowany przez nauczyciela realizującego te zajęcia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dopuszczony do użytku przez dyrektora szkoły po zasięgnięciu opinii rady pedagogicznej.</w:t>
      </w:r>
    </w:p>
    <w:p w:rsidR="00F42EDA" w:rsidRPr="001B0180" w:rsidRDefault="00F42EDA" w:rsidP="00B51316">
      <w:pPr>
        <w:numPr>
          <w:ilvl w:val="0"/>
          <w:numId w:val="42"/>
        </w:numPr>
        <w:rPr>
          <w:rFonts w:cs="Calibri"/>
        </w:rPr>
      </w:pPr>
      <w:r w:rsidRPr="001B0180">
        <w:t>Program</w:t>
      </w:r>
      <w:r w:rsidRPr="001B0180">
        <w:rPr>
          <w:rFonts w:cs="Calibri"/>
        </w:rPr>
        <w:t xml:space="preserve"> realizowany</w:t>
      </w:r>
      <w:r w:rsidR="00507FF2" w:rsidRPr="001B0180">
        <w:rPr>
          <w:rFonts w:cs="Calibri"/>
        </w:rPr>
        <w:t xml:space="preserve"> na </w:t>
      </w:r>
      <w:r w:rsidRPr="001B0180">
        <w:rPr>
          <w:rFonts w:cs="Calibri"/>
        </w:rPr>
        <w:t>zajęciach</w:t>
      </w:r>
      <w:r w:rsidR="00507FF2" w:rsidRPr="001B0180">
        <w:rPr>
          <w:rFonts w:cs="Calibri"/>
        </w:rPr>
        <w:t xml:space="preserve"> z </w:t>
      </w:r>
      <w:r w:rsidRPr="001B0180">
        <w:rPr>
          <w:rFonts w:cs="Calibri"/>
        </w:rPr>
        <w:t>zakresu dora</w:t>
      </w:r>
      <w:r w:rsidR="00852D65" w:rsidRPr="001B0180">
        <w:rPr>
          <w:rFonts w:cs="Calibri"/>
        </w:rPr>
        <w:t xml:space="preserve">dztwa zawodowego zawiera </w:t>
      </w:r>
      <w:proofErr w:type="spellStart"/>
      <w:r w:rsidR="00852D65" w:rsidRPr="001B0180">
        <w:rPr>
          <w:rFonts w:cs="Calibri"/>
        </w:rPr>
        <w:t>treści</w:t>
      </w:r>
      <w:r w:rsidRPr="001B0180">
        <w:rPr>
          <w:rFonts w:cs="Calibri"/>
        </w:rPr>
        <w:t>dotycząceinformacji</w:t>
      </w:r>
      <w:proofErr w:type="spellEnd"/>
      <w:r w:rsidR="00056532" w:rsidRPr="001B0180">
        <w:rPr>
          <w:rFonts w:cs="Calibri"/>
        </w:rPr>
        <w:t xml:space="preserve"> o </w:t>
      </w:r>
      <w:r w:rsidRPr="001B0180">
        <w:rPr>
          <w:rFonts w:cs="Calibri"/>
        </w:rPr>
        <w:t>zawodach, kwalifikacjach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stanow</w:t>
      </w:r>
      <w:r w:rsidR="00852D65" w:rsidRPr="001B0180">
        <w:rPr>
          <w:rFonts w:cs="Calibri"/>
        </w:rPr>
        <w:t>iskach pracy oraz możliwościach</w:t>
      </w:r>
      <w:r w:rsidR="0028502E" w:rsidRPr="001B0180">
        <w:rPr>
          <w:rFonts w:cs="Calibri"/>
        </w:rPr>
        <w:t xml:space="preserve"> </w:t>
      </w:r>
      <w:proofErr w:type="spellStart"/>
      <w:r w:rsidR="0028502E" w:rsidRPr="001B0180">
        <w:rPr>
          <w:rFonts w:cs="Calibri"/>
        </w:rPr>
        <w:t>uzyskania</w:t>
      </w:r>
      <w:r w:rsidRPr="001B0180">
        <w:rPr>
          <w:rFonts w:cs="Calibri"/>
        </w:rPr>
        <w:t>kwalifikacji</w:t>
      </w:r>
      <w:proofErr w:type="spellEnd"/>
      <w:r w:rsidRPr="001B0180">
        <w:rPr>
          <w:rFonts w:cs="Calibri"/>
        </w:rPr>
        <w:t xml:space="preserve"> zgodnych</w:t>
      </w:r>
      <w:r w:rsidR="00507FF2" w:rsidRPr="001B0180">
        <w:rPr>
          <w:rFonts w:cs="Calibri"/>
        </w:rPr>
        <w:t xml:space="preserve"> z </w:t>
      </w:r>
      <w:r w:rsidRPr="001B0180">
        <w:rPr>
          <w:rFonts w:cs="Calibri"/>
        </w:rPr>
        <w:t>potrzebami rynku pracy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predyspozycjami zawodowymi.</w:t>
      </w:r>
    </w:p>
    <w:p w:rsidR="000A7439" w:rsidRPr="001B0180" w:rsidRDefault="00D85114" w:rsidP="00B51316">
      <w:pPr>
        <w:numPr>
          <w:ilvl w:val="0"/>
          <w:numId w:val="42"/>
        </w:numPr>
      </w:pPr>
      <w:r w:rsidRPr="001B0180">
        <w:rPr>
          <w:rFonts w:cs="Calibri"/>
        </w:rPr>
        <w:t>Systematycznie</w:t>
      </w:r>
      <w:r w:rsidRPr="001B0180">
        <w:t xml:space="preserve"> diagnozowane są potrzeby uczniów</w:t>
      </w:r>
      <w:r w:rsidR="00056532" w:rsidRPr="001B0180">
        <w:t xml:space="preserve"> w </w:t>
      </w:r>
      <w:r w:rsidRPr="001B0180">
        <w:t>zakresie kształceni</w:t>
      </w:r>
      <w:r w:rsidR="00404FDC" w:rsidRPr="001B0180">
        <w:t>a</w:t>
      </w:r>
      <w:r w:rsidR="00056532" w:rsidRPr="001B0180">
        <w:t xml:space="preserve"> i </w:t>
      </w:r>
      <w:r w:rsidRPr="001B0180">
        <w:t>planowania kariery zawodowej</w:t>
      </w:r>
      <w:r w:rsidR="00404FDC" w:rsidRPr="001B0180">
        <w:t>.</w:t>
      </w:r>
    </w:p>
    <w:p w:rsidR="000A7439" w:rsidRPr="001B0180" w:rsidRDefault="00D85114" w:rsidP="00B51316">
      <w:pPr>
        <w:numPr>
          <w:ilvl w:val="0"/>
          <w:numId w:val="42"/>
        </w:numPr>
      </w:pPr>
      <w:r w:rsidRPr="001B0180">
        <w:rPr>
          <w:rFonts w:cs="Calibri"/>
        </w:rPr>
        <w:t>Uczniowie</w:t>
      </w:r>
      <w:r w:rsidR="00056532" w:rsidRPr="001B0180">
        <w:t xml:space="preserve"> i </w:t>
      </w:r>
      <w:r w:rsidRPr="001B0180">
        <w:t>rodzice informowani są</w:t>
      </w:r>
      <w:r w:rsidR="00056532" w:rsidRPr="001B0180">
        <w:t xml:space="preserve"> w </w:t>
      </w:r>
      <w:r w:rsidRPr="001B0180">
        <w:t>zakresie możliwości dalszego kształcenia, wyboru zawodu oraz krajowego</w:t>
      </w:r>
      <w:r w:rsidR="00056532" w:rsidRPr="001B0180">
        <w:t xml:space="preserve"> i </w:t>
      </w:r>
      <w:r w:rsidRPr="001B0180">
        <w:t>lokalnego rynku pracy</w:t>
      </w:r>
      <w:r w:rsidR="00404FDC" w:rsidRPr="001B0180">
        <w:t>.</w:t>
      </w:r>
    </w:p>
    <w:p w:rsidR="00E45068" w:rsidRPr="001B0180" w:rsidRDefault="00E45068" w:rsidP="00B51316">
      <w:pPr>
        <w:numPr>
          <w:ilvl w:val="0"/>
          <w:numId w:val="42"/>
        </w:numPr>
      </w:pPr>
      <w:r w:rsidRPr="001B0180">
        <w:rPr>
          <w:rFonts w:cs="Calibri"/>
        </w:rPr>
        <w:t>Upowszechniane</w:t>
      </w:r>
      <w:r w:rsidR="00606EE4" w:rsidRPr="001B0180">
        <w:rPr>
          <w:rFonts w:cs="Calibri"/>
        </w:rPr>
        <w:t xml:space="preserve"> są</w:t>
      </w:r>
      <w:r w:rsidRPr="001B0180">
        <w:rPr>
          <w:rFonts w:cs="Calibri"/>
        </w:rPr>
        <w:t xml:space="preserve"> informacje</w:t>
      </w:r>
      <w:r w:rsidR="00056532" w:rsidRPr="001B0180">
        <w:rPr>
          <w:rFonts w:cs="Calibri"/>
        </w:rPr>
        <w:t xml:space="preserve"> o </w:t>
      </w:r>
      <w:r w:rsidRPr="001B0180">
        <w:rPr>
          <w:rFonts w:cs="Calibri"/>
        </w:rPr>
        <w:t>aktualnym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prognozowanym zapotrzebowaniu</w:t>
      </w:r>
      <w:r w:rsidR="00507FF2" w:rsidRPr="001B0180">
        <w:rPr>
          <w:rFonts w:cs="Calibri"/>
        </w:rPr>
        <w:t xml:space="preserve"> na </w:t>
      </w:r>
      <w:r w:rsidRPr="001B0180">
        <w:rPr>
          <w:rFonts w:cs="Calibri"/>
        </w:rPr>
        <w:t>pracowników, średnich zarobkach</w:t>
      </w:r>
      <w:r w:rsidR="00056532" w:rsidRPr="001B0180">
        <w:rPr>
          <w:rFonts w:cs="Calibri"/>
        </w:rPr>
        <w:t xml:space="preserve"> w </w:t>
      </w:r>
      <w:r w:rsidRPr="001B0180">
        <w:rPr>
          <w:rFonts w:cs="Calibri"/>
        </w:rPr>
        <w:t>poszczególnych branżach oraz dostępnych stypendiach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systemach dofinansowania kształcenia</w:t>
      </w:r>
      <w:r w:rsidR="00767474" w:rsidRPr="001B0180">
        <w:rPr>
          <w:rFonts w:cs="Calibri"/>
        </w:rPr>
        <w:t>.</w:t>
      </w:r>
    </w:p>
    <w:p w:rsidR="000A7439" w:rsidRPr="001B0180" w:rsidRDefault="00767474" w:rsidP="00B51316">
      <w:pPr>
        <w:numPr>
          <w:ilvl w:val="0"/>
          <w:numId w:val="42"/>
        </w:numPr>
      </w:pPr>
      <w:r w:rsidRPr="001B0180">
        <w:rPr>
          <w:rFonts w:cs="Calibri"/>
        </w:rPr>
        <w:t>Prowadzone</w:t>
      </w:r>
      <w:r w:rsidRPr="001B0180">
        <w:t xml:space="preserve"> są zajęcia</w:t>
      </w:r>
      <w:r w:rsidR="00D85114" w:rsidRPr="001B0180">
        <w:t xml:space="preserve"> dotyczące świadomego planowania kariery,</w:t>
      </w:r>
      <w:r w:rsidR="00056532" w:rsidRPr="001B0180">
        <w:t xml:space="preserve"> a </w:t>
      </w:r>
      <w:r w:rsidR="00D85114" w:rsidRPr="001B0180">
        <w:t>także przygotowujące do aktywnego poszukiwania pracy</w:t>
      </w:r>
      <w:r w:rsidR="000A7439" w:rsidRPr="001B0180">
        <w:t>.</w:t>
      </w:r>
    </w:p>
    <w:p w:rsidR="00A12A87" w:rsidRDefault="00D85114" w:rsidP="00B51316">
      <w:pPr>
        <w:numPr>
          <w:ilvl w:val="0"/>
          <w:numId w:val="42"/>
        </w:numPr>
      </w:pPr>
      <w:r w:rsidRPr="001B0180">
        <w:rPr>
          <w:rFonts w:cs="Calibri"/>
        </w:rPr>
        <w:t>Prowadzona</w:t>
      </w:r>
      <w:r w:rsidRPr="001B0180">
        <w:t xml:space="preserve"> jest współpraca</w:t>
      </w:r>
      <w:r w:rsidR="00507FF2" w:rsidRPr="001B0180">
        <w:t xml:space="preserve"> z </w:t>
      </w:r>
      <w:r w:rsidRPr="001B0180">
        <w:t>instytucjami świadczącymi pomoc</w:t>
      </w:r>
      <w:r w:rsidR="00056532" w:rsidRPr="001B0180">
        <w:t xml:space="preserve"> w </w:t>
      </w:r>
      <w:r w:rsidRPr="001B0180">
        <w:t>zakresie poradnictwa zawodowego (np.</w:t>
      </w:r>
      <w:r w:rsidR="00507FF2" w:rsidRPr="001B0180">
        <w:t xml:space="preserve"> z </w:t>
      </w:r>
      <w:r w:rsidRPr="001B0180">
        <w:t>wojewódzkim</w:t>
      </w:r>
      <w:r w:rsidR="00056532" w:rsidRPr="001B0180">
        <w:t xml:space="preserve"> i </w:t>
      </w:r>
      <w:r w:rsidRPr="001B0180">
        <w:t>powiatowym urzędem pracy)</w:t>
      </w:r>
      <w:r w:rsidR="000A7439" w:rsidRPr="001B0180">
        <w:t>.</w:t>
      </w:r>
    </w:p>
    <w:p w:rsidR="00A12A87" w:rsidRPr="001B0180" w:rsidRDefault="00A12A87" w:rsidP="00A12A87">
      <w:pPr>
        <w:ind w:left="680"/>
      </w:pPr>
    </w:p>
    <w:p w:rsidR="001732A4" w:rsidRPr="001B0180" w:rsidRDefault="00D34F39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  <w:rPr>
          <w:bCs/>
        </w:rPr>
      </w:pPr>
      <w:r w:rsidRPr="001B0180">
        <w:rPr>
          <w:b/>
          <w:bCs/>
        </w:rPr>
        <w:lastRenderedPageBreak/>
        <w:t>§</w:t>
      </w:r>
      <w:r w:rsidR="007E4362" w:rsidRPr="001B0180">
        <w:rPr>
          <w:b/>
          <w:bCs/>
        </w:rPr>
        <w:t>8</w:t>
      </w:r>
      <w:r w:rsidRPr="001B0180">
        <w:rPr>
          <w:b/>
          <w:bCs/>
        </w:rPr>
        <w:tab/>
      </w:r>
      <w:r w:rsidR="00405426" w:rsidRPr="001B0180">
        <w:rPr>
          <w:bCs/>
        </w:rPr>
        <w:t>1.</w:t>
      </w:r>
      <w:r w:rsidRPr="001B0180">
        <w:rPr>
          <w:bCs/>
        </w:rPr>
        <w:tab/>
      </w:r>
      <w:r w:rsidR="00D85114" w:rsidRPr="001B0180">
        <w:t>Szkoła</w:t>
      </w:r>
      <w:r w:rsidR="00D85114" w:rsidRPr="001B0180">
        <w:rPr>
          <w:bCs/>
        </w:rPr>
        <w:t xml:space="preserve"> zapewnia bezpieczne</w:t>
      </w:r>
      <w:r w:rsidR="00056532" w:rsidRPr="001B0180">
        <w:rPr>
          <w:bCs/>
        </w:rPr>
        <w:t xml:space="preserve"> i </w:t>
      </w:r>
      <w:r w:rsidR="00D85114" w:rsidRPr="001B0180">
        <w:rPr>
          <w:bCs/>
        </w:rPr>
        <w:t>higieniczne warunki edukacji</w:t>
      </w:r>
      <w:r w:rsidRPr="001B0180">
        <w:t>, poszanowanie praw dziecka</w:t>
      </w:r>
      <w:r w:rsidR="00056532" w:rsidRPr="001B0180">
        <w:t xml:space="preserve"> i </w:t>
      </w:r>
      <w:r w:rsidR="00D85114" w:rsidRPr="001B0180">
        <w:t>ucznia:</w:t>
      </w:r>
    </w:p>
    <w:p w:rsidR="008973EB" w:rsidRPr="001B0180" w:rsidRDefault="00833E6F" w:rsidP="00B51316">
      <w:pPr>
        <w:numPr>
          <w:ilvl w:val="0"/>
          <w:numId w:val="43"/>
        </w:numPr>
      </w:pPr>
      <w:proofErr w:type="spellStart"/>
      <w:r w:rsidRPr="001B0180">
        <w:t>R</w:t>
      </w:r>
      <w:r w:rsidR="00D85114" w:rsidRPr="001B0180">
        <w:t>ealizuje</w:t>
      </w:r>
      <w:r w:rsidR="003A6618" w:rsidRPr="001B0180">
        <w:t>s</w:t>
      </w:r>
      <w:r w:rsidR="008973EB" w:rsidRPr="001B0180">
        <w:t>zkolny</w:t>
      </w:r>
      <w:proofErr w:type="spellEnd"/>
      <w:r w:rsidR="008973EB" w:rsidRPr="001B0180">
        <w:t xml:space="preserve"> pro</w:t>
      </w:r>
      <w:r w:rsidR="00767474" w:rsidRPr="001B0180">
        <w:t>gram wychowawczo-profilaktyczny;</w:t>
      </w:r>
    </w:p>
    <w:p w:rsidR="00D85114" w:rsidRPr="001B0180" w:rsidRDefault="00405426" w:rsidP="00B51316">
      <w:pPr>
        <w:numPr>
          <w:ilvl w:val="0"/>
          <w:numId w:val="43"/>
        </w:numPr>
      </w:pPr>
      <w:r w:rsidRPr="001B0180">
        <w:t>w</w:t>
      </w:r>
      <w:r w:rsidR="00D85114" w:rsidRPr="001B0180">
        <w:t>spółpracuje</w:t>
      </w:r>
      <w:r w:rsidR="00507FF2" w:rsidRPr="001B0180">
        <w:t xml:space="preserve"> z </w:t>
      </w:r>
      <w:r w:rsidR="00D85114" w:rsidRPr="001B0180">
        <w:t>placówkami system</w:t>
      </w:r>
      <w:r w:rsidR="00D34F39" w:rsidRPr="001B0180">
        <w:t>u opieki, policją, instytucjami</w:t>
      </w:r>
      <w:r w:rsidR="00056532" w:rsidRPr="001B0180">
        <w:t xml:space="preserve"> i </w:t>
      </w:r>
      <w:r w:rsidR="00D85114" w:rsidRPr="001B0180">
        <w:t>stowarzyszeniami społecznymi</w:t>
      </w:r>
      <w:r w:rsidR="00767474" w:rsidRPr="001B0180">
        <w:t>;</w:t>
      </w:r>
    </w:p>
    <w:p w:rsidR="00D85114" w:rsidRPr="001B0180" w:rsidRDefault="00405426" w:rsidP="00B51316">
      <w:pPr>
        <w:numPr>
          <w:ilvl w:val="0"/>
          <w:numId w:val="43"/>
        </w:numPr>
      </w:pPr>
      <w:r w:rsidRPr="001B0180">
        <w:t>p</w:t>
      </w:r>
      <w:r w:rsidR="00D85114" w:rsidRPr="001B0180">
        <w:t>opularyzuje wśród nauczycieli, rodziców</w:t>
      </w:r>
      <w:r w:rsidR="00056532" w:rsidRPr="001B0180">
        <w:t xml:space="preserve"> i </w:t>
      </w:r>
      <w:r w:rsidR="00D34F39" w:rsidRPr="001B0180">
        <w:t>uczniów wiedzę</w:t>
      </w:r>
      <w:r w:rsidR="00507FF2" w:rsidRPr="001B0180">
        <w:t xml:space="preserve"> z </w:t>
      </w:r>
      <w:r w:rsidR="00D34F39" w:rsidRPr="001B0180">
        <w:t xml:space="preserve">zakresu </w:t>
      </w:r>
      <w:proofErr w:type="spellStart"/>
      <w:proofErr w:type="gramStart"/>
      <w:r w:rsidR="00D34F39" w:rsidRPr="001B0180">
        <w:t>praw,</w:t>
      </w:r>
      <w:r w:rsidR="00D85114" w:rsidRPr="001B0180">
        <w:t>rozwoju</w:t>
      </w:r>
      <w:proofErr w:type="spellEnd"/>
      <w:proofErr w:type="gramEnd"/>
      <w:r w:rsidR="00056532" w:rsidRPr="001B0180">
        <w:t xml:space="preserve"> i </w:t>
      </w:r>
      <w:r w:rsidR="00D85114" w:rsidRPr="001B0180">
        <w:t>potrzeb psychicznych człowieka</w:t>
      </w:r>
      <w:r w:rsidR="00767474" w:rsidRPr="001B0180">
        <w:t>;</w:t>
      </w:r>
    </w:p>
    <w:p w:rsidR="00D85114" w:rsidRPr="001B0180" w:rsidRDefault="00405426" w:rsidP="00B51316">
      <w:pPr>
        <w:numPr>
          <w:ilvl w:val="0"/>
          <w:numId w:val="43"/>
        </w:numPr>
      </w:pPr>
      <w:r w:rsidRPr="001B0180">
        <w:t>r</w:t>
      </w:r>
      <w:r w:rsidR="00D85114" w:rsidRPr="001B0180">
        <w:t>óżnicuje wymagania edukacyjne</w:t>
      </w:r>
      <w:r w:rsidR="00056532" w:rsidRPr="001B0180">
        <w:t xml:space="preserve"> w </w:t>
      </w:r>
      <w:r w:rsidR="00D85114" w:rsidRPr="001B0180">
        <w:t>zależności od cech psychicznych</w:t>
      </w:r>
      <w:r w:rsidR="00056532" w:rsidRPr="001B0180">
        <w:t xml:space="preserve"> i </w:t>
      </w:r>
      <w:r w:rsidR="00D85114" w:rsidRPr="001B0180">
        <w:t>możliwości ucznia</w:t>
      </w:r>
      <w:r w:rsidR="00767474" w:rsidRPr="001B0180">
        <w:t>;</w:t>
      </w:r>
    </w:p>
    <w:p w:rsidR="00D85114" w:rsidRPr="001B0180" w:rsidRDefault="00405426" w:rsidP="00B51316">
      <w:pPr>
        <w:numPr>
          <w:ilvl w:val="0"/>
          <w:numId w:val="43"/>
        </w:numPr>
      </w:pPr>
      <w:r w:rsidRPr="001B0180">
        <w:t>w</w:t>
      </w:r>
      <w:r w:rsidR="00D85114" w:rsidRPr="001B0180">
        <w:t>yposaża szkolne komputery</w:t>
      </w:r>
      <w:r w:rsidR="00056532" w:rsidRPr="001B0180">
        <w:t xml:space="preserve"> w </w:t>
      </w:r>
      <w:r w:rsidR="00D85114" w:rsidRPr="001B0180">
        <w:t xml:space="preserve">programy blokujące treści, które </w:t>
      </w:r>
      <w:proofErr w:type="spellStart"/>
      <w:r w:rsidR="00D85114" w:rsidRPr="001B0180">
        <w:t>mogąwywieraćszkodliwy</w:t>
      </w:r>
      <w:proofErr w:type="spellEnd"/>
      <w:r w:rsidR="00D85114" w:rsidRPr="001B0180">
        <w:t xml:space="preserve"> wpływ</w:t>
      </w:r>
      <w:r w:rsidR="00507FF2" w:rsidRPr="001B0180">
        <w:t xml:space="preserve"> na </w:t>
      </w:r>
      <w:r w:rsidR="00D85114" w:rsidRPr="001B0180">
        <w:t>rozwój</w:t>
      </w:r>
      <w:r w:rsidR="00056532" w:rsidRPr="001B0180">
        <w:t xml:space="preserve"> i </w:t>
      </w:r>
      <w:r w:rsidR="00D85114" w:rsidRPr="001B0180">
        <w:t>bezpieczeństwo uczniów</w:t>
      </w:r>
      <w:r w:rsidR="00767474" w:rsidRPr="001B0180">
        <w:t>;</w:t>
      </w:r>
    </w:p>
    <w:p w:rsidR="00D85114" w:rsidRPr="001B0180" w:rsidRDefault="00405426" w:rsidP="00B51316">
      <w:pPr>
        <w:numPr>
          <w:ilvl w:val="0"/>
          <w:numId w:val="43"/>
        </w:numPr>
      </w:pPr>
      <w:r w:rsidRPr="001B0180">
        <w:t>p</w:t>
      </w:r>
      <w:r w:rsidR="00D85114" w:rsidRPr="001B0180">
        <w:t>rowadzi zajęcia integracyjne</w:t>
      </w:r>
      <w:r w:rsidR="00056532" w:rsidRPr="001B0180">
        <w:t xml:space="preserve"> w </w:t>
      </w:r>
      <w:r w:rsidR="00FB4478" w:rsidRPr="001B0180">
        <w:t>klasach pierwszych.</w:t>
      </w:r>
    </w:p>
    <w:p w:rsidR="001732A4" w:rsidRPr="001B0180" w:rsidRDefault="001732A4" w:rsidP="00B51316">
      <w:pPr>
        <w:numPr>
          <w:ilvl w:val="0"/>
          <w:numId w:val="44"/>
        </w:numPr>
      </w:pPr>
      <w:r w:rsidRPr="001B0180">
        <w:t>Ze względu</w:t>
      </w:r>
      <w:r w:rsidR="00507FF2" w:rsidRPr="001B0180">
        <w:t xml:space="preserve"> na </w:t>
      </w:r>
      <w:r w:rsidRPr="001B0180">
        <w:t xml:space="preserve">dostosowanie czasu pracy do rozkładu jazdy środków komunikacji obowiązują: </w:t>
      </w:r>
    </w:p>
    <w:p w:rsidR="001732A4" w:rsidRPr="001B0180" w:rsidRDefault="00767474" w:rsidP="00B51316">
      <w:pPr>
        <w:numPr>
          <w:ilvl w:val="0"/>
          <w:numId w:val="47"/>
        </w:numPr>
      </w:pPr>
      <w:r w:rsidRPr="001B0180">
        <w:t>10-</w:t>
      </w:r>
      <w:r w:rsidR="007025D0" w:rsidRPr="001B0180">
        <w:t>minutowe przerwy pomiędzy</w:t>
      </w:r>
      <w:r w:rsidR="00D34F39" w:rsidRPr="001B0180">
        <w:t xml:space="preserve"> 1</w:t>
      </w:r>
      <w:r w:rsidR="001732A4" w:rsidRPr="001B0180">
        <w:t>,</w:t>
      </w:r>
      <w:r w:rsidR="00056532" w:rsidRPr="001B0180">
        <w:t xml:space="preserve"> a </w:t>
      </w:r>
      <w:r w:rsidR="005602EB" w:rsidRPr="001B0180">
        <w:t>6</w:t>
      </w:r>
      <w:r w:rsidR="00D34F39" w:rsidRPr="001B0180">
        <w:t>godzinami dydaktycznymi,</w:t>
      </w:r>
      <w:r w:rsidR="00507FF2" w:rsidRPr="001B0180">
        <w:t xml:space="preserve"> z </w:t>
      </w:r>
      <w:r w:rsidRPr="001B0180">
        <w:t xml:space="preserve">zachowaniem </w:t>
      </w:r>
      <w:r w:rsidR="001732A4" w:rsidRPr="001B0180">
        <w:t>15- minutowej przerwy</w:t>
      </w:r>
      <w:r w:rsidR="00D34F39" w:rsidRPr="001B0180">
        <w:t xml:space="preserve"> śniadaniowej pomiędzy 3,</w:t>
      </w:r>
      <w:r w:rsidR="00056532" w:rsidRPr="001B0180">
        <w:t xml:space="preserve"> a </w:t>
      </w:r>
      <w:r w:rsidR="00D34F39" w:rsidRPr="001B0180">
        <w:t>4.</w:t>
      </w:r>
      <w:r w:rsidR="001732A4" w:rsidRPr="001B0180">
        <w:t>godziną lekcyjną;</w:t>
      </w:r>
    </w:p>
    <w:p w:rsidR="001732A4" w:rsidRPr="001B0180" w:rsidRDefault="0080294B" w:rsidP="00B51316">
      <w:pPr>
        <w:numPr>
          <w:ilvl w:val="0"/>
          <w:numId w:val="47"/>
        </w:numPr>
      </w:pPr>
      <w:r w:rsidRPr="001B0180">
        <w:t xml:space="preserve">5-minutowe </w:t>
      </w:r>
      <w:proofErr w:type="spellStart"/>
      <w:r w:rsidRPr="001B0180">
        <w:t>przerwy</w:t>
      </w:r>
      <w:r w:rsidR="001732A4" w:rsidRPr="001B0180">
        <w:t>pomię</w:t>
      </w:r>
      <w:r w:rsidR="005602EB" w:rsidRPr="001B0180">
        <w:t>dzy</w:t>
      </w:r>
      <w:proofErr w:type="spellEnd"/>
      <w:r w:rsidR="005602EB" w:rsidRPr="001B0180">
        <w:t xml:space="preserve"> 6,</w:t>
      </w:r>
      <w:r w:rsidR="00056532" w:rsidRPr="001B0180">
        <w:t xml:space="preserve"> a </w:t>
      </w:r>
      <w:r w:rsidR="005602EB" w:rsidRPr="001B0180">
        <w:t xml:space="preserve">8 </w:t>
      </w:r>
      <w:r w:rsidR="007A57D9" w:rsidRPr="001B0180">
        <w:t>godzinami dydaktycznymi</w:t>
      </w:r>
      <w:r w:rsidR="00767474" w:rsidRPr="001B0180">
        <w:t>.</w:t>
      </w:r>
    </w:p>
    <w:p w:rsidR="00D85114" w:rsidRPr="001B0180" w:rsidRDefault="00D85114" w:rsidP="00B51316">
      <w:pPr>
        <w:numPr>
          <w:ilvl w:val="0"/>
          <w:numId w:val="44"/>
        </w:numPr>
      </w:pPr>
      <w:r w:rsidRPr="001B0180">
        <w:t>Budynki szkoły są objęt</w:t>
      </w:r>
      <w:r w:rsidR="00FB4478" w:rsidRPr="001B0180">
        <w:t>e systemem monitoringu wizyjnego.</w:t>
      </w:r>
    </w:p>
    <w:p w:rsidR="00D85114" w:rsidRPr="001B0180" w:rsidRDefault="00D85114" w:rsidP="00B51316">
      <w:pPr>
        <w:numPr>
          <w:ilvl w:val="0"/>
          <w:numId w:val="45"/>
        </w:numPr>
        <w:tabs>
          <w:tab w:val="left" w:pos="1701"/>
        </w:tabs>
      </w:pPr>
      <w:r w:rsidRPr="001B0180">
        <w:t>Zapis monito</w:t>
      </w:r>
      <w:r w:rsidR="00446351" w:rsidRPr="001B0180">
        <w:t>ringu może być wykorzystany do:</w:t>
      </w:r>
    </w:p>
    <w:p w:rsidR="00D85114" w:rsidRPr="001B0180" w:rsidRDefault="00D85114" w:rsidP="00B51316">
      <w:pPr>
        <w:numPr>
          <w:ilvl w:val="0"/>
          <w:numId w:val="46"/>
        </w:numPr>
        <w:tabs>
          <w:tab w:val="clear" w:pos="850"/>
        </w:tabs>
        <w:ind w:left="1021"/>
      </w:pPr>
      <w:r w:rsidRPr="001B0180">
        <w:t>kontroli osób wchodzących</w:t>
      </w:r>
      <w:r w:rsidR="00507FF2" w:rsidRPr="001B0180">
        <w:t xml:space="preserve"> na </w:t>
      </w:r>
      <w:r w:rsidRPr="001B0180">
        <w:t>teren szkoły</w:t>
      </w:r>
      <w:r w:rsidR="00FB4478" w:rsidRPr="001B0180">
        <w:t>,</w:t>
      </w:r>
    </w:p>
    <w:p w:rsidR="00D85114" w:rsidRPr="001B0180" w:rsidRDefault="00D85114" w:rsidP="00B51316">
      <w:pPr>
        <w:numPr>
          <w:ilvl w:val="0"/>
          <w:numId w:val="46"/>
        </w:numPr>
        <w:tabs>
          <w:tab w:val="clear" w:pos="850"/>
        </w:tabs>
        <w:ind w:left="1021"/>
      </w:pPr>
      <w:r w:rsidRPr="001B0180">
        <w:t>wzmożenia opieki</w:t>
      </w:r>
      <w:r w:rsidR="00056532" w:rsidRPr="001B0180">
        <w:t xml:space="preserve"> i </w:t>
      </w:r>
      <w:r w:rsidRPr="001B0180">
        <w:t>nadzoru kadry pedagogicznej nad młodzieżą</w:t>
      </w:r>
      <w:r w:rsidR="00FB4478" w:rsidRPr="001B0180">
        <w:t>,</w:t>
      </w:r>
    </w:p>
    <w:p w:rsidR="00D85114" w:rsidRPr="001B0180" w:rsidRDefault="00D85114" w:rsidP="00B51316">
      <w:pPr>
        <w:numPr>
          <w:ilvl w:val="0"/>
          <w:numId w:val="46"/>
        </w:numPr>
        <w:tabs>
          <w:tab w:val="clear" w:pos="850"/>
        </w:tabs>
        <w:ind w:left="1021"/>
      </w:pPr>
      <w:r w:rsidRPr="001B0180">
        <w:t>identyfikacji potencjalnych sprawców wykroczeń</w:t>
      </w:r>
      <w:r w:rsidR="00FB4478" w:rsidRPr="001B0180">
        <w:t>,</w:t>
      </w:r>
    </w:p>
    <w:p w:rsidR="00D85114" w:rsidRPr="001B0180" w:rsidRDefault="00D85114" w:rsidP="00B51316">
      <w:pPr>
        <w:numPr>
          <w:ilvl w:val="0"/>
          <w:numId w:val="46"/>
        </w:numPr>
        <w:tabs>
          <w:tab w:val="clear" w:pos="850"/>
        </w:tabs>
        <w:ind w:left="1021"/>
      </w:pPr>
      <w:r w:rsidRPr="001B0180">
        <w:t>kontroli</w:t>
      </w:r>
      <w:r w:rsidR="00056532" w:rsidRPr="001B0180">
        <w:t xml:space="preserve"> w </w:t>
      </w:r>
      <w:r w:rsidRPr="001B0180">
        <w:t>zakresie przestrzegania przepisów BHP</w:t>
      </w:r>
      <w:r w:rsidR="00FB4478" w:rsidRPr="001B0180">
        <w:t>.</w:t>
      </w:r>
    </w:p>
    <w:p w:rsidR="00D85114" w:rsidRPr="001B0180" w:rsidRDefault="00D85114" w:rsidP="00B51316">
      <w:pPr>
        <w:numPr>
          <w:ilvl w:val="0"/>
          <w:numId w:val="45"/>
        </w:numPr>
        <w:tabs>
          <w:tab w:val="left" w:pos="1701"/>
        </w:tabs>
      </w:pPr>
      <w:r w:rsidRPr="001B0180">
        <w:t>Dostęp do zapisu monitoringu mają wyłącznie osoby upow</w:t>
      </w:r>
      <w:r w:rsidR="00446351" w:rsidRPr="001B0180">
        <w:t xml:space="preserve">ażnione </w:t>
      </w:r>
      <w:proofErr w:type="spellStart"/>
      <w:r w:rsidR="00446351" w:rsidRPr="001B0180">
        <w:t>przezdyrektoraszkoły</w:t>
      </w:r>
      <w:proofErr w:type="spellEnd"/>
      <w:r w:rsidR="00446351" w:rsidRPr="001B0180">
        <w:t>.</w:t>
      </w:r>
    </w:p>
    <w:p w:rsidR="00D85114" w:rsidRPr="001B0180" w:rsidRDefault="00D85114" w:rsidP="00B51316">
      <w:pPr>
        <w:numPr>
          <w:ilvl w:val="0"/>
          <w:numId w:val="44"/>
        </w:numPr>
      </w:pPr>
      <w:bookmarkStart w:id="2" w:name="BM3"/>
      <w:bookmarkEnd w:id="2"/>
      <w:r w:rsidRPr="001B0180">
        <w:t>Za bezpieczeństwo uczniów odpowiadają:</w:t>
      </w:r>
    </w:p>
    <w:p w:rsidR="00D85114" w:rsidRPr="001B0180" w:rsidRDefault="00D85114" w:rsidP="00B51316">
      <w:pPr>
        <w:numPr>
          <w:ilvl w:val="0"/>
          <w:numId w:val="48"/>
        </w:numPr>
        <w:tabs>
          <w:tab w:val="left" w:pos="1701"/>
        </w:tabs>
      </w:pPr>
      <w:r w:rsidRPr="001B0180">
        <w:t xml:space="preserve">podczas zajęć obowiązkowych oraz zajęć dodatkowych </w:t>
      </w:r>
      <w:proofErr w:type="spellStart"/>
      <w:r w:rsidR="00FB4478" w:rsidRPr="001B0180">
        <w:t>nauczycieleprowadzący</w:t>
      </w:r>
      <w:r w:rsidR="00767474" w:rsidRPr="001B0180">
        <w:t>zajęcia</w:t>
      </w:r>
      <w:proofErr w:type="spellEnd"/>
      <w:r w:rsidR="00767474" w:rsidRPr="001B0180">
        <w:t>;</w:t>
      </w:r>
    </w:p>
    <w:p w:rsidR="00D85114" w:rsidRPr="001B0180" w:rsidRDefault="00D85114" w:rsidP="00B51316">
      <w:pPr>
        <w:numPr>
          <w:ilvl w:val="0"/>
          <w:numId w:val="48"/>
        </w:numPr>
        <w:tabs>
          <w:tab w:val="left" w:pos="1701"/>
        </w:tabs>
      </w:pPr>
      <w:r w:rsidRPr="001B0180">
        <w:t>w czasie przerw między zajęciami nauczyciele dyżurni</w:t>
      </w:r>
      <w:r w:rsidR="00767474" w:rsidRPr="001B0180">
        <w:t>;</w:t>
      </w:r>
    </w:p>
    <w:p w:rsidR="00D85114" w:rsidRPr="001B0180" w:rsidRDefault="00D85114" w:rsidP="00B51316">
      <w:pPr>
        <w:numPr>
          <w:ilvl w:val="0"/>
          <w:numId w:val="48"/>
        </w:numPr>
        <w:tabs>
          <w:tab w:val="left" w:pos="1701"/>
        </w:tabs>
      </w:pPr>
      <w:r w:rsidRPr="001B0180">
        <w:t xml:space="preserve">w trakcie zajęć poza terenem szkoły oraz wycieczek organizowanych </w:t>
      </w:r>
      <w:proofErr w:type="spellStart"/>
      <w:r w:rsidRPr="001B0180">
        <w:t>przezszkołę</w:t>
      </w:r>
      <w:proofErr w:type="spellEnd"/>
      <w:r w:rsidRPr="001B0180">
        <w:t xml:space="preserve"> kierownicy wycieczek</w:t>
      </w:r>
      <w:r w:rsidR="00056532" w:rsidRPr="001B0180">
        <w:t xml:space="preserve"> i </w:t>
      </w:r>
      <w:r w:rsidRPr="001B0180">
        <w:t>opiekunowie (szczegółowe zasady określają odrębne przepisy</w:t>
      </w:r>
      <w:r w:rsidR="00056532" w:rsidRPr="001B0180">
        <w:t xml:space="preserve"> i </w:t>
      </w:r>
      <w:proofErr w:type="spellStart"/>
      <w:r w:rsidRPr="001B0180">
        <w:t>regulaminwycieczek</w:t>
      </w:r>
      <w:proofErr w:type="spellEnd"/>
      <w:r w:rsidRPr="001B0180">
        <w:t xml:space="preserve">). </w:t>
      </w:r>
    </w:p>
    <w:p w:rsidR="00D85114" w:rsidRPr="001B0180" w:rsidRDefault="00D85114" w:rsidP="00B51316">
      <w:pPr>
        <w:numPr>
          <w:ilvl w:val="0"/>
          <w:numId w:val="44"/>
        </w:numPr>
      </w:pPr>
      <w:r w:rsidRPr="001B0180">
        <w:t>Zasady bezpiecznego korzystania</w:t>
      </w:r>
      <w:r w:rsidR="00507FF2" w:rsidRPr="001B0180">
        <w:t xml:space="preserve"> z </w:t>
      </w:r>
      <w:r w:rsidRPr="001B0180">
        <w:t xml:space="preserve">obiektów sportowych, pracowni </w:t>
      </w:r>
      <w:proofErr w:type="spellStart"/>
      <w:r w:rsidRPr="001B0180">
        <w:t>określaj</w:t>
      </w:r>
      <w:r w:rsidR="00316063" w:rsidRPr="001B0180">
        <w:t>ą</w:t>
      </w:r>
      <w:r w:rsidRPr="001B0180">
        <w:t>regulaminy</w:t>
      </w:r>
      <w:proofErr w:type="spellEnd"/>
      <w:r w:rsidRPr="001B0180">
        <w:t xml:space="preserve"> tych obiektów. </w:t>
      </w:r>
    </w:p>
    <w:p w:rsidR="00D85114" w:rsidRPr="001B0180" w:rsidRDefault="00D85114" w:rsidP="00B51316">
      <w:pPr>
        <w:numPr>
          <w:ilvl w:val="0"/>
          <w:numId w:val="44"/>
        </w:numPr>
      </w:pPr>
      <w:r w:rsidRPr="001B0180">
        <w:t>Szkoła nie ponosi odpowiedzialności</w:t>
      </w:r>
      <w:r w:rsidR="00507FF2" w:rsidRPr="001B0180">
        <w:t xml:space="preserve"> z </w:t>
      </w:r>
      <w:r w:rsidRPr="001B0180">
        <w:t>tytułu braku ube</w:t>
      </w:r>
      <w:r w:rsidR="00891FA5" w:rsidRPr="001B0180">
        <w:t xml:space="preserve">zpieczenia uczniów </w:t>
      </w:r>
      <w:r w:rsidR="00316063" w:rsidRPr="001B0180">
        <w:t xml:space="preserve">od </w:t>
      </w:r>
      <w:proofErr w:type="spellStart"/>
      <w:r w:rsidR="00316063" w:rsidRPr="001B0180">
        <w:t>następstw</w:t>
      </w:r>
      <w:r w:rsidRPr="001B0180">
        <w:t>nieszczęśliwych</w:t>
      </w:r>
      <w:proofErr w:type="spellEnd"/>
      <w:r w:rsidRPr="001B0180">
        <w:t xml:space="preserve"> wypadków (NNW). Obowiązek ubezpieczenia dziecka </w:t>
      </w:r>
      <w:proofErr w:type="spellStart"/>
      <w:r w:rsidRPr="001B0180">
        <w:t>odNNW</w:t>
      </w:r>
      <w:proofErr w:type="spellEnd"/>
      <w:r w:rsidRPr="001B0180">
        <w:t xml:space="preserve"> spoczywa</w:t>
      </w:r>
      <w:r w:rsidR="00507FF2" w:rsidRPr="001B0180">
        <w:t xml:space="preserve"> na </w:t>
      </w:r>
      <w:r w:rsidRPr="001B0180">
        <w:t>rodzicach ucznia</w:t>
      </w:r>
      <w:r w:rsidR="00FB4478" w:rsidRPr="001B0180">
        <w:t>:</w:t>
      </w:r>
    </w:p>
    <w:p w:rsidR="00891FA5" w:rsidRPr="001B0180" w:rsidRDefault="00D9799D" w:rsidP="00B51316">
      <w:pPr>
        <w:numPr>
          <w:ilvl w:val="0"/>
          <w:numId w:val="49"/>
        </w:numPr>
        <w:tabs>
          <w:tab w:val="left" w:pos="1701"/>
        </w:tabs>
      </w:pPr>
      <w:r w:rsidRPr="001B0180">
        <w:t xml:space="preserve">Rodzice </w:t>
      </w:r>
      <w:proofErr w:type="gramStart"/>
      <w:r w:rsidRPr="001B0180">
        <w:t>( prawni</w:t>
      </w:r>
      <w:proofErr w:type="gramEnd"/>
      <w:r w:rsidRPr="001B0180">
        <w:t xml:space="preserve"> opiekunowie/</w:t>
      </w:r>
      <w:r w:rsidR="00D85114" w:rsidRPr="001B0180">
        <w:t>osob</w:t>
      </w:r>
      <w:r w:rsidR="00446351" w:rsidRPr="001B0180">
        <w:t xml:space="preserve">y sprawujące pieczę zastępczą) </w:t>
      </w:r>
      <w:proofErr w:type="spellStart"/>
      <w:r w:rsidR="00446351" w:rsidRPr="001B0180">
        <w:t>mogąskorzystać</w:t>
      </w:r>
      <w:proofErr w:type="spellEnd"/>
      <w:r w:rsidR="00056532" w:rsidRPr="001B0180">
        <w:t xml:space="preserve"> w </w:t>
      </w:r>
      <w:r w:rsidR="00446351" w:rsidRPr="001B0180">
        <w:t>szkole</w:t>
      </w:r>
      <w:r w:rsidR="00507FF2" w:rsidRPr="001B0180">
        <w:t xml:space="preserve"> z </w:t>
      </w:r>
      <w:r w:rsidR="00D85114" w:rsidRPr="001B0180">
        <w:t>dobrowolnego grupowe</w:t>
      </w:r>
      <w:r w:rsidR="00316063" w:rsidRPr="001B0180">
        <w:t xml:space="preserve">go ubezpieczenia swojego </w:t>
      </w:r>
      <w:proofErr w:type="spellStart"/>
      <w:r w:rsidR="00316063" w:rsidRPr="001B0180">
        <w:t>dziecka</w:t>
      </w:r>
      <w:r w:rsidR="00D85114" w:rsidRPr="001B0180">
        <w:t>od</w:t>
      </w:r>
      <w:proofErr w:type="spellEnd"/>
      <w:r w:rsidR="00D85114" w:rsidRPr="001B0180">
        <w:t xml:space="preserve"> następ</w:t>
      </w:r>
      <w:r w:rsidR="00767474" w:rsidRPr="001B0180">
        <w:t>stw nieszczęśliwych wypadków;</w:t>
      </w:r>
    </w:p>
    <w:p w:rsidR="00D85114" w:rsidRPr="001B0180" w:rsidRDefault="00D85114" w:rsidP="00B51316">
      <w:pPr>
        <w:numPr>
          <w:ilvl w:val="0"/>
          <w:numId w:val="49"/>
        </w:numPr>
        <w:tabs>
          <w:tab w:val="left" w:pos="1701"/>
        </w:tabs>
      </w:pPr>
      <w:r w:rsidRPr="001B0180">
        <w:t>W uzasadnionych przypadkach,</w:t>
      </w:r>
      <w:r w:rsidR="00507FF2" w:rsidRPr="001B0180">
        <w:t xml:space="preserve"> na </w:t>
      </w:r>
      <w:r w:rsidRPr="001B0180">
        <w:t xml:space="preserve">wniosek rodzica lub </w:t>
      </w:r>
      <w:proofErr w:type="spellStart"/>
      <w:r w:rsidRPr="001B0180">
        <w:t>wychowawcyklasy</w:t>
      </w:r>
      <w:proofErr w:type="spellEnd"/>
      <w:r w:rsidRPr="001B0180">
        <w:t>, dyrektor szkoły może podjąć decyzję</w:t>
      </w:r>
      <w:r w:rsidR="00056532" w:rsidRPr="001B0180">
        <w:t xml:space="preserve"> o </w:t>
      </w:r>
      <w:r w:rsidRPr="001B0180">
        <w:t xml:space="preserve">sfinansowaniu kosztów ubezpieczenia </w:t>
      </w:r>
      <w:proofErr w:type="spellStart"/>
      <w:r w:rsidRPr="001B0180">
        <w:t>ze</w:t>
      </w:r>
      <w:r w:rsidR="00767474" w:rsidRPr="001B0180">
        <w:t>środków</w:t>
      </w:r>
      <w:proofErr w:type="spellEnd"/>
      <w:r w:rsidR="00767474" w:rsidRPr="001B0180">
        <w:t xml:space="preserve"> finansowych szkoły;</w:t>
      </w:r>
    </w:p>
    <w:p w:rsidR="00D85114" w:rsidRPr="001B0180" w:rsidRDefault="00D85114" w:rsidP="00B51316">
      <w:pPr>
        <w:numPr>
          <w:ilvl w:val="0"/>
          <w:numId w:val="49"/>
        </w:numPr>
        <w:tabs>
          <w:tab w:val="left" w:pos="1701"/>
        </w:tabs>
      </w:pPr>
      <w:r w:rsidRPr="001B0180">
        <w:t>Uczeń realizujący zajęcia praktyczne</w:t>
      </w:r>
      <w:r w:rsidR="00056532" w:rsidRPr="001B0180">
        <w:t xml:space="preserve"> w </w:t>
      </w:r>
      <w:r w:rsidR="00CC62CD" w:rsidRPr="001B0180">
        <w:t>branżowej szkole</w:t>
      </w:r>
      <w:r w:rsidR="00FD12CA" w:rsidRPr="001B0180">
        <w:t xml:space="preserve"> I</w:t>
      </w:r>
      <w:r w:rsidR="00056532" w:rsidRPr="001B0180">
        <w:t> </w:t>
      </w:r>
      <w:r w:rsidR="00CC62CD" w:rsidRPr="001B0180">
        <w:t>stopnia</w:t>
      </w:r>
      <w:r w:rsidR="00507FF2" w:rsidRPr="001B0180">
        <w:t xml:space="preserve"> z </w:t>
      </w:r>
      <w:r w:rsidR="00CC62CD" w:rsidRPr="001B0180">
        <w:t xml:space="preserve">klasami zasadniczej szkoły </w:t>
      </w:r>
      <w:proofErr w:type="spellStart"/>
      <w:r w:rsidR="00CC62CD" w:rsidRPr="001B0180">
        <w:t>zawodowej</w:t>
      </w:r>
      <w:r w:rsidRPr="001B0180">
        <w:t>ma</w:t>
      </w:r>
      <w:proofErr w:type="spellEnd"/>
      <w:r w:rsidRPr="001B0180">
        <w:t xml:space="preserve"> obowiązek posiadania </w:t>
      </w:r>
      <w:proofErr w:type="spellStart"/>
      <w:r w:rsidRPr="001B0180">
        <w:t>ubezpieczeniaNNW</w:t>
      </w:r>
      <w:proofErr w:type="spellEnd"/>
      <w:r w:rsidR="00FB4478" w:rsidRPr="001B0180">
        <w:t>.</w:t>
      </w:r>
    </w:p>
    <w:p w:rsidR="002A25D0" w:rsidRPr="001B0180" w:rsidRDefault="002A25D0" w:rsidP="00B51316">
      <w:pPr>
        <w:numPr>
          <w:ilvl w:val="0"/>
          <w:numId w:val="44"/>
        </w:numPr>
      </w:pPr>
      <w:r w:rsidRPr="001B0180">
        <w:t>Promocja</w:t>
      </w:r>
      <w:r w:rsidR="00056532" w:rsidRPr="001B0180">
        <w:t xml:space="preserve"> i </w:t>
      </w:r>
      <w:r w:rsidRPr="001B0180">
        <w:t>ochrona zdrowia</w:t>
      </w:r>
      <w:r w:rsidR="001732A4" w:rsidRPr="001B0180">
        <w:t>.</w:t>
      </w:r>
    </w:p>
    <w:p w:rsidR="005F2FFC" w:rsidRPr="001B0180" w:rsidRDefault="001732A4" w:rsidP="00B51316">
      <w:pPr>
        <w:numPr>
          <w:ilvl w:val="0"/>
          <w:numId w:val="50"/>
        </w:numPr>
        <w:tabs>
          <w:tab w:val="left" w:pos="1701"/>
        </w:tabs>
      </w:pPr>
      <w:r w:rsidRPr="001B0180">
        <w:t>O bezpieczeństwo</w:t>
      </w:r>
      <w:r w:rsidR="00056532" w:rsidRPr="001B0180">
        <w:t xml:space="preserve"> i </w:t>
      </w:r>
      <w:r w:rsidRPr="001B0180">
        <w:t>ochronę zdrowia uczniów zobowiązani są dbać wszyscy pracownicy szkoły, zgodnie</w:t>
      </w:r>
      <w:r w:rsidR="00507FF2" w:rsidRPr="001B0180">
        <w:t xml:space="preserve"> z </w:t>
      </w:r>
      <w:r w:rsidRPr="001B0180">
        <w:t>zakresem obowiązków</w:t>
      </w:r>
      <w:r w:rsidR="00507FF2" w:rsidRPr="001B0180">
        <w:t xml:space="preserve"> na </w:t>
      </w:r>
      <w:r w:rsidRPr="001B0180">
        <w:t xml:space="preserve">poszczególnych stanowiskach </w:t>
      </w:r>
      <w:proofErr w:type="spellStart"/>
      <w:r w:rsidRPr="001B0180">
        <w:t>pracyoraz</w:t>
      </w:r>
      <w:proofErr w:type="spellEnd"/>
      <w:r w:rsidRPr="001B0180">
        <w:t xml:space="preserve"> indywidualnym zakresem zadań</w:t>
      </w:r>
      <w:r w:rsidR="00767474" w:rsidRPr="001B0180">
        <w:t xml:space="preserve"> odpowiedzialności</w:t>
      </w:r>
      <w:r w:rsidR="00056532" w:rsidRPr="001B0180">
        <w:t xml:space="preserve"> i </w:t>
      </w:r>
      <w:r w:rsidR="00767474" w:rsidRPr="001B0180">
        <w:t>uprawnień;</w:t>
      </w:r>
    </w:p>
    <w:p w:rsidR="00C77B30" w:rsidRPr="001B0180" w:rsidRDefault="002A4E5D" w:rsidP="00B51316">
      <w:pPr>
        <w:numPr>
          <w:ilvl w:val="0"/>
          <w:numId w:val="50"/>
        </w:numPr>
        <w:tabs>
          <w:tab w:val="left" w:pos="1701"/>
        </w:tabs>
        <w:rPr>
          <w:bCs/>
        </w:rPr>
      </w:pPr>
      <w:r w:rsidRPr="001B0180">
        <w:t>Szkoła systematycznie prowadzi profilaktykę prozdrowotną, promocję</w:t>
      </w:r>
      <w:r w:rsidR="00056532" w:rsidRPr="001B0180">
        <w:t xml:space="preserve"> i </w:t>
      </w:r>
      <w:r w:rsidRPr="001B0180">
        <w:t xml:space="preserve">ochronę zdrowia poprzez: </w:t>
      </w:r>
    </w:p>
    <w:p w:rsidR="00C77B30" w:rsidRPr="001B0180" w:rsidRDefault="002A4E5D" w:rsidP="00B51316">
      <w:pPr>
        <w:numPr>
          <w:ilvl w:val="0"/>
          <w:numId w:val="51"/>
        </w:numPr>
        <w:tabs>
          <w:tab w:val="clear" w:pos="850"/>
        </w:tabs>
        <w:ind w:left="1021"/>
        <w:rPr>
          <w:bCs/>
        </w:rPr>
      </w:pPr>
      <w:r w:rsidRPr="001B0180">
        <w:t>utrzymanie pomieszczeń szkolnych</w:t>
      </w:r>
      <w:r w:rsidR="00056532" w:rsidRPr="001B0180">
        <w:t xml:space="preserve"> i </w:t>
      </w:r>
      <w:r w:rsidRPr="001B0180">
        <w:t>otoczenia</w:t>
      </w:r>
      <w:r w:rsidR="00056532" w:rsidRPr="001B0180">
        <w:t xml:space="preserve"> w </w:t>
      </w:r>
      <w:r w:rsidRPr="001B0180">
        <w:t>czystości</w:t>
      </w:r>
      <w:r w:rsidR="00767474" w:rsidRPr="001B0180">
        <w:t>,</w:t>
      </w:r>
    </w:p>
    <w:p w:rsidR="00C77B30" w:rsidRPr="001B0180" w:rsidRDefault="002A4E5D" w:rsidP="00B51316">
      <w:pPr>
        <w:numPr>
          <w:ilvl w:val="0"/>
          <w:numId w:val="51"/>
        </w:numPr>
        <w:tabs>
          <w:tab w:val="clear" w:pos="850"/>
        </w:tabs>
        <w:ind w:left="1021"/>
      </w:pPr>
      <w:r w:rsidRPr="001B0180">
        <w:t xml:space="preserve">wietrzenie pomieszczeń podczas przerw międzylekcyjnych, </w:t>
      </w:r>
    </w:p>
    <w:p w:rsidR="00C77B30" w:rsidRPr="001B0180" w:rsidRDefault="002A4E5D" w:rsidP="00B51316">
      <w:pPr>
        <w:numPr>
          <w:ilvl w:val="0"/>
          <w:numId w:val="51"/>
        </w:numPr>
        <w:tabs>
          <w:tab w:val="clear" w:pos="850"/>
        </w:tabs>
        <w:ind w:left="1021"/>
        <w:rPr>
          <w:bCs/>
        </w:rPr>
      </w:pPr>
      <w:r w:rsidRPr="001B0180">
        <w:t>przestrzeganie zasad higieny pracy ucznia</w:t>
      </w:r>
      <w:r w:rsidR="00056532" w:rsidRPr="001B0180">
        <w:t xml:space="preserve"> i </w:t>
      </w:r>
      <w:r w:rsidRPr="001B0180">
        <w:t xml:space="preserve">nauczyciela, </w:t>
      </w:r>
    </w:p>
    <w:p w:rsidR="00C77B30" w:rsidRPr="001B0180" w:rsidRDefault="002A4E5D" w:rsidP="00B51316">
      <w:pPr>
        <w:numPr>
          <w:ilvl w:val="0"/>
          <w:numId w:val="51"/>
        </w:numPr>
        <w:tabs>
          <w:tab w:val="clear" w:pos="850"/>
        </w:tabs>
        <w:ind w:left="1021"/>
        <w:rPr>
          <w:bCs/>
        </w:rPr>
      </w:pPr>
      <w:r w:rsidRPr="001B0180">
        <w:lastRenderedPageBreak/>
        <w:t>udział</w:t>
      </w:r>
      <w:r w:rsidR="00056532" w:rsidRPr="001B0180">
        <w:t xml:space="preserve"> w </w:t>
      </w:r>
      <w:r w:rsidRPr="001B0180">
        <w:t xml:space="preserve">różnych akcjach, m.in. </w:t>
      </w:r>
      <w:r w:rsidR="00994349" w:rsidRPr="001B0180">
        <w:rPr>
          <w:bCs/>
        </w:rPr>
        <w:t xml:space="preserve">„Sprzątanie świata”, </w:t>
      </w:r>
      <w:r w:rsidRPr="001B0180">
        <w:t>promujących zdrowe odżywianie,</w:t>
      </w:r>
    </w:p>
    <w:p w:rsidR="00913788" w:rsidRPr="001B0180" w:rsidRDefault="00994349" w:rsidP="00B51316">
      <w:pPr>
        <w:numPr>
          <w:ilvl w:val="0"/>
          <w:numId w:val="51"/>
        </w:numPr>
        <w:tabs>
          <w:tab w:val="clear" w:pos="850"/>
        </w:tabs>
        <w:ind w:left="1021"/>
        <w:rPr>
          <w:bCs/>
        </w:rPr>
      </w:pPr>
      <w:r w:rsidRPr="001B0180">
        <w:t>ugruntowanie wiedzy</w:t>
      </w:r>
      <w:r w:rsidR="00507FF2" w:rsidRPr="001B0180">
        <w:t xml:space="preserve"> z </w:t>
      </w:r>
      <w:r w:rsidRPr="001B0180">
        <w:t>zakr</w:t>
      </w:r>
      <w:r w:rsidR="00913788" w:rsidRPr="001B0180">
        <w:t>esu prawidłowego odżywiania się</w:t>
      </w:r>
      <w:r w:rsidR="00056532" w:rsidRPr="001B0180">
        <w:t xml:space="preserve"> i </w:t>
      </w:r>
      <w:r w:rsidRPr="001B0180">
        <w:t>korzyści płynących</w:t>
      </w:r>
      <w:r w:rsidR="00507FF2" w:rsidRPr="001B0180">
        <w:t xml:space="preserve"> z </w:t>
      </w:r>
      <w:r w:rsidRPr="001B0180">
        <w:t xml:space="preserve">aktywności fizycznej, </w:t>
      </w:r>
    </w:p>
    <w:p w:rsidR="002E0F5A" w:rsidRPr="001B0180" w:rsidRDefault="002E0F5A" w:rsidP="00B51316">
      <w:pPr>
        <w:numPr>
          <w:ilvl w:val="0"/>
          <w:numId w:val="51"/>
        </w:numPr>
        <w:tabs>
          <w:tab w:val="clear" w:pos="850"/>
        </w:tabs>
        <w:ind w:left="1021"/>
        <w:rPr>
          <w:bCs/>
        </w:rPr>
      </w:pPr>
      <w:r w:rsidRPr="001B0180">
        <w:rPr>
          <w:bCs/>
        </w:rPr>
        <w:t xml:space="preserve">udział </w:t>
      </w:r>
      <w:r w:rsidRPr="001B0180">
        <w:t>uczniów</w:t>
      </w:r>
      <w:r w:rsidR="00056532" w:rsidRPr="001B0180">
        <w:rPr>
          <w:bCs/>
        </w:rPr>
        <w:t xml:space="preserve"> w </w:t>
      </w:r>
      <w:r w:rsidRPr="001B0180">
        <w:rPr>
          <w:bCs/>
        </w:rPr>
        <w:t>konkursach poświęconych tematyce promocji</w:t>
      </w:r>
      <w:r w:rsidR="00056532" w:rsidRPr="001B0180">
        <w:rPr>
          <w:bCs/>
        </w:rPr>
        <w:t xml:space="preserve"> i </w:t>
      </w:r>
      <w:r w:rsidRPr="001B0180">
        <w:rPr>
          <w:bCs/>
        </w:rPr>
        <w:t>ochrony zdrowi</w:t>
      </w:r>
      <w:r w:rsidR="00767474" w:rsidRPr="001B0180">
        <w:rPr>
          <w:bCs/>
        </w:rPr>
        <w:t>a, promowanie segregacji śmieci.</w:t>
      </w:r>
    </w:p>
    <w:p w:rsidR="00056414" w:rsidRPr="001B0180" w:rsidRDefault="0091640F" w:rsidP="00B51316">
      <w:pPr>
        <w:numPr>
          <w:ilvl w:val="0"/>
          <w:numId w:val="50"/>
        </w:numPr>
        <w:tabs>
          <w:tab w:val="left" w:pos="1701"/>
        </w:tabs>
      </w:pPr>
      <w:r w:rsidRPr="001B0180">
        <w:t>D</w:t>
      </w:r>
      <w:r w:rsidR="00913788" w:rsidRPr="001B0180">
        <w:t>ziałalność PCK, opieka pielęgniarska</w:t>
      </w:r>
      <w:r w:rsidR="00994349" w:rsidRPr="001B0180">
        <w:t xml:space="preserve">, </w:t>
      </w:r>
      <w:r w:rsidR="00913788" w:rsidRPr="001B0180">
        <w:t>mające</w:t>
      </w:r>
      <w:r w:rsidR="00507FF2" w:rsidRPr="001B0180">
        <w:t xml:space="preserve"> na </w:t>
      </w:r>
      <w:proofErr w:type="spellStart"/>
      <w:proofErr w:type="gramStart"/>
      <w:r w:rsidR="00994349" w:rsidRPr="001B0180">
        <w:t>celu:kształtowanie</w:t>
      </w:r>
      <w:proofErr w:type="spellEnd"/>
      <w:proofErr w:type="gramEnd"/>
      <w:r w:rsidR="00994349" w:rsidRPr="001B0180">
        <w:t xml:space="preserve"> postaw prozdrowotnych uczniów,</w:t>
      </w:r>
      <w:r w:rsidR="00056532" w:rsidRPr="001B0180">
        <w:t xml:space="preserve"> w </w:t>
      </w:r>
      <w:r w:rsidR="00994349" w:rsidRPr="001B0180">
        <w:t xml:space="preserve">tym wdrożenie ich do </w:t>
      </w:r>
      <w:proofErr w:type="spellStart"/>
      <w:r w:rsidR="00994349" w:rsidRPr="001B0180">
        <w:t>zachowań</w:t>
      </w:r>
      <w:proofErr w:type="spellEnd"/>
      <w:r w:rsidR="00994349" w:rsidRPr="001B0180">
        <w:t xml:space="preserve"> higienicznych, bezpiecznych dla zdrowia własnego</w:t>
      </w:r>
      <w:r w:rsidR="00056532" w:rsidRPr="001B0180">
        <w:t xml:space="preserve"> i </w:t>
      </w:r>
      <w:r w:rsidR="00994349" w:rsidRPr="001B0180">
        <w:t xml:space="preserve">innych </w:t>
      </w:r>
      <w:proofErr w:type="spellStart"/>
      <w:r w:rsidR="00994349" w:rsidRPr="001B0180">
        <w:t>osób,stosowanie</w:t>
      </w:r>
      <w:proofErr w:type="spellEnd"/>
      <w:r w:rsidR="00994349" w:rsidRPr="001B0180">
        <w:t xml:space="preserve"> profilaktyki.</w:t>
      </w:r>
    </w:p>
    <w:p w:rsidR="00D85114" w:rsidRPr="001B0180" w:rsidRDefault="00D85114" w:rsidP="00C5090A">
      <w:pPr>
        <w:keepNext/>
        <w:spacing w:before="240"/>
        <w:jc w:val="center"/>
        <w:rPr>
          <w:b/>
          <w:bCs/>
          <w:sz w:val="32"/>
          <w:szCs w:val="32"/>
        </w:rPr>
      </w:pPr>
      <w:r w:rsidRPr="001B0180">
        <w:rPr>
          <w:b/>
          <w:bCs/>
          <w:sz w:val="32"/>
          <w:szCs w:val="32"/>
        </w:rPr>
        <w:t>R</w:t>
      </w:r>
      <w:r w:rsidR="00007B64" w:rsidRPr="001B0180">
        <w:rPr>
          <w:b/>
          <w:bCs/>
          <w:sz w:val="32"/>
          <w:szCs w:val="32"/>
        </w:rPr>
        <w:t>ozdział</w:t>
      </w:r>
      <w:r w:rsidR="00056414" w:rsidRPr="001B0180">
        <w:rPr>
          <w:b/>
          <w:bCs/>
          <w:sz w:val="32"/>
          <w:szCs w:val="32"/>
        </w:rPr>
        <w:t xml:space="preserve"> 3</w:t>
      </w:r>
    </w:p>
    <w:p w:rsidR="00846F87" w:rsidRPr="001B0180" w:rsidRDefault="00846F87" w:rsidP="00846F87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>Organy szkoły i ich kompetencje</w:t>
      </w:r>
    </w:p>
    <w:p w:rsidR="00846F87" w:rsidRPr="001B0180" w:rsidRDefault="00846F87" w:rsidP="00846F87">
      <w:pPr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1.</w:t>
      </w:r>
      <w:r w:rsidRPr="001B0180">
        <w:rPr>
          <w:b/>
        </w:rPr>
        <w:tab/>
      </w:r>
      <w:r w:rsidRPr="001B0180">
        <w:t>1.</w:t>
      </w:r>
      <w:r w:rsidRPr="001B0180">
        <w:tab/>
        <w:t>Organami szkoły są:</w:t>
      </w:r>
    </w:p>
    <w:p w:rsidR="00846F87" w:rsidRPr="001B0180" w:rsidRDefault="00846F87" w:rsidP="00846F87">
      <w:pPr>
        <w:numPr>
          <w:ilvl w:val="1"/>
          <w:numId w:val="3"/>
        </w:numPr>
        <w:jc w:val="both"/>
      </w:pPr>
      <w:r w:rsidRPr="001B0180">
        <w:t>Dyrektor;</w:t>
      </w:r>
    </w:p>
    <w:p w:rsidR="00846F87" w:rsidRPr="001B0180" w:rsidRDefault="00846F87" w:rsidP="00846F87">
      <w:pPr>
        <w:numPr>
          <w:ilvl w:val="1"/>
          <w:numId w:val="3"/>
        </w:numPr>
        <w:jc w:val="both"/>
      </w:pPr>
      <w:r w:rsidRPr="001B0180">
        <w:t>Rada Pedagogiczna;</w:t>
      </w:r>
    </w:p>
    <w:p w:rsidR="00846F87" w:rsidRPr="001B0180" w:rsidRDefault="00846F87" w:rsidP="00846F87">
      <w:pPr>
        <w:numPr>
          <w:ilvl w:val="1"/>
          <w:numId w:val="3"/>
        </w:numPr>
        <w:jc w:val="both"/>
      </w:pPr>
      <w:r w:rsidRPr="001B0180">
        <w:t>Rada Rodziców;</w:t>
      </w:r>
    </w:p>
    <w:p w:rsidR="00846F87" w:rsidRPr="001B0180" w:rsidRDefault="00846F87" w:rsidP="00846F87">
      <w:pPr>
        <w:numPr>
          <w:ilvl w:val="1"/>
          <w:numId w:val="3"/>
        </w:numPr>
        <w:jc w:val="both"/>
      </w:pPr>
      <w:r w:rsidRPr="001B0180">
        <w:t>Samorząd Uczniowski.</w:t>
      </w:r>
    </w:p>
    <w:p w:rsidR="00846F87" w:rsidRPr="001B0180" w:rsidRDefault="00846F87" w:rsidP="00846F87">
      <w:pPr>
        <w:tabs>
          <w:tab w:val="right" w:pos="510"/>
          <w:tab w:val="left" w:pos="680"/>
        </w:tabs>
        <w:spacing w:before="240"/>
        <w:ind w:left="680" w:hanging="680"/>
        <w:rPr>
          <w:bCs/>
        </w:rPr>
      </w:pPr>
      <w:r w:rsidRPr="001B0180">
        <w:rPr>
          <w:b/>
        </w:rPr>
        <w:t>§2.</w:t>
      </w:r>
      <w:r w:rsidRPr="001B0180">
        <w:rPr>
          <w:b/>
        </w:rPr>
        <w:tab/>
      </w:r>
      <w:r w:rsidRPr="001B0180">
        <w:t>1.</w:t>
      </w:r>
      <w:r w:rsidRPr="001B0180">
        <w:tab/>
        <w:t xml:space="preserve">Dyrektor </w:t>
      </w:r>
      <w:hyperlink r:id="rId9" w:anchor="P1A6" w:tgtFrame="ostatnia" w:history="1">
        <w:r w:rsidRPr="001B0180">
          <w:rPr>
            <w:bCs/>
            <w:color w:val="000000"/>
          </w:rPr>
          <w:t>szkoły</w:t>
        </w:r>
      </w:hyperlink>
      <w:r w:rsidRPr="001B0180">
        <w:rPr>
          <w:bCs/>
        </w:rPr>
        <w:t>: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>kieruje działalnością szkoły i reprezentuje ją na zewnątrz;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>sprawuje nadzór pedagogiczny;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 xml:space="preserve">sprawuje opiekę nad </w:t>
      </w:r>
      <w:hyperlink r:id="rId10" w:anchor="P1A6" w:tgtFrame="ostatnia" w:history="1">
        <w:r w:rsidRPr="001B0180">
          <w:t>uczniami</w:t>
        </w:r>
      </w:hyperlink>
      <w:r w:rsidRPr="001B0180">
        <w:t xml:space="preserve"> oraz stwarza warunki harmonijnego rozwoju psychofizycznego, organizuje działania prozdrowotne;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 xml:space="preserve">wykonuje zadania związane z zapewnieniem bezpieczeństwa </w:t>
      </w:r>
      <w:hyperlink r:id="rId11" w:anchor="P1A6" w:tgtFrame="ostatnia" w:history="1">
        <w:r w:rsidRPr="001B0180">
          <w:rPr>
            <w:color w:val="000000"/>
          </w:rPr>
          <w:t>uczniom</w:t>
        </w:r>
      </w:hyperlink>
      <w:r w:rsidRPr="001B0180">
        <w:rPr>
          <w:color w:val="000000"/>
        </w:rPr>
        <w:t xml:space="preserve"> i </w:t>
      </w:r>
      <w:hyperlink r:id="rId12" w:anchor="P1A6" w:tgtFrame="ostatnia" w:history="1">
        <w:r w:rsidRPr="001B0180">
          <w:rPr>
            <w:color w:val="000000"/>
          </w:rPr>
          <w:t>nauczycielom</w:t>
        </w:r>
      </w:hyperlink>
      <w:r w:rsidRPr="001B0180">
        <w:t xml:space="preserve"> w czasie zajęć organizowanych przez </w:t>
      </w:r>
      <w:hyperlink r:id="rId13" w:anchor="P1A6" w:tgtFrame="ostatnia" w:history="1">
        <w:r w:rsidRPr="001B0180">
          <w:rPr>
            <w:color w:val="000000"/>
          </w:rPr>
          <w:t>szkołę</w:t>
        </w:r>
      </w:hyperlink>
      <w:r w:rsidRPr="001B0180">
        <w:rPr>
          <w:color w:val="000000"/>
        </w:rPr>
        <w:t>;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>odpowiada za właściwą organizację i przebieg egzaminów zewnętrznych przeprowadzanych w </w:t>
      </w:r>
      <w:hyperlink r:id="rId14" w:anchor="P1A6" w:tgtFrame="ostatnia" w:history="1">
        <w:r w:rsidRPr="001B0180">
          <w:rPr>
            <w:color w:val="000000"/>
          </w:rPr>
          <w:t>szkole</w:t>
        </w:r>
      </w:hyperlink>
      <w:r w:rsidRPr="001B0180">
        <w:rPr>
          <w:color w:val="000000"/>
        </w:rPr>
        <w:t>;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>prowadzi i przygotowuje zebrania rady pedagogicznej;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>realizuje uchwały rady pedagogicznej, podjęte w ramach jej kompetencji stanowiących;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 xml:space="preserve">dysponuje środkami określonymi w planie finansowym </w:t>
      </w:r>
      <w:hyperlink r:id="rId15" w:anchor="P1A6" w:tgtFrame="ostatnia" w:history="1">
        <w:r w:rsidRPr="001B0180">
          <w:rPr>
            <w:color w:val="000000"/>
          </w:rPr>
          <w:t>szkoły</w:t>
        </w:r>
      </w:hyperlink>
      <w:r w:rsidRPr="001B0180">
        <w:rPr>
          <w:color w:val="000000"/>
        </w:rPr>
        <w:t xml:space="preserve"> i </w:t>
      </w:r>
      <w:r w:rsidRPr="001B0180">
        <w:t>ponosi odpowiedzialność za ich prawidłowe wykorzystanie;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>współdziała ze szkołami wyższymi oraz zakładami kształcenia nauczycieli w zakresie organizacji praktyk pedagogicznych;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>stwarza warunki do działania w </w:t>
      </w:r>
      <w:hyperlink r:id="rId16" w:anchor="P1A6" w:tgtFrame="ostatnia" w:history="1">
        <w:r w:rsidRPr="001B0180">
          <w:rPr>
            <w:color w:val="000000"/>
          </w:rPr>
          <w:t>szkole</w:t>
        </w:r>
      </w:hyperlink>
      <w:r w:rsidRPr="001B0180">
        <w:t xml:space="preserve"> wolontariuszy, stowarzyszeń i innych organizacji, których celem statutowym jest działalność wychowawcza lub rozszerzanie i wzbogacanie form działalności dydaktycznej i opiekuńczej;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>odpowiada za realizację zaleceń wynikających z orzeczenia o potrzebie kształcenia specjalnego ucznia;</w:t>
      </w:r>
    </w:p>
    <w:p w:rsidR="00846F87" w:rsidRPr="001B0180" w:rsidRDefault="00846F87" w:rsidP="00B51316">
      <w:pPr>
        <w:numPr>
          <w:ilvl w:val="0"/>
          <w:numId w:val="53"/>
        </w:numPr>
        <w:tabs>
          <w:tab w:val="left" w:pos="1701"/>
        </w:tabs>
      </w:pPr>
      <w:r w:rsidRPr="001B0180">
        <w:t>organizuje pomoc psychologiczno-pedagogiczną.</w:t>
      </w:r>
    </w:p>
    <w:p w:rsidR="00846F87" w:rsidRPr="001B0180" w:rsidRDefault="00846F87" w:rsidP="00B51316">
      <w:pPr>
        <w:numPr>
          <w:ilvl w:val="0"/>
          <w:numId w:val="52"/>
        </w:numPr>
      </w:pPr>
      <w:r w:rsidRPr="001B0180">
        <w:t xml:space="preserve">Dyrektor może, w drodze decyzji, skreślić </w:t>
      </w:r>
      <w:hyperlink r:id="rId17" w:anchor="P1A6" w:tgtFrame="ostatnia" w:history="1">
        <w:r w:rsidRPr="001B0180">
          <w:rPr>
            <w:color w:val="000000"/>
          </w:rPr>
          <w:t>ucznia</w:t>
        </w:r>
      </w:hyperlink>
      <w:r w:rsidRPr="001B0180">
        <w:t xml:space="preserve"> z listy </w:t>
      </w:r>
      <w:hyperlink r:id="rId18" w:anchor="P1A6" w:tgtFrame="ostatnia" w:history="1">
        <w:r w:rsidRPr="001B0180">
          <w:rPr>
            <w:color w:val="000000"/>
          </w:rPr>
          <w:t>uczniów</w:t>
        </w:r>
      </w:hyperlink>
      <w:r w:rsidRPr="001B0180">
        <w:t xml:space="preserve"> w przypadkach określonych w statucie </w:t>
      </w:r>
      <w:hyperlink r:id="rId19" w:anchor="P1A6" w:tgtFrame="ostatnia" w:history="1">
        <w:r w:rsidRPr="001B0180">
          <w:rPr>
            <w:color w:val="000000"/>
          </w:rPr>
          <w:t>szkoły</w:t>
        </w:r>
      </w:hyperlink>
      <w:r w:rsidRPr="001B0180">
        <w:t>. Skreślenie następuje na podstawie uchwały rady pedagogicznej, po zasięgnięciu opinii samorządu uczniowskiego.</w:t>
      </w:r>
    </w:p>
    <w:p w:rsidR="00846F87" w:rsidRPr="001B0180" w:rsidRDefault="00846F87" w:rsidP="00B51316">
      <w:pPr>
        <w:numPr>
          <w:ilvl w:val="0"/>
          <w:numId w:val="52"/>
        </w:numPr>
      </w:pPr>
      <w:r w:rsidRPr="001B0180">
        <w:t xml:space="preserve">Dyrektor </w:t>
      </w:r>
      <w:hyperlink r:id="rId20" w:anchor="P1A6" w:tgtFrame="ostatnia" w:history="1">
        <w:r w:rsidRPr="001B0180">
          <w:rPr>
            <w:color w:val="000000"/>
          </w:rPr>
          <w:t>szkoły</w:t>
        </w:r>
      </w:hyperlink>
      <w:r w:rsidRPr="001B0180">
        <w:rPr>
          <w:color w:val="000000"/>
        </w:rPr>
        <w:t xml:space="preserve"> w </w:t>
      </w:r>
      <w:r w:rsidRPr="001B0180">
        <w:t>wykonywaniu swoich zadań współpracuje z radą rodziców, radą pedagogiczną i samorządem uczniowskim.</w:t>
      </w:r>
    </w:p>
    <w:p w:rsidR="00846F87" w:rsidRPr="001B0180" w:rsidRDefault="00846F87" w:rsidP="00B51316">
      <w:pPr>
        <w:numPr>
          <w:ilvl w:val="0"/>
          <w:numId w:val="52"/>
        </w:numPr>
      </w:pPr>
      <w:r w:rsidRPr="001B0180">
        <w:t xml:space="preserve">Dyrektor </w:t>
      </w:r>
      <w:hyperlink r:id="rId21" w:anchor="P1A6" w:tgtFrame="ostatnia" w:history="1">
        <w:r w:rsidRPr="001B0180">
          <w:rPr>
            <w:color w:val="000000"/>
          </w:rPr>
          <w:t>szkoły</w:t>
        </w:r>
      </w:hyperlink>
      <w:r w:rsidRPr="001B0180">
        <w:t xml:space="preserve"> w porozumieniu z </w:t>
      </w:r>
      <w:hyperlink r:id="rId22" w:anchor="P1A6" w:tgtFrame="ostatnia" w:history="1">
        <w:r w:rsidRPr="001B0180">
          <w:rPr>
            <w:color w:val="000000"/>
          </w:rPr>
          <w:t>organem prowadzącym szkołę</w:t>
        </w:r>
      </w:hyperlink>
      <w:r w:rsidRPr="001B0180">
        <w:rPr>
          <w:color w:val="000000"/>
        </w:rPr>
        <w:t>,</w:t>
      </w:r>
      <w:r w:rsidRPr="001B0180">
        <w:t xml:space="preserve"> ustala zawody, w których kształci </w:t>
      </w:r>
      <w:hyperlink r:id="rId23" w:anchor="P1A6" w:tgtFrame="ostatnia" w:history="1">
        <w:r w:rsidRPr="001B0180">
          <w:rPr>
            <w:color w:val="000000"/>
          </w:rPr>
          <w:t>szkoła</w:t>
        </w:r>
      </w:hyperlink>
      <w:r w:rsidRPr="001B0180">
        <w:t xml:space="preserve">, po zasięgnięciu opinii powiatowej i wojewódzkiej rady zatrudnienia, co do zgodności z potrzebami rynku pracy. </w:t>
      </w:r>
    </w:p>
    <w:p w:rsidR="00846F87" w:rsidRPr="001B0180" w:rsidRDefault="00846F87" w:rsidP="00B51316">
      <w:pPr>
        <w:numPr>
          <w:ilvl w:val="0"/>
          <w:numId w:val="52"/>
        </w:numPr>
      </w:pPr>
      <w:r w:rsidRPr="001B0180">
        <w:t>Dyrektor jest kierownikiem zakładu pracy dla zatrudnionych w nim nauczycieli oraz pracowników administracji i obsługi:</w:t>
      </w:r>
    </w:p>
    <w:p w:rsidR="00846F87" w:rsidRPr="001B0180" w:rsidRDefault="00846F87" w:rsidP="00B51316">
      <w:pPr>
        <w:numPr>
          <w:ilvl w:val="0"/>
          <w:numId w:val="54"/>
        </w:numPr>
        <w:tabs>
          <w:tab w:val="left" w:pos="1701"/>
        </w:tabs>
      </w:pPr>
      <w:r w:rsidRPr="001B0180">
        <w:t xml:space="preserve">zatrudnia i zwalnia </w:t>
      </w:r>
      <w:hyperlink r:id="rId24" w:anchor="P1A6" w:tgtFrame="ostatnia" w:history="1">
        <w:r w:rsidRPr="001B0180">
          <w:rPr>
            <w:color w:val="000000"/>
          </w:rPr>
          <w:t>nauczycieli</w:t>
        </w:r>
      </w:hyperlink>
      <w:r w:rsidRPr="001B0180">
        <w:t xml:space="preserve"> oraz innych pracowników </w:t>
      </w:r>
      <w:hyperlink r:id="rId25" w:anchor="P1A6" w:tgtFrame="ostatnia" w:history="1">
        <w:r w:rsidRPr="001B0180">
          <w:rPr>
            <w:color w:val="000000"/>
          </w:rPr>
          <w:t>szkoły</w:t>
        </w:r>
      </w:hyperlink>
      <w:r w:rsidRPr="001B0180">
        <w:rPr>
          <w:color w:val="000000"/>
        </w:rPr>
        <w:t>;</w:t>
      </w:r>
    </w:p>
    <w:p w:rsidR="00846F87" w:rsidRPr="001B0180" w:rsidRDefault="00846F87" w:rsidP="00B51316">
      <w:pPr>
        <w:numPr>
          <w:ilvl w:val="0"/>
          <w:numId w:val="54"/>
        </w:numPr>
        <w:tabs>
          <w:tab w:val="left" w:pos="1701"/>
        </w:tabs>
      </w:pPr>
      <w:r w:rsidRPr="001B0180">
        <w:lastRenderedPageBreak/>
        <w:t xml:space="preserve">przyznaje nagrody oraz wymierza kary porządkowe </w:t>
      </w:r>
      <w:hyperlink r:id="rId26" w:anchor="P1A6" w:tgtFrame="ostatnia" w:history="1">
        <w:r w:rsidRPr="001B0180">
          <w:rPr>
            <w:color w:val="000000"/>
          </w:rPr>
          <w:t>nauczycielom</w:t>
        </w:r>
      </w:hyperlink>
      <w:r w:rsidRPr="001B0180">
        <w:t xml:space="preserve"> i innym pracownikom </w:t>
      </w:r>
      <w:hyperlink r:id="rId27" w:anchor="P1A6" w:tgtFrame="ostatnia" w:history="1">
        <w:r w:rsidRPr="001B0180">
          <w:rPr>
            <w:color w:val="000000"/>
          </w:rPr>
          <w:t>szkoły</w:t>
        </w:r>
      </w:hyperlink>
      <w:r w:rsidRPr="001B0180">
        <w:rPr>
          <w:color w:val="000000"/>
        </w:rPr>
        <w:t>;</w:t>
      </w:r>
    </w:p>
    <w:p w:rsidR="00846F87" w:rsidRPr="001B0180" w:rsidRDefault="00846F87" w:rsidP="00B51316">
      <w:pPr>
        <w:numPr>
          <w:ilvl w:val="0"/>
          <w:numId w:val="54"/>
        </w:numPr>
        <w:tabs>
          <w:tab w:val="left" w:pos="1701"/>
        </w:tabs>
      </w:pPr>
      <w:r w:rsidRPr="001B0180">
        <w:t xml:space="preserve">występuje z wnioskami, po zasięgnięciu opinii rady pedagogicznej, w sprawach odznaczeń, nagród i innych wyróżnień dla </w:t>
      </w:r>
      <w:hyperlink r:id="rId28" w:anchor="P1A6" w:tgtFrame="ostatnia" w:history="1">
        <w:r w:rsidRPr="001B0180">
          <w:rPr>
            <w:color w:val="000000"/>
          </w:rPr>
          <w:t>nauczycieli</w:t>
        </w:r>
      </w:hyperlink>
      <w:r w:rsidRPr="001B0180">
        <w:t xml:space="preserve"> oraz pozostałych pracowników </w:t>
      </w:r>
      <w:hyperlink r:id="rId29" w:anchor="P1A6" w:tgtFrame="ostatnia" w:history="1">
        <w:r w:rsidRPr="001B0180">
          <w:rPr>
            <w:color w:val="000000"/>
          </w:rPr>
          <w:t>szkoły</w:t>
        </w:r>
      </w:hyperlink>
      <w:r w:rsidRPr="001B0180">
        <w:rPr>
          <w:color w:val="000000"/>
        </w:rPr>
        <w:t>;</w:t>
      </w:r>
    </w:p>
    <w:p w:rsidR="00846F87" w:rsidRPr="001B0180" w:rsidRDefault="00846F87" w:rsidP="00B51316">
      <w:pPr>
        <w:numPr>
          <w:ilvl w:val="0"/>
          <w:numId w:val="54"/>
        </w:numPr>
        <w:tabs>
          <w:tab w:val="left" w:pos="1701"/>
        </w:tabs>
      </w:pPr>
      <w:r w:rsidRPr="001B0180">
        <w:t>ustala dodatkowe dni wolne w porozumieniu z radą pedagogiczną i radą rodziców.</w:t>
      </w:r>
    </w:p>
    <w:p w:rsidR="00846F87" w:rsidRPr="001B0180" w:rsidRDefault="00846F87" w:rsidP="00846F87">
      <w:pPr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3.</w:t>
      </w:r>
      <w:r w:rsidRPr="001B0180">
        <w:rPr>
          <w:b/>
        </w:rPr>
        <w:tab/>
      </w:r>
      <w:r w:rsidRPr="001B0180">
        <w:t>1.</w:t>
      </w:r>
      <w:r w:rsidRPr="001B0180">
        <w:tab/>
        <w:t>Ponadto dyrektor:</w:t>
      </w:r>
    </w:p>
    <w:p w:rsidR="00846F87" w:rsidRPr="001B0180" w:rsidRDefault="00846F87" w:rsidP="00B51316">
      <w:pPr>
        <w:numPr>
          <w:ilvl w:val="0"/>
          <w:numId w:val="55"/>
        </w:numPr>
        <w:tabs>
          <w:tab w:val="left" w:pos="1701"/>
        </w:tabs>
      </w:pPr>
      <w:r w:rsidRPr="001B0180">
        <w:t>kieruje realizacją zadań obronnych, obrony cywilnej i zarządzania kryzysowego;</w:t>
      </w:r>
    </w:p>
    <w:p w:rsidR="00846F87" w:rsidRPr="001B0180" w:rsidRDefault="00846F87" w:rsidP="00B51316">
      <w:pPr>
        <w:numPr>
          <w:ilvl w:val="0"/>
          <w:numId w:val="55"/>
        </w:numPr>
        <w:tabs>
          <w:tab w:val="left" w:pos="1701"/>
        </w:tabs>
      </w:pPr>
      <w:r w:rsidRPr="001B0180">
        <w:t>prowadzi mediacje, rozstrzyga sporne sprawy między organami szkoły oraz wykonuje inne zadania wynikające z przepisów szczególnych;</w:t>
      </w:r>
    </w:p>
    <w:p w:rsidR="00846F87" w:rsidRPr="001B0180" w:rsidRDefault="00846F87" w:rsidP="00B51316">
      <w:pPr>
        <w:numPr>
          <w:ilvl w:val="0"/>
          <w:numId w:val="55"/>
        </w:numPr>
        <w:tabs>
          <w:tab w:val="left" w:pos="1701"/>
        </w:tabs>
      </w:pPr>
      <w:r w:rsidRPr="001B0180">
        <w:t>ma prawo wydania raz w roku ujednoliconego tekstu statutu szkoły, jeżeli zostały wprowadzone znaczące zmiany;</w:t>
      </w:r>
    </w:p>
    <w:p w:rsidR="00846F87" w:rsidRPr="001B0180" w:rsidRDefault="00846F87" w:rsidP="00B51316">
      <w:pPr>
        <w:numPr>
          <w:ilvl w:val="0"/>
          <w:numId w:val="55"/>
        </w:numPr>
        <w:tabs>
          <w:tab w:val="left" w:pos="1701"/>
        </w:tabs>
      </w:pPr>
      <w:r w:rsidRPr="001B0180">
        <w:t>ustala programy nauczania zapewniające realizację podstawy programowej wraz z zestawem podręczników lub materiałów edukacyjnych i ćwiczeniowych obowiązujących w danym roku szkolnym;</w:t>
      </w:r>
    </w:p>
    <w:p w:rsidR="00846F87" w:rsidRPr="001B0180" w:rsidRDefault="00846F87" w:rsidP="00B51316">
      <w:pPr>
        <w:numPr>
          <w:ilvl w:val="0"/>
          <w:numId w:val="55"/>
        </w:numPr>
        <w:tabs>
          <w:tab w:val="left" w:pos="1701"/>
        </w:tabs>
      </w:pPr>
      <w:r w:rsidRPr="001B0180">
        <w:t>wykonuje inne zadania wynikające z przepisów szczególnych.</w:t>
      </w:r>
    </w:p>
    <w:p w:rsidR="00846F87" w:rsidRPr="001B0180" w:rsidRDefault="00846F87" w:rsidP="00B51316">
      <w:pPr>
        <w:numPr>
          <w:ilvl w:val="0"/>
          <w:numId w:val="52"/>
        </w:numPr>
      </w:pPr>
      <w:r w:rsidRPr="001B0180">
        <w:t xml:space="preserve">W przypadku nieobecności dyrektora </w:t>
      </w:r>
      <w:hyperlink r:id="rId30" w:anchor="P1A6" w:tgtFrame="ostatnia" w:history="1">
        <w:r w:rsidRPr="001B0180">
          <w:rPr>
            <w:color w:val="000000"/>
          </w:rPr>
          <w:t>szkoły</w:t>
        </w:r>
      </w:hyperlink>
      <w:r w:rsidRPr="001B0180">
        <w:t xml:space="preserve"> zastępuje go wicedyrektor.</w:t>
      </w:r>
    </w:p>
    <w:p w:rsidR="00846F87" w:rsidRPr="001B0180" w:rsidRDefault="00846F87" w:rsidP="00846F87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Rada Pedagogiczna</w:t>
      </w:r>
    </w:p>
    <w:p w:rsidR="00846F87" w:rsidRPr="001B0180" w:rsidRDefault="00846F87" w:rsidP="00846F87">
      <w:pPr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4.</w:t>
      </w:r>
      <w:r w:rsidRPr="001B0180">
        <w:rPr>
          <w:b/>
        </w:rPr>
        <w:tab/>
      </w:r>
      <w:r w:rsidRPr="001B0180">
        <w:t>1.</w:t>
      </w:r>
      <w:r w:rsidRPr="001B0180">
        <w:tab/>
        <w:t xml:space="preserve">W </w:t>
      </w:r>
      <w:r w:rsidRPr="001B0180">
        <w:rPr>
          <w:bCs/>
          <w:color w:val="000000"/>
        </w:rPr>
        <w:t xml:space="preserve">szkole </w:t>
      </w:r>
      <w:r w:rsidRPr="001B0180">
        <w:t>działa Rada Pedagogiczna.</w:t>
      </w:r>
    </w:p>
    <w:p w:rsidR="00846F87" w:rsidRPr="001B0180" w:rsidRDefault="00846F87" w:rsidP="00B51316">
      <w:pPr>
        <w:numPr>
          <w:ilvl w:val="0"/>
          <w:numId w:val="56"/>
        </w:numPr>
      </w:pPr>
      <w:r w:rsidRPr="001B0180">
        <w:t>Przewodniczącym Rady Pedagogicznej jest dyrektor szkoły.</w:t>
      </w:r>
    </w:p>
    <w:p w:rsidR="00846F87" w:rsidRPr="001B0180" w:rsidRDefault="00846F87" w:rsidP="00B51316">
      <w:pPr>
        <w:numPr>
          <w:ilvl w:val="0"/>
          <w:numId w:val="56"/>
        </w:numPr>
      </w:pPr>
      <w:r w:rsidRPr="001B0180">
        <w:t>Rada Pedagogiczna jest kolegialnym organem szkoły, który realizuje statutowe zadania szkoły dotyczące kształcenia, wychowania i opieki.</w:t>
      </w:r>
    </w:p>
    <w:p w:rsidR="00846F87" w:rsidRPr="001B0180" w:rsidRDefault="00846F87" w:rsidP="00B51316">
      <w:pPr>
        <w:numPr>
          <w:ilvl w:val="0"/>
          <w:numId w:val="56"/>
        </w:numPr>
      </w:pPr>
      <w:r w:rsidRPr="001B0180">
        <w:t xml:space="preserve">W skład Rady Pedagogicznej wchodzą wszyscy nauczyciele zatrudnieni w szkole. </w:t>
      </w:r>
    </w:p>
    <w:p w:rsidR="00846F87" w:rsidRPr="001B0180" w:rsidRDefault="00846F87" w:rsidP="00B51316">
      <w:pPr>
        <w:numPr>
          <w:ilvl w:val="0"/>
          <w:numId w:val="56"/>
        </w:numPr>
      </w:pPr>
      <w:r w:rsidRPr="001B0180">
        <w:t xml:space="preserve">W zebraniach Rady Pedagogicznej mogą także brać udział z głosem doradczym osoby zaproszone przez przewodniczącego za zgodą lub na wniosek Rady Pedagogicznej. </w:t>
      </w:r>
    </w:p>
    <w:p w:rsidR="00846F87" w:rsidRPr="001B0180" w:rsidRDefault="00846F87" w:rsidP="00B51316">
      <w:pPr>
        <w:numPr>
          <w:ilvl w:val="0"/>
          <w:numId w:val="56"/>
        </w:numPr>
      </w:pPr>
      <w:r w:rsidRPr="001B0180">
        <w:t>Rada Pedagogiczna obraduje na zebraniach plenarnych, powołanych przez siebie stałych lub doraźnych zespołach. Zebrania rady są organizowane w czasie pozalekcyjnym.</w:t>
      </w:r>
    </w:p>
    <w:p w:rsidR="00846F87" w:rsidRPr="001B0180" w:rsidRDefault="00846F87" w:rsidP="00B51316">
      <w:pPr>
        <w:numPr>
          <w:ilvl w:val="0"/>
          <w:numId w:val="56"/>
        </w:numPr>
      </w:pPr>
      <w:r w:rsidRPr="001B0180">
        <w:t>Zebrania plenarne są organizowane przed rozpoczęciem roku szkolnego, w każdym semestrze w związku z zatwierdzeniem wyników oceniania, klasyfikowania i promowania uczniów, podsumowaniem efektów pracy szkoły oraz w miarę bieżących potrzeb.</w:t>
      </w:r>
    </w:p>
    <w:p w:rsidR="00846F87" w:rsidRPr="001B0180" w:rsidRDefault="00846F87" w:rsidP="00B51316">
      <w:pPr>
        <w:numPr>
          <w:ilvl w:val="0"/>
          <w:numId w:val="56"/>
        </w:numPr>
      </w:pPr>
      <w:r w:rsidRPr="001B0180">
        <w:t>Zebrania mogą być organizowane na wniosek organu sprawującego nadzór pedagogiczny, organu prowadzącego szkołę, z inicjatywy przewodniczącego lub co najmniej 1/3 członków Rady Pedagogicznej.</w:t>
      </w:r>
    </w:p>
    <w:p w:rsidR="00846F87" w:rsidRPr="001B0180" w:rsidRDefault="00846F87" w:rsidP="00B51316">
      <w:pPr>
        <w:numPr>
          <w:ilvl w:val="0"/>
          <w:numId w:val="56"/>
        </w:numPr>
      </w:pPr>
      <w:r w:rsidRPr="001B0180">
        <w:t>Zebrania Rady Pedagogicznej są protokołowane i przechowywane w formie wydruku komputerowego.</w:t>
      </w:r>
    </w:p>
    <w:p w:rsidR="00846F87" w:rsidRPr="001B0180" w:rsidRDefault="00846F87" w:rsidP="00846F87">
      <w:pPr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5.</w:t>
      </w:r>
      <w:r w:rsidRPr="001B0180">
        <w:rPr>
          <w:b/>
        </w:rPr>
        <w:tab/>
      </w:r>
      <w:r w:rsidRPr="001B0180">
        <w:t>1.</w:t>
      </w:r>
      <w:r w:rsidRPr="001B0180">
        <w:tab/>
        <w:t>Do kompetencji stanowiących Rady Pedagogicznej Zespołu Szkół należy:</w:t>
      </w:r>
    </w:p>
    <w:p w:rsidR="00846F87" w:rsidRPr="001B0180" w:rsidRDefault="00846F87" w:rsidP="00B51316">
      <w:pPr>
        <w:numPr>
          <w:ilvl w:val="0"/>
          <w:numId w:val="57"/>
        </w:numPr>
        <w:tabs>
          <w:tab w:val="left" w:pos="1701"/>
        </w:tabs>
      </w:pPr>
      <w:r w:rsidRPr="001B0180">
        <w:t xml:space="preserve">zatwierdzanie planów pracy </w:t>
      </w:r>
      <w:hyperlink r:id="rId31" w:history="1">
        <w:r w:rsidRPr="001B0180">
          <w:t>szkoły</w:t>
        </w:r>
      </w:hyperlink>
      <w:r w:rsidRPr="001B0180">
        <w:t>;</w:t>
      </w:r>
    </w:p>
    <w:p w:rsidR="00846F87" w:rsidRPr="001B0180" w:rsidRDefault="00846F87" w:rsidP="00B51316">
      <w:pPr>
        <w:numPr>
          <w:ilvl w:val="0"/>
          <w:numId w:val="57"/>
        </w:numPr>
        <w:tabs>
          <w:tab w:val="left" w:pos="1701"/>
        </w:tabs>
      </w:pPr>
      <w:r w:rsidRPr="001B0180">
        <w:t xml:space="preserve">podejmowanie uchwał w sprawie wyników klasyfikacji i promocji </w:t>
      </w:r>
      <w:hyperlink r:id="rId32" w:history="1">
        <w:r w:rsidRPr="001B0180">
          <w:rPr>
            <w:color w:val="000000"/>
          </w:rPr>
          <w:t>uczniów</w:t>
        </w:r>
      </w:hyperlink>
      <w:r w:rsidRPr="001B0180">
        <w:rPr>
          <w:color w:val="000000"/>
        </w:rPr>
        <w:t>;</w:t>
      </w:r>
    </w:p>
    <w:p w:rsidR="00846F87" w:rsidRPr="001B0180" w:rsidRDefault="00846F87" w:rsidP="00B51316">
      <w:pPr>
        <w:numPr>
          <w:ilvl w:val="0"/>
          <w:numId w:val="57"/>
        </w:numPr>
        <w:tabs>
          <w:tab w:val="left" w:pos="1701"/>
        </w:tabs>
      </w:pPr>
      <w:r w:rsidRPr="001B0180">
        <w:t>podejmowanie uchwał w sprawie innowacji i eksperymentów pedagogicznych w </w:t>
      </w:r>
      <w:hyperlink r:id="rId33" w:history="1">
        <w:r w:rsidRPr="001B0180">
          <w:rPr>
            <w:color w:val="000000"/>
          </w:rPr>
          <w:t>szkole</w:t>
        </w:r>
      </w:hyperlink>
      <w:r w:rsidRPr="001B0180">
        <w:rPr>
          <w:color w:val="000000"/>
        </w:rPr>
        <w:t>;</w:t>
      </w:r>
    </w:p>
    <w:p w:rsidR="00846F87" w:rsidRPr="001B0180" w:rsidRDefault="00846F87" w:rsidP="00B51316">
      <w:pPr>
        <w:numPr>
          <w:ilvl w:val="0"/>
          <w:numId w:val="57"/>
        </w:numPr>
        <w:tabs>
          <w:tab w:val="left" w:pos="1701"/>
        </w:tabs>
      </w:pPr>
      <w:r w:rsidRPr="001B0180">
        <w:t xml:space="preserve">ustalanie organizacji doskonalenia zawodowego </w:t>
      </w:r>
      <w:hyperlink r:id="rId34" w:history="1">
        <w:proofErr w:type="spellStart"/>
        <w:r w:rsidRPr="001B0180">
          <w:rPr>
            <w:color w:val="000000"/>
          </w:rPr>
          <w:t>nauczycieli</w:t>
        </w:r>
      </w:hyperlink>
      <w:hyperlink r:id="rId35" w:history="1">
        <w:r w:rsidRPr="001B0180">
          <w:rPr>
            <w:color w:val="000000"/>
          </w:rPr>
          <w:t>szkoły</w:t>
        </w:r>
        <w:proofErr w:type="spellEnd"/>
      </w:hyperlink>
      <w:r w:rsidRPr="001B0180">
        <w:t>;</w:t>
      </w:r>
    </w:p>
    <w:p w:rsidR="00846F87" w:rsidRPr="001B0180" w:rsidRDefault="00846F87" w:rsidP="00B51316">
      <w:pPr>
        <w:numPr>
          <w:ilvl w:val="0"/>
          <w:numId w:val="57"/>
        </w:numPr>
        <w:tabs>
          <w:tab w:val="left" w:pos="1701"/>
        </w:tabs>
      </w:pPr>
      <w:r w:rsidRPr="001B0180">
        <w:t xml:space="preserve">podejmowanie uchwał w sprawach skreślenia z listy </w:t>
      </w:r>
      <w:hyperlink r:id="rId36" w:history="1">
        <w:r w:rsidRPr="001B0180">
          <w:rPr>
            <w:color w:val="000000"/>
          </w:rPr>
          <w:t>uczniów</w:t>
        </w:r>
      </w:hyperlink>
      <w:r w:rsidRPr="001B0180">
        <w:rPr>
          <w:color w:val="000000"/>
        </w:rPr>
        <w:t>;</w:t>
      </w:r>
    </w:p>
    <w:p w:rsidR="00846F87" w:rsidRPr="001B0180" w:rsidRDefault="00846F87" w:rsidP="00B51316">
      <w:pPr>
        <w:numPr>
          <w:ilvl w:val="0"/>
          <w:numId w:val="57"/>
        </w:numPr>
        <w:tabs>
          <w:tab w:val="left" w:pos="1701"/>
        </w:tabs>
      </w:pPr>
      <w:r w:rsidRPr="001B0180">
        <w:t>ustalanie sposobu wykorzystania wyników nadzoru pedagogicznego w celu doskonalenia pracy szkoły.</w:t>
      </w:r>
    </w:p>
    <w:p w:rsidR="00846F87" w:rsidRPr="001B0180" w:rsidRDefault="00846F87" w:rsidP="00B51316">
      <w:pPr>
        <w:numPr>
          <w:ilvl w:val="0"/>
          <w:numId w:val="58"/>
        </w:numPr>
      </w:pPr>
      <w:r w:rsidRPr="001B0180">
        <w:t>Rada Pedagogiczna opiniuje w szczególności:</w:t>
      </w:r>
    </w:p>
    <w:p w:rsidR="00846F87" w:rsidRPr="001B0180" w:rsidRDefault="00846F87" w:rsidP="00B51316">
      <w:pPr>
        <w:numPr>
          <w:ilvl w:val="0"/>
          <w:numId w:val="59"/>
        </w:numPr>
        <w:tabs>
          <w:tab w:val="left" w:pos="1701"/>
        </w:tabs>
      </w:pPr>
      <w:r w:rsidRPr="001B0180">
        <w:t xml:space="preserve">organizację pracy </w:t>
      </w:r>
      <w:hyperlink r:id="rId37" w:history="1">
        <w:r w:rsidRPr="001B0180">
          <w:rPr>
            <w:color w:val="000000"/>
          </w:rPr>
          <w:t>szkoły</w:t>
        </w:r>
      </w:hyperlink>
      <w:r w:rsidRPr="001B0180">
        <w:rPr>
          <w:color w:val="000000"/>
        </w:rPr>
        <w:t>, w </w:t>
      </w:r>
      <w:r w:rsidRPr="001B0180">
        <w:t>tym tygodniowy rozkład zajęć edukacyjnych oraz organizację kwalifikacyjnych kursów zawodowych;</w:t>
      </w:r>
    </w:p>
    <w:p w:rsidR="00846F87" w:rsidRPr="001B0180" w:rsidRDefault="00846F87" w:rsidP="00B51316">
      <w:pPr>
        <w:numPr>
          <w:ilvl w:val="0"/>
          <w:numId w:val="59"/>
        </w:numPr>
        <w:tabs>
          <w:tab w:val="left" w:pos="1701"/>
        </w:tabs>
      </w:pPr>
      <w:r w:rsidRPr="001B0180">
        <w:t xml:space="preserve">projekt planu finansowego </w:t>
      </w:r>
      <w:hyperlink r:id="rId38" w:history="1">
        <w:r w:rsidRPr="001B0180">
          <w:rPr>
            <w:color w:val="000000"/>
          </w:rPr>
          <w:t>szkoły</w:t>
        </w:r>
      </w:hyperlink>
      <w:r w:rsidRPr="001B0180">
        <w:t>;</w:t>
      </w:r>
    </w:p>
    <w:p w:rsidR="00846F87" w:rsidRPr="001B0180" w:rsidRDefault="00846F87" w:rsidP="00B51316">
      <w:pPr>
        <w:numPr>
          <w:ilvl w:val="0"/>
          <w:numId w:val="59"/>
        </w:numPr>
        <w:tabs>
          <w:tab w:val="left" w:pos="1701"/>
        </w:tabs>
      </w:pPr>
      <w:r w:rsidRPr="001B0180">
        <w:lastRenderedPageBreak/>
        <w:t xml:space="preserve">wnioski dyrektora o przyznanie </w:t>
      </w:r>
      <w:hyperlink r:id="rId39" w:history="1">
        <w:r w:rsidRPr="001B0180">
          <w:rPr>
            <w:color w:val="000000"/>
          </w:rPr>
          <w:t>nauczycielom</w:t>
        </w:r>
      </w:hyperlink>
      <w:r w:rsidRPr="001B0180">
        <w:t xml:space="preserve"> odznaczeń, nagród i innych wyróżnień;</w:t>
      </w:r>
    </w:p>
    <w:p w:rsidR="00846F87" w:rsidRPr="001B0180" w:rsidRDefault="00846F87" w:rsidP="00B51316">
      <w:pPr>
        <w:numPr>
          <w:ilvl w:val="0"/>
          <w:numId w:val="59"/>
        </w:numPr>
        <w:tabs>
          <w:tab w:val="left" w:pos="1701"/>
        </w:tabs>
      </w:pPr>
      <w:r w:rsidRPr="001B0180">
        <w:t xml:space="preserve">propozycje dyrektora </w:t>
      </w:r>
      <w:hyperlink r:id="rId40" w:history="1">
        <w:r w:rsidRPr="001B0180">
          <w:rPr>
            <w:color w:val="000000"/>
          </w:rPr>
          <w:t>szkoły</w:t>
        </w:r>
      </w:hyperlink>
      <w:r w:rsidRPr="001B0180">
        <w:rPr>
          <w:color w:val="000000"/>
        </w:rPr>
        <w:t xml:space="preserve"> w </w:t>
      </w:r>
      <w:r w:rsidRPr="001B0180">
        <w:t xml:space="preserve">sprawach przy działu </w:t>
      </w:r>
      <w:hyperlink r:id="rId41" w:history="1">
        <w:r w:rsidRPr="001B0180">
          <w:rPr>
            <w:color w:val="000000"/>
          </w:rPr>
          <w:t>nauczycielom</w:t>
        </w:r>
      </w:hyperlink>
      <w:r w:rsidRPr="001B0180">
        <w:t xml:space="preserve"> stałych prac i zajęć w ramach wynagrodzenia zasadniczego oraz dodatkowo płatnych zajęć dydaktycznych, wychowawczych i opiekuńczych;</w:t>
      </w:r>
    </w:p>
    <w:p w:rsidR="00846F87" w:rsidRPr="001B0180" w:rsidRDefault="00846F87" w:rsidP="00B51316">
      <w:pPr>
        <w:numPr>
          <w:ilvl w:val="0"/>
          <w:numId w:val="59"/>
        </w:numPr>
        <w:tabs>
          <w:tab w:val="left" w:pos="1701"/>
        </w:tabs>
      </w:pPr>
      <w:r w:rsidRPr="001B0180">
        <w:t>powierzenie stanowiska wicedyrektora lub innego stanowiska kierowniczego w szkole;</w:t>
      </w:r>
    </w:p>
    <w:p w:rsidR="00846F87" w:rsidRPr="001B0180" w:rsidRDefault="00846F87" w:rsidP="00B51316">
      <w:pPr>
        <w:numPr>
          <w:ilvl w:val="0"/>
          <w:numId w:val="59"/>
        </w:numPr>
        <w:tabs>
          <w:tab w:val="left" w:pos="1701"/>
        </w:tabs>
      </w:pPr>
      <w:r w:rsidRPr="001B0180">
        <w:t>szkolny</w:t>
      </w:r>
      <w:r w:rsidRPr="001B0180">
        <w:rPr>
          <w:color w:val="000000"/>
        </w:rPr>
        <w:t xml:space="preserve"> zestaw programów nauczania, szkolny </w:t>
      </w:r>
      <w:r w:rsidRPr="001B0180">
        <w:t>zestaw podręczników lub materiałów edukacyjnych obowiązujących we wszystkich oddziałach danej klasy przez co najmniej trzy lata oraz materiałów ćwiczeniowych obowiązujących w poszczególnych oddziałach w danym roku szkolnym;</w:t>
      </w:r>
    </w:p>
    <w:p w:rsidR="00846F87" w:rsidRPr="001B0180" w:rsidRDefault="00846F87" w:rsidP="00B51316">
      <w:pPr>
        <w:numPr>
          <w:ilvl w:val="0"/>
          <w:numId w:val="59"/>
        </w:numPr>
        <w:tabs>
          <w:tab w:val="left" w:pos="1701"/>
        </w:tabs>
      </w:pPr>
      <w:r w:rsidRPr="001B0180">
        <w:t>wprowadzenie dodatkowych zajęć edukacyjnych z języka obcego nowożytnego innego niż język obcy nowożytny nauczany w ramach obowiązkowych zajęć edukacyjnych oraz zajęć, dla których nie została ustalona podstawa programowa, lecz program nauczania tych zajęć został włączony do szkolnego zestawu programów nauczania.</w:t>
      </w:r>
    </w:p>
    <w:p w:rsidR="00846F87" w:rsidRPr="001B0180" w:rsidRDefault="00846F87" w:rsidP="00846F87">
      <w:pPr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 xml:space="preserve">§6. </w:t>
      </w:r>
      <w:r w:rsidRPr="001B0180">
        <w:rPr>
          <w:bCs/>
          <w:color w:val="000000"/>
        </w:rPr>
        <w:t>Rada</w:t>
      </w:r>
      <w:r w:rsidRPr="001B0180">
        <w:t xml:space="preserve"> Pedagogiczna ponadto:</w:t>
      </w:r>
    </w:p>
    <w:p w:rsidR="00846F87" w:rsidRPr="001B0180" w:rsidRDefault="00846F87" w:rsidP="00B51316">
      <w:pPr>
        <w:numPr>
          <w:ilvl w:val="0"/>
          <w:numId w:val="60"/>
        </w:numPr>
      </w:pPr>
      <w:r w:rsidRPr="001B0180">
        <w:t xml:space="preserve">Podejmuje uchwały: </w:t>
      </w:r>
    </w:p>
    <w:p w:rsidR="00846F87" w:rsidRPr="001B0180" w:rsidRDefault="00846F87" w:rsidP="00B51316">
      <w:pPr>
        <w:numPr>
          <w:ilvl w:val="0"/>
          <w:numId w:val="61"/>
        </w:numPr>
        <w:tabs>
          <w:tab w:val="left" w:pos="1701"/>
        </w:tabs>
      </w:pPr>
      <w:r w:rsidRPr="001B0180">
        <w:t>wyrażające zgodę na egzamin klasyfikacyjny z powodu nieusprawiedliwionej nieobecności na zajęciach;</w:t>
      </w:r>
    </w:p>
    <w:p w:rsidR="00846F87" w:rsidRPr="001B0180" w:rsidRDefault="00846F87" w:rsidP="00B51316">
      <w:pPr>
        <w:numPr>
          <w:ilvl w:val="0"/>
          <w:numId w:val="61"/>
        </w:numPr>
        <w:tabs>
          <w:tab w:val="left" w:pos="1701"/>
        </w:tabs>
      </w:pPr>
      <w:r w:rsidRPr="001B0180">
        <w:t>promowania do klasy wyższej ucznia, który nie zdał egzaminu poprawkowego z jednych obowiązkowych zajęć edukacyjnych.</w:t>
      </w:r>
    </w:p>
    <w:p w:rsidR="00846F87" w:rsidRPr="001B0180" w:rsidRDefault="00846F87" w:rsidP="00B51316">
      <w:pPr>
        <w:numPr>
          <w:ilvl w:val="0"/>
          <w:numId w:val="60"/>
        </w:numPr>
      </w:pPr>
      <w:r w:rsidRPr="001B0180">
        <w:t>Opracowuje program wychowawczo- profilaktyczny we współpracy z rodzicami.</w:t>
      </w:r>
    </w:p>
    <w:p w:rsidR="00846F87" w:rsidRPr="001B0180" w:rsidRDefault="00846F87" w:rsidP="00B51316">
      <w:pPr>
        <w:numPr>
          <w:ilvl w:val="0"/>
          <w:numId w:val="60"/>
        </w:numPr>
      </w:pPr>
      <w:r w:rsidRPr="001B0180">
        <w:t>Opiniuje wniosek organu prowadzącego szkołę o przedłużenie sprawowania funkcji przez dyrektora szkoły.</w:t>
      </w:r>
    </w:p>
    <w:p w:rsidR="00846F87" w:rsidRPr="001B0180" w:rsidRDefault="00846F87" w:rsidP="00B51316">
      <w:pPr>
        <w:numPr>
          <w:ilvl w:val="0"/>
          <w:numId w:val="60"/>
        </w:numPr>
      </w:pPr>
      <w:r w:rsidRPr="001B0180">
        <w:t>Może wystąpić z wnioskiem o odwołanie nauczyciela ze stanowiska dyrektora lub innego stanowiska kierowniczego.</w:t>
      </w:r>
    </w:p>
    <w:p w:rsidR="00846F87" w:rsidRPr="001B0180" w:rsidRDefault="00846F87" w:rsidP="00B51316">
      <w:pPr>
        <w:numPr>
          <w:ilvl w:val="0"/>
          <w:numId w:val="60"/>
        </w:numPr>
      </w:pPr>
      <w:r w:rsidRPr="001B0180">
        <w:t>Przygotowuje i uchwala zmiany statutu.</w:t>
      </w:r>
    </w:p>
    <w:p w:rsidR="00846F87" w:rsidRPr="001B0180" w:rsidRDefault="00846F87" w:rsidP="00846F87">
      <w:pPr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7.</w:t>
      </w:r>
      <w:r w:rsidRPr="001B0180">
        <w:rPr>
          <w:b/>
        </w:rPr>
        <w:tab/>
      </w:r>
      <w:r w:rsidRPr="001B0180">
        <w:t>1.</w:t>
      </w:r>
      <w:r w:rsidRPr="001B0180">
        <w:tab/>
        <w:t>Uchwały Rady Pedagogicznej podejmowane są zwykłą większością głosów w obecności co najmniej połowy jej członków.</w:t>
      </w:r>
    </w:p>
    <w:p w:rsidR="00846F87" w:rsidRPr="001B0180" w:rsidRDefault="00846F87" w:rsidP="00B51316">
      <w:pPr>
        <w:numPr>
          <w:ilvl w:val="0"/>
          <w:numId w:val="62"/>
        </w:numPr>
      </w:pPr>
      <w:r w:rsidRPr="001B0180">
        <w:t>Uchwały Rady Pedagogicznej obowiązują wszystkich pracowników i uczniów szkoły.</w:t>
      </w:r>
    </w:p>
    <w:p w:rsidR="00846F87" w:rsidRPr="001B0180" w:rsidRDefault="00846F87" w:rsidP="00B51316">
      <w:pPr>
        <w:numPr>
          <w:ilvl w:val="0"/>
          <w:numId w:val="62"/>
        </w:numPr>
        <w:rPr>
          <w:color w:val="000000"/>
        </w:rPr>
      </w:pPr>
      <w:r w:rsidRPr="001B0180">
        <w:t xml:space="preserve">Dyrektor </w:t>
      </w:r>
      <w:hyperlink r:id="rId42" w:history="1">
        <w:r w:rsidRPr="001B0180">
          <w:rPr>
            <w:color w:val="000000"/>
          </w:rPr>
          <w:t>szkoły</w:t>
        </w:r>
      </w:hyperlink>
      <w:r w:rsidRPr="001B0180">
        <w:t xml:space="preserve"> wstrzymuje wykonanie uchwał, niezgodnych z przepisami prawa. o wstrzymaniu wykonania uchwały dyrektor niezwłocznie zawiadamia </w:t>
      </w:r>
      <w:r w:rsidRPr="001B0180">
        <w:rPr>
          <w:color w:val="000000"/>
        </w:rPr>
        <w:t xml:space="preserve">organ prowadzący szkołę </w:t>
      </w:r>
      <w:r w:rsidRPr="001B0180">
        <w:t xml:space="preserve">oraz organ sprawujący nadzór pedagogiczny. Organ sprawujący nadzór pedagogiczny uchyla uchwałę w razie stwierdzenia jej niezgodności z przepisami prawa po zasięgnięciu opinii </w:t>
      </w:r>
      <w:r w:rsidRPr="001B0180">
        <w:rPr>
          <w:color w:val="000000"/>
        </w:rPr>
        <w:t>organu prowadzącego szkołę</w:t>
      </w:r>
      <w:r w:rsidRPr="001B0180">
        <w:t>. Rozstrzygnięcie organu sprawującego nadzór pedagogiczny jest ostateczne.</w:t>
      </w:r>
    </w:p>
    <w:p w:rsidR="00846F87" w:rsidRPr="001B0180" w:rsidRDefault="00846F87" w:rsidP="00846F87">
      <w:pPr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8.</w:t>
      </w:r>
      <w:r w:rsidRPr="001B0180">
        <w:tab/>
        <w:t>1.</w:t>
      </w:r>
      <w:r w:rsidRPr="001B0180">
        <w:tab/>
        <w:t xml:space="preserve">Udział nauczycieli w pracach Rady Pedagogicznej i jej zespołów jest obowiązkowy. </w:t>
      </w:r>
    </w:p>
    <w:p w:rsidR="00846F87" w:rsidRPr="001B0180" w:rsidRDefault="00846F87" w:rsidP="00B51316">
      <w:pPr>
        <w:numPr>
          <w:ilvl w:val="0"/>
          <w:numId w:val="63"/>
        </w:numPr>
      </w:pPr>
      <w:r w:rsidRPr="001B0180">
        <w:t>Uczestnicy zebrań Rady Pedagogicznej są zobowiązani do nieujawniania poruszanych w nich spraw, a w szczególności tych, które mogą naruszyć dobro osobiste uczniów lub ich rodziców, a także pracowników Zespołu Szkół.</w:t>
      </w:r>
    </w:p>
    <w:p w:rsidR="00846F87" w:rsidRPr="001B0180" w:rsidRDefault="00846F87" w:rsidP="00B51316">
      <w:pPr>
        <w:numPr>
          <w:ilvl w:val="0"/>
          <w:numId w:val="63"/>
        </w:numPr>
      </w:pPr>
      <w:r w:rsidRPr="001B0180">
        <w:t>Szczegółowe zasady działalności określa Regulamin Rady Pedagogicznej oraz ustawa Prawo oświatowe.</w:t>
      </w:r>
    </w:p>
    <w:p w:rsidR="00846F87" w:rsidRPr="001B0180" w:rsidRDefault="00846F87" w:rsidP="00846F87">
      <w:pPr>
        <w:keepNext/>
        <w:spacing w:before="120" w:after="120"/>
        <w:jc w:val="center"/>
        <w:rPr>
          <w:b/>
        </w:rPr>
      </w:pPr>
      <w:r w:rsidRPr="001B0180">
        <w:rPr>
          <w:b/>
        </w:rPr>
        <w:t xml:space="preserve">Rada </w:t>
      </w:r>
      <w:r w:rsidRPr="001B0180">
        <w:rPr>
          <w:b/>
          <w:bCs/>
        </w:rPr>
        <w:t>Rodziców</w:t>
      </w:r>
    </w:p>
    <w:p w:rsidR="00846F87" w:rsidRPr="001B0180" w:rsidRDefault="00846F87" w:rsidP="00846F87">
      <w:pPr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9.</w:t>
      </w:r>
      <w:r w:rsidRPr="001B0180">
        <w:tab/>
        <w:t>1.</w:t>
      </w:r>
      <w:r w:rsidRPr="001B0180">
        <w:tab/>
        <w:t>Rada Rodziców jest niezależnym i samorządnym przedstawicielstwem rodziców (prawnych opiekunów/osób sprawujących pieczę zastępczą) młodzieży uczęszczającej do branżowej szkoły I stopnia wchodzącej w skład Zespołu Szkół im. Żołnierzy Armii Krajowej w Makowie Mazowieckim, reprezentuje ogół rodziców uczniów tej szkoły. Nie tworzy się odrębnej Rady Rodziców dla każdej szkoły.</w:t>
      </w:r>
    </w:p>
    <w:p w:rsidR="00846F87" w:rsidRPr="001B0180" w:rsidRDefault="00846F87" w:rsidP="00B51316">
      <w:pPr>
        <w:numPr>
          <w:ilvl w:val="0"/>
          <w:numId w:val="64"/>
        </w:numPr>
      </w:pPr>
      <w:r w:rsidRPr="001B0180">
        <w:t xml:space="preserve">W skład Rady Rodziców wchodzą, po jednym przedstawicielu, rodzice (prawni opiekunowie/osoby sprawując pieczę zastępczą) wybrani w tajnych wyborach przez zebranie rodziców danego oddziału. </w:t>
      </w:r>
    </w:p>
    <w:p w:rsidR="00846F87" w:rsidRPr="001B0180" w:rsidRDefault="00846F87" w:rsidP="00B51316">
      <w:pPr>
        <w:numPr>
          <w:ilvl w:val="0"/>
          <w:numId w:val="64"/>
        </w:numPr>
      </w:pPr>
      <w:r w:rsidRPr="001B0180">
        <w:lastRenderedPageBreak/>
        <w:t xml:space="preserve">Kadencja Rady Rodziców trwa rok. </w:t>
      </w:r>
    </w:p>
    <w:p w:rsidR="00846F87" w:rsidRPr="001B0180" w:rsidRDefault="00846F87" w:rsidP="00846F87">
      <w:pPr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>§10.</w:t>
      </w:r>
      <w:r w:rsidRPr="001B0180">
        <w:rPr>
          <w:b/>
        </w:rPr>
        <w:tab/>
      </w:r>
      <w:r w:rsidRPr="001B0180">
        <w:t>1.</w:t>
      </w:r>
      <w:r w:rsidRPr="001B0180">
        <w:tab/>
        <w:t>Rada Rodziców działa na rzecz opiekuńczej, wychowawczej i dydaktycznej funkcji szkoły we współpracy z dyrektorem i radą pedagogiczną szkoły.</w:t>
      </w:r>
    </w:p>
    <w:p w:rsidR="00846F87" w:rsidRPr="001B0180" w:rsidRDefault="00846F87" w:rsidP="00B51316">
      <w:pPr>
        <w:numPr>
          <w:ilvl w:val="0"/>
          <w:numId w:val="65"/>
        </w:numPr>
        <w:tabs>
          <w:tab w:val="clear" w:pos="680"/>
        </w:tabs>
        <w:ind w:left="737"/>
      </w:pPr>
      <w:r w:rsidRPr="001B0180">
        <w:t>Zadaniem Rady Rodziców jest:</w:t>
      </w:r>
    </w:p>
    <w:p w:rsidR="00846F87" w:rsidRPr="001B0180" w:rsidRDefault="00846F87" w:rsidP="00B51316">
      <w:pPr>
        <w:numPr>
          <w:ilvl w:val="0"/>
          <w:numId w:val="66"/>
        </w:numPr>
        <w:tabs>
          <w:tab w:val="left" w:pos="1701"/>
        </w:tabs>
      </w:pPr>
      <w:r w:rsidRPr="001B0180">
        <w:t>pobudzanie i organizowanie aktywności rodziców na rzecz wspomagania realizacji celów i zadań szkoły;</w:t>
      </w:r>
    </w:p>
    <w:p w:rsidR="00846F87" w:rsidRPr="001B0180" w:rsidRDefault="00846F87" w:rsidP="00B51316">
      <w:pPr>
        <w:numPr>
          <w:ilvl w:val="0"/>
          <w:numId w:val="66"/>
        </w:numPr>
        <w:tabs>
          <w:tab w:val="left" w:pos="1701"/>
        </w:tabs>
      </w:pPr>
      <w:r w:rsidRPr="001B0180">
        <w:t>zapewnienie rodzicom, we współdziałaniu z innymi organami szkoły, rzeczywistego wpływu na działalność szkoły, w tym:</w:t>
      </w:r>
    </w:p>
    <w:p w:rsidR="00846F87" w:rsidRPr="001B0180" w:rsidRDefault="00846F87" w:rsidP="00B51316">
      <w:pPr>
        <w:numPr>
          <w:ilvl w:val="0"/>
          <w:numId w:val="67"/>
        </w:numPr>
        <w:tabs>
          <w:tab w:val="clear" w:pos="850"/>
        </w:tabs>
        <w:ind w:left="1021"/>
      </w:pPr>
      <w:r w:rsidRPr="001B0180">
        <w:t xml:space="preserve">znajomości zadań i zamierzeń </w:t>
      </w:r>
      <w:proofErr w:type="spellStart"/>
      <w:r w:rsidRPr="001B0180">
        <w:t>dydaktyczno</w:t>
      </w:r>
      <w:proofErr w:type="spellEnd"/>
      <w:r w:rsidRPr="001B0180">
        <w:t xml:space="preserve"> – wychowawczych w szkole i w klasie,</w:t>
      </w:r>
    </w:p>
    <w:p w:rsidR="00846F87" w:rsidRPr="001B0180" w:rsidRDefault="00846F87" w:rsidP="00B51316">
      <w:pPr>
        <w:numPr>
          <w:ilvl w:val="0"/>
          <w:numId w:val="67"/>
        </w:numPr>
        <w:tabs>
          <w:tab w:val="clear" w:pos="850"/>
        </w:tabs>
        <w:ind w:left="1021"/>
      </w:pPr>
      <w:r w:rsidRPr="001B0180">
        <w:t>uzyskania w każdym czasie rzetelnej informacji na temat swego dziecka i jego postępów lub trudności,</w:t>
      </w:r>
    </w:p>
    <w:p w:rsidR="00846F87" w:rsidRPr="001B0180" w:rsidRDefault="00846F87" w:rsidP="00B51316">
      <w:pPr>
        <w:numPr>
          <w:ilvl w:val="0"/>
          <w:numId w:val="67"/>
        </w:numPr>
        <w:tabs>
          <w:tab w:val="clear" w:pos="850"/>
        </w:tabs>
        <w:ind w:left="1021"/>
      </w:pPr>
      <w:r w:rsidRPr="001B0180">
        <w:t>znajomości regulaminu oceniania, klasyfikowania i promowania uczniów,</w:t>
      </w:r>
    </w:p>
    <w:p w:rsidR="00846F87" w:rsidRPr="001B0180" w:rsidRDefault="00846F87" w:rsidP="00B51316">
      <w:pPr>
        <w:numPr>
          <w:ilvl w:val="0"/>
          <w:numId w:val="67"/>
        </w:numPr>
        <w:tabs>
          <w:tab w:val="clear" w:pos="850"/>
        </w:tabs>
        <w:ind w:left="1021"/>
      </w:pPr>
      <w:r w:rsidRPr="001B0180">
        <w:t>uzyskania porad w sprawie wychowania i dalszego kształcenia swych dzieci,</w:t>
      </w:r>
    </w:p>
    <w:p w:rsidR="00846F87" w:rsidRPr="001B0180" w:rsidRDefault="00846F87" w:rsidP="00B51316">
      <w:pPr>
        <w:numPr>
          <w:ilvl w:val="0"/>
          <w:numId w:val="67"/>
        </w:numPr>
        <w:tabs>
          <w:tab w:val="clear" w:pos="850"/>
        </w:tabs>
        <w:ind w:left="1021"/>
      </w:pPr>
      <w:r w:rsidRPr="001B0180">
        <w:t>wyrażania i przekazywania opinii na temat pracy szkoły.</w:t>
      </w:r>
    </w:p>
    <w:p w:rsidR="00846F87" w:rsidRPr="001B0180" w:rsidRDefault="00846F87" w:rsidP="00B51316">
      <w:pPr>
        <w:numPr>
          <w:ilvl w:val="0"/>
          <w:numId w:val="65"/>
        </w:numPr>
        <w:tabs>
          <w:tab w:val="clear" w:pos="680"/>
        </w:tabs>
        <w:ind w:left="737"/>
      </w:pPr>
      <w:r w:rsidRPr="001B0180">
        <w:t>Rada Rodziców może występować do dyrektora i innych organów szkoły, organu prowadzącego szkołę lub organu sprawującego nadzór pedagogiczny z wnioskami i opiniami we wszystkich sprawach szkoły.</w:t>
      </w:r>
    </w:p>
    <w:p w:rsidR="00846F87" w:rsidRPr="001B0180" w:rsidRDefault="00846F87" w:rsidP="00B51316">
      <w:pPr>
        <w:numPr>
          <w:ilvl w:val="0"/>
          <w:numId w:val="65"/>
        </w:numPr>
        <w:tabs>
          <w:tab w:val="clear" w:pos="680"/>
        </w:tabs>
        <w:ind w:left="737"/>
      </w:pPr>
      <w:r w:rsidRPr="001B0180">
        <w:t>Do kompetencji Rady Rodziców należy:</w:t>
      </w:r>
    </w:p>
    <w:p w:rsidR="00846F87" w:rsidRPr="001B0180" w:rsidRDefault="00846F87" w:rsidP="00B51316">
      <w:pPr>
        <w:numPr>
          <w:ilvl w:val="0"/>
          <w:numId w:val="68"/>
        </w:numPr>
        <w:tabs>
          <w:tab w:val="left" w:pos="1701"/>
        </w:tabs>
      </w:pPr>
      <w:r w:rsidRPr="001B0180">
        <w:t>uchwalanie w porozumieniu z radą pedagogiczną programu wychowawczo-profilaktycznego szkoły obejmującego wszystkie treści i działania o charakterze wychowawczym i profilaktycznym skierowane do uczniów, realizowanego przez nauczycieli;</w:t>
      </w:r>
    </w:p>
    <w:p w:rsidR="00846F87" w:rsidRPr="001B0180" w:rsidRDefault="00846F87" w:rsidP="00B51316">
      <w:pPr>
        <w:numPr>
          <w:ilvl w:val="0"/>
          <w:numId w:val="68"/>
        </w:numPr>
        <w:tabs>
          <w:tab w:val="left" w:pos="1701"/>
        </w:tabs>
      </w:pPr>
      <w:r w:rsidRPr="001B0180">
        <w:t>opiniowanie projektu planu finansowego składanego przez Dyrektora Szkoły;</w:t>
      </w:r>
    </w:p>
    <w:p w:rsidR="00846F87" w:rsidRPr="001B0180" w:rsidRDefault="00846F87" w:rsidP="00B51316">
      <w:pPr>
        <w:numPr>
          <w:ilvl w:val="0"/>
          <w:numId w:val="68"/>
        </w:numPr>
        <w:tabs>
          <w:tab w:val="left" w:pos="1701"/>
        </w:tabs>
      </w:pPr>
      <w:r w:rsidRPr="001B0180">
        <w:t>opiniowanie zestawu podręczników, materiałów edukacyjnych, materiałów ćwiczeniowych;</w:t>
      </w:r>
    </w:p>
    <w:p w:rsidR="00846F87" w:rsidRPr="001B0180" w:rsidRDefault="00846F87" w:rsidP="00B51316">
      <w:pPr>
        <w:numPr>
          <w:ilvl w:val="0"/>
          <w:numId w:val="68"/>
        </w:numPr>
        <w:tabs>
          <w:tab w:val="left" w:pos="1701"/>
        </w:tabs>
      </w:pPr>
      <w:r w:rsidRPr="001B0180">
        <w:t>wprowadzanie dodatkowych zajęć edukacyjnych.</w:t>
      </w:r>
    </w:p>
    <w:p w:rsidR="00846F87" w:rsidRPr="001B0180" w:rsidRDefault="00846F87" w:rsidP="00B51316">
      <w:pPr>
        <w:numPr>
          <w:ilvl w:val="0"/>
          <w:numId w:val="65"/>
        </w:numPr>
        <w:tabs>
          <w:tab w:val="clear" w:pos="680"/>
        </w:tabs>
        <w:ind w:left="737"/>
      </w:pPr>
      <w:r w:rsidRPr="001B0180">
        <w:t>W celu wspierania działalności statutowej Szkoły, Rada Rodziców może gromadzić fundusze z dobrowolnych składek rodziców oraz innych źródeł.</w:t>
      </w:r>
    </w:p>
    <w:p w:rsidR="00846F87" w:rsidRPr="001B0180" w:rsidRDefault="00846F87" w:rsidP="00846F87">
      <w:pPr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>§11.</w:t>
      </w:r>
      <w:r w:rsidRPr="001B0180">
        <w:rPr>
          <w:b/>
        </w:rPr>
        <w:tab/>
      </w:r>
      <w:r w:rsidRPr="001B0180">
        <w:t>1.</w:t>
      </w:r>
      <w:r w:rsidRPr="001B0180">
        <w:tab/>
        <w:t>Rada Rodziców uchwala regulamin swojej działalności, który nie może być sprzeczny ze Statutem Szkoły</w:t>
      </w:r>
      <w:r w:rsidRPr="001B0180">
        <w:rPr>
          <w:b/>
        </w:rPr>
        <w:t>.</w:t>
      </w:r>
    </w:p>
    <w:p w:rsidR="00846F87" w:rsidRPr="001B0180" w:rsidRDefault="00846F87" w:rsidP="00B51316">
      <w:pPr>
        <w:numPr>
          <w:ilvl w:val="0"/>
          <w:numId w:val="69"/>
        </w:numPr>
        <w:tabs>
          <w:tab w:val="clear" w:pos="680"/>
        </w:tabs>
        <w:ind w:left="737"/>
      </w:pPr>
      <w:r w:rsidRPr="001B0180">
        <w:t>W regulaminie</w:t>
      </w:r>
      <w:r w:rsidRPr="001B0180">
        <w:rPr>
          <w:color w:val="000000"/>
        </w:rPr>
        <w:t>, o którym mowa,</w:t>
      </w:r>
      <w:r w:rsidRPr="001B0180">
        <w:t xml:space="preserve"> Rada Rodziców określa w szczególności:</w:t>
      </w:r>
    </w:p>
    <w:p w:rsidR="00846F87" w:rsidRPr="001B0180" w:rsidRDefault="00846F87" w:rsidP="00B51316">
      <w:pPr>
        <w:numPr>
          <w:ilvl w:val="0"/>
          <w:numId w:val="70"/>
        </w:numPr>
        <w:tabs>
          <w:tab w:val="left" w:pos="1701"/>
        </w:tabs>
      </w:pPr>
      <w:r w:rsidRPr="001B0180">
        <w:t>swoją wewnętrzną strukturę i tryb pracy, sposób podejmowania uchwał;</w:t>
      </w:r>
    </w:p>
    <w:p w:rsidR="00846F87" w:rsidRPr="001B0180" w:rsidRDefault="00846F87" w:rsidP="00B51316">
      <w:pPr>
        <w:numPr>
          <w:ilvl w:val="0"/>
          <w:numId w:val="70"/>
        </w:numPr>
        <w:tabs>
          <w:tab w:val="left" w:pos="1701"/>
        </w:tabs>
      </w:pPr>
      <w:r w:rsidRPr="001B0180">
        <w:t>szczegółowy tryb przeprowadzania wyborów do Rady Rodziców;</w:t>
      </w:r>
    </w:p>
    <w:p w:rsidR="00846F87" w:rsidRPr="001B0180" w:rsidRDefault="00846F87" w:rsidP="00B51316">
      <w:pPr>
        <w:numPr>
          <w:ilvl w:val="0"/>
          <w:numId w:val="70"/>
        </w:numPr>
        <w:tabs>
          <w:tab w:val="left" w:pos="1701"/>
        </w:tabs>
      </w:pPr>
      <w:r w:rsidRPr="001B0180">
        <w:t xml:space="preserve">zasady wydatkowania funduszy Rady Rodziców. </w:t>
      </w:r>
    </w:p>
    <w:p w:rsidR="00846F87" w:rsidRPr="001B0180" w:rsidRDefault="00846F87" w:rsidP="00846F87">
      <w:pPr>
        <w:keepNext/>
        <w:spacing w:before="120" w:after="120"/>
        <w:jc w:val="center"/>
      </w:pPr>
      <w:r w:rsidRPr="001B0180">
        <w:rPr>
          <w:b/>
          <w:bCs/>
        </w:rPr>
        <w:t>Samorząd Uczniowski</w:t>
      </w:r>
    </w:p>
    <w:p w:rsidR="00846F87" w:rsidRPr="001B0180" w:rsidRDefault="00846F87" w:rsidP="00846F87">
      <w:pPr>
        <w:tabs>
          <w:tab w:val="right" w:pos="567"/>
          <w:tab w:val="left" w:pos="737"/>
        </w:tabs>
        <w:spacing w:before="240"/>
        <w:ind w:left="737" w:hanging="737"/>
        <w:rPr>
          <w:spacing w:val="-3"/>
        </w:rPr>
      </w:pPr>
      <w:r w:rsidRPr="001B0180">
        <w:rPr>
          <w:b/>
        </w:rPr>
        <w:t>§12.</w:t>
      </w:r>
      <w:r w:rsidRPr="001B0180">
        <w:rPr>
          <w:b/>
        </w:rPr>
        <w:tab/>
      </w:r>
      <w:r w:rsidRPr="001B0180">
        <w:t>1.</w:t>
      </w:r>
      <w:r w:rsidRPr="001B0180">
        <w:tab/>
        <w:t>Samorząd</w:t>
      </w:r>
      <w:r w:rsidRPr="001B0180">
        <w:rPr>
          <w:spacing w:val="-3"/>
        </w:rPr>
        <w:t xml:space="preserve"> Uczniowski tworzą wszyscy uczniowie szkoły.</w:t>
      </w:r>
    </w:p>
    <w:p w:rsidR="00846F87" w:rsidRPr="001B0180" w:rsidRDefault="00846F87" w:rsidP="00B51316">
      <w:pPr>
        <w:numPr>
          <w:ilvl w:val="0"/>
          <w:numId w:val="71"/>
        </w:numPr>
        <w:tabs>
          <w:tab w:val="clear" w:pos="680"/>
        </w:tabs>
        <w:ind w:left="737"/>
        <w:rPr>
          <w:spacing w:val="-2"/>
        </w:rPr>
      </w:pPr>
      <w:r w:rsidRPr="001B0180">
        <w:t>Organy</w:t>
      </w:r>
      <w:r w:rsidRPr="001B0180">
        <w:rPr>
          <w:spacing w:val="-2"/>
        </w:rPr>
        <w:t xml:space="preserve"> samorządu są jedynymi reprezentantami ogółu uczniów.</w:t>
      </w:r>
    </w:p>
    <w:p w:rsidR="00846F87" w:rsidRPr="001B0180" w:rsidRDefault="00846F87" w:rsidP="00B51316">
      <w:pPr>
        <w:numPr>
          <w:ilvl w:val="0"/>
          <w:numId w:val="71"/>
        </w:numPr>
        <w:tabs>
          <w:tab w:val="clear" w:pos="680"/>
        </w:tabs>
        <w:ind w:left="737"/>
        <w:rPr>
          <w:spacing w:val="-2"/>
        </w:rPr>
      </w:pPr>
      <w:r w:rsidRPr="001B0180">
        <w:t>Samorząd</w:t>
      </w:r>
      <w:r w:rsidRPr="001B0180">
        <w:rPr>
          <w:spacing w:val="-3"/>
        </w:rPr>
        <w:t xml:space="preserve"> uczniowski </w:t>
      </w:r>
      <w:r w:rsidRPr="001B0180">
        <w:rPr>
          <w:spacing w:val="-2"/>
        </w:rPr>
        <w:t xml:space="preserve">pełni rolę </w:t>
      </w:r>
      <w:r w:rsidRPr="001B0180">
        <w:rPr>
          <w:spacing w:val="-3"/>
        </w:rPr>
        <w:t xml:space="preserve">rzecznika interesów społeczności uczniowskiej wobec nauczycieli i dyrekcji. Może przedstawić </w:t>
      </w:r>
      <w:r w:rsidRPr="001B0180">
        <w:rPr>
          <w:spacing w:val="4"/>
        </w:rPr>
        <w:t>wnioski i opinie we wszystkich sprawach szkoły, a w szczególności dotyczące</w:t>
      </w:r>
      <w:r w:rsidRPr="001B0180">
        <w:rPr>
          <w:spacing w:val="-3"/>
        </w:rPr>
        <w:t xml:space="preserve"> podstawowych praw uczniów</w:t>
      </w:r>
      <w:r w:rsidRPr="001B0180">
        <w:t>:</w:t>
      </w:r>
    </w:p>
    <w:p w:rsidR="00846F87" w:rsidRPr="001B0180" w:rsidRDefault="00846F87" w:rsidP="00B51316">
      <w:pPr>
        <w:numPr>
          <w:ilvl w:val="0"/>
          <w:numId w:val="72"/>
        </w:numPr>
        <w:tabs>
          <w:tab w:val="clear" w:pos="851"/>
        </w:tabs>
        <w:ind w:left="907" w:hanging="170"/>
      </w:pPr>
      <w:r w:rsidRPr="001B0180">
        <w:t>prawa do zapoznawania się z programem nauczania, z jego treścią, celem i stawianymi wymaganiami;</w:t>
      </w:r>
    </w:p>
    <w:p w:rsidR="00846F87" w:rsidRPr="001B0180" w:rsidRDefault="00846F87" w:rsidP="00B51316">
      <w:pPr>
        <w:numPr>
          <w:ilvl w:val="0"/>
          <w:numId w:val="72"/>
        </w:numPr>
        <w:tabs>
          <w:tab w:val="clear" w:pos="851"/>
        </w:tabs>
        <w:ind w:left="907" w:hanging="170"/>
      </w:pPr>
      <w:r w:rsidRPr="001B0180">
        <w:t>prawa do jawnej i umotywowanej oceny postępów w nauce i zachowaniu;</w:t>
      </w:r>
    </w:p>
    <w:p w:rsidR="00846F87" w:rsidRPr="001B0180" w:rsidRDefault="00846F87" w:rsidP="00B51316">
      <w:pPr>
        <w:numPr>
          <w:ilvl w:val="0"/>
          <w:numId w:val="72"/>
        </w:numPr>
        <w:tabs>
          <w:tab w:val="clear" w:pos="851"/>
        </w:tabs>
        <w:ind w:left="907" w:hanging="170"/>
      </w:pPr>
      <w:r w:rsidRPr="001B0180">
        <w:t>prawa redagowania i wydawania gazety szkolnej;</w:t>
      </w:r>
    </w:p>
    <w:p w:rsidR="00846F87" w:rsidRPr="001B0180" w:rsidRDefault="00846F87" w:rsidP="00B51316">
      <w:pPr>
        <w:numPr>
          <w:ilvl w:val="0"/>
          <w:numId w:val="72"/>
        </w:numPr>
        <w:tabs>
          <w:tab w:val="clear" w:pos="851"/>
        </w:tabs>
        <w:ind w:left="907" w:hanging="170"/>
      </w:pPr>
      <w:r w:rsidRPr="001B0180">
        <w:t>prawa organizowania działalności kulturalnej, oświatowej, sportowej oraz rozrywkowej zgodnie z własnymi potrzebami i możliwościami organizacyjnymi, w porozumieniu z dyrektorem;</w:t>
      </w:r>
    </w:p>
    <w:p w:rsidR="00846F87" w:rsidRPr="001B0180" w:rsidRDefault="00846F87" w:rsidP="00B51316">
      <w:pPr>
        <w:numPr>
          <w:ilvl w:val="0"/>
          <w:numId w:val="72"/>
        </w:numPr>
        <w:tabs>
          <w:tab w:val="clear" w:pos="851"/>
        </w:tabs>
        <w:ind w:left="907" w:hanging="170"/>
      </w:pPr>
      <w:r w:rsidRPr="001B0180">
        <w:t xml:space="preserve">prawa wyboru </w:t>
      </w:r>
      <w:hyperlink r:id="rId43" w:anchor="P1A6" w:tgtFrame="ostatnia" w:history="1">
        <w:r w:rsidRPr="001B0180">
          <w:rPr>
            <w:color w:val="000000"/>
          </w:rPr>
          <w:t>nauczyciela</w:t>
        </w:r>
      </w:hyperlink>
      <w:r w:rsidRPr="001B0180">
        <w:t xml:space="preserve"> pełniącego rolę opiekuna samorządu.</w:t>
      </w:r>
    </w:p>
    <w:p w:rsidR="00846F87" w:rsidRPr="001B0180" w:rsidRDefault="00846F87" w:rsidP="00B51316">
      <w:pPr>
        <w:numPr>
          <w:ilvl w:val="0"/>
          <w:numId w:val="71"/>
        </w:numPr>
        <w:tabs>
          <w:tab w:val="clear" w:pos="680"/>
        </w:tabs>
        <w:ind w:left="737"/>
        <w:rPr>
          <w:spacing w:val="-4"/>
        </w:rPr>
      </w:pPr>
      <w:r w:rsidRPr="001B0180">
        <w:lastRenderedPageBreak/>
        <w:t xml:space="preserve">Samorząd uczniowski </w:t>
      </w:r>
      <w:r w:rsidRPr="001B0180">
        <w:rPr>
          <w:spacing w:val="5"/>
        </w:rPr>
        <w:t>dba o dobre imię i honor szkoły,</w:t>
      </w:r>
      <w:r w:rsidRPr="001B0180">
        <w:rPr>
          <w:spacing w:val="-4"/>
        </w:rPr>
        <w:t xml:space="preserve"> tworzy i kontynuuje tradycje szkoły. </w:t>
      </w:r>
      <w:r w:rsidRPr="001B0180">
        <w:t>Organizuje społeczność uczniowską do jak najlepszego spełnienia obo</w:t>
      </w:r>
      <w:r w:rsidRPr="001B0180">
        <w:rPr>
          <w:spacing w:val="-3"/>
        </w:rPr>
        <w:t>wiązków szkolnych.</w:t>
      </w:r>
    </w:p>
    <w:p w:rsidR="00846F87" w:rsidRPr="001B0180" w:rsidRDefault="00846F87" w:rsidP="00B51316">
      <w:pPr>
        <w:numPr>
          <w:ilvl w:val="0"/>
          <w:numId w:val="71"/>
        </w:numPr>
        <w:tabs>
          <w:tab w:val="clear" w:pos="680"/>
        </w:tabs>
        <w:ind w:left="737"/>
        <w:rPr>
          <w:spacing w:val="-2"/>
        </w:rPr>
      </w:pPr>
      <w:r w:rsidRPr="001B0180">
        <w:t>Organizuje</w:t>
      </w:r>
      <w:r w:rsidRPr="001B0180">
        <w:rPr>
          <w:spacing w:val="-2"/>
        </w:rPr>
        <w:t xml:space="preserve"> i prowadzi działalność charytatywną.</w:t>
      </w:r>
    </w:p>
    <w:p w:rsidR="00846F87" w:rsidRPr="001B0180" w:rsidRDefault="00846F87" w:rsidP="00B51316">
      <w:pPr>
        <w:numPr>
          <w:ilvl w:val="0"/>
          <w:numId w:val="71"/>
        </w:numPr>
        <w:tabs>
          <w:tab w:val="clear" w:pos="680"/>
        </w:tabs>
        <w:ind w:left="737"/>
        <w:rPr>
          <w:spacing w:val="-3"/>
        </w:rPr>
      </w:pPr>
      <w:r w:rsidRPr="001B0180">
        <w:t>N</w:t>
      </w:r>
      <w:r w:rsidRPr="001B0180">
        <w:rPr>
          <w:spacing w:val="-3"/>
        </w:rPr>
        <w:t xml:space="preserve">a </w:t>
      </w:r>
      <w:r w:rsidRPr="001B0180">
        <w:t xml:space="preserve">wniosek </w:t>
      </w:r>
      <w:r w:rsidRPr="001B0180">
        <w:rPr>
          <w:spacing w:val="-3"/>
        </w:rPr>
        <w:t>dyrektora wydaje pisemną opinię:</w:t>
      </w:r>
    </w:p>
    <w:p w:rsidR="00846F87" w:rsidRPr="001B0180" w:rsidRDefault="00846F87" w:rsidP="00B51316">
      <w:pPr>
        <w:numPr>
          <w:ilvl w:val="0"/>
          <w:numId w:val="80"/>
        </w:numPr>
        <w:rPr>
          <w:spacing w:val="-3"/>
        </w:rPr>
      </w:pPr>
      <w:r w:rsidRPr="001B0180">
        <w:rPr>
          <w:spacing w:val="-3"/>
        </w:rPr>
        <w:t>w sprawie skreślenia ucznia z listy uczniów, wobec którego podjęto takie postępowanie;</w:t>
      </w:r>
    </w:p>
    <w:p w:rsidR="00846F87" w:rsidRPr="001B0180" w:rsidRDefault="00846F87" w:rsidP="00B51316">
      <w:pPr>
        <w:numPr>
          <w:ilvl w:val="0"/>
          <w:numId w:val="80"/>
        </w:numPr>
        <w:rPr>
          <w:spacing w:val="-3"/>
        </w:rPr>
      </w:pPr>
      <w:r w:rsidRPr="001B0180">
        <w:rPr>
          <w:spacing w:val="-3"/>
        </w:rPr>
        <w:t xml:space="preserve">dotyczącą ocenianego nauczyciela. </w:t>
      </w:r>
    </w:p>
    <w:p w:rsidR="00846F87" w:rsidRPr="001B0180" w:rsidRDefault="00846F87" w:rsidP="00846F87">
      <w:pPr>
        <w:tabs>
          <w:tab w:val="right" w:pos="567"/>
          <w:tab w:val="left" w:pos="737"/>
        </w:tabs>
        <w:spacing w:before="240"/>
        <w:ind w:left="737" w:hanging="737"/>
        <w:rPr>
          <w:spacing w:val="-3"/>
        </w:rPr>
      </w:pPr>
      <w:r w:rsidRPr="001B0180">
        <w:rPr>
          <w:b/>
          <w:spacing w:val="-3"/>
        </w:rPr>
        <w:t>§13.</w:t>
      </w:r>
      <w:r w:rsidRPr="001B0180">
        <w:rPr>
          <w:b/>
          <w:spacing w:val="-3"/>
        </w:rPr>
        <w:tab/>
      </w:r>
      <w:r w:rsidRPr="001B0180">
        <w:rPr>
          <w:spacing w:val="-3"/>
        </w:rPr>
        <w:t>1.</w:t>
      </w:r>
      <w:r w:rsidRPr="001B0180">
        <w:rPr>
          <w:spacing w:val="-3"/>
        </w:rPr>
        <w:tab/>
      </w:r>
      <w:r w:rsidRPr="001B0180">
        <w:t>Organami</w:t>
      </w:r>
      <w:r w:rsidRPr="001B0180">
        <w:rPr>
          <w:spacing w:val="-3"/>
        </w:rPr>
        <w:t xml:space="preserve"> samorządu są:</w:t>
      </w:r>
    </w:p>
    <w:p w:rsidR="00846F87" w:rsidRPr="001B0180" w:rsidRDefault="00846F87" w:rsidP="00B51316">
      <w:pPr>
        <w:numPr>
          <w:ilvl w:val="0"/>
          <w:numId w:val="73"/>
        </w:numPr>
        <w:tabs>
          <w:tab w:val="left" w:pos="1701"/>
        </w:tabs>
        <w:rPr>
          <w:spacing w:val="-3"/>
        </w:rPr>
      </w:pPr>
      <w:r w:rsidRPr="001B0180">
        <w:rPr>
          <w:spacing w:val="-3"/>
        </w:rPr>
        <w:t>Rady samorządów klas;</w:t>
      </w:r>
    </w:p>
    <w:p w:rsidR="00846F87" w:rsidRDefault="00846F87" w:rsidP="00B51316">
      <w:pPr>
        <w:numPr>
          <w:ilvl w:val="0"/>
          <w:numId w:val="73"/>
        </w:numPr>
        <w:tabs>
          <w:tab w:val="left" w:pos="1701"/>
        </w:tabs>
        <w:rPr>
          <w:spacing w:val="-3"/>
        </w:rPr>
      </w:pPr>
      <w:r w:rsidRPr="001B0180">
        <w:rPr>
          <w:spacing w:val="-3"/>
        </w:rPr>
        <w:t xml:space="preserve">Zarząd </w:t>
      </w:r>
      <w:r w:rsidRPr="001B0180">
        <w:rPr>
          <w:iCs/>
          <w:spacing w:val="-3"/>
        </w:rPr>
        <w:t xml:space="preserve">RSU </w:t>
      </w:r>
      <w:r w:rsidRPr="001B0180">
        <w:rPr>
          <w:spacing w:val="-3"/>
        </w:rPr>
        <w:t>jako organ wykonawczy;</w:t>
      </w:r>
    </w:p>
    <w:p w:rsidR="00834A74" w:rsidRPr="001E1BC5" w:rsidRDefault="00554F27" w:rsidP="001E1BC5">
      <w:pPr>
        <w:pStyle w:val="Akapitzlist"/>
        <w:numPr>
          <w:ilvl w:val="2"/>
          <w:numId w:val="3"/>
        </w:numPr>
        <w:tabs>
          <w:tab w:val="clear" w:pos="1361"/>
          <w:tab w:val="num" w:pos="851"/>
          <w:tab w:val="left" w:pos="1701"/>
        </w:tabs>
        <w:ind w:hanging="652"/>
        <w:rPr>
          <w:spacing w:val="-3"/>
        </w:rPr>
      </w:pPr>
      <w:r>
        <w:t>w</w:t>
      </w:r>
      <w:r w:rsidR="00834A74" w:rsidRPr="006C7C3A">
        <w:t xml:space="preserve"> skład Zarządu Rady Samorządu Uczniowskiego wchodzą:</w:t>
      </w:r>
    </w:p>
    <w:p w:rsidR="001E1BC5" w:rsidRDefault="00554F27" w:rsidP="001E1BC5">
      <w:pPr>
        <w:tabs>
          <w:tab w:val="left" w:pos="1701"/>
        </w:tabs>
        <w:rPr>
          <w:spacing w:val="-3"/>
        </w:rPr>
      </w:pPr>
      <w:r>
        <w:rPr>
          <w:spacing w:val="-3"/>
        </w:rPr>
        <w:t xml:space="preserve">          - p</w:t>
      </w:r>
      <w:r w:rsidR="001E1BC5">
        <w:rPr>
          <w:spacing w:val="-3"/>
        </w:rPr>
        <w:t>rezydium (4 osoby)</w:t>
      </w:r>
      <w:r>
        <w:rPr>
          <w:spacing w:val="-3"/>
        </w:rPr>
        <w:t>,</w:t>
      </w:r>
    </w:p>
    <w:p w:rsidR="00554F27" w:rsidRDefault="00554F27" w:rsidP="001E1BC5">
      <w:pPr>
        <w:tabs>
          <w:tab w:val="left" w:pos="1701"/>
        </w:tabs>
        <w:rPr>
          <w:spacing w:val="-3"/>
        </w:rPr>
      </w:pPr>
      <w:r>
        <w:rPr>
          <w:spacing w:val="-3"/>
        </w:rPr>
        <w:t xml:space="preserve">          - pozostali członkowie (4 osoby)</w:t>
      </w:r>
    </w:p>
    <w:p w:rsidR="00554F27" w:rsidRDefault="00554F27" w:rsidP="001E1BC5">
      <w:pPr>
        <w:tabs>
          <w:tab w:val="left" w:pos="1701"/>
        </w:tabs>
        <w:rPr>
          <w:spacing w:val="-3"/>
        </w:rPr>
      </w:pPr>
      <w:r>
        <w:rPr>
          <w:spacing w:val="-3"/>
        </w:rPr>
        <w:t xml:space="preserve">          b) członkowie Zarządu RSU wybierają spośród siebie Prezydium w składzie:</w:t>
      </w:r>
    </w:p>
    <w:p w:rsidR="00554F27" w:rsidRDefault="00554F27" w:rsidP="001E1BC5">
      <w:pPr>
        <w:tabs>
          <w:tab w:val="left" w:pos="1701"/>
        </w:tabs>
        <w:rPr>
          <w:spacing w:val="-3"/>
        </w:rPr>
      </w:pPr>
      <w:r>
        <w:rPr>
          <w:spacing w:val="-3"/>
        </w:rPr>
        <w:t xml:space="preserve">          - przewodniczący,</w:t>
      </w:r>
    </w:p>
    <w:p w:rsidR="00554F27" w:rsidRDefault="00554F27" w:rsidP="001E1BC5">
      <w:pPr>
        <w:tabs>
          <w:tab w:val="left" w:pos="1701"/>
        </w:tabs>
        <w:rPr>
          <w:spacing w:val="-3"/>
        </w:rPr>
      </w:pPr>
      <w:r>
        <w:rPr>
          <w:spacing w:val="-3"/>
        </w:rPr>
        <w:t xml:space="preserve">          - zastępca przewodniczącego</w:t>
      </w:r>
    </w:p>
    <w:p w:rsidR="00554F27" w:rsidRDefault="00554F27" w:rsidP="001E1BC5">
      <w:pPr>
        <w:tabs>
          <w:tab w:val="left" w:pos="1701"/>
        </w:tabs>
        <w:rPr>
          <w:spacing w:val="-3"/>
        </w:rPr>
      </w:pPr>
      <w:r>
        <w:rPr>
          <w:spacing w:val="-3"/>
        </w:rPr>
        <w:t xml:space="preserve">          - skarbnik,</w:t>
      </w:r>
    </w:p>
    <w:p w:rsidR="00554F27" w:rsidRPr="001E1BC5" w:rsidRDefault="00554F27" w:rsidP="001E1BC5">
      <w:pPr>
        <w:tabs>
          <w:tab w:val="left" w:pos="1701"/>
        </w:tabs>
        <w:rPr>
          <w:spacing w:val="-3"/>
        </w:rPr>
      </w:pPr>
      <w:r>
        <w:rPr>
          <w:spacing w:val="-3"/>
        </w:rPr>
        <w:t xml:space="preserve">          - sekretarz</w:t>
      </w:r>
    </w:p>
    <w:p w:rsidR="00846F87" w:rsidRPr="001B0180" w:rsidRDefault="00846F87" w:rsidP="00834A74">
      <w:pPr>
        <w:numPr>
          <w:ilvl w:val="0"/>
          <w:numId w:val="3"/>
        </w:numPr>
        <w:tabs>
          <w:tab w:val="left" w:pos="1701"/>
        </w:tabs>
        <w:rPr>
          <w:spacing w:val="-3"/>
        </w:rPr>
      </w:pPr>
      <w:r w:rsidRPr="001B0180">
        <w:rPr>
          <w:spacing w:val="-3"/>
        </w:rPr>
        <w:t>Rada Samorządu Uczniowskiego, którą tworzą rady samorządów klas.</w:t>
      </w:r>
    </w:p>
    <w:p w:rsidR="00846F87" w:rsidRPr="001B0180" w:rsidRDefault="00846F87" w:rsidP="00846F87">
      <w:pPr>
        <w:tabs>
          <w:tab w:val="left" w:pos="4251"/>
        </w:tabs>
        <w:jc w:val="both"/>
      </w:pPr>
    </w:p>
    <w:p w:rsidR="00846F87" w:rsidRPr="001B0180" w:rsidRDefault="00846F87" w:rsidP="00846F87">
      <w:pPr>
        <w:tabs>
          <w:tab w:val="right" w:pos="567"/>
          <w:tab w:val="left" w:pos="737"/>
        </w:tabs>
        <w:spacing w:before="240"/>
        <w:ind w:left="737" w:hanging="737"/>
        <w:rPr>
          <w:spacing w:val="-7"/>
        </w:rPr>
      </w:pPr>
      <w:r w:rsidRPr="001B0180">
        <w:rPr>
          <w:b/>
        </w:rPr>
        <w:t>§14.</w:t>
      </w:r>
      <w:r w:rsidRPr="001B0180">
        <w:rPr>
          <w:b/>
        </w:rPr>
        <w:tab/>
      </w:r>
      <w:r w:rsidRPr="001B0180">
        <w:rPr>
          <w:b/>
        </w:rPr>
        <w:tab/>
      </w:r>
      <w:r w:rsidRPr="001B0180">
        <w:t>Szczegółowe prawa Samorządu Uczniowskiego określa Regulamin Samorządu Uczniowskiego i ustawa Prawo oświatowe.</w:t>
      </w:r>
    </w:p>
    <w:p w:rsidR="00846F87" w:rsidRPr="001B0180" w:rsidRDefault="00846F87" w:rsidP="00846F87">
      <w:pPr>
        <w:tabs>
          <w:tab w:val="right" w:pos="567"/>
          <w:tab w:val="left" w:pos="737"/>
        </w:tabs>
        <w:spacing w:before="240"/>
        <w:ind w:left="737" w:hanging="737"/>
        <w:rPr>
          <w:b/>
          <w:bCs/>
        </w:rPr>
      </w:pPr>
      <w:r w:rsidRPr="001B0180">
        <w:rPr>
          <w:b/>
        </w:rPr>
        <w:t>§15.</w:t>
      </w:r>
      <w:r w:rsidRPr="001B0180">
        <w:rPr>
          <w:b/>
        </w:rPr>
        <w:tab/>
        <w:t>1.</w:t>
      </w:r>
      <w:r w:rsidRPr="001B0180">
        <w:rPr>
          <w:b/>
        </w:rPr>
        <w:tab/>
      </w:r>
      <w:r w:rsidRPr="001B0180">
        <w:t>W</w:t>
      </w:r>
      <w:r w:rsidRPr="001B0180">
        <w:rPr>
          <w:b/>
          <w:bCs/>
        </w:rPr>
        <w:t>spółdziałanie organów szkoły i sposoby rozwiązywania spraw spornych.</w:t>
      </w:r>
    </w:p>
    <w:p w:rsidR="00846F87" w:rsidRPr="001B0180" w:rsidRDefault="00846F87" w:rsidP="00B51316">
      <w:pPr>
        <w:numPr>
          <w:ilvl w:val="0"/>
          <w:numId w:val="74"/>
        </w:numPr>
        <w:tabs>
          <w:tab w:val="left" w:pos="1701"/>
        </w:tabs>
      </w:pPr>
      <w:r w:rsidRPr="001B0180">
        <w:rPr>
          <w:spacing w:val="-3"/>
        </w:rPr>
        <w:t>wszystkie</w:t>
      </w:r>
      <w:r w:rsidRPr="001B0180">
        <w:t xml:space="preserve"> organy szkoły współpracują ze sobą w myśl porozumienia i wzajemnego szacunku;</w:t>
      </w:r>
    </w:p>
    <w:p w:rsidR="00846F87" w:rsidRPr="001B0180" w:rsidRDefault="00846F87" w:rsidP="00B51316">
      <w:pPr>
        <w:numPr>
          <w:ilvl w:val="0"/>
          <w:numId w:val="74"/>
        </w:numPr>
        <w:tabs>
          <w:tab w:val="left" w:pos="1701"/>
        </w:tabs>
      </w:pPr>
      <w:r w:rsidRPr="001B0180">
        <w:rPr>
          <w:spacing w:val="-3"/>
        </w:rPr>
        <w:t>wnioski</w:t>
      </w:r>
      <w:r w:rsidRPr="001B0180">
        <w:t xml:space="preserve"> i opinie w sprawach bieżącej działalności szkoły poszczególne organy kierują bezpośrednio do dyrektora;</w:t>
      </w:r>
    </w:p>
    <w:p w:rsidR="00846F87" w:rsidRPr="001B0180" w:rsidRDefault="00846F87" w:rsidP="00B51316">
      <w:pPr>
        <w:numPr>
          <w:ilvl w:val="0"/>
          <w:numId w:val="74"/>
        </w:numPr>
        <w:tabs>
          <w:tab w:val="left" w:pos="1701"/>
        </w:tabs>
      </w:pPr>
      <w:r w:rsidRPr="001B0180">
        <w:rPr>
          <w:spacing w:val="-3"/>
        </w:rPr>
        <w:t>dyrektor</w:t>
      </w:r>
      <w:r w:rsidRPr="001B0180">
        <w:t xml:space="preserve"> systematycznie współpracuje z radą pedagogiczną, Radą Rodziców, samorządem uczniowskim i ułatwia wymianę informacji pomiędzy tymi organami;</w:t>
      </w:r>
    </w:p>
    <w:p w:rsidR="00846F87" w:rsidRPr="001B0180" w:rsidRDefault="00846F87" w:rsidP="00B51316">
      <w:pPr>
        <w:numPr>
          <w:ilvl w:val="0"/>
          <w:numId w:val="74"/>
        </w:numPr>
        <w:tabs>
          <w:tab w:val="left" w:pos="1701"/>
        </w:tabs>
      </w:pPr>
      <w:r w:rsidRPr="001B0180">
        <w:t xml:space="preserve">w </w:t>
      </w:r>
      <w:r w:rsidRPr="001B0180">
        <w:rPr>
          <w:spacing w:val="-3"/>
        </w:rPr>
        <w:t>ramach</w:t>
      </w:r>
      <w:r w:rsidRPr="001B0180">
        <w:t xml:space="preserve"> współpracy w zebraniach poszczególnych organów szkoły mogą uczestniczyć z głosem doradczym osoby zaproszone przez ich przewodniczących za zgodą lub na wniosek tychże organów;</w:t>
      </w:r>
    </w:p>
    <w:p w:rsidR="00846F87" w:rsidRPr="001B0180" w:rsidRDefault="00846F87" w:rsidP="00B51316">
      <w:pPr>
        <w:numPr>
          <w:ilvl w:val="0"/>
          <w:numId w:val="74"/>
        </w:numPr>
        <w:tabs>
          <w:tab w:val="left" w:pos="1701"/>
        </w:tabs>
      </w:pPr>
      <w:r w:rsidRPr="001B0180">
        <w:rPr>
          <w:spacing w:val="-3"/>
        </w:rPr>
        <w:t>każdy</w:t>
      </w:r>
      <w:r w:rsidRPr="001B0180">
        <w:t xml:space="preserve"> z organów szkoły działa w granicach swoich kompetencji określonych w ustawie Prawo oświatowe, statucie i zgodnie z przyjętymi regulaminami.</w:t>
      </w:r>
    </w:p>
    <w:p w:rsidR="00846F87" w:rsidRPr="001B0180" w:rsidRDefault="00846F87" w:rsidP="00B51316">
      <w:pPr>
        <w:numPr>
          <w:ilvl w:val="0"/>
          <w:numId w:val="75"/>
        </w:numPr>
      </w:pPr>
      <w:r w:rsidRPr="001B0180">
        <w:t>Zadania dyrektora szkoły w zakresie rozstrzygania sporów:</w:t>
      </w:r>
    </w:p>
    <w:p w:rsidR="00846F87" w:rsidRPr="001B0180" w:rsidRDefault="00846F87" w:rsidP="00B51316">
      <w:pPr>
        <w:numPr>
          <w:ilvl w:val="0"/>
          <w:numId w:val="76"/>
        </w:numPr>
        <w:tabs>
          <w:tab w:val="left" w:pos="1701"/>
        </w:tabs>
      </w:pPr>
      <w:r w:rsidRPr="001B0180">
        <w:rPr>
          <w:spacing w:val="-3"/>
        </w:rPr>
        <w:t>przyjmuje</w:t>
      </w:r>
      <w:r w:rsidRPr="001B0180">
        <w:t xml:space="preserve"> wnioski i bada skargi dotyczące nauczycieli i pracowników niepedagogicznych;</w:t>
      </w:r>
    </w:p>
    <w:p w:rsidR="00846F87" w:rsidRPr="001B0180" w:rsidRDefault="00846F87" w:rsidP="00B51316">
      <w:pPr>
        <w:numPr>
          <w:ilvl w:val="0"/>
          <w:numId w:val="76"/>
        </w:numPr>
        <w:tabs>
          <w:tab w:val="left" w:pos="1701"/>
        </w:tabs>
      </w:pPr>
      <w:r w:rsidRPr="001B0180">
        <w:rPr>
          <w:spacing w:val="-3"/>
        </w:rPr>
        <w:t>jest negocjatorem</w:t>
      </w:r>
      <w:r w:rsidRPr="001B0180">
        <w:t xml:space="preserve"> w sytuacjach konfliktowych pomiędzy nauczycielem a rodzicem, nauczycielem a uczniem, pracownikiem a pracownikiem;</w:t>
      </w:r>
    </w:p>
    <w:p w:rsidR="00846F87" w:rsidRPr="001B0180" w:rsidRDefault="00846F87" w:rsidP="00B51316">
      <w:pPr>
        <w:numPr>
          <w:ilvl w:val="0"/>
          <w:numId w:val="76"/>
        </w:numPr>
        <w:tabs>
          <w:tab w:val="left" w:pos="1701"/>
        </w:tabs>
      </w:pPr>
      <w:r w:rsidRPr="001B0180">
        <w:rPr>
          <w:spacing w:val="-3"/>
        </w:rPr>
        <w:t>wnoszone</w:t>
      </w:r>
      <w:r w:rsidRPr="001B0180">
        <w:t xml:space="preserve"> sprawy sporne rozstrzyga z zachowaniem prawa do wysłuchania każdej ze stron konfliktu, umożliwieniu im wymiany opinii.</w:t>
      </w:r>
    </w:p>
    <w:p w:rsidR="00846F87" w:rsidRPr="001B0180" w:rsidRDefault="00846F87" w:rsidP="00B51316">
      <w:pPr>
        <w:numPr>
          <w:ilvl w:val="0"/>
          <w:numId w:val="75"/>
        </w:numPr>
      </w:pPr>
      <w:r w:rsidRPr="001B0180">
        <w:rPr>
          <w:spacing w:val="-3"/>
        </w:rPr>
        <w:t>Formy</w:t>
      </w:r>
      <w:r w:rsidRPr="001B0180">
        <w:t xml:space="preserve"> rozwiązywania </w:t>
      </w:r>
      <w:proofErr w:type="gramStart"/>
      <w:r w:rsidRPr="001B0180">
        <w:t>sporów :</w:t>
      </w:r>
      <w:proofErr w:type="gramEnd"/>
    </w:p>
    <w:p w:rsidR="00846F87" w:rsidRPr="001B0180" w:rsidRDefault="00846F87" w:rsidP="00B51316">
      <w:pPr>
        <w:numPr>
          <w:ilvl w:val="0"/>
          <w:numId w:val="77"/>
        </w:numPr>
        <w:tabs>
          <w:tab w:val="left" w:pos="1701"/>
        </w:tabs>
      </w:pPr>
      <w:r w:rsidRPr="001B0180">
        <w:rPr>
          <w:spacing w:val="-3"/>
        </w:rPr>
        <w:t>bezpośrednia</w:t>
      </w:r>
      <w:r w:rsidRPr="001B0180">
        <w:t xml:space="preserve"> rozmowa zainteresowanych stron;</w:t>
      </w:r>
    </w:p>
    <w:p w:rsidR="00846F87" w:rsidRPr="001B0180" w:rsidRDefault="00846F87" w:rsidP="00B51316">
      <w:pPr>
        <w:numPr>
          <w:ilvl w:val="0"/>
          <w:numId w:val="77"/>
        </w:numPr>
        <w:tabs>
          <w:tab w:val="left" w:pos="1701"/>
        </w:tabs>
      </w:pPr>
      <w:r w:rsidRPr="001B0180">
        <w:rPr>
          <w:spacing w:val="-3"/>
        </w:rPr>
        <w:t>rozmowa</w:t>
      </w:r>
      <w:r w:rsidRPr="001B0180">
        <w:t xml:space="preserve"> zainteresowanych stron z dyrektorem lub wicedyrektorami;</w:t>
      </w:r>
    </w:p>
    <w:p w:rsidR="00846F87" w:rsidRPr="001B0180" w:rsidRDefault="00846F87" w:rsidP="00B51316">
      <w:pPr>
        <w:numPr>
          <w:ilvl w:val="0"/>
          <w:numId w:val="77"/>
        </w:numPr>
        <w:tabs>
          <w:tab w:val="left" w:pos="1701"/>
        </w:tabs>
      </w:pPr>
      <w:r w:rsidRPr="001B0180">
        <w:rPr>
          <w:spacing w:val="-3"/>
        </w:rPr>
        <w:t>rozpatrzenie</w:t>
      </w:r>
      <w:r w:rsidRPr="001B0180">
        <w:t xml:space="preserve"> pisemnego wniosku organu (lub osoby pozostającej w sporze) złożonego na ręce dyrektora szkoły;</w:t>
      </w:r>
    </w:p>
    <w:p w:rsidR="00846F87" w:rsidRPr="001B0180" w:rsidRDefault="00846F87" w:rsidP="00B51316">
      <w:pPr>
        <w:numPr>
          <w:ilvl w:val="0"/>
          <w:numId w:val="77"/>
        </w:numPr>
        <w:tabs>
          <w:tab w:val="left" w:pos="1701"/>
        </w:tabs>
      </w:pPr>
      <w:r w:rsidRPr="001B0180">
        <w:rPr>
          <w:spacing w:val="-3"/>
        </w:rPr>
        <w:t>złożenie</w:t>
      </w:r>
      <w:r w:rsidRPr="001B0180">
        <w:t xml:space="preserve"> pisemnego wniosku organu pozostającego w sporze do organu prowadzącego lub sprawującego nadzór pedagogiczny nad szkołą.</w:t>
      </w:r>
    </w:p>
    <w:p w:rsidR="00846F87" w:rsidRPr="001B0180" w:rsidRDefault="00846F87" w:rsidP="00B51316">
      <w:pPr>
        <w:numPr>
          <w:ilvl w:val="0"/>
          <w:numId w:val="75"/>
        </w:numPr>
      </w:pPr>
      <w:r w:rsidRPr="001B0180">
        <w:t>Kompetencje w zakresie rozstrzygania sytuacji konfliktowych:</w:t>
      </w:r>
    </w:p>
    <w:p w:rsidR="00846F87" w:rsidRPr="001B0180" w:rsidRDefault="00846F87" w:rsidP="00B51316">
      <w:pPr>
        <w:numPr>
          <w:ilvl w:val="0"/>
          <w:numId w:val="78"/>
        </w:numPr>
        <w:tabs>
          <w:tab w:val="left" w:pos="1701"/>
        </w:tabs>
      </w:pPr>
      <w:r w:rsidRPr="001B0180">
        <w:rPr>
          <w:spacing w:val="-3"/>
        </w:rPr>
        <w:lastRenderedPageBreak/>
        <w:t>sytuacje</w:t>
      </w:r>
      <w:r w:rsidRPr="001B0180">
        <w:t xml:space="preserve"> konfliktowe między uczniami w klasie lub uczniami różnych klas rozwiązują wychowawcy tych klas (przy współpracy z pedagogiem), z możliwością odwołania się stron do wicedyrektora ds. wychowawczych;</w:t>
      </w:r>
    </w:p>
    <w:p w:rsidR="00846F87" w:rsidRPr="001B0180" w:rsidRDefault="00846F87" w:rsidP="00B51316">
      <w:pPr>
        <w:numPr>
          <w:ilvl w:val="0"/>
          <w:numId w:val="78"/>
        </w:numPr>
        <w:tabs>
          <w:tab w:val="left" w:pos="1701"/>
        </w:tabs>
      </w:pPr>
      <w:r w:rsidRPr="001B0180">
        <w:rPr>
          <w:spacing w:val="-3"/>
        </w:rPr>
        <w:t>sytuacje</w:t>
      </w:r>
      <w:r w:rsidRPr="001B0180">
        <w:t xml:space="preserve"> konfliktowe pomiędzy uczniem, a nauczycielem lub innym pracownikiem szkoły rozstrzyga wychowawca klasy (przy współpracy z pedagogiem) z możliwością odwołania się do dyrektora szkoły;</w:t>
      </w:r>
    </w:p>
    <w:p w:rsidR="00846F87" w:rsidRPr="001B0180" w:rsidRDefault="00846F87" w:rsidP="00B51316">
      <w:pPr>
        <w:numPr>
          <w:ilvl w:val="0"/>
          <w:numId w:val="78"/>
        </w:numPr>
        <w:tabs>
          <w:tab w:val="left" w:pos="1701"/>
        </w:tabs>
      </w:pPr>
      <w:r w:rsidRPr="001B0180">
        <w:rPr>
          <w:spacing w:val="-3"/>
        </w:rPr>
        <w:t>sytuacje</w:t>
      </w:r>
      <w:r w:rsidRPr="001B0180">
        <w:t xml:space="preserve"> konfliktowe pomiędzy uczniem, a jego rodzicami (prawnymi opiekunami/ osobami sprawującymi pieczę zastępczą) stara się </w:t>
      </w:r>
      <w:proofErr w:type="spellStart"/>
      <w:r w:rsidRPr="001B0180">
        <w:t>łagodzićwychowawca</w:t>
      </w:r>
      <w:proofErr w:type="spellEnd"/>
      <w:r w:rsidRPr="001B0180">
        <w:t xml:space="preserve"> klasy przy pomocy pedagoga szkolnego, a w razie potrzeby dyrektor szkoły z możliwością powiadomienia instytucji chroniących prawa dziecka;</w:t>
      </w:r>
    </w:p>
    <w:p w:rsidR="00846F87" w:rsidRPr="001B0180" w:rsidRDefault="00846F87" w:rsidP="00B51316">
      <w:pPr>
        <w:numPr>
          <w:ilvl w:val="0"/>
          <w:numId w:val="78"/>
        </w:numPr>
      </w:pPr>
      <w:r w:rsidRPr="001B0180">
        <w:rPr>
          <w:spacing w:val="-3"/>
        </w:rPr>
        <w:t>sytuacje</w:t>
      </w:r>
      <w:r w:rsidRPr="001B0180">
        <w:t xml:space="preserve"> konfliktowe pomiędzy nauczycielami lub innymi pracownikami szkoły rozstrzyga dyrektor szkoły, z możliwością odwołania się do organu prowadzącego szkołę lub sądu;</w:t>
      </w:r>
    </w:p>
    <w:p w:rsidR="00846F87" w:rsidRPr="001B0180" w:rsidRDefault="00846F87" w:rsidP="00B51316">
      <w:pPr>
        <w:numPr>
          <w:ilvl w:val="0"/>
          <w:numId w:val="78"/>
        </w:numPr>
        <w:tabs>
          <w:tab w:val="left" w:pos="1701"/>
        </w:tabs>
      </w:pPr>
      <w:r w:rsidRPr="001B0180">
        <w:rPr>
          <w:spacing w:val="-3"/>
        </w:rPr>
        <w:t>sytuacje</w:t>
      </w:r>
      <w:r w:rsidRPr="001B0180">
        <w:t xml:space="preserve"> konfliktowe między wychowawcą lub nauczycielem a uczniami lub rodzicami (prawnymi opiekunami/ osobami sprawującymi pieczę zastępczą) rozstrzyga dyrektor szkoły, z możliwością odwołania się stron do organu prowadzącego lub nadzorującego szkołę;</w:t>
      </w:r>
    </w:p>
    <w:p w:rsidR="00846F87" w:rsidRPr="001B0180" w:rsidRDefault="00846F87" w:rsidP="00B51316">
      <w:pPr>
        <w:numPr>
          <w:ilvl w:val="0"/>
          <w:numId w:val="78"/>
        </w:numPr>
        <w:tabs>
          <w:tab w:val="left" w:pos="1701"/>
        </w:tabs>
      </w:pPr>
      <w:r w:rsidRPr="001B0180">
        <w:t xml:space="preserve">w </w:t>
      </w:r>
      <w:r w:rsidRPr="001B0180">
        <w:rPr>
          <w:spacing w:val="-3"/>
        </w:rPr>
        <w:t>przypadku</w:t>
      </w:r>
      <w:r w:rsidRPr="001B0180">
        <w:t xml:space="preserve"> sytuacji konfliktowych, w których jedną ze stron jest dyrektor szkoły, powołuje się negocjatora z zewnątrz (np. byłego dyrektora szkoły);</w:t>
      </w:r>
    </w:p>
    <w:p w:rsidR="00846F87" w:rsidRPr="001B0180" w:rsidRDefault="00846F87" w:rsidP="00B51316">
      <w:pPr>
        <w:numPr>
          <w:ilvl w:val="0"/>
          <w:numId w:val="78"/>
        </w:numPr>
        <w:tabs>
          <w:tab w:val="left" w:pos="1701"/>
        </w:tabs>
      </w:pPr>
      <w:r w:rsidRPr="001B0180">
        <w:rPr>
          <w:spacing w:val="-3"/>
        </w:rPr>
        <w:t>w przypadku braku porozumienia w wyniku negocjacji między stronami sytuacji</w:t>
      </w:r>
      <w:r w:rsidRPr="001B0180">
        <w:t xml:space="preserve"> konfliktowych między dyrektorem a nauczycielami lub innymi pracownikami szkoły problem rozstrzyga organ prowadzący szkołę.</w:t>
      </w:r>
    </w:p>
    <w:p w:rsidR="00846F87" w:rsidRPr="001B0180" w:rsidRDefault="00846F87" w:rsidP="00846F87">
      <w:pPr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  <w:spacing w:val="-3"/>
        </w:rPr>
        <w:t>§16.</w:t>
      </w:r>
      <w:r w:rsidRPr="001B0180">
        <w:rPr>
          <w:b/>
          <w:spacing w:val="-3"/>
        </w:rPr>
        <w:tab/>
      </w:r>
      <w:r w:rsidRPr="001B0180">
        <w:rPr>
          <w:spacing w:val="-3"/>
        </w:rPr>
        <w:t>1.</w:t>
      </w:r>
      <w:r w:rsidRPr="001B0180">
        <w:rPr>
          <w:spacing w:val="-3"/>
        </w:rPr>
        <w:tab/>
      </w:r>
      <w:r w:rsidRPr="001B0180">
        <w:t>Decyzję w sprawie rozstrzygnięcia sporu należy podjąć jak najszybciej, najpóźniej w ciągu 14 dni od zgłoszenia sprawy, a w przypadkach uzasadnionych (odwołanie do wyższej instancji, konieczność dokładnego zbadania sytuacji i zgromadzenia informacji) w ciągu jednego miesiąca.</w:t>
      </w:r>
    </w:p>
    <w:p w:rsidR="00846F87" w:rsidRPr="001B0180" w:rsidRDefault="00846F87" w:rsidP="00B51316">
      <w:pPr>
        <w:numPr>
          <w:ilvl w:val="0"/>
          <w:numId w:val="79"/>
        </w:numPr>
        <w:tabs>
          <w:tab w:val="clear" w:pos="680"/>
        </w:tabs>
        <w:ind w:left="737"/>
      </w:pPr>
      <w:r w:rsidRPr="001B0180">
        <w:t>Decyzja, o której mowa w ust. 1, winna być umotywowana (w miarę potrzeb pisemnie</w:t>
      </w:r>
      <w:proofErr w:type="gramStart"/>
      <w:r w:rsidRPr="001B0180">
        <w:t>),obiektywna</w:t>
      </w:r>
      <w:proofErr w:type="gramEnd"/>
      <w:r w:rsidRPr="001B0180">
        <w:t xml:space="preserve"> i sprawiedliwa dla stron konfliktu, zgodnie z obowiązującymi przepisami prawa, a w szczególności ze statutem szkoły. </w:t>
      </w:r>
    </w:p>
    <w:p w:rsidR="00846F87" w:rsidRPr="001B0180" w:rsidRDefault="00846F87" w:rsidP="00B51316">
      <w:pPr>
        <w:numPr>
          <w:ilvl w:val="0"/>
          <w:numId w:val="79"/>
        </w:numPr>
        <w:tabs>
          <w:tab w:val="clear" w:pos="680"/>
        </w:tabs>
        <w:ind w:left="737"/>
      </w:pPr>
      <w:r w:rsidRPr="001B0180">
        <w:t>Od decyzji dyrektora szkoły przysługuje stronom konfliktu odwołanie do organu prowadzącego szkołę lub organu sprawującego nadzór pedagogiczny.</w:t>
      </w:r>
    </w:p>
    <w:p w:rsidR="00846F87" w:rsidRPr="001B0180" w:rsidRDefault="00846F87" w:rsidP="00846F87">
      <w:pPr>
        <w:keepNext/>
        <w:spacing w:before="120" w:after="120"/>
        <w:jc w:val="center"/>
      </w:pPr>
      <w:r w:rsidRPr="001B0180">
        <w:rPr>
          <w:b/>
          <w:bCs/>
        </w:rPr>
        <w:t>Stanowiska kierownicze</w:t>
      </w:r>
    </w:p>
    <w:p w:rsidR="00846F87" w:rsidRPr="001B0180" w:rsidRDefault="00BB1438" w:rsidP="00846F87">
      <w:pPr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 xml:space="preserve">§17. </w:t>
      </w:r>
      <w:r w:rsidRPr="001B0180">
        <w:t>W</w:t>
      </w:r>
      <w:r w:rsidR="00846F87" w:rsidRPr="001B0180">
        <w:rPr>
          <w:b/>
        </w:rPr>
        <w:t> </w:t>
      </w:r>
      <w:r w:rsidR="00846F87" w:rsidRPr="001B0180">
        <w:t>szkole tworzy się następujące stanowiska kierownicze:</w:t>
      </w:r>
    </w:p>
    <w:p w:rsidR="00846F87" w:rsidRPr="001B0180" w:rsidRDefault="00846F87" w:rsidP="00B51316">
      <w:pPr>
        <w:numPr>
          <w:ilvl w:val="0"/>
          <w:numId w:val="81"/>
        </w:numPr>
        <w:tabs>
          <w:tab w:val="clear" w:pos="680"/>
        </w:tabs>
      </w:pPr>
      <w:r w:rsidRPr="001B0180">
        <w:t>Wicedyrektorów;</w:t>
      </w:r>
    </w:p>
    <w:p w:rsidR="00846F87" w:rsidRPr="001B0180" w:rsidRDefault="00846F87" w:rsidP="00B51316">
      <w:pPr>
        <w:numPr>
          <w:ilvl w:val="0"/>
          <w:numId w:val="81"/>
        </w:numPr>
        <w:tabs>
          <w:tab w:val="clear" w:pos="680"/>
        </w:tabs>
      </w:pPr>
      <w:r w:rsidRPr="001B0180">
        <w:t>Kierownika szkolenia praktycznego.</w:t>
      </w:r>
    </w:p>
    <w:p w:rsidR="00846F87" w:rsidRPr="001B0180" w:rsidRDefault="00846F87" w:rsidP="00846F87">
      <w:pPr>
        <w:keepNext/>
        <w:spacing w:before="120" w:after="120"/>
        <w:jc w:val="center"/>
        <w:rPr>
          <w:b/>
        </w:rPr>
      </w:pPr>
      <w:r w:rsidRPr="001B0180">
        <w:rPr>
          <w:b/>
          <w:bCs/>
        </w:rPr>
        <w:t>Wicedyrektor ds. dydaktycznych i wychowawczych</w:t>
      </w:r>
      <w:r w:rsidRPr="001B0180">
        <w:rPr>
          <w:b/>
        </w:rPr>
        <w:t>:</w:t>
      </w:r>
    </w:p>
    <w:p w:rsidR="00846F87" w:rsidRPr="001B0180" w:rsidRDefault="00846F87" w:rsidP="00846F87">
      <w:pPr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  <w:bCs/>
        </w:rPr>
        <w:t>§18.</w:t>
      </w:r>
      <w:r w:rsidRPr="001B0180">
        <w:rPr>
          <w:b/>
          <w:bCs/>
        </w:rPr>
        <w:tab/>
      </w:r>
      <w:r w:rsidRPr="001B0180">
        <w:rPr>
          <w:bCs/>
        </w:rPr>
        <w:t>1.</w:t>
      </w:r>
      <w:r w:rsidRPr="001B0180">
        <w:rPr>
          <w:bCs/>
        </w:rPr>
        <w:tab/>
      </w:r>
      <w:r w:rsidRPr="001B0180">
        <w:t>Przejmuje część zadań dyrektora szkoły i jest za nie odpowiedzialny zgodnie z zakresem czynności i udzielonymi pełnomocnictwami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t>Pełni funkcję dyrektora w przypadku jego nieobecności w szkole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t>Nadzoruje imprezy odbywające się w szkole lub poza nią, jeżeli uczestniczy w nich Szkoła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t>Zatwierdza tygodniowy rozkład zajęć szkolnych i zastępstwa za nieobecnych nauczycieli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t>Prowadzi czynności związane z nadzorem pedagogicznym w przydzielonych oddziałach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t>Udziela uczniom pomocy wychowawczej i opiekuńczej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t>Nadzoruje opracowanie, realizację i ewaluację programu wychowawczego -profilaktycznego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t>Zatwierdza programy wycieczek szkolnych oraz innych uroczystości szkolnych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t>Współpracuje z poradnią psychologiczno-pedagogiczną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lastRenderedPageBreak/>
        <w:t>Rozlicza godziny ponadwymiarowe nauczycieli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t>Przygotowuje projekt oceny pracy nauczyciela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t>Ma prawo wnioskowania do dyrektora w sprawie nagród i wyróżnień oraz kar porządkowych dla nauczycieli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rPr>
          <w:spacing w:val="-3"/>
        </w:rPr>
        <w:t>Ma</w:t>
      </w:r>
      <w:r w:rsidRPr="001B0180">
        <w:t xml:space="preserve"> prawo używania pieczątki osobowej z tytułem wicedyrektor oraz podpisywania pism, których treść jest zgodna z zakresem jego zadań i kompetencji. w razie nieobecności dyrektora w szkole podpisuje także inne pisma, informując o tym w późniejszym czasie dyrektora szkoły.</w:t>
      </w:r>
    </w:p>
    <w:p w:rsidR="00846F87" w:rsidRPr="001B0180" w:rsidRDefault="00846F87" w:rsidP="00B51316">
      <w:pPr>
        <w:numPr>
          <w:ilvl w:val="0"/>
          <w:numId w:val="82"/>
        </w:numPr>
        <w:tabs>
          <w:tab w:val="clear" w:pos="680"/>
        </w:tabs>
        <w:ind w:left="737"/>
      </w:pPr>
      <w:r w:rsidRPr="001B0180">
        <w:t>Wykonuje inne prace zlecone przez dyrektora szkoły.</w:t>
      </w:r>
    </w:p>
    <w:p w:rsidR="00846F87" w:rsidRPr="001B0180" w:rsidRDefault="00846F87" w:rsidP="00846F87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 xml:space="preserve">Wicedyrektor ds. kształcenia zawodowego i spraw </w:t>
      </w:r>
      <w:proofErr w:type="spellStart"/>
      <w:r w:rsidRPr="001B0180">
        <w:rPr>
          <w:b/>
          <w:bCs/>
        </w:rPr>
        <w:t>administracyjno</w:t>
      </w:r>
      <w:proofErr w:type="spellEnd"/>
      <w:r w:rsidRPr="001B0180">
        <w:rPr>
          <w:b/>
          <w:bCs/>
        </w:rPr>
        <w:t>–organizacyjnych:</w:t>
      </w:r>
    </w:p>
    <w:p w:rsidR="00846F87" w:rsidRPr="001B0180" w:rsidRDefault="00846F87" w:rsidP="00846F87">
      <w:pPr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  <w:bCs/>
        </w:rPr>
        <w:t>§19.</w:t>
      </w:r>
      <w:r w:rsidRPr="001B0180">
        <w:rPr>
          <w:b/>
          <w:bCs/>
        </w:rPr>
        <w:tab/>
      </w:r>
      <w:r w:rsidRPr="001B0180">
        <w:rPr>
          <w:bCs/>
        </w:rPr>
        <w:t>1.</w:t>
      </w:r>
      <w:r w:rsidRPr="001B0180">
        <w:rPr>
          <w:bCs/>
        </w:rPr>
        <w:tab/>
      </w:r>
      <w:r w:rsidRPr="001B0180">
        <w:t>Przejmuje część zadań dyrektora szkoły i jest za nie odpowiedzialny zgodnie z zakresem czynności i udzielonymi pełnomocnictwami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rPr>
          <w:spacing w:val="-3"/>
        </w:rPr>
        <w:t>Pełni</w:t>
      </w:r>
      <w:r w:rsidRPr="001B0180">
        <w:t xml:space="preserve"> funkcję dyrektora w przypadku jego nieobecności w szkole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t>Zatwierdza tygodniowy rozkład zajęć szkolnych i zastępstwa za nieobecnych nauczycieli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t>Prowadzi czynności związane z nadzorem pedagogicznym w przydzielonych oddziałach.</w:t>
      </w:r>
    </w:p>
    <w:p w:rsidR="00846F87" w:rsidRPr="001B0180" w:rsidRDefault="00846F87" w:rsidP="00B51316">
      <w:pPr>
        <w:numPr>
          <w:ilvl w:val="0"/>
          <w:numId w:val="83"/>
        </w:numPr>
        <w:ind w:left="737"/>
      </w:pPr>
      <w:r w:rsidRPr="001B0180">
        <w:t>Koordynuje sprawy związane z udziałem młodzieży w olimpiadach przedmiotowych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t>Nadzoruje organizację egzaminu potwierdzającego kwalifikacje zawodowe (harmonogramy, sprawozdania)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t>Nadzoruje szkolenie praktyczne uczniów branżowej szkoły i stopnia z klasami zasadniczej szkoły zawodowej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t>Współpracuje z firmami i pracodawcami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t>Rozlicza godziny ponadwymiarowe nauczycieli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t>Przygotowuje projekt oceny pracy nauczyciela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t xml:space="preserve">Ma prawo wnioskowania do dyrektora w sprawie nagród i wyróżnień oraz </w:t>
      </w:r>
      <w:proofErr w:type="spellStart"/>
      <w:r w:rsidRPr="001B0180">
        <w:t>karporządkowych</w:t>
      </w:r>
      <w:proofErr w:type="spellEnd"/>
      <w:r w:rsidRPr="001B0180">
        <w:t xml:space="preserve"> dla nauczycieli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t>Planuje, koordynuje i nadzoruje realizację zadań obronnych, obrony cywilnej i </w:t>
      </w:r>
      <w:proofErr w:type="spellStart"/>
      <w:r w:rsidRPr="001B0180">
        <w:t>zarządzaniakryzysowego</w:t>
      </w:r>
      <w:proofErr w:type="spellEnd"/>
      <w:r w:rsidRPr="001B0180">
        <w:t>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t xml:space="preserve">Ma prawo używania pieczątki osobowej z tytułem wicedyrektor oraz podpisywania pism, których treść jest zgodna z zakresem ich zadań i kompetencji. w razie nieobecności dyrektora w szkole podpisuje także inne pisma, informując o tym w późniejszym </w:t>
      </w:r>
      <w:proofErr w:type="spellStart"/>
      <w:r w:rsidRPr="001B0180">
        <w:t>czasiedyrektora</w:t>
      </w:r>
      <w:proofErr w:type="spellEnd"/>
      <w:r w:rsidRPr="001B0180">
        <w:t xml:space="preserve"> szkoły.</w:t>
      </w:r>
    </w:p>
    <w:p w:rsidR="00846F87" w:rsidRPr="001B0180" w:rsidRDefault="00846F87" w:rsidP="00B51316">
      <w:pPr>
        <w:numPr>
          <w:ilvl w:val="0"/>
          <w:numId w:val="83"/>
        </w:numPr>
        <w:tabs>
          <w:tab w:val="clear" w:pos="680"/>
        </w:tabs>
        <w:ind w:left="737"/>
      </w:pPr>
      <w:r w:rsidRPr="001B0180">
        <w:t>Wykonuje inne prace zlecone przez dyrektora szkoły.</w:t>
      </w:r>
    </w:p>
    <w:p w:rsidR="00846F87" w:rsidRPr="001B0180" w:rsidRDefault="00846F87" w:rsidP="00846F87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Kierownik kształcenia praktycznego:</w:t>
      </w:r>
    </w:p>
    <w:p w:rsidR="00846F87" w:rsidRPr="001B0180" w:rsidRDefault="00846F87" w:rsidP="00846F87">
      <w:pPr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  <w:spacing w:val="-3"/>
        </w:rPr>
        <w:t>§20.</w:t>
      </w:r>
      <w:r w:rsidRPr="001B0180">
        <w:rPr>
          <w:spacing w:val="-3"/>
        </w:rPr>
        <w:tab/>
        <w:t>1.</w:t>
      </w:r>
      <w:r w:rsidRPr="001B0180">
        <w:rPr>
          <w:spacing w:val="-3"/>
        </w:rPr>
        <w:tab/>
      </w:r>
      <w:r w:rsidRPr="001B0180">
        <w:t xml:space="preserve">Podlega bezpośrednio </w:t>
      </w:r>
      <w:proofErr w:type="spellStart"/>
      <w:r w:rsidRPr="001B0180">
        <w:t>dyrektorowiszkoły</w:t>
      </w:r>
      <w:proofErr w:type="spellEnd"/>
      <w:r w:rsidRPr="001B0180">
        <w:t>.</w:t>
      </w:r>
    </w:p>
    <w:p w:rsidR="00846F87" w:rsidRPr="001B0180" w:rsidRDefault="00846F87" w:rsidP="00B51316">
      <w:pPr>
        <w:numPr>
          <w:ilvl w:val="0"/>
          <w:numId w:val="84"/>
        </w:numPr>
        <w:tabs>
          <w:tab w:val="clear" w:pos="680"/>
        </w:tabs>
        <w:ind w:left="737"/>
      </w:pPr>
      <w:r w:rsidRPr="001B0180">
        <w:t>Ściśle współpracuje z wicedyrektorami.</w:t>
      </w:r>
    </w:p>
    <w:p w:rsidR="00846F87" w:rsidRPr="001B0180" w:rsidRDefault="00846F87" w:rsidP="00B51316">
      <w:pPr>
        <w:numPr>
          <w:ilvl w:val="0"/>
          <w:numId w:val="84"/>
        </w:numPr>
        <w:tabs>
          <w:tab w:val="clear" w:pos="680"/>
        </w:tabs>
        <w:ind w:left="737"/>
      </w:pPr>
      <w:r w:rsidRPr="001B0180">
        <w:t xml:space="preserve">We współpracy z wicedyrektorem ds. kształcenia zawodowego i spraw </w:t>
      </w:r>
      <w:proofErr w:type="spellStart"/>
      <w:r w:rsidRPr="001B0180">
        <w:t>administracyjno</w:t>
      </w:r>
      <w:proofErr w:type="spellEnd"/>
      <w:r w:rsidRPr="001B0180">
        <w:t>– organizacyjnych organizuje praktyki zawodowe uczniom.</w:t>
      </w:r>
    </w:p>
    <w:p w:rsidR="00846F87" w:rsidRPr="001B0180" w:rsidRDefault="00846F87" w:rsidP="00B51316">
      <w:pPr>
        <w:numPr>
          <w:ilvl w:val="0"/>
          <w:numId w:val="84"/>
        </w:numPr>
        <w:tabs>
          <w:tab w:val="clear" w:pos="680"/>
        </w:tabs>
        <w:ind w:left="737"/>
      </w:pPr>
      <w:r w:rsidRPr="001B0180">
        <w:t>Jest bezpośrednim przełożonym nauczycieli prowadzących zajęcia w Pracowni Kształcenia Praktycznego</w:t>
      </w:r>
      <w:r w:rsidR="00554F27">
        <w:t>.</w:t>
      </w:r>
    </w:p>
    <w:p w:rsidR="00846F87" w:rsidRPr="001B0180" w:rsidRDefault="00846F87" w:rsidP="00B51316">
      <w:pPr>
        <w:numPr>
          <w:ilvl w:val="0"/>
          <w:numId w:val="84"/>
        </w:numPr>
        <w:tabs>
          <w:tab w:val="clear" w:pos="680"/>
        </w:tabs>
        <w:ind w:left="737"/>
      </w:pPr>
      <w:r w:rsidRPr="001B0180">
        <w:t>Odpowiada za bezpieczeństwo uczniów na zajęciach w PKP, organizuje dyżury nauczycieli, zastępstwa za nieobecnych nauczycieli.</w:t>
      </w:r>
    </w:p>
    <w:p w:rsidR="00846F87" w:rsidRPr="001B0180" w:rsidRDefault="00846F87" w:rsidP="00B51316">
      <w:pPr>
        <w:numPr>
          <w:ilvl w:val="0"/>
          <w:numId w:val="84"/>
        </w:numPr>
        <w:tabs>
          <w:tab w:val="clear" w:pos="680"/>
        </w:tabs>
        <w:ind w:left="737"/>
        <w:rPr>
          <w:color w:val="000000"/>
        </w:rPr>
      </w:pPr>
      <w:r w:rsidRPr="001B0180">
        <w:t>Czuwa</w:t>
      </w:r>
      <w:r w:rsidRPr="001B0180">
        <w:rPr>
          <w:color w:val="000000"/>
        </w:rPr>
        <w:t xml:space="preserve"> nad zapewnieniem przez pracodawców zgodnych z przepisami warunków so</w:t>
      </w:r>
      <w:r w:rsidRPr="001B0180">
        <w:t>cjalno-bytowych oraz bezpieczeństwa i higieny pracy uczniów w miejscach odbywania praktyk, a także przestrzegania przez uczniów przepisów bhp.</w:t>
      </w:r>
    </w:p>
    <w:p w:rsidR="00846F87" w:rsidRPr="001B0180" w:rsidRDefault="00846F87" w:rsidP="00B51316">
      <w:pPr>
        <w:numPr>
          <w:ilvl w:val="0"/>
          <w:numId w:val="84"/>
        </w:numPr>
        <w:tabs>
          <w:tab w:val="clear" w:pos="680"/>
        </w:tabs>
        <w:ind w:left="737"/>
        <w:rPr>
          <w:color w:val="000000"/>
        </w:rPr>
      </w:pPr>
      <w:r w:rsidRPr="001B0180">
        <w:t>Prowadzi nadzór pedagogiczny nad szkoleniem praktycznym. Nadzoruje terminowe wystawianie ocen z zajęć praktycznych i praktyk zawodowych. Nadzoruje terminowe zawieranie umów i kontroluje realizację ustaleń wynikających z umów.</w:t>
      </w:r>
    </w:p>
    <w:p w:rsidR="00846F87" w:rsidRPr="001B0180" w:rsidRDefault="00846F87" w:rsidP="00B51316">
      <w:pPr>
        <w:numPr>
          <w:ilvl w:val="0"/>
          <w:numId w:val="84"/>
        </w:numPr>
        <w:tabs>
          <w:tab w:val="clear" w:pos="680"/>
        </w:tabs>
        <w:ind w:left="737"/>
      </w:pPr>
      <w:r w:rsidRPr="001B0180">
        <w:t xml:space="preserve">Współpracuje z pracodawcami </w:t>
      </w:r>
      <w:proofErr w:type="spellStart"/>
      <w:r w:rsidRPr="001B0180">
        <w:t>organizującyminaukę</w:t>
      </w:r>
      <w:proofErr w:type="spellEnd"/>
      <w:r w:rsidRPr="001B0180">
        <w:t xml:space="preserve"> zawodu i praktyki zawodowe.</w:t>
      </w:r>
    </w:p>
    <w:p w:rsidR="00846F87" w:rsidRPr="001B0180" w:rsidRDefault="00846F87" w:rsidP="00B51316">
      <w:pPr>
        <w:numPr>
          <w:ilvl w:val="0"/>
          <w:numId w:val="84"/>
        </w:numPr>
        <w:tabs>
          <w:tab w:val="clear" w:pos="680"/>
        </w:tabs>
        <w:ind w:left="737"/>
      </w:pPr>
      <w:r w:rsidRPr="001B0180">
        <w:lastRenderedPageBreak/>
        <w:t>Odpowiada za przygotowanie, organizację i przebieg egzaminów potwierdzających kwalifikacje w zawodzie oraz za właściwe prowadzenie dokumentacji w tym zakresie.</w:t>
      </w:r>
    </w:p>
    <w:p w:rsidR="00846F87" w:rsidRPr="001B0180" w:rsidRDefault="00846F87" w:rsidP="00B51316">
      <w:pPr>
        <w:numPr>
          <w:ilvl w:val="0"/>
          <w:numId w:val="84"/>
        </w:numPr>
        <w:tabs>
          <w:tab w:val="clear" w:pos="680"/>
        </w:tabs>
        <w:ind w:left="737"/>
      </w:pPr>
      <w:r w:rsidRPr="001B0180">
        <w:t>Informuje dyrektora o potrzebach w zakresie wyposażenia PKP.</w:t>
      </w:r>
    </w:p>
    <w:p w:rsidR="00846F87" w:rsidRPr="001B0180" w:rsidRDefault="00846F87" w:rsidP="00B51316">
      <w:pPr>
        <w:numPr>
          <w:ilvl w:val="0"/>
          <w:numId w:val="84"/>
        </w:numPr>
        <w:tabs>
          <w:tab w:val="clear" w:pos="680"/>
        </w:tabs>
        <w:ind w:left="737"/>
      </w:pPr>
      <w:r w:rsidRPr="001B0180">
        <w:t>Współuczestniczy w wykonywaniu zadań obronnych, obrony cywilnej i zarządzania kryzysowego.</w:t>
      </w:r>
    </w:p>
    <w:p w:rsidR="00846F87" w:rsidRDefault="00846F87" w:rsidP="00B51316">
      <w:pPr>
        <w:numPr>
          <w:ilvl w:val="0"/>
          <w:numId w:val="84"/>
        </w:numPr>
        <w:tabs>
          <w:tab w:val="clear" w:pos="680"/>
        </w:tabs>
        <w:ind w:left="737"/>
      </w:pPr>
      <w:r w:rsidRPr="001B0180">
        <w:t>Dba na bieżąco o ład, porządek i estetykę terenu szkoły.</w:t>
      </w:r>
    </w:p>
    <w:p w:rsidR="00846F87" w:rsidRPr="001B0180" w:rsidRDefault="00846F87" w:rsidP="00B51316">
      <w:pPr>
        <w:numPr>
          <w:ilvl w:val="0"/>
          <w:numId w:val="84"/>
        </w:numPr>
        <w:tabs>
          <w:tab w:val="clear" w:pos="680"/>
        </w:tabs>
        <w:ind w:left="737"/>
      </w:pPr>
      <w:r w:rsidRPr="001B0180">
        <w:t xml:space="preserve">Ma prawo używania pieczątki osobowej z tytułem kierownik kształcenia praktycznego oraz </w:t>
      </w:r>
      <w:proofErr w:type="spellStart"/>
      <w:r w:rsidRPr="001B0180">
        <w:t>podpisywaniapism</w:t>
      </w:r>
      <w:proofErr w:type="spellEnd"/>
      <w:r w:rsidRPr="001B0180">
        <w:t>, których treść jest zgodna z zakresem jego zadań i kompetencji</w:t>
      </w:r>
      <w:r w:rsidR="009172B3">
        <w:t xml:space="preserve"> po wcześniejszym uzgodnieniu z Dyrektorem szkoły.</w:t>
      </w:r>
    </w:p>
    <w:p w:rsidR="001B0180" w:rsidRPr="001B0180" w:rsidRDefault="00846F87" w:rsidP="00B51316">
      <w:pPr>
        <w:numPr>
          <w:ilvl w:val="0"/>
          <w:numId w:val="84"/>
        </w:numPr>
      </w:pPr>
      <w:r w:rsidRPr="001B0180">
        <w:t>Ma prawo wnioskowania do dyrektora w sprawie nagród i wyróżnień oraz kar porządkowych dla nauczycieli.</w:t>
      </w:r>
    </w:p>
    <w:p w:rsidR="00846F87" w:rsidRPr="001B0180" w:rsidRDefault="00846F87" w:rsidP="00B51316">
      <w:pPr>
        <w:numPr>
          <w:ilvl w:val="0"/>
          <w:numId w:val="84"/>
        </w:numPr>
      </w:pPr>
      <w:r w:rsidRPr="001B0180">
        <w:t>Wykonuje inne polecenia dyrektora szkoły.</w:t>
      </w:r>
    </w:p>
    <w:p w:rsidR="00846F87" w:rsidRPr="001B0180" w:rsidRDefault="00846F87" w:rsidP="00C5090A">
      <w:pPr>
        <w:keepNext/>
        <w:spacing w:before="240"/>
        <w:jc w:val="center"/>
        <w:rPr>
          <w:b/>
          <w:bCs/>
          <w:sz w:val="32"/>
          <w:szCs w:val="32"/>
        </w:rPr>
      </w:pPr>
    </w:p>
    <w:p w:rsidR="00860D77" w:rsidRPr="001B0180" w:rsidRDefault="00D85114" w:rsidP="00C5090A">
      <w:pPr>
        <w:keepNext/>
        <w:spacing w:before="240"/>
        <w:jc w:val="center"/>
        <w:rPr>
          <w:b/>
          <w:bCs/>
        </w:rPr>
      </w:pPr>
      <w:r w:rsidRPr="001B0180">
        <w:rPr>
          <w:b/>
          <w:bCs/>
          <w:sz w:val="32"/>
          <w:szCs w:val="32"/>
        </w:rPr>
        <w:t>R</w:t>
      </w:r>
      <w:r w:rsidR="00860D77" w:rsidRPr="001B0180">
        <w:rPr>
          <w:b/>
          <w:bCs/>
          <w:sz w:val="32"/>
          <w:szCs w:val="32"/>
        </w:rPr>
        <w:t xml:space="preserve">ozdział </w:t>
      </w:r>
      <w:r w:rsidR="00C11C7B" w:rsidRPr="001B0180">
        <w:rPr>
          <w:b/>
          <w:bCs/>
          <w:sz w:val="32"/>
          <w:szCs w:val="32"/>
        </w:rPr>
        <w:t>4</w:t>
      </w:r>
    </w:p>
    <w:p w:rsidR="00D85114" w:rsidRPr="001B0180" w:rsidRDefault="00846961" w:rsidP="00C5090A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>Organizacja Branżowej Szkoły I stopnia</w:t>
      </w:r>
    </w:p>
    <w:p w:rsidR="00D85114" w:rsidRPr="001B0180" w:rsidRDefault="003C77C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FD2E05" w:rsidRPr="001B0180">
        <w:rPr>
          <w:b/>
        </w:rPr>
        <w:t>1.</w:t>
      </w:r>
      <w:r w:rsidRPr="001B0180">
        <w:rPr>
          <w:b/>
        </w:rPr>
        <w:tab/>
      </w:r>
      <w:r w:rsidR="00FD2E05" w:rsidRPr="001B0180">
        <w:t>1.</w:t>
      </w:r>
      <w:r w:rsidRPr="001B0180">
        <w:tab/>
      </w:r>
      <w:r w:rsidR="00D85114" w:rsidRPr="001B0180">
        <w:t>Rok szkolny rozpoczyna się 1 września każdego roku,</w:t>
      </w:r>
      <w:r w:rsidR="00056532" w:rsidRPr="001B0180">
        <w:t xml:space="preserve"> a </w:t>
      </w:r>
      <w:r w:rsidRPr="001B0180">
        <w:t xml:space="preserve">kończy 31 sierpnia </w:t>
      </w:r>
      <w:proofErr w:type="spellStart"/>
      <w:r w:rsidRPr="001B0180">
        <w:t>następnego</w:t>
      </w:r>
      <w:r w:rsidR="00D85114" w:rsidRPr="001B0180">
        <w:t>roku</w:t>
      </w:r>
      <w:proofErr w:type="spellEnd"/>
      <w:r w:rsidR="00D85114" w:rsidRPr="001B0180">
        <w:t>.</w:t>
      </w:r>
    </w:p>
    <w:p w:rsidR="003D7D11" w:rsidRPr="001B0180" w:rsidRDefault="008069C0" w:rsidP="00B51316">
      <w:pPr>
        <w:numPr>
          <w:ilvl w:val="0"/>
          <w:numId w:val="85"/>
        </w:numPr>
      </w:pPr>
      <w:r w:rsidRPr="001B0180">
        <w:t xml:space="preserve">Szkoła jest jednostką feryjną. </w:t>
      </w:r>
    </w:p>
    <w:p w:rsidR="00D85114" w:rsidRPr="001B0180" w:rsidRDefault="00D85114" w:rsidP="00B51316">
      <w:pPr>
        <w:numPr>
          <w:ilvl w:val="0"/>
          <w:numId w:val="85"/>
        </w:numPr>
      </w:pPr>
      <w:r w:rsidRPr="001B0180">
        <w:t>Terminy rozpoczynania, kończenia zajęć dydaktyczno-wychowawczych, przerw świątecznych oraz ferii zimowych</w:t>
      </w:r>
      <w:r w:rsidR="00056532" w:rsidRPr="001B0180">
        <w:t xml:space="preserve"> i </w:t>
      </w:r>
      <w:r w:rsidRPr="001B0180">
        <w:t>letnich określają odrębne przepisy</w:t>
      </w:r>
      <w:r w:rsidR="00056532" w:rsidRPr="001B0180">
        <w:t xml:space="preserve"> w </w:t>
      </w:r>
      <w:r w:rsidRPr="001B0180">
        <w:t>spra</w:t>
      </w:r>
      <w:r w:rsidR="000340CE" w:rsidRPr="001B0180">
        <w:t>wie organizacji roku szkolnego.</w:t>
      </w:r>
    </w:p>
    <w:p w:rsidR="00D85114" w:rsidRPr="001B0180" w:rsidRDefault="00D85114" w:rsidP="00B51316">
      <w:pPr>
        <w:numPr>
          <w:ilvl w:val="0"/>
          <w:numId w:val="85"/>
        </w:numPr>
      </w:pPr>
      <w:r w:rsidRPr="001B0180">
        <w:t>Rok szkolny dzieli się</w:t>
      </w:r>
      <w:r w:rsidR="00507FF2" w:rsidRPr="001B0180">
        <w:t xml:space="preserve"> na </w:t>
      </w:r>
      <w:r w:rsidRPr="001B0180">
        <w:t>dwa semestry (klasyfikacja uczniów dokonywana jest</w:t>
      </w:r>
      <w:r w:rsidR="00056532" w:rsidRPr="001B0180">
        <w:t xml:space="preserve"> w </w:t>
      </w:r>
      <w:r w:rsidRPr="001B0180">
        <w:t>styczniu</w:t>
      </w:r>
      <w:r w:rsidR="00056532" w:rsidRPr="001B0180">
        <w:t xml:space="preserve"> i </w:t>
      </w:r>
      <w:r w:rsidR="003D7D11" w:rsidRPr="001B0180">
        <w:t>czerwcu.</w:t>
      </w:r>
    </w:p>
    <w:p w:rsidR="00D85114" w:rsidRPr="001B0180" w:rsidRDefault="00D85114" w:rsidP="00B51316">
      <w:pPr>
        <w:numPr>
          <w:ilvl w:val="0"/>
          <w:numId w:val="85"/>
        </w:numPr>
      </w:pPr>
      <w:r w:rsidRPr="001B0180">
        <w:t>Podstawowymi formami działalności dydaktyczno-wychowawczej szkoły, są:</w:t>
      </w:r>
    </w:p>
    <w:p w:rsidR="00D85114" w:rsidRPr="001B0180" w:rsidRDefault="00C11C7B" w:rsidP="00B51316">
      <w:pPr>
        <w:numPr>
          <w:ilvl w:val="0"/>
          <w:numId w:val="86"/>
        </w:numPr>
      </w:pPr>
      <w:r w:rsidRPr="001B0180">
        <w:t>obowiązkowe zajęcia lekcyjne;</w:t>
      </w:r>
    </w:p>
    <w:p w:rsidR="00CE04F9" w:rsidRPr="001B0180" w:rsidRDefault="00D85114" w:rsidP="00B51316">
      <w:pPr>
        <w:numPr>
          <w:ilvl w:val="0"/>
          <w:numId w:val="86"/>
        </w:numPr>
      </w:pPr>
      <w:r w:rsidRPr="001B0180">
        <w:t>praktyczna nauka zawodu (zajęcia praktyczne</w:t>
      </w:r>
      <w:r w:rsidR="003D7D11" w:rsidRPr="001B0180">
        <w:t>)</w:t>
      </w:r>
      <w:r w:rsidR="00C11C7B" w:rsidRPr="001B0180">
        <w:t>;</w:t>
      </w:r>
    </w:p>
    <w:p w:rsidR="00D85114" w:rsidRPr="001B0180" w:rsidRDefault="00D85114" w:rsidP="00B51316">
      <w:pPr>
        <w:numPr>
          <w:ilvl w:val="0"/>
          <w:numId w:val="86"/>
        </w:numPr>
      </w:pPr>
      <w:r w:rsidRPr="001B0180">
        <w:t xml:space="preserve">zajęcia </w:t>
      </w:r>
      <w:proofErr w:type="spellStart"/>
      <w:r w:rsidRPr="001B0180">
        <w:t>rewalidacyjne</w:t>
      </w:r>
      <w:r w:rsidR="007E0F2A" w:rsidRPr="001B0180">
        <w:t>dla</w:t>
      </w:r>
      <w:proofErr w:type="spellEnd"/>
      <w:r w:rsidR="007E0F2A" w:rsidRPr="001B0180">
        <w:t xml:space="preserve"> uczniów</w:t>
      </w:r>
      <w:r w:rsidR="00507FF2" w:rsidRPr="001B0180">
        <w:t xml:space="preserve"> z </w:t>
      </w:r>
      <w:r w:rsidR="007E0F2A" w:rsidRPr="001B0180">
        <w:t>orzeczeniem</w:t>
      </w:r>
      <w:r w:rsidR="00056532" w:rsidRPr="001B0180">
        <w:t xml:space="preserve"> o </w:t>
      </w:r>
      <w:r w:rsidR="007E0F2A" w:rsidRPr="001B0180">
        <w:t>specjalny</w:t>
      </w:r>
      <w:r w:rsidR="00C11C7B" w:rsidRPr="001B0180">
        <w:t>ch potrzebach edukacyjnych;</w:t>
      </w:r>
    </w:p>
    <w:p w:rsidR="00C75650" w:rsidRPr="001B0180" w:rsidRDefault="00C75650" w:rsidP="00B51316">
      <w:pPr>
        <w:numPr>
          <w:ilvl w:val="0"/>
          <w:numId w:val="86"/>
        </w:numPr>
      </w:pPr>
      <w:r w:rsidRPr="001B0180">
        <w:t xml:space="preserve">praktyczna nauka jazdy </w:t>
      </w:r>
      <w:r w:rsidR="004E1DBE" w:rsidRPr="001B0180">
        <w:t>samochodem osobowym (kategoria „B”)</w:t>
      </w:r>
      <w:r w:rsidR="00056532" w:rsidRPr="001B0180">
        <w:t xml:space="preserve"> i </w:t>
      </w:r>
      <w:r w:rsidR="004E1DBE" w:rsidRPr="001B0180">
        <w:t>ciągnikiem rolniczym (kategoria „T”)</w:t>
      </w:r>
      <w:r w:rsidR="00C11C7B" w:rsidRPr="001B0180">
        <w:t>.</w:t>
      </w:r>
    </w:p>
    <w:p w:rsidR="00D85114" w:rsidRPr="001B0180" w:rsidRDefault="003C77C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D11A9C" w:rsidRPr="001B0180">
        <w:rPr>
          <w:b/>
        </w:rPr>
        <w:t>2.</w:t>
      </w:r>
      <w:r w:rsidRPr="001B0180">
        <w:rPr>
          <w:b/>
        </w:rPr>
        <w:tab/>
      </w:r>
      <w:r w:rsidRPr="001B0180">
        <w:rPr>
          <w:b/>
        </w:rPr>
        <w:tab/>
      </w:r>
      <w:r w:rsidR="00D85114" w:rsidRPr="001B0180">
        <w:t>Na wniosek rodz</w:t>
      </w:r>
      <w:r w:rsidR="00F00724" w:rsidRPr="001B0180">
        <w:t>iców ucznia (prawnych opiekunów</w:t>
      </w:r>
      <w:r w:rsidR="00D85114" w:rsidRPr="001B0180">
        <w:t xml:space="preserve">/ osób sprawujących </w:t>
      </w:r>
      <w:proofErr w:type="spellStart"/>
      <w:r w:rsidR="00D85114" w:rsidRPr="001B0180">
        <w:t>pieczęzastępczą</w:t>
      </w:r>
      <w:proofErr w:type="spellEnd"/>
      <w:r w:rsidR="00D85114" w:rsidRPr="001B0180">
        <w:t>) dyrektor szkoły po zasięgnięciu opin</w:t>
      </w:r>
      <w:r w:rsidRPr="001B0180">
        <w:t>ii rady pedagogicznej</w:t>
      </w:r>
      <w:r w:rsidR="00056532" w:rsidRPr="001B0180">
        <w:t xml:space="preserve"> i </w:t>
      </w:r>
      <w:proofErr w:type="spellStart"/>
      <w:r w:rsidRPr="001B0180">
        <w:t>poradni</w:t>
      </w:r>
      <w:r w:rsidR="00D85114" w:rsidRPr="001B0180">
        <w:t>psychologiczno</w:t>
      </w:r>
      <w:proofErr w:type="spellEnd"/>
      <w:r w:rsidR="00D85114" w:rsidRPr="001B0180">
        <w:t xml:space="preserve"> - pedagogicznej może zezwolić uczniowi</w:t>
      </w:r>
      <w:r w:rsidR="00507FF2" w:rsidRPr="001B0180">
        <w:t xml:space="preserve"> na </w:t>
      </w:r>
      <w:r w:rsidR="00D85114" w:rsidRPr="001B0180">
        <w:t xml:space="preserve">indywidualny program lub </w:t>
      </w:r>
      <w:proofErr w:type="spellStart"/>
      <w:r w:rsidR="00D85114" w:rsidRPr="001B0180">
        <w:t>toknauczania</w:t>
      </w:r>
      <w:proofErr w:type="spellEnd"/>
      <w:r w:rsidR="007165AA" w:rsidRPr="001B0180">
        <w:t>,</w:t>
      </w:r>
      <w:r w:rsidR="00D85114" w:rsidRPr="001B0180">
        <w:t xml:space="preserve"> wyznaczając nauczyciela - opiekuna. </w:t>
      </w:r>
    </w:p>
    <w:p w:rsidR="00D85114" w:rsidRPr="001B0180" w:rsidRDefault="003C77C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A64C61" w:rsidRPr="001B0180">
        <w:rPr>
          <w:b/>
        </w:rPr>
        <w:t>3.</w:t>
      </w:r>
      <w:r w:rsidRPr="001B0180">
        <w:rPr>
          <w:b/>
        </w:rPr>
        <w:tab/>
      </w:r>
      <w:r w:rsidR="00A64C61" w:rsidRPr="001B0180">
        <w:t>1.</w:t>
      </w:r>
      <w:r w:rsidRPr="001B0180">
        <w:tab/>
      </w:r>
      <w:r w:rsidR="00D85114" w:rsidRPr="001B0180">
        <w:t>Szczegółową orga</w:t>
      </w:r>
      <w:r w:rsidR="003D7D11" w:rsidRPr="001B0180">
        <w:t xml:space="preserve">nizację nauczania, </w:t>
      </w:r>
      <w:proofErr w:type="spellStart"/>
      <w:proofErr w:type="gramStart"/>
      <w:r w:rsidR="003D7D11" w:rsidRPr="001B0180">
        <w:t>wychowania,</w:t>
      </w:r>
      <w:r w:rsidR="00D85114" w:rsidRPr="001B0180">
        <w:t>zajęć</w:t>
      </w:r>
      <w:proofErr w:type="spellEnd"/>
      <w:proofErr w:type="gramEnd"/>
      <w:r w:rsidR="00D85114" w:rsidRPr="001B0180">
        <w:t xml:space="preserve"> praktycznych</w:t>
      </w:r>
      <w:r w:rsidR="00225304" w:rsidRPr="001B0180">
        <w:t>, praktycznej nauki jazdy ciągnikiem rolniczym</w:t>
      </w:r>
      <w:r w:rsidR="00056532" w:rsidRPr="001B0180">
        <w:t xml:space="preserve"> i </w:t>
      </w:r>
      <w:proofErr w:type="spellStart"/>
      <w:r w:rsidR="00215316" w:rsidRPr="001B0180">
        <w:t>samochodemosobowym</w:t>
      </w:r>
      <w:proofErr w:type="spellEnd"/>
      <w:r w:rsidR="00056532" w:rsidRPr="001B0180">
        <w:t xml:space="preserve"> w </w:t>
      </w:r>
      <w:r w:rsidR="00D85114" w:rsidRPr="001B0180">
        <w:t xml:space="preserve">danym roku szkolnym określa arkusz </w:t>
      </w:r>
      <w:proofErr w:type="spellStart"/>
      <w:r w:rsidR="00D85114" w:rsidRPr="001B0180">
        <w:t>organizacj</w:t>
      </w:r>
      <w:r w:rsidR="000340CE" w:rsidRPr="001B0180">
        <w:t>i</w:t>
      </w:r>
      <w:r w:rsidRPr="001B0180">
        <w:t>opracowany</w:t>
      </w:r>
      <w:proofErr w:type="spellEnd"/>
      <w:r w:rsidRPr="001B0180">
        <w:t xml:space="preserve"> prze</w:t>
      </w:r>
      <w:r w:rsidR="006B6D37" w:rsidRPr="001B0180">
        <w:t xml:space="preserve">z </w:t>
      </w:r>
      <w:r w:rsidR="000340CE" w:rsidRPr="001B0180">
        <w:t>dyrektora</w:t>
      </w:r>
      <w:r w:rsidR="00056532" w:rsidRPr="001B0180">
        <w:t xml:space="preserve"> i </w:t>
      </w:r>
      <w:r w:rsidR="00D85114" w:rsidRPr="001B0180">
        <w:t>zatwierdzony przez organ prowadzący szkołę.</w:t>
      </w:r>
    </w:p>
    <w:p w:rsidR="00D85114" w:rsidRPr="001B0180" w:rsidRDefault="00D85114" w:rsidP="00B51316">
      <w:pPr>
        <w:numPr>
          <w:ilvl w:val="0"/>
          <w:numId w:val="87"/>
        </w:numPr>
      </w:pPr>
      <w:r w:rsidRPr="001B0180">
        <w:t>W arkuszu organizacyjnym zamieszcza się liczbę pracowników szkoły łącznie</w:t>
      </w:r>
      <w:r w:rsidR="00507FF2" w:rsidRPr="001B0180">
        <w:t xml:space="preserve"> z </w:t>
      </w:r>
      <w:r w:rsidRPr="001B0180">
        <w:t>liczbą stanowisk kierowniczych, ogólną liczbę godzin przedmiotów</w:t>
      </w:r>
      <w:r w:rsidR="00056532" w:rsidRPr="001B0180">
        <w:t xml:space="preserve"> i </w:t>
      </w:r>
      <w:r w:rsidRPr="001B0180">
        <w:t>zajęć obowiązkowych, wynikających</w:t>
      </w:r>
      <w:r w:rsidR="00507FF2" w:rsidRPr="001B0180">
        <w:t xml:space="preserve"> z </w:t>
      </w:r>
      <w:r w:rsidRPr="001B0180">
        <w:t xml:space="preserve">planów nauczania oraz innych zajęć finansowanych ze </w:t>
      </w:r>
      <w:proofErr w:type="spellStart"/>
      <w:r w:rsidRPr="001B0180">
        <w:t>środkówprzydzielonych</w:t>
      </w:r>
      <w:proofErr w:type="spellEnd"/>
      <w:r w:rsidRPr="001B0180">
        <w:t xml:space="preserve"> przez organ prowadzący szkołę.</w:t>
      </w:r>
    </w:p>
    <w:p w:rsidR="00D85114" w:rsidRPr="001B0180" w:rsidRDefault="00D85114" w:rsidP="00B51316">
      <w:pPr>
        <w:numPr>
          <w:ilvl w:val="0"/>
          <w:numId w:val="87"/>
        </w:numPr>
      </w:pPr>
      <w:r w:rsidRPr="001B0180">
        <w:t>Zmian</w:t>
      </w:r>
      <w:r w:rsidR="00056532" w:rsidRPr="001B0180">
        <w:t xml:space="preserve"> w </w:t>
      </w:r>
      <w:r w:rsidRPr="001B0180">
        <w:t>arkuszu organizacji</w:t>
      </w:r>
      <w:r w:rsidR="00056532" w:rsidRPr="001B0180">
        <w:t xml:space="preserve"> w </w:t>
      </w:r>
      <w:r w:rsidRPr="001B0180">
        <w:t>ciągu</w:t>
      </w:r>
      <w:r w:rsidR="000340CE" w:rsidRPr="001B0180">
        <w:t xml:space="preserve"> roku szkolnego może dokonywać </w:t>
      </w:r>
      <w:r w:rsidRPr="001B0180">
        <w:t>dyrektor</w:t>
      </w:r>
      <w:r w:rsidR="00056532" w:rsidRPr="001B0180">
        <w:t xml:space="preserve"> w </w:t>
      </w:r>
      <w:r w:rsidRPr="001B0180">
        <w:t>formie aneksu do arkusza. Zmiany musz</w:t>
      </w:r>
      <w:r w:rsidR="000340CE" w:rsidRPr="001B0180">
        <w:t xml:space="preserve">ą być zatwierdzone przez organ </w:t>
      </w:r>
      <w:r w:rsidRPr="001B0180">
        <w:t>prowadzący szkołę.</w:t>
      </w:r>
    </w:p>
    <w:p w:rsidR="00D85114" w:rsidRPr="001B0180" w:rsidRDefault="002E7CE7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lastRenderedPageBreak/>
        <w:t>§4.</w:t>
      </w:r>
      <w:r w:rsidR="003C77CC" w:rsidRPr="001B0180">
        <w:tab/>
      </w:r>
      <w:r w:rsidRPr="001B0180">
        <w:t>1.</w:t>
      </w:r>
      <w:r w:rsidR="003C77CC" w:rsidRPr="001B0180">
        <w:tab/>
      </w:r>
      <w:r w:rsidR="00D85114" w:rsidRPr="001B0180">
        <w:t>Organizację zajęć dydaktycznych</w:t>
      </w:r>
      <w:r w:rsidR="00056532" w:rsidRPr="001B0180">
        <w:t xml:space="preserve"> i </w:t>
      </w:r>
      <w:r w:rsidR="00D85114" w:rsidRPr="001B0180">
        <w:t>wychowawczych, wynikających</w:t>
      </w:r>
      <w:r w:rsidR="00507FF2" w:rsidRPr="001B0180">
        <w:t xml:space="preserve"> z </w:t>
      </w:r>
      <w:r w:rsidR="00D85114" w:rsidRPr="001B0180">
        <w:t xml:space="preserve">ramowych </w:t>
      </w:r>
      <w:proofErr w:type="spellStart"/>
      <w:r w:rsidR="00D85114" w:rsidRPr="001B0180">
        <w:t>planównauczania</w:t>
      </w:r>
      <w:proofErr w:type="spellEnd"/>
      <w:r w:rsidR="00D85114" w:rsidRPr="001B0180">
        <w:t xml:space="preserve">, określa tygodniowy rozkład zajęć ustalony </w:t>
      </w:r>
      <w:r w:rsidR="003C77CC" w:rsidRPr="001B0180">
        <w:t xml:space="preserve">przez dyrektora lub osobę </w:t>
      </w:r>
      <w:proofErr w:type="spellStart"/>
      <w:r w:rsidR="003C77CC" w:rsidRPr="001B0180">
        <w:t>przez</w:t>
      </w:r>
      <w:r w:rsidR="00D85114" w:rsidRPr="001B0180">
        <w:t>niego</w:t>
      </w:r>
      <w:proofErr w:type="spellEnd"/>
      <w:r w:rsidR="00D85114" w:rsidRPr="001B0180">
        <w:t xml:space="preserve"> wyznaczoną</w:t>
      </w:r>
      <w:r w:rsidR="00507FF2" w:rsidRPr="001B0180">
        <w:t xml:space="preserve"> na </w:t>
      </w:r>
      <w:r w:rsidR="00D85114" w:rsidRPr="001B0180">
        <w:t>podstawie zatwierdzonego arkusza organizacji.</w:t>
      </w:r>
    </w:p>
    <w:p w:rsidR="00D85114" w:rsidRPr="001B0180" w:rsidRDefault="00D85114" w:rsidP="00B51316">
      <w:pPr>
        <w:numPr>
          <w:ilvl w:val="0"/>
          <w:numId w:val="88"/>
        </w:numPr>
      </w:pPr>
      <w:r w:rsidRPr="001B0180">
        <w:t>Dyrektor szkoły, przed rozpoczęciem nowego roku szkolnego, po zasięgnięciu opinii rady pedagogicznej, dokonuje przydziału nauczycielom stałych prac</w:t>
      </w:r>
      <w:r w:rsidR="00056532" w:rsidRPr="001B0180">
        <w:t xml:space="preserve"> i </w:t>
      </w:r>
      <w:r w:rsidRPr="001B0180">
        <w:t>zajęć dodatkowych</w:t>
      </w:r>
      <w:r w:rsidR="00056532" w:rsidRPr="001B0180">
        <w:t xml:space="preserve"> w </w:t>
      </w:r>
      <w:r w:rsidRPr="001B0180">
        <w:t>ramach wynagrodzenia zasadniczego</w:t>
      </w:r>
      <w:r w:rsidR="00056532" w:rsidRPr="001B0180">
        <w:t xml:space="preserve"> i </w:t>
      </w:r>
      <w:r w:rsidRPr="001B0180">
        <w:t>dodatkowo płatnych.</w:t>
      </w:r>
    </w:p>
    <w:p w:rsidR="00945B6D" w:rsidRPr="001B0180" w:rsidRDefault="003C77C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2E7CE7" w:rsidRPr="001B0180">
        <w:rPr>
          <w:b/>
        </w:rPr>
        <w:t>5.</w:t>
      </w:r>
      <w:r w:rsidRPr="001B0180">
        <w:tab/>
        <w:t>1.</w:t>
      </w:r>
      <w:r w:rsidRPr="001B0180">
        <w:tab/>
      </w:r>
      <w:r w:rsidR="00D85114" w:rsidRPr="001B0180">
        <w:t>Podstawową jednostką organizacyjną szkoły jest oddział</w:t>
      </w:r>
      <w:r w:rsidRPr="001B0180">
        <w:t>. Oddział liczy od 25 do 34</w:t>
      </w:r>
      <w:r w:rsidR="00D85114" w:rsidRPr="001B0180">
        <w:t>uczniów. Za zgodą organu prowadzącego mogą być tworzone oddziały</w:t>
      </w:r>
      <w:r w:rsidR="00056532" w:rsidRPr="001B0180">
        <w:t xml:space="preserve"> o </w:t>
      </w:r>
      <w:r w:rsidR="00D85114" w:rsidRPr="001B0180">
        <w:t>mniej</w:t>
      </w:r>
      <w:r w:rsidRPr="001B0180">
        <w:t xml:space="preserve">szej </w:t>
      </w:r>
      <w:proofErr w:type="spellStart"/>
      <w:r w:rsidRPr="001B0180">
        <w:t>lub</w:t>
      </w:r>
      <w:r w:rsidR="00D85114" w:rsidRPr="001B0180">
        <w:t>większej</w:t>
      </w:r>
      <w:proofErr w:type="spellEnd"/>
      <w:r w:rsidR="00D85114" w:rsidRPr="001B0180">
        <w:t xml:space="preserve"> liczbie uczniów.</w:t>
      </w:r>
    </w:p>
    <w:p w:rsidR="00D85114" w:rsidRPr="001B0180" w:rsidRDefault="00D85114" w:rsidP="00B51316">
      <w:pPr>
        <w:numPr>
          <w:ilvl w:val="0"/>
          <w:numId w:val="89"/>
        </w:numPr>
      </w:pPr>
      <w:r w:rsidRPr="001B0180">
        <w:t>Oddział jest złożony</w:t>
      </w:r>
      <w:r w:rsidR="00507FF2" w:rsidRPr="001B0180">
        <w:t xml:space="preserve"> z </w:t>
      </w:r>
      <w:r w:rsidR="00945B6D" w:rsidRPr="001B0180">
        <w:t>uczniów, którzy</w:t>
      </w:r>
      <w:r w:rsidR="00056532" w:rsidRPr="001B0180">
        <w:t xml:space="preserve"> w </w:t>
      </w:r>
      <w:r w:rsidR="00945B6D" w:rsidRPr="001B0180">
        <w:t xml:space="preserve">danym roku szkolnym </w:t>
      </w:r>
      <w:r w:rsidRPr="001B0180">
        <w:t>uczą się wszystkich przedmiotów obowiązkowych, określonych planem nauczania zgodnym</w:t>
      </w:r>
      <w:r w:rsidR="00507FF2" w:rsidRPr="001B0180">
        <w:t xml:space="preserve"> z </w:t>
      </w:r>
      <w:r w:rsidRPr="001B0180">
        <w:t>odpowiednim ramowym planem nauczania</w:t>
      </w:r>
      <w:r w:rsidR="00056532" w:rsidRPr="001B0180">
        <w:t xml:space="preserve"> i </w:t>
      </w:r>
      <w:r w:rsidRPr="001B0180">
        <w:t>programem dopuszczonym do użytku szkolnego.</w:t>
      </w:r>
    </w:p>
    <w:p w:rsidR="00D85114" w:rsidRPr="001B0180" w:rsidRDefault="00D85114" w:rsidP="00B51316">
      <w:pPr>
        <w:numPr>
          <w:ilvl w:val="0"/>
          <w:numId w:val="89"/>
        </w:numPr>
      </w:pPr>
      <w:r w:rsidRPr="001B0180">
        <w:t>Nauczanie języków obcych, zajęcia wychowania fizycznego, infor</w:t>
      </w:r>
      <w:r w:rsidR="00945B6D" w:rsidRPr="001B0180">
        <w:t>matyki, religii oraz przedmioty</w:t>
      </w:r>
      <w:r w:rsidRPr="001B0180">
        <w:t xml:space="preserve"> ujęte</w:t>
      </w:r>
      <w:r w:rsidR="00056532" w:rsidRPr="001B0180">
        <w:t xml:space="preserve"> w </w:t>
      </w:r>
      <w:r w:rsidRPr="001B0180">
        <w:t>podstawie programowej</w:t>
      </w:r>
      <w:r w:rsidR="00056532" w:rsidRPr="001B0180">
        <w:t xml:space="preserve"> w </w:t>
      </w:r>
      <w:r w:rsidRPr="001B0180">
        <w:t>zakresie rozszerzonym mog</w:t>
      </w:r>
      <w:r w:rsidR="00043476" w:rsidRPr="001B0180">
        <w:t>ą być organizowane</w:t>
      </w:r>
      <w:r w:rsidR="00056532" w:rsidRPr="001B0180">
        <w:t xml:space="preserve"> w </w:t>
      </w:r>
      <w:r w:rsidR="00043476" w:rsidRPr="001B0180">
        <w:t xml:space="preserve">zespołach </w:t>
      </w:r>
      <w:r w:rsidR="00945B6D" w:rsidRPr="001B0180">
        <w:t>międzyoddziałowych.</w:t>
      </w:r>
    </w:p>
    <w:p w:rsidR="00D85114" w:rsidRPr="001B0180" w:rsidRDefault="00D85114" w:rsidP="00B51316">
      <w:pPr>
        <w:numPr>
          <w:ilvl w:val="0"/>
          <w:numId w:val="89"/>
        </w:numPr>
      </w:pPr>
      <w:r w:rsidRPr="001B0180">
        <w:t>Dyrektor szkoły przy sporządzaniu ar</w:t>
      </w:r>
      <w:r w:rsidR="00945B6D" w:rsidRPr="001B0180">
        <w:t>kusza organizacyjnego corocznie</w:t>
      </w:r>
      <w:r w:rsidRPr="001B0180">
        <w:t xml:space="preserve"> podejmuje decyzję dotyczącą podziału oddziałów</w:t>
      </w:r>
      <w:r w:rsidR="00507FF2" w:rsidRPr="001B0180">
        <w:t xml:space="preserve"> na </w:t>
      </w:r>
      <w:r w:rsidRPr="001B0180">
        <w:t>gr</w:t>
      </w:r>
      <w:r w:rsidR="00043476" w:rsidRPr="001B0180">
        <w:t>upy</w:t>
      </w:r>
      <w:r w:rsidR="00507FF2" w:rsidRPr="001B0180">
        <w:t xml:space="preserve"> na </w:t>
      </w:r>
      <w:r w:rsidR="00043476" w:rsidRPr="001B0180">
        <w:t xml:space="preserve">zajęciach wymagających </w:t>
      </w:r>
      <w:r w:rsidR="00945B6D" w:rsidRPr="001B0180">
        <w:t>specjalnych warunków nauki</w:t>
      </w:r>
      <w:r w:rsidR="00056532" w:rsidRPr="001B0180">
        <w:t xml:space="preserve"> i </w:t>
      </w:r>
      <w:r w:rsidRPr="001B0180">
        <w:t>bezpieczeństwa.</w:t>
      </w:r>
    </w:p>
    <w:p w:rsidR="00D85114" w:rsidRPr="001B0180" w:rsidRDefault="00D85114" w:rsidP="00B51316">
      <w:pPr>
        <w:numPr>
          <w:ilvl w:val="0"/>
          <w:numId w:val="89"/>
        </w:numPr>
      </w:pPr>
      <w:r w:rsidRPr="001B0180">
        <w:t>Zasady podziału oddziału</w:t>
      </w:r>
      <w:r w:rsidR="00507FF2" w:rsidRPr="001B0180">
        <w:t xml:space="preserve"> na </w:t>
      </w:r>
      <w:r w:rsidRPr="001B0180">
        <w:t>grupy</w:t>
      </w:r>
      <w:r w:rsidR="00056532" w:rsidRPr="001B0180">
        <w:t xml:space="preserve"> i </w:t>
      </w:r>
      <w:r w:rsidRPr="001B0180">
        <w:t xml:space="preserve">przedmioty nauczania, które </w:t>
      </w:r>
      <w:proofErr w:type="spellStart"/>
      <w:r w:rsidRPr="001B0180">
        <w:t>podlegająpodziałowi</w:t>
      </w:r>
      <w:proofErr w:type="spellEnd"/>
      <w:r w:rsidRPr="001B0180">
        <w:t>, określa Rozporządzenie Ministra Edukacj</w:t>
      </w:r>
      <w:r w:rsidR="00043476" w:rsidRPr="001B0180">
        <w:t>i Narodowej</w:t>
      </w:r>
      <w:r w:rsidR="00056532" w:rsidRPr="001B0180">
        <w:t xml:space="preserve"> i </w:t>
      </w:r>
      <w:r w:rsidR="00043476" w:rsidRPr="001B0180">
        <w:t>Sportu</w:t>
      </w:r>
      <w:r w:rsidR="00056532" w:rsidRPr="001B0180">
        <w:t xml:space="preserve"> w </w:t>
      </w:r>
      <w:r w:rsidR="00043476" w:rsidRPr="001B0180">
        <w:t xml:space="preserve">sprawie </w:t>
      </w:r>
      <w:r w:rsidR="00945B6D" w:rsidRPr="001B0180">
        <w:t>ramowych planów nauczania</w:t>
      </w:r>
      <w:r w:rsidR="00056532" w:rsidRPr="001B0180">
        <w:t xml:space="preserve"> w </w:t>
      </w:r>
      <w:r w:rsidRPr="001B0180">
        <w:t>szkołach publicznych.</w:t>
      </w:r>
    </w:p>
    <w:p w:rsidR="00D85114" w:rsidRPr="001B0180" w:rsidRDefault="003C77C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9C642B" w:rsidRPr="001B0180">
        <w:rPr>
          <w:b/>
        </w:rPr>
        <w:t>6.</w:t>
      </w:r>
      <w:r w:rsidRPr="001B0180">
        <w:rPr>
          <w:b/>
        </w:rPr>
        <w:tab/>
      </w:r>
      <w:r w:rsidRPr="001B0180">
        <w:t>1.</w:t>
      </w:r>
      <w:r w:rsidRPr="001B0180">
        <w:tab/>
      </w:r>
      <w:r w:rsidR="00D85114" w:rsidRPr="001B0180">
        <w:rPr>
          <w:bCs/>
        </w:rPr>
        <w:t>W</w:t>
      </w:r>
      <w:r w:rsidR="00607587">
        <w:rPr>
          <w:bCs/>
        </w:rPr>
        <w:t xml:space="preserve"> </w:t>
      </w:r>
      <w:r w:rsidR="00225304" w:rsidRPr="001B0180">
        <w:t>branżowej szkole</w:t>
      </w:r>
      <w:r w:rsidR="00EB3474" w:rsidRPr="001B0180">
        <w:t xml:space="preserve"> I</w:t>
      </w:r>
      <w:r w:rsidR="00056532" w:rsidRPr="001B0180">
        <w:t> </w:t>
      </w:r>
      <w:r w:rsidR="00225304" w:rsidRPr="001B0180">
        <w:t>stopnia</w:t>
      </w:r>
      <w:r w:rsidR="00607587">
        <w:t xml:space="preserve"> </w:t>
      </w:r>
      <w:r w:rsidR="00D85114" w:rsidRPr="001B0180">
        <w:t>oddział mogą</w:t>
      </w:r>
      <w:r w:rsidR="00607587">
        <w:t xml:space="preserve"> </w:t>
      </w:r>
      <w:r w:rsidR="00D85114" w:rsidRPr="001B0180">
        <w:t>tworzyć uczniowie kształcący się</w:t>
      </w:r>
      <w:r w:rsidR="00056532" w:rsidRPr="001B0180">
        <w:t xml:space="preserve"> w </w:t>
      </w:r>
      <w:r w:rsidR="00AA491D" w:rsidRPr="001B0180">
        <w:t xml:space="preserve">kilku </w:t>
      </w:r>
      <w:r w:rsidR="00D85114" w:rsidRPr="001B0180">
        <w:t xml:space="preserve">różnych zawodach: </w:t>
      </w:r>
    </w:p>
    <w:p w:rsidR="00D85114" w:rsidRPr="001B0180" w:rsidRDefault="00D85114" w:rsidP="00B51316">
      <w:pPr>
        <w:numPr>
          <w:ilvl w:val="0"/>
          <w:numId w:val="90"/>
        </w:numPr>
        <w:rPr>
          <w:bCs/>
        </w:rPr>
      </w:pPr>
      <w:r w:rsidRPr="001B0180">
        <w:t>zajęcia</w:t>
      </w:r>
      <w:r w:rsidR="00507FF2" w:rsidRPr="001B0180">
        <w:rPr>
          <w:bCs/>
        </w:rPr>
        <w:t xml:space="preserve"> z </w:t>
      </w:r>
      <w:r w:rsidRPr="001B0180">
        <w:rPr>
          <w:bCs/>
        </w:rPr>
        <w:t>przedmiotów ogólnokształcącyc</w:t>
      </w:r>
      <w:r w:rsidR="003D7D11" w:rsidRPr="001B0180">
        <w:rPr>
          <w:bCs/>
        </w:rPr>
        <w:t>h są prowadzone wspólnie dla</w:t>
      </w:r>
      <w:r w:rsidRPr="001B0180">
        <w:rPr>
          <w:bCs/>
        </w:rPr>
        <w:t xml:space="preserve"> zawodów</w:t>
      </w:r>
      <w:r w:rsidR="00C11C7B" w:rsidRPr="001B0180">
        <w:rPr>
          <w:bCs/>
        </w:rPr>
        <w:t>;</w:t>
      </w:r>
    </w:p>
    <w:p w:rsidR="00D85114" w:rsidRPr="001B0180" w:rsidRDefault="00D85114" w:rsidP="00B51316">
      <w:pPr>
        <w:numPr>
          <w:ilvl w:val="0"/>
          <w:numId w:val="90"/>
        </w:numPr>
        <w:rPr>
          <w:bCs/>
        </w:rPr>
      </w:pPr>
      <w:r w:rsidRPr="001B0180">
        <w:t>przedmioty</w:t>
      </w:r>
      <w:r w:rsidRPr="001B0180">
        <w:rPr>
          <w:bCs/>
        </w:rPr>
        <w:t xml:space="preserve"> zawodowe</w:t>
      </w:r>
      <w:r w:rsidRPr="001B0180">
        <w:t>, stanowiące real</w:t>
      </w:r>
      <w:r w:rsidR="00945B6D" w:rsidRPr="001B0180">
        <w:t>izację podstaw programowych dla</w:t>
      </w:r>
      <w:r w:rsidRPr="001B0180">
        <w:t xml:space="preserve"> poszczególnych zawodów, uczniowie odbywają</w:t>
      </w:r>
      <w:r w:rsidR="00056532" w:rsidRPr="001B0180">
        <w:t xml:space="preserve"> w </w:t>
      </w:r>
      <w:r w:rsidRPr="001B0180">
        <w:t>pracowniach lekcyjnych, pr</w:t>
      </w:r>
      <w:r w:rsidR="003D7D11" w:rsidRPr="001B0180">
        <w:t xml:space="preserve">acowni kształcenia praktycznego. </w:t>
      </w:r>
    </w:p>
    <w:p w:rsidR="00D85114" w:rsidRPr="001B0180" w:rsidRDefault="00D85114" w:rsidP="00B51316">
      <w:pPr>
        <w:numPr>
          <w:ilvl w:val="0"/>
          <w:numId w:val="91"/>
        </w:numPr>
      </w:pPr>
      <w:r w:rsidRPr="001B0180">
        <w:t xml:space="preserve">W </w:t>
      </w:r>
      <w:r w:rsidR="003D7D11" w:rsidRPr="001B0180">
        <w:t>Branżowej S</w:t>
      </w:r>
      <w:r w:rsidR="00225304" w:rsidRPr="001B0180">
        <w:t>zkole</w:t>
      </w:r>
      <w:r w:rsidR="00806968" w:rsidRPr="001B0180">
        <w:t xml:space="preserve"> I</w:t>
      </w:r>
      <w:r w:rsidR="00056532" w:rsidRPr="001B0180">
        <w:t> </w:t>
      </w:r>
      <w:proofErr w:type="spellStart"/>
      <w:r w:rsidR="003D7D11" w:rsidRPr="001B0180">
        <w:t>S</w:t>
      </w:r>
      <w:r w:rsidR="00225304" w:rsidRPr="001B0180">
        <w:t>top</w:t>
      </w:r>
      <w:r w:rsidR="00527606" w:rsidRPr="001B0180">
        <w:t>nia</w:t>
      </w:r>
      <w:r w:rsidRPr="001B0180">
        <w:t>mogą</w:t>
      </w:r>
      <w:proofErr w:type="spellEnd"/>
      <w:r w:rsidRPr="001B0180">
        <w:t xml:space="preserve"> być tworzone oddziały wielozawodowe, których uczniami są młodociani pracownicy mający zawartą umowę</w:t>
      </w:r>
      <w:r w:rsidR="00056532" w:rsidRPr="001B0180">
        <w:t xml:space="preserve"> o </w:t>
      </w:r>
      <w:r w:rsidRPr="001B0180">
        <w:t>pracę</w:t>
      </w:r>
      <w:r w:rsidR="00056532" w:rsidRPr="001B0180">
        <w:t xml:space="preserve"> w </w:t>
      </w:r>
      <w:r w:rsidRPr="001B0180">
        <w:t>c</w:t>
      </w:r>
      <w:r w:rsidR="000C4FB0" w:rsidRPr="001B0180">
        <w:t>elu przygotowania zawodowego</w:t>
      </w:r>
      <w:r w:rsidRPr="001B0180">
        <w:t xml:space="preserve">. </w:t>
      </w:r>
    </w:p>
    <w:p w:rsidR="00D85114" w:rsidRPr="001B0180" w:rsidRDefault="00D85114" w:rsidP="00B51316">
      <w:pPr>
        <w:numPr>
          <w:ilvl w:val="0"/>
          <w:numId w:val="91"/>
        </w:numPr>
      </w:pPr>
      <w:r w:rsidRPr="001B0180">
        <w:t>Organizacja zajęć</w:t>
      </w:r>
      <w:r w:rsidR="00056532" w:rsidRPr="001B0180">
        <w:t xml:space="preserve"> w </w:t>
      </w:r>
      <w:r w:rsidRPr="001B0180">
        <w:t>oddziałach wielozawodowych:</w:t>
      </w:r>
    </w:p>
    <w:p w:rsidR="00D85114" w:rsidRPr="001B0180" w:rsidRDefault="00D85114" w:rsidP="00B51316">
      <w:pPr>
        <w:numPr>
          <w:ilvl w:val="0"/>
          <w:numId w:val="92"/>
        </w:numPr>
      </w:pPr>
      <w:r w:rsidRPr="001B0180">
        <w:t>nauka przedmiotów ogólnokształcących odbywa się</w:t>
      </w:r>
      <w:r w:rsidR="00056532" w:rsidRPr="001B0180">
        <w:t xml:space="preserve"> w </w:t>
      </w:r>
      <w:r w:rsidRPr="001B0180">
        <w:t>szkole wspólnie dla całego oddziału</w:t>
      </w:r>
      <w:r w:rsidR="00C11C7B" w:rsidRPr="001B0180">
        <w:t>;</w:t>
      </w:r>
    </w:p>
    <w:p w:rsidR="00D85114" w:rsidRPr="001B0180" w:rsidRDefault="00D85114" w:rsidP="00B51316">
      <w:pPr>
        <w:numPr>
          <w:ilvl w:val="0"/>
          <w:numId w:val="92"/>
        </w:numPr>
      </w:pPr>
      <w:r w:rsidRPr="001B0180">
        <w:t>zajęcia praktyczne odbywają się</w:t>
      </w:r>
      <w:r w:rsidR="00056532" w:rsidRPr="001B0180">
        <w:t xml:space="preserve"> u </w:t>
      </w:r>
      <w:r w:rsidRPr="001B0180">
        <w:t>pracodawców</w:t>
      </w:r>
      <w:r w:rsidR="00C11C7B" w:rsidRPr="001B0180">
        <w:t>;</w:t>
      </w:r>
    </w:p>
    <w:p w:rsidR="00D85114" w:rsidRPr="001B0180" w:rsidRDefault="00D85114" w:rsidP="00B51316">
      <w:pPr>
        <w:numPr>
          <w:ilvl w:val="0"/>
          <w:numId w:val="92"/>
        </w:numPr>
      </w:pPr>
      <w:r w:rsidRPr="001B0180">
        <w:t xml:space="preserve">nauka przedmiotów zawodowych teoretycznych jest </w:t>
      </w:r>
      <w:proofErr w:type="gramStart"/>
      <w:r w:rsidRPr="001B0180">
        <w:t>realizo</w:t>
      </w:r>
      <w:r w:rsidR="00D55AE9" w:rsidRPr="001B0180">
        <w:t xml:space="preserve">wana </w:t>
      </w:r>
      <w:r w:rsidR="00507FF2" w:rsidRPr="001B0180">
        <w:t xml:space="preserve"> na</w:t>
      </w:r>
      <w:proofErr w:type="gramEnd"/>
      <w:r w:rsidR="00507FF2" w:rsidRPr="001B0180">
        <w:t> </w:t>
      </w:r>
      <w:r w:rsidRPr="001B0180">
        <w:t>turnusach dokształcania teoretycznego młodocianych pracowników</w:t>
      </w:r>
      <w:r w:rsidR="00056532" w:rsidRPr="001B0180">
        <w:t xml:space="preserve"> w </w:t>
      </w:r>
      <w:r w:rsidR="00D55AE9" w:rsidRPr="001B0180">
        <w:t>wymiarze określonym</w:t>
      </w:r>
      <w:r w:rsidR="00056532" w:rsidRPr="001B0180">
        <w:t xml:space="preserve"> w </w:t>
      </w:r>
      <w:r w:rsidRPr="001B0180">
        <w:t>ramowych planach nauczania.</w:t>
      </w:r>
    </w:p>
    <w:p w:rsidR="00D85114" w:rsidRPr="001B0180" w:rsidRDefault="004C1A6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640C52" w:rsidRPr="001B0180">
        <w:rPr>
          <w:b/>
        </w:rPr>
        <w:t>7.</w:t>
      </w:r>
      <w:r w:rsidRPr="001B0180">
        <w:rPr>
          <w:b/>
        </w:rPr>
        <w:tab/>
      </w:r>
      <w:r w:rsidRPr="001B0180">
        <w:t>1.</w:t>
      </w:r>
      <w:r w:rsidRPr="001B0180">
        <w:tab/>
      </w:r>
      <w:r w:rsidR="008F7BFE" w:rsidRPr="001B0180">
        <w:t>Podstawową formą</w:t>
      </w:r>
      <w:r w:rsidR="00D85114" w:rsidRPr="001B0180">
        <w:t xml:space="preserve"> pracy szkoły są zajęcia </w:t>
      </w:r>
      <w:proofErr w:type="spellStart"/>
      <w:r w:rsidR="00D85114" w:rsidRPr="001B0180">
        <w:t>dydak</w:t>
      </w:r>
      <w:r w:rsidRPr="001B0180">
        <w:t>tyczno</w:t>
      </w:r>
      <w:proofErr w:type="spellEnd"/>
      <w:r w:rsidRPr="001B0180">
        <w:t xml:space="preserve"> – wychowawcze prowadzone</w:t>
      </w:r>
      <w:r w:rsidR="00056532" w:rsidRPr="001B0180">
        <w:t xml:space="preserve"> w </w:t>
      </w:r>
      <w:r w:rsidR="00D85114" w:rsidRPr="001B0180">
        <w:t>systemie klasowo - lekcyjnym.</w:t>
      </w:r>
      <w:r w:rsidR="00945B6D" w:rsidRPr="001B0180">
        <w:t xml:space="preserve"> Godzina lekcyjna trwa 45 minut</w:t>
      </w:r>
      <w:r w:rsidRPr="001B0180">
        <w:t xml:space="preserve">, godzina </w:t>
      </w:r>
      <w:proofErr w:type="spellStart"/>
      <w:r w:rsidRPr="001B0180">
        <w:t>zajęć</w:t>
      </w:r>
      <w:r w:rsidR="00D85114" w:rsidRPr="001B0180">
        <w:t>praktycznych</w:t>
      </w:r>
      <w:proofErr w:type="spellEnd"/>
      <w:r w:rsidR="00D85114" w:rsidRPr="001B0180">
        <w:t xml:space="preserve"> </w:t>
      </w:r>
      <w:r w:rsidR="00D94C7D" w:rsidRPr="001B0180">
        <w:t>– 55 minut plus 5 minut przerwy na jednostkę lekcyjną</w:t>
      </w:r>
      <w:r w:rsidR="00D85114" w:rsidRPr="001B0180">
        <w:t>.</w:t>
      </w:r>
    </w:p>
    <w:p w:rsidR="00D85114" w:rsidRPr="001B0180" w:rsidRDefault="00D85114" w:rsidP="00B51316">
      <w:pPr>
        <w:numPr>
          <w:ilvl w:val="0"/>
          <w:numId w:val="93"/>
        </w:numPr>
      </w:pPr>
      <w:r w:rsidRPr="001B0180">
        <w:t>Zajęcia lekcyjne odbywają się 5 dni</w:t>
      </w:r>
      <w:r w:rsidR="00056532" w:rsidRPr="001B0180">
        <w:t xml:space="preserve"> w </w:t>
      </w:r>
      <w:r w:rsidRPr="001B0180">
        <w:t>tygodniu – od poniedziałku do piątku</w:t>
      </w:r>
      <w:r w:rsidR="00043476" w:rsidRPr="001B0180">
        <w:t>.</w:t>
      </w:r>
    </w:p>
    <w:p w:rsidR="00D85114" w:rsidRPr="001B0180" w:rsidRDefault="00D85114" w:rsidP="00B51316">
      <w:pPr>
        <w:numPr>
          <w:ilvl w:val="0"/>
          <w:numId w:val="93"/>
        </w:numPr>
      </w:pPr>
      <w:r w:rsidRPr="001B0180">
        <w:t>W szczególnych przypadkach dyrektor może zarządzić skrócenie lub odwołanie zajęć</w:t>
      </w:r>
      <w:r w:rsidR="00507FF2" w:rsidRPr="001B0180">
        <w:t xml:space="preserve"> na </w:t>
      </w:r>
      <w:r w:rsidRPr="001B0180">
        <w:t>określony czas.</w:t>
      </w:r>
    </w:p>
    <w:p w:rsidR="00D85114" w:rsidRPr="001B0180" w:rsidRDefault="00D85114" w:rsidP="00B51316">
      <w:pPr>
        <w:numPr>
          <w:ilvl w:val="0"/>
          <w:numId w:val="93"/>
        </w:numPr>
      </w:pPr>
      <w:r w:rsidRPr="001B0180">
        <w:t xml:space="preserve">W dniach po zakończeniu klasyfikacji </w:t>
      </w:r>
      <w:proofErr w:type="spellStart"/>
      <w:r w:rsidRPr="001B0180">
        <w:t>końcoworocznej</w:t>
      </w:r>
      <w:proofErr w:type="spellEnd"/>
      <w:r w:rsidRPr="001B0180">
        <w:t xml:space="preserve"> oddziały mogą organizować zajęcia według propozycji własnych</w:t>
      </w:r>
      <w:r w:rsidR="008F7BFE" w:rsidRPr="001B0180">
        <w:t>,</w:t>
      </w:r>
      <w:r w:rsidRPr="001B0180">
        <w:t xml:space="preserve"> RSU </w:t>
      </w:r>
      <w:r w:rsidR="008F7BFE" w:rsidRPr="001B0180">
        <w:t xml:space="preserve">lub Rady </w:t>
      </w:r>
      <w:proofErr w:type="spellStart"/>
      <w:r w:rsidR="008F7BFE" w:rsidRPr="001B0180">
        <w:t>Rodziców</w:t>
      </w:r>
      <w:r w:rsidRPr="001B0180">
        <w:t>zaakceptowanych</w:t>
      </w:r>
      <w:proofErr w:type="spellEnd"/>
      <w:r w:rsidRPr="001B0180">
        <w:t xml:space="preserve"> przez wychowawcę</w:t>
      </w:r>
      <w:r w:rsidR="00056532" w:rsidRPr="001B0180">
        <w:t xml:space="preserve"> i </w:t>
      </w:r>
      <w:r w:rsidRPr="001B0180">
        <w:t>dyrektora szkoły</w:t>
      </w:r>
      <w:r w:rsidR="00043476" w:rsidRPr="001B0180">
        <w:t>.</w:t>
      </w:r>
    </w:p>
    <w:p w:rsidR="00D85114" w:rsidRDefault="00D85114" w:rsidP="00B51316">
      <w:pPr>
        <w:numPr>
          <w:ilvl w:val="0"/>
          <w:numId w:val="93"/>
        </w:numPr>
      </w:pPr>
      <w:r w:rsidRPr="001B0180">
        <w:t>Dzień 27 września jest Dniem Patrona S</w:t>
      </w:r>
      <w:r w:rsidR="00806968" w:rsidRPr="001B0180">
        <w:t>zkoły</w:t>
      </w:r>
      <w:r w:rsidRPr="001B0180">
        <w:t>. Uczniowie klas pierwszych</w:t>
      </w:r>
      <w:r w:rsidR="00056532" w:rsidRPr="001B0180">
        <w:t xml:space="preserve"> w </w:t>
      </w:r>
      <w:r w:rsidRPr="001B0180">
        <w:t>tym dniu składają ślubowanie</w:t>
      </w:r>
      <w:r w:rsidR="00043476" w:rsidRPr="001B0180">
        <w:t>.</w:t>
      </w:r>
    </w:p>
    <w:p w:rsidR="00607587" w:rsidRDefault="00A14BD2" w:rsidP="00B51316">
      <w:pPr>
        <w:numPr>
          <w:ilvl w:val="0"/>
          <w:numId w:val="93"/>
        </w:numPr>
      </w:pPr>
      <w:r>
        <w:t>1)</w:t>
      </w:r>
      <w:r w:rsidR="00A12A87" w:rsidRPr="00A12A87">
        <w:t>Formy działalności dydaktyczno-wychowawczej mogą odbywać się z wykorzystaniem metod i technik kształcenia na odległość, w razie wystąpienia:</w:t>
      </w:r>
    </w:p>
    <w:p w:rsidR="00607587" w:rsidRDefault="00A42127" w:rsidP="00A42127">
      <w:pPr>
        <w:ind w:left="680"/>
      </w:pPr>
      <w:r>
        <w:lastRenderedPageBreak/>
        <w:t xml:space="preserve">a) </w:t>
      </w:r>
      <w:r w:rsidR="00A12A87" w:rsidRPr="00A12A87">
        <w:t>zagrożenia bezpieczeństwa uczniów w związku z organizacją i przebiegiem imprez ogólnopolskich lub międzynarodowych;</w:t>
      </w:r>
    </w:p>
    <w:p w:rsidR="00A12A87" w:rsidRPr="00A12A87" w:rsidRDefault="00A42127" w:rsidP="00A42127">
      <w:pPr>
        <w:ind w:left="680"/>
      </w:pPr>
      <w:proofErr w:type="gramStart"/>
      <w:r>
        <w:t>b)</w:t>
      </w:r>
      <w:r w:rsidR="00A12A87" w:rsidRPr="00A12A87">
        <w:t>temperatury</w:t>
      </w:r>
      <w:proofErr w:type="gramEnd"/>
      <w:r w:rsidR="00A12A87" w:rsidRPr="00A12A87">
        <w:t xml:space="preserve"> zewnętrznej lub w pomieszczeniach, w których są prowadzone zajęcia                 z uczniami, zagrażającej zdrowiu uczniów;</w:t>
      </w:r>
    </w:p>
    <w:p w:rsidR="00A12A87" w:rsidRPr="00A12A87" w:rsidRDefault="00A42127" w:rsidP="00A42127">
      <w:pPr>
        <w:ind w:left="680"/>
      </w:pPr>
      <w:r>
        <w:t>c)</w:t>
      </w:r>
      <w:r w:rsidR="00A12A87" w:rsidRPr="00A12A87">
        <w:t>zagrożenia związanego z sytuacją epidemiologiczną;</w:t>
      </w:r>
    </w:p>
    <w:p w:rsidR="00A12A87" w:rsidRPr="00A12A87" w:rsidRDefault="00A12A87" w:rsidP="00A42127">
      <w:pPr>
        <w:ind w:left="510"/>
      </w:pPr>
      <w:r w:rsidRPr="00A12A87">
        <w:t>innego nadzwyczajnego zdarzenia zagrażającego bez</w:t>
      </w:r>
      <w:r w:rsidR="00607587">
        <w:t>pieczeństwu lub zdrowiu uczniów</w:t>
      </w:r>
    </w:p>
    <w:p w:rsidR="00A12A87" w:rsidRPr="00A12A87" w:rsidRDefault="00A14BD2" w:rsidP="00607587">
      <w:r>
        <w:t xml:space="preserve">           </w:t>
      </w:r>
      <w:r w:rsidR="00A12A87" w:rsidRPr="00A12A87">
        <w:t>2) Zajęcia z wykorzystaniem metod i technik kształcenia na odległość:</w:t>
      </w:r>
    </w:p>
    <w:p w:rsidR="00A12A87" w:rsidRPr="00A12A87" w:rsidRDefault="00A12A87" w:rsidP="00B51316">
      <w:pPr>
        <w:numPr>
          <w:ilvl w:val="0"/>
          <w:numId w:val="232"/>
        </w:numPr>
      </w:pPr>
      <w:r w:rsidRPr="00A12A87">
        <w:t xml:space="preserve">prowadzone są za pośrednictwem platformy Microsoft 365/TEAMS w formie kontaktów audio, wideo i czatu. Platforma umożliwia interaktywne prowadzenie zajęć, przekazywanie materiałów </w:t>
      </w:r>
      <w:proofErr w:type="gramStart"/>
      <w:r w:rsidRPr="00A12A87">
        <w:t>edukacyjnych,</w:t>
      </w:r>
      <w:proofErr w:type="gramEnd"/>
      <w:r w:rsidRPr="00A12A87">
        <w:t xml:space="preserve"> oraz dzielenia się zasobami w formie czatu lub audio/video;</w:t>
      </w:r>
    </w:p>
    <w:p w:rsidR="00A12A87" w:rsidRPr="00A12A87" w:rsidRDefault="00A12A87" w:rsidP="00B51316">
      <w:pPr>
        <w:numPr>
          <w:ilvl w:val="0"/>
          <w:numId w:val="232"/>
        </w:numPr>
      </w:pPr>
      <w:r w:rsidRPr="00A12A87">
        <w:t xml:space="preserve">w czasie zajęć nauczyciele korzystają z bezpiecznych zasobów </w:t>
      </w:r>
      <w:proofErr w:type="gramStart"/>
      <w:r w:rsidRPr="00A12A87">
        <w:t>multimedialnych  rekomendowanych</w:t>
      </w:r>
      <w:proofErr w:type="gramEnd"/>
      <w:r w:rsidRPr="00A12A87">
        <w:t xml:space="preserve"> przez Ministerstwo Edukacji  i Nauk;</w:t>
      </w:r>
    </w:p>
    <w:p w:rsidR="00A12A87" w:rsidRPr="00A12A87" w:rsidRDefault="00A12A87" w:rsidP="00B51316">
      <w:pPr>
        <w:numPr>
          <w:ilvl w:val="0"/>
          <w:numId w:val="232"/>
        </w:numPr>
      </w:pPr>
      <w:r w:rsidRPr="00A12A87">
        <w:t>zajęcia zdalne odbywają się w czasie rzeczywistym zgodnie z obowiązującym planem zajęć w formie nauki z użyciem monitorów oraz w formie pracy samodzielnej uczniów kierowanej przez nauczyciela;</w:t>
      </w:r>
    </w:p>
    <w:p w:rsidR="00A12A87" w:rsidRPr="00A12A87" w:rsidRDefault="00A12A87" w:rsidP="00B51316">
      <w:pPr>
        <w:numPr>
          <w:ilvl w:val="0"/>
          <w:numId w:val="232"/>
        </w:numPr>
      </w:pPr>
      <w:r w:rsidRPr="00A12A87">
        <w:t xml:space="preserve">w czasie nauki z użyciem monitorów nauczyciel i uczniowie korzystają z mikrofonu                   i </w:t>
      </w:r>
      <w:proofErr w:type="gramStart"/>
      <w:r w:rsidRPr="00A12A87">
        <w:t>kamery  zintegrowanej</w:t>
      </w:r>
      <w:proofErr w:type="gramEnd"/>
      <w:r w:rsidRPr="00A12A87">
        <w:t xml:space="preserve"> z komputerem korzystając z funkcji sztucznego tła;</w:t>
      </w:r>
    </w:p>
    <w:p w:rsidR="00A12A87" w:rsidRPr="00A12A87" w:rsidRDefault="00A12A87" w:rsidP="00B51316">
      <w:pPr>
        <w:numPr>
          <w:ilvl w:val="0"/>
          <w:numId w:val="232"/>
        </w:numPr>
      </w:pPr>
      <w:r w:rsidRPr="00A12A87">
        <w:t xml:space="preserve">w czasie przeznaczonym na samodzielną pracę uczniów bez użycia monitorów, nauczyciel </w:t>
      </w:r>
      <w:proofErr w:type="gramStart"/>
      <w:r w:rsidRPr="00A12A87">
        <w:t>udziela  konsultacji</w:t>
      </w:r>
      <w:proofErr w:type="gramEnd"/>
      <w:r w:rsidRPr="00A12A87">
        <w:t xml:space="preserve"> w formie czatu lub  audio/video;</w:t>
      </w:r>
    </w:p>
    <w:p w:rsidR="00A12A87" w:rsidRPr="00A12A87" w:rsidRDefault="00A12A87" w:rsidP="00B51316">
      <w:pPr>
        <w:numPr>
          <w:ilvl w:val="0"/>
          <w:numId w:val="232"/>
        </w:numPr>
      </w:pPr>
      <w:r w:rsidRPr="00A12A87">
        <w:t xml:space="preserve">nauczyciel potwierdza uczestnictwo uczniów w zajęciach, odnotowując obecność lub nieobecność w dzienniku elektronicznym. Do usprawiedliwienia nieobecności na zajęciach w ramach nauczania zdalnego zastosowanie mają zasady opisane w Rozdział 10 § 2 Statutu; </w:t>
      </w:r>
    </w:p>
    <w:p w:rsidR="00A12A87" w:rsidRPr="00A12A87" w:rsidRDefault="00A12A87" w:rsidP="00B51316">
      <w:pPr>
        <w:numPr>
          <w:ilvl w:val="0"/>
          <w:numId w:val="232"/>
        </w:numPr>
      </w:pPr>
      <w:r w:rsidRPr="00A12A87">
        <w:t xml:space="preserve">udział uczniów w lekcji jest potwierdzany, jeżeli </w:t>
      </w:r>
      <w:proofErr w:type="gramStart"/>
      <w:r w:rsidRPr="00A12A87">
        <w:t>uczeń  zalogował</w:t>
      </w:r>
      <w:proofErr w:type="gramEnd"/>
      <w:r w:rsidRPr="00A12A87">
        <w:t xml:space="preserve"> się na dane zajęcia,                 w czasie przeznaczonym na naukę z użyciem monitora miał włączoną kamerę;</w:t>
      </w:r>
    </w:p>
    <w:p w:rsidR="00A12A87" w:rsidRPr="00A12A87" w:rsidRDefault="00A12A87" w:rsidP="003941E7">
      <w:pPr>
        <w:ind w:left="680"/>
      </w:pPr>
      <w:r w:rsidRPr="00A12A87">
        <w:t xml:space="preserve">3) O sposobie lub sposobach realizacji zajęć z wykorzystaniem metod i technik kształcenia na odległość, dyrektor przedszkola, szkoły lub placówki, a w przypadku </w:t>
      </w:r>
      <w:r w:rsidRPr="00F94FCB">
        <w:t>innej</w:t>
      </w:r>
      <w:r w:rsidRPr="00A12A87">
        <w:t xml:space="preserve"> formy wychowania przedszkolnego prowadzonej przez osobę prawną niebędącą jednostką samorządu terytorialnego lub osobę fizyczną - osoba kierująca tą inną formą wychowania przedszkolnego informują organ prowadzący i organ sprawujący nadzór pedagogiczny;</w:t>
      </w:r>
    </w:p>
    <w:p w:rsidR="00A12A87" w:rsidRPr="00A12A87" w:rsidRDefault="00A12A87" w:rsidP="003941E7">
      <w:pPr>
        <w:ind w:left="680"/>
      </w:pPr>
      <w:r w:rsidRPr="00A12A87">
        <w:t>4) Szczegółowe warunki organizacji nauczania zdalnego określają odrębne przepisy.</w:t>
      </w:r>
    </w:p>
    <w:p w:rsidR="00A12A87" w:rsidRPr="001B0180" w:rsidRDefault="00A12A87" w:rsidP="003941E7">
      <w:pPr>
        <w:ind w:left="680"/>
      </w:pPr>
    </w:p>
    <w:p w:rsidR="00D85114" w:rsidRPr="001B0180" w:rsidRDefault="00DA5608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8.</w:t>
      </w:r>
      <w:r w:rsidR="004C1A6C" w:rsidRPr="001B0180">
        <w:rPr>
          <w:b/>
        </w:rPr>
        <w:tab/>
      </w:r>
      <w:r w:rsidRPr="001B0180">
        <w:t>1.</w:t>
      </w:r>
      <w:r w:rsidR="004C1A6C" w:rsidRPr="001B0180">
        <w:tab/>
      </w:r>
      <w:r w:rsidR="00D85114" w:rsidRPr="001B0180">
        <w:t>Do realizacji celów statutowych szkoła zapewnia uczniom możliwość korzystania z:</w:t>
      </w:r>
    </w:p>
    <w:p w:rsidR="00D85114" w:rsidRPr="001B0180" w:rsidRDefault="00D85114" w:rsidP="00B51316">
      <w:pPr>
        <w:numPr>
          <w:ilvl w:val="0"/>
          <w:numId w:val="94"/>
        </w:numPr>
      </w:pPr>
      <w:r w:rsidRPr="001B0180">
        <w:t>pomieszczeń do nauki</w:t>
      </w:r>
      <w:r w:rsidR="00507FF2" w:rsidRPr="001B0180">
        <w:t xml:space="preserve"> z </w:t>
      </w:r>
      <w:r w:rsidRPr="001B0180">
        <w:t>niezbędnym wyposażeniem</w:t>
      </w:r>
      <w:r w:rsidR="00C11C7B" w:rsidRPr="001B0180">
        <w:t>;</w:t>
      </w:r>
    </w:p>
    <w:p w:rsidR="00D85114" w:rsidRPr="001B0180" w:rsidRDefault="00D85114" w:rsidP="00B51316">
      <w:pPr>
        <w:numPr>
          <w:ilvl w:val="0"/>
          <w:numId w:val="94"/>
        </w:numPr>
      </w:pPr>
      <w:r w:rsidRPr="001B0180">
        <w:t>pracowni kształcenia praktycznego</w:t>
      </w:r>
      <w:r w:rsidR="00C11C7B" w:rsidRPr="001B0180">
        <w:t>;</w:t>
      </w:r>
    </w:p>
    <w:p w:rsidR="00D85114" w:rsidRPr="001B0180" w:rsidRDefault="00D85114" w:rsidP="00B51316">
      <w:pPr>
        <w:numPr>
          <w:ilvl w:val="0"/>
          <w:numId w:val="94"/>
        </w:numPr>
      </w:pPr>
      <w:r w:rsidRPr="001B0180">
        <w:t>biblioteki,</w:t>
      </w:r>
      <w:r w:rsidR="00056532" w:rsidRPr="001B0180">
        <w:t xml:space="preserve"> w </w:t>
      </w:r>
      <w:r w:rsidRPr="001B0180">
        <w:t>tym: sali multimedialnej, wypożyczalni oraz czytelni</w:t>
      </w:r>
      <w:r w:rsidR="00C11C7B" w:rsidRPr="001B0180">
        <w:t>;</w:t>
      </w:r>
    </w:p>
    <w:p w:rsidR="00D85114" w:rsidRPr="001B0180" w:rsidRDefault="00D85114" w:rsidP="00B51316">
      <w:pPr>
        <w:numPr>
          <w:ilvl w:val="0"/>
          <w:numId w:val="94"/>
        </w:numPr>
      </w:pPr>
      <w:r w:rsidRPr="001B0180">
        <w:t>zespołu obie</w:t>
      </w:r>
      <w:r w:rsidR="00C11C7B" w:rsidRPr="001B0180">
        <w:t>któw sportowych</w:t>
      </w:r>
      <w:r w:rsidR="00056532" w:rsidRPr="001B0180">
        <w:t xml:space="preserve"> i </w:t>
      </w:r>
      <w:r w:rsidR="00C11C7B" w:rsidRPr="001B0180">
        <w:t>rekreacyjnych;</w:t>
      </w:r>
    </w:p>
    <w:p w:rsidR="00D85114" w:rsidRPr="001B0180" w:rsidRDefault="00D85114" w:rsidP="00B51316">
      <w:pPr>
        <w:numPr>
          <w:ilvl w:val="0"/>
          <w:numId w:val="94"/>
        </w:numPr>
      </w:pPr>
      <w:r w:rsidRPr="001B0180">
        <w:t xml:space="preserve">pomieszczeń </w:t>
      </w:r>
      <w:proofErr w:type="spellStart"/>
      <w:r w:rsidRPr="001B0180">
        <w:t>administracyjno</w:t>
      </w:r>
      <w:proofErr w:type="spellEnd"/>
      <w:r w:rsidRPr="001B0180">
        <w:t xml:space="preserve"> – gospodarczych</w:t>
      </w:r>
      <w:r w:rsidR="00646C9D" w:rsidRPr="001B0180">
        <w:t>.</w:t>
      </w:r>
    </w:p>
    <w:p w:rsidR="00D85114" w:rsidRPr="001B0180" w:rsidRDefault="004C1A6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AC4C4B" w:rsidRPr="001B0180">
        <w:rPr>
          <w:b/>
        </w:rPr>
        <w:t>9.</w:t>
      </w:r>
      <w:r w:rsidRPr="001B0180">
        <w:tab/>
      </w:r>
      <w:r w:rsidR="00AC4C4B" w:rsidRPr="001B0180">
        <w:t>1.</w:t>
      </w:r>
      <w:r w:rsidRPr="001B0180">
        <w:tab/>
      </w:r>
      <w:r w:rsidR="00D85114" w:rsidRPr="001B0180">
        <w:t>Szkoła organizuje wycieczki szkolne.</w:t>
      </w:r>
    </w:p>
    <w:p w:rsidR="00D85114" w:rsidRPr="001B0180" w:rsidRDefault="00D85114" w:rsidP="00B51316">
      <w:pPr>
        <w:numPr>
          <w:ilvl w:val="0"/>
          <w:numId w:val="95"/>
        </w:numPr>
      </w:pPr>
      <w:r w:rsidRPr="001B0180">
        <w:t>Wycieczki szkolne to działalno</w:t>
      </w:r>
      <w:r w:rsidR="00A45B0F" w:rsidRPr="001B0180">
        <w:t>ść obejmująca następujące formy:</w:t>
      </w:r>
    </w:p>
    <w:p w:rsidR="00D85114" w:rsidRPr="001B0180" w:rsidRDefault="00C11C7B" w:rsidP="00B51316">
      <w:pPr>
        <w:numPr>
          <w:ilvl w:val="0"/>
          <w:numId w:val="96"/>
        </w:numPr>
      </w:pPr>
      <w:r w:rsidRPr="001B0180">
        <w:t>wycieczki przedmiotowe (</w:t>
      </w:r>
      <w:r w:rsidR="00D85114" w:rsidRPr="001B0180">
        <w:t>ta</w:t>
      </w:r>
      <w:r w:rsidRPr="001B0180">
        <w:t>kże wyjazdowe imprezy szkolne);</w:t>
      </w:r>
    </w:p>
    <w:p w:rsidR="00D85114" w:rsidRPr="001B0180" w:rsidRDefault="00D85114" w:rsidP="00B51316">
      <w:pPr>
        <w:numPr>
          <w:ilvl w:val="0"/>
          <w:numId w:val="96"/>
        </w:numPr>
      </w:pPr>
      <w:r w:rsidRPr="001B0180">
        <w:t>wyci</w:t>
      </w:r>
      <w:r w:rsidR="00C11C7B" w:rsidRPr="001B0180">
        <w:t>eczki krajoznawczo- turystyczne;</w:t>
      </w:r>
    </w:p>
    <w:p w:rsidR="00D85114" w:rsidRPr="001B0180" w:rsidRDefault="00D85114" w:rsidP="00B51316">
      <w:pPr>
        <w:numPr>
          <w:ilvl w:val="0"/>
          <w:numId w:val="96"/>
        </w:numPr>
      </w:pPr>
      <w:r w:rsidRPr="001B0180">
        <w:t>wycieczki turystyki kwalifikowanej</w:t>
      </w:r>
      <w:r w:rsidR="00056532" w:rsidRPr="001B0180">
        <w:t xml:space="preserve"> i </w:t>
      </w:r>
      <w:r w:rsidRPr="001B0180">
        <w:t>obozy wę</w:t>
      </w:r>
      <w:r w:rsidR="00C11C7B" w:rsidRPr="001B0180">
        <w:t>drowne;</w:t>
      </w:r>
    </w:p>
    <w:p w:rsidR="00D85114" w:rsidRPr="001B0180" w:rsidRDefault="009C2F83" w:rsidP="00B51316">
      <w:pPr>
        <w:numPr>
          <w:ilvl w:val="0"/>
          <w:numId w:val="96"/>
        </w:numPr>
      </w:pPr>
      <w:proofErr w:type="spellStart"/>
      <w:r w:rsidRPr="001B0180">
        <w:t>wyjazdy</w:t>
      </w:r>
      <w:r w:rsidR="00D85114" w:rsidRPr="001B0180">
        <w:t>kr</w:t>
      </w:r>
      <w:r w:rsidR="00C11C7B" w:rsidRPr="001B0180">
        <w:t>ajoznawczo</w:t>
      </w:r>
      <w:proofErr w:type="spellEnd"/>
      <w:r w:rsidR="00C11C7B" w:rsidRPr="001B0180">
        <w:t>- turystyczne (</w:t>
      </w:r>
      <w:r w:rsidR="00D85114" w:rsidRPr="001B0180">
        <w:t>biwaki, t</w:t>
      </w:r>
      <w:r w:rsidR="00C11C7B" w:rsidRPr="001B0180">
        <w:t>urnieje, rajdy, spływy, zloty);</w:t>
      </w:r>
    </w:p>
    <w:p w:rsidR="00D85114" w:rsidRPr="001B0180" w:rsidRDefault="00D85114" w:rsidP="00B51316">
      <w:pPr>
        <w:numPr>
          <w:ilvl w:val="0"/>
          <w:numId w:val="96"/>
        </w:numPr>
      </w:pPr>
      <w:r w:rsidRPr="001B0180">
        <w:t xml:space="preserve">wycieczki zagraniczne. </w:t>
      </w:r>
    </w:p>
    <w:p w:rsidR="009C2F83" w:rsidRPr="001B0180" w:rsidRDefault="009C2F83" w:rsidP="00B51316">
      <w:pPr>
        <w:numPr>
          <w:ilvl w:val="0"/>
          <w:numId w:val="95"/>
        </w:numPr>
      </w:pPr>
      <w:r w:rsidRPr="001B0180">
        <w:t>Organizowanie</w:t>
      </w:r>
      <w:r w:rsidRPr="001B0180">
        <w:rPr>
          <w:kern w:val="24"/>
        </w:rPr>
        <w:t xml:space="preserve"> przez szkoły krajoznawstwa i turystyki </w:t>
      </w:r>
      <w:r w:rsidRPr="001B0180">
        <w:rPr>
          <w:bCs/>
          <w:kern w:val="24"/>
        </w:rPr>
        <w:t>ma na celu</w:t>
      </w:r>
      <w:r w:rsidRPr="001B0180">
        <w:rPr>
          <w:kern w:val="24"/>
        </w:rPr>
        <w:t>:</w:t>
      </w:r>
    </w:p>
    <w:p w:rsidR="009C2F83" w:rsidRPr="001B0180" w:rsidRDefault="009C2F83" w:rsidP="00B51316">
      <w:pPr>
        <w:numPr>
          <w:ilvl w:val="0"/>
          <w:numId w:val="184"/>
        </w:numPr>
      </w:pPr>
      <w:r w:rsidRPr="001B0180">
        <w:t>poznawanie</w:t>
      </w:r>
      <w:r w:rsidRPr="001B0180">
        <w:rPr>
          <w:bCs/>
          <w:kern w:val="24"/>
        </w:rPr>
        <w:t xml:space="preserve"> kraju</w:t>
      </w:r>
      <w:r w:rsidRPr="001B0180">
        <w:rPr>
          <w:kern w:val="24"/>
        </w:rPr>
        <w:t>, jego środowiska przyrodniczego, tradycji, zabytków;</w:t>
      </w:r>
    </w:p>
    <w:p w:rsidR="009C2F83" w:rsidRPr="001B0180" w:rsidRDefault="009C2F83" w:rsidP="00B51316">
      <w:pPr>
        <w:numPr>
          <w:ilvl w:val="0"/>
          <w:numId w:val="184"/>
        </w:numPr>
      </w:pPr>
      <w:r w:rsidRPr="001B0180">
        <w:rPr>
          <w:kern w:val="24"/>
        </w:rPr>
        <w:t>poznawanie</w:t>
      </w:r>
      <w:r w:rsidRPr="001B0180">
        <w:rPr>
          <w:bCs/>
          <w:kern w:val="24"/>
        </w:rPr>
        <w:t xml:space="preserve"> kultury i języka </w:t>
      </w:r>
      <w:r w:rsidRPr="001B0180">
        <w:rPr>
          <w:kern w:val="24"/>
        </w:rPr>
        <w:t>innych państw;</w:t>
      </w:r>
    </w:p>
    <w:p w:rsidR="009C2F83" w:rsidRPr="001B0180" w:rsidRDefault="009C2F83" w:rsidP="00B51316">
      <w:pPr>
        <w:numPr>
          <w:ilvl w:val="0"/>
          <w:numId w:val="184"/>
        </w:numPr>
      </w:pPr>
      <w:r w:rsidRPr="001B0180">
        <w:rPr>
          <w:kern w:val="24"/>
        </w:rPr>
        <w:t xml:space="preserve">poszerzanie </w:t>
      </w:r>
      <w:r w:rsidR="00425101" w:rsidRPr="001B0180">
        <w:rPr>
          <w:bCs/>
          <w:kern w:val="24"/>
        </w:rPr>
        <w:t>wiedzy z różnych dziedzin życia</w:t>
      </w:r>
      <w:r w:rsidRPr="001B0180">
        <w:rPr>
          <w:kern w:val="24"/>
        </w:rPr>
        <w:t>;</w:t>
      </w:r>
    </w:p>
    <w:p w:rsidR="009C2F83" w:rsidRPr="001B0180" w:rsidRDefault="009C2F83" w:rsidP="00B51316">
      <w:pPr>
        <w:numPr>
          <w:ilvl w:val="0"/>
          <w:numId w:val="184"/>
        </w:numPr>
      </w:pPr>
      <w:r w:rsidRPr="001B0180">
        <w:rPr>
          <w:kern w:val="24"/>
        </w:rPr>
        <w:lastRenderedPageBreak/>
        <w:t>wspomaganie</w:t>
      </w:r>
      <w:r w:rsidRPr="001B0180">
        <w:rPr>
          <w:bCs/>
          <w:kern w:val="24"/>
        </w:rPr>
        <w:t xml:space="preserve"> rodziny i szkoły w procesie wychowania</w:t>
      </w:r>
      <w:r w:rsidRPr="001B0180">
        <w:rPr>
          <w:kern w:val="24"/>
        </w:rPr>
        <w:t>;</w:t>
      </w:r>
    </w:p>
    <w:p w:rsidR="009C2F83" w:rsidRPr="001B0180" w:rsidRDefault="009C2F83" w:rsidP="00B51316">
      <w:pPr>
        <w:numPr>
          <w:ilvl w:val="0"/>
          <w:numId w:val="184"/>
        </w:numPr>
      </w:pPr>
      <w:r w:rsidRPr="001B0180">
        <w:rPr>
          <w:kern w:val="24"/>
        </w:rPr>
        <w:t xml:space="preserve">upowszechnianie wśród uczniów </w:t>
      </w:r>
      <w:r w:rsidRPr="001B0180">
        <w:rPr>
          <w:bCs/>
          <w:kern w:val="24"/>
        </w:rPr>
        <w:t>zasad ochrony środowiska naturalnego</w:t>
      </w:r>
      <w:r w:rsidR="008230B2" w:rsidRPr="001B0180">
        <w:rPr>
          <w:kern w:val="24"/>
        </w:rPr>
        <w:t>;</w:t>
      </w:r>
    </w:p>
    <w:p w:rsidR="009C2F83" w:rsidRPr="001B0180" w:rsidRDefault="009C2F83" w:rsidP="00B51316">
      <w:pPr>
        <w:numPr>
          <w:ilvl w:val="0"/>
          <w:numId w:val="184"/>
        </w:numPr>
      </w:pPr>
      <w:r w:rsidRPr="001B0180">
        <w:rPr>
          <w:kern w:val="24"/>
        </w:rPr>
        <w:t xml:space="preserve">upowszechnianie </w:t>
      </w:r>
      <w:r w:rsidRPr="001B0180">
        <w:rPr>
          <w:bCs/>
          <w:kern w:val="24"/>
        </w:rPr>
        <w:t>zdrowego stylu życia i aktywności fizycznej</w:t>
      </w:r>
      <w:r w:rsidRPr="001B0180">
        <w:rPr>
          <w:kern w:val="24"/>
        </w:rPr>
        <w:t>;</w:t>
      </w:r>
    </w:p>
    <w:p w:rsidR="009C2F83" w:rsidRPr="001B0180" w:rsidRDefault="009C2F83" w:rsidP="00B51316">
      <w:pPr>
        <w:numPr>
          <w:ilvl w:val="0"/>
          <w:numId w:val="184"/>
        </w:numPr>
      </w:pPr>
      <w:r w:rsidRPr="001B0180">
        <w:rPr>
          <w:kern w:val="24"/>
        </w:rPr>
        <w:t>poprawę stanu zdrowia uczniów pochodzących z terenów zagrożonych;</w:t>
      </w:r>
    </w:p>
    <w:p w:rsidR="009C2F83" w:rsidRPr="001B0180" w:rsidRDefault="009C2F83" w:rsidP="00B51316">
      <w:pPr>
        <w:numPr>
          <w:ilvl w:val="0"/>
          <w:numId w:val="184"/>
        </w:numPr>
      </w:pPr>
      <w:proofErr w:type="spellStart"/>
      <w:r w:rsidRPr="001B0180">
        <w:rPr>
          <w:kern w:val="24"/>
        </w:rPr>
        <w:t>przeciwdziałanie</w:t>
      </w:r>
      <w:r w:rsidRPr="001B0180">
        <w:rPr>
          <w:bCs/>
          <w:kern w:val="24"/>
        </w:rPr>
        <w:t>zachowaniom</w:t>
      </w:r>
      <w:proofErr w:type="spellEnd"/>
      <w:r w:rsidRPr="001B0180">
        <w:rPr>
          <w:bCs/>
          <w:kern w:val="24"/>
        </w:rPr>
        <w:t xml:space="preserve"> ryzykownym</w:t>
      </w:r>
      <w:r w:rsidRPr="001B0180">
        <w:rPr>
          <w:kern w:val="24"/>
        </w:rPr>
        <w:t>, w szczególności w ramach profilaktyki uniwersalnej;</w:t>
      </w:r>
    </w:p>
    <w:p w:rsidR="009C2F83" w:rsidRPr="001B0180" w:rsidRDefault="009C2F83" w:rsidP="00B51316">
      <w:pPr>
        <w:numPr>
          <w:ilvl w:val="0"/>
          <w:numId w:val="184"/>
        </w:numPr>
      </w:pPr>
      <w:r w:rsidRPr="001B0180">
        <w:rPr>
          <w:kern w:val="24"/>
        </w:rPr>
        <w:t xml:space="preserve">poznawanie </w:t>
      </w:r>
      <w:r w:rsidRPr="001B0180">
        <w:rPr>
          <w:bCs/>
          <w:kern w:val="24"/>
        </w:rPr>
        <w:t>zasad bezpiecznego zachowania się w różnych sytuacjach.</w:t>
      </w:r>
    </w:p>
    <w:p w:rsidR="009C2F83" w:rsidRPr="001B0180" w:rsidRDefault="009C2F83" w:rsidP="00B51316">
      <w:pPr>
        <w:numPr>
          <w:ilvl w:val="0"/>
          <w:numId w:val="95"/>
        </w:numPr>
      </w:pPr>
      <w:r w:rsidRPr="001B0180">
        <w:t xml:space="preserve">Działalność w zakresie krajoznawstwa i turystyki może być organizowana w ramach zajęć lekcyjnych i </w:t>
      </w:r>
      <w:proofErr w:type="spellStart"/>
      <w:proofErr w:type="gramStart"/>
      <w:r w:rsidRPr="001B0180">
        <w:t>pozalekcyjnych.Działalność</w:t>
      </w:r>
      <w:proofErr w:type="spellEnd"/>
      <w:proofErr w:type="gramEnd"/>
      <w:r w:rsidRPr="001B0180">
        <w:t xml:space="preserve"> ta obejmuje następujące formy:</w:t>
      </w:r>
    </w:p>
    <w:p w:rsidR="009C2F83" w:rsidRPr="001B0180" w:rsidRDefault="009C2F83" w:rsidP="00AC5308">
      <w:pPr>
        <w:spacing w:line="31" w:lineRule="exact"/>
      </w:pPr>
    </w:p>
    <w:p w:rsidR="009C2F83" w:rsidRPr="001B0180" w:rsidRDefault="009C2F83" w:rsidP="00B51316">
      <w:pPr>
        <w:numPr>
          <w:ilvl w:val="0"/>
          <w:numId w:val="185"/>
        </w:numPr>
        <w:rPr>
          <w:rFonts w:eastAsia="Symbol"/>
        </w:rPr>
      </w:pPr>
      <w:r w:rsidRPr="001B0180">
        <w:rPr>
          <w:kern w:val="24"/>
        </w:rPr>
        <w:t>wycieczki</w:t>
      </w:r>
      <w:r w:rsidRPr="001B0180">
        <w:t xml:space="preserve"> przedmiotowe - inicjowane i realizowane przez nauczycieli w celu uzupełnienia obowiązującego programu nauczania, w ramach zajęć edukacyjnych.</w:t>
      </w:r>
    </w:p>
    <w:p w:rsidR="009C2F83" w:rsidRPr="001B0180" w:rsidRDefault="009C2F83" w:rsidP="00AC5308">
      <w:pPr>
        <w:spacing w:line="32" w:lineRule="exact"/>
        <w:rPr>
          <w:rFonts w:eastAsia="Symbol"/>
        </w:rPr>
      </w:pPr>
    </w:p>
    <w:p w:rsidR="009C2F83" w:rsidRPr="001B0180" w:rsidRDefault="009C2F83" w:rsidP="00B51316">
      <w:pPr>
        <w:numPr>
          <w:ilvl w:val="0"/>
          <w:numId w:val="185"/>
        </w:numPr>
      </w:pPr>
      <w:r w:rsidRPr="001B0180">
        <w:rPr>
          <w:kern w:val="24"/>
        </w:rPr>
        <w:t>wycieczki</w:t>
      </w:r>
      <w:r w:rsidRPr="001B0180">
        <w:t xml:space="preserve"> krajoznawczo-turystyczne- </w:t>
      </w:r>
      <w:r w:rsidRPr="001B0180">
        <w:rPr>
          <w:bCs/>
          <w:kern w:val="24"/>
        </w:rPr>
        <w:t>kierownik i opiekunowie wycieczki są obowiązani posiadać udokumentowane przygotowanie zapewniające bezpieczną realizację programu wycieczki.</w:t>
      </w:r>
    </w:p>
    <w:p w:rsidR="009C2F83" w:rsidRPr="001B0180" w:rsidRDefault="009C2F83" w:rsidP="00B51316">
      <w:pPr>
        <w:numPr>
          <w:ilvl w:val="0"/>
          <w:numId w:val="95"/>
        </w:numPr>
      </w:pPr>
      <w:r w:rsidRPr="001B0180">
        <w:t xml:space="preserve"> Organizacja i program wycieczki powinny być dostosowane do wieku, zainteresowań</w:t>
      </w:r>
      <w:r w:rsidR="00F030AD" w:rsidRPr="001B0180">
        <w:t xml:space="preserve"> i </w:t>
      </w:r>
      <w:proofErr w:type="spellStart"/>
      <w:proofErr w:type="gramStart"/>
      <w:r w:rsidRPr="001B0180">
        <w:t>potrzebuczniów,ichstanuzdrowia</w:t>
      </w:r>
      <w:proofErr w:type="spellEnd"/>
      <w:proofErr w:type="gramEnd"/>
      <w:r w:rsidRPr="001B0180">
        <w:t>,</w:t>
      </w:r>
      <w:r w:rsidR="008230B2" w:rsidRPr="001B0180">
        <w:t xml:space="preserve"> sprawności </w:t>
      </w:r>
      <w:r w:rsidRPr="001B0180">
        <w:t>fizycznej,stopniaprzygotowania</w:t>
      </w:r>
      <w:r w:rsidR="00F030AD" w:rsidRPr="001B0180">
        <w:t>i </w:t>
      </w:r>
      <w:r w:rsidRPr="001B0180">
        <w:t>umiejętnościspecjalistycznych.Obowiązkiemorganizatorajestsprawdzeniestanuzdrowia i umiejętności uczniów, wymaganych podczas wycieczki.</w:t>
      </w:r>
    </w:p>
    <w:p w:rsidR="009C2F83" w:rsidRPr="001B0180" w:rsidRDefault="009C2F83" w:rsidP="00B51316">
      <w:pPr>
        <w:numPr>
          <w:ilvl w:val="0"/>
          <w:numId w:val="186"/>
        </w:numPr>
      </w:pPr>
      <w:r w:rsidRPr="001B0180">
        <w:t xml:space="preserve">W </w:t>
      </w:r>
      <w:proofErr w:type="spellStart"/>
      <w:r w:rsidRPr="001B0180">
        <w:rPr>
          <w:kern w:val="24"/>
        </w:rPr>
        <w:t>wycieczkach</w:t>
      </w:r>
      <w:r w:rsidRPr="001B0180">
        <w:t>turystyczno</w:t>
      </w:r>
      <w:proofErr w:type="spellEnd"/>
      <w:r w:rsidRPr="001B0180">
        <w:t>-krajoznawczych</w:t>
      </w:r>
      <w:r w:rsidR="00F030AD" w:rsidRPr="001B0180">
        <w:t xml:space="preserve"> nie </w:t>
      </w:r>
      <w:proofErr w:type="spellStart"/>
      <w:r w:rsidRPr="001B0180">
        <w:t>mogąbraćudziałuuczniowie</w:t>
      </w:r>
      <w:proofErr w:type="spellEnd"/>
      <w:r w:rsidRPr="001B0180">
        <w:t>,</w:t>
      </w:r>
    </w:p>
    <w:p w:rsidR="009C2F83" w:rsidRPr="001B0180" w:rsidRDefault="009C2F83" w:rsidP="00B51316">
      <w:pPr>
        <w:numPr>
          <w:ilvl w:val="0"/>
          <w:numId w:val="186"/>
        </w:numPr>
      </w:pPr>
      <w:r w:rsidRPr="001B0180">
        <w:t xml:space="preserve">w </w:t>
      </w:r>
      <w:r w:rsidRPr="001B0180">
        <w:rPr>
          <w:kern w:val="24"/>
        </w:rPr>
        <w:t>stosunku</w:t>
      </w:r>
      <w:r w:rsidRPr="001B0180">
        <w:t xml:space="preserve"> do których istnieją przeciwwskazania lekarskie.</w:t>
      </w:r>
    </w:p>
    <w:p w:rsidR="009C2F83" w:rsidRPr="001B0180" w:rsidRDefault="009C2F83" w:rsidP="00AC5308">
      <w:pPr>
        <w:spacing w:line="12" w:lineRule="exact"/>
      </w:pPr>
    </w:p>
    <w:p w:rsidR="009C2F83" w:rsidRPr="001B0180" w:rsidRDefault="009C2F83" w:rsidP="00B51316">
      <w:pPr>
        <w:numPr>
          <w:ilvl w:val="0"/>
          <w:numId w:val="186"/>
        </w:numPr>
      </w:pPr>
      <w:r w:rsidRPr="001B0180">
        <w:rPr>
          <w:kern w:val="24"/>
        </w:rPr>
        <w:t>Uczniowie</w:t>
      </w:r>
      <w:r w:rsidRPr="001B0180">
        <w:t xml:space="preserve"> niepełnosprawni, o ile nie ma przeciwwskazań zdrowotnych, mogą brać udział w wycieczkach, a organizatorzy tych wycieczek powinni zapewnić im warunki odpowiednie do specyficznych potrzeb wynikających z rodzaju i stopnia ich niepełnosprawności.</w:t>
      </w:r>
    </w:p>
    <w:p w:rsidR="008230B2" w:rsidRPr="001B0180" w:rsidRDefault="008230B2" w:rsidP="00B51316">
      <w:pPr>
        <w:numPr>
          <w:ilvl w:val="0"/>
          <w:numId w:val="95"/>
        </w:numPr>
      </w:pPr>
      <w:r w:rsidRPr="001B0180">
        <w:t>Wycieczka musi być należycieprzygotowanapodwzględemprogramowym</w:t>
      </w:r>
      <w:r w:rsidR="00F030AD" w:rsidRPr="001B0180">
        <w:t>i </w:t>
      </w:r>
      <w:proofErr w:type="gramStart"/>
      <w:r w:rsidRPr="001B0180">
        <w:t>organizacyjnym,atakżeomówionazewszystkimiuczestnikamiwzakresie</w:t>
      </w:r>
      <w:proofErr w:type="gramEnd"/>
      <w:r w:rsidRPr="001B0180">
        <w:t>:celuwycieczki,trasy,zwiedzanychobiektów,harmonogramuiregulaminuzachowaniauczniów podczas wycieczki.</w:t>
      </w:r>
    </w:p>
    <w:p w:rsidR="00F030AD" w:rsidRPr="001B0180" w:rsidRDefault="00F030AD" w:rsidP="00B51316">
      <w:pPr>
        <w:numPr>
          <w:ilvl w:val="0"/>
          <w:numId w:val="187"/>
        </w:numPr>
      </w:pPr>
      <w:proofErr w:type="spellStart"/>
      <w:r w:rsidRPr="001B0180">
        <w:t>Karta</w:t>
      </w:r>
      <w:r w:rsidRPr="001B0180">
        <w:rPr>
          <w:kern w:val="24"/>
        </w:rPr>
        <w:t>wycieczki</w:t>
      </w:r>
      <w:r w:rsidRPr="001B0180">
        <w:t>zawiera</w:t>
      </w:r>
      <w:proofErr w:type="spellEnd"/>
      <w:r w:rsidRPr="001B0180">
        <w:t xml:space="preserve">: </w:t>
      </w:r>
      <w:proofErr w:type="spellStart"/>
      <w:proofErr w:type="gramStart"/>
      <w:r w:rsidRPr="001B0180">
        <w:t>program,listęuczestników</w:t>
      </w:r>
      <w:proofErr w:type="gramEnd"/>
      <w:r w:rsidRPr="001B0180">
        <w:t>,imionainazwiskakierownika</w:t>
      </w:r>
      <w:proofErr w:type="spellEnd"/>
      <w:r w:rsidRPr="001B0180">
        <w:t xml:space="preserve"> i opiekunów.Kartęwycieczkizatwierdzadyrektorszkoły,doktóregokartapowinnawpłynąć najpóźniej 2 dni przed dniem rozpoczęcia wycieczki.</w:t>
      </w:r>
    </w:p>
    <w:p w:rsidR="009C2F83" w:rsidRPr="001B0180" w:rsidRDefault="009C2F83" w:rsidP="00AC5308">
      <w:pPr>
        <w:spacing w:line="1" w:lineRule="exact"/>
      </w:pPr>
    </w:p>
    <w:p w:rsidR="009C2F83" w:rsidRPr="001B0180" w:rsidRDefault="009C2F83" w:rsidP="00B51316">
      <w:pPr>
        <w:numPr>
          <w:ilvl w:val="0"/>
          <w:numId w:val="187"/>
        </w:numPr>
      </w:pPr>
      <w:r w:rsidRPr="001B0180">
        <w:rPr>
          <w:kern w:val="24"/>
        </w:rPr>
        <w:t>Kierownik</w:t>
      </w:r>
      <w:r w:rsidRPr="001B0180">
        <w:t xml:space="preserve"> wycieczki podczas jej trwania jest w posiadaniu dokumentacji wycieczki.</w:t>
      </w:r>
    </w:p>
    <w:p w:rsidR="009C2F83" w:rsidRPr="001B0180" w:rsidRDefault="009C2F83" w:rsidP="00AC5308">
      <w:pPr>
        <w:spacing w:line="12" w:lineRule="exact"/>
      </w:pPr>
    </w:p>
    <w:p w:rsidR="009C2F83" w:rsidRPr="001B0180" w:rsidRDefault="009C2F83" w:rsidP="00B51316">
      <w:pPr>
        <w:numPr>
          <w:ilvl w:val="0"/>
          <w:numId w:val="187"/>
        </w:numPr>
      </w:pPr>
      <w:r w:rsidRPr="001B0180">
        <w:rPr>
          <w:kern w:val="24"/>
        </w:rPr>
        <w:t>Kierownikiem</w:t>
      </w:r>
      <w:r w:rsidRPr="001B0180">
        <w:t xml:space="preserve"> wycieczki może być tylko pracownik p</w:t>
      </w:r>
      <w:r w:rsidR="00F030AD" w:rsidRPr="001B0180">
        <w:t>edagogiczny szkoły. Natomiast w </w:t>
      </w:r>
      <w:r w:rsidRPr="001B0180">
        <w:t>zależności od jej celu i programu - opiekunem wycieczki może być także osoba niebędąca pracownikiem pedagogicznym szkoły, wyznaczona przez dyrektora.</w:t>
      </w:r>
    </w:p>
    <w:p w:rsidR="009C2F83" w:rsidRPr="001B0180" w:rsidRDefault="009C2F83" w:rsidP="00B51316">
      <w:pPr>
        <w:numPr>
          <w:ilvl w:val="0"/>
          <w:numId w:val="95"/>
        </w:numPr>
        <w:spacing w:line="0" w:lineRule="atLeast"/>
      </w:pPr>
      <w:proofErr w:type="spellStart"/>
      <w:r w:rsidRPr="001B0180">
        <w:t>Organizatorwycieczkizobowiązanyjestdozapewnieniawłaściwejopieki</w:t>
      </w:r>
      <w:proofErr w:type="spellEnd"/>
      <w:r w:rsidR="00F030AD" w:rsidRPr="001B0180">
        <w:t xml:space="preserve"> i </w:t>
      </w:r>
      <w:r w:rsidRPr="001B0180">
        <w:t>bezpieczeństwa jej uczestnikom.</w:t>
      </w:r>
    </w:p>
    <w:p w:rsidR="009C2F83" w:rsidRPr="001B0180" w:rsidRDefault="009C2F83" w:rsidP="00AC5308">
      <w:pPr>
        <w:spacing w:line="12" w:lineRule="exact"/>
      </w:pPr>
    </w:p>
    <w:p w:rsidR="009C2F83" w:rsidRPr="001B0180" w:rsidRDefault="009C2F83" w:rsidP="00B51316">
      <w:pPr>
        <w:numPr>
          <w:ilvl w:val="0"/>
          <w:numId w:val="188"/>
        </w:numPr>
      </w:pPr>
      <w:r w:rsidRPr="001B0180">
        <w:t>Osobami odpowiedzialnymi za bezpieczeństwo uczniów podczas wycieczek szkolnych są kierownik oraz opiekunowie grup. Opieka ich ma charakter ciągły.</w:t>
      </w:r>
    </w:p>
    <w:p w:rsidR="009C2F83" w:rsidRPr="001B0180" w:rsidRDefault="009C2F83" w:rsidP="00AC5308">
      <w:pPr>
        <w:spacing w:line="13" w:lineRule="exact"/>
      </w:pPr>
    </w:p>
    <w:p w:rsidR="009C2F83" w:rsidRPr="001B0180" w:rsidRDefault="009C2F83" w:rsidP="00B51316">
      <w:pPr>
        <w:numPr>
          <w:ilvl w:val="0"/>
          <w:numId w:val="188"/>
        </w:numPr>
      </w:pPr>
      <w:r w:rsidRPr="001B0180">
        <w:t xml:space="preserve">Miejscem zbiórki uczniów rozpoczynającej i kończącej wycieczkę jest teren szkoły. </w:t>
      </w:r>
    </w:p>
    <w:p w:rsidR="009C2F83" w:rsidRPr="001B0180" w:rsidRDefault="009C2F83" w:rsidP="00B51316">
      <w:pPr>
        <w:numPr>
          <w:ilvl w:val="0"/>
          <w:numId w:val="188"/>
        </w:numPr>
      </w:pPr>
      <w:r w:rsidRPr="001B0180">
        <w:t>Udział uczniów w wycieczce wymaga zgody rodziców lub prawnych opiekunów, którzy powinni przed jej rozpoczęciem pokryć koszty związane z udziałem w niej ich dziecka.</w:t>
      </w:r>
    </w:p>
    <w:p w:rsidR="009C2F83" w:rsidRPr="001B0180" w:rsidRDefault="009C2F83" w:rsidP="00AC5308">
      <w:pPr>
        <w:spacing w:line="14" w:lineRule="exact"/>
      </w:pPr>
    </w:p>
    <w:p w:rsidR="009C2F83" w:rsidRPr="001B0180" w:rsidRDefault="009C2F83" w:rsidP="00B51316">
      <w:pPr>
        <w:numPr>
          <w:ilvl w:val="0"/>
          <w:numId w:val="188"/>
        </w:numPr>
      </w:pPr>
      <w:r w:rsidRPr="001B0180">
        <w:t>Opiekun wycieczki zobowiązany jest sprawdzić stan liczbowy uczniów przed wyruszeniem z każdego miejsca pobytu, w czasie zwiedzania, przejazdu oraz po przybyciu do punktu docelowego.</w:t>
      </w:r>
    </w:p>
    <w:p w:rsidR="009C2F83" w:rsidRPr="001B0180" w:rsidRDefault="009C2F83" w:rsidP="00AC5308">
      <w:pPr>
        <w:spacing w:line="1" w:lineRule="exact"/>
      </w:pPr>
    </w:p>
    <w:p w:rsidR="009C2F83" w:rsidRPr="001B0180" w:rsidRDefault="009C2F83" w:rsidP="00B51316">
      <w:pPr>
        <w:numPr>
          <w:ilvl w:val="0"/>
          <w:numId w:val="188"/>
        </w:numPr>
      </w:pPr>
      <w:r w:rsidRPr="001B0180">
        <w:t>Zabrania się prowadzenia wycieczek podczas burzy, wichury, śnieżycy, gołoledzi.</w:t>
      </w:r>
    </w:p>
    <w:p w:rsidR="009C2F83" w:rsidRPr="001B0180" w:rsidRDefault="009C2F83" w:rsidP="00B51316">
      <w:pPr>
        <w:numPr>
          <w:ilvl w:val="0"/>
          <w:numId w:val="188"/>
        </w:numPr>
      </w:pPr>
      <w:r w:rsidRPr="001B0180">
        <w:t>W razie wypadku uczestników wycieczki stosuje się odpowiednio przepisy dotyczące postępowania w razie wypadków w szkołach i placówkach publicznych.</w:t>
      </w:r>
    </w:p>
    <w:p w:rsidR="009C2F83" w:rsidRPr="001B0180" w:rsidRDefault="009C2F83" w:rsidP="00B51316">
      <w:pPr>
        <w:numPr>
          <w:ilvl w:val="0"/>
          <w:numId w:val="95"/>
        </w:numPr>
      </w:pPr>
      <w:r w:rsidRPr="001B0180">
        <w:t>Dokumentacja wycieczki zawiera:</w:t>
      </w:r>
    </w:p>
    <w:p w:rsidR="009C2F83" w:rsidRPr="001B0180" w:rsidRDefault="009C2F83" w:rsidP="00AC5308">
      <w:pPr>
        <w:spacing w:line="1" w:lineRule="exact"/>
      </w:pPr>
    </w:p>
    <w:p w:rsidR="009C2F83" w:rsidRPr="001B0180" w:rsidRDefault="009C2F83" w:rsidP="00B51316">
      <w:pPr>
        <w:numPr>
          <w:ilvl w:val="0"/>
          <w:numId w:val="189"/>
        </w:numPr>
        <w:rPr>
          <w:rFonts w:eastAsia="Symbol"/>
        </w:rPr>
      </w:pPr>
      <w:r w:rsidRPr="001B0180">
        <w:t>kartę wycieczki,</w:t>
      </w:r>
    </w:p>
    <w:p w:rsidR="009C2F83" w:rsidRPr="001B0180" w:rsidRDefault="009C2F83" w:rsidP="00B51316">
      <w:pPr>
        <w:numPr>
          <w:ilvl w:val="0"/>
          <w:numId w:val="189"/>
        </w:numPr>
        <w:rPr>
          <w:rFonts w:eastAsia="Symbol"/>
        </w:rPr>
      </w:pPr>
      <w:r w:rsidRPr="001B0180">
        <w:t>listę uczestników wycieczki,</w:t>
      </w:r>
    </w:p>
    <w:p w:rsidR="009C2F83" w:rsidRPr="001B0180" w:rsidRDefault="009C2F83" w:rsidP="00AC5308">
      <w:pPr>
        <w:spacing w:line="1" w:lineRule="exact"/>
        <w:rPr>
          <w:rFonts w:eastAsia="Symbol"/>
        </w:rPr>
      </w:pPr>
    </w:p>
    <w:p w:rsidR="009C2F83" w:rsidRPr="001B0180" w:rsidRDefault="009C2F83" w:rsidP="00B51316">
      <w:pPr>
        <w:numPr>
          <w:ilvl w:val="0"/>
          <w:numId w:val="189"/>
        </w:numPr>
        <w:rPr>
          <w:rFonts w:eastAsia="Symbol"/>
        </w:rPr>
      </w:pPr>
      <w:r w:rsidRPr="001B0180">
        <w:lastRenderedPageBreak/>
        <w:t>pisemną zgodę rodziców,</w:t>
      </w:r>
    </w:p>
    <w:p w:rsidR="009C2F83" w:rsidRPr="001B0180" w:rsidRDefault="009C2F83" w:rsidP="00B51316">
      <w:pPr>
        <w:numPr>
          <w:ilvl w:val="0"/>
          <w:numId w:val="189"/>
        </w:numPr>
        <w:rPr>
          <w:rFonts w:eastAsia="Symbol"/>
        </w:rPr>
      </w:pPr>
      <w:r w:rsidRPr="001B0180">
        <w:t>regulamin zachowania się uczniów podczas wycieczki,</w:t>
      </w:r>
    </w:p>
    <w:p w:rsidR="009C2F83" w:rsidRPr="001B0180" w:rsidRDefault="009C2F83" w:rsidP="00AC5308">
      <w:pPr>
        <w:spacing w:line="29" w:lineRule="exact"/>
        <w:rPr>
          <w:rFonts w:eastAsia="Symbol"/>
        </w:rPr>
      </w:pPr>
    </w:p>
    <w:p w:rsidR="009C2F83" w:rsidRPr="001B0180" w:rsidRDefault="009C2F83" w:rsidP="00B51316">
      <w:pPr>
        <w:numPr>
          <w:ilvl w:val="0"/>
          <w:numId w:val="189"/>
        </w:numPr>
        <w:rPr>
          <w:rFonts w:eastAsia="Symbol"/>
        </w:rPr>
      </w:pPr>
      <w:r w:rsidRPr="001B0180">
        <w:t>pisemne potwierdzenie zapoznania się uczniów z regulaminem obowiązującym na wycieczce,</w:t>
      </w:r>
    </w:p>
    <w:p w:rsidR="009C2F83" w:rsidRPr="001B0180" w:rsidRDefault="009C2F83" w:rsidP="00AC5308">
      <w:pPr>
        <w:spacing w:line="32" w:lineRule="exact"/>
        <w:rPr>
          <w:rFonts w:eastAsia="Symbol"/>
        </w:rPr>
      </w:pPr>
    </w:p>
    <w:p w:rsidR="009C2F83" w:rsidRPr="001B0180" w:rsidRDefault="009C2F83" w:rsidP="00AC5308">
      <w:pPr>
        <w:spacing w:line="13" w:lineRule="exact"/>
      </w:pPr>
    </w:p>
    <w:p w:rsidR="009C2F83" w:rsidRPr="001B0180" w:rsidRDefault="009C2F83" w:rsidP="00B51316">
      <w:pPr>
        <w:numPr>
          <w:ilvl w:val="0"/>
          <w:numId w:val="95"/>
        </w:numPr>
      </w:pPr>
      <w:r w:rsidRPr="001B0180">
        <w:t>Plan finansowy wycieczki musi określać ogólny koszt wycieczki, koszt jednego uczestnika wycieczki oraz przewidywane koszty organizacyjne i programowe.</w:t>
      </w:r>
    </w:p>
    <w:p w:rsidR="009C2F83" w:rsidRPr="001B0180" w:rsidRDefault="009C2F83" w:rsidP="00AC5308">
      <w:pPr>
        <w:spacing w:line="1" w:lineRule="exact"/>
      </w:pPr>
    </w:p>
    <w:p w:rsidR="009C2F83" w:rsidRPr="001B0180" w:rsidRDefault="009C2F83" w:rsidP="00B51316">
      <w:pPr>
        <w:numPr>
          <w:ilvl w:val="0"/>
          <w:numId w:val="190"/>
        </w:numPr>
      </w:pPr>
      <w:r w:rsidRPr="001B0180">
        <w:t>Kierownik i opiekunowie nie ponoszą kosztów przejazdu.</w:t>
      </w:r>
    </w:p>
    <w:p w:rsidR="009C2F83" w:rsidRPr="001B0180" w:rsidRDefault="009C2F83" w:rsidP="00AC5308">
      <w:pPr>
        <w:spacing w:line="12" w:lineRule="exact"/>
      </w:pPr>
    </w:p>
    <w:p w:rsidR="009C2F83" w:rsidRPr="001B0180" w:rsidRDefault="009C2F83" w:rsidP="00B51316">
      <w:pPr>
        <w:numPr>
          <w:ilvl w:val="0"/>
          <w:numId w:val="190"/>
        </w:numPr>
      </w:pPr>
      <w:r w:rsidRPr="001B0180">
        <w:t>Rozliczenia wycieczki dokonuje organizator, określając sposób zagospodarowania nadwyżki, ewentualnie uzupełnienia niedoboru finansowego.</w:t>
      </w:r>
    </w:p>
    <w:p w:rsidR="009C2F83" w:rsidRPr="001B0180" w:rsidRDefault="009C2F83" w:rsidP="00B51316">
      <w:pPr>
        <w:numPr>
          <w:ilvl w:val="0"/>
          <w:numId w:val="190"/>
        </w:numPr>
      </w:pPr>
      <w:r w:rsidRPr="001B0180">
        <w:t>Rozliczenie wycieczki składa się w terminie 2 tygodni od dnia jej zakończenia.</w:t>
      </w:r>
    </w:p>
    <w:p w:rsidR="009C2F83" w:rsidRPr="001B0180" w:rsidRDefault="009C2F83" w:rsidP="00AC5308">
      <w:pPr>
        <w:spacing w:line="14" w:lineRule="exact"/>
      </w:pPr>
    </w:p>
    <w:p w:rsidR="009C2F83" w:rsidRPr="001B0180" w:rsidRDefault="009C2F83" w:rsidP="00B51316">
      <w:pPr>
        <w:numPr>
          <w:ilvl w:val="0"/>
          <w:numId w:val="190"/>
        </w:numPr>
      </w:pPr>
      <w:r w:rsidRPr="001B0180">
        <w:t>Dowodami finansowymi są przede wszystkim podpisane przez rodziców lub uczniów listy wpłat oraz rachunki, faktury i bilety wydawane przez uprawnione do danego rodzaju działalności podmioty gospodarcze (w wyjątkowych przypadkach mogą to być oświadczenia o poniesionym wydatku podpisane przez kierownika wycieczki oraz wszystkich opiekunów, jednak wydatki te nie mogą przekroczyć 20% kosztów wycieczki).</w:t>
      </w:r>
    </w:p>
    <w:p w:rsidR="009C2F83" w:rsidRPr="001B0180" w:rsidRDefault="009C2F83" w:rsidP="00B51316">
      <w:pPr>
        <w:numPr>
          <w:ilvl w:val="0"/>
          <w:numId w:val="190"/>
        </w:numPr>
      </w:pPr>
      <w:r w:rsidRPr="001B0180">
        <w:t>Dokumentacja wycieczki powinna być złożona w terminie minimum 2 dni przed jej rozpoczęciem do zatwierdzenia przez Dyrektora szkoły.</w:t>
      </w:r>
    </w:p>
    <w:p w:rsidR="009C2F83" w:rsidRPr="001B0180" w:rsidRDefault="009C2F83" w:rsidP="00AC5308">
      <w:pPr>
        <w:spacing w:line="1" w:lineRule="exact"/>
      </w:pPr>
    </w:p>
    <w:p w:rsidR="009C2F83" w:rsidRPr="001B0180" w:rsidRDefault="009C2F83" w:rsidP="00AC5308">
      <w:pPr>
        <w:spacing w:line="12" w:lineRule="exact"/>
      </w:pPr>
    </w:p>
    <w:p w:rsidR="009C2F83" w:rsidRPr="001B0180" w:rsidRDefault="009C2F83" w:rsidP="00B51316">
      <w:pPr>
        <w:numPr>
          <w:ilvl w:val="0"/>
          <w:numId w:val="190"/>
        </w:numPr>
      </w:pPr>
      <w:r w:rsidRPr="001B0180">
        <w:t>Po zakończeniu wycieczki całość dokumentacji powinna zostać przekazana wicedyrektora szkoły.</w:t>
      </w:r>
    </w:p>
    <w:p w:rsidR="00D85114" w:rsidRPr="001B0180" w:rsidRDefault="004C1A6C" w:rsidP="0012205E">
      <w:pPr>
        <w:pStyle w:val="Akapitzlist"/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>§</w:t>
      </w:r>
      <w:r w:rsidR="00F12CA6" w:rsidRPr="001B0180">
        <w:rPr>
          <w:b/>
        </w:rPr>
        <w:t>10.</w:t>
      </w:r>
      <w:r w:rsidRPr="001B0180">
        <w:rPr>
          <w:b/>
        </w:rPr>
        <w:tab/>
      </w:r>
      <w:r w:rsidRPr="001B0180">
        <w:rPr>
          <w:b/>
        </w:rPr>
        <w:tab/>
      </w:r>
      <w:r w:rsidR="00D85114" w:rsidRPr="001B0180">
        <w:t xml:space="preserve">Szkoła może przyjmować słuchaczy zakładów kształcenia nauczycieli oraz </w:t>
      </w:r>
      <w:proofErr w:type="spellStart"/>
      <w:r w:rsidR="00D85114" w:rsidRPr="001B0180">
        <w:t>studentówszkółwyższych</w:t>
      </w:r>
      <w:proofErr w:type="spellEnd"/>
      <w:r w:rsidR="00D85114" w:rsidRPr="001B0180">
        <w:t xml:space="preserve"> kształcących nauczycieli</w:t>
      </w:r>
      <w:r w:rsidR="00507FF2" w:rsidRPr="001B0180">
        <w:t xml:space="preserve"> na </w:t>
      </w:r>
      <w:r w:rsidR="00D85114" w:rsidRPr="001B0180">
        <w:t>prak</w:t>
      </w:r>
      <w:r w:rsidRPr="001B0180">
        <w:t>tyki pedagogiczne,</w:t>
      </w:r>
      <w:r w:rsidR="00507FF2" w:rsidRPr="001B0180">
        <w:t xml:space="preserve"> na </w:t>
      </w:r>
      <w:proofErr w:type="spellStart"/>
      <w:r w:rsidRPr="001B0180">
        <w:t>podstawie</w:t>
      </w:r>
      <w:r w:rsidR="00D85114" w:rsidRPr="001B0180">
        <w:t>pisemnego</w:t>
      </w:r>
      <w:proofErr w:type="spellEnd"/>
      <w:r w:rsidR="00D85114" w:rsidRPr="001B0180">
        <w:t xml:space="preserve"> porozumienia zawartego pomiędzy dyrektorem szkoły,</w:t>
      </w:r>
      <w:r w:rsidR="00056532" w:rsidRPr="001B0180">
        <w:t xml:space="preserve"> a </w:t>
      </w:r>
      <w:r w:rsidR="00D85114" w:rsidRPr="001B0180">
        <w:t xml:space="preserve">zakładem </w:t>
      </w:r>
      <w:proofErr w:type="spellStart"/>
      <w:r w:rsidR="00D85114" w:rsidRPr="001B0180">
        <w:t>kształcenianauczycieli</w:t>
      </w:r>
      <w:proofErr w:type="spellEnd"/>
      <w:r w:rsidR="00D85114" w:rsidRPr="001B0180">
        <w:t xml:space="preserve"> lub szkołą wyższą. </w:t>
      </w:r>
    </w:p>
    <w:p w:rsidR="00D85114" w:rsidRPr="001B0180" w:rsidRDefault="004C1A6C" w:rsidP="0012205E">
      <w:pPr>
        <w:pStyle w:val="Akapitzlist"/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>§</w:t>
      </w:r>
      <w:r w:rsidR="004F5E51" w:rsidRPr="001B0180">
        <w:rPr>
          <w:b/>
        </w:rPr>
        <w:t>11.</w:t>
      </w:r>
      <w:r w:rsidRPr="001B0180">
        <w:tab/>
      </w:r>
      <w:r w:rsidR="004F5E51" w:rsidRPr="001B0180">
        <w:t>1.</w:t>
      </w:r>
      <w:r w:rsidRPr="001B0180">
        <w:tab/>
      </w:r>
      <w:r w:rsidR="00D85114" w:rsidRPr="001B0180">
        <w:t>S</w:t>
      </w:r>
      <w:r w:rsidR="00F50F29" w:rsidRPr="001B0180">
        <w:t>zkoła organizuje naukę religii/etyki.</w:t>
      </w:r>
    </w:p>
    <w:p w:rsidR="00D85114" w:rsidRPr="001B0180" w:rsidRDefault="00B465E2" w:rsidP="00B51316">
      <w:pPr>
        <w:numPr>
          <w:ilvl w:val="0"/>
          <w:numId w:val="97"/>
        </w:numPr>
        <w:tabs>
          <w:tab w:val="clear" w:pos="680"/>
        </w:tabs>
        <w:ind w:left="737"/>
      </w:pPr>
      <w:r w:rsidRPr="001B0180">
        <w:t>Uczeń uczestniczy</w:t>
      </w:r>
      <w:r w:rsidR="00056532" w:rsidRPr="001B0180">
        <w:t xml:space="preserve"> w </w:t>
      </w:r>
      <w:r w:rsidRPr="001B0180">
        <w:t>lekcjach religii/etyki</w:t>
      </w:r>
      <w:r w:rsidR="00507FF2" w:rsidRPr="001B0180">
        <w:t xml:space="preserve"> na </w:t>
      </w:r>
      <w:r w:rsidRPr="001B0180">
        <w:t>zasadzie dobrowolnego wyboru. Podstawą udziału ucznia</w:t>
      </w:r>
      <w:r w:rsidR="00056532" w:rsidRPr="001B0180">
        <w:t xml:space="preserve"> w </w:t>
      </w:r>
      <w:r w:rsidRPr="001B0180">
        <w:t>tych zajęciach jest życzenie wyrażone</w:t>
      </w:r>
      <w:r w:rsidR="00056532" w:rsidRPr="001B0180">
        <w:t xml:space="preserve"> w </w:t>
      </w:r>
      <w:r w:rsidRPr="001B0180">
        <w:t>formie pisemnego oświadczenia złożonego przez rodziców/opiekunów prawnych lub pełnoletniego ucznia</w:t>
      </w:r>
      <w:r w:rsidR="00D85114" w:rsidRPr="001B0180">
        <w:t xml:space="preserve">. </w:t>
      </w:r>
    </w:p>
    <w:p w:rsidR="00D85114" w:rsidRPr="001B0180" w:rsidRDefault="00C3648C" w:rsidP="00B51316">
      <w:pPr>
        <w:numPr>
          <w:ilvl w:val="0"/>
          <w:numId w:val="97"/>
        </w:numPr>
        <w:tabs>
          <w:tab w:val="clear" w:pos="680"/>
        </w:tabs>
        <w:ind w:left="737"/>
      </w:pPr>
      <w:r w:rsidRPr="001B0180">
        <w:t>Rodzice/prawni opiekunowie lub pełnoletni uczeń mogą wycofać wcześniej złożone oświadczenie deklarujące udział</w:t>
      </w:r>
      <w:r w:rsidR="00056532" w:rsidRPr="001B0180">
        <w:t xml:space="preserve"> w </w:t>
      </w:r>
      <w:r w:rsidRPr="001B0180">
        <w:t>zajęciach</w:t>
      </w:r>
      <w:r w:rsidR="001F11BA" w:rsidRPr="001B0180">
        <w:t xml:space="preserve"> religii/etyki</w:t>
      </w:r>
      <w:r w:rsidR="00056532" w:rsidRPr="001B0180">
        <w:t xml:space="preserve"> w </w:t>
      </w:r>
      <w:r w:rsidR="001F11BA" w:rsidRPr="001B0180">
        <w:t>każdym czasie</w:t>
      </w:r>
      <w:r w:rsidR="00056532" w:rsidRPr="001B0180">
        <w:t xml:space="preserve"> w </w:t>
      </w:r>
      <w:r w:rsidR="001F11BA" w:rsidRPr="001B0180">
        <w:t>formie pisemnego oświadczenia</w:t>
      </w:r>
      <w:r w:rsidR="00D85114" w:rsidRPr="001B0180">
        <w:t xml:space="preserve">. </w:t>
      </w:r>
    </w:p>
    <w:p w:rsidR="00D85114" w:rsidRPr="001B0180" w:rsidRDefault="00D85114" w:rsidP="00B51316">
      <w:pPr>
        <w:numPr>
          <w:ilvl w:val="0"/>
          <w:numId w:val="97"/>
        </w:numPr>
        <w:tabs>
          <w:tab w:val="clear" w:pos="680"/>
        </w:tabs>
        <w:ind w:left="737"/>
      </w:pPr>
      <w:r w:rsidRPr="001B0180">
        <w:t>Zajęcia podlegają ocenie, ale nie mają wpływu</w:t>
      </w:r>
      <w:r w:rsidR="00507FF2" w:rsidRPr="001B0180">
        <w:t xml:space="preserve"> na </w:t>
      </w:r>
      <w:r w:rsidRPr="001B0180">
        <w:t>promocję ucznia do klasy programowo</w:t>
      </w:r>
      <w:r w:rsidR="00C72323" w:rsidRPr="001B0180">
        <w:t xml:space="preserve"> wyższej.</w:t>
      </w:r>
    </w:p>
    <w:p w:rsidR="00D85114" w:rsidRPr="001B0180" w:rsidRDefault="00D85114" w:rsidP="00B51316">
      <w:pPr>
        <w:numPr>
          <w:ilvl w:val="0"/>
          <w:numId w:val="97"/>
        </w:numPr>
        <w:tabs>
          <w:tab w:val="clear" w:pos="680"/>
        </w:tabs>
        <w:ind w:left="737"/>
      </w:pPr>
      <w:r w:rsidRPr="001B0180">
        <w:t>Dla uczniów nieuczestniczących</w:t>
      </w:r>
      <w:r w:rsidR="00056532" w:rsidRPr="001B0180">
        <w:t xml:space="preserve"> w </w:t>
      </w:r>
      <w:r w:rsidRPr="001B0180">
        <w:t>lekcjach religii mogą być organizowane lekcje etyki.</w:t>
      </w:r>
    </w:p>
    <w:p w:rsidR="00F50F29" w:rsidRPr="001B0180" w:rsidRDefault="00F50F29" w:rsidP="00B51316">
      <w:pPr>
        <w:numPr>
          <w:ilvl w:val="0"/>
          <w:numId w:val="97"/>
        </w:numPr>
        <w:tabs>
          <w:tab w:val="clear" w:pos="680"/>
        </w:tabs>
        <w:ind w:left="737"/>
      </w:pPr>
      <w:r w:rsidRPr="001B0180">
        <w:t>Zasady organizacji religii</w:t>
      </w:r>
      <w:r w:rsidR="00056532" w:rsidRPr="001B0180">
        <w:t xml:space="preserve"> i </w:t>
      </w:r>
      <w:r w:rsidRPr="001B0180">
        <w:t>etyki określają odrębne przepisy.</w:t>
      </w:r>
    </w:p>
    <w:p w:rsidR="00D85114" w:rsidRPr="001B0180" w:rsidRDefault="004C1A6C" w:rsidP="001B0180">
      <w:pPr>
        <w:pStyle w:val="Akapitzlist"/>
        <w:keepNext/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>§</w:t>
      </w:r>
      <w:r w:rsidR="004F5E51" w:rsidRPr="001B0180">
        <w:rPr>
          <w:b/>
        </w:rPr>
        <w:t>12.</w:t>
      </w:r>
      <w:r w:rsidRPr="001B0180">
        <w:rPr>
          <w:b/>
        </w:rPr>
        <w:tab/>
      </w:r>
      <w:r w:rsidRPr="001B0180">
        <w:t>1.</w:t>
      </w:r>
      <w:r w:rsidRPr="001B0180">
        <w:tab/>
      </w:r>
      <w:r w:rsidR="00D85114" w:rsidRPr="001B0180">
        <w:t>W szkole realizowane są zajęcia „Wychowanie do życia</w:t>
      </w:r>
      <w:r w:rsidR="00056532" w:rsidRPr="001B0180">
        <w:t xml:space="preserve"> w </w:t>
      </w:r>
      <w:r w:rsidR="00D85114" w:rsidRPr="001B0180">
        <w:t>rodzinie”</w:t>
      </w:r>
      <w:r w:rsidR="00C72323" w:rsidRPr="001B0180">
        <w:t>.</w:t>
      </w:r>
    </w:p>
    <w:p w:rsidR="00D85114" w:rsidRPr="001B0180" w:rsidRDefault="00D85114" w:rsidP="00B51316">
      <w:pPr>
        <w:numPr>
          <w:ilvl w:val="0"/>
          <w:numId w:val="98"/>
        </w:numPr>
        <w:tabs>
          <w:tab w:val="clear" w:pos="680"/>
        </w:tabs>
        <w:ind w:left="737"/>
      </w:pPr>
      <w:r w:rsidRPr="001B0180">
        <w:t>Uczeń niepełnoletni nie bierze udziału</w:t>
      </w:r>
      <w:r w:rsidR="00056532" w:rsidRPr="001B0180">
        <w:t xml:space="preserve"> w </w:t>
      </w:r>
      <w:r w:rsidRPr="001B0180">
        <w:t>tych zajęciach, jeżeli jego rodzice (prawni opiekunowie/ osoby sprawujące pieczę zastępczą) zgłoszą dyrektorowi szkoły</w:t>
      </w:r>
      <w:r w:rsidR="00056532" w:rsidRPr="001B0180">
        <w:t xml:space="preserve"> w </w:t>
      </w:r>
      <w:r w:rsidRPr="001B0180">
        <w:t>formie pisemnej rezygnację</w:t>
      </w:r>
      <w:r w:rsidR="00177E0D" w:rsidRPr="001B0180">
        <w:t xml:space="preserve"> ucznia</w:t>
      </w:r>
      <w:r w:rsidR="00507FF2" w:rsidRPr="001B0180">
        <w:t xml:space="preserve"> z </w:t>
      </w:r>
      <w:r w:rsidRPr="001B0180">
        <w:t>udziału zajęciach</w:t>
      </w:r>
      <w:r w:rsidR="00056532" w:rsidRPr="001B0180">
        <w:t xml:space="preserve"> w </w:t>
      </w:r>
      <w:r w:rsidRPr="001B0180">
        <w:t>terminie ustalonym przez dyrektora szkoły</w:t>
      </w:r>
      <w:r w:rsidR="00C72323" w:rsidRPr="001B0180">
        <w:t>.</w:t>
      </w:r>
    </w:p>
    <w:p w:rsidR="00D85114" w:rsidRPr="001B0180" w:rsidRDefault="00D85114" w:rsidP="00B51316">
      <w:pPr>
        <w:numPr>
          <w:ilvl w:val="0"/>
          <w:numId w:val="98"/>
        </w:numPr>
        <w:tabs>
          <w:tab w:val="clear" w:pos="680"/>
        </w:tabs>
        <w:ind w:left="737"/>
      </w:pPr>
      <w:r w:rsidRPr="001B0180">
        <w:t>Uczeń pełnoletni nie bierze udziału</w:t>
      </w:r>
      <w:r w:rsidR="00056532" w:rsidRPr="001B0180">
        <w:t xml:space="preserve"> w </w:t>
      </w:r>
      <w:r w:rsidRPr="001B0180">
        <w:t>zajęciach „Wychowania do życia</w:t>
      </w:r>
      <w:r w:rsidR="00056532" w:rsidRPr="001B0180">
        <w:t xml:space="preserve"> w </w:t>
      </w:r>
      <w:r w:rsidRPr="001B0180">
        <w:t>rodzinie”, jeżeli zgłosi dyrektorowi szkoły</w:t>
      </w:r>
      <w:r w:rsidR="00056532" w:rsidRPr="001B0180">
        <w:t xml:space="preserve"> w </w:t>
      </w:r>
      <w:r w:rsidRPr="001B0180">
        <w:t>formie pisemnej rezygnację ze swojego udziału</w:t>
      </w:r>
      <w:r w:rsidR="00056532" w:rsidRPr="001B0180">
        <w:t xml:space="preserve"> w </w:t>
      </w:r>
      <w:r w:rsidRPr="001B0180">
        <w:t>zajęciach</w:t>
      </w:r>
      <w:r w:rsidR="00056532" w:rsidRPr="001B0180">
        <w:t xml:space="preserve"> w </w:t>
      </w:r>
      <w:r w:rsidRPr="001B0180">
        <w:t>terminie ustalonym przez dyrektora szkoły</w:t>
      </w:r>
      <w:r w:rsidR="00C72323" w:rsidRPr="001B0180">
        <w:t>.</w:t>
      </w:r>
    </w:p>
    <w:p w:rsidR="00D85114" w:rsidRPr="001B0180" w:rsidRDefault="00D85114" w:rsidP="00B51316">
      <w:pPr>
        <w:numPr>
          <w:ilvl w:val="0"/>
          <w:numId w:val="98"/>
        </w:numPr>
        <w:tabs>
          <w:tab w:val="clear" w:pos="680"/>
        </w:tabs>
        <w:ind w:left="737"/>
      </w:pPr>
      <w:r w:rsidRPr="001B0180">
        <w:t>Zajęcia nie podlegają ocenie</w:t>
      </w:r>
      <w:r w:rsidR="00056532" w:rsidRPr="001B0180">
        <w:t xml:space="preserve"> i </w:t>
      </w:r>
      <w:r w:rsidRPr="001B0180">
        <w:t>nie mają wpływu</w:t>
      </w:r>
      <w:r w:rsidR="00507FF2" w:rsidRPr="001B0180">
        <w:t xml:space="preserve"> na </w:t>
      </w:r>
      <w:r w:rsidRPr="001B0180">
        <w:t>promocję ucznia do klasy programowo wyższej ani</w:t>
      </w:r>
      <w:r w:rsidR="00507FF2" w:rsidRPr="001B0180">
        <w:t xml:space="preserve"> na </w:t>
      </w:r>
      <w:r w:rsidRPr="001B0180">
        <w:t>ukończenie szkoły przez ucznia.</w:t>
      </w:r>
    </w:p>
    <w:p w:rsidR="00F50F29" w:rsidRPr="001B0180" w:rsidRDefault="00F50F29" w:rsidP="00C5090A">
      <w:pPr>
        <w:keepNext/>
        <w:spacing w:before="120" w:after="120"/>
        <w:jc w:val="center"/>
        <w:rPr>
          <w:b/>
          <w:bCs/>
          <w:kern w:val="24"/>
        </w:rPr>
      </w:pPr>
      <w:r w:rsidRPr="001B0180">
        <w:rPr>
          <w:b/>
          <w:bCs/>
          <w:kern w:val="24"/>
        </w:rPr>
        <w:t>Sposób organizacji</w:t>
      </w:r>
      <w:r w:rsidR="00056532" w:rsidRPr="001B0180">
        <w:rPr>
          <w:b/>
          <w:bCs/>
          <w:kern w:val="24"/>
        </w:rPr>
        <w:t xml:space="preserve"> i </w:t>
      </w:r>
      <w:r w:rsidRPr="001B0180">
        <w:rPr>
          <w:b/>
          <w:bCs/>
        </w:rPr>
        <w:t>realizacji</w:t>
      </w:r>
      <w:r w:rsidRPr="001B0180">
        <w:rPr>
          <w:b/>
          <w:bCs/>
          <w:kern w:val="24"/>
        </w:rPr>
        <w:t xml:space="preserve"> działań</w:t>
      </w:r>
      <w:r w:rsidR="00056532" w:rsidRPr="001B0180">
        <w:rPr>
          <w:b/>
          <w:bCs/>
          <w:kern w:val="24"/>
        </w:rPr>
        <w:t xml:space="preserve"> w </w:t>
      </w:r>
      <w:r w:rsidRPr="001B0180">
        <w:rPr>
          <w:b/>
          <w:bCs/>
          <w:kern w:val="24"/>
        </w:rPr>
        <w:t>zakresie wolontariatu</w:t>
      </w:r>
    </w:p>
    <w:p w:rsidR="008F7BFE" w:rsidRPr="001B0180" w:rsidRDefault="00837B1F" w:rsidP="0012205E">
      <w:pPr>
        <w:pStyle w:val="Akapitzlist"/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>§13.</w:t>
      </w:r>
      <w:r w:rsidR="004C1A6C" w:rsidRPr="001B0180">
        <w:rPr>
          <w:b/>
        </w:rPr>
        <w:tab/>
      </w:r>
      <w:r w:rsidRPr="001B0180">
        <w:t>1.</w:t>
      </w:r>
      <w:r w:rsidR="004C1A6C" w:rsidRPr="001B0180">
        <w:tab/>
      </w:r>
      <w:r w:rsidR="008F7BFE" w:rsidRPr="001B0180">
        <w:t>Szkoła organizuje</w:t>
      </w:r>
      <w:r w:rsidR="00056532" w:rsidRPr="001B0180">
        <w:t xml:space="preserve"> i </w:t>
      </w:r>
      <w:r w:rsidR="008F7BFE" w:rsidRPr="001B0180">
        <w:t>realizuje działania</w:t>
      </w:r>
      <w:r w:rsidR="00056532" w:rsidRPr="001B0180">
        <w:t xml:space="preserve"> w </w:t>
      </w:r>
      <w:r w:rsidR="008F7BFE" w:rsidRPr="001B0180">
        <w:t>zakresie wolontariatu prowadzonego</w:t>
      </w:r>
      <w:r w:rsidR="00056532" w:rsidRPr="001B0180">
        <w:t xml:space="preserve"> w </w:t>
      </w:r>
      <w:proofErr w:type="spellStart"/>
      <w:r w:rsidR="008F7BFE" w:rsidRPr="001B0180">
        <w:t>ramachzajęć</w:t>
      </w:r>
      <w:proofErr w:type="spellEnd"/>
      <w:r w:rsidR="008F7BFE" w:rsidRPr="001B0180">
        <w:t xml:space="preserve"> pozalekcyjnych.</w:t>
      </w:r>
    </w:p>
    <w:p w:rsidR="008F7BFE" w:rsidRPr="001B0180" w:rsidRDefault="008F7BFE" w:rsidP="00B51316">
      <w:pPr>
        <w:numPr>
          <w:ilvl w:val="0"/>
          <w:numId w:val="99"/>
        </w:numPr>
        <w:ind w:left="737"/>
      </w:pPr>
      <w:r w:rsidRPr="001B0180">
        <w:lastRenderedPageBreak/>
        <w:t xml:space="preserve">W ramach działalności </w:t>
      </w:r>
      <w:r w:rsidR="00F023B3" w:rsidRPr="001B0180">
        <w:t>wolontariatu</w:t>
      </w:r>
      <w:r w:rsidR="00056532" w:rsidRPr="001B0180">
        <w:t xml:space="preserve"> w </w:t>
      </w:r>
      <w:r w:rsidRPr="001B0180">
        <w:t>szczególności</w:t>
      </w:r>
      <w:r w:rsidR="00F023B3" w:rsidRPr="001B0180">
        <w:t xml:space="preserve"> uczniowie</w:t>
      </w:r>
      <w:r w:rsidRPr="001B0180">
        <w:t>:</w:t>
      </w:r>
    </w:p>
    <w:p w:rsidR="008F7BFE" w:rsidRPr="001B0180" w:rsidRDefault="008F7BFE" w:rsidP="00B51316">
      <w:pPr>
        <w:numPr>
          <w:ilvl w:val="0"/>
          <w:numId w:val="100"/>
        </w:numPr>
        <w:tabs>
          <w:tab w:val="clear" w:pos="851"/>
        </w:tabs>
        <w:ind w:left="907" w:hanging="170"/>
      </w:pPr>
      <w:r w:rsidRPr="001B0180">
        <w:t>zapoznawani są</w:t>
      </w:r>
      <w:r w:rsidR="00507FF2" w:rsidRPr="001B0180">
        <w:t xml:space="preserve"> z </w:t>
      </w:r>
      <w:r w:rsidRPr="001B0180">
        <w:t>ideą wolontariatu</w:t>
      </w:r>
      <w:r w:rsidR="00F023B3" w:rsidRPr="001B0180">
        <w:t>,</w:t>
      </w:r>
      <w:r w:rsidR="004C1A6C" w:rsidRPr="001B0180">
        <w:t xml:space="preserve"> jaką jest zaangażowanie </w:t>
      </w:r>
      <w:proofErr w:type="spellStart"/>
      <w:r w:rsidR="004C1A6C" w:rsidRPr="001B0180">
        <w:t>do</w:t>
      </w:r>
      <w:r w:rsidR="00507FF2" w:rsidRPr="001B0180">
        <w:t>czynnej</w:t>
      </w:r>
      <w:proofErr w:type="spellEnd"/>
      <w:r w:rsidR="00507FF2" w:rsidRPr="001B0180">
        <w:t xml:space="preserve">, </w:t>
      </w:r>
      <w:r w:rsidR="00837B1F" w:rsidRPr="001B0180">
        <w:t>dobrowolnej</w:t>
      </w:r>
      <w:r w:rsidR="00056532" w:rsidRPr="001B0180">
        <w:t xml:space="preserve"> i </w:t>
      </w:r>
      <w:r w:rsidRPr="001B0180">
        <w:t>bezinteresownej pomocy innym;</w:t>
      </w:r>
    </w:p>
    <w:p w:rsidR="008F7BFE" w:rsidRPr="001B0180" w:rsidRDefault="008F7BFE" w:rsidP="00B51316">
      <w:pPr>
        <w:numPr>
          <w:ilvl w:val="0"/>
          <w:numId w:val="100"/>
        </w:numPr>
        <w:tabs>
          <w:tab w:val="clear" w:pos="851"/>
        </w:tabs>
        <w:ind w:left="907" w:hanging="170"/>
      </w:pPr>
      <w:r w:rsidRPr="001B0180">
        <w:t>rozwijają postawy życzliwości, zaangażowania, otwartości</w:t>
      </w:r>
      <w:r w:rsidR="00056532" w:rsidRPr="001B0180">
        <w:t xml:space="preserve"> i </w:t>
      </w:r>
      <w:r w:rsidR="004C1A6C" w:rsidRPr="001B0180">
        <w:t>wrażliwości</w:t>
      </w:r>
      <w:r w:rsidR="00507FF2" w:rsidRPr="001B0180">
        <w:t xml:space="preserve"> na </w:t>
      </w:r>
      <w:r w:rsidRPr="001B0180">
        <w:t xml:space="preserve">potrzeby innych; </w:t>
      </w:r>
    </w:p>
    <w:p w:rsidR="008F7BFE" w:rsidRPr="001B0180" w:rsidRDefault="008F7BFE" w:rsidP="00B51316">
      <w:pPr>
        <w:numPr>
          <w:ilvl w:val="0"/>
          <w:numId w:val="100"/>
        </w:numPr>
        <w:tabs>
          <w:tab w:val="clear" w:pos="851"/>
        </w:tabs>
        <w:ind w:left="907" w:hanging="170"/>
      </w:pPr>
      <w:r w:rsidRPr="001B0180">
        <w:t>udzielają pomocy koleżeńskiej oraz uczestniczą</w:t>
      </w:r>
      <w:r w:rsidR="00056532" w:rsidRPr="001B0180">
        <w:t xml:space="preserve"> w </w:t>
      </w:r>
      <w:r w:rsidRPr="001B0180">
        <w:t xml:space="preserve">obszarze </w:t>
      </w:r>
      <w:proofErr w:type="spellStart"/>
      <w:r w:rsidRPr="001B0180">
        <w:t>życiaspołecznego</w:t>
      </w:r>
      <w:proofErr w:type="spellEnd"/>
      <w:r w:rsidR="00056532" w:rsidRPr="001B0180">
        <w:t xml:space="preserve"> i </w:t>
      </w:r>
      <w:r w:rsidRPr="001B0180">
        <w:t>środowiska naturalnego;</w:t>
      </w:r>
    </w:p>
    <w:p w:rsidR="008F7BFE" w:rsidRPr="001B0180" w:rsidRDefault="008F7BFE" w:rsidP="00B51316">
      <w:pPr>
        <w:numPr>
          <w:ilvl w:val="0"/>
          <w:numId w:val="100"/>
        </w:numPr>
        <w:tabs>
          <w:tab w:val="clear" w:pos="851"/>
        </w:tabs>
        <w:ind w:left="907" w:hanging="170"/>
      </w:pPr>
      <w:r w:rsidRPr="001B0180">
        <w:t>są włączani do bezinteresownych dzi</w:t>
      </w:r>
      <w:r w:rsidR="004C1A6C" w:rsidRPr="001B0180">
        <w:t>ałań</w:t>
      </w:r>
      <w:r w:rsidR="00507FF2" w:rsidRPr="001B0180">
        <w:t xml:space="preserve"> na </w:t>
      </w:r>
      <w:r w:rsidR="004C1A6C" w:rsidRPr="001B0180">
        <w:t xml:space="preserve">rzecz osób </w:t>
      </w:r>
      <w:proofErr w:type="spellStart"/>
      <w:r w:rsidR="004C1A6C" w:rsidRPr="001B0180">
        <w:t>oczekujących</w:t>
      </w:r>
      <w:r w:rsidRPr="001B0180">
        <w:t>pomocy</w:t>
      </w:r>
      <w:proofErr w:type="spellEnd"/>
      <w:r w:rsidRPr="001B0180">
        <w:t>, pracy</w:t>
      </w:r>
      <w:r w:rsidR="00507FF2" w:rsidRPr="001B0180">
        <w:t xml:space="preserve"> na </w:t>
      </w:r>
      <w:r w:rsidRPr="001B0180">
        <w:t xml:space="preserve">rzecz Szkoły; </w:t>
      </w:r>
    </w:p>
    <w:p w:rsidR="008F7BFE" w:rsidRPr="001B0180" w:rsidRDefault="008F7BFE" w:rsidP="00B51316">
      <w:pPr>
        <w:numPr>
          <w:ilvl w:val="0"/>
          <w:numId w:val="100"/>
        </w:numPr>
        <w:tabs>
          <w:tab w:val="clear" w:pos="851"/>
        </w:tabs>
        <w:ind w:left="907" w:hanging="170"/>
      </w:pPr>
      <w:r w:rsidRPr="001B0180">
        <w:t>wspierają ciekawe inicjatywy młodzieży szkolnej;</w:t>
      </w:r>
    </w:p>
    <w:p w:rsidR="008F7BFE" w:rsidRPr="001B0180" w:rsidRDefault="008F7BFE" w:rsidP="00B51316">
      <w:pPr>
        <w:numPr>
          <w:ilvl w:val="0"/>
          <w:numId w:val="100"/>
        </w:numPr>
        <w:tabs>
          <w:tab w:val="clear" w:pos="851"/>
        </w:tabs>
        <w:ind w:left="907" w:hanging="170"/>
      </w:pPr>
      <w:r w:rsidRPr="001B0180">
        <w:t>promują ideę wolontariatu</w:t>
      </w:r>
      <w:r w:rsidR="00056532" w:rsidRPr="001B0180">
        <w:t xml:space="preserve"> w </w:t>
      </w:r>
      <w:r w:rsidR="00806968" w:rsidRPr="001B0180">
        <w:t>s</w:t>
      </w:r>
      <w:r w:rsidRPr="001B0180">
        <w:t>zkole.</w:t>
      </w:r>
    </w:p>
    <w:p w:rsidR="00F50F29" w:rsidRPr="001B0180" w:rsidRDefault="00F50F29" w:rsidP="00B51316">
      <w:pPr>
        <w:numPr>
          <w:ilvl w:val="0"/>
          <w:numId w:val="99"/>
        </w:numPr>
        <w:ind w:left="737"/>
      </w:pPr>
      <w:r w:rsidRPr="001B0180">
        <w:t>Udział uczniów</w:t>
      </w:r>
      <w:r w:rsidR="00056532" w:rsidRPr="001B0180">
        <w:t xml:space="preserve"> w </w:t>
      </w:r>
      <w:r w:rsidRPr="001B0180">
        <w:t>działaniach</w:t>
      </w:r>
      <w:r w:rsidR="00507FF2" w:rsidRPr="001B0180">
        <w:t xml:space="preserve"> z </w:t>
      </w:r>
      <w:r w:rsidRPr="001B0180">
        <w:t xml:space="preserve">zakresu wolontariatu organizowanych przez szkołę wymaga </w:t>
      </w:r>
      <w:proofErr w:type="spellStart"/>
      <w:r w:rsidRPr="001B0180">
        <w:t>zgodyrodziców</w:t>
      </w:r>
      <w:proofErr w:type="spellEnd"/>
      <w:r w:rsidRPr="001B0180">
        <w:t xml:space="preserve"> uczniów niepełnoletnich</w:t>
      </w:r>
      <w:r w:rsidR="00056532" w:rsidRPr="001B0180">
        <w:t xml:space="preserve"> i </w:t>
      </w:r>
      <w:r w:rsidRPr="001B0180">
        <w:t>odbywa się pod nadzorem nauczycieli.</w:t>
      </w:r>
    </w:p>
    <w:p w:rsidR="008F7BFE" w:rsidRPr="001B0180" w:rsidRDefault="00F50F29" w:rsidP="00B51316">
      <w:pPr>
        <w:numPr>
          <w:ilvl w:val="0"/>
          <w:numId w:val="99"/>
        </w:numPr>
        <w:ind w:left="737"/>
      </w:pPr>
      <w:r w:rsidRPr="001B0180">
        <w:t>Nawiązanie współpracy szkoły</w:t>
      </w:r>
      <w:r w:rsidR="00507FF2" w:rsidRPr="001B0180">
        <w:t xml:space="preserve"> z </w:t>
      </w:r>
      <w:r w:rsidRPr="001B0180">
        <w:t>organizacją pozarządową lub instytucją,</w:t>
      </w:r>
      <w:r w:rsidR="00056532" w:rsidRPr="001B0180">
        <w:t xml:space="preserve"> w </w:t>
      </w:r>
      <w:r w:rsidRPr="001B0180">
        <w:t xml:space="preserve">której uczniowie będą wolontariuszami, odbywa się </w:t>
      </w:r>
      <w:r w:rsidR="00913788" w:rsidRPr="001B0180">
        <w:t>pomiędzy dyrektorami</w:t>
      </w:r>
      <w:r w:rsidRPr="001B0180">
        <w:t xml:space="preserve"> szkoły</w:t>
      </w:r>
      <w:r w:rsidR="00056532" w:rsidRPr="001B0180">
        <w:t xml:space="preserve"> i </w:t>
      </w:r>
      <w:proofErr w:type="spellStart"/>
      <w:proofErr w:type="gramStart"/>
      <w:r w:rsidRPr="001B0180">
        <w:t>instytucji,</w:t>
      </w:r>
      <w:r w:rsidR="00056532" w:rsidRPr="001B0180">
        <w:rPr>
          <w:color w:val="000000"/>
        </w:rPr>
        <w:t>w</w:t>
      </w:r>
      <w:proofErr w:type="spellEnd"/>
      <w:proofErr w:type="gramEnd"/>
      <w:r w:rsidR="00056532" w:rsidRPr="001B0180">
        <w:rPr>
          <w:color w:val="FF0000"/>
        </w:rPr>
        <w:t> </w:t>
      </w:r>
      <w:r w:rsidRPr="001B0180">
        <w:t>której uczniowie będą realizować działania</w:t>
      </w:r>
      <w:r w:rsidR="00056532" w:rsidRPr="001B0180">
        <w:t xml:space="preserve"> w </w:t>
      </w:r>
      <w:r w:rsidRPr="001B0180">
        <w:t>ramach wolontariatu.</w:t>
      </w:r>
    </w:p>
    <w:p w:rsidR="00423594" w:rsidRPr="001B0180" w:rsidRDefault="00423594" w:rsidP="00C5090A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Współdziałanie</w:t>
      </w:r>
      <w:r w:rsidR="00507FF2" w:rsidRPr="001B0180">
        <w:rPr>
          <w:b/>
          <w:bCs/>
        </w:rPr>
        <w:t xml:space="preserve"> z </w:t>
      </w:r>
      <w:r w:rsidRPr="001B0180">
        <w:rPr>
          <w:b/>
          <w:bCs/>
        </w:rPr>
        <w:t>rodzicami</w:t>
      </w:r>
      <w:r w:rsidR="00056532" w:rsidRPr="001B0180">
        <w:rPr>
          <w:b/>
          <w:bCs/>
        </w:rPr>
        <w:t xml:space="preserve"> i </w:t>
      </w:r>
      <w:r w:rsidRPr="001B0180">
        <w:rPr>
          <w:b/>
          <w:bCs/>
        </w:rPr>
        <w:t>środowiskiem lokalnym</w:t>
      </w:r>
    </w:p>
    <w:p w:rsidR="00423594" w:rsidRPr="001B0180" w:rsidRDefault="00837B1F" w:rsidP="0012205E">
      <w:pPr>
        <w:pStyle w:val="Akapitzlist"/>
        <w:tabs>
          <w:tab w:val="right" w:pos="567"/>
          <w:tab w:val="left" w:pos="737"/>
        </w:tabs>
        <w:spacing w:before="240"/>
        <w:ind w:left="737" w:hanging="737"/>
        <w:rPr>
          <w:bCs/>
        </w:rPr>
      </w:pPr>
      <w:r w:rsidRPr="001B0180">
        <w:rPr>
          <w:b/>
          <w:bCs/>
        </w:rPr>
        <w:t>§14.</w:t>
      </w:r>
      <w:r w:rsidR="004C1A6C" w:rsidRPr="001B0180">
        <w:rPr>
          <w:bCs/>
        </w:rPr>
        <w:tab/>
      </w:r>
      <w:r w:rsidRPr="001B0180">
        <w:rPr>
          <w:bCs/>
        </w:rPr>
        <w:t>1.</w:t>
      </w:r>
      <w:r w:rsidR="004C1A6C" w:rsidRPr="001B0180">
        <w:rPr>
          <w:bCs/>
        </w:rPr>
        <w:tab/>
      </w:r>
      <w:r w:rsidR="00423594" w:rsidRPr="001B0180">
        <w:t>Szkoła współpracuje</w:t>
      </w:r>
      <w:r w:rsidR="00507FF2" w:rsidRPr="001B0180">
        <w:t xml:space="preserve"> z </w:t>
      </w:r>
      <w:r w:rsidR="00423594" w:rsidRPr="001B0180">
        <w:t>rodzicami poprzez:</w:t>
      </w:r>
    </w:p>
    <w:p w:rsidR="00423594" w:rsidRPr="001B0180" w:rsidRDefault="00423594" w:rsidP="00B51316">
      <w:pPr>
        <w:numPr>
          <w:ilvl w:val="0"/>
          <w:numId w:val="101"/>
        </w:numPr>
        <w:tabs>
          <w:tab w:val="clear" w:pos="851"/>
        </w:tabs>
        <w:ind w:left="907" w:hanging="170"/>
      </w:pPr>
      <w:r w:rsidRPr="001B0180">
        <w:t xml:space="preserve">organizację zebrań poszczególnych oddziałów wg </w:t>
      </w:r>
      <w:proofErr w:type="spellStart"/>
      <w:r w:rsidRPr="001B0180">
        <w:t>wcześniej</w:t>
      </w:r>
      <w:r w:rsidR="00BA5B10" w:rsidRPr="001B0180">
        <w:t>przedstawionego</w:t>
      </w:r>
      <w:r w:rsidRPr="001B0180">
        <w:t>harmonogramu</w:t>
      </w:r>
      <w:proofErr w:type="spellEnd"/>
      <w:r w:rsidRPr="001B0180">
        <w:t>;</w:t>
      </w:r>
    </w:p>
    <w:p w:rsidR="00423594" w:rsidRPr="001B0180" w:rsidRDefault="00423594" w:rsidP="00B51316">
      <w:pPr>
        <w:numPr>
          <w:ilvl w:val="0"/>
          <w:numId w:val="101"/>
        </w:numPr>
        <w:tabs>
          <w:tab w:val="clear" w:pos="851"/>
        </w:tabs>
        <w:ind w:left="907" w:hanging="170"/>
      </w:pPr>
      <w:r w:rsidRPr="001B0180">
        <w:t xml:space="preserve">organizowanie wspólnych spotkań okolicznościowych np. święto </w:t>
      </w:r>
      <w:proofErr w:type="spellStart"/>
      <w:proofErr w:type="gramStart"/>
      <w:r w:rsidRPr="001B0180">
        <w:t>szkoły,jasełka</w:t>
      </w:r>
      <w:proofErr w:type="spellEnd"/>
      <w:proofErr w:type="gramEnd"/>
      <w:r w:rsidRPr="001B0180">
        <w:t>, dzień wiosny;</w:t>
      </w:r>
    </w:p>
    <w:p w:rsidR="00423594" w:rsidRPr="001B0180" w:rsidRDefault="00423594" w:rsidP="00B51316">
      <w:pPr>
        <w:numPr>
          <w:ilvl w:val="0"/>
          <w:numId w:val="101"/>
        </w:numPr>
        <w:tabs>
          <w:tab w:val="clear" w:pos="851"/>
        </w:tabs>
        <w:ind w:left="907" w:hanging="170"/>
      </w:pPr>
      <w:r w:rsidRPr="001B0180">
        <w:t>włączanie rodziców</w:t>
      </w:r>
      <w:r w:rsidR="00056532" w:rsidRPr="001B0180">
        <w:t xml:space="preserve"> w </w:t>
      </w:r>
      <w:r w:rsidRPr="001B0180">
        <w:t>realizację programu wychowawczo-</w:t>
      </w:r>
      <w:proofErr w:type="spellStart"/>
      <w:r w:rsidRPr="001B0180">
        <w:t>profilaktycznegoszkoły</w:t>
      </w:r>
      <w:proofErr w:type="spellEnd"/>
      <w:r w:rsidRPr="001B0180">
        <w:t>;</w:t>
      </w:r>
    </w:p>
    <w:p w:rsidR="00423594" w:rsidRPr="001B0180" w:rsidRDefault="00423594" w:rsidP="00B51316">
      <w:pPr>
        <w:numPr>
          <w:ilvl w:val="0"/>
          <w:numId w:val="101"/>
        </w:numPr>
        <w:tabs>
          <w:tab w:val="clear" w:pos="851"/>
        </w:tabs>
        <w:ind w:left="907" w:hanging="170"/>
      </w:pPr>
      <w:r w:rsidRPr="001B0180">
        <w:t>włączanie</w:t>
      </w:r>
      <w:r w:rsidR="00056532" w:rsidRPr="001B0180">
        <w:t xml:space="preserve"> w </w:t>
      </w:r>
      <w:r w:rsidRPr="001B0180">
        <w:t>organizację imprez danego oddziału</w:t>
      </w:r>
      <w:r w:rsidR="00056532" w:rsidRPr="001B0180">
        <w:t xml:space="preserve"> i </w:t>
      </w:r>
      <w:r w:rsidRPr="001B0180">
        <w:t>szkoły;</w:t>
      </w:r>
    </w:p>
    <w:p w:rsidR="00423594" w:rsidRPr="001B0180" w:rsidRDefault="00423594" w:rsidP="00B51316">
      <w:pPr>
        <w:numPr>
          <w:ilvl w:val="0"/>
          <w:numId w:val="101"/>
        </w:numPr>
        <w:tabs>
          <w:tab w:val="clear" w:pos="851"/>
        </w:tabs>
        <w:ind w:left="907" w:hanging="170"/>
      </w:pPr>
      <w:r w:rsidRPr="001B0180">
        <w:t>udzielanie, przez nauczycieli, bieżącej infor</w:t>
      </w:r>
      <w:r w:rsidR="00C11C7B" w:rsidRPr="001B0180">
        <w:t>macji</w:t>
      </w:r>
      <w:r w:rsidR="00507FF2" w:rsidRPr="001B0180">
        <w:t xml:space="preserve"> na </w:t>
      </w:r>
      <w:r w:rsidR="00C11C7B" w:rsidRPr="001B0180">
        <w:t xml:space="preserve">temat osiągnięć </w:t>
      </w:r>
      <w:proofErr w:type="spellStart"/>
      <w:proofErr w:type="gramStart"/>
      <w:r w:rsidR="00C11C7B" w:rsidRPr="001B0180">
        <w:t>ucznia;</w:t>
      </w:r>
      <w:r w:rsidRPr="001B0180">
        <w:t>wydarzeń</w:t>
      </w:r>
      <w:proofErr w:type="spellEnd"/>
      <w:proofErr w:type="gramEnd"/>
      <w:r w:rsidRPr="001B0180">
        <w:t xml:space="preserve"> klasowych</w:t>
      </w:r>
      <w:r w:rsidR="00056532" w:rsidRPr="001B0180">
        <w:t xml:space="preserve"> i </w:t>
      </w:r>
      <w:r w:rsidRPr="001B0180">
        <w:t xml:space="preserve">szkolnych za pośrednictwem </w:t>
      </w:r>
      <w:proofErr w:type="spellStart"/>
      <w:r w:rsidRPr="001B0180">
        <w:t>dziennikaelektronicznego</w:t>
      </w:r>
      <w:proofErr w:type="spellEnd"/>
      <w:r w:rsidRPr="001B0180">
        <w:t>;</w:t>
      </w:r>
    </w:p>
    <w:p w:rsidR="00423594" w:rsidRPr="001B0180" w:rsidRDefault="00423594" w:rsidP="00B51316">
      <w:pPr>
        <w:numPr>
          <w:ilvl w:val="0"/>
          <w:numId w:val="101"/>
        </w:numPr>
        <w:tabs>
          <w:tab w:val="clear" w:pos="851"/>
        </w:tabs>
        <w:ind w:left="907" w:hanging="170"/>
      </w:pPr>
      <w:r w:rsidRPr="001B0180">
        <w:t>możliwość wglądu przez rodziców</w:t>
      </w:r>
      <w:r w:rsidR="00056532" w:rsidRPr="001B0180">
        <w:t xml:space="preserve"> w </w:t>
      </w:r>
      <w:r w:rsidRPr="001B0180">
        <w:t xml:space="preserve">dokumentację dotyczącą ich </w:t>
      </w:r>
      <w:r w:rsidR="00C11C7B" w:rsidRPr="001B0180">
        <w:t>dziecka;</w:t>
      </w:r>
    </w:p>
    <w:p w:rsidR="00423594" w:rsidRPr="001B0180" w:rsidRDefault="00423594" w:rsidP="00B51316">
      <w:pPr>
        <w:numPr>
          <w:ilvl w:val="0"/>
          <w:numId w:val="101"/>
        </w:numPr>
        <w:tabs>
          <w:tab w:val="clear" w:pos="851"/>
        </w:tabs>
        <w:ind w:left="907" w:hanging="170"/>
      </w:pPr>
      <w:r w:rsidRPr="001B0180">
        <w:t>wpływanie</w:t>
      </w:r>
      <w:r w:rsidR="00507FF2" w:rsidRPr="001B0180">
        <w:t xml:space="preserve"> na </w:t>
      </w:r>
      <w:r w:rsidRPr="001B0180">
        <w:t>politykę</w:t>
      </w:r>
      <w:r w:rsidR="00C11C7B" w:rsidRPr="001B0180">
        <w:t xml:space="preserve"> oświatową realizowaną</w:t>
      </w:r>
      <w:r w:rsidR="00056532" w:rsidRPr="001B0180">
        <w:t xml:space="preserve"> w </w:t>
      </w:r>
      <w:r w:rsidR="00C11C7B" w:rsidRPr="001B0180">
        <w:t>szkole;</w:t>
      </w:r>
    </w:p>
    <w:p w:rsidR="00863470" w:rsidRPr="001B0180" w:rsidRDefault="00C11C7B" w:rsidP="00B51316">
      <w:pPr>
        <w:numPr>
          <w:ilvl w:val="0"/>
          <w:numId w:val="101"/>
        </w:numPr>
        <w:tabs>
          <w:tab w:val="clear" w:pos="851"/>
        </w:tabs>
        <w:ind w:left="907" w:hanging="170"/>
      </w:pPr>
      <w:r w:rsidRPr="001B0180">
        <w:t xml:space="preserve">wszystkie </w:t>
      </w:r>
      <w:r w:rsidR="00863470" w:rsidRPr="001B0180">
        <w:t>konta</w:t>
      </w:r>
      <w:r w:rsidR="00136513" w:rsidRPr="001B0180">
        <w:t>kty</w:t>
      </w:r>
      <w:r w:rsidR="00507FF2" w:rsidRPr="001B0180">
        <w:t xml:space="preserve"> z </w:t>
      </w:r>
      <w:r w:rsidR="00136513" w:rsidRPr="001B0180">
        <w:t>rodzicami są odnotowywane</w:t>
      </w:r>
      <w:r w:rsidR="00056532" w:rsidRPr="001B0180">
        <w:t xml:space="preserve"> w </w:t>
      </w:r>
      <w:r w:rsidR="00863470" w:rsidRPr="001B0180">
        <w:t xml:space="preserve">dokumentacji </w:t>
      </w:r>
      <w:proofErr w:type="spellStart"/>
      <w:r w:rsidR="00863470" w:rsidRPr="001B0180">
        <w:t>szkolnejtj</w:t>
      </w:r>
      <w:proofErr w:type="spellEnd"/>
      <w:r w:rsidR="00863470" w:rsidRPr="001B0180">
        <w:t>. dzienniki lekcyjne, notatki służbowe;</w:t>
      </w:r>
    </w:p>
    <w:p w:rsidR="00863470" w:rsidRPr="001B0180" w:rsidRDefault="00863470" w:rsidP="00B51316">
      <w:pPr>
        <w:numPr>
          <w:ilvl w:val="0"/>
          <w:numId w:val="101"/>
        </w:numPr>
        <w:tabs>
          <w:tab w:val="clear" w:pos="851"/>
        </w:tabs>
        <w:ind w:left="907" w:hanging="170"/>
      </w:pPr>
      <w:r w:rsidRPr="001B0180">
        <w:t>indywidualne spotkanie rodzica</w:t>
      </w:r>
      <w:r w:rsidR="00507FF2" w:rsidRPr="001B0180">
        <w:t xml:space="preserve"> z </w:t>
      </w:r>
      <w:r w:rsidRPr="001B0180">
        <w:t xml:space="preserve">nauczycielem nie może zakłócać </w:t>
      </w:r>
      <w:proofErr w:type="spellStart"/>
      <w:proofErr w:type="gramStart"/>
      <w:r w:rsidRPr="001B0180">
        <w:t>lekcji,pełnionego</w:t>
      </w:r>
      <w:proofErr w:type="spellEnd"/>
      <w:proofErr w:type="gramEnd"/>
      <w:r w:rsidRPr="001B0180">
        <w:t xml:space="preserve"> przez nauczyciela dyżuru lub innych zajęć prowadzonych</w:t>
      </w:r>
      <w:r w:rsidR="00507FF2" w:rsidRPr="001B0180">
        <w:t xml:space="preserve"> z </w:t>
      </w:r>
      <w:r w:rsidRPr="001B0180">
        <w:t>uczniami;</w:t>
      </w:r>
    </w:p>
    <w:p w:rsidR="00863470" w:rsidRPr="001B0180" w:rsidRDefault="00863470" w:rsidP="00B51316">
      <w:pPr>
        <w:numPr>
          <w:ilvl w:val="0"/>
          <w:numId w:val="101"/>
        </w:numPr>
        <w:tabs>
          <w:tab w:val="clear" w:pos="851"/>
        </w:tabs>
        <w:ind w:left="907" w:hanging="170"/>
      </w:pPr>
      <w:r w:rsidRPr="001B0180">
        <w:t xml:space="preserve">rodzice zgłaszają zaistniałe problemy, niepokojące </w:t>
      </w:r>
      <w:proofErr w:type="spellStart"/>
      <w:r w:rsidRPr="001B0180">
        <w:t>sy</w:t>
      </w:r>
      <w:r w:rsidR="00136513" w:rsidRPr="001B0180">
        <w:t>tuacjeedukacyjno</w:t>
      </w:r>
      <w:proofErr w:type="spellEnd"/>
      <w:r w:rsidR="00136513" w:rsidRPr="001B0180">
        <w:t>-</w:t>
      </w:r>
      <w:r w:rsidRPr="001B0180">
        <w:t>wychowawcze</w:t>
      </w:r>
      <w:r w:rsidR="00507FF2" w:rsidRPr="001B0180">
        <w:t xml:space="preserve"> z </w:t>
      </w:r>
      <w:r w:rsidRPr="001B0180">
        <w:t>zachowaniem drogi służbowej: wychowawca, nauczycie</w:t>
      </w:r>
      <w:r w:rsidR="00C11C7B" w:rsidRPr="001B0180">
        <w:t>l przedmiotu, pedagog, dyrektor.</w:t>
      </w:r>
    </w:p>
    <w:p w:rsidR="00CB17E1" w:rsidRPr="001B0180" w:rsidRDefault="00CB17E1" w:rsidP="00B51316">
      <w:pPr>
        <w:numPr>
          <w:ilvl w:val="0"/>
          <w:numId w:val="102"/>
        </w:numPr>
        <w:tabs>
          <w:tab w:val="clear" w:pos="680"/>
        </w:tabs>
        <w:ind w:left="737"/>
        <w:rPr>
          <w:rFonts w:eastAsia="ufqWlLJ8VJ6kyR+WgE+O3CRw==+FPEF"/>
        </w:rPr>
      </w:pPr>
      <w:r w:rsidRPr="001B0180">
        <w:t>Szkoła współpracuje</w:t>
      </w:r>
      <w:r w:rsidR="00507FF2" w:rsidRPr="001B0180">
        <w:t xml:space="preserve"> z </w:t>
      </w:r>
      <w:r w:rsidRPr="001B0180">
        <w:rPr>
          <w:rFonts w:eastAsia="ufqWlLJ8VJ6kyR+WgE+O3CRw==+FPEF"/>
        </w:rPr>
        <w:t>poradniami psychologiczno-pedagogicznymi,</w:t>
      </w:r>
      <w:r w:rsidR="00056532" w:rsidRPr="001B0180">
        <w:rPr>
          <w:rFonts w:eastAsia="ufqWlLJ8VJ6kyR+WgE+O3CRw==+FPEF"/>
        </w:rPr>
        <w:t xml:space="preserve"> w </w:t>
      </w:r>
      <w:r w:rsidRPr="001B0180">
        <w:rPr>
          <w:rFonts w:eastAsia="ufqWlLJ8VJ6kyR+WgE+O3CRw==+FPEF"/>
        </w:rPr>
        <w:t>tym poradniami specjalistycznymi</w:t>
      </w:r>
      <w:r w:rsidR="00913788" w:rsidRPr="001B0180">
        <w:rPr>
          <w:rFonts w:eastAsia="ufqWlLJ8VJ6kyR+WgE+O3CRw==+FPEF"/>
        </w:rPr>
        <w:t xml:space="preserve">, </w:t>
      </w:r>
      <w:proofErr w:type="spellStart"/>
      <w:r w:rsidR="00913788" w:rsidRPr="001B0180">
        <w:rPr>
          <w:rFonts w:eastAsia="ufqWlLJ8VJ6kyR+WgE+O3CRw==+FPEF"/>
        </w:rPr>
        <w:t>stowarzyszeniami</w:t>
      </w:r>
      <w:r w:rsidRPr="001B0180">
        <w:rPr>
          <w:rFonts w:eastAsia="ufqWlLJ8VJ6kyR+WgE+O3CRw==+FPEF"/>
        </w:rPr>
        <w:t>oraz</w:t>
      </w:r>
      <w:proofErr w:type="spellEnd"/>
      <w:r w:rsidRPr="001B0180">
        <w:rPr>
          <w:rFonts w:eastAsia="ufqWlLJ8VJ6kyR+WgE+O3CRw==+FPEF"/>
        </w:rPr>
        <w:t xml:space="preserve"> innymi instytucjami świadczącymi poradnictwo</w:t>
      </w:r>
      <w:r w:rsidR="00056532" w:rsidRPr="001B0180">
        <w:rPr>
          <w:rFonts w:eastAsia="ufqWlLJ8VJ6kyR+WgE+O3CRw==+FPEF"/>
        </w:rPr>
        <w:t xml:space="preserve"> i </w:t>
      </w:r>
      <w:r w:rsidRPr="001B0180">
        <w:rPr>
          <w:rFonts w:eastAsia="ufqWlLJ8VJ6kyR+WgE+O3CRw==+FPEF"/>
        </w:rPr>
        <w:t>pomoc dzieciom oraz rodzicom</w:t>
      </w:r>
      <w:r w:rsidR="00056532" w:rsidRPr="001B0180">
        <w:rPr>
          <w:rFonts w:eastAsia="ufqWlLJ8VJ6kyR+WgE+O3CRw==+FPEF"/>
        </w:rPr>
        <w:t xml:space="preserve"> w </w:t>
      </w:r>
      <w:r w:rsidRPr="001B0180">
        <w:rPr>
          <w:rFonts w:eastAsia="ufqWlLJ8VJ6kyR+WgE+O3CRw==+FPEF"/>
        </w:rPr>
        <w:t>zakresie: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diagnoz</w:t>
      </w:r>
      <w:r w:rsidR="003D2310" w:rsidRPr="001B0180">
        <w:t>owania</w:t>
      </w:r>
      <w:r w:rsidR="003D2310" w:rsidRPr="001B0180">
        <w:rPr>
          <w:rFonts w:eastAsia="ufqWlLJ8VJ6kyR+WgE+O3CRw==+FPEF"/>
        </w:rPr>
        <w:t xml:space="preserve"> środowiska wychowawczego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rozpoznawania</w:t>
      </w:r>
      <w:r w:rsidRPr="001B0180">
        <w:rPr>
          <w:rFonts w:eastAsia="ufqWlLJ8VJ6kyR+WgE+O3CRw==+FPEF"/>
        </w:rPr>
        <w:t xml:space="preserve"> potencjalnych możliwości oraz określania</w:t>
      </w:r>
      <w:r w:rsidR="003D2310" w:rsidRPr="001B0180">
        <w:rPr>
          <w:rFonts w:eastAsia="ufqWlLJ8VJ6kyR+WgE+O3CRw==+FPEF"/>
        </w:rPr>
        <w:t xml:space="preserve"> indywidualnych potrzeb uczniów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rozpoznawania</w:t>
      </w:r>
      <w:r w:rsidRPr="001B0180">
        <w:rPr>
          <w:rFonts w:eastAsia="ufqWlLJ8VJ6kyR+WgE+O3CRw==+FPEF"/>
        </w:rPr>
        <w:t xml:space="preserve"> przyczyn trudności</w:t>
      </w:r>
      <w:r w:rsidR="00056532" w:rsidRPr="001B0180">
        <w:rPr>
          <w:rFonts w:eastAsia="ufqWlLJ8VJ6kyR+WgE+O3CRw==+FPEF"/>
        </w:rPr>
        <w:t xml:space="preserve"> w </w:t>
      </w:r>
      <w:r w:rsidR="003D2310" w:rsidRPr="001B0180">
        <w:rPr>
          <w:rFonts w:eastAsia="ufqWlLJ8VJ6kyR+WgE+O3CRw==+FPEF"/>
        </w:rPr>
        <w:t>nauce</w:t>
      </w:r>
      <w:r w:rsidR="00056532" w:rsidRPr="001B0180">
        <w:rPr>
          <w:rFonts w:eastAsia="ufqWlLJ8VJ6kyR+WgE+O3CRw==+FPEF"/>
        </w:rPr>
        <w:t xml:space="preserve"> i </w:t>
      </w:r>
      <w:r w:rsidR="003D2310" w:rsidRPr="001B0180">
        <w:rPr>
          <w:rFonts w:eastAsia="ufqWlLJ8VJ6kyR+WgE+O3CRw==+FPEF"/>
        </w:rPr>
        <w:t>niepowodzeń szkolnych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wspierania</w:t>
      </w:r>
      <w:r w:rsidRPr="001B0180">
        <w:rPr>
          <w:rFonts w:eastAsia="ufqWlLJ8VJ6kyR+WgE+O3CRw==+FPEF"/>
        </w:rPr>
        <w:t xml:space="preserve"> u</w:t>
      </w:r>
      <w:r w:rsidR="003D2310" w:rsidRPr="001B0180">
        <w:rPr>
          <w:rFonts w:eastAsia="ufqWlLJ8VJ6kyR+WgE+O3CRw==+FPEF"/>
        </w:rPr>
        <w:t>cznia</w:t>
      </w:r>
      <w:r w:rsidR="00507FF2" w:rsidRPr="001B0180">
        <w:rPr>
          <w:rFonts w:eastAsia="ufqWlLJ8VJ6kyR+WgE+O3CRw==+FPEF"/>
        </w:rPr>
        <w:t xml:space="preserve"> z </w:t>
      </w:r>
      <w:r w:rsidR="003D2310" w:rsidRPr="001B0180">
        <w:rPr>
          <w:rFonts w:eastAsia="ufqWlLJ8VJ6kyR+WgE+O3CRw==+FPEF"/>
        </w:rPr>
        <w:t>wybitnymi uzdolnieniami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organizowanie</w:t>
      </w:r>
      <w:r w:rsidRPr="001B0180">
        <w:rPr>
          <w:rFonts w:eastAsia="ufqWlLJ8VJ6kyR+WgE+O3CRw==+FPEF"/>
        </w:rPr>
        <w:t xml:space="preserve"> różnych form pomo</w:t>
      </w:r>
      <w:r w:rsidR="003D2310" w:rsidRPr="001B0180">
        <w:rPr>
          <w:rFonts w:eastAsia="ufqWlLJ8VJ6kyR+WgE+O3CRw==+FPEF"/>
        </w:rPr>
        <w:t>cy psychologiczno-pedagogicznej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podejmowanie</w:t>
      </w:r>
      <w:r w:rsidRPr="001B0180">
        <w:rPr>
          <w:rFonts w:eastAsia="ufqWlLJ8VJ6kyR+WgE+O3CRw==+FPEF"/>
        </w:rPr>
        <w:t xml:space="preserve"> dział</w:t>
      </w:r>
      <w:r w:rsidR="003D2310" w:rsidRPr="001B0180">
        <w:rPr>
          <w:rFonts w:eastAsia="ufqWlLJ8VJ6kyR+WgE+O3CRw==+FPEF"/>
        </w:rPr>
        <w:t>ań profilaktyczno-wychowawczych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wspieranie</w:t>
      </w:r>
      <w:r w:rsidRPr="001B0180">
        <w:rPr>
          <w:rFonts w:eastAsia="ufqWlLJ8VJ6kyR+WgE+O3CRw==+FPEF"/>
        </w:rPr>
        <w:t xml:space="preserve"> nauczycieli</w:t>
      </w:r>
      <w:r w:rsidR="00056532" w:rsidRPr="001B0180">
        <w:rPr>
          <w:rFonts w:eastAsia="ufqWlLJ8VJ6kyR+WgE+O3CRw==+FPEF"/>
        </w:rPr>
        <w:t xml:space="preserve"> w </w:t>
      </w:r>
      <w:r w:rsidRPr="001B0180">
        <w:rPr>
          <w:rFonts w:eastAsia="ufqWlLJ8VJ6kyR+WgE+O3CRw==+FPEF"/>
        </w:rPr>
        <w:t>realizacji progra</w:t>
      </w:r>
      <w:r w:rsidR="003D2310" w:rsidRPr="001B0180">
        <w:rPr>
          <w:rFonts w:eastAsia="ufqWlLJ8VJ6kyR+WgE+O3CRw==+FPEF"/>
        </w:rPr>
        <w:t>mu wychowawczo-profilaktycznego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udzielanie</w:t>
      </w:r>
      <w:r w:rsidRPr="001B0180">
        <w:rPr>
          <w:rFonts w:eastAsia="ufqWlLJ8VJ6kyR+WgE+O3CRw==+FPEF"/>
        </w:rPr>
        <w:t xml:space="preserve"> nauczycielom pomocy</w:t>
      </w:r>
      <w:r w:rsidR="00056532" w:rsidRPr="001B0180">
        <w:rPr>
          <w:rFonts w:eastAsia="ufqWlLJ8VJ6kyR+WgE+O3CRw==+FPEF"/>
        </w:rPr>
        <w:t xml:space="preserve"> w </w:t>
      </w:r>
      <w:r w:rsidRPr="001B0180">
        <w:rPr>
          <w:rFonts w:eastAsia="ufqWlLJ8VJ6kyR+WgE+O3CRw==+FPEF"/>
        </w:rPr>
        <w:t>dostosowaniu wymagań edukacyjnych do indywidualnych potrzeb ucznia,</w:t>
      </w:r>
      <w:r w:rsidR="00056532" w:rsidRPr="001B0180">
        <w:rPr>
          <w:rFonts w:eastAsia="ufqWlLJ8VJ6kyR+WgE+O3CRw==+FPEF"/>
        </w:rPr>
        <w:t xml:space="preserve"> u </w:t>
      </w:r>
      <w:r w:rsidRPr="001B0180">
        <w:rPr>
          <w:rFonts w:eastAsia="ufqWlLJ8VJ6kyR+WgE+O3CRw==+FPEF"/>
        </w:rPr>
        <w:t>którego stwierdzono specyfi</w:t>
      </w:r>
      <w:r w:rsidR="003D2310" w:rsidRPr="001B0180">
        <w:rPr>
          <w:rFonts w:eastAsia="ufqWlLJ8VJ6kyR+WgE+O3CRw==+FPEF"/>
        </w:rPr>
        <w:t>czne trudności</w:t>
      </w:r>
      <w:r w:rsidR="00056532" w:rsidRPr="001B0180">
        <w:rPr>
          <w:rFonts w:eastAsia="ufqWlLJ8VJ6kyR+WgE+O3CRw==+FPEF"/>
        </w:rPr>
        <w:t xml:space="preserve"> w </w:t>
      </w:r>
      <w:r w:rsidR="003D2310" w:rsidRPr="001B0180">
        <w:rPr>
          <w:rFonts w:eastAsia="ufqWlLJ8VJ6kyR+WgE+O3CRw==+FPEF"/>
        </w:rPr>
        <w:t>uczeniu się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lastRenderedPageBreak/>
        <w:t>wspieranie</w:t>
      </w:r>
      <w:r w:rsidRPr="001B0180">
        <w:rPr>
          <w:rFonts w:eastAsia="ufqWlLJ8VJ6kyR+WgE+O3CRw==+FPEF"/>
        </w:rPr>
        <w:t xml:space="preserve"> rodziców</w:t>
      </w:r>
      <w:r w:rsidR="00056532" w:rsidRPr="001B0180">
        <w:rPr>
          <w:rFonts w:eastAsia="ufqWlLJ8VJ6kyR+WgE+O3CRw==+FPEF"/>
        </w:rPr>
        <w:t xml:space="preserve"> i </w:t>
      </w:r>
      <w:r w:rsidRPr="001B0180">
        <w:rPr>
          <w:rFonts w:eastAsia="ufqWlLJ8VJ6kyR+WgE+O3CRw==+FPEF"/>
        </w:rPr>
        <w:t>nauczycieli</w:t>
      </w:r>
      <w:r w:rsidR="00056532" w:rsidRPr="001B0180">
        <w:rPr>
          <w:rFonts w:eastAsia="ufqWlLJ8VJ6kyR+WgE+O3CRw==+FPEF"/>
        </w:rPr>
        <w:t xml:space="preserve"> w </w:t>
      </w:r>
      <w:r w:rsidRPr="001B0180">
        <w:rPr>
          <w:rFonts w:eastAsia="ufqWlLJ8VJ6kyR+WgE+O3CRw==+FPEF"/>
        </w:rPr>
        <w:t>działaniach wyrównuj</w:t>
      </w:r>
      <w:r w:rsidR="003D2310" w:rsidRPr="001B0180">
        <w:rPr>
          <w:rFonts w:eastAsia="ufqWlLJ8VJ6kyR+WgE+O3CRw==+FPEF"/>
        </w:rPr>
        <w:t>ących szanse edukacyjne uczniów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wspieranie</w:t>
      </w:r>
      <w:r w:rsidRPr="001B0180">
        <w:rPr>
          <w:rFonts w:eastAsia="ufqWlLJ8VJ6kyR+WgE+O3CRw==+FPEF"/>
        </w:rPr>
        <w:t xml:space="preserve"> rodziców</w:t>
      </w:r>
      <w:r w:rsidR="00056532" w:rsidRPr="001B0180">
        <w:rPr>
          <w:rFonts w:eastAsia="ufqWlLJ8VJ6kyR+WgE+O3CRw==+FPEF"/>
        </w:rPr>
        <w:t xml:space="preserve"> i </w:t>
      </w:r>
      <w:r w:rsidRPr="001B0180">
        <w:rPr>
          <w:rFonts w:eastAsia="ufqWlLJ8VJ6kyR+WgE+O3CRw==+FPEF"/>
        </w:rPr>
        <w:t>nauczycieli</w:t>
      </w:r>
      <w:r w:rsidR="00056532" w:rsidRPr="001B0180">
        <w:rPr>
          <w:rFonts w:eastAsia="ufqWlLJ8VJ6kyR+WgE+O3CRw==+FPEF"/>
        </w:rPr>
        <w:t xml:space="preserve"> w </w:t>
      </w:r>
      <w:r w:rsidRPr="001B0180">
        <w:rPr>
          <w:rFonts w:eastAsia="ufqWlLJ8VJ6kyR+WgE+O3CRw==+FPEF"/>
        </w:rPr>
        <w:t>rozwią</w:t>
      </w:r>
      <w:r w:rsidR="003D2310" w:rsidRPr="001B0180">
        <w:rPr>
          <w:rFonts w:eastAsia="ufqWlLJ8VJ6kyR+WgE+O3CRw==+FPEF"/>
        </w:rPr>
        <w:t>zywaniu problemów wychowawczych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podejmowanie</w:t>
      </w:r>
      <w:r w:rsidRPr="001B0180">
        <w:rPr>
          <w:rFonts w:eastAsia="ufqWlLJ8VJ6kyR+WgE+O3CRw==+FPEF"/>
        </w:rPr>
        <w:t xml:space="preserve"> działań mediacyjnych</w:t>
      </w:r>
      <w:r w:rsidR="00056532" w:rsidRPr="001B0180">
        <w:rPr>
          <w:rFonts w:eastAsia="ufqWlLJ8VJ6kyR+WgE+O3CRw==+FPEF"/>
        </w:rPr>
        <w:t xml:space="preserve"> i </w:t>
      </w:r>
      <w:r w:rsidRPr="001B0180">
        <w:rPr>
          <w:rFonts w:eastAsia="ufqWlLJ8VJ6kyR+WgE+O3CRw==+FPEF"/>
        </w:rPr>
        <w:t>interwencyjnych</w:t>
      </w:r>
      <w:r w:rsidR="00056532" w:rsidRPr="001B0180">
        <w:rPr>
          <w:rFonts w:eastAsia="ufqWlLJ8VJ6kyR+WgE+O3CRw==+FPEF"/>
        </w:rPr>
        <w:t xml:space="preserve"> w </w:t>
      </w:r>
      <w:r w:rsidRPr="001B0180">
        <w:rPr>
          <w:rFonts w:eastAsia="ufqWlLJ8VJ6kyR+WgE+O3CRw==+FPEF"/>
        </w:rPr>
        <w:t>sytuacja</w:t>
      </w:r>
      <w:r w:rsidR="003D2310" w:rsidRPr="001B0180">
        <w:rPr>
          <w:rFonts w:eastAsia="ufqWlLJ8VJ6kyR+WgE+O3CRw==+FPEF"/>
        </w:rPr>
        <w:t>ch kryzysowych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organizowanie</w:t>
      </w:r>
      <w:r w:rsidRPr="001B0180">
        <w:rPr>
          <w:rFonts w:eastAsia="ufqWlLJ8VJ6kyR+WgE+O3CRw==+FPEF"/>
        </w:rPr>
        <w:t xml:space="preserve"> zajęć specjalistycznych: korekcyjno-kompensacyjnych, logopedycznych, socjoterapeutycznych oraz innych zaj</w:t>
      </w:r>
      <w:r w:rsidR="003D2310" w:rsidRPr="001B0180">
        <w:rPr>
          <w:rFonts w:eastAsia="ufqWlLJ8VJ6kyR+WgE+O3CRw==+FPEF"/>
        </w:rPr>
        <w:t>ęć</w:t>
      </w:r>
      <w:r w:rsidR="00056532" w:rsidRPr="001B0180">
        <w:rPr>
          <w:rFonts w:eastAsia="ufqWlLJ8VJ6kyR+WgE+O3CRw==+FPEF"/>
        </w:rPr>
        <w:t xml:space="preserve"> o </w:t>
      </w:r>
      <w:r w:rsidR="003D2310" w:rsidRPr="001B0180">
        <w:rPr>
          <w:rFonts w:eastAsia="ufqWlLJ8VJ6kyR+WgE+O3CRw==+FPEF"/>
        </w:rPr>
        <w:t>charakterze terapeutycznym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organizowanie</w:t>
      </w:r>
      <w:r w:rsidRPr="001B0180">
        <w:rPr>
          <w:rFonts w:eastAsia="ufqWlLJ8VJ6kyR+WgE+O3CRw==+FPEF"/>
        </w:rPr>
        <w:t xml:space="preserve"> porad, konsultacji</w:t>
      </w:r>
      <w:r w:rsidR="00056532" w:rsidRPr="001B0180">
        <w:rPr>
          <w:rFonts w:eastAsia="ufqWlLJ8VJ6kyR+WgE+O3CRw==+FPEF"/>
        </w:rPr>
        <w:t xml:space="preserve"> i </w:t>
      </w:r>
      <w:r w:rsidRPr="001B0180">
        <w:rPr>
          <w:rFonts w:eastAsia="ufqWlLJ8VJ6kyR+WgE+O3CRw==+FPEF"/>
        </w:rPr>
        <w:t xml:space="preserve">warsztatów dla dzieci młodzieży, rodziców </w:t>
      </w:r>
      <w:r w:rsidR="00507FF2" w:rsidRPr="001B0180">
        <w:rPr>
          <w:rFonts w:eastAsia="ufqWlLJ8VJ6kyR+WgE+O3CRw==+FPEF"/>
        </w:rPr>
        <w:t>i </w:t>
      </w:r>
      <w:r w:rsidRPr="001B0180">
        <w:rPr>
          <w:rFonts w:eastAsia="ufqWlLJ8VJ6kyR+WgE+O3CRw==+FPEF"/>
        </w:rPr>
        <w:t>nauczyci</w:t>
      </w:r>
      <w:r w:rsidR="003D2310" w:rsidRPr="001B0180">
        <w:rPr>
          <w:rFonts w:eastAsia="ufqWlLJ8VJ6kyR+WgE+O3CRw==+FPEF"/>
        </w:rPr>
        <w:t>eli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wspieranie</w:t>
      </w:r>
      <w:r w:rsidRPr="001B0180">
        <w:rPr>
          <w:rFonts w:eastAsia="ufqWlLJ8VJ6kyR+WgE+O3CRw==+FPEF"/>
        </w:rPr>
        <w:t xml:space="preserve"> uczniów</w:t>
      </w:r>
      <w:r w:rsidR="00056532" w:rsidRPr="001B0180">
        <w:rPr>
          <w:rFonts w:eastAsia="ufqWlLJ8VJ6kyR+WgE+O3CRw==+FPEF"/>
        </w:rPr>
        <w:t xml:space="preserve"> w </w:t>
      </w:r>
      <w:r w:rsidRPr="001B0180">
        <w:rPr>
          <w:rFonts w:eastAsia="ufqWlLJ8VJ6kyR+WgE+O3CRw==+FPEF"/>
        </w:rPr>
        <w:t>dokonywaniu wyboru dalszego kształcenia, zawodu</w:t>
      </w:r>
      <w:r w:rsidR="00056532" w:rsidRPr="001B0180">
        <w:rPr>
          <w:rFonts w:eastAsia="ufqWlLJ8VJ6kyR+WgE+O3CRw==+FPEF"/>
        </w:rPr>
        <w:t xml:space="preserve"> i </w:t>
      </w:r>
      <w:r w:rsidR="003D2310" w:rsidRPr="001B0180">
        <w:rPr>
          <w:rFonts w:eastAsia="ufqWlLJ8VJ6kyR+WgE+O3CRw==+FPEF"/>
        </w:rPr>
        <w:t>planowania kariery zawodowej;</w:t>
      </w:r>
    </w:p>
    <w:p w:rsidR="00CB17E1" w:rsidRPr="001B0180" w:rsidRDefault="00CB17E1" w:rsidP="00B51316">
      <w:pPr>
        <w:numPr>
          <w:ilvl w:val="0"/>
          <w:numId w:val="103"/>
        </w:numPr>
        <w:tabs>
          <w:tab w:val="clear" w:pos="851"/>
        </w:tabs>
        <w:ind w:left="907" w:hanging="170"/>
        <w:rPr>
          <w:rFonts w:eastAsia="ufqWlLJ8VJ6kyR+WgE+O3CRw==+FPEF"/>
        </w:rPr>
      </w:pPr>
      <w:r w:rsidRPr="001B0180">
        <w:t>korzystania</w:t>
      </w:r>
      <w:r w:rsidR="00507FF2" w:rsidRPr="001B0180">
        <w:rPr>
          <w:rFonts w:eastAsia="ufqWlLJ8VJ6kyR+WgE+O3CRw==+FPEF"/>
        </w:rPr>
        <w:t xml:space="preserve"> z </w:t>
      </w:r>
      <w:r w:rsidRPr="001B0180">
        <w:rPr>
          <w:rFonts w:eastAsia="ufqWlLJ8VJ6kyR+WgE+O3CRw==+FPEF"/>
        </w:rPr>
        <w:t>orzeczeń</w:t>
      </w:r>
      <w:r w:rsidR="00056532" w:rsidRPr="001B0180">
        <w:rPr>
          <w:rFonts w:eastAsia="ufqWlLJ8VJ6kyR+WgE+O3CRw==+FPEF"/>
        </w:rPr>
        <w:t xml:space="preserve"> i </w:t>
      </w:r>
      <w:r w:rsidRPr="001B0180">
        <w:rPr>
          <w:rFonts w:eastAsia="ufqWlLJ8VJ6kyR+WgE+O3CRw==+FPEF"/>
        </w:rPr>
        <w:t>opinii – za zgodą rodziców do celów określonych</w:t>
      </w:r>
      <w:r w:rsidR="00056532" w:rsidRPr="001B0180">
        <w:rPr>
          <w:rFonts w:eastAsia="ufqWlLJ8VJ6kyR+WgE+O3CRw==+FPEF"/>
        </w:rPr>
        <w:t xml:space="preserve"> w </w:t>
      </w:r>
      <w:r w:rsidRPr="001B0180">
        <w:rPr>
          <w:rFonts w:eastAsia="ufqWlLJ8VJ6kyR+WgE+O3CRw==+FPEF"/>
        </w:rPr>
        <w:t>odrębnych przepisach;</w:t>
      </w:r>
    </w:p>
    <w:p w:rsidR="00D85114" w:rsidRPr="001B0180" w:rsidRDefault="003D2310" w:rsidP="00C5090A">
      <w:pPr>
        <w:keepNext/>
        <w:spacing w:before="240"/>
        <w:jc w:val="center"/>
        <w:rPr>
          <w:b/>
          <w:bCs/>
          <w:sz w:val="32"/>
          <w:szCs w:val="32"/>
        </w:rPr>
      </w:pPr>
      <w:r w:rsidRPr="001B0180">
        <w:rPr>
          <w:b/>
          <w:bCs/>
          <w:sz w:val="32"/>
          <w:szCs w:val="32"/>
        </w:rPr>
        <w:t>Rozdział 5</w:t>
      </w:r>
    </w:p>
    <w:p w:rsidR="00D85114" w:rsidRPr="001B0180" w:rsidRDefault="00D85114" w:rsidP="00C5090A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>Zakres zadań</w:t>
      </w:r>
      <w:r w:rsidR="00056532" w:rsidRPr="001B0180">
        <w:rPr>
          <w:b/>
          <w:bCs/>
          <w:sz w:val="28"/>
          <w:szCs w:val="28"/>
        </w:rPr>
        <w:t xml:space="preserve"> i </w:t>
      </w:r>
      <w:r w:rsidRPr="001B0180">
        <w:rPr>
          <w:b/>
          <w:bCs/>
          <w:sz w:val="28"/>
          <w:szCs w:val="28"/>
        </w:rPr>
        <w:t>obowiązków nauczycieli</w:t>
      </w:r>
    </w:p>
    <w:p w:rsidR="00D85114" w:rsidRPr="001B0180" w:rsidRDefault="0017566A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82752A" w:rsidRPr="001B0180">
        <w:rPr>
          <w:b/>
        </w:rPr>
        <w:t>1.</w:t>
      </w:r>
      <w:r w:rsidRPr="001B0180">
        <w:rPr>
          <w:b/>
        </w:rPr>
        <w:tab/>
      </w:r>
      <w:r w:rsidRPr="001B0180">
        <w:t>1.</w:t>
      </w:r>
      <w:r w:rsidRPr="001B0180">
        <w:tab/>
      </w:r>
      <w:r w:rsidR="00D85114" w:rsidRPr="001B0180">
        <w:t xml:space="preserve">Nauczyciel prowadzi pracę </w:t>
      </w:r>
      <w:proofErr w:type="spellStart"/>
      <w:r w:rsidR="00D85114" w:rsidRPr="001B0180">
        <w:t>dydaktyczno</w:t>
      </w:r>
      <w:proofErr w:type="spellEnd"/>
      <w:r w:rsidR="00D85114" w:rsidRPr="001B0180">
        <w:t xml:space="preserve"> - wychowawczą</w:t>
      </w:r>
      <w:r w:rsidR="00056532" w:rsidRPr="001B0180">
        <w:t xml:space="preserve"> i </w:t>
      </w:r>
      <w:r w:rsidR="00D85114" w:rsidRPr="001B0180">
        <w:t xml:space="preserve">opiekuńczą. </w:t>
      </w:r>
      <w:proofErr w:type="spellStart"/>
      <w:r w:rsidRPr="001B0180">
        <w:t>Jest</w:t>
      </w:r>
      <w:r w:rsidR="00177E0D" w:rsidRPr="001B0180">
        <w:t>odpowiedzialny</w:t>
      </w:r>
      <w:proofErr w:type="spellEnd"/>
      <w:r w:rsidR="00177E0D" w:rsidRPr="001B0180">
        <w:t xml:space="preserve"> za jakość</w:t>
      </w:r>
      <w:r w:rsidR="00056532" w:rsidRPr="001B0180">
        <w:t xml:space="preserve"> i </w:t>
      </w:r>
      <w:r w:rsidR="00D85114" w:rsidRPr="001B0180">
        <w:t>wyniki tej pracy oraz bezpiecze</w:t>
      </w:r>
      <w:r w:rsidR="00177E0D" w:rsidRPr="001B0180">
        <w:t xml:space="preserve">ństwo powierzonych jego </w:t>
      </w:r>
      <w:proofErr w:type="spellStart"/>
      <w:r w:rsidR="00177E0D" w:rsidRPr="001B0180">
        <w:t>opiece</w:t>
      </w:r>
      <w:r w:rsidR="00D85114" w:rsidRPr="001B0180">
        <w:t>uczniów</w:t>
      </w:r>
      <w:proofErr w:type="spellEnd"/>
      <w:r w:rsidR="00D85114" w:rsidRPr="001B0180">
        <w:t>. Rzetelnie</w:t>
      </w:r>
      <w:r w:rsidR="00056532" w:rsidRPr="001B0180">
        <w:t xml:space="preserve"> i </w:t>
      </w:r>
      <w:r w:rsidR="00D85114" w:rsidRPr="001B0180">
        <w:t>systematycznie przygotowuje się do prowadzenia zajęć.</w:t>
      </w:r>
    </w:p>
    <w:p w:rsidR="00D85114" w:rsidRPr="001B0180" w:rsidRDefault="00D85114" w:rsidP="00B51316">
      <w:pPr>
        <w:numPr>
          <w:ilvl w:val="0"/>
          <w:numId w:val="104"/>
        </w:numPr>
      </w:pPr>
      <w:r w:rsidRPr="001B0180">
        <w:t>Nauczyciel</w:t>
      </w:r>
      <w:r w:rsidR="00056532" w:rsidRPr="001B0180">
        <w:t xml:space="preserve"> w </w:t>
      </w:r>
      <w:r w:rsidRPr="001B0180">
        <w:t>swoich działaniach dydaktycznych, wychowawczych</w:t>
      </w:r>
      <w:r w:rsidR="00056532" w:rsidRPr="001B0180">
        <w:t xml:space="preserve"> i </w:t>
      </w:r>
      <w:r w:rsidRPr="001B0180">
        <w:t>opiekuńczych ma obowiązek kierowania się dobrem uczniów, troską</w:t>
      </w:r>
      <w:r w:rsidR="00056532" w:rsidRPr="001B0180">
        <w:t xml:space="preserve"> o </w:t>
      </w:r>
      <w:r w:rsidRPr="001B0180">
        <w:t>ich zdrowie, p</w:t>
      </w:r>
      <w:r w:rsidR="00177E0D" w:rsidRPr="001B0180">
        <w:t xml:space="preserve">ostawę moralną </w:t>
      </w:r>
      <w:r w:rsidR="00507FF2" w:rsidRPr="001B0180">
        <w:t>i </w:t>
      </w:r>
      <w:r w:rsidR="00177E0D" w:rsidRPr="001B0180">
        <w:t>obywatelską,</w:t>
      </w:r>
      <w:r w:rsidR="00507FF2" w:rsidRPr="001B0180">
        <w:t xml:space="preserve"> z </w:t>
      </w:r>
      <w:r w:rsidRPr="001B0180">
        <w:t>poszanowaniem godności osobistej ucznia</w:t>
      </w:r>
      <w:r w:rsidR="00E71B90" w:rsidRPr="001B0180">
        <w:t>.</w:t>
      </w:r>
    </w:p>
    <w:p w:rsidR="00D85114" w:rsidRPr="001B0180" w:rsidRDefault="0017566A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E721A5" w:rsidRPr="001B0180">
        <w:rPr>
          <w:b/>
        </w:rPr>
        <w:t>2.</w:t>
      </w:r>
      <w:r w:rsidRPr="001B0180">
        <w:tab/>
        <w:t>1.</w:t>
      </w:r>
      <w:r w:rsidRPr="001B0180">
        <w:tab/>
      </w:r>
      <w:r w:rsidR="00D85114" w:rsidRPr="001B0180">
        <w:t>Nauczyciel systematycznie doskona</w:t>
      </w:r>
      <w:r w:rsidR="00177E0D" w:rsidRPr="001B0180">
        <w:t>li umiejętności dydaktyczne</w:t>
      </w:r>
      <w:r w:rsidR="00056532" w:rsidRPr="001B0180">
        <w:t xml:space="preserve"> i </w:t>
      </w:r>
      <w:r w:rsidR="00D85114" w:rsidRPr="001B0180">
        <w:t>wychowawcze, podnosi poziom wiedzy</w:t>
      </w:r>
      <w:r w:rsidR="00056532" w:rsidRPr="001B0180">
        <w:t xml:space="preserve"> i </w:t>
      </w:r>
      <w:r w:rsidR="00D85114" w:rsidRPr="001B0180">
        <w:t>umiejętności.</w:t>
      </w:r>
      <w:r w:rsidR="00056532" w:rsidRPr="001B0180">
        <w:t xml:space="preserve"> w </w:t>
      </w:r>
      <w:r w:rsidR="00D85114" w:rsidRPr="001B0180">
        <w:t>tym celu jest zobowiązany do:</w:t>
      </w:r>
    </w:p>
    <w:p w:rsidR="00D85114" w:rsidRPr="001B0180" w:rsidRDefault="00D85114" w:rsidP="00B51316">
      <w:pPr>
        <w:numPr>
          <w:ilvl w:val="0"/>
          <w:numId w:val="105"/>
        </w:numPr>
      </w:pPr>
      <w:r w:rsidRPr="001B0180">
        <w:t>samokształcenia (studiowanie literatury</w:t>
      </w:r>
      <w:r w:rsidR="00056532" w:rsidRPr="001B0180">
        <w:t xml:space="preserve"> i </w:t>
      </w:r>
      <w:r w:rsidRPr="001B0180">
        <w:t>czasopism</w:t>
      </w:r>
      <w:r w:rsidR="00507FF2" w:rsidRPr="001B0180">
        <w:t xml:space="preserve"> z </w:t>
      </w:r>
      <w:r w:rsidRPr="001B0180">
        <w:t>zakresu nauczanych przedmiotów, problematyki w</w:t>
      </w:r>
      <w:r w:rsidR="003D2310" w:rsidRPr="001B0180">
        <w:t>ychowawczej, prawa oświatowego);</w:t>
      </w:r>
    </w:p>
    <w:p w:rsidR="00D85114" w:rsidRPr="001B0180" w:rsidRDefault="00D85114" w:rsidP="00B51316">
      <w:pPr>
        <w:numPr>
          <w:ilvl w:val="0"/>
          <w:numId w:val="105"/>
        </w:numPr>
      </w:pPr>
      <w:r w:rsidRPr="001B0180">
        <w:t>podnoszenia kwalifikacji</w:t>
      </w:r>
      <w:r w:rsidR="00507FF2" w:rsidRPr="001B0180">
        <w:t xml:space="preserve"> na </w:t>
      </w:r>
      <w:r w:rsidRPr="001B0180">
        <w:t>studi</w:t>
      </w:r>
      <w:r w:rsidR="003D2310" w:rsidRPr="001B0180">
        <w:t>ach podyplomowych</w:t>
      </w:r>
      <w:r w:rsidR="00056532" w:rsidRPr="001B0180">
        <w:t xml:space="preserve"> i </w:t>
      </w:r>
      <w:r w:rsidR="003D2310" w:rsidRPr="001B0180">
        <w:t>kursach;</w:t>
      </w:r>
    </w:p>
    <w:p w:rsidR="00D85114" w:rsidRPr="001B0180" w:rsidRDefault="00D85114" w:rsidP="00B51316">
      <w:pPr>
        <w:numPr>
          <w:ilvl w:val="0"/>
          <w:numId w:val="105"/>
        </w:numPr>
      </w:pPr>
      <w:r w:rsidRPr="001B0180">
        <w:t>czynnego udział</w:t>
      </w:r>
      <w:r w:rsidR="00EA063E" w:rsidRPr="001B0180">
        <w:t>u</w:t>
      </w:r>
      <w:r w:rsidR="00056532" w:rsidRPr="001B0180">
        <w:t xml:space="preserve"> w </w:t>
      </w:r>
      <w:r w:rsidRPr="001B0180">
        <w:t>szkoleniach RP</w:t>
      </w:r>
      <w:r w:rsidR="003D2310" w:rsidRPr="001B0180">
        <w:t>;</w:t>
      </w:r>
    </w:p>
    <w:p w:rsidR="00D85114" w:rsidRPr="001B0180" w:rsidRDefault="00D85114" w:rsidP="00B51316">
      <w:pPr>
        <w:numPr>
          <w:ilvl w:val="0"/>
          <w:numId w:val="105"/>
        </w:numPr>
      </w:pPr>
      <w:r w:rsidRPr="001B0180">
        <w:t>pracy</w:t>
      </w:r>
      <w:r w:rsidR="00056532" w:rsidRPr="001B0180">
        <w:t xml:space="preserve"> w </w:t>
      </w:r>
      <w:r w:rsidRPr="001B0180">
        <w:t>zespołach rady pedagogicznej zgodnie</w:t>
      </w:r>
      <w:r w:rsidR="00507FF2" w:rsidRPr="001B0180">
        <w:t xml:space="preserve"> z </w:t>
      </w:r>
      <w:r w:rsidRPr="001B0180">
        <w:t>przydziałem obowiązków</w:t>
      </w:r>
      <w:r w:rsidR="00056532" w:rsidRPr="001B0180">
        <w:t xml:space="preserve"> i </w:t>
      </w:r>
      <w:r w:rsidRPr="001B0180">
        <w:t>zadań.</w:t>
      </w:r>
    </w:p>
    <w:p w:rsidR="00D85114" w:rsidRPr="001B0180" w:rsidRDefault="00D85114" w:rsidP="00B51316">
      <w:pPr>
        <w:numPr>
          <w:ilvl w:val="0"/>
          <w:numId w:val="106"/>
        </w:numPr>
      </w:pPr>
      <w:r w:rsidRPr="001B0180">
        <w:t xml:space="preserve">Nauczyciel wybiera lub opracowuje (na cykl edukacyjny) programy nauczania zapewniające realizację podstawy programowej oraz składa do dyrektora szkoły wniosek </w:t>
      </w:r>
      <w:r w:rsidR="00507FF2" w:rsidRPr="001B0180">
        <w:t>o </w:t>
      </w:r>
      <w:r w:rsidRPr="001B0180">
        <w:t>ich dopuszczenie. Wybiera też podręcznik, materiały edukacyjne</w:t>
      </w:r>
      <w:r w:rsidR="00056532" w:rsidRPr="001B0180">
        <w:t xml:space="preserve"> i </w:t>
      </w:r>
      <w:r w:rsidRPr="001B0180">
        <w:t xml:space="preserve">ćwiczeniowe. </w:t>
      </w:r>
    </w:p>
    <w:p w:rsidR="00D85114" w:rsidRPr="001B0180" w:rsidRDefault="00D85114" w:rsidP="00B51316">
      <w:pPr>
        <w:numPr>
          <w:ilvl w:val="0"/>
          <w:numId w:val="106"/>
        </w:numPr>
        <w:rPr>
          <w:color w:val="000000"/>
        </w:rPr>
      </w:pPr>
      <w:r w:rsidRPr="001B0180">
        <w:t>Nauczyciel opracowuje</w:t>
      </w:r>
      <w:r w:rsidR="00507FF2" w:rsidRPr="001B0180">
        <w:t xml:space="preserve"> na </w:t>
      </w:r>
      <w:r w:rsidRPr="001B0180">
        <w:t xml:space="preserve">każdy rok szkolny plany realizacji programów nauczania dla każdej klasy, biorąc pod uwagę indywidualność powierzonej mu młodzieży; koryguje je </w:t>
      </w:r>
      <w:r w:rsidR="00507FF2" w:rsidRPr="001B0180">
        <w:t>w </w:t>
      </w:r>
      <w:r w:rsidRPr="001B0180">
        <w:t xml:space="preserve">toku nauczania. </w:t>
      </w:r>
    </w:p>
    <w:p w:rsidR="00D85114" w:rsidRPr="001B0180" w:rsidRDefault="00D85114" w:rsidP="00B51316">
      <w:pPr>
        <w:numPr>
          <w:ilvl w:val="0"/>
          <w:numId w:val="106"/>
        </w:numPr>
      </w:pPr>
      <w:r w:rsidRPr="001B0180">
        <w:t>Nauczyciel</w:t>
      </w:r>
      <w:r w:rsidRPr="001B0180">
        <w:rPr>
          <w:color w:val="000000"/>
        </w:rPr>
        <w:t xml:space="preserve"> systematycznie </w:t>
      </w:r>
      <w:r w:rsidRPr="001B0180">
        <w:t>monitoruje realizację podstawy programowej. Podejmuje działania eliminujące</w:t>
      </w:r>
      <w:r w:rsidR="00BF7C40" w:rsidRPr="001B0180">
        <w:t xml:space="preserve"> zagrożenie</w:t>
      </w:r>
      <w:r w:rsidRPr="001B0180">
        <w:t>.</w:t>
      </w:r>
    </w:p>
    <w:p w:rsidR="00D85114" w:rsidRPr="001B0180" w:rsidRDefault="00D85114" w:rsidP="00B51316">
      <w:pPr>
        <w:numPr>
          <w:ilvl w:val="0"/>
          <w:numId w:val="106"/>
        </w:numPr>
        <w:rPr>
          <w:color w:val="000000"/>
        </w:rPr>
      </w:pPr>
      <w:r w:rsidRPr="001B0180">
        <w:t>Prowadzi</w:t>
      </w:r>
      <w:r w:rsidRPr="001B0180">
        <w:rPr>
          <w:color w:val="000000"/>
        </w:rPr>
        <w:t xml:space="preserve"> dokumentację pedagogiczną.</w:t>
      </w:r>
    </w:p>
    <w:p w:rsidR="00D85114" w:rsidRPr="001B0180" w:rsidRDefault="006520B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7B109E" w:rsidRPr="001B0180">
        <w:rPr>
          <w:b/>
        </w:rPr>
        <w:t>3.</w:t>
      </w:r>
      <w:r w:rsidRPr="001B0180">
        <w:rPr>
          <w:b/>
        </w:rPr>
        <w:tab/>
      </w:r>
      <w:r w:rsidR="007B109E" w:rsidRPr="001B0180">
        <w:t>1.</w:t>
      </w:r>
      <w:r w:rsidRPr="001B0180">
        <w:tab/>
      </w:r>
      <w:r w:rsidR="00D85114" w:rsidRPr="001B0180">
        <w:t>Nauczycie</w:t>
      </w:r>
      <w:r w:rsidR="00633155" w:rsidRPr="001B0180">
        <w:t>l przestrzega dyscypliny pracy:</w:t>
      </w:r>
    </w:p>
    <w:p w:rsidR="00D85114" w:rsidRPr="001B0180" w:rsidRDefault="00D85114" w:rsidP="00B51316">
      <w:pPr>
        <w:numPr>
          <w:ilvl w:val="0"/>
          <w:numId w:val="107"/>
        </w:numPr>
      </w:pPr>
      <w:r w:rsidRPr="001B0180">
        <w:t>dba</w:t>
      </w:r>
      <w:r w:rsidR="00056532" w:rsidRPr="001B0180">
        <w:t xml:space="preserve"> o </w:t>
      </w:r>
      <w:r w:rsidRPr="001B0180">
        <w:t>bezpieczeństwo własne</w:t>
      </w:r>
      <w:r w:rsidR="00056532" w:rsidRPr="001B0180">
        <w:t xml:space="preserve"> i </w:t>
      </w:r>
      <w:r w:rsidRPr="001B0180">
        <w:t>powierzonych mu uczniów. Kontroluje obecności uczniów</w:t>
      </w:r>
      <w:r w:rsidR="00507FF2" w:rsidRPr="001B0180">
        <w:t xml:space="preserve"> na </w:t>
      </w:r>
      <w:r w:rsidRPr="001B0180">
        <w:t>każdych zajęci</w:t>
      </w:r>
      <w:r w:rsidR="003D2310" w:rsidRPr="001B0180">
        <w:t>ach lekcyjnych</w:t>
      </w:r>
      <w:r w:rsidR="00056532" w:rsidRPr="001B0180">
        <w:t xml:space="preserve"> i </w:t>
      </w:r>
      <w:r w:rsidR="003D2310" w:rsidRPr="001B0180">
        <w:t>pozalekcyjnych;</w:t>
      </w:r>
    </w:p>
    <w:p w:rsidR="00D85114" w:rsidRPr="001B0180" w:rsidRDefault="00D85114" w:rsidP="00B51316">
      <w:pPr>
        <w:numPr>
          <w:ilvl w:val="0"/>
          <w:numId w:val="107"/>
        </w:numPr>
      </w:pPr>
      <w:r w:rsidRPr="001B0180">
        <w:t>jest zobowiązany reagować</w:t>
      </w:r>
      <w:r w:rsidR="00507FF2" w:rsidRPr="001B0180">
        <w:t xml:space="preserve"> na </w:t>
      </w:r>
      <w:r w:rsidRPr="001B0180">
        <w:t>wszelkie dostrzeżone sytuacje lub z</w:t>
      </w:r>
      <w:r w:rsidR="003D2310" w:rsidRPr="001B0180">
        <w:t>achowania niebezpieczne uczniów;</w:t>
      </w:r>
    </w:p>
    <w:p w:rsidR="00D85114" w:rsidRPr="001B0180" w:rsidRDefault="00D85114" w:rsidP="00B51316">
      <w:pPr>
        <w:numPr>
          <w:ilvl w:val="0"/>
          <w:numId w:val="107"/>
        </w:numPr>
      </w:pPr>
      <w:r w:rsidRPr="001B0180">
        <w:t>nie opuszcza miejsca pracy. Wyjście</w:t>
      </w:r>
      <w:r w:rsidR="00056532" w:rsidRPr="001B0180">
        <w:t xml:space="preserve"> w </w:t>
      </w:r>
      <w:r w:rsidRPr="001B0180">
        <w:t xml:space="preserve">trakcie zajęć jest </w:t>
      </w:r>
      <w:proofErr w:type="spellStart"/>
      <w:r w:rsidRPr="001B0180">
        <w:t>możliwepod</w:t>
      </w:r>
      <w:proofErr w:type="spellEnd"/>
      <w:r w:rsidRPr="001B0180">
        <w:t xml:space="preserve"> warunkiem, że dyrektor wyrazi</w:t>
      </w:r>
      <w:r w:rsidR="00507FF2" w:rsidRPr="001B0180">
        <w:t xml:space="preserve"> na </w:t>
      </w:r>
      <w:r w:rsidRPr="001B0180">
        <w:t>to zgodę,</w:t>
      </w:r>
      <w:r w:rsidR="00056532" w:rsidRPr="001B0180">
        <w:t xml:space="preserve"> a </w:t>
      </w:r>
      <w:r w:rsidRPr="001B0180">
        <w:t xml:space="preserve">opiekę nad </w:t>
      </w:r>
      <w:r w:rsidR="00633155" w:rsidRPr="001B0180">
        <w:t>klasą przejmie</w:t>
      </w:r>
      <w:r w:rsidR="00056532" w:rsidRPr="001B0180">
        <w:t xml:space="preserve"> w </w:t>
      </w:r>
      <w:r w:rsidR="00633155" w:rsidRPr="001B0180">
        <w:t>tym czasie inny pracownik szkoły.</w:t>
      </w:r>
      <w:r w:rsidR="00806968" w:rsidRPr="001B0180">
        <w:t xml:space="preserve"> W</w:t>
      </w:r>
      <w:r w:rsidR="00056532" w:rsidRPr="001B0180">
        <w:t> </w:t>
      </w:r>
      <w:r w:rsidRPr="001B0180">
        <w:t>szczególnie uzasadni</w:t>
      </w:r>
      <w:r w:rsidR="00E71B90" w:rsidRPr="001B0180">
        <w:t xml:space="preserve">onych przypadkach </w:t>
      </w:r>
      <w:proofErr w:type="spellStart"/>
      <w:r w:rsidR="00E71B90" w:rsidRPr="001B0180">
        <w:t>dyrektor</w:t>
      </w:r>
      <w:r w:rsidRPr="001B0180">
        <w:t>szkoły</w:t>
      </w:r>
      <w:proofErr w:type="spellEnd"/>
      <w:r w:rsidRPr="001B0180">
        <w:t xml:space="preserve"> może połączyć grupy uczniów (lub dwie klasy)</w:t>
      </w:r>
      <w:r w:rsidR="00056532" w:rsidRPr="001B0180">
        <w:t xml:space="preserve"> i </w:t>
      </w:r>
      <w:r w:rsidRPr="001B0180">
        <w:t>przekazać je j</w:t>
      </w:r>
      <w:r w:rsidR="00E71B90" w:rsidRPr="001B0180">
        <w:t>ednemu nauczycielowi pod o</w:t>
      </w:r>
      <w:r w:rsidR="003D2310" w:rsidRPr="001B0180">
        <w:t>piekę;</w:t>
      </w:r>
    </w:p>
    <w:p w:rsidR="00D85114" w:rsidRPr="001B0180" w:rsidRDefault="00D85114" w:rsidP="00B51316">
      <w:pPr>
        <w:numPr>
          <w:ilvl w:val="0"/>
          <w:numId w:val="107"/>
        </w:numPr>
      </w:pPr>
      <w:r w:rsidRPr="001B0180">
        <w:lastRenderedPageBreak/>
        <w:t>nauczyciel nie może wyprosić ucznia</w:t>
      </w:r>
      <w:r w:rsidR="00507FF2" w:rsidRPr="001B0180">
        <w:t xml:space="preserve"> z </w:t>
      </w:r>
      <w:r w:rsidRPr="001B0180">
        <w:t>klasy, jeśli nie je</w:t>
      </w:r>
      <w:r w:rsidR="00633155" w:rsidRPr="001B0180">
        <w:t>st</w:t>
      </w:r>
      <w:r w:rsidR="00056532" w:rsidRPr="001B0180">
        <w:t xml:space="preserve"> w </w:t>
      </w:r>
      <w:r w:rsidR="00633155" w:rsidRPr="001B0180">
        <w:t>stanie zapewnić mu</w:t>
      </w:r>
      <w:r w:rsidR="003D2310" w:rsidRPr="001B0180">
        <w:t xml:space="preserve"> opieki;</w:t>
      </w:r>
    </w:p>
    <w:p w:rsidR="00D85114" w:rsidRPr="001B0180" w:rsidRDefault="00D85114" w:rsidP="00B51316">
      <w:pPr>
        <w:numPr>
          <w:ilvl w:val="0"/>
          <w:numId w:val="107"/>
        </w:numPr>
      </w:pPr>
      <w:r w:rsidRPr="001B0180">
        <w:t>ucznia może zwolnić</w:t>
      </w:r>
      <w:r w:rsidR="00507FF2" w:rsidRPr="001B0180">
        <w:t xml:space="preserve"> z </w:t>
      </w:r>
      <w:r w:rsidRPr="001B0180">
        <w:t>danej lekcji: dyrektor szkoły, wychowawca klasy lub nauczyciel danych zajęć edukacyjnych</w:t>
      </w:r>
      <w:r w:rsidR="00507FF2" w:rsidRPr="001B0180">
        <w:t xml:space="preserve"> na </w:t>
      </w:r>
      <w:r w:rsidRPr="001B0180">
        <w:t>wniosek rodziców (pisemny/rozmowa telefoniczna),</w:t>
      </w:r>
      <w:r w:rsidR="00056532" w:rsidRPr="001B0180">
        <w:t xml:space="preserve"> w </w:t>
      </w:r>
      <w:r w:rsidRPr="001B0180">
        <w:t>którym podano przyczynę zwolnienia oraz dzień</w:t>
      </w:r>
      <w:r w:rsidR="00056532" w:rsidRPr="001B0180">
        <w:t xml:space="preserve"> i </w:t>
      </w:r>
      <w:r w:rsidRPr="001B0180">
        <w:t>godzinę wyjścia ze szkoły.</w:t>
      </w:r>
    </w:p>
    <w:p w:rsidR="00D85114" w:rsidRPr="001B0180" w:rsidRDefault="00D85114" w:rsidP="00B51316">
      <w:pPr>
        <w:numPr>
          <w:ilvl w:val="0"/>
          <w:numId w:val="108"/>
        </w:numPr>
      </w:pPr>
      <w:r w:rsidRPr="001B0180">
        <w:t>Do obowiązków nauczyciela należy rzetelne pełnienie dyżuru</w:t>
      </w:r>
      <w:r w:rsidR="00633155" w:rsidRPr="001B0180">
        <w:t xml:space="preserve"> zgodnie</w:t>
      </w:r>
      <w:r w:rsidR="00507FF2" w:rsidRPr="001B0180">
        <w:t xml:space="preserve"> z </w:t>
      </w:r>
      <w:r w:rsidR="00633155" w:rsidRPr="001B0180">
        <w:t>harmonogramem</w:t>
      </w:r>
      <w:r w:rsidR="00056532" w:rsidRPr="001B0180">
        <w:t xml:space="preserve"> i </w:t>
      </w:r>
      <w:r w:rsidRPr="001B0180">
        <w:t xml:space="preserve">regulaminem. </w:t>
      </w:r>
    </w:p>
    <w:p w:rsidR="00D85114" w:rsidRPr="001B0180" w:rsidRDefault="00D85114" w:rsidP="00B51316">
      <w:pPr>
        <w:numPr>
          <w:ilvl w:val="0"/>
          <w:numId w:val="108"/>
        </w:numPr>
      </w:pPr>
      <w:r w:rsidRPr="001B0180">
        <w:t>Nauczyciel odpowiada materialnie za powierzony mu sprzęt</w:t>
      </w:r>
      <w:r w:rsidR="00056532" w:rsidRPr="001B0180">
        <w:t xml:space="preserve"> i </w:t>
      </w:r>
      <w:r w:rsidRPr="001B0180">
        <w:t xml:space="preserve">pomoce naukowe </w:t>
      </w:r>
      <w:r w:rsidR="00507FF2" w:rsidRPr="001B0180">
        <w:t>w </w:t>
      </w:r>
      <w:r w:rsidRPr="001B0180">
        <w:t>pomieszczeniach,</w:t>
      </w:r>
      <w:r w:rsidR="00056532" w:rsidRPr="001B0180">
        <w:t xml:space="preserve"> w </w:t>
      </w:r>
      <w:r w:rsidRPr="001B0180">
        <w:t xml:space="preserve">których prowadzi zajęcia. </w:t>
      </w:r>
    </w:p>
    <w:p w:rsidR="00BF7C40" w:rsidRPr="001B0180" w:rsidRDefault="00BF7C40" w:rsidP="00B51316">
      <w:pPr>
        <w:numPr>
          <w:ilvl w:val="0"/>
          <w:numId w:val="108"/>
        </w:numPr>
      </w:pPr>
      <w:proofErr w:type="spellStart"/>
      <w:r w:rsidRPr="001B0180">
        <w:t>Nauczycielikorzystających</w:t>
      </w:r>
      <w:proofErr w:type="spellEnd"/>
      <w:r w:rsidR="00507FF2" w:rsidRPr="001B0180">
        <w:t xml:space="preserve"> z </w:t>
      </w:r>
      <w:r w:rsidRPr="001B0180">
        <w:t>dziennika elektronicznego obowiązują następujące zasady:</w:t>
      </w:r>
    </w:p>
    <w:p w:rsidR="00BF7C40" w:rsidRPr="001B0180" w:rsidRDefault="00BF7C40" w:rsidP="00B51316">
      <w:pPr>
        <w:numPr>
          <w:ilvl w:val="0"/>
          <w:numId w:val="109"/>
        </w:numPr>
      </w:pPr>
      <w:r w:rsidRPr="001B0180">
        <w:t xml:space="preserve">każdy </w:t>
      </w:r>
      <w:proofErr w:type="spellStart"/>
      <w:r w:rsidRPr="001B0180">
        <w:t>nauczycielotrzymuje</w:t>
      </w:r>
      <w:proofErr w:type="spellEnd"/>
      <w:r w:rsidRPr="001B0180">
        <w:t xml:space="preserve"> indywidualne imienne konto, które umożliwia mu korzystanie</w:t>
      </w:r>
      <w:r w:rsidR="00507FF2" w:rsidRPr="001B0180">
        <w:t xml:space="preserve"> z </w:t>
      </w:r>
      <w:r w:rsidRPr="001B0180">
        <w:t>zasobów szkolnych za pomocą nazwy uż</w:t>
      </w:r>
      <w:r w:rsidR="003D2310" w:rsidRPr="001B0180">
        <w:t>ytkownika konta</w:t>
      </w:r>
      <w:r w:rsidR="00056532" w:rsidRPr="001B0180">
        <w:t xml:space="preserve"> i </w:t>
      </w:r>
      <w:r w:rsidR="003D2310" w:rsidRPr="001B0180">
        <w:t>hasła dostępu;</w:t>
      </w:r>
    </w:p>
    <w:p w:rsidR="00BF7C40" w:rsidRPr="001B0180" w:rsidRDefault="00BF7C40" w:rsidP="00B51316">
      <w:pPr>
        <w:numPr>
          <w:ilvl w:val="0"/>
          <w:numId w:val="109"/>
        </w:numPr>
      </w:pPr>
      <w:r w:rsidRPr="001B0180">
        <w:t>każdy nauczyciel jest zobowiązany do odbierania</w:t>
      </w:r>
      <w:r w:rsidR="00507FF2" w:rsidRPr="001B0180">
        <w:t xml:space="preserve"> na </w:t>
      </w:r>
      <w:r w:rsidRPr="001B0180">
        <w:t>bieżąco informacji przekazywanych za pośredni</w:t>
      </w:r>
      <w:r w:rsidR="003D2310" w:rsidRPr="001B0180">
        <w:t>ctwem dziennika elektronicznego;</w:t>
      </w:r>
    </w:p>
    <w:p w:rsidR="00BF7C40" w:rsidRPr="001B0180" w:rsidRDefault="00BF7C40" w:rsidP="00B51316">
      <w:pPr>
        <w:numPr>
          <w:ilvl w:val="0"/>
          <w:numId w:val="109"/>
        </w:numPr>
      </w:pPr>
      <w:r w:rsidRPr="001B0180">
        <w:t>każdy posiadacz konta ponosi odpowiedzialność za zniszczenia sprzętu lub zasobów wirtualnych dokonanych przez użytkownika posługującego się jego kontem.</w:t>
      </w:r>
    </w:p>
    <w:p w:rsidR="00D85114" w:rsidRPr="001B0180" w:rsidRDefault="006520B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AD3CF6" w:rsidRPr="001B0180">
        <w:rPr>
          <w:b/>
        </w:rPr>
        <w:t>4.</w:t>
      </w:r>
      <w:r w:rsidRPr="001B0180">
        <w:tab/>
      </w:r>
      <w:r w:rsidR="00AD3CF6" w:rsidRPr="001B0180">
        <w:t>1.</w:t>
      </w:r>
      <w:r w:rsidRPr="001B0180">
        <w:tab/>
      </w:r>
      <w:r w:rsidR="00D85114" w:rsidRPr="001B0180">
        <w:t>Nauczyciel ma obowiązek udzielania dodatkowych w</w:t>
      </w:r>
      <w:r w:rsidRPr="001B0180">
        <w:t>yjaśnień</w:t>
      </w:r>
      <w:r w:rsidR="00507FF2" w:rsidRPr="001B0180">
        <w:t xml:space="preserve"> na </w:t>
      </w:r>
      <w:r w:rsidRPr="001B0180">
        <w:t>pytania</w:t>
      </w:r>
      <w:r w:rsidR="00056532" w:rsidRPr="001B0180">
        <w:t xml:space="preserve"> i </w:t>
      </w:r>
      <w:r w:rsidRPr="001B0180">
        <w:t>problemy,</w:t>
      </w:r>
      <w:r w:rsidR="00507FF2" w:rsidRPr="001B0180">
        <w:t xml:space="preserve"> z </w:t>
      </w:r>
      <w:r w:rsidR="00D85114" w:rsidRPr="001B0180">
        <w:t>którymi uczeń się do niego zgłosił oraz udzielani</w:t>
      </w:r>
      <w:r w:rsidRPr="001B0180">
        <w:t>a pomocy uczniom</w:t>
      </w:r>
      <w:r w:rsidR="00056532" w:rsidRPr="001B0180">
        <w:t xml:space="preserve"> w </w:t>
      </w:r>
      <w:proofErr w:type="spellStart"/>
      <w:r w:rsidRPr="001B0180">
        <w:t>eliminowaniu</w:t>
      </w:r>
      <w:r w:rsidR="00D85114" w:rsidRPr="001B0180">
        <w:t>niepowodzeń</w:t>
      </w:r>
      <w:proofErr w:type="spellEnd"/>
      <w:r w:rsidR="00D85114" w:rsidRPr="001B0180">
        <w:t xml:space="preserve"> szkolnych. </w:t>
      </w:r>
    </w:p>
    <w:p w:rsidR="003B3019" w:rsidRPr="001B0180" w:rsidRDefault="003B3019" w:rsidP="00B51316">
      <w:pPr>
        <w:numPr>
          <w:ilvl w:val="0"/>
          <w:numId w:val="110"/>
        </w:numPr>
      </w:pPr>
      <w:r w:rsidRPr="001B0180">
        <w:t>Nauczyciel ma obowiązek uzasadniania ocen śródrocznych, rocznych</w:t>
      </w:r>
      <w:r w:rsidR="00056532" w:rsidRPr="001B0180">
        <w:t xml:space="preserve"> i </w:t>
      </w:r>
      <w:r w:rsidRPr="001B0180">
        <w:t>klasyfikacyjnych</w:t>
      </w:r>
      <w:r w:rsidR="00056532" w:rsidRPr="001B0180">
        <w:t xml:space="preserve"> w </w:t>
      </w:r>
      <w:r w:rsidRPr="001B0180">
        <w:t>odniesieniu do wcześniej ustalonych</w:t>
      </w:r>
      <w:r w:rsidR="00056532" w:rsidRPr="001B0180">
        <w:t xml:space="preserve"> i </w:t>
      </w:r>
      <w:r w:rsidRPr="001B0180">
        <w:t>znanych uczniowi wymagań</w:t>
      </w:r>
      <w:r w:rsidR="00507FF2" w:rsidRPr="001B0180">
        <w:t xml:space="preserve"> na </w:t>
      </w:r>
      <w:r w:rsidRPr="001B0180">
        <w:t>poszczególne oceny oraz wskazanie:</w:t>
      </w:r>
    </w:p>
    <w:p w:rsidR="003B3019" w:rsidRPr="001B0180" w:rsidRDefault="003B3019" w:rsidP="00B51316">
      <w:pPr>
        <w:numPr>
          <w:ilvl w:val="0"/>
          <w:numId w:val="113"/>
        </w:numPr>
      </w:pPr>
      <w:r w:rsidRPr="001B0180">
        <w:t>jakie wymagania podstawy programowej uczeń opanowa</w:t>
      </w:r>
      <w:r w:rsidR="003D2310" w:rsidRPr="001B0180">
        <w:t>ł;</w:t>
      </w:r>
    </w:p>
    <w:p w:rsidR="003B3019" w:rsidRPr="001B0180" w:rsidRDefault="003B3019" w:rsidP="00B51316">
      <w:pPr>
        <w:numPr>
          <w:ilvl w:val="0"/>
          <w:numId w:val="113"/>
        </w:numPr>
      </w:pPr>
      <w:r w:rsidRPr="001B0180">
        <w:t>jakie wymagania podstawy programowej musi jeszcze opanować.</w:t>
      </w:r>
    </w:p>
    <w:p w:rsidR="00D85114" w:rsidRPr="001B0180" w:rsidRDefault="00D85114" w:rsidP="00B51316">
      <w:pPr>
        <w:numPr>
          <w:ilvl w:val="0"/>
          <w:numId w:val="110"/>
        </w:numPr>
      </w:pPr>
      <w:r w:rsidRPr="001B0180">
        <w:t>Nauczyciel dba</w:t>
      </w:r>
      <w:r w:rsidR="00056532" w:rsidRPr="001B0180">
        <w:t xml:space="preserve"> o </w:t>
      </w:r>
      <w:r w:rsidRPr="001B0180">
        <w:t>bezstronność</w:t>
      </w:r>
      <w:r w:rsidR="00056532" w:rsidRPr="001B0180">
        <w:t xml:space="preserve"> i </w:t>
      </w:r>
      <w:r w:rsidRPr="001B0180">
        <w:t>obiektywizm</w:t>
      </w:r>
      <w:r w:rsidR="00056532" w:rsidRPr="001B0180">
        <w:t xml:space="preserve"> w </w:t>
      </w:r>
      <w:r w:rsidR="00E71B90" w:rsidRPr="001B0180">
        <w:t>ocenie ucznia</w:t>
      </w:r>
      <w:r w:rsidR="00056532" w:rsidRPr="001B0180">
        <w:t xml:space="preserve"> i </w:t>
      </w:r>
      <w:r w:rsidR="00E71B90" w:rsidRPr="001B0180">
        <w:t>sprawiedliwe</w:t>
      </w:r>
      <w:r w:rsidRPr="001B0180">
        <w:t xml:space="preserve"> traktowanie wszystkich. </w:t>
      </w:r>
    </w:p>
    <w:p w:rsidR="00D85114" w:rsidRPr="001B0180" w:rsidRDefault="00826FF6" w:rsidP="00B51316">
      <w:pPr>
        <w:numPr>
          <w:ilvl w:val="0"/>
          <w:numId w:val="110"/>
        </w:numPr>
      </w:pPr>
      <w:proofErr w:type="spellStart"/>
      <w:r w:rsidRPr="001B0180">
        <w:t>Nauczyciel</w:t>
      </w:r>
      <w:r w:rsidR="00AC3E78" w:rsidRPr="001B0180">
        <w:t>bierze</w:t>
      </w:r>
      <w:proofErr w:type="spellEnd"/>
      <w:r w:rsidR="00AC3E78" w:rsidRPr="001B0180">
        <w:t xml:space="preserve"> udział</w:t>
      </w:r>
      <w:r w:rsidR="00056532" w:rsidRPr="001B0180">
        <w:t xml:space="preserve"> w </w:t>
      </w:r>
      <w:r w:rsidR="00AC3E78" w:rsidRPr="001B0180">
        <w:t>udzielaniu</w:t>
      </w:r>
      <w:r w:rsidRPr="001B0180">
        <w:t xml:space="preserve"> pomocy psychologiczno-</w:t>
      </w:r>
      <w:proofErr w:type="spellStart"/>
      <w:proofErr w:type="gramStart"/>
      <w:r w:rsidRPr="001B0180">
        <w:t>pedagogicznej</w:t>
      </w:r>
      <w:r w:rsidR="002449D2" w:rsidRPr="001B0180">
        <w:t>.</w:t>
      </w:r>
      <w:r w:rsidR="00D85114" w:rsidRPr="001B0180">
        <w:t>Nauczyciel</w:t>
      </w:r>
      <w:proofErr w:type="spellEnd"/>
      <w:proofErr w:type="gramEnd"/>
      <w:r w:rsidR="00D85114" w:rsidRPr="001B0180">
        <w:t xml:space="preserve"> jest zobowiązany,</w:t>
      </w:r>
      <w:r w:rsidR="00507FF2" w:rsidRPr="001B0180">
        <w:t xml:space="preserve"> na </w:t>
      </w:r>
      <w:r w:rsidR="00D85114" w:rsidRPr="001B0180">
        <w:t>podstawie pisemnej opinii poradni psychologiczno- pedagogicznej lub innej poradni specjalistycznej, obniżyć wymagania edukacyjne</w:t>
      </w:r>
      <w:r w:rsidR="00056532" w:rsidRPr="001B0180">
        <w:t xml:space="preserve"> w </w:t>
      </w:r>
      <w:r w:rsidR="00D85114" w:rsidRPr="001B0180">
        <w:t>stosunku do ucznia,</w:t>
      </w:r>
      <w:r w:rsidR="00056532" w:rsidRPr="001B0180">
        <w:t xml:space="preserve"> u </w:t>
      </w:r>
      <w:r w:rsidR="00D85114" w:rsidRPr="001B0180">
        <w:t>którego stwierdzono specyficzne trudności</w:t>
      </w:r>
      <w:r w:rsidR="00056532" w:rsidRPr="001B0180">
        <w:t xml:space="preserve"> w </w:t>
      </w:r>
      <w:r w:rsidR="00D85114" w:rsidRPr="001B0180">
        <w:t>uczeniu się lub deficyty rozwojowe, uniemożliwiające sprostanie wymaganiom edukacyjnym wynikającym</w:t>
      </w:r>
      <w:r w:rsidR="00507FF2" w:rsidRPr="001B0180">
        <w:t xml:space="preserve"> z </w:t>
      </w:r>
      <w:r w:rsidR="00D85114" w:rsidRPr="001B0180">
        <w:t>programu nauczania. Sposób obniżenia wymagań nauczyciel określa</w:t>
      </w:r>
      <w:r w:rsidR="00507FF2" w:rsidRPr="001B0180">
        <w:t xml:space="preserve"> na </w:t>
      </w:r>
      <w:r w:rsidR="00D85114" w:rsidRPr="001B0180">
        <w:t>piśmie oraz ko</w:t>
      </w:r>
      <w:r w:rsidR="00AC3E78" w:rsidRPr="001B0180">
        <w:t>nsultuje</w:t>
      </w:r>
      <w:r w:rsidR="00507FF2" w:rsidRPr="001B0180">
        <w:t xml:space="preserve"> z </w:t>
      </w:r>
      <w:r w:rsidR="00AC3E78" w:rsidRPr="001B0180">
        <w:t>pedagogiem szkolnym, zgodnie</w:t>
      </w:r>
      <w:r w:rsidR="00507FF2" w:rsidRPr="001B0180">
        <w:t xml:space="preserve"> z </w:t>
      </w:r>
      <w:r w:rsidR="00AC3E78" w:rsidRPr="001B0180">
        <w:t>przyjętym</w:t>
      </w:r>
      <w:r w:rsidR="00056532" w:rsidRPr="001B0180">
        <w:t xml:space="preserve"> w </w:t>
      </w:r>
      <w:proofErr w:type="spellStart"/>
      <w:proofErr w:type="gramStart"/>
      <w:r w:rsidR="00AC3E78" w:rsidRPr="001B0180">
        <w:t>szkole</w:t>
      </w:r>
      <w:r w:rsidR="002125F1" w:rsidRPr="001B0180">
        <w:t>„</w:t>
      </w:r>
      <w:proofErr w:type="gramEnd"/>
      <w:r w:rsidR="00AC3E78" w:rsidRPr="001B0180">
        <w:t>Modelem</w:t>
      </w:r>
      <w:proofErr w:type="spellEnd"/>
      <w:r w:rsidR="00AC3E78" w:rsidRPr="001B0180">
        <w:t xml:space="preserve"> pracy</w:t>
      </w:r>
      <w:r w:rsidR="00507FF2" w:rsidRPr="001B0180">
        <w:t xml:space="preserve"> z </w:t>
      </w:r>
      <w:r w:rsidR="00AC3E78" w:rsidRPr="001B0180">
        <w:t>uczniem</w:t>
      </w:r>
      <w:r w:rsidR="00056532" w:rsidRPr="001B0180">
        <w:t xml:space="preserve"> o </w:t>
      </w:r>
      <w:r w:rsidR="00AC3E78" w:rsidRPr="001B0180">
        <w:t>specjalnych potrzebach edukacyjnych</w:t>
      </w:r>
      <w:r w:rsidR="002125F1" w:rsidRPr="001B0180">
        <w:t>”</w:t>
      </w:r>
      <w:r w:rsidR="00AC3E78" w:rsidRPr="001B0180">
        <w:t>.</w:t>
      </w:r>
    </w:p>
    <w:p w:rsidR="00E03FAA" w:rsidRPr="001B0180" w:rsidRDefault="00D85114" w:rsidP="00B51316">
      <w:pPr>
        <w:numPr>
          <w:ilvl w:val="0"/>
          <w:numId w:val="110"/>
        </w:numPr>
      </w:pPr>
      <w:r w:rsidRPr="001B0180">
        <w:t>Nauczyciel dokonuje oceny postępów uczniów</w:t>
      </w:r>
      <w:r w:rsidR="00056532" w:rsidRPr="001B0180">
        <w:t xml:space="preserve"> w </w:t>
      </w:r>
      <w:r w:rsidRPr="001B0180">
        <w:t xml:space="preserve">nauce oraz zachowania zgodnie </w:t>
      </w:r>
    </w:p>
    <w:p w:rsidR="00D85114" w:rsidRPr="001B0180" w:rsidRDefault="00D85114" w:rsidP="00217712">
      <w:pPr>
        <w:ind w:left="680"/>
      </w:pPr>
      <w:r w:rsidRPr="001B0180">
        <w:t xml:space="preserve">z </w:t>
      </w:r>
      <w:r w:rsidR="00941D8A" w:rsidRPr="001B0180">
        <w:t>przedmiotowymi zasadami o</w:t>
      </w:r>
      <w:r w:rsidRPr="001B0180">
        <w:t>ceniania</w:t>
      </w:r>
      <w:r w:rsidR="00056532" w:rsidRPr="001B0180">
        <w:t xml:space="preserve"> i </w:t>
      </w:r>
      <w:r w:rsidR="00941D8A" w:rsidRPr="001B0180">
        <w:t>Prawem oświatowym.</w:t>
      </w:r>
    </w:p>
    <w:p w:rsidR="006520B2" w:rsidRPr="001B0180" w:rsidRDefault="006520B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8D6D91" w:rsidRPr="001B0180">
        <w:rPr>
          <w:b/>
        </w:rPr>
        <w:t>5.</w:t>
      </w:r>
      <w:r w:rsidRPr="001B0180">
        <w:tab/>
      </w:r>
      <w:r w:rsidR="008D6D91" w:rsidRPr="001B0180">
        <w:t>1.</w:t>
      </w:r>
      <w:r w:rsidRPr="001B0180">
        <w:tab/>
      </w:r>
      <w:r w:rsidR="00D85114" w:rsidRPr="001B0180">
        <w:t>Nauczyciel</w:t>
      </w:r>
      <w:r w:rsidR="00056532" w:rsidRPr="001B0180">
        <w:t xml:space="preserve"> w </w:t>
      </w:r>
      <w:r w:rsidR="00D85114" w:rsidRPr="001B0180">
        <w:t>czasie pełnienia obowiązków służbowych korzysta</w:t>
      </w:r>
      <w:r w:rsidR="00507FF2" w:rsidRPr="001B0180">
        <w:t xml:space="preserve"> z </w:t>
      </w:r>
      <w:r w:rsidR="00D85114" w:rsidRPr="001B0180">
        <w:t>ochrony przewidzianej dla funkcjonariuszy publicznych.</w:t>
      </w:r>
    </w:p>
    <w:p w:rsidR="00D85114" w:rsidRPr="001B0180" w:rsidRDefault="00D85114" w:rsidP="00B51316">
      <w:pPr>
        <w:numPr>
          <w:ilvl w:val="0"/>
          <w:numId w:val="111"/>
        </w:numPr>
        <w:rPr>
          <w:rStyle w:val="FontStyle32"/>
          <w:sz w:val="24"/>
          <w:szCs w:val="24"/>
        </w:rPr>
      </w:pPr>
      <w:r w:rsidRPr="001B0180">
        <w:t>Nauczyciel współuczestniczy</w:t>
      </w:r>
      <w:r w:rsidR="00056532" w:rsidRPr="001B0180">
        <w:t xml:space="preserve"> w </w:t>
      </w:r>
      <w:r w:rsidRPr="001B0180">
        <w:t xml:space="preserve">realizacji zadań </w:t>
      </w:r>
      <w:r w:rsidR="00633155" w:rsidRPr="001B0180">
        <w:rPr>
          <w:rStyle w:val="FontStyle32"/>
          <w:sz w:val="24"/>
          <w:szCs w:val="24"/>
        </w:rPr>
        <w:t>obronnych</w:t>
      </w:r>
      <w:r w:rsidR="006520B2" w:rsidRPr="001B0180">
        <w:rPr>
          <w:rStyle w:val="FontStyle32"/>
          <w:sz w:val="24"/>
          <w:szCs w:val="24"/>
        </w:rPr>
        <w:t>, obrony cywilnej</w:t>
      </w:r>
      <w:r w:rsidR="00056532" w:rsidRPr="001B0180">
        <w:rPr>
          <w:rStyle w:val="FontStyle32"/>
          <w:sz w:val="24"/>
          <w:szCs w:val="24"/>
        </w:rPr>
        <w:t xml:space="preserve"> i </w:t>
      </w:r>
      <w:proofErr w:type="spellStart"/>
      <w:r w:rsidR="006520B2" w:rsidRPr="001B0180">
        <w:rPr>
          <w:rStyle w:val="FontStyle32"/>
          <w:sz w:val="24"/>
          <w:szCs w:val="24"/>
        </w:rPr>
        <w:t>zarządzania</w:t>
      </w:r>
      <w:r w:rsidRPr="001B0180">
        <w:rPr>
          <w:rStyle w:val="FontStyle32"/>
          <w:sz w:val="24"/>
          <w:szCs w:val="24"/>
        </w:rPr>
        <w:t>kryzysowego</w:t>
      </w:r>
      <w:proofErr w:type="spellEnd"/>
      <w:r w:rsidRPr="001B0180">
        <w:rPr>
          <w:rStyle w:val="FontStyle32"/>
          <w:sz w:val="24"/>
          <w:szCs w:val="24"/>
        </w:rPr>
        <w:t>.</w:t>
      </w:r>
    </w:p>
    <w:p w:rsidR="00D85114" w:rsidRPr="001B0180" w:rsidRDefault="006520B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8D6D91" w:rsidRPr="001B0180">
        <w:rPr>
          <w:b/>
        </w:rPr>
        <w:t>6.</w:t>
      </w:r>
      <w:r w:rsidRPr="001B0180">
        <w:rPr>
          <w:b/>
        </w:rPr>
        <w:tab/>
      </w:r>
      <w:r w:rsidR="008D6D91" w:rsidRPr="001B0180">
        <w:t>1.</w:t>
      </w:r>
      <w:r w:rsidRPr="001B0180">
        <w:tab/>
      </w:r>
      <w:r w:rsidR="00D85114" w:rsidRPr="001B0180">
        <w:t>Dyrektor szkoły może powierzyć nauczycielowi funkcję wychowawcy klasy</w:t>
      </w:r>
      <w:r w:rsidR="00FE13E5" w:rsidRPr="001B0180">
        <w:t>.</w:t>
      </w:r>
    </w:p>
    <w:p w:rsidR="00D85114" w:rsidRPr="001B0180" w:rsidRDefault="00D85114" w:rsidP="00B51316">
      <w:pPr>
        <w:numPr>
          <w:ilvl w:val="0"/>
          <w:numId w:val="112"/>
        </w:numPr>
      </w:pPr>
      <w:r w:rsidRPr="001B0180">
        <w:rPr>
          <w:rStyle w:val="FontStyle32"/>
          <w:sz w:val="24"/>
          <w:szCs w:val="24"/>
        </w:rPr>
        <w:t>Zadaniem</w:t>
      </w:r>
      <w:r w:rsidRPr="001B0180">
        <w:t xml:space="preserve"> wychowawcy jest:</w:t>
      </w:r>
    </w:p>
    <w:p w:rsidR="009659DE" w:rsidRPr="001B0180" w:rsidRDefault="009659DE" w:rsidP="00B51316">
      <w:pPr>
        <w:numPr>
          <w:ilvl w:val="0"/>
          <w:numId w:val="114"/>
        </w:numPr>
      </w:pPr>
      <w:r w:rsidRPr="001B0180">
        <w:t xml:space="preserve">diagnozowanie warunków </w:t>
      </w:r>
      <w:r w:rsidR="000B3C6C" w:rsidRPr="001B0180">
        <w:t>społecznych</w:t>
      </w:r>
      <w:r w:rsidR="00056532" w:rsidRPr="001B0180">
        <w:t xml:space="preserve"> i </w:t>
      </w:r>
      <w:r w:rsidR="000B3C6C" w:rsidRPr="001B0180">
        <w:t>ekonomicznych</w:t>
      </w:r>
      <w:r w:rsidR="00217712" w:rsidRPr="001B0180">
        <w:t xml:space="preserve"> swoich wychowanków;</w:t>
      </w:r>
    </w:p>
    <w:p w:rsidR="00D85114" w:rsidRPr="001B0180" w:rsidRDefault="00D85114" w:rsidP="00B51316">
      <w:pPr>
        <w:numPr>
          <w:ilvl w:val="0"/>
          <w:numId w:val="114"/>
        </w:numPr>
      </w:pPr>
      <w:r w:rsidRPr="001B0180">
        <w:t>sprawowanie opieki wychowawczej nad uczniami,</w:t>
      </w:r>
      <w:r w:rsidR="00056532" w:rsidRPr="001B0180">
        <w:t xml:space="preserve"> a </w:t>
      </w:r>
      <w:r w:rsidRPr="001B0180">
        <w:t>szczególnie tworzenie warunków wspo</w:t>
      </w:r>
      <w:r w:rsidR="00310C32" w:rsidRPr="001B0180">
        <w:t>magających rozwój intelektualny</w:t>
      </w:r>
      <w:r w:rsidR="00056532" w:rsidRPr="001B0180">
        <w:t xml:space="preserve"> i </w:t>
      </w:r>
      <w:r w:rsidR="00217712" w:rsidRPr="001B0180">
        <w:t>emocjonalny uczniów;</w:t>
      </w:r>
    </w:p>
    <w:p w:rsidR="00D85114" w:rsidRPr="001B0180" w:rsidRDefault="00D85114" w:rsidP="00B51316">
      <w:pPr>
        <w:numPr>
          <w:ilvl w:val="0"/>
          <w:numId w:val="114"/>
        </w:numPr>
      </w:pPr>
      <w:r w:rsidRPr="001B0180">
        <w:t>przygotowanie ucznia do życia</w:t>
      </w:r>
      <w:r w:rsidR="00056532" w:rsidRPr="001B0180">
        <w:t xml:space="preserve"> w </w:t>
      </w:r>
      <w:r w:rsidRPr="001B0180">
        <w:t>rodzinie</w:t>
      </w:r>
      <w:r w:rsidR="00056532" w:rsidRPr="001B0180">
        <w:t xml:space="preserve"> i </w:t>
      </w:r>
      <w:r w:rsidR="00217712" w:rsidRPr="001B0180">
        <w:t>społeczeństwie;</w:t>
      </w:r>
    </w:p>
    <w:p w:rsidR="009659DE" w:rsidRPr="001B0180" w:rsidRDefault="00D85114" w:rsidP="00B51316">
      <w:pPr>
        <w:numPr>
          <w:ilvl w:val="0"/>
          <w:numId w:val="114"/>
        </w:numPr>
      </w:pPr>
      <w:r w:rsidRPr="001B0180">
        <w:t>rozwijanie umiejętności rozwiązywania życiowych problemów.</w:t>
      </w:r>
    </w:p>
    <w:p w:rsidR="00D85114" w:rsidRPr="001B0180" w:rsidRDefault="00D85114" w:rsidP="00B51316">
      <w:pPr>
        <w:numPr>
          <w:ilvl w:val="0"/>
          <w:numId w:val="112"/>
        </w:numPr>
        <w:rPr>
          <w:bCs/>
        </w:rPr>
      </w:pPr>
      <w:r w:rsidRPr="001B0180">
        <w:t>Wychowawca ma obowiązek:</w:t>
      </w:r>
    </w:p>
    <w:p w:rsidR="00D85114" w:rsidRPr="001B0180" w:rsidRDefault="00D85114" w:rsidP="00B51316">
      <w:pPr>
        <w:numPr>
          <w:ilvl w:val="0"/>
          <w:numId w:val="115"/>
        </w:numPr>
      </w:pPr>
      <w:r w:rsidRPr="001B0180">
        <w:t>utrzymywać stały kontakt</w:t>
      </w:r>
      <w:r w:rsidR="00507FF2" w:rsidRPr="001B0180">
        <w:t xml:space="preserve"> z </w:t>
      </w:r>
      <w:r w:rsidR="00310C32" w:rsidRPr="001B0180">
        <w:t>innymi nauczycielami uczącymi</w:t>
      </w:r>
      <w:r w:rsidR="00056532" w:rsidRPr="001B0180">
        <w:t xml:space="preserve"> w </w:t>
      </w:r>
      <w:r w:rsidRPr="001B0180">
        <w:t>jego klasie celem koordynacji oddziaływań wychowaw</w:t>
      </w:r>
      <w:r w:rsidR="003D2310" w:rsidRPr="001B0180">
        <w:t>czych;</w:t>
      </w:r>
    </w:p>
    <w:p w:rsidR="00D85114" w:rsidRPr="001B0180" w:rsidRDefault="00D85114" w:rsidP="00B51316">
      <w:pPr>
        <w:numPr>
          <w:ilvl w:val="0"/>
          <w:numId w:val="115"/>
        </w:numPr>
      </w:pPr>
      <w:r w:rsidRPr="001B0180">
        <w:lastRenderedPageBreak/>
        <w:t>współpracować</w:t>
      </w:r>
      <w:r w:rsidR="00507FF2" w:rsidRPr="001B0180">
        <w:t xml:space="preserve"> z </w:t>
      </w:r>
      <w:r w:rsidRPr="001B0180">
        <w:t>rodzicami, pedagogiem szkolny</w:t>
      </w:r>
      <w:r w:rsidR="00FE13E5" w:rsidRPr="001B0180">
        <w:t>m</w:t>
      </w:r>
      <w:r w:rsidR="00056532" w:rsidRPr="001B0180">
        <w:t xml:space="preserve"> i </w:t>
      </w:r>
      <w:r w:rsidR="00FE13E5" w:rsidRPr="001B0180">
        <w:t>za pośrednictwem pedagoga</w:t>
      </w:r>
      <w:r w:rsidR="00310C32" w:rsidRPr="001B0180">
        <w:t xml:space="preserve"> szkolnego</w:t>
      </w:r>
      <w:r w:rsidR="00507FF2" w:rsidRPr="001B0180">
        <w:t xml:space="preserve"> z </w:t>
      </w:r>
      <w:r w:rsidRPr="001B0180">
        <w:t>poradni</w:t>
      </w:r>
      <w:r w:rsidR="003D2310" w:rsidRPr="001B0180">
        <w:t xml:space="preserve">ą </w:t>
      </w:r>
      <w:proofErr w:type="spellStart"/>
      <w:r w:rsidR="003D2310" w:rsidRPr="001B0180">
        <w:t>psychologiczno</w:t>
      </w:r>
      <w:proofErr w:type="spellEnd"/>
      <w:r w:rsidR="003D2310" w:rsidRPr="001B0180">
        <w:t xml:space="preserve"> – pedagogiczną;</w:t>
      </w:r>
    </w:p>
    <w:p w:rsidR="00D85114" w:rsidRPr="001B0180" w:rsidRDefault="00D85114" w:rsidP="00B51316">
      <w:pPr>
        <w:numPr>
          <w:ilvl w:val="0"/>
          <w:numId w:val="115"/>
        </w:numPr>
      </w:pPr>
      <w:r w:rsidRPr="001B0180">
        <w:t>zapoznać rodziców ze Statutem, Wewnątrzszkolnym Zasadami Oceniania, Programem Wychowawczym, Programem Profilaktyki</w:t>
      </w:r>
      <w:r w:rsidR="00056532" w:rsidRPr="001B0180">
        <w:t xml:space="preserve"> i </w:t>
      </w:r>
      <w:r w:rsidR="003D2310" w:rsidRPr="001B0180">
        <w:t>innymi dokumentami wewnętrznymi;</w:t>
      </w:r>
    </w:p>
    <w:p w:rsidR="00D85114" w:rsidRPr="001B0180" w:rsidRDefault="00D85114" w:rsidP="00B51316">
      <w:pPr>
        <w:numPr>
          <w:ilvl w:val="0"/>
          <w:numId w:val="115"/>
        </w:numPr>
      </w:pPr>
      <w:r w:rsidRPr="001B0180">
        <w:t>informować rodziców</w:t>
      </w:r>
      <w:r w:rsidR="00056532" w:rsidRPr="001B0180">
        <w:t xml:space="preserve"> o </w:t>
      </w:r>
      <w:r w:rsidRPr="001B0180">
        <w:t>postępach dziecka</w:t>
      </w:r>
      <w:r w:rsidR="00056532" w:rsidRPr="001B0180">
        <w:t xml:space="preserve"> w </w:t>
      </w:r>
      <w:r w:rsidRPr="001B0180">
        <w:t>nauce</w:t>
      </w:r>
      <w:r w:rsidR="00056532" w:rsidRPr="001B0180">
        <w:t xml:space="preserve"> i </w:t>
      </w:r>
      <w:r w:rsidR="00310C32" w:rsidRPr="001B0180">
        <w:t>zachowaniu</w:t>
      </w:r>
      <w:r w:rsidR="00507FF2" w:rsidRPr="001B0180">
        <w:t xml:space="preserve"> na </w:t>
      </w:r>
      <w:r w:rsidR="00310C32" w:rsidRPr="001B0180">
        <w:t>spotkaniach,</w:t>
      </w:r>
      <w:r w:rsidR="00056532" w:rsidRPr="001B0180">
        <w:t xml:space="preserve"> a w </w:t>
      </w:r>
      <w:r w:rsidRPr="001B0180">
        <w:t>szczególn</w:t>
      </w:r>
      <w:r w:rsidR="003D2310" w:rsidRPr="001B0180">
        <w:t>ych przypadkach</w:t>
      </w:r>
      <w:r w:rsidR="00056532" w:rsidRPr="001B0180">
        <w:t xml:space="preserve"> w </w:t>
      </w:r>
      <w:r w:rsidR="003D2310" w:rsidRPr="001B0180">
        <w:t>miarę potrzeb;</w:t>
      </w:r>
    </w:p>
    <w:p w:rsidR="00FE13E5" w:rsidRPr="001B0180" w:rsidRDefault="00D85114" w:rsidP="00B51316">
      <w:pPr>
        <w:numPr>
          <w:ilvl w:val="0"/>
          <w:numId w:val="115"/>
        </w:numPr>
      </w:pPr>
      <w:r w:rsidRPr="001B0180">
        <w:t>kształtować właściwe stosunki pomiędzy uczniami, opierając je</w:t>
      </w:r>
      <w:r w:rsidR="00507FF2" w:rsidRPr="001B0180">
        <w:t xml:space="preserve"> na </w:t>
      </w:r>
      <w:r w:rsidRPr="001B0180">
        <w:t>tolerancji</w:t>
      </w:r>
      <w:r w:rsidR="00056532" w:rsidRPr="001B0180">
        <w:t xml:space="preserve"> i </w:t>
      </w:r>
      <w:r w:rsidRPr="001B0180">
        <w:t>posza</w:t>
      </w:r>
      <w:r w:rsidR="003D2310" w:rsidRPr="001B0180">
        <w:t>nowaniu godności osoby ludzkiej;</w:t>
      </w:r>
    </w:p>
    <w:p w:rsidR="00D85114" w:rsidRPr="001B0180" w:rsidRDefault="00D85114" w:rsidP="00B51316">
      <w:pPr>
        <w:numPr>
          <w:ilvl w:val="0"/>
          <w:numId w:val="115"/>
        </w:numPr>
      </w:pPr>
      <w:r w:rsidRPr="001B0180">
        <w:t>śledzić postępy uczniów</w:t>
      </w:r>
      <w:r w:rsidR="00056532" w:rsidRPr="001B0180">
        <w:t xml:space="preserve"> w </w:t>
      </w:r>
      <w:r w:rsidRPr="001B0180">
        <w:t>nauce, udzielać porad</w:t>
      </w:r>
      <w:r w:rsidR="00056532" w:rsidRPr="001B0180">
        <w:t xml:space="preserve"> w </w:t>
      </w:r>
      <w:proofErr w:type="spellStart"/>
      <w:r w:rsidRPr="001B0180">
        <w:t>zakresiemożliwości</w:t>
      </w:r>
      <w:proofErr w:type="spellEnd"/>
      <w:r w:rsidRPr="001B0180">
        <w:t xml:space="preserve"> dalsz</w:t>
      </w:r>
      <w:r w:rsidR="00310C32" w:rsidRPr="001B0180">
        <w:t>ego kształcenia</w:t>
      </w:r>
      <w:r w:rsidR="00056532" w:rsidRPr="001B0180">
        <w:t xml:space="preserve"> i </w:t>
      </w:r>
      <w:r w:rsidR="003D2310" w:rsidRPr="001B0180">
        <w:t>wyboru zawodu;</w:t>
      </w:r>
    </w:p>
    <w:p w:rsidR="00D85114" w:rsidRPr="001B0180" w:rsidRDefault="00D85114" w:rsidP="00B51316">
      <w:pPr>
        <w:numPr>
          <w:ilvl w:val="0"/>
          <w:numId w:val="115"/>
        </w:numPr>
      </w:pPr>
      <w:r w:rsidRPr="001B0180">
        <w:t>poznać warunki życia</w:t>
      </w:r>
      <w:r w:rsidR="00056532" w:rsidRPr="001B0180">
        <w:t xml:space="preserve"> i </w:t>
      </w:r>
      <w:r w:rsidRPr="001B0180">
        <w:t>nauki swoich wychowanków, organizować im pomoc</w:t>
      </w:r>
      <w:r w:rsidR="00056532" w:rsidRPr="001B0180">
        <w:t xml:space="preserve"> w </w:t>
      </w:r>
      <w:r w:rsidRPr="001B0180">
        <w:t>razie potrzeby</w:t>
      </w:r>
      <w:r w:rsidR="003D2310" w:rsidRPr="001B0180">
        <w:t>;</w:t>
      </w:r>
    </w:p>
    <w:p w:rsidR="00D85114" w:rsidRPr="001B0180" w:rsidRDefault="00D85114" w:rsidP="00B51316">
      <w:pPr>
        <w:numPr>
          <w:ilvl w:val="0"/>
          <w:numId w:val="115"/>
        </w:numPr>
      </w:pPr>
      <w:r w:rsidRPr="001B0180">
        <w:t>planować</w:t>
      </w:r>
      <w:r w:rsidR="00056532" w:rsidRPr="001B0180">
        <w:t xml:space="preserve"> i </w:t>
      </w:r>
      <w:r w:rsidRPr="001B0180">
        <w:t>organizować wspólnie</w:t>
      </w:r>
      <w:r w:rsidR="00507FF2" w:rsidRPr="001B0180">
        <w:t xml:space="preserve"> z </w:t>
      </w:r>
      <w:r w:rsidRPr="001B0180">
        <w:t>rodzicami</w:t>
      </w:r>
      <w:r w:rsidR="00056532" w:rsidRPr="001B0180">
        <w:t xml:space="preserve"> i </w:t>
      </w:r>
      <w:r w:rsidRPr="001B0180">
        <w:t>uczniami różne formy życia zespołowego rozwijające uczniów</w:t>
      </w:r>
      <w:r w:rsidR="00056532" w:rsidRPr="001B0180">
        <w:t xml:space="preserve"> i </w:t>
      </w:r>
      <w:r w:rsidRPr="001B0180">
        <w:t>integrujące zespół</w:t>
      </w:r>
      <w:r w:rsidR="003D2310" w:rsidRPr="001B0180">
        <w:t xml:space="preserve"> uczniowski;</w:t>
      </w:r>
    </w:p>
    <w:p w:rsidR="00D85114" w:rsidRPr="001B0180" w:rsidRDefault="00D85114" w:rsidP="00B51316">
      <w:pPr>
        <w:numPr>
          <w:ilvl w:val="0"/>
          <w:numId w:val="115"/>
        </w:numPr>
      </w:pPr>
      <w:r w:rsidRPr="001B0180">
        <w:t>ustalić treść</w:t>
      </w:r>
      <w:r w:rsidR="00056532" w:rsidRPr="001B0180">
        <w:t xml:space="preserve"> i </w:t>
      </w:r>
      <w:r w:rsidRPr="001B0180">
        <w:t>formę zajęć tematycznych</w:t>
      </w:r>
      <w:r w:rsidR="00507FF2" w:rsidRPr="001B0180">
        <w:t xml:space="preserve"> na </w:t>
      </w:r>
      <w:r w:rsidRPr="001B0180">
        <w:t>godzinach</w:t>
      </w:r>
      <w:r w:rsidR="00507FF2" w:rsidRPr="001B0180">
        <w:t xml:space="preserve"> z </w:t>
      </w:r>
      <w:r w:rsidRPr="001B0180">
        <w:t>wychowawcą zgodnie</w:t>
      </w:r>
      <w:r w:rsidR="00507FF2" w:rsidRPr="001B0180">
        <w:t xml:space="preserve"> z </w:t>
      </w:r>
      <w:r w:rsidRPr="001B0180">
        <w:t>Programem Wychowawczym</w:t>
      </w:r>
      <w:r w:rsidR="00056532" w:rsidRPr="001B0180">
        <w:t xml:space="preserve"> i </w:t>
      </w:r>
      <w:r w:rsidRPr="001B0180">
        <w:t>Programem Profilaktyki</w:t>
      </w:r>
      <w:r w:rsidR="00FE13E5" w:rsidRPr="001B0180">
        <w:t>.</w:t>
      </w:r>
    </w:p>
    <w:p w:rsidR="00D85114" w:rsidRPr="001B0180" w:rsidRDefault="006520B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CA690E" w:rsidRPr="001B0180">
        <w:rPr>
          <w:b/>
        </w:rPr>
        <w:t>7.</w:t>
      </w:r>
      <w:r w:rsidRPr="001B0180">
        <w:rPr>
          <w:b/>
        </w:rPr>
        <w:tab/>
      </w:r>
      <w:r w:rsidR="00CA690E" w:rsidRPr="001B0180">
        <w:t>1.</w:t>
      </w:r>
      <w:r w:rsidRPr="001B0180">
        <w:tab/>
      </w:r>
      <w:r w:rsidR="00D85114" w:rsidRPr="001B0180">
        <w:t>Wychowawca prowadzi określoną przepisami dokumentację prac</w:t>
      </w:r>
      <w:r w:rsidR="00E857F0" w:rsidRPr="001B0180">
        <w:t>y</w:t>
      </w:r>
      <w:r w:rsidR="00D85114" w:rsidRPr="001B0180">
        <w:t xml:space="preserve"> dydaktyczno-wychowawczej (dziennik, arkusz ocen, wypisuje świadectwa szkolne, </w:t>
      </w:r>
      <w:proofErr w:type="spellStart"/>
      <w:r w:rsidR="00D85114" w:rsidRPr="001B0180">
        <w:t>protok</w:t>
      </w:r>
      <w:r w:rsidRPr="001B0180">
        <w:t>oły</w:t>
      </w:r>
      <w:r w:rsidR="003D2310" w:rsidRPr="001B0180">
        <w:t>egzaminacyjne</w:t>
      </w:r>
      <w:proofErr w:type="spellEnd"/>
      <w:r w:rsidR="003D2310" w:rsidRPr="001B0180">
        <w:t xml:space="preserve">, </w:t>
      </w:r>
      <w:r w:rsidR="00F17A63" w:rsidRPr="001B0180">
        <w:t>plany pracy</w:t>
      </w:r>
      <w:r w:rsidR="00D85114" w:rsidRPr="001B0180">
        <w:t>).</w:t>
      </w:r>
    </w:p>
    <w:p w:rsidR="00D85114" w:rsidRPr="001B0180" w:rsidRDefault="00D85114" w:rsidP="00B51316">
      <w:pPr>
        <w:numPr>
          <w:ilvl w:val="0"/>
          <w:numId w:val="116"/>
        </w:numPr>
      </w:pPr>
      <w:r w:rsidRPr="001B0180">
        <w:t>Ustala śródroczną, roczną</w:t>
      </w:r>
      <w:r w:rsidR="00056532" w:rsidRPr="001B0180">
        <w:t xml:space="preserve"> i </w:t>
      </w:r>
      <w:r w:rsidRPr="001B0180">
        <w:t>końcową ocenę zachowania</w:t>
      </w:r>
      <w:r w:rsidR="00310C32" w:rsidRPr="001B0180">
        <w:t xml:space="preserve"> według obowiązujących zasad</w:t>
      </w:r>
      <w:r w:rsidR="00056532" w:rsidRPr="001B0180">
        <w:t xml:space="preserve"> i </w:t>
      </w:r>
      <w:r w:rsidRPr="001B0180">
        <w:t>skali</w:t>
      </w:r>
      <w:r w:rsidR="00E857F0" w:rsidRPr="001B0180">
        <w:t>.</w:t>
      </w:r>
    </w:p>
    <w:p w:rsidR="00D85114" w:rsidRPr="001B0180" w:rsidRDefault="00D85114" w:rsidP="00B51316">
      <w:pPr>
        <w:numPr>
          <w:ilvl w:val="0"/>
          <w:numId w:val="116"/>
        </w:numPr>
      </w:pPr>
      <w:r w:rsidRPr="001B0180">
        <w:t>Dla zapewnienia ciągłości pracy wychowawczej</w:t>
      </w:r>
      <w:r w:rsidR="00056532" w:rsidRPr="001B0180">
        <w:t xml:space="preserve"> i </w:t>
      </w:r>
      <w:r w:rsidRPr="001B0180">
        <w:t>jej skuteczności, wychowawca prowadzi swoją klasę przez cały cykl nauczania</w:t>
      </w:r>
      <w:r w:rsidR="00056532" w:rsidRPr="001B0180">
        <w:t xml:space="preserve"> w </w:t>
      </w:r>
      <w:r w:rsidRPr="001B0180">
        <w:t xml:space="preserve">danym typie szkoły. </w:t>
      </w:r>
    </w:p>
    <w:p w:rsidR="00D85114" w:rsidRPr="001B0180" w:rsidRDefault="00D85114" w:rsidP="00B51316">
      <w:pPr>
        <w:numPr>
          <w:ilvl w:val="0"/>
          <w:numId w:val="116"/>
        </w:numPr>
      </w:pPr>
      <w:r w:rsidRPr="001B0180">
        <w:t>Dyrektor szkoły może dokonać z</w:t>
      </w:r>
      <w:r w:rsidR="00E857F0" w:rsidRPr="001B0180">
        <w:t>a</w:t>
      </w:r>
      <w:r w:rsidRPr="001B0180">
        <w:t>mian wychowawcy klasy</w:t>
      </w:r>
      <w:r w:rsidR="00507FF2" w:rsidRPr="001B0180">
        <w:t xml:space="preserve"> z </w:t>
      </w:r>
      <w:r w:rsidRPr="001B0180">
        <w:t>przyczyn losowych (</w:t>
      </w:r>
      <w:r w:rsidR="00310C32" w:rsidRPr="001B0180">
        <w:t>reorganizacja</w:t>
      </w:r>
      <w:r w:rsidRPr="001B0180">
        <w:t xml:space="preserve"> pracy szkoły, choroba nauczyciela),</w:t>
      </w:r>
      <w:r w:rsidR="00310C32" w:rsidRPr="001B0180">
        <w:t xml:space="preserve"> niewywiązywania się wychowawcy</w:t>
      </w:r>
      <w:r w:rsidR="00507FF2" w:rsidRPr="001B0180">
        <w:t xml:space="preserve"> z </w:t>
      </w:r>
      <w:r w:rsidRPr="001B0180">
        <w:t>obowiązków lub</w:t>
      </w:r>
      <w:r w:rsidR="00507FF2" w:rsidRPr="001B0180">
        <w:t xml:space="preserve"> na </w:t>
      </w:r>
      <w:r w:rsidRPr="001B0180">
        <w:t>uzasadniony wniosek rodziców lub uczniów.</w:t>
      </w:r>
    </w:p>
    <w:p w:rsidR="00D85114" w:rsidRPr="001B0180" w:rsidRDefault="00D85114" w:rsidP="00B51316">
      <w:pPr>
        <w:numPr>
          <w:ilvl w:val="0"/>
          <w:numId w:val="116"/>
        </w:numPr>
      </w:pPr>
      <w:r w:rsidRPr="001B0180">
        <w:t>Przy dłuższej nieobecności wychowawcy klasy, dyrektor szkoły wyznacza innego nauczyciela, uczącego</w:t>
      </w:r>
      <w:r w:rsidR="00056532" w:rsidRPr="001B0180">
        <w:t xml:space="preserve"> w </w:t>
      </w:r>
      <w:r w:rsidRPr="001B0180">
        <w:t>danej klasie jako zastępcę wychowawcy kl</w:t>
      </w:r>
      <w:r w:rsidR="00310C32" w:rsidRPr="001B0180">
        <w:t>asy</w:t>
      </w:r>
      <w:r w:rsidR="00507FF2" w:rsidRPr="001B0180">
        <w:t xml:space="preserve"> na </w:t>
      </w:r>
      <w:r w:rsidR="00310C32" w:rsidRPr="001B0180">
        <w:t>czas jego nieobecności.</w:t>
      </w:r>
    </w:p>
    <w:p w:rsidR="00D85114" w:rsidRPr="001B0180" w:rsidRDefault="006520B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99277F" w:rsidRPr="001B0180">
        <w:rPr>
          <w:b/>
        </w:rPr>
        <w:t>8.</w:t>
      </w:r>
      <w:r w:rsidRPr="001B0180">
        <w:tab/>
        <w:t>1.</w:t>
      </w:r>
      <w:r w:rsidRPr="001B0180">
        <w:tab/>
      </w:r>
      <w:r w:rsidR="00D85114" w:rsidRPr="001B0180">
        <w:t xml:space="preserve">Dyrektor szkoły </w:t>
      </w:r>
      <w:r w:rsidR="001B1E71" w:rsidRPr="001B0180">
        <w:t>może tworzyć zespoły nauczy</w:t>
      </w:r>
      <w:r w:rsidRPr="001B0180">
        <w:t>cieli uczących</w:t>
      </w:r>
      <w:r w:rsidR="00056532" w:rsidRPr="001B0180">
        <w:t xml:space="preserve"> w </w:t>
      </w:r>
      <w:proofErr w:type="spellStart"/>
      <w:r w:rsidRPr="001B0180">
        <w:t>poszczególnych</w:t>
      </w:r>
      <w:r w:rsidR="001B1E71" w:rsidRPr="001B0180">
        <w:t>oddziałach</w:t>
      </w:r>
      <w:proofErr w:type="spellEnd"/>
      <w:r w:rsidR="00D85114" w:rsidRPr="001B0180">
        <w:t>, przedmiotowe</w:t>
      </w:r>
      <w:r w:rsidR="00056532" w:rsidRPr="001B0180">
        <w:t xml:space="preserve"> i </w:t>
      </w:r>
      <w:r w:rsidR="00D85114" w:rsidRPr="001B0180">
        <w:t>problemowo- z</w:t>
      </w:r>
      <w:r w:rsidR="0099277F" w:rsidRPr="001B0180">
        <w:t xml:space="preserve">adaniowe. Pracą zespołu </w:t>
      </w:r>
      <w:proofErr w:type="spellStart"/>
      <w:r w:rsidR="0099277F" w:rsidRPr="001B0180">
        <w:t>kieruje</w:t>
      </w:r>
      <w:r w:rsidR="00D85114" w:rsidRPr="001B0180">
        <w:t>przew</w:t>
      </w:r>
      <w:r w:rsidR="00310C32" w:rsidRPr="001B0180">
        <w:t>odniczący</w:t>
      </w:r>
      <w:proofErr w:type="spellEnd"/>
      <w:r w:rsidR="00310C32" w:rsidRPr="001B0180">
        <w:t xml:space="preserve"> </w:t>
      </w:r>
      <w:r w:rsidR="00D85114" w:rsidRPr="001B0180">
        <w:t>powołany przez dyrektora szkoły</w:t>
      </w:r>
      <w:r w:rsidR="00507FF2" w:rsidRPr="001B0180">
        <w:t xml:space="preserve"> na </w:t>
      </w:r>
      <w:r w:rsidR="00D85114" w:rsidRPr="001B0180">
        <w:t>wniosek zespołu.</w:t>
      </w:r>
    </w:p>
    <w:p w:rsidR="00FA266B" w:rsidRPr="001B0180" w:rsidRDefault="00D85114" w:rsidP="00B51316">
      <w:pPr>
        <w:numPr>
          <w:ilvl w:val="0"/>
          <w:numId w:val="117"/>
        </w:numPr>
      </w:pPr>
      <w:r w:rsidRPr="001B0180">
        <w:t>W przypadku tworzenia doraźnych zespołów</w:t>
      </w:r>
      <w:r w:rsidR="00056532" w:rsidRPr="001B0180">
        <w:t xml:space="preserve"> i </w:t>
      </w:r>
      <w:r w:rsidRPr="001B0180">
        <w:t>zespołów zadaniowych wynikających</w:t>
      </w:r>
      <w:r w:rsidR="00507FF2" w:rsidRPr="001B0180">
        <w:t xml:space="preserve"> z </w:t>
      </w:r>
      <w:r w:rsidRPr="001B0180">
        <w:t>aktualnych potrzeb szkoły nauczyciele biorą</w:t>
      </w:r>
      <w:r w:rsidR="00056532" w:rsidRPr="001B0180">
        <w:t xml:space="preserve"> w </w:t>
      </w:r>
      <w:r w:rsidRPr="001B0180">
        <w:t>nich udział po wyrażeniu zgody.</w:t>
      </w:r>
    </w:p>
    <w:p w:rsidR="00D85114" w:rsidRPr="001B0180" w:rsidRDefault="006520B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99277F" w:rsidRPr="001B0180">
        <w:rPr>
          <w:b/>
        </w:rPr>
        <w:t>9.</w:t>
      </w:r>
      <w:r w:rsidRPr="001B0180">
        <w:rPr>
          <w:b/>
        </w:rPr>
        <w:tab/>
      </w:r>
      <w:r w:rsidRPr="001B0180">
        <w:t>1.</w:t>
      </w:r>
      <w:r w:rsidRPr="001B0180">
        <w:tab/>
      </w:r>
      <w:r w:rsidR="00D85114" w:rsidRPr="001B0180">
        <w:t>Nauczyciele prowadzący zajęcia</w:t>
      </w:r>
      <w:r w:rsidR="00056532" w:rsidRPr="001B0180">
        <w:t xml:space="preserve"> w </w:t>
      </w:r>
      <w:r w:rsidR="00D85114" w:rsidRPr="001B0180">
        <w:t xml:space="preserve">danym oddziale tworzą zespół, którego zadaniem </w:t>
      </w:r>
      <w:proofErr w:type="spellStart"/>
      <w:proofErr w:type="gramStart"/>
      <w:r w:rsidR="00D85114" w:rsidRPr="001B0180">
        <w:t>jest:ustalenie</w:t>
      </w:r>
      <w:proofErr w:type="spellEnd"/>
      <w:proofErr w:type="gramEnd"/>
      <w:r w:rsidR="00D85114" w:rsidRPr="001B0180">
        <w:t xml:space="preserve"> dla danego oddziału zestawu programów </w:t>
      </w:r>
      <w:r w:rsidRPr="001B0180">
        <w:t>nauczania</w:t>
      </w:r>
      <w:r w:rsidR="00507FF2" w:rsidRPr="001B0180">
        <w:t xml:space="preserve"> z </w:t>
      </w:r>
      <w:r w:rsidRPr="001B0180">
        <w:t xml:space="preserve">zakresu </w:t>
      </w:r>
      <w:proofErr w:type="spellStart"/>
      <w:r w:rsidRPr="001B0180">
        <w:t>kształcenia</w:t>
      </w:r>
      <w:r w:rsidR="00D85114" w:rsidRPr="001B0180">
        <w:t>ogólnego</w:t>
      </w:r>
      <w:proofErr w:type="spellEnd"/>
      <w:r w:rsidR="00056532" w:rsidRPr="001B0180">
        <w:t xml:space="preserve"> i </w:t>
      </w:r>
      <w:r w:rsidR="00D85114" w:rsidRPr="001B0180">
        <w:t>pr</w:t>
      </w:r>
      <w:r w:rsidR="00310C32" w:rsidRPr="001B0180">
        <w:t>ogramu nauczania</w:t>
      </w:r>
      <w:r w:rsidR="00056532" w:rsidRPr="001B0180">
        <w:t xml:space="preserve"> w </w:t>
      </w:r>
      <w:r w:rsidR="00D85114" w:rsidRPr="001B0180">
        <w:t>danym zawodzie,</w:t>
      </w:r>
      <w:r w:rsidR="00507FF2" w:rsidRPr="001B0180">
        <w:t xml:space="preserve"> z </w:t>
      </w:r>
      <w:r w:rsidR="00D85114" w:rsidRPr="001B0180">
        <w:t xml:space="preserve">uwzględnieniem </w:t>
      </w:r>
      <w:proofErr w:type="spellStart"/>
      <w:r w:rsidR="00D85114" w:rsidRPr="001B0180">
        <w:t>korelacjikształcenia</w:t>
      </w:r>
      <w:proofErr w:type="spellEnd"/>
      <w:r w:rsidR="00D85114" w:rsidRPr="001B0180">
        <w:t xml:space="preserve"> ogól</w:t>
      </w:r>
      <w:r w:rsidR="00310C32" w:rsidRPr="001B0180">
        <w:t>nego</w:t>
      </w:r>
      <w:r w:rsidR="00056532" w:rsidRPr="001B0180">
        <w:t xml:space="preserve"> i </w:t>
      </w:r>
      <w:r w:rsidR="00310C32" w:rsidRPr="001B0180">
        <w:t>kształcenia zawodowego.</w:t>
      </w:r>
    </w:p>
    <w:p w:rsidR="00D85114" w:rsidRPr="001B0180" w:rsidRDefault="00D85114" w:rsidP="00B51316">
      <w:pPr>
        <w:numPr>
          <w:ilvl w:val="0"/>
          <w:numId w:val="118"/>
        </w:numPr>
      </w:pPr>
      <w:r w:rsidRPr="001B0180">
        <w:t>Nauczyciele</w:t>
      </w:r>
      <w:r w:rsidRPr="001B0180">
        <w:rPr>
          <w:color w:val="000000"/>
        </w:rPr>
        <w:t xml:space="preserve"> zespołu oddziałowego realizują zadania edukacyjne, wychowawcze</w:t>
      </w:r>
      <w:r w:rsidR="00056532" w:rsidRPr="001B0180">
        <w:rPr>
          <w:color w:val="000000"/>
        </w:rPr>
        <w:t xml:space="preserve"> i </w:t>
      </w:r>
      <w:r w:rsidRPr="001B0180">
        <w:rPr>
          <w:color w:val="000000"/>
        </w:rPr>
        <w:t>opiekuńcze ustalone</w:t>
      </w:r>
      <w:r w:rsidR="00056532" w:rsidRPr="001B0180">
        <w:rPr>
          <w:color w:val="000000"/>
        </w:rPr>
        <w:t xml:space="preserve"> w </w:t>
      </w:r>
      <w:r w:rsidRPr="001B0180">
        <w:rPr>
          <w:color w:val="000000"/>
        </w:rPr>
        <w:t xml:space="preserve">rocznym planie pracy </w:t>
      </w:r>
      <w:proofErr w:type="spellStart"/>
      <w:proofErr w:type="gramStart"/>
      <w:r w:rsidRPr="001B0180">
        <w:rPr>
          <w:color w:val="000000"/>
        </w:rPr>
        <w:t>szkoły.</w:t>
      </w:r>
      <w:r w:rsidR="006F40C3" w:rsidRPr="001B0180">
        <w:t>Do</w:t>
      </w:r>
      <w:proofErr w:type="spellEnd"/>
      <w:proofErr w:type="gramEnd"/>
      <w:r w:rsidR="006F40C3" w:rsidRPr="001B0180">
        <w:t xml:space="preserve"> zadań </w:t>
      </w:r>
      <w:r w:rsidR="006F40C3" w:rsidRPr="001B0180">
        <w:rPr>
          <w:color w:val="000000"/>
        </w:rPr>
        <w:t>Zespo</w:t>
      </w:r>
      <w:r w:rsidRPr="001B0180">
        <w:rPr>
          <w:color w:val="000000"/>
        </w:rPr>
        <w:t>ł</w:t>
      </w:r>
      <w:r w:rsidR="006F40C3" w:rsidRPr="001B0180">
        <w:rPr>
          <w:color w:val="000000"/>
        </w:rPr>
        <w:t>ów należy</w:t>
      </w:r>
      <w:r w:rsidRPr="001B0180">
        <w:rPr>
          <w:color w:val="000000"/>
        </w:rPr>
        <w:t>:</w:t>
      </w:r>
    </w:p>
    <w:p w:rsidR="006F40C3" w:rsidRPr="001B0180" w:rsidRDefault="006F40C3" w:rsidP="00B51316">
      <w:pPr>
        <w:numPr>
          <w:ilvl w:val="0"/>
          <w:numId w:val="119"/>
        </w:numPr>
      </w:pPr>
      <w:r w:rsidRPr="001B0180">
        <w:t>analiza sytuacji wychowawczej</w:t>
      </w:r>
      <w:r w:rsidR="00056532" w:rsidRPr="001B0180">
        <w:t xml:space="preserve"> w </w:t>
      </w:r>
      <w:r w:rsidRPr="001B0180">
        <w:t>klasie</w:t>
      </w:r>
      <w:r w:rsidR="00056532" w:rsidRPr="001B0180">
        <w:t xml:space="preserve"> i </w:t>
      </w:r>
      <w:r w:rsidRPr="001B0180">
        <w:t xml:space="preserve">problemów wychowawczych </w:t>
      </w:r>
      <w:proofErr w:type="spellStart"/>
      <w:r w:rsidRPr="001B0180">
        <w:t>orazwspólne</w:t>
      </w:r>
      <w:proofErr w:type="spellEnd"/>
      <w:r w:rsidRPr="001B0180">
        <w:t xml:space="preserve"> podejmowanie konkretnych działań dla optymalnego rozwoju uczniów</w:t>
      </w:r>
      <w:r w:rsidR="002642B0" w:rsidRPr="001B0180">
        <w:t>;</w:t>
      </w:r>
    </w:p>
    <w:p w:rsidR="0052220D" w:rsidRPr="001B0180" w:rsidRDefault="0052220D" w:rsidP="00B51316">
      <w:pPr>
        <w:numPr>
          <w:ilvl w:val="0"/>
          <w:numId w:val="119"/>
        </w:numPr>
      </w:pPr>
      <w:r w:rsidRPr="001B0180">
        <w:t>przekazywania sobie informacji</w:t>
      </w:r>
      <w:r w:rsidR="00056532" w:rsidRPr="001B0180">
        <w:t xml:space="preserve"> o </w:t>
      </w:r>
      <w:r w:rsidRPr="001B0180">
        <w:t>sukc</w:t>
      </w:r>
      <w:r w:rsidR="006520B2" w:rsidRPr="001B0180">
        <w:t>esach</w:t>
      </w:r>
      <w:r w:rsidR="00056532" w:rsidRPr="001B0180">
        <w:t xml:space="preserve"> i </w:t>
      </w:r>
      <w:r w:rsidR="006520B2" w:rsidRPr="001B0180">
        <w:t xml:space="preserve">porażkach uczniów </w:t>
      </w:r>
      <w:proofErr w:type="spellStart"/>
      <w:r w:rsidR="006520B2" w:rsidRPr="001B0180">
        <w:t>celem</w:t>
      </w:r>
      <w:r w:rsidR="003D2310" w:rsidRPr="001B0180">
        <w:t>udzielenia</w:t>
      </w:r>
      <w:proofErr w:type="spellEnd"/>
      <w:r w:rsidR="003D2310" w:rsidRPr="001B0180">
        <w:t xml:space="preserve"> pomocy uczniowi;</w:t>
      </w:r>
    </w:p>
    <w:p w:rsidR="0099277F" w:rsidRPr="001B0180" w:rsidRDefault="006F40C3" w:rsidP="00B51316">
      <w:pPr>
        <w:numPr>
          <w:ilvl w:val="0"/>
          <w:numId w:val="119"/>
        </w:numPr>
      </w:pPr>
      <w:r w:rsidRPr="001B0180">
        <w:t>wymiana doświadczeń</w:t>
      </w:r>
      <w:r w:rsidR="00507FF2" w:rsidRPr="001B0180">
        <w:t xml:space="preserve"> z </w:t>
      </w:r>
      <w:r w:rsidRPr="001B0180">
        <w:t>zakresu organizacji procesu wychowawczego</w:t>
      </w:r>
      <w:r w:rsidR="00056532" w:rsidRPr="001B0180">
        <w:t xml:space="preserve"> i </w:t>
      </w:r>
      <w:proofErr w:type="spellStart"/>
      <w:r w:rsidRPr="001B0180">
        <w:t>ustaleniemetod</w:t>
      </w:r>
      <w:proofErr w:type="spellEnd"/>
      <w:r w:rsidR="00056532" w:rsidRPr="001B0180">
        <w:t xml:space="preserve"> i </w:t>
      </w:r>
      <w:r w:rsidRPr="001B0180">
        <w:t>form pracy</w:t>
      </w:r>
      <w:r w:rsidR="00507FF2" w:rsidRPr="001B0180">
        <w:t xml:space="preserve"> z </w:t>
      </w:r>
      <w:r w:rsidRPr="001B0180">
        <w:t>uczniami</w:t>
      </w:r>
      <w:r w:rsidR="00056532" w:rsidRPr="001B0180">
        <w:t xml:space="preserve"> i </w:t>
      </w:r>
      <w:r w:rsidRPr="001B0180">
        <w:t>zespołem klasowym oraz ich rodzicami-organizacja pomocy psychologiczno-pedagogicznej</w:t>
      </w:r>
      <w:r w:rsidR="003D2310" w:rsidRPr="001B0180">
        <w:t>;</w:t>
      </w:r>
    </w:p>
    <w:p w:rsidR="002D297C" w:rsidRPr="001B0180" w:rsidRDefault="002D297C" w:rsidP="00B51316">
      <w:pPr>
        <w:numPr>
          <w:ilvl w:val="0"/>
          <w:numId w:val="119"/>
        </w:numPr>
      </w:pPr>
      <w:r w:rsidRPr="001B0180">
        <w:t>dokonywanie oceny efektywności udzielanej pomocy psychologiczno-</w:t>
      </w:r>
      <w:r w:rsidR="003D2310" w:rsidRPr="001B0180">
        <w:t>p</w:t>
      </w:r>
      <w:r w:rsidRPr="001B0180">
        <w:t>edagogicznej</w:t>
      </w:r>
      <w:r w:rsidR="003D2310" w:rsidRPr="001B0180">
        <w:t>;</w:t>
      </w:r>
    </w:p>
    <w:p w:rsidR="00D85114" w:rsidRPr="001B0180" w:rsidRDefault="006F40C3" w:rsidP="00B51316">
      <w:pPr>
        <w:numPr>
          <w:ilvl w:val="0"/>
          <w:numId w:val="119"/>
        </w:numPr>
        <w:rPr>
          <w:color w:val="000000"/>
        </w:rPr>
      </w:pPr>
      <w:r w:rsidRPr="001B0180">
        <w:t>wnioskowanie</w:t>
      </w:r>
      <w:r w:rsidR="00056532" w:rsidRPr="001B0180">
        <w:rPr>
          <w:color w:val="000000"/>
        </w:rPr>
        <w:t xml:space="preserve"> i </w:t>
      </w:r>
      <w:r w:rsidRPr="001B0180">
        <w:rPr>
          <w:color w:val="000000"/>
        </w:rPr>
        <w:t>opiniowanie</w:t>
      </w:r>
      <w:r w:rsidR="00D85114" w:rsidRPr="001B0180">
        <w:rPr>
          <w:color w:val="000000"/>
        </w:rPr>
        <w:t xml:space="preserve"> rozwiązań</w:t>
      </w:r>
      <w:r w:rsidR="00056532" w:rsidRPr="001B0180">
        <w:rPr>
          <w:color w:val="000000"/>
        </w:rPr>
        <w:t xml:space="preserve"> w </w:t>
      </w:r>
      <w:r w:rsidR="00D85114" w:rsidRPr="001B0180">
        <w:rPr>
          <w:color w:val="000000"/>
        </w:rPr>
        <w:t>zakresie planu nauczania oddz</w:t>
      </w:r>
      <w:r w:rsidR="006520B2" w:rsidRPr="001B0180">
        <w:rPr>
          <w:color w:val="000000"/>
        </w:rPr>
        <w:t>iału</w:t>
      </w:r>
      <w:r w:rsidR="00056532" w:rsidRPr="001B0180">
        <w:rPr>
          <w:color w:val="000000"/>
        </w:rPr>
        <w:t xml:space="preserve"> w </w:t>
      </w:r>
      <w:r w:rsidR="00D85114" w:rsidRPr="001B0180">
        <w:rPr>
          <w:color w:val="000000"/>
        </w:rPr>
        <w:t>całym cyklu kształcenia, planów realizacj</w:t>
      </w:r>
      <w:r w:rsidR="007768B8" w:rsidRPr="001B0180">
        <w:rPr>
          <w:color w:val="000000"/>
        </w:rPr>
        <w:t>i związanych</w:t>
      </w:r>
      <w:r w:rsidR="00507FF2" w:rsidRPr="001B0180">
        <w:rPr>
          <w:color w:val="000000"/>
        </w:rPr>
        <w:t xml:space="preserve"> z </w:t>
      </w:r>
      <w:r w:rsidR="007768B8" w:rsidRPr="001B0180">
        <w:rPr>
          <w:color w:val="000000"/>
        </w:rPr>
        <w:t xml:space="preserve">realizacją </w:t>
      </w:r>
      <w:proofErr w:type="spellStart"/>
      <w:r w:rsidR="007768B8" w:rsidRPr="001B0180">
        <w:rPr>
          <w:color w:val="000000"/>
        </w:rPr>
        <w:t>zadań</w:t>
      </w:r>
      <w:r w:rsidR="00D85114" w:rsidRPr="001B0180">
        <w:rPr>
          <w:color w:val="000000"/>
        </w:rPr>
        <w:t>edukacyjnych</w:t>
      </w:r>
      <w:proofErr w:type="spellEnd"/>
      <w:r w:rsidR="00D85114" w:rsidRPr="001B0180">
        <w:rPr>
          <w:color w:val="000000"/>
        </w:rPr>
        <w:t xml:space="preserve"> szkoły</w:t>
      </w:r>
      <w:r w:rsidR="003D2310" w:rsidRPr="001B0180">
        <w:rPr>
          <w:color w:val="000000"/>
        </w:rPr>
        <w:t>;</w:t>
      </w:r>
    </w:p>
    <w:p w:rsidR="00D85114" w:rsidRPr="001B0180" w:rsidRDefault="002D297C" w:rsidP="00B51316">
      <w:pPr>
        <w:numPr>
          <w:ilvl w:val="0"/>
          <w:numId w:val="119"/>
        </w:numPr>
      </w:pPr>
      <w:r w:rsidRPr="001B0180">
        <w:lastRenderedPageBreak/>
        <w:t>wnioskowanie</w:t>
      </w:r>
      <w:r w:rsidR="00D85114" w:rsidRPr="001B0180">
        <w:rPr>
          <w:color w:val="000000"/>
        </w:rPr>
        <w:t xml:space="preserve"> do wychowawcy klasy</w:t>
      </w:r>
      <w:r w:rsidR="00056532" w:rsidRPr="001B0180">
        <w:rPr>
          <w:color w:val="000000"/>
        </w:rPr>
        <w:t xml:space="preserve"> w </w:t>
      </w:r>
      <w:r w:rsidR="00D85114" w:rsidRPr="001B0180">
        <w:rPr>
          <w:color w:val="000000"/>
        </w:rPr>
        <w:t>sprawie ustalania ocen zachowania</w:t>
      </w:r>
      <w:r w:rsidR="00056532" w:rsidRPr="001B0180">
        <w:rPr>
          <w:color w:val="000000"/>
        </w:rPr>
        <w:t xml:space="preserve"> w </w:t>
      </w:r>
      <w:r w:rsidR="00D85114" w:rsidRPr="001B0180">
        <w:rPr>
          <w:color w:val="000000"/>
        </w:rPr>
        <w:t>oddziale</w:t>
      </w:r>
      <w:r w:rsidR="003D2310" w:rsidRPr="001B0180">
        <w:rPr>
          <w:color w:val="000000"/>
        </w:rPr>
        <w:t>;</w:t>
      </w:r>
    </w:p>
    <w:p w:rsidR="00D85114" w:rsidRPr="001B0180" w:rsidRDefault="002D297C" w:rsidP="00B51316">
      <w:pPr>
        <w:numPr>
          <w:ilvl w:val="0"/>
          <w:numId w:val="119"/>
        </w:numPr>
      </w:pPr>
      <w:r w:rsidRPr="001B0180">
        <w:t>ewaluacja</w:t>
      </w:r>
      <w:r w:rsidR="00D85114" w:rsidRPr="001B0180">
        <w:rPr>
          <w:color w:val="000000"/>
        </w:rPr>
        <w:t xml:space="preserve"> skuteczności podjętych działań</w:t>
      </w:r>
      <w:r w:rsidR="003D2310" w:rsidRPr="001B0180">
        <w:rPr>
          <w:color w:val="000000"/>
        </w:rPr>
        <w:t>;</w:t>
      </w:r>
    </w:p>
    <w:p w:rsidR="00D85114" w:rsidRPr="001B0180" w:rsidRDefault="00D85114" w:rsidP="00B51316">
      <w:pPr>
        <w:numPr>
          <w:ilvl w:val="0"/>
          <w:numId w:val="119"/>
        </w:numPr>
        <w:rPr>
          <w:color w:val="000000"/>
        </w:rPr>
      </w:pPr>
      <w:r w:rsidRPr="001B0180">
        <w:t>wnioskowani</w:t>
      </w:r>
      <w:r w:rsidR="0052220D" w:rsidRPr="001B0180">
        <w:t>e</w:t>
      </w:r>
      <w:r w:rsidRPr="001B0180">
        <w:rPr>
          <w:color w:val="000000"/>
        </w:rPr>
        <w:t xml:space="preserve"> do dyrektora szkoły</w:t>
      </w:r>
      <w:r w:rsidR="00056532" w:rsidRPr="001B0180">
        <w:rPr>
          <w:color w:val="000000"/>
        </w:rPr>
        <w:t xml:space="preserve"> i </w:t>
      </w:r>
      <w:r w:rsidR="007768B8" w:rsidRPr="001B0180">
        <w:rPr>
          <w:color w:val="000000"/>
        </w:rPr>
        <w:t>rady pedagogicznej</w:t>
      </w:r>
      <w:r w:rsidR="00056532" w:rsidRPr="001B0180">
        <w:rPr>
          <w:color w:val="000000"/>
        </w:rPr>
        <w:t xml:space="preserve"> w </w:t>
      </w:r>
      <w:proofErr w:type="spellStart"/>
      <w:r w:rsidR="007768B8" w:rsidRPr="001B0180">
        <w:rPr>
          <w:color w:val="000000"/>
        </w:rPr>
        <w:t>sprawach</w:t>
      </w:r>
      <w:r w:rsidRPr="001B0180">
        <w:rPr>
          <w:color w:val="000000"/>
        </w:rPr>
        <w:t>edukacyjnych</w:t>
      </w:r>
      <w:proofErr w:type="spellEnd"/>
      <w:r w:rsidRPr="001B0180">
        <w:rPr>
          <w:color w:val="000000"/>
        </w:rPr>
        <w:t xml:space="preserve">, </w:t>
      </w:r>
      <w:r w:rsidR="003D2310" w:rsidRPr="001B0180">
        <w:rPr>
          <w:color w:val="000000"/>
        </w:rPr>
        <w:t>opiekuńczych</w:t>
      </w:r>
      <w:r w:rsidR="00056532" w:rsidRPr="001B0180">
        <w:rPr>
          <w:color w:val="000000"/>
        </w:rPr>
        <w:t xml:space="preserve"> i </w:t>
      </w:r>
      <w:r w:rsidR="003D2310" w:rsidRPr="001B0180">
        <w:rPr>
          <w:color w:val="000000"/>
        </w:rPr>
        <w:t>profilaktycznych;</w:t>
      </w:r>
    </w:p>
    <w:p w:rsidR="00916517" w:rsidRPr="001B0180" w:rsidRDefault="00916517" w:rsidP="00B51316">
      <w:pPr>
        <w:numPr>
          <w:ilvl w:val="0"/>
          <w:numId w:val="119"/>
        </w:numPr>
        <w:rPr>
          <w:color w:val="000000"/>
        </w:rPr>
      </w:pPr>
      <w:r w:rsidRPr="001B0180">
        <w:t>opracowanie</w:t>
      </w:r>
      <w:r w:rsidR="00056532" w:rsidRPr="001B0180">
        <w:rPr>
          <w:color w:val="000000"/>
        </w:rPr>
        <w:t xml:space="preserve"> i </w:t>
      </w:r>
      <w:r w:rsidRPr="001B0180">
        <w:rPr>
          <w:color w:val="000000"/>
        </w:rPr>
        <w:t>ewaluacja Programu Wychow</w:t>
      </w:r>
      <w:r w:rsidR="003D2310" w:rsidRPr="001B0180">
        <w:rPr>
          <w:color w:val="000000"/>
        </w:rPr>
        <w:t>awczego</w:t>
      </w:r>
      <w:r w:rsidR="00056532" w:rsidRPr="001B0180">
        <w:rPr>
          <w:color w:val="000000"/>
        </w:rPr>
        <w:t xml:space="preserve"> i </w:t>
      </w:r>
      <w:r w:rsidR="003D2310" w:rsidRPr="001B0180">
        <w:rPr>
          <w:color w:val="000000"/>
        </w:rPr>
        <w:t>Programu Profilaktyki;</w:t>
      </w:r>
    </w:p>
    <w:p w:rsidR="00916517" w:rsidRPr="001B0180" w:rsidRDefault="00916517" w:rsidP="00B51316">
      <w:pPr>
        <w:numPr>
          <w:ilvl w:val="0"/>
          <w:numId w:val="119"/>
        </w:numPr>
        <w:rPr>
          <w:color w:val="000000"/>
        </w:rPr>
      </w:pPr>
      <w:r w:rsidRPr="001B0180">
        <w:t>opracowanie</w:t>
      </w:r>
      <w:r w:rsidRPr="001B0180">
        <w:rPr>
          <w:color w:val="000000"/>
        </w:rPr>
        <w:t xml:space="preserve"> Procedur postępowania</w:t>
      </w:r>
      <w:r w:rsidR="00056532" w:rsidRPr="001B0180">
        <w:rPr>
          <w:color w:val="000000"/>
        </w:rPr>
        <w:t xml:space="preserve"> w </w:t>
      </w:r>
      <w:r w:rsidRPr="001B0180">
        <w:rPr>
          <w:color w:val="000000"/>
        </w:rPr>
        <w:t>sytuacjach kryz</w:t>
      </w:r>
      <w:r w:rsidR="006D7373" w:rsidRPr="001B0180">
        <w:rPr>
          <w:color w:val="000000"/>
        </w:rPr>
        <w:t>ysowych</w:t>
      </w:r>
      <w:r w:rsidR="00056532" w:rsidRPr="001B0180">
        <w:rPr>
          <w:color w:val="000000"/>
        </w:rPr>
        <w:t xml:space="preserve"> i </w:t>
      </w:r>
      <w:r w:rsidR="006D7373" w:rsidRPr="001B0180">
        <w:rPr>
          <w:color w:val="000000"/>
        </w:rPr>
        <w:t>ocena ich</w:t>
      </w:r>
      <w:r w:rsidR="00141262" w:rsidRPr="001B0180">
        <w:rPr>
          <w:color w:val="000000"/>
        </w:rPr>
        <w:t xml:space="preserve"> s</w:t>
      </w:r>
      <w:r w:rsidR="001B1E71" w:rsidRPr="001B0180">
        <w:rPr>
          <w:color w:val="000000"/>
        </w:rPr>
        <w:t>kuteczności</w:t>
      </w:r>
      <w:r w:rsidR="003D2310" w:rsidRPr="001B0180">
        <w:rPr>
          <w:color w:val="000000"/>
        </w:rPr>
        <w:t>.</w:t>
      </w:r>
    </w:p>
    <w:p w:rsidR="003E4AB9" w:rsidRPr="001B0180" w:rsidRDefault="003E4AB9" w:rsidP="00B51316">
      <w:pPr>
        <w:numPr>
          <w:ilvl w:val="0"/>
          <w:numId w:val="118"/>
        </w:numPr>
      </w:pPr>
      <w:r w:rsidRPr="001B0180">
        <w:rPr>
          <w:color w:val="000000"/>
        </w:rPr>
        <w:t xml:space="preserve">Zespół </w:t>
      </w:r>
      <w:r w:rsidRPr="001B0180">
        <w:t>spotyka</w:t>
      </w:r>
      <w:r w:rsidRPr="001B0180">
        <w:rPr>
          <w:color w:val="000000"/>
        </w:rPr>
        <w:t xml:space="preserve"> się</w:t>
      </w:r>
      <w:r w:rsidR="00056532" w:rsidRPr="001B0180">
        <w:rPr>
          <w:color w:val="000000"/>
        </w:rPr>
        <w:t xml:space="preserve"> w </w:t>
      </w:r>
      <w:r w:rsidRPr="001B0180">
        <w:rPr>
          <w:color w:val="000000"/>
        </w:rPr>
        <w:t>zależności od potrzeb, co najmniej raz</w:t>
      </w:r>
      <w:r w:rsidR="00056532" w:rsidRPr="001B0180">
        <w:rPr>
          <w:color w:val="000000"/>
        </w:rPr>
        <w:t xml:space="preserve"> w </w:t>
      </w:r>
      <w:r w:rsidRPr="001B0180">
        <w:rPr>
          <w:color w:val="000000"/>
        </w:rPr>
        <w:t>semestrze.</w:t>
      </w:r>
    </w:p>
    <w:p w:rsidR="00D85114" w:rsidRPr="001B0180" w:rsidRDefault="00A32B49" w:rsidP="00B51316">
      <w:pPr>
        <w:numPr>
          <w:ilvl w:val="0"/>
          <w:numId w:val="118"/>
        </w:numPr>
        <w:rPr>
          <w:color w:val="000000"/>
        </w:rPr>
      </w:pPr>
      <w:proofErr w:type="spellStart"/>
      <w:r w:rsidRPr="001B0180">
        <w:rPr>
          <w:color w:val="000000"/>
        </w:rPr>
        <w:t>Pracę</w:t>
      </w:r>
      <w:r w:rsidRPr="001B0180">
        <w:t>zespołów</w:t>
      </w:r>
      <w:proofErr w:type="spellEnd"/>
      <w:r w:rsidRPr="001B0180">
        <w:t xml:space="preserve"> koordynuje pedagog szkolny</w:t>
      </w:r>
      <w:r w:rsidR="00D85114" w:rsidRPr="001B0180">
        <w:rPr>
          <w:color w:val="000000"/>
        </w:rPr>
        <w:t>.</w:t>
      </w:r>
    </w:p>
    <w:p w:rsidR="003E4AB9" w:rsidRPr="001B0180" w:rsidRDefault="003E4AB9" w:rsidP="00B51316">
      <w:pPr>
        <w:numPr>
          <w:ilvl w:val="0"/>
          <w:numId w:val="118"/>
        </w:numPr>
      </w:pPr>
      <w:r w:rsidRPr="001B0180">
        <w:t>Dokumentację pracy zespołu przechowuje przez cykl ks</w:t>
      </w:r>
      <w:r w:rsidR="007768B8" w:rsidRPr="001B0180">
        <w:t>ztałcenia koordynator</w:t>
      </w:r>
      <w:r w:rsidR="00056532" w:rsidRPr="001B0180">
        <w:t xml:space="preserve"> i </w:t>
      </w:r>
      <w:proofErr w:type="spellStart"/>
      <w:r w:rsidR="007768B8" w:rsidRPr="001B0180">
        <w:t>okazuje</w:t>
      </w:r>
      <w:r w:rsidRPr="001B0180">
        <w:t>dyrektorowi</w:t>
      </w:r>
      <w:proofErr w:type="spellEnd"/>
      <w:r w:rsidRPr="001B0180">
        <w:t xml:space="preserve"> oraz</w:t>
      </w:r>
      <w:r w:rsidR="00056532" w:rsidRPr="001B0180">
        <w:t xml:space="preserve"> w </w:t>
      </w:r>
      <w:r w:rsidRPr="001B0180">
        <w:t xml:space="preserve">przypadku kontroli organowi sprawującemu nadzór pedagogiczny. </w:t>
      </w:r>
    </w:p>
    <w:p w:rsidR="00D85114" w:rsidRPr="001B0180" w:rsidRDefault="007768B8" w:rsidP="0012205E">
      <w:pPr>
        <w:pStyle w:val="Akapitzlist"/>
        <w:tabs>
          <w:tab w:val="right" w:pos="567"/>
          <w:tab w:val="left" w:pos="737"/>
        </w:tabs>
        <w:spacing w:before="240"/>
        <w:ind w:left="680" w:hanging="680"/>
      </w:pPr>
      <w:r w:rsidRPr="001B0180">
        <w:rPr>
          <w:b/>
        </w:rPr>
        <w:t>§</w:t>
      </w:r>
      <w:r w:rsidR="005622ED" w:rsidRPr="001B0180">
        <w:rPr>
          <w:b/>
        </w:rPr>
        <w:t>10.</w:t>
      </w:r>
      <w:r w:rsidRPr="001B0180">
        <w:rPr>
          <w:b/>
        </w:rPr>
        <w:tab/>
      </w:r>
      <w:r w:rsidRPr="001B0180">
        <w:t>1.</w:t>
      </w:r>
      <w:r w:rsidRPr="001B0180">
        <w:tab/>
      </w:r>
      <w:r w:rsidR="00D85114" w:rsidRPr="001B0180">
        <w:t>Nauczyciele grupy przedmiotów pokrewnych tworzą zespół przedmiotowy</w:t>
      </w:r>
      <w:r w:rsidR="00EB28E9" w:rsidRPr="001B0180">
        <w:t>.</w:t>
      </w:r>
    </w:p>
    <w:p w:rsidR="00D85114" w:rsidRPr="001B0180" w:rsidRDefault="00D85114" w:rsidP="00B51316">
      <w:pPr>
        <w:numPr>
          <w:ilvl w:val="0"/>
          <w:numId w:val="120"/>
        </w:numPr>
        <w:tabs>
          <w:tab w:val="clear" w:pos="680"/>
        </w:tabs>
        <w:ind w:left="737"/>
      </w:pPr>
      <w:r w:rsidRPr="001B0180">
        <w:t>Cele</w:t>
      </w:r>
      <w:r w:rsidR="00056532" w:rsidRPr="001B0180">
        <w:t xml:space="preserve"> i </w:t>
      </w:r>
      <w:r w:rsidRPr="001B0180">
        <w:t xml:space="preserve">zadania </w:t>
      </w:r>
      <w:r w:rsidR="00F57353" w:rsidRPr="001B0180">
        <w:t>zespołu przedmiotowego obejmują:</w:t>
      </w:r>
    </w:p>
    <w:p w:rsidR="00F57353" w:rsidRPr="001B0180" w:rsidRDefault="00F57353" w:rsidP="00B51316">
      <w:pPr>
        <w:numPr>
          <w:ilvl w:val="0"/>
          <w:numId w:val="121"/>
        </w:numPr>
        <w:tabs>
          <w:tab w:val="clear" w:pos="851"/>
        </w:tabs>
        <w:ind w:left="907" w:hanging="170"/>
      </w:pPr>
      <w:r w:rsidRPr="001B0180">
        <w:t>Zespoły spotykają się według opracowanego harmonogramu</w:t>
      </w:r>
      <w:r w:rsidR="003D2310" w:rsidRPr="001B0180">
        <w:t>;</w:t>
      </w:r>
    </w:p>
    <w:p w:rsidR="00D85114" w:rsidRPr="001B0180" w:rsidRDefault="00D85114" w:rsidP="00B51316">
      <w:pPr>
        <w:numPr>
          <w:ilvl w:val="0"/>
          <w:numId w:val="121"/>
        </w:numPr>
        <w:tabs>
          <w:tab w:val="clear" w:pos="851"/>
        </w:tabs>
        <w:ind w:left="907" w:hanging="170"/>
      </w:pPr>
      <w:r w:rsidRPr="001B0180">
        <w:t>zorganizowanie współpracy nauczycieli dla uzgodnieni</w:t>
      </w:r>
      <w:r w:rsidR="00310C32" w:rsidRPr="001B0180">
        <w:t xml:space="preserve">a wyboru </w:t>
      </w:r>
      <w:r w:rsidRPr="001B0180">
        <w:t>lub opracowania programów nauczania, uzgodnienie sposobów ich realizacji, korelowanie treści nauczania p</w:t>
      </w:r>
      <w:r w:rsidR="00310C32" w:rsidRPr="001B0180">
        <w:t>rzedmiotów pokrewnych,</w:t>
      </w:r>
      <w:r w:rsidR="00056532" w:rsidRPr="001B0180">
        <w:t xml:space="preserve"> a </w:t>
      </w:r>
      <w:r w:rsidR="00310C32" w:rsidRPr="001B0180">
        <w:t xml:space="preserve">także </w:t>
      </w:r>
      <w:r w:rsidRPr="001B0180">
        <w:t>wyboru podręczników lub materiałów eduk</w:t>
      </w:r>
      <w:r w:rsidR="003D2310" w:rsidRPr="001B0180">
        <w:t>acyjnych</w:t>
      </w:r>
      <w:r w:rsidR="00056532" w:rsidRPr="001B0180">
        <w:t xml:space="preserve"> i </w:t>
      </w:r>
      <w:r w:rsidR="003D2310" w:rsidRPr="001B0180">
        <w:t>ćwiczeniowych;</w:t>
      </w:r>
    </w:p>
    <w:p w:rsidR="00D85114" w:rsidRPr="001B0180" w:rsidRDefault="00D85114" w:rsidP="00B51316">
      <w:pPr>
        <w:numPr>
          <w:ilvl w:val="0"/>
          <w:numId w:val="121"/>
        </w:numPr>
        <w:tabs>
          <w:tab w:val="clear" w:pos="851"/>
        </w:tabs>
        <w:ind w:left="907" w:hanging="170"/>
      </w:pPr>
      <w:r w:rsidRPr="001B0180">
        <w:t>opracowanie szczegółowych kryteriów oceniania</w:t>
      </w:r>
      <w:r w:rsidR="00310C32" w:rsidRPr="001B0180">
        <w:t xml:space="preserve"> uczniów oraz sposobów badania </w:t>
      </w:r>
      <w:r w:rsidR="00507FF2" w:rsidRPr="001B0180">
        <w:t>i </w:t>
      </w:r>
      <w:r w:rsidRPr="001B0180">
        <w:t>ew</w:t>
      </w:r>
      <w:r w:rsidR="00F57353" w:rsidRPr="001B0180">
        <w:t>aluacji wyników nauczania</w:t>
      </w:r>
      <w:r w:rsidR="003D2310" w:rsidRPr="001B0180">
        <w:t>;</w:t>
      </w:r>
    </w:p>
    <w:p w:rsidR="00D85114" w:rsidRPr="001B0180" w:rsidRDefault="00D85114" w:rsidP="00B51316">
      <w:pPr>
        <w:numPr>
          <w:ilvl w:val="0"/>
          <w:numId w:val="121"/>
        </w:numPr>
        <w:tabs>
          <w:tab w:val="clear" w:pos="851"/>
        </w:tabs>
        <w:ind w:left="907" w:hanging="170"/>
      </w:pPr>
      <w:r w:rsidRPr="001B0180">
        <w:t>przygotowanie</w:t>
      </w:r>
      <w:r w:rsidR="00056532" w:rsidRPr="001B0180">
        <w:rPr>
          <w:color w:val="000000"/>
        </w:rPr>
        <w:t xml:space="preserve"> i </w:t>
      </w:r>
      <w:r w:rsidRPr="001B0180">
        <w:rPr>
          <w:color w:val="000000"/>
        </w:rPr>
        <w:t>organizację próbnych egzaminów potwierdzających kwalifika</w:t>
      </w:r>
      <w:r w:rsidR="00310C32" w:rsidRPr="001B0180">
        <w:rPr>
          <w:color w:val="000000"/>
        </w:rPr>
        <w:t>cje zawodowe</w:t>
      </w:r>
      <w:r w:rsidR="00056532" w:rsidRPr="001B0180">
        <w:rPr>
          <w:color w:val="000000"/>
        </w:rPr>
        <w:t xml:space="preserve"> i </w:t>
      </w:r>
      <w:r w:rsidRPr="001B0180">
        <w:rPr>
          <w:color w:val="000000"/>
        </w:rPr>
        <w:t>egzaminów maturalnych</w:t>
      </w:r>
      <w:r w:rsidR="003D2310" w:rsidRPr="001B0180">
        <w:rPr>
          <w:color w:val="000000"/>
        </w:rPr>
        <w:t>;</w:t>
      </w:r>
    </w:p>
    <w:p w:rsidR="00D85114" w:rsidRPr="001B0180" w:rsidRDefault="00D85114" w:rsidP="00B51316">
      <w:pPr>
        <w:numPr>
          <w:ilvl w:val="0"/>
          <w:numId w:val="121"/>
        </w:numPr>
        <w:tabs>
          <w:tab w:val="clear" w:pos="851"/>
        </w:tabs>
        <w:ind w:left="907" w:hanging="170"/>
      </w:pPr>
      <w:r w:rsidRPr="001B0180">
        <w:t>planowanie wewnątrzszkolnego doskonalenia zawodowe</w:t>
      </w:r>
      <w:r w:rsidR="003D2310" w:rsidRPr="001B0180">
        <w:t xml:space="preserve">go oraz </w:t>
      </w:r>
      <w:proofErr w:type="spellStart"/>
      <w:r w:rsidR="003D2310" w:rsidRPr="001B0180">
        <w:t>doradztwametodycznego</w:t>
      </w:r>
      <w:proofErr w:type="spellEnd"/>
      <w:r w:rsidR="003D2310" w:rsidRPr="001B0180">
        <w:t>;</w:t>
      </w:r>
    </w:p>
    <w:p w:rsidR="00D85114" w:rsidRPr="001B0180" w:rsidRDefault="00D85114" w:rsidP="00B51316">
      <w:pPr>
        <w:numPr>
          <w:ilvl w:val="0"/>
          <w:numId w:val="121"/>
        </w:numPr>
        <w:tabs>
          <w:tab w:val="clear" w:pos="851"/>
        </w:tabs>
        <w:ind w:left="907" w:hanging="170"/>
        <w:rPr>
          <w:color w:val="000000"/>
        </w:rPr>
      </w:pPr>
      <w:r w:rsidRPr="001B0180">
        <w:t>doskonalenie</w:t>
      </w:r>
      <w:r w:rsidRPr="001B0180">
        <w:rPr>
          <w:color w:val="000000"/>
        </w:rPr>
        <w:t xml:space="preserve"> form pracy pozalekcyjnej uczniów, pracy</w:t>
      </w:r>
      <w:r w:rsidR="00507FF2" w:rsidRPr="001B0180">
        <w:rPr>
          <w:color w:val="000000"/>
        </w:rPr>
        <w:t xml:space="preserve"> z </w:t>
      </w:r>
      <w:r w:rsidRPr="001B0180">
        <w:rPr>
          <w:color w:val="000000"/>
        </w:rPr>
        <w:t>uczniami mającymi specjalne potrzeby edukacyjne, organizację olimpiad</w:t>
      </w:r>
      <w:r w:rsidR="00056532" w:rsidRPr="001B0180">
        <w:rPr>
          <w:color w:val="000000"/>
        </w:rPr>
        <w:t xml:space="preserve"> i </w:t>
      </w:r>
      <w:r w:rsidRPr="001B0180">
        <w:rPr>
          <w:color w:val="000000"/>
        </w:rPr>
        <w:t>konkursów, zawodów sportowych</w:t>
      </w:r>
      <w:r w:rsidR="003D2310" w:rsidRPr="001B0180">
        <w:rPr>
          <w:color w:val="000000"/>
        </w:rPr>
        <w:t>;</w:t>
      </w:r>
    </w:p>
    <w:p w:rsidR="00D85114" w:rsidRPr="001B0180" w:rsidRDefault="00D85114" w:rsidP="00B51316">
      <w:pPr>
        <w:numPr>
          <w:ilvl w:val="0"/>
          <w:numId w:val="121"/>
        </w:numPr>
        <w:tabs>
          <w:tab w:val="clear" w:pos="851"/>
        </w:tabs>
        <w:ind w:left="907" w:hanging="170"/>
      </w:pPr>
      <w:r w:rsidRPr="001B0180">
        <w:t>współpraca</w:t>
      </w:r>
      <w:r w:rsidR="00507FF2" w:rsidRPr="001B0180">
        <w:t xml:space="preserve"> z </w:t>
      </w:r>
      <w:r w:rsidRPr="001B0180">
        <w:t>wypożyczalnią</w:t>
      </w:r>
      <w:r w:rsidR="00056532" w:rsidRPr="001B0180">
        <w:t xml:space="preserve"> i </w:t>
      </w:r>
      <w:r w:rsidRPr="001B0180">
        <w:t>czytelnią szkolną</w:t>
      </w:r>
      <w:r w:rsidR="00056532" w:rsidRPr="001B0180">
        <w:t xml:space="preserve"> w </w:t>
      </w:r>
      <w:r w:rsidRPr="001B0180">
        <w:t>celu zakupu książek</w:t>
      </w:r>
      <w:r w:rsidR="00056532" w:rsidRPr="001B0180">
        <w:t xml:space="preserve"> i </w:t>
      </w:r>
      <w:r w:rsidRPr="001B0180">
        <w:t>czasopism służących zarówno uczniom, jak</w:t>
      </w:r>
      <w:r w:rsidR="00056532" w:rsidRPr="001B0180">
        <w:t xml:space="preserve"> i </w:t>
      </w:r>
      <w:r w:rsidRPr="001B0180">
        <w:t>nauczycielom</w:t>
      </w:r>
      <w:r w:rsidR="003D2310" w:rsidRPr="001B0180">
        <w:t>;</w:t>
      </w:r>
    </w:p>
    <w:p w:rsidR="00D85114" w:rsidRPr="001B0180" w:rsidRDefault="00D85114" w:rsidP="00B51316">
      <w:pPr>
        <w:numPr>
          <w:ilvl w:val="0"/>
          <w:numId w:val="121"/>
        </w:numPr>
        <w:tabs>
          <w:tab w:val="clear" w:pos="851"/>
        </w:tabs>
        <w:ind w:left="907" w:hanging="170"/>
      </w:pPr>
      <w:r w:rsidRPr="001B0180">
        <w:t>opracowanie planu wycieczek przedmiotowych, będących uzupełnieniem wiedzy uczniowskiej</w:t>
      </w:r>
      <w:r w:rsidR="00EB28E9" w:rsidRPr="001B0180">
        <w:t>.</w:t>
      </w:r>
    </w:p>
    <w:p w:rsidR="00D85114" w:rsidRPr="001B0180" w:rsidRDefault="00D85114" w:rsidP="00B51316">
      <w:pPr>
        <w:numPr>
          <w:ilvl w:val="0"/>
          <w:numId w:val="120"/>
        </w:numPr>
        <w:tabs>
          <w:tab w:val="clear" w:pos="680"/>
        </w:tabs>
        <w:ind w:left="737"/>
        <w:rPr>
          <w:bCs/>
        </w:rPr>
      </w:pPr>
      <w:r w:rsidRPr="001B0180">
        <w:t>Posiedzenia</w:t>
      </w:r>
      <w:r w:rsidRPr="001B0180">
        <w:rPr>
          <w:color w:val="000000"/>
        </w:rPr>
        <w:t xml:space="preserve"> zespołów przedmiotowych są protokołowane.</w:t>
      </w:r>
    </w:p>
    <w:p w:rsidR="003941E7" w:rsidRPr="003941E7" w:rsidRDefault="006600B6" w:rsidP="003941E7">
      <w:pPr>
        <w:pStyle w:val="Akapitzlist"/>
        <w:tabs>
          <w:tab w:val="right" w:pos="567"/>
          <w:tab w:val="left" w:pos="737"/>
        </w:tabs>
        <w:spacing w:before="240"/>
        <w:ind w:left="680" w:hanging="680"/>
      </w:pPr>
      <w:r w:rsidRPr="001B0180">
        <w:rPr>
          <w:b/>
        </w:rPr>
        <w:t>§</w:t>
      </w:r>
      <w:r w:rsidR="00DF44AF" w:rsidRPr="001B0180">
        <w:rPr>
          <w:b/>
        </w:rPr>
        <w:t>11.</w:t>
      </w:r>
      <w:r w:rsidRPr="001B0180">
        <w:rPr>
          <w:b/>
        </w:rPr>
        <w:tab/>
      </w:r>
      <w:r w:rsidR="00DF44AF" w:rsidRPr="001B0180">
        <w:t>1.</w:t>
      </w:r>
      <w:r w:rsidRPr="001B0180">
        <w:tab/>
      </w:r>
      <w:r w:rsidR="003941E7" w:rsidRPr="003941E7">
        <w:t>W szkole zatrudnieni są nauczyciele specjaliści:</w:t>
      </w:r>
    </w:p>
    <w:p w:rsidR="003941E7" w:rsidRPr="003941E7" w:rsidRDefault="003941E7" w:rsidP="00B51316">
      <w:pPr>
        <w:pStyle w:val="Akapitzlist"/>
        <w:numPr>
          <w:ilvl w:val="0"/>
          <w:numId w:val="233"/>
        </w:numPr>
        <w:tabs>
          <w:tab w:val="right" w:pos="567"/>
          <w:tab w:val="left" w:pos="737"/>
        </w:tabs>
      </w:pPr>
      <w:r w:rsidRPr="003941E7">
        <w:t>psycholog szkolny;</w:t>
      </w:r>
    </w:p>
    <w:p w:rsidR="003941E7" w:rsidRPr="003941E7" w:rsidRDefault="003941E7" w:rsidP="00B51316">
      <w:pPr>
        <w:pStyle w:val="Akapitzlist"/>
        <w:numPr>
          <w:ilvl w:val="0"/>
          <w:numId w:val="233"/>
        </w:numPr>
        <w:tabs>
          <w:tab w:val="right" w:pos="567"/>
          <w:tab w:val="left" w:pos="737"/>
        </w:tabs>
      </w:pPr>
      <w:r w:rsidRPr="003941E7">
        <w:t>pedagog szkolny;</w:t>
      </w:r>
    </w:p>
    <w:p w:rsidR="003941E7" w:rsidRPr="003941E7" w:rsidRDefault="003941E7" w:rsidP="00B51316">
      <w:pPr>
        <w:pStyle w:val="Akapitzlist"/>
        <w:numPr>
          <w:ilvl w:val="0"/>
          <w:numId w:val="233"/>
        </w:numPr>
        <w:tabs>
          <w:tab w:val="right" w:pos="567"/>
          <w:tab w:val="left" w:pos="737"/>
        </w:tabs>
      </w:pPr>
      <w:r w:rsidRPr="003941E7">
        <w:t>pedagog specjalny;</w:t>
      </w:r>
    </w:p>
    <w:p w:rsidR="003941E7" w:rsidRPr="003941E7" w:rsidRDefault="003941E7" w:rsidP="00B51316">
      <w:pPr>
        <w:pStyle w:val="Akapitzlist"/>
        <w:numPr>
          <w:ilvl w:val="0"/>
          <w:numId w:val="233"/>
        </w:numPr>
        <w:tabs>
          <w:tab w:val="right" w:pos="567"/>
          <w:tab w:val="left" w:pos="737"/>
        </w:tabs>
      </w:pPr>
      <w:r w:rsidRPr="003941E7">
        <w:t>logopeda</w:t>
      </w:r>
    </w:p>
    <w:p w:rsidR="00D85114" w:rsidRPr="001B0180" w:rsidRDefault="00D85114" w:rsidP="0012205E">
      <w:pPr>
        <w:pStyle w:val="Akapitzlist"/>
        <w:tabs>
          <w:tab w:val="right" w:pos="567"/>
          <w:tab w:val="left" w:pos="737"/>
        </w:tabs>
        <w:ind w:left="680" w:hanging="680"/>
        <w:rPr>
          <w:bCs/>
        </w:rPr>
      </w:pPr>
    </w:p>
    <w:p w:rsidR="00CE0A7B" w:rsidRPr="003941E7" w:rsidRDefault="003941E7" w:rsidP="00B51316">
      <w:pPr>
        <w:numPr>
          <w:ilvl w:val="0"/>
          <w:numId w:val="122"/>
        </w:numPr>
        <w:jc w:val="both"/>
      </w:pPr>
      <w:r w:rsidRPr="00055E46">
        <w:t xml:space="preserve">Do zadań pedagoga </w:t>
      </w:r>
      <w:r>
        <w:t>szkolnego/psychologa szkolnego</w:t>
      </w:r>
      <w:r w:rsidRPr="00055E46">
        <w:t xml:space="preserve"> należy w szczególności:</w:t>
      </w:r>
    </w:p>
    <w:p w:rsidR="00CE0A7B" w:rsidRPr="001B0180" w:rsidRDefault="00CE0A7B" w:rsidP="00B51316">
      <w:pPr>
        <w:numPr>
          <w:ilvl w:val="0"/>
          <w:numId w:val="123"/>
        </w:numPr>
        <w:tabs>
          <w:tab w:val="clear" w:pos="851"/>
        </w:tabs>
        <w:ind w:left="907" w:hanging="170"/>
      </w:pPr>
      <w:r w:rsidRPr="001B0180">
        <w:t>prowadzenie badań</w:t>
      </w:r>
      <w:r w:rsidR="00056532" w:rsidRPr="001B0180">
        <w:t xml:space="preserve"> i </w:t>
      </w:r>
      <w:r w:rsidRPr="001B0180">
        <w:t>działań diagnostycznych uczniów,</w:t>
      </w:r>
      <w:r w:rsidR="00056532" w:rsidRPr="001B0180">
        <w:t xml:space="preserve"> w </w:t>
      </w:r>
      <w:r w:rsidRPr="001B0180">
        <w:t xml:space="preserve">tym </w:t>
      </w:r>
      <w:proofErr w:type="spellStart"/>
      <w:r w:rsidRPr="001B0180">
        <w:t>diagnozowanieindywidualnych</w:t>
      </w:r>
      <w:proofErr w:type="spellEnd"/>
      <w:r w:rsidRPr="001B0180">
        <w:t xml:space="preserve"> potrzeb rozwojowych</w:t>
      </w:r>
      <w:r w:rsidR="00056532" w:rsidRPr="001B0180">
        <w:t xml:space="preserve"> i </w:t>
      </w:r>
      <w:r w:rsidRPr="001B0180">
        <w:t xml:space="preserve">edukacyjnych oraz </w:t>
      </w:r>
      <w:proofErr w:type="spellStart"/>
      <w:r w:rsidRPr="001B0180">
        <w:t>możliwościpsychofizycznychuczniów</w:t>
      </w:r>
      <w:proofErr w:type="spellEnd"/>
      <w:r w:rsidR="00056532" w:rsidRPr="001B0180">
        <w:t xml:space="preserve"> w </w:t>
      </w:r>
      <w:r w:rsidRPr="001B0180">
        <w:t xml:space="preserve">celu określenia przyczyn niepowodzeń </w:t>
      </w:r>
      <w:proofErr w:type="spellStart"/>
      <w:r w:rsidRPr="001B0180">
        <w:t>edukacyjnychoraz</w:t>
      </w:r>
      <w:proofErr w:type="spellEnd"/>
      <w:r w:rsidRPr="001B0180">
        <w:t xml:space="preserve"> </w:t>
      </w:r>
      <w:proofErr w:type="spellStart"/>
      <w:r w:rsidRPr="001B0180">
        <w:t>wspierania</w:t>
      </w:r>
      <w:r w:rsidR="003D2310" w:rsidRPr="001B0180">
        <w:t>mocnych</w:t>
      </w:r>
      <w:proofErr w:type="spellEnd"/>
      <w:r w:rsidR="003D2310" w:rsidRPr="001B0180">
        <w:t xml:space="preserve"> stron uczniów;</w:t>
      </w:r>
    </w:p>
    <w:p w:rsidR="00CE0A7B" w:rsidRPr="001B0180" w:rsidRDefault="00CE0A7B" w:rsidP="00B51316">
      <w:pPr>
        <w:numPr>
          <w:ilvl w:val="0"/>
          <w:numId w:val="123"/>
        </w:numPr>
        <w:tabs>
          <w:tab w:val="clear" w:pos="851"/>
        </w:tabs>
        <w:ind w:left="907" w:hanging="170"/>
        <w:rPr>
          <w:rFonts w:cs="Verdana"/>
        </w:rPr>
      </w:pPr>
      <w:r w:rsidRPr="001B0180">
        <w:t>diagnozowanie</w:t>
      </w:r>
      <w:r w:rsidRPr="001B0180">
        <w:rPr>
          <w:rFonts w:cs="Verdana"/>
        </w:rPr>
        <w:t xml:space="preserve"> sytuacji wychowawczych</w:t>
      </w:r>
      <w:r w:rsidR="00056532" w:rsidRPr="001B0180">
        <w:rPr>
          <w:rFonts w:cs="Verdana"/>
        </w:rPr>
        <w:t xml:space="preserve"> w </w:t>
      </w:r>
      <w:r w:rsidRPr="001B0180">
        <w:rPr>
          <w:rFonts w:cs="Verdana"/>
        </w:rPr>
        <w:t>szkole</w:t>
      </w:r>
      <w:r w:rsidR="00056532" w:rsidRPr="001B0180">
        <w:rPr>
          <w:rFonts w:cs="Verdana"/>
        </w:rPr>
        <w:t xml:space="preserve"> w </w:t>
      </w:r>
      <w:r w:rsidRPr="001B0180">
        <w:rPr>
          <w:rFonts w:cs="Verdana"/>
        </w:rPr>
        <w:t xml:space="preserve">celu rozwiązywania </w:t>
      </w:r>
      <w:proofErr w:type="spellStart"/>
      <w:r w:rsidRPr="001B0180">
        <w:rPr>
          <w:rFonts w:cs="Verdana"/>
        </w:rPr>
        <w:t>problemówwychowawczych</w:t>
      </w:r>
      <w:proofErr w:type="spellEnd"/>
      <w:r w:rsidRPr="001B0180">
        <w:rPr>
          <w:rFonts w:cs="Verdana"/>
        </w:rPr>
        <w:t xml:space="preserve"> </w:t>
      </w:r>
      <w:r w:rsidR="003D2310" w:rsidRPr="001B0180">
        <w:rPr>
          <w:rFonts w:cs="Verdana"/>
        </w:rPr>
        <w:t>oraz wspierania rozwoju uczniów;</w:t>
      </w:r>
    </w:p>
    <w:p w:rsidR="00CE0A7B" w:rsidRPr="001B0180" w:rsidRDefault="00CE0A7B" w:rsidP="00B51316">
      <w:pPr>
        <w:numPr>
          <w:ilvl w:val="0"/>
          <w:numId w:val="123"/>
        </w:numPr>
        <w:tabs>
          <w:tab w:val="clear" w:pos="851"/>
        </w:tabs>
        <w:ind w:left="907" w:hanging="170"/>
        <w:rPr>
          <w:rFonts w:cs="Verdana"/>
        </w:rPr>
      </w:pPr>
      <w:r w:rsidRPr="001B0180">
        <w:t>udzielanie</w:t>
      </w:r>
      <w:r w:rsidRPr="001B0180">
        <w:rPr>
          <w:rFonts w:cs="Verdana"/>
        </w:rPr>
        <w:t xml:space="preserve"> pomocy psychologiczno-pedagogicznej</w:t>
      </w:r>
      <w:r w:rsidR="00056532" w:rsidRPr="001B0180">
        <w:rPr>
          <w:rFonts w:cs="Verdana"/>
        </w:rPr>
        <w:t xml:space="preserve"> w </w:t>
      </w:r>
      <w:r w:rsidRPr="001B0180">
        <w:rPr>
          <w:rFonts w:cs="Verdana"/>
        </w:rPr>
        <w:t>formach odpow</w:t>
      </w:r>
      <w:r w:rsidR="006A6FC7" w:rsidRPr="001B0180">
        <w:rPr>
          <w:rFonts w:cs="Verdana"/>
        </w:rPr>
        <w:t xml:space="preserve">iednich </w:t>
      </w:r>
      <w:proofErr w:type="spellStart"/>
      <w:r w:rsidR="006A6FC7" w:rsidRPr="001B0180">
        <w:rPr>
          <w:rFonts w:cs="Verdana"/>
        </w:rPr>
        <w:t>dorozpoznanych</w:t>
      </w:r>
      <w:proofErr w:type="spellEnd"/>
      <w:r w:rsidR="006A6FC7" w:rsidRPr="001B0180">
        <w:rPr>
          <w:rFonts w:cs="Verdana"/>
        </w:rPr>
        <w:t xml:space="preserve"> potrzeb- koordynowanie pracy zespołów nauczycieli</w:t>
      </w:r>
      <w:r w:rsidR="00056532" w:rsidRPr="001B0180">
        <w:rPr>
          <w:rFonts w:cs="Verdana"/>
        </w:rPr>
        <w:t xml:space="preserve"> i </w:t>
      </w:r>
      <w:r w:rsidR="006A6FC7" w:rsidRPr="001B0180">
        <w:rPr>
          <w:rFonts w:cs="Verdana"/>
        </w:rPr>
        <w:t>specjalistów</w:t>
      </w:r>
      <w:r w:rsidR="00056532" w:rsidRPr="001B0180">
        <w:t xml:space="preserve"> w </w:t>
      </w:r>
      <w:r w:rsidR="006A6FC7" w:rsidRPr="001B0180">
        <w:t>udzielaniu pomo</w:t>
      </w:r>
      <w:r w:rsidR="003D2310" w:rsidRPr="001B0180">
        <w:t>cy psychologiczno-pedagogicznej;</w:t>
      </w:r>
    </w:p>
    <w:p w:rsidR="00CE0A7B" w:rsidRPr="001B0180" w:rsidRDefault="00CE0A7B" w:rsidP="00B51316">
      <w:pPr>
        <w:numPr>
          <w:ilvl w:val="0"/>
          <w:numId w:val="123"/>
        </w:numPr>
        <w:tabs>
          <w:tab w:val="clear" w:pos="851"/>
        </w:tabs>
        <w:ind w:left="907" w:hanging="170"/>
        <w:rPr>
          <w:rFonts w:cs="Verdana"/>
        </w:rPr>
      </w:pPr>
      <w:r w:rsidRPr="001B0180">
        <w:t>podejmowanie</w:t>
      </w:r>
      <w:r w:rsidRPr="001B0180">
        <w:rPr>
          <w:rFonts w:cs="Verdana"/>
        </w:rPr>
        <w:t xml:space="preserve"> działań</w:t>
      </w:r>
      <w:r w:rsidR="00507FF2" w:rsidRPr="001B0180">
        <w:rPr>
          <w:rFonts w:cs="Verdana"/>
        </w:rPr>
        <w:t xml:space="preserve"> z </w:t>
      </w:r>
      <w:r w:rsidRPr="001B0180">
        <w:rPr>
          <w:rFonts w:cs="Verdana"/>
        </w:rPr>
        <w:t xml:space="preserve">zakresu profilaktyki uzależnień, </w:t>
      </w:r>
      <w:r w:rsidR="006600B6" w:rsidRPr="001B0180">
        <w:rPr>
          <w:rFonts w:cs="Verdana"/>
        </w:rPr>
        <w:t>zdrowia psychicznego</w:t>
      </w:r>
      <w:r w:rsidR="00056532" w:rsidRPr="001B0180">
        <w:rPr>
          <w:rFonts w:cs="Verdana"/>
        </w:rPr>
        <w:t xml:space="preserve"> i </w:t>
      </w:r>
      <w:proofErr w:type="spellStart"/>
      <w:r w:rsidR="00DF44AF" w:rsidRPr="001B0180">
        <w:rPr>
          <w:rFonts w:cs="Verdana"/>
        </w:rPr>
        <w:t>innych</w:t>
      </w:r>
      <w:r w:rsidR="003D2310" w:rsidRPr="001B0180">
        <w:rPr>
          <w:rFonts w:cs="Verdana"/>
        </w:rPr>
        <w:t>problemów</w:t>
      </w:r>
      <w:proofErr w:type="spellEnd"/>
      <w:r w:rsidR="003D2310" w:rsidRPr="001B0180">
        <w:rPr>
          <w:rFonts w:cs="Verdana"/>
        </w:rPr>
        <w:t xml:space="preserve"> młodzieży;</w:t>
      </w:r>
    </w:p>
    <w:p w:rsidR="00CE0A7B" w:rsidRPr="001B0180" w:rsidRDefault="00CE0A7B" w:rsidP="00B51316">
      <w:pPr>
        <w:numPr>
          <w:ilvl w:val="0"/>
          <w:numId w:val="123"/>
        </w:numPr>
        <w:tabs>
          <w:tab w:val="clear" w:pos="851"/>
        </w:tabs>
        <w:ind w:left="907" w:hanging="170"/>
        <w:rPr>
          <w:rFonts w:cs="Verdana"/>
        </w:rPr>
      </w:pPr>
      <w:r w:rsidRPr="001B0180">
        <w:lastRenderedPageBreak/>
        <w:t>minimalizowanie</w:t>
      </w:r>
      <w:r w:rsidRPr="001B0180">
        <w:rPr>
          <w:rFonts w:cs="Verdana"/>
        </w:rPr>
        <w:t xml:space="preserve"> skutków zaburzeń rozwojowych, zapobieganie </w:t>
      </w:r>
      <w:proofErr w:type="spellStart"/>
      <w:r w:rsidRPr="001B0180">
        <w:rPr>
          <w:rFonts w:cs="Verdana"/>
        </w:rPr>
        <w:t>zaburzeniomzachowania</w:t>
      </w:r>
      <w:proofErr w:type="spellEnd"/>
      <w:r w:rsidRPr="001B0180">
        <w:rPr>
          <w:rFonts w:cs="Verdana"/>
        </w:rPr>
        <w:t xml:space="preserve"> oraz inicjowanie różnych form pomocy</w:t>
      </w:r>
      <w:r w:rsidR="00056532" w:rsidRPr="001B0180">
        <w:rPr>
          <w:rFonts w:cs="Verdana"/>
        </w:rPr>
        <w:t xml:space="preserve"> w </w:t>
      </w:r>
      <w:r w:rsidRPr="001B0180">
        <w:rPr>
          <w:rFonts w:cs="Verdana"/>
        </w:rPr>
        <w:t>środowisku szkolnym</w:t>
      </w:r>
      <w:r w:rsidR="00056532" w:rsidRPr="001B0180">
        <w:rPr>
          <w:rFonts w:cs="Verdana"/>
        </w:rPr>
        <w:t xml:space="preserve"> i </w:t>
      </w:r>
      <w:r w:rsidR="003D2310" w:rsidRPr="001B0180">
        <w:rPr>
          <w:rFonts w:cs="Verdana"/>
        </w:rPr>
        <w:t>pozaszkolnym uczniów;</w:t>
      </w:r>
    </w:p>
    <w:p w:rsidR="00CE0A7B" w:rsidRPr="001B0180" w:rsidRDefault="00CE0A7B" w:rsidP="00B51316">
      <w:pPr>
        <w:numPr>
          <w:ilvl w:val="0"/>
          <w:numId w:val="123"/>
        </w:numPr>
        <w:tabs>
          <w:tab w:val="clear" w:pos="851"/>
        </w:tabs>
        <w:ind w:left="907" w:hanging="170"/>
        <w:rPr>
          <w:rFonts w:cs="Verdana"/>
        </w:rPr>
      </w:pPr>
      <w:r w:rsidRPr="001B0180">
        <w:t>inicjowanie</w:t>
      </w:r>
      <w:r w:rsidR="00056532" w:rsidRPr="001B0180">
        <w:rPr>
          <w:rFonts w:cs="Verdana"/>
        </w:rPr>
        <w:t xml:space="preserve"> i </w:t>
      </w:r>
      <w:r w:rsidRPr="001B0180">
        <w:rPr>
          <w:rFonts w:cs="Verdana"/>
        </w:rPr>
        <w:t>prowadzenie działań mediacyjnych</w:t>
      </w:r>
      <w:r w:rsidR="00056532" w:rsidRPr="001B0180">
        <w:rPr>
          <w:rFonts w:cs="Verdana"/>
        </w:rPr>
        <w:t xml:space="preserve"> i </w:t>
      </w:r>
      <w:r w:rsidRPr="001B0180">
        <w:rPr>
          <w:rFonts w:cs="Verdana"/>
        </w:rPr>
        <w:t>interwencyjnych</w:t>
      </w:r>
      <w:r w:rsidR="00056532" w:rsidRPr="001B0180">
        <w:rPr>
          <w:rFonts w:cs="Verdana"/>
        </w:rPr>
        <w:t xml:space="preserve"> w </w:t>
      </w:r>
      <w:r w:rsidRPr="001B0180">
        <w:rPr>
          <w:rFonts w:cs="Verdana"/>
        </w:rPr>
        <w:t xml:space="preserve">sytuacjach </w:t>
      </w:r>
      <w:r w:rsidR="003D2310" w:rsidRPr="001B0180">
        <w:rPr>
          <w:rFonts w:cs="Verdana"/>
        </w:rPr>
        <w:t>kryzysowych;</w:t>
      </w:r>
    </w:p>
    <w:p w:rsidR="00CE0A7B" w:rsidRPr="001B0180" w:rsidRDefault="00CE0A7B" w:rsidP="00B51316">
      <w:pPr>
        <w:numPr>
          <w:ilvl w:val="0"/>
          <w:numId w:val="123"/>
        </w:numPr>
        <w:tabs>
          <w:tab w:val="clear" w:pos="851"/>
        </w:tabs>
        <w:ind w:left="907" w:hanging="170"/>
        <w:rPr>
          <w:rFonts w:cs="Verdana"/>
        </w:rPr>
      </w:pPr>
      <w:r w:rsidRPr="001B0180">
        <w:t>pomoc</w:t>
      </w:r>
      <w:r w:rsidRPr="001B0180">
        <w:rPr>
          <w:rFonts w:cs="Verdana"/>
        </w:rPr>
        <w:t xml:space="preserve"> rodzicom</w:t>
      </w:r>
      <w:r w:rsidR="00056532" w:rsidRPr="001B0180">
        <w:rPr>
          <w:rFonts w:cs="Verdana"/>
        </w:rPr>
        <w:t xml:space="preserve"> i </w:t>
      </w:r>
      <w:r w:rsidRPr="001B0180">
        <w:rPr>
          <w:rFonts w:cs="Verdana"/>
        </w:rPr>
        <w:t>nauczycielom</w:t>
      </w:r>
      <w:r w:rsidR="00056532" w:rsidRPr="001B0180">
        <w:rPr>
          <w:rFonts w:cs="Verdana"/>
        </w:rPr>
        <w:t xml:space="preserve"> w </w:t>
      </w:r>
      <w:r w:rsidRPr="001B0180">
        <w:rPr>
          <w:rFonts w:cs="Verdana"/>
        </w:rPr>
        <w:t>rozpoznawaniu</w:t>
      </w:r>
      <w:r w:rsidR="00056532" w:rsidRPr="001B0180">
        <w:rPr>
          <w:rFonts w:cs="Verdana"/>
        </w:rPr>
        <w:t xml:space="preserve"> i </w:t>
      </w:r>
      <w:r w:rsidRPr="001B0180">
        <w:rPr>
          <w:rFonts w:cs="Verdana"/>
        </w:rPr>
        <w:t xml:space="preserve">rozwijaniu </w:t>
      </w:r>
      <w:proofErr w:type="spellStart"/>
      <w:r w:rsidRPr="001B0180">
        <w:rPr>
          <w:rFonts w:cs="Verdana"/>
        </w:rPr>
        <w:t>indywidualnychmożliwości</w:t>
      </w:r>
      <w:proofErr w:type="spellEnd"/>
      <w:r w:rsidRPr="001B0180">
        <w:rPr>
          <w:rFonts w:cs="Verdana"/>
        </w:rPr>
        <w:t>, pr</w:t>
      </w:r>
      <w:r w:rsidR="003D2310" w:rsidRPr="001B0180">
        <w:rPr>
          <w:rFonts w:cs="Verdana"/>
        </w:rPr>
        <w:t>edyspozycji</w:t>
      </w:r>
      <w:r w:rsidR="00056532" w:rsidRPr="001B0180">
        <w:rPr>
          <w:rFonts w:cs="Verdana"/>
        </w:rPr>
        <w:t xml:space="preserve"> i </w:t>
      </w:r>
      <w:r w:rsidR="003D2310" w:rsidRPr="001B0180">
        <w:rPr>
          <w:rFonts w:cs="Verdana"/>
        </w:rPr>
        <w:t>uzdolnień uczniów;</w:t>
      </w:r>
    </w:p>
    <w:p w:rsidR="00A35118" w:rsidRPr="001B0180" w:rsidRDefault="00A35118" w:rsidP="00B51316">
      <w:pPr>
        <w:numPr>
          <w:ilvl w:val="0"/>
          <w:numId w:val="123"/>
        </w:numPr>
        <w:tabs>
          <w:tab w:val="clear" w:pos="851"/>
        </w:tabs>
        <w:ind w:left="907" w:hanging="170"/>
        <w:rPr>
          <w:rFonts w:cs="Verdana"/>
        </w:rPr>
      </w:pPr>
      <w:r w:rsidRPr="001B0180">
        <w:t>wspieranie</w:t>
      </w:r>
      <w:r w:rsidRPr="001B0180">
        <w:rPr>
          <w:rFonts w:cs="Verdana"/>
        </w:rPr>
        <w:t xml:space="preserve"> nauczycieli,</w:t>
      </w:r>
      <w:r w:rsidR="00CE0A7B" w:rsidRPr="001B0180">
        <w:rPr>
          <w:rFonts w:cs="Verdana"/>
        </w:rPr>
        <w:t xml:space="preserve"> wychowawców</w:t>
      </w:r>
      <w:r w:rsidRPr="001B0180">
        <w:rPr>
          <w:rFonts w:cs="Verdana"/>
        </w:rPr>
        <w:t xml:space="preserve"> grup wychowawczych</w:t>
      </w:r>
      <w:r w:rsidR="00056532" w:rsidRPr="001B0180">
        <w:rPr>
          <w:rFonts w:cs="Verdana"/>
        </w:rPr>
        <w:t xml:space="preserve"> i </w:t>
      </w:r>
      <w:r w:rsidRPr="001B0180">
        <w:rPr>
          <w:rFonts w:cs="Verdana"/>
        </w:rPr>
        <w:t xml:space="preserve">innych specjalistów w: </w:t>
      </w:r>
    </w:p>
    <w:p w:rsidR="00021E55" w:rsidRPr="001B0180" w:rsidRDefault="00A35118" w:rsidP="00B51316">
      <w:pPr>
        <w:pStyle w:val="Akapitzlist"/>
        <w:numPr>
          <w:ilvl w:val="2"/>
          <w:numId w:val="124"/>
        </w:numPr>
        <w:tabs>
          <w:tab w:val="clear" w:pos="1361"/>
        </w:tabs>
        <w:ind w:left="1021" w:hanging="170"/>
        <w:jc w:val="both"/>
        <w:rPr>
          <w:rFonts w:cs="Verdana"/>
        </w:rPr>
      </w:pPr>
      <w:r w:rsidRPr="001B0180">
        <w:t>rozpoznawaniu</w:t>
      </w:r>
      <w:r w:rsidRPr="001B0180">
        <w:rPr>
          <w:rFonts w:cs="Verdana"/>
        </w:rPr>
        <w:t xml:space="preserve"> indywidualnych potrzeb rozwojowych</w:t>
      </w:r>
      <w:r w:rsidR="00056532" w:rsidRPr="001B0180">
        <w:rPr>
          <w:rFonts w:cs="Verdana"/>
        </w:rPr>
        <w:t xml:space="preserve"> i </w:t>
      </w:r>
      <w:r w:rsidRPr="001B0180">
        <w:rPr>
          <w:rFonts w:cs="Verdana"/>
        </w:rPr>
        <w:t xml:space="preserve">edukacyjnych </w:t>
      </w:r>
      <w:proofErr w:type="spellStart"/>
      <w:r w:rsidRPr="001B0180">
        <w:rPr>
          <w:rFonts w:cs="Verdana"/>
        </w:rPr>
        <w:t>orazmożliwości</w:t>
      </w:r>
      <w:proofErr w:type="spellEnd"/>
      <w:r w:rsidRPr="001B0180">
        <w:rPr>
          <w:rFonts w:cs="Verdana"/>
        </w:rPr>
        <w:t xml:space="preserve"> psychofizycznych uczniów</w:t>
      </w:r>
      <w:r w:rsidR="00056532" w:rsidRPr="001B0180">
        <w:rPr>
          <w:rFonts w:cs="Verdana"/>
        </w:rPr>
        <w:t xml:space="preserve"> w </w:t>
      </w:r>
      <w:r w:rsidRPr="001B0180">
        <w:rPr>
          <w:rFonts w:cs="Verdana"/>
        </w:rPr>
        <w:t xml:space="preserve">celu określenia mocnych </w:t>
      </w:r>
      <w:proofErr w:type="spellStart"/>
      <w:proofErr w:type="gramStart"/>
      <w:r w:rsidRPr="001B0180">
        <w:rPr>
          <w:rFonts w:cs="Verdana"/>
        </w:rPr>
        <w:t>stron,predyspozycji</w:t>
      </w:r>
      <w:proofErr w:type="spellEnd"/>
      <w:proofErr w:type="gramEnd"/>
      <w:r w:rsidRPr="001B0180">
        <w:rPr>
          <w:rFonts w:cs="Verdana"/>
        </w:rPr>
        <w:t>, zainteresowań</w:t>
      </w:r>
      <w:r w:rsidR="00056532" w:rsidRPr="001B0180">
        <w:rPr>
          <w:rFonts w:cs="Verdana"/>
        </w:rPr>
        <w:t xml:space="preserve"> i </w:t>
      </w:r>
      <w:r w:rsidRPr="001B0180">
        <w:rPr>
          <w:rFonts w:cs="Verdana"/>
        </w:rPr>
        <w:t>uzdolnień uczniów oraz przyczyn niepowodzeń edukacyjnych lub trudności</w:t>
      </w:r>
      <w:r w:rsidR="00056532" w:rsidRPr="001B0180">
        <w:rPr>
          <w:rFonts w:cs="Verdana"/>
        </w:rPr>
        <w:t xml:space="preserve"> w </w:t>
      </w:r>
      <w:r w:rsidRPr="001B0180">
        <w:rPr>
          <w:rFonts w:cs="Verdana"/>
        </w:rPr>
        <w:t>funkcjonowaniu uczniów,</w:t>
      </w:r>
      <w:r w:rsidR="00056532" w:rsidRPr="001B0180">
        <w:rPr>
          <w:rFonts w:cs="Verdana"/>
        </w:rPr>
        <w:t xml:space="preserve"> w </w:t>
      </w:r>
      <w:r w:rsidRPr="001B0180">
        <w:rPr>
          <w:rFonts w:cs="Verdana"/>
        </w:rPr>
        <w:t>tym barier</w:t>
      </w:r>
      <w:r w:rsidR="00056532" w:rsidRPr="001B0180">
        <w:rPr>
          <w:rFonts w:cs="Verdana"/>
        </w:rPr>
        <w:t xml:space="preserve"> i </w:t>
      </w:r>
      <w:r w:rsidRPr="001B0180">
        <w:rPr>
          <w:rFonts w:cs="Verdana"/>
        </w:rPr>
        <w:t>ograniczeń utrudniających funkcjonowanie ucznia</w:t>
      </w:r>
      <w:r w:rsidR="00056532" w:rsidRPr="001B0180">
        <w:rPr>
          <w:rFonts w:cs="Verdana"/>
        </w:rPr>
        <w:t xml:space="preserve"> i </w:t>
      </w:r>
      <w:r w:rsidRPr="001B0180">
        <w:rPr>
          <w:rFonts w:cs="Verdana"/>
        </w:rPr>
        <w:t>jego uczestnictwa</w:t>
      </w:r>
      <w:r w:rsidR="00056532" w:rsidRPr="001B0180">
        <w:rPr>
          <w:rFonts w:cs="Verdana"/>
        </w:rPr>
        <w:t xml:space="preserve"> w </w:t>
      </w:r>
      <w:r w:rsidRPr="001B0180">
        <w:rPr>
          <w:rFonts w:cs="Verdana"/>
        </w:rPr>
        <w:t>życiu szkoły</w:t>
      </w:r>
      <w:r w:rsidR="003D2310" w:rsidRPr="001B0180">
        <w:rPr>
          <w:rFonts w:cs="Verdana"/>
        </w:rPr>
        <w:t>,</w:t>
      </w:r>
    </w:p>
    <w:p w:rsidR="00CE0A7B" w:rsidRPr="001B0180" w:rsidRDefault="00CE0A7B" w:rsidP="00B51316">
      <w:pPr>
        <w:pStyle w:val="Akapitzlist"/>
        <w:numPr>
          <w:ilvl w:val="2"/>
          <w:numId w:val="124"/>
        </w:numPr>
        <w:tabs>
          <w:tab w:val="clear" w:pos="1361"/>
        </w:tabs>
        <w:ind w:left="1021" w:hanging="170"/>
        <w:jc w:val="both"/>
        <w:rPr>
          <w:rFonts w:cs="Verdana"/>
        </w:rPr>
      </w:pPr>
      <w:r w:rsidRPr="001B0180">
        <w:t>udzielaniu</w:t>
      </w:r>
      <w:r w:rsidRPr="001B0180">
        <w:rPr>
          <w:rFonts w:cs="Verdana"/>
        </w:rPr>
        <w:t xml:space="preserve"> pomocy psychologiczno-</w:t>
      </w:r>
      <w:r w:rsidR="00DF44AF" w:rsidRPr="001B0180">
        <w:rPr>
          <w:rFonts w:cs="Verdana"/>
        </w:rPr>
        <w:t xml:space="preserve"> p</w:t>
      </w:r>
      <w:r w:rsidRPr="001B0180">
        <w:rPr>
          <w:rFonts w:cs="Verdana"/>
        </w:rPr>
        <w:t>edagogic</w:t>
      </w:r>
      <w:r w:rsidR="003D2310" w:rsidRPr="001B0180">
        <w:rPr>
          <w:rFonts w:cs="Verdana"/>
        </w:rPr>
        <w:t>znej.</w:t>
      </w:r>
    </w:p>
    <w:p w:rsidR="00CE0A7B" w:rsidRPr="001B0180" w:rsidRDefault="00CE0A7B" w:rsidP="00B51316">
      <w:pPr>
        <w:numPr>
          <w:ilvl w:val="0"/>
          <w:numId w:val="122"/>
        </w:numPr>
      </w:pPr>
      <w:r w:rsidRPr="001B0180">
        <w:rPr>
          <w:rFonts w:cs="Verdana"/>
        </w:rPr>
        <w:t>Zadania</w:t>
      </w:r>
      <w:r w:rsidRPr="001B0180">
        <w:t xml:space="preserve"> pedagoga realizowane są we współpracy z:</w:t>
      </w:r>
    </w:p>
    <w:p w:rsidR="00CE0A7B" w:rsidRPr="001B0180" w:rsidRDefault="003D2310" w:rsidP="00B51316">
      <w:pPr>
        <w:numPr>
          <w:ilvl w:val="0"/>
          <w:numId w:val="125"/>
        </w:numPr>
        <w:tabs>
          <w:tab w:val="clear" w:pos="851"/>
        </w:tabs>
        <w:ind w:left="907" w:hanging="170"/>
      </w:pPr>
      <w:r w:rsidRPr="001B0180">
        <w:t>rodzicami/prawnymi opiekunami;</w:t>
      </w:r>
    </w:p>
    <w:p w:rsidR="00CE0A7B" w:rsidRPr="001B0180" w:rsidRDefault="00CE0A7B" w:rsidP="00B51316">
      <w:pPr>
        <w:numPr>
          <w:ilvl w:val="0"/>
          <w:numId w:val="125"/>
        </w:numPr>
        <w:tabs>
          <w:tab w:val="clear" w:pos="851"/>
        </w:tabs>
        <w:ind w:left="907" w:hanging="170"/>
      </w:pPr>
      <w:r w:rsidRPr="001B0180">
        <w:t>nauczycielam</w:t>
      </w:r>
      <w:r w:rsidR="003D2310" w:rsidRPr="001B0180">
        <w:t>i</w:t>
      </w:r>
      <w:r w:rsidR="00056532" w:rsidRPr="001B0180">
        <w:t xml:space="preserve"> i </w:t>
      </w:r>
      <w:r w:rsidR="003D2310" w:rsidRPr="001B0180">
        <w:t>innymi pracownikami Zespołu;</w:t>
      </w:r>
    </w:p>
    <w:p w:rsidR="00CE0A7B" w:rsidRPr="001B0180" w:rsidRDefault="00CE0A7B" w:rsidP="00B51316">
      <w:pPr>
        <w:numPr>
          <w:ilvl w:val="0"/>
          <w:numId w:val="125"/>
        </w:numPr>
        <w:tabs>
          <w:tab w:val="clear" w:pos="851"/>
        </w:tabs>
        <w:ind w:left="907" w:hanging="170"/>
      </w:pPr>
      <w:r w:rsidRPr="001B0180">
        <w:t xml:space="preserve">poradniami </w:t>
      </w:r>
      <w:proofErr w:type="spellStart"/>
      <w:r w:rsidR="003D2310" w:rsidRPr="001B0180">
        <w:t>psychologiczno</w:t>
      </w:r>
      <w:proofErr w:type="spellEnd"/>
      <w:r w:rsidR="003D2310" w:rsidRPr="001B0180">
        <w:t xml:space="preserve"> – pedagogicznymi;</w:t>
      </w:r>
    </w:p>
    <w:p w:rsidR="00CE0A7B" w:rsidRPr="001B0180" w:rsidRDefault="003D2310" w:rsidP="00B51316">
      <w:pPr>
        <w:numPr>
          <w:ilvl w:val="0"/>
          <w:numId w:val="125"/>
        </w:numPr>
        <w:tabs>
          <w:tab w:val="clear" w:pos="851"/>
        </w:tabs>
        <w:ind w:left="907" w:hanging="170"/>
      </w:pPr>
      <w:r w:rsidRPr="001B0180">
        <w:t>innymi szkołami</w:t>
      </w:r>
      <w:r w:rsidR="00056532" w:rsidRPr="001B0180">
        <w:t xml:space="preserve"> i </w:t>
      </w:r>
      <w:r w:rsidRPr="001B0180">
        <w:t>placówkami;</w:t>
      </w:r>
    </w:p>
    <w:p w:rsidR="003941E7" w:rsidRDefault="00CE0A7B" w:rsidP="00B51316">
      <w:pPr>
        <w:numPr>
          <w:ilvl w:val="0"/>
          <w:numId w:val="125"/>
        </w:numPr>
        <w:tabs>
          <w:tab w:val="clear" w:pos="851"/>
        </w:tabs>
        <w:ind w:left="907" w:hanging="170"/>
      </w:pPr>
      <w:r w:rsidRPr="001B0180">
        <w:t>podmiotami działającymi</w:t>
      </w:r>
      <w:r w:rsidR="00507FF2" w:rsidRPr="001B0180">
        <w:t xml:space="preserve"> na </w:t>
      </w:r>
      <w:r w:rsidRPr="001B0180">
        <w:t>rzecz rodziny, dzieci</w:t>
      </w:r>
      <w:r w:rsidR="00056532" w:rsidRPr="001B0180">
        <w:t xml:space="preserve"> i </w:t>
      </w:r>
      <w:r w:rsidRPr="001B0180">
        <w:t>młodzieży.</w:t>
      </w:r>
    </w:p>
    <w:p w:rsidR="003941E7" w:rsidRPr="0019552C" w:rsidRDefault="003941E7" w:rsidP="00B51316">
      <w:pPr>
        <w:numPr>
          <w:ilvl w:val="0"/>
          <w:numId w:val="122"/>
        </w:numPr>
      </w:pPr>
      <w:r w:rsidRPr="0019552C">
        <w:t>Do zadań pedagoga specjalnego należy w szczególności:</w:t>
      </w:r>
    </w:p>
    <w:p w:rsidR="003941E7" w:rsidRPr="0019552C" w:rsidRDefault="009F7994" w:rsidP="003941E7">
      <w:pPr>
        <w:jc w:val="both"/>
      </w:pPr>
      <w:r>
        <w:t xml:space="preserve">         </w:t>
      </w:r>
      <w:r w:rsidR="003941E7" w:rsidRPr="0019552C">
        <w:t xml:space="preserve">1) współpraca z </w:t>
      </w:r>
      <w:proofErr w:type="gramStart"/>
      <w:r w:rsidR="003941E7" w:rsidRPr="0019552C">
        <w:t>nauczycielami,</w:t>
      </w:r>
      <w:proofErr w:type="gramEnd"/>
      <w:r w:rsidR="003941E7" w:rsidRPr="0019552C">
        <w:t xml:space="preserve"> i innymi specjalistami, rodzicami oraz uczniami w:</w:t>
      </w:r>
    </w:p>
    <w:p w:rsidR="003941E7" w:rsidRPr="0019552C" w:rsidRDefault="007C5284" w:rsidP="00F94FCB">
      <w:pPr>
        <w:ind w:left="709"/>
      </w:pPr>
      <w:r>
        <w:t>a)</w:t>
      </w:r>
      <w:r w:rsidR="00F94FCB">
        <w:t xml:space="preserve"> </w:t>
      </w:r>
      <w:r w:rsidR="003941E7" w:rsidRPr="0019552C">
        <w:t>rekomendowaniu dyrektorowi szkoły do realizacji działań w zakresie zapewnienia aktywnego i pełnego uczestnictwa uczniów w życiu szkoły oraz zapewnianiu dostępności osobom ze szczególnymi potrzebami,</w:t>
      </w:r>
    </w:p>
    <w:p w:rsidR="003941E7" w:rsidRPr="0019552C" w:rsidRDefault="007C5284" w:rsidP="00F94FCB">
      <w:pPr>
        <w:ind w:left="709"/>
      </w:pPr>
      <w:r>
        <w:t>b)</w:t>
      </w:r>
      <w:r w:rsidR="00F94FCB">
        <w:t xml:space="preserve"> </w:t>
      </w:r>
      <w:r w:rsidR="003941E7" w:rsidRPr="0019552C"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3941E7" w:rsidRPr="0019552C" w:rsidRDefault="007C5284" w:rsidP="00F94FCB">
      <w:pPr>
        <w:ind w:left="709"/>
      </w:pPr>
      <w:r>
        <w:t>c)</w:t>
      </w:r>
      <w:r w:rsidR="00F94FCB">
        <w:t xml:space="preserve"> </w:t>
      </w:r>
      <w:r w:rsidR="003941E7" w:rsidRPr="0019552C">
        <w:t>rozwiązywaniu problemów dydaktycznych i wychowawczych uczniów,</w:t>
      </w:r>
    </w:p>
    <w:p w:rsidR="003941E7" w:rsidRPr="0019552C" w:rsidRDefault="007C5284" w:rsidP="00F94FCB">
      <w:pPr>
        <w:ind w:left="709"/>
      </w:pPr>
      <w:r>
        <w:t>d)</w:t>
      </w:r>
      <w:r w:rsidR="00F94FCB">
        <w:t xml:space="preserve"> </w:t>
      </w:r>
      <w:r w:rsidR="003941E7" w:rsidRPr="0019552C"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3941E7" w:rsidRPr="0019552C" w:rsidRDefault="009F7994" w:rsidP="009F7994">
      <w:pPr>
        <w:ind w:left="567"/>
        <w:jc w:val="both"/>
      </w:pPr>
      <w:r>
        <w:t xml:space="preserve">2) </w:t>
      </w:r>
      <w:r w:rsidR="003941E7" w:rsidRPr="0019552C">
        <w:t xml:space="preserve">współpraca z Zespołem nauczyciele i specjaliści pracujący z uczniem posiadającym </w:t>
      </w:r>
      <w:r>
        <w:t xml:space="preserve">     </w:t>
      </w:r>
      <w:r w:rsidR="003941E7" w:rsidRPr="0019552C">
        <w:t xml:space="preserve">orzeczenie o potrzebie kształcenia specjalnego tworzą </w:t>
      </w:r>
      <w:proofErr w:type="gramStart"/>
      <w:r w:rsidR="003941E7" w:rsidRPr="0019552C">
        <w:t>zespół ,</w:t>
      </w:r>
      <w:proofErr w:type="gramEnd"/>
      <w:r w:rsidR="003941E7" w:rsidRPr="0019552C">
        <w:t xml:space="preserve"> w zakresie opracowania </w:t>
      </w:r>
      <w:r w:rsidR="00F94FCB">
        <w:t xml:space="preserve">                </w:t>
      </w:r>
      <w:bookmarkStart w:id="3" w:name="_GoBack"/>
      <w:bookmarkEnd w:id="3"/>
      <w:r w:rsidR="003941E7" w:rsidRPr="0019552C">
        <w:t>i realizacji indywidualnego programu edukacyjno-terapeutycznego ucznia posiadającego orzeczenie o potrzebie kształcenia specjalnego, w tym zapewnienia mu pomocy psychologiczno-pedagogicznej;</w:t>
      </w:r>
    </w:p>
    <w:p w:rsidR="003941E7" w:rsidRPr="0019552C" w:rsidRDefault="007340D2" w:rsidP="003941E7">
      <w:pPr>
        <w:jc w:val="both"/>
      </w:pPr>
      <w:r>
        <w:t xml:space="preserve">         </w:t>
      </w:r>
      <w:r w:rsidR="003941E7" w:rsidRPr="0019552C">
        <w:t>3) wspieranie nauczycieli, wychowawców grup wychowawczych i innych specjalistów w:</w:t>
      </w:r>
    </w:p>
    <w:p w:rsidR="007340D2" w:rsidRDefault="007C5284" w:rsidP="007C5284">
      <w:pPr>
        <w:ind w:left="709"/>
      </w:pPr>
      <w:r>
        <w:t>a)</w:t>
      </w:r>
      <w:r w:rsidR="00F94FCB">
        <w:t xml:space="preserve"> </w:t>
      </w:r>
      <w:r w:rsidR="003941E7" w:rsidRPr="0019552C">
        <w:t>rozpoznawaniu przyczyn niepowodzeń edukacyjnych uczniów lub trudności w ich funkcjonowaniu, w tym barier i ograniczeń utrudniających funkcjonowanie ucznia i jego uczestnictwo w życiu przedszkola, szkoły lub placówki,</w:t>
      </w:r>
    </w:p>
    <w:p w:rsidR="007340D2" w:rsidRDefault="007C5284" w:rsidP="007C5284">
      <w:pPr>
        <w:ind w:left="709"/>
      </w:pPr>
      <w:r>
        <w:t>b)</w:t>
      </w:r>
      <w:r w:rsidR="00F94FCB">
        <w:t xml:space="preserve"> </w:t>
      </w:r>
      <w:r w:rsidR="003941E7" w:rsidRPr="0019552C">
        <w:t>udzielaniu pomocy psychologiczno-pedagogicznej w bezpośredniej pracy z uczniem,</w:t>
      </w:r>
    </w:p>
    <w:p w:rsidR="007340D2" w:rsidRDefault="007C5284" w:rsidP="007C5284">
      <w:pPr>
        <w:ind w:left="709"/>
      </w:pPr>
      <w:r>
        <w:t>c)</w:t>
      </w:r>
      <w:r w:rsidR="00F94FCB">
        <w:t xml:space="preserve"> </w:t>
      </w:r>
      <w:r w:rsidR="003941E7" w:rsidRPr="0019552C">
        <w:t>dostosowaniu sposobów i metod pracy do indywidualnych potrzeb rozwojowych                          i edukacyjnych ucznia oraz jego możliwości psychofizycznych,</w:t>
      </w:r>
    </w:p>
    <w:p w:rsidR="003941E7" w:rsidRPr="0019552C" w:rsidRDefault="007C5284" w:rsidP="007C5284">
      <w:pPr>
        <w:ind w:left="709"/>
      </w:pPr>
      <w:r>
        <w:t>d)</w:t>
      </w:r>
      <w:r w:rsidR="00F94FCB">
        <w:t xml:space="preserve"> </w:t>
      </w:r>
      <w:r w:rsidR="003941E7" w:rsidRPr="0019552C">
        <w:t>doborze metod, form kształcenia i środków dydaktycznych do potrzeb uczniów;</w:t>
      </w:r>
    </w:p>
    <w:p w:rsidR="003941E7" w:rsidRPr="0019552C" w:rsidRDefault="007340D2" w:rsidP="007C5284">
      <w:pPr>
        <w:ind w:left="465"/>
      </w:pPr>
      <w:r>
        <w:t xml:space="preserve">4) </w:t>
      </w:r>
      <w:r w:rsidR="003941E7" w:rsidRPr="0019552C">
        <w:t xml:space="preserve">udzielanie pomocy psychologiczno-pedagogicznej uczniom, rodzicom uczniów                            </w:t>
      </w:r>
      <w:r>
        <w:t xml:space="preserve">          </w:t>
      </w:r>
      <w:r w:rsidR="007C5284">
        <w:t xml:space="preserve">  </w:t>
      </w:r>
      <w:r w:rsidR="003941E7" w:rsidRPr="0019552C">
        <w:t>i nauczycielom;</w:t>
      </w:r>
    </w:p>
    <w:p w:rsidR="003941E7" w:rsidRPr="0019552C" w:rsidRDefault="003941E7" w:rsidP="007C5284">
      <w:pPr>
        <w:ind w:left="420"/>
        <w:jc w:val="both"/>
      </w:pPr>
      <w:r w:rsidRPr="0019552C">
        <w:t xml:space="preserve">5) współpraca, w zależności od potrzeb, z innymi podmiotami, działającymi na rzecz </w:t>
      </w:r>
      <w:r w:rsidR="007340D2">
        <w:t xml:space="preserve">   </w:t>
      </w:r>
      <w:r w:rsidRPr="0019552C">
        <w:t>dzieci i młodzieży</w:t>
      </w:r>
    </w:p>
    <w:p w:rsidR="003941E7" w:rsidRPr="0019552C" w:rsidRDefault="003941E7" w:rsidP="007340D2">
      <w:pPr>
        <w:ind w:left="540"/>
        <w:jc w:val="both"/>
      </w:pPr>
      <w:r w:rsidRPr="0019552C">
        <w:lastRenderedPageBreak/>
        <w:t>6) przedstawianie radzie pedagogicznej propozycji w zakresie doskonalenia zawodowego nauczycieli szkoły w zakresie zadań określonych w pkt 1-5.</w:t>
      </w:r>
    </w:p>
    <w:p w:rsidR="007C5284" w:rsidRPr="007C5284" w:rsidRDefault="007C5284" w:rsidP="00B51316">
      <w:pPr>
        <w:numPr>
          <w:ilvl w:val="0"/>
          <w:numId w:val="122"/>
        </w:numPr>
      </w:pPr>
      <w:r w:rsidRPr="007C5284">
        <w:t>Do zadań logopedy należy w szczególności:</w:t>
      </w:r>
    </w:p>
    <w:p w:rsidR="007C5284" w:rsidRPr="007C5284" w:rsidRDefault="007C5284" w:rsidP="007C5284">
      <w:pPr>
        <w:ind w:left="510"/>
      </w:pPr>
      <w:r w:rsidRPr="007C5284">
        <w:t>1) diagnozowanie logopedyczne, w tym prowadzenie badań przesiewowych w celu ustalenia stanu mowy oraz poziomu rozwoju językowego uczniów;</w:t>
      </w:r>
    </w:p>
    <w:p w:rsidR="007C5284" w:rsidRPr="007C5284" w:rsidRDefault="007C5284" w:rsidP="007C5284">
      <w:pPr>
        <w:ind w:left="510"/>
      </w:pPr>
      <w:r w:rsidRPr="007C5284">
        <w:t>2) prowadzenie zajęć logopedycznych dla uczniów oraz porad i konsultacji dla rodziców                  i nauczycieli w zakresie stymulacji rozwoju mowy uczniów i eliminowania jej zaburzeń;</w:t>
      </w:r>
    </w:p>
    <w:p w:rsidR="007C5284" w:rsidRPr="007C5284" w:rsidRDefault="007C5284" w:rsidP="007C5284">
      <w:pPr>
        <w:ind w:left="510"/>
      </w:pPr>
      <w:r w:rsidRPr="007C5284">
        <w:t>3) podejmowanie działań profilaktycznych zapobiegających powstawaniu zaburzeń komunikacji językowej we współpracy z rodzicami uczniów;</w:t>
      </w:r>
    </w:p>
    <w:p w:rsidR="007C5284" w:rsidRPr="007C5284" w:rsidRDefault="007C5284" w:rsidP="007C5284">
      <w:pPr>
        <w:ind w:left="510"/>
      </w:pPr>
      <w:r w:rsidRPr="007C5284">
        <w:t xml:space="preserve">4) wspieranie </w:t>
      </w:r>
      <w:proofErr w:type="gramStart"/>
      <w:r w:rsidRPr="007C5284">
        <w:t>nauczycieli  i</w:t>
      </w:r>
      <w:proofErr w:type="gramEnd"/>
      <w:r w:rsidRPr="007C5284">
        <w:t xml:space="preserve"> innych specjalistów w:</w:t>
      </w:r>
    </w:p>
    <w:p w:rsidR="007C5284" w:rsidRPr="007C5284" w:rsidRDefault="007C5284" w:rsidP="007C5284">
      <w:pPr>
        <w:ind w:left="709"/>
      </w:pPr>
      <w:r w:rsidRPr="007C5284">
        <w:t>a) rozpoznawaniu indywidualnych potrzeb rozwojowych i edukacyjnych oraz możliwości psychofizycznych uczniów w celu określenia mocnych stron, predyspozy</w:t>
      </w:r>
      <w:r>
        <w:t xml:space="preserve">cji, zainteresowań </w:t>
      </w:r>
      <w:r w:rsidRPr="007C5284">
        <w:t>i uzdolnień uczniów oraz przyczyn niepowod</w:t>
      </w:r>
      <w:r>
        <w:t xml:space="preserve">zeń edukacyjnych lub trudności </w:t>
      </w:r>
      <w:r w:rsidRPr="007C5284">
        <w:t>w funkcjonowaniu uczniów, w tym barier i ograniczeń utrudniających funkcjon</w:t>
      </w:r>
      <w:r>
        <w:t xml:space="preserve">owanie ucznia </w:t>
      </w:r>
      <w:r w:rsidRPr="007C5284">
        <w:t>i jego uczestnictwo w życiu szkoły,</w:t>
      </w:r>
    </w:p>
    <w:p w:rsidR="007C5284" w:rsidRPr="007C5284" w:rsidRDefault="007C5284" w:rsidP="007C5284">
      <w:pPr>
        <w:ind w:left="680"/>
      </w:pPr>
      <w:r w:rsidRPr="007C5284">
        <w:t>b) udzielaniu pomocy psychologiczno-pedagogicznej.</w:t>
      </w:r>
    </w:p>
    <w:p w:rsidR="003941E7" w:rsidRPr="001B0180" w:rsidRDefault="003941E7" w:rsidP="007C5284"/>
    <w:p w:rsidR="00D85114" w:rsidRPr="001B0180" w:rsidRDefault="001F0B11" w:rsidP="0012205E">
      <w:pPr>
        <w:pStyle w:val="Akapitzlist"/>
        <w:tabs>
          <w:tab w:val="right" w:pos="567"/>
          <w:tab w:val="left" w:pos="737"/>
        </w:tabs>
        <w:spacing w:before="240"/>
        <w:ind w:left="680" w:hanging="680"/>
      </w:pPr>
      <w:r w:rsidRPr="001B0180">
        <w:rPr>
          <w:b/>
        </w:rPr>
        <w:t>§12.</w:t>
      </w:r>
      <w:r w:rsidR="006600B6" w:rsidRPr="001B0180">
        <w:tab/>
      </w:r>
      <w:r w:rsidRPr="001B0180">
        <w:t>1.</w:t>
      </w:r>
      <w:r w:rsidR="006600B6" w:rsidRPr="001B0180">
        <w:tab/>
      </w:r>
      <w:r w:rsidR="00D85114" w:rsidRPr="001B0180">
        <w:t>Dyrektor</w:t>
      </w:r>
      <w:r w:rsidR="00AE5EAD" w:rsidRPr="001B0180">
        <w:t xml:space="preserve"> szkoły </w:t>
      </w:r>
      <w:proofErr w:type="spellStart"/>
      <w:r w:rsidR="00AE5EAD" w:rsidRPr="001B0180">
        <w:t>wyznaczanauczyciela</w:t>
      </w:r>
      <w:proofErr w:type="spellEnd"/>
      <w:r w:rsidR="00AE5EAD" w:rsidRPr="001B0180">
        <w:t xml:space="preserve"> -</w:t>
      </w:r>
      <w:r w:rsidR="00D85114" w:rsidRPr="001B0180">
        <w:rPr>
          <w:bCs/>
        </w:rPr>
        <w:t xml:space="preserve"> koordynatora</w:t>
      </w:r>
      <w:r w:rsidR="001E73B0" w:rsidRPr="001B0180">
        <w:rPr>
          <w:bCs/>
        </w:rPr>
        <w:t xml:space="preserve"> d/s obronnych, obrony cywilnej</w:t>
      </w:r>
      <w:r w:rsidR="00056532" w:rsidRPr="001B0180">
        <w:rPr>
          <w:bCs/>
        </w:rPr>
        <w:t xml:space="preserve"> i </w:t>
      </w:r>
      <w:r w:rsidR="00D85114" w:rsidRPr="001B0180">
        <w:rPr>
          <w:bCs/>
        </w:rPr>
        <w:t xml:space="preserve">zarządzania kryzysowego, </w:t>
      </w:r>
      <w:r w:rsidR="00D85114" w:rsidRPr="001B0180">
        <w:t>który:</w:t>
      </w:r>
    </w:p>
    <w:p w:rsidR="00D85114" w:rsidRPr="001B0180" w:rsidRDefault="00217712" w:rsidP="00B51316">
      <w:pPr>
        <w:numPr>
          <w:ilvl w:val="0"/>
          <w:numId w:val="182"/>
        </w:numPr>
      </w:pPr>
      <w:r w:rsidRPr="001B0180">
        <w:t>o</w:t>
      </w:r>
      <w:r w:rsidR="00D85114" w:rsidRPr="001B0180">
        <w:t>pracowuje plany</w:t>
      </w:r>
      <w:r w:rsidR="00056532" w:rsidRPr="001B0180">
        <w:t xml:space="preserve"> i </w:t>
      </w:r>
      <w:r w:rsidR="00D85114" w:rsidRPr="001B0180">
        <w:t>programy szkolenia obronnego</w:t>
      </w:r>
      <w:r w:rsidR="00056532" w:rsidRPr="001B0180">
        <w:t xml:space="preserve"> a </w:t>
      </w:r>
      <w:r w:rsidR="001B3946" w:rsidRPr="001B0180">
        <w:t>także organizuje szkolenie</w:t>
      </w:r>
      <w:r w:rsidR="00056532" w:rsidRPr="001B0180">
        <w:t xml:space="preserve"> i </w:t>
      </w:r>
      <w:r w:rsidR="00D85114" w:rsidRPr="001B0180">
        <w:t>prowadzi dokumentację szkolną</w:t>
      </w:r>
      <w:r w:rsidRPr="001B0180">
        <w:t>;</w:t>
      </w:r>
    </w:p>
    <w:p w:rsidR="00D85114" w:rsidRPr="001B0180" w:rsidRDefault="00217712" w:rsidP="00B51316">
      <w:pPr>
        <w:numPr>
          <w:ilvl w:val="0"/>
          <w:numId w:val="182"/>
        </w:numPr>
      </w:pPr>
      <w:r w:rsidRPr="001B0180">
        <w:t>o</w:t>
      </w:r>
      <w:r w:rsidR="00D85114" w:rsidRPr="001B0180">
        <w:t>pracowuje</w:t>
      </w:r>
      <w:r w:rsidR="00056532" w:rsidRPr="001B0180">
        <w:t xml:space="preserve"> i </w:t>
      </w:r>
      <w:r w:rsidR="00D85114" w:rsidRPr="001B0180">
        <w:t>uaktualnia dokumenty zapewniaj</w:t>
      </w:r>
      <w:r w:rsidR="001B3946" w:rsidRPr="001B0180">
        <w:t xml:space="preserve">ące sprawne wykonywanie zadań </w:t>
      </w:r>
      <w:r w:rsidR="00D85114" w:rsidRPr="001B0180">
        <w:t>obronny</w:t>
      </w:r>
      <w:r w:rsidR="00AE5EAD" w:rsidRPr="001B0180">
        <w:t>ch</w:t>
      </w:r>
      <w:r w:rsidR="00056532" w:rsidRPr="001B0180">
        <w:t xml:space="preserve"> w </w:t>
      </w:r>
      <w:r w:rsidR="00D85114" w:rsidRPr="001B0180">
        <w:t>wyższych sta</w:t>
      </w:r>
      <w:r w:rsidRPr="001B0180">
        <w:t>nach gotowości obronnej państwa;</w:t>
      </w:r>
    </w:p>
    <w:p w:rsidR="00D85114" w:rsidRPr="001B0180" w:rsidRDefault="00217712" w:rsidP="00B51316">
      <w:pPr>
        <w:numPr>
          <w:ilvl w:val="0"/>
          <w:numId w:val="182"/>
        </w:numPr>
      </w:pPr>
      <w:r w:rsidRPr="001B0180">
        <w:t>o</w:t>
      </w:r>
      <w:r w:rsidR="00D85114" w:rsidRPr="001B0180">
        <w:t>pracowuje</w:t>
      </w:r>
      <w:r w:rsidR="00056532" w:rsidRPr="001B0180">
        <w:t xml:space="preserve"> i </w:t>
      </w:r>
      <w:r w:rsidR="00D85114" w:rsidRPr="001B0180">
        <w:t>uaktualnia</w:t>
      </w:r>
      <w:r w:rsidRPr="001B0180">
        <w:t>nia dokumentację stałego dyżuru;</w:t>
      </w:r>
    </w:p>
    <w:p w:rsidR="00D85114" w:rsidRPr="001B0180" w:rsidRDefault="00217712" w:rsidP="00B51316">
      <w:pPr>
        <w:numPr>
          <w:ilvl w:val="0"/>
          <w:numId w:val="182"/>
        </w:numPr>
      </w:pPr>
      <w:r w:rsidRPr="001B0180">
        <w:t>k</w:t>
      </w:r>
      <w:r w:rsidR="00D85114" w:rsidRPr="001B0180">
        <w:t>oordynuje</w:t>
      </w:r>
      <w:r w:rsidR="00056532" w:rsidRPr="001B0180">
        <w:t xml:space="preserve"> i </w:t>
      </w:r>
      <w:r w:rsidR="00D85114" w:rsidRPr="001B0180">
        <w:t>planuje realizację przedsięwzięć</w:t>
      </w:r>
      <w:r w:rsidR="00507FF2" w:rsidRPr="001B0180">
        <w:t xml:space="preserve"> z </w:t>
      </w:r>
      <w:r w:rsidR="00D85114" w:rsidRPr="001B0180">
        <w:t>zakresu</w:t>
      </w:r>
      <w:r w:rsidR="001B3946" w:rsidRPr="001B0180">
        <w:t xml:space="preserve"> obrony cywilnej</w:t>
      </w:r>
      <w:r w:rsidR="00056532" w:rsidRPr="001B0180">
        <w:t xml:space="preserve"> i </w:t>
      </w:r>
      <w:r w:rsidR="001B3946" w:rsidRPr="001B0180">
        <w:t>zarządzania</w:t>
      </w:r>
      <w:r w:rsidR="00D85114" w:rsidRPr="001B0180">
        <w:t xml:space="preserve"> kryzysowego.</w:t>
      </w:r>
    </w:p>
    <w:p w:rsidR="006C4501" w:rsidRPr="001B0180" w:rsidRDefault="006C4501" w:rsidP="006C4501">
      <w:pPr>
        <w:keepNext/>
        <w:spacing w:before="240"/>
        <w:jc w:val="center"/>
        <w:rPr>
          <w:b/>
          <w:bCs/>
          <w:sz w:val="32"/>
          <w:szCs w:val="32"/>
        </w:rPr>
      </w:pPr>
      <w:r w:rsidRPr="001B0180">
        <w:rPr>
          <w:b/>
          <w:bCs/>
          <w:sz w:val="32"/>
          <w:szCs w:val="32"/>
        </w:rPr>
        <w:t>Rozdział 6</w:t>
      </w:r>
    </w:p>
    <w:p w:rsidR="006C4501" w:rsidRPr="001B0180" w:rsidRDefault="006C4501" w:rsidP="006C4501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>Warunki i sposób oceniania wewnątrzszkolnego</w:t>
      </w:r>
    </w:p>
    <w:p w:rsidR="006C4501" w:rsidRPr="001B0180" w:rsidRDefault="006C4501" w:rsidP="006C4501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1.</w:t>
      </w:r>
      <w:r w:rsidRPr="001B0180">
        <w:rPr>
          <w:b/>
        </w:rPr>
        <w:tab/>
      </w:r>
      <w:r w:rsidRPr="001B0180">
        <w:t>1.</w:t>
      </w:r>
      <w:r w:rsidRPr="001B0180">
        <w:tab/>
        <w:t xml:space="preserve">Każdy uczeń jest w stanie rozwijać się i czynić postępy w nauce. </w:t>
      </w:r>
    </w:p>
    <w:p w:rsidR="006C4501" w:rsidRPr="001B0180" w:rsidRDefault="006C4501" w:rsidP="00B51316">
      <w:pPr>
        <w:numPr>
          <w:ilvl w:val="0"/>
          <w:numId w:val="126"/>
        </w:numPr>
      </w:pPr>
      <w:r w:rsidRPr="001B0180">
        <w:rPr>
          <w:rFonts w:cs="Verdana"/>
        </w:rPr>
        <w:t>Ocenianie</w:t>
      </w:r>
      <w:r w:rsidRPr="001B0180">
        <w:t xml:space="preserve"> powinno wskazywać, co jest najważniejsze dla uczniów w procesie uczenia się.</w:t>
      </w:r>
    </w:p>
    <w:p w:rsidR="006C4501" w:rsidRPr="001B0180" w:rsidRDefault="006C4501" w:rsidP="00B51316">
      <w:pPr>
        <w:numPr>
          <w:ilvl w:val="0"/>
          <w:numId w:val="126"/>
        </w:numPr>
      </w:pPr>
      <w:r w:rsidRPr="001B0180">
        <w:rPr>
          <w:rFonts w:cs="Verdana"/>
        </w:rPr>
        <w:t>Proces</w:t>
      </w:r>
      <w:r w:rsidRPr="001B0180">
        <w:t xml:space="preserve"> oceniania powinien stwarzać sytuacje, w której każdy uczeń będzie miał możliwość do zademonstrowania swej wiedzy i umiejętności.</w:t>
      </w:r>
    </w:p>
    <w:p w:rsidR="006C4501" w:rsidRPr="001B0180" w:rsidRDefault="006C4501" w:rsidP="00B51316">
      <w:pPr>
        <w:numPr>
          <w:ilvl w:val="0"/>
          <w:numId w:val="126"/>
        </w:numPr>
      </w:pPr>
      <w:r w:rsidRPr="001B0180">
        <w:rPr>
          <w:rFonts w:cs="Verdana"/>
        </w:rPr>
        <w:t>Każdy</w:t>
      </w:r>
      <w:r w:rsidRPr="001B0180">
        <w:t xml:space="preserve"> aspekt i faza oceniania powinny być dostępne dla wszystkich zainteresowanych. </w:t>
      </w:r>
    </w:p>
    <w:p w:rsidR="006C4501" w:rsidRPr="001B0180" w:rsidRDefault="006C4501" w:rsidP="006C4501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Ocenianie wewnątrzszkolne ma na celu:</w:t>
      </w:r>
    </w:p>
    <w:p w:rsidR="006C4501" w:rsidRPr="001B0180" w:rsidRDefault="006C4501" w:rsidP="006C4501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2.</w:t>
      </w:r>
      <w:r w:rsidRPr="001B0180">
        <w:rPr>
          <w:b/>
        </w:rPr>
        <w:tab/>
      </w:r>
      <w:r w:rsidRPr="001B0180">
        <w:t>1.</w:t>
      </w:r>
      <w:r w:rsidRPr="001B0180">
        <w:tab/>
        <w:t>Informowanie uczniów o poziomie jego osiągnięć edukacyjnych i jego zachowaniu oraz o postępach w tym zakresie.</w:t>
      </w:r>
    </w:p>
    <w:p w:rsidR="006C4501" w:rsidRPr="001B0180" w:rsidRDefault="006C4501" w:rsidP="00B51316">
      <w:pPr>
        <w:numPr>
          <w:ilvl w:val="0"/>
          <w:numId w:val="127"/>
        </w:numPr>
      </w:pPr>
      <w:r w:rsidRPr="001B0180">
        <w:rPr>
          <w:rFonts w:cs="Verdana"/>
        </w:rPr>
        <w:t>Udzielanie</w:t>
      </w:r>
      <w:r w:rsidRPr="001B0180">
        <w:t xml:space="preserve"> uczniowi pomocy w nauce poprzez przekazywanie informacji zwrotnej o tym, co zrobił dobrze i jak powinien dalej się uczyć.</w:t>
      </w:r>
    </w:p>
    <w:p w:rsidR="006C4501" w:rsidRPr="001B0180" w:rsidRDefault="006C4501" w:rsidP="00B51316">
      <w:pPr>
        <w:numPr>
          <w:ilvl w:val="0"/>
          <w:numId w:val="127"/>
        </w:numPr>
      </w:pPr>
      <w:r w:rsidRPr="001B0180">
        <w:t xml:space="preserve">Pomoc </w:t>
      </w:r>
      <w:r w:rsidRPr="001B0180">
        <w:rPr>
          <w:rFonts w:cs="Verdana"/>
        </w:rPr>
        <w:t>uczniom</w:t>
      </w:r>
      <w:r w:rsidRPr="001B0180">
        <w:t xml:space="preserve"> w samodzielnym planowaniu swego rozwoju.</w:t>
      </w:r>
    </w:p>
    <w:p w:rsidR="006C4501" w:rsidRPr="001B0180" w:rsidRDefault="006C4501" w:rsidP="00B51316">
      <w:pPr>
        <w:numPr>
          <w:ilvl w:val="0"/>
          <w:numId w:val="127"/>
        </w:numPr>
      </w:pPr>
      <w:r w:rsidRPr="001B0180">
        <w:rPr>
          <w:rFonts w:cs="Verdana"/>
        </w:rPr>
        <w:t>Motywowanie</w:t>
      </w:r>
      <w:r w:rsidRPr="001B0180">
        <w:t xml:space="preserve"> ucznia do dalszych postępów w nauce i pracy.</w:t>
      </w:r>
    </w:p>
    <w:p w:rsidR="006C4501" w:rsidRPr="001B0180" w:rsidRDefault="006C4501" w:rsidP="00B51316">
      <w:pPr>
        <w:numPr>
          <w:ilvl w:val="0"/>
          <w:numId w:val="127"/>
        </w:numPr>
      </w:pPr>
      <w:r w:rsidRPr="001B0180">
        <w:rPr>
          <w:rFonts w:cs="Verdana"/>
        </w:rPr>
        <w:t>Dostarczanie</w:t>
      </w:r>
      <w:r w:rsidRPr="001B0180">
        <w:t xml:space="preserve"> rodzicom (prawnym opiekunom) i nauczycielom informacji o postępach, </w:t>
      </w:r>
      <w:r w:rsidRPr="001B0180">
        <w:rPr>
          <w:rFonts w:cs="Verdana"/>
        </w:rPr>
        <w:t>trudnościach</w:t>
      </w:r>
      <w:r w:rsidRPr="001B0180">
        <w:t xml:space="preserve"> w nauce, zachowaniu i szczególnych uzdolnieniach ucznia.</w:t>
      </w:r>
    </w:p>
    <w:p w:rsidR="006C4501" w:rsidRPr="001B0180" w:rsidRDefault="006C4501" w:rsidP="00B51316">
      <w:pPr>
        <w:numPr>
          <w:ilvl w:val="0"/>
          <w:numId w:val="127"/>
        </w:numPr>
      </w:pPr>
      <w:r w:rsidRPr="001B0180">
        <w:rPr>
          <w:rFonts w:cs="Verdana"/>
        </w:rPr>
        <w:t>Umożliwienie</w:t>
      </w:r>
      <w:r w:rsidRPr="001B0180">
        <w:t xml:space="preserve"> nauczycielom doskonalenia organizacji i metod pracy dydaktyczno-wychowawczej.</w:t>
      </w:r>
    </w:p>
    <w:p w:rsidR="006C4501" w:rsidRPr="001B0180" w:rsidRDefault="006C4501" w:rsidP="006C4501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lastRenderedPageBreak/>
        <w:t>Ocenianie wewnątrzszkolne obejmuje:</w:t>
      </w:r>
    </w:p>
    <w:p w:rsidR="006C4501" w:rsidRPr="001B0180" w:rsidRDefault="006C4501" w:rsidP="006C4501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3.</w:t>
      </w:r>
      <w:r w:rsidRPr="001B0180">
        <w:rPr>
          <w:b/>
        </w:rPr>
        <w:tab/>
      </w:r>
      <w:r w:rsidRPr="001B0180">
        <w:t>1.</w:t>
      </w:r>
      <w:r w:rsidRPr="001B0180">
        <w:tab/>
        <w:t xml:space="preserve">Formułowanie przez nauczycieli wymagań edukacyjnych niezbędnych do uzyskania poszczególnych </w:t>
      </w:r>
      <w:proofErr w:type="gramStart"/>
      <w:r w:rsidRPr="001B0180">
        <w:t>ocen .Wymagania</w:t>
      </w:r>
      <w:proofErr w:type="gramEnd"/>
      <w:r w:rsidRPr="001B0180">
        <w:t xml:space="preserve"> muszą być zapisane językiem przystępnym i zrozumiałym dla uczniów. </w:t>
      </w:r>
    </w:p>
    <w:p w:rsidR="006C4501" w:rsidRPr="001B0180" w:rsidRDefault="006C4501" w:rsidP="00B51316">
      <w:pPr>
        <w:numPr>
          <w:ilvl w:val="0"/>
          <w:numId w:val="128"/>
        </w:numPr>
      </w:pPr>
      <w:r w:rsidRPr="001B0180">
        <w:rPr>
          <w:rFonts w:cs="Verdana"/>
        </w:rPr>
        <w:t>Ustalenie</w:t>
      </w:r>
      <w:r w:rsidRPr="001B0180">
        <w:t xml:space="preserve"> kryteriów oceniania zachowana.</w:t>
      </w:r>
    </w:p>
    <w:p w:rsidR="006C4501" w:rsidRPr="001B0180" w:rsidRDefault="006C4501" w:rsidP="00B51316">
      <w:pPr>
        <w:numPr>
          <w:ilvl w:val="0"/>
          <w:numId w:val="128"/>
        </w:numPr>
      </w:pPr>
      <w:r w:rsidRPr="001B0180">
        <w:rPr>
          <w:rFonts w:cs="Verdana"/>
        </w:rPr>
        <w:t>Ocenianie</w:t>
      </w:r>
      <w:r w:rsidRPr="001B0180">
        <w:t xml:space="preserve"> bieżące, ustalenie śródrocznych i rocznych ocen klasyfikacyjnych z obowiązkowych i dodatkowych zajęć edukacyjnych oraz zachowania.</w:t>
      </w:r>
    </w:p>
    <w:p w:rsidR="006C4501" w:rsidRPr="001B0180" w:rsidRDefault="006C4501" w:rsidP="00B51316">
      <w:pPr>
        <w:numPr>
          <w:ilvl w:val="0"/>
          <w:numId w:val="128"/>
        </w:numPr>
      </w:pPr>
      <w:r w:rsidRPr="001B0180">
        <w:rPr>
          <w:rFonts w:cs="Verdana"/>
        </w:rPr>
        <w:t>Przeprowadzanie</w:t>
      </w:r>
      <w:r w:rsidRPr="001B0180">
        <w:t xml:space="preserve"> egzaminów klasyfikacyjnych.</w:t>
      </w:r>
    </w:p>
    <w:p w:rsidR="006C4501" w:rsidRPr="001B0180" w:rsidRDefault="006C4501" w:rsidP="00B51316">
      <w:pPr>
        <w:numPr>
          <w:ilvl w:val="0"/>
          <w:numId w:val="128"/>
        </w:numPr>
      </w:pPr>
      <w:r w:rsidRPr="001B0180">
        <w:rPr>
          <w:rFonts w:cs="Verdana"/>
        </w:rPr>
        <w:t>Przeprowadzenie</w:t>
      </w:r>
      <w:r w:rsidRPr="001B0180">
        <w:t xml:space="preserve"> egzaminów poprawkowych.</w:t>
      </w:r>
    </w:p>
    <w:p w:rsidR="006C4501" w:rsidRPr="001B0180" w:rsidRDefault="006C4501" w:rsidP="00B51316">
      <w:pPr>
        <w:numPr>
          <w:ilvl w:val="0"/>
          <w:numId w:val="128"/>
        </w:numPr>
      </w:pPr>
      <w:r w:rsidRPr="001B0180">
        <w:rPr>
          <w:rFonts w:cs="Verdana"/>
        </w:rPr>
        <w:t>Ustalenie</w:t>
      </w:r>
      <w:r w:rsidRPr="001B0180">
        <w:t xml:space="preserve"> warunków i trybu uzyskania wyższych niż przewidywane rocznych ocen klasyfikacyjnych.</w:t>
      </w:r>
    </w:p>
    <w:p w:rsidR="006C4501" w:rsidRPr="001B0180" w:rsidRDefault="006C4501" w:rsidP="00B51316">
      <w:pPr>
        <w:numPr>
          <w:ilvl w:val="0"/>
          <w:numId w:val="128"/>
        </w:numPr>
      </w:pPr>
      <w:r w:rsidRPr="001B0180">
        <w:rPr>
          <w:rFonts w:cs="Verdana"/>
        </w:rPr>
        <w:t>Ustalenie</w:t>
      </w:r>
      <w:r w:rsidRPr="001B0180">
        <w:t xml:space="preserve"> warunków i sposobu przekazywania rodzicom (prawnym opiekunom) informacji o postępach i trudnościach ucznia w nauce.</w:t>
      </w:r>
    </w:p>
    <w:p w:rsidR="006C4501" w:rsidRPr="001B0180" w:rsidRDefault="006C4501" w:rsidP="006C4501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Elementy oceny:</w:t>
      </w:r>
    </w:p>
    <w:p w:rsidR="006C4501" w:rsidRPr="001B0180" w:rsidRDefault="006C4501" w:rsidP="006C4501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4.</w:t>
      </w:r>
      <w:r w:rsidRPr="001B0180">
        <w:rPr>
          <w:b/>
        </w:rPr>
        <w:tab/>
      </w:r>
      <w:r w:rsidRPr="001B0180">
        <w:t>1.</w:t>
      </w:r>
      <w:r w:rsidRPr="001B0180">
        <w:tab/>
        <w:t xml:space="preserve">Oceniane są </w:t>
      </w:r>
      <w:r w:rsidRPr="001B0180">
        <w:rPr>
          <w:bCs/>
        </w:rPr>
        <w:t>wszystkie formy aktywności uczniowskiej</w:t>
      </w:r>
      <w:r w:rsidRPr="001B0180">
        <w:t xml:space="preserve">, mającej na celu zdobywanie </w:t>
      </w:r>
      <w:r w:rsidRPr="001B0180">
        <w:rPr>
          <w:b/>
        </w:rPr>
        <w:t>wiedzy</w:t>
      </w:r>
      <w:r w:rsidRPr="001B0180">
        <w:t xml:space="preserve">, w tym: </w:t>
      </w:r>
    </w:p>
    <w:p w:rsidR="006C4501" w:rsidRPr="001B0180" w:rsidRDefault="006C4501" w:rsidP="00B51316">
      <w:pPr>
        <w:numPr>
          <w:ilvl w:val="0"/>
          <w:numId w:val="161"/>
        </w:numPr>
      </w:pPr>
      <w:r w:rsidRPr="001B0180">
        <w:t>stopień opanowania materiału programowego z poszczególnych przedmiotów objętych planem nauczania danej klasy i systematyczny przyrost wiedzy;</w:t>
      </w:r>
    </w:p>
    <w:p w:rsidR="006C4501" w:rsidRPr="001B0180" w:rsidRDefault="006C4501" w:rsidP="00B51316">
      <w:pPr>
        <w:numPr>
          <w:ilvl w:val="0"/>
          <w:numId w:val="161"/>
        </w:numPr>
      </w:pPr>
      <w:r w:rsidRPr="001B0180">
        <w:t>wiadomości wykraczające poza program nauczania;</w:t>
      </w:r>
    </w:p>
    <w:p w:rsidR="006C4501" w:rsidRPr="001B0180" w:rsidRDefault="006C4501" w:rsidP="00B51316">
      <w:pPr>
        <w:numPr>
          <w:ilvl w:val="0"/>
          <w:numId w:val="161"/>
        </w:numPr>
      </w:pPr>
      <w:r w:rsidRPr="001B0180">
        <w:t>udział i sukcesy ucznia w konkursach przedmiotowych, olimpiadach, zawodach;</w:t>
      </w:r>
    </w:p>
    <w:p w:rsidR="006C4501" w:rsidRPr="001B0180" w:rsidRDefault="006C4501" w:rsidP="00B51316">
      <w:pPr>
        <w:numPr>
          <w:ilvl w:val="0"/>
          <w:numId w:val="161"/>
        </w:numPr>
      </w:pPr>
      <w:r w:rsidRPr="001B0180">
        <w:t>aktywne, twórcze uczestnictwo w </w:t>
      </w:r>
      <w:proofErr w:type="spellStart"/>
      <w:proofErr w:type="gramStart"/>
      <w:r w:rsidRPr="001B0180">
        <w:t>lekcji,systematyczna</w:t>
      </w:r>
      <w:proofErr w:type="spellEnd"/>
      <w:proofErr w:type="gramEnd"/>
      <w:r w:rsidRPr="001B0180">
        <w:t xml:space="preserve"> praca i przygotowanie do zajęć (np. posiadanie wymaganych pomocy).</w:t>
      </w:r>
    </w:p>
    <w:p w:rsidR="006C4501" w:rsidRPr="001B0180" w:rsidRDefault="006C4501" w:rsidP="00B51316">
      <w:pPr>
        <w:numPr>
          <w:ilvl w:val="0"/>
          <w:numId w:val="162"/>
        </w:numPr>
      </w:pPr>
      <w:r w:rsidRPr="001B0180">
        <w:rPr>
          <w:rFonts w:cs="Verdana"/>
          <w:b/>
        </w:rPr>
        <w:t>Umiejętności</w:t>
      </w:r>
      <w:r w:rsidRPr="001B0180">
        <w:rPr>
          <w:bCs/>
        </w:rPr>
        <w:t>:</w:t>
      </w:r>
    </w:p>
    <w:p w:rsidR="006C4501" w:rsidRPr="001B0180" w:rsidRDefault="006C4501" w:rsidP="00B51316">
      <w:pPr>
        <w:numPr>
          <w:ilvl w:val="0"/>
          <w:numId w:val="163"/>
        </w:numPr>
      </w:pPr>
      <w:r w:rsidRPr="001B0180">
        <w:t>sprawne posługiwanie się językiem danej dziedziny wiedzy,</w:t>
      </w:r>
    </w:p>
    <w:p w:rsidR="006C4501" w:rsidRPr="001B0180" w:rsidRDefault="006C4501" w:rsidP="00B51316">
      <w:pPr>
        <w:numPr>
          <w:ilvl w:val="0"/>
          <w:numId w:val="163"/>
        </w:numPr>
      </w:pPr>
      <w:r w:rsidRPr="001B0180">
        <w:t>stosowanie zdobytej wiedzy w praktyce,</w:t>
      </w:r>
    </w:p>
    <w:p w:rsidR="006C4501" w:rsidRPr="001B0180" w:rsidRDefault="006C4501" w:rsidP="00B51316">
      <w:pPr>
        <w:numPr>
          <w:ilvl w:val="0"/>
          <w:numId w:val="163"/>
        </w:numPr>
      </w:pPr>
      <w:r w:rsidRPr="001B0180">
        <w:t>samodzielne zdobywanie potrzebnych informacji i poszerzanie wiedzy,</w:t>
      </w:r>
    </w:p>
    <w:p w:rsidR="006C4501" w:rsidRPr="001B0180" w:rsidRDefault="006C4501" w:rsidP="00B51316">
      <w:pPr>
        <w:numPr>
          <w:ilvl w:val="0"/>
          <w:numId w:val="163"/>
        </w:numPr>
      </w:pPr>
      <w:r w:rsidRPr="001B0180">
        <w:t>łączenie wiedzy z różnych przedmiotów,</w:t>
      </w:r>
    </w:p>
    <w:p w:rsidR="006C4501" w:rsidRPr="001B0180" w:rsidRDefault="006C4501" w:rsidP="00B51316">
      <w:pPr>
        <w:numPr>
          <w:ilvl w:val="0"/>
          <w:numId w:val="163"/>
        </w:numPr>
      </w:pPr>
      <w:r w:rsidRPr="001B0180">
        <w:t>wykonywanie czynności związanych z kształconym zawodem.</w:t>
      </w:r>
    </w:p>
    <w:p w:rsidR="006C4501" w:rsidRPr="001B0180" w:rsidRDefault="006C4501" w:rsidP="00B51316">
      <w:pPr>
        <w:numPr>
          <w:ilvl w:val="0"/>
          <w:numId w:val="162"/>
        </w:numPr>
      </w:pPr>
      <w:r w:rsidRPr="001B0180">
        <w:rPr>
          <w:rFonts w:cs="Verdana"/>
          <w:b/>
        </w:rPr>
        <w:t>Postawy:</w:t>
      </w:r>
    </w:p>
    <w:p w:rsidR="006C4501" w:rsidRPr="001B0180" w:rsidRDefault="006C4501" w:rsidP="00B51316">
      <w:pPr>
        <w:numPr>
          <w:ilvl w:val="0"/>
          <w:numId w:val="192"/>
        </w:numPr>
        <w:rPr>
          <w:rFonts w:cs="Verdana"/>
        </w:rPr>
      </w:pPr>
      <w:r w:rsidRPr="001B0180">
        <w:t>przestrzeganie</w:t>
      </w:r>
      <w:r w:rsidRPr="001B0180">
        <w:rPr>
          <w:rFonts w:cs="Verdana"/>
        </w:rPr>
        <w:t xml:space="preserve"> norm społecznych;</w:t>
      </w:r>
    </w:p>
    <w:p w:rsidR="006C4501" w:rsidRPr="001B0180" w:rsidRDefault="006C4501" w:rsidP="00B51316">
      <w:pPr>
        <w:numPr>
          <w:ilvl w:val="0"/>
          <w:numId w:val="192"/>
        </w:numPr>
        <w:rPr>
          <w:rFonts w:cs="Verdana"/>
        </w:rPr>
      </w:pPr>
      <w:r w:rsidRPr="001B0180">
        <w:t>współpraca</w:t>
      </w:r>
      <w:r w:rsidRPr="001B0180">
        <w:rPr>
          <w:rFonts w:cs="Verdana"/>
        </w:rPr>
        <w:t xml:space="preserve"> i odpowiedzialność za pracę własna i innych;</w:t>
      </w:r>
    </w:p>
    <w:p w:rsidR="006C4501" w:rsidRPr="001B0180" w:rsidRDefault="006C4501" w:rsidP="00B51316">
      <w:pPr>
        <w:numPr>
          <w:ilvl w:val="0"/>
          <w:numId w:val="192"/>
        </w:numPr>
      </w:pPr>
      <w:r w:rsidRPr="001B0180">
        <w:t>świadomość</w:t>
      </w:r>
      <w:r w:rsidRPr="001B0180">
        <w:rPr>
          <w:rFonts w:cs="Verdana"/>
        </w:rPr>
        <w:t xml:space="preserve"> pełnionej roli społecznej, zrozumienia własnej i zbiorowej odpowiedzialności za ważne wydarzenia społeczne; </w:t>
      </w:r>
    </w:p>
    <w:p w:rsidR="006C4501" w:rsidRPr="001B0180" w:rsidRDefault="006C4501" w:rsidP="00B51316">
      <w:pPr>
        <w:numPr>
          <w:ilvl w:val="0"/>
          <w:numId w:val="192"/>
        </w:numPr>
      </w:pPr>
      <w:proofErr w:type="spellStart"/>
      <w:r w:rsidRPr="001B0180">
        <w:rPr>
          <w:rFonts w:cs="Verdana"/>
        </w:rPr>
        <w:t>praca</w:t>
      </w:r>
      <w:r w:rsidRPr="001B0180">
        <w:t>pozalekcyjna</w:t>
      </w:r>
      <w:proofErr w:type="spellEnd"/>
      <w:r w:rsidRPr="001B0180">
        <w:t xml:space="preserve"> dotycząca przygotowania uroczystości szkolnych, pomocy dydaktycznych, gazetek, fragmentów lekcji itp.</w:t>
      </w:r>
    </w:p>
    <w:p w:rsidR="006C4501" w:rsidRPr="001B0180" w:rsidRDefault="006C4501" w:rsidP="006C4501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Zasady oceniania</w:t>
      </w:r>
    </w:p>
    <w:p w:rsidR="006C4501" w:rsidRPr="001B0180" w:rsidRDefault="006C4501" w:rsidP="006C4501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5.</w:t>
      </w:r>
      <w:r w:rsidRPr="001B0180">
        <w:rPr>
          <w:b/>
        </w:rPr>
        <w:tab/>
      </w:r>
      <w:r w:rsidRPr="001B0180">
        <w:t>1.</w:t>
      </w:r>
      <w:r w:rsidRPr="001B0180">
        <w:tab/>
        <w:t>Oceny są jawne zarówno dla ucznia jak i rodziców (prawnych opiekunów):</w:t>
      </w:r>
    </w:p>
    <w:p w:rsidR="006C4501" w:rsidRPr="001B0180" w:rsidRDefault="006C4501" w:rsidP="00B51316">
      <w:pPr>
        <w:numPr>
          <w:ilvl w:val="0"/>
          <w:numId w:val="164"/>
        </w:numPr>
      </w:pPr>
      <w:r w:rsidRPr="001B0180">
        <w:t>sprawdzone i ocenione pisemne prace uczeń otrzymuje do wglądu na lekcji (w terminie nie przekraczającym dwóch tygodni od daty sprawdzianu);</w:t>
      </w:r>
    </w:p>
    <w:p w:rsidR="006C4501" w:rsidRPr="001B0180" w:rsidRDefault="006C4501" w:rsidP="00B51316">
      <w:pPr>
        <w:numPr>
          <w:ilvl w:val="0"/>
          <w:numId w:val="164"/>
        </w:numPr>
      </w:pPr>
      <w:r w:rsidRPr="001B0180">
        <w:t>rodzice mogą otrzymać do wglądu prace i uzyskać uzasadnienie oceny w czasie rozmowy z nauczycielem;</w:t>
      </w:r>
    </w:p>
    <w:p w:rsidR="006C4501" w:rsidRPr="001B0180" w:rsidRDefault="006C4501" w:rsidP="00B51316">
      <w:pPr>
        <w:numPr>
          <w:ilvl w:val="0"/>
          <w:numId w:val="164"/>
        </w:numPr>
      </w:pPr>
      <w:r w:rsidRPr="001B0180">
        <w:t>na wniosek ucznia lub jego rodziców (prawnych opiekunów) dokumentacja dotycząca egzaminu klasyfikacyjnego, egzaminu poprawkowego oraz inna dokumentacja dotycząca oceniania ucznia jest udostępniana do wglądu uczniowi lub jego rodzicom;</w:t>
      </w:r>
    </w:p>
    <w:p w:rsidR="006C4501" w:rsidRPr="001B0180" w:rsidRDefault="006C4501" w:rsidP="00B51316">
      <w:pPr>
        <w:numPr>
          <w:ilvl w:val="0"/>
          <w:numId w:val="164"/>
        </w:numPr>
      </w:pPr>
      <w:r w:rsidRPr="001B0180">
        <w:t>nauczyciel uzasadnia wystawianą ocenę pisemnie z prac klasowych i </w:t>
      </w:r>
      <w:proofErr w:type="spellStart"/>
      <w:r w:rsidRPr="001B0180">
        <w:t>pisemnychprac</w:t>
      </w:r>
      <w:proofErr w:type="spellEnd"/>
      <w:r w:rsidRPr="001B0180">
        <w:t xml:space="preserve"> domowych, pozostałe ustnie w odniesieniu do wcześniej ustalonych i znanych uczniowi kryteriów (oczekiwań) wobec jego pracy, wypowiedzi lub innej </w:t>
      </w:r>
      <w:proofErr w:type="gramStart"/>
      <w:r w:rsidRPr="001B0180">
        <w:t>aktywności(</w:t>
      </w:r>
      <w:proofErr w:type="gramEnd"/>
      <w:r w:rsidRPr="001B0180">
        <w:t xml:space="preserve">udziela uczniowi informacji zwrotnej o tym, co zrobił dobrze, co źle i jak powinien dalej się uczyć, co powinien poprawić). Uczeń lub rodzic ma prawo </w:t>
      </w:r>
      <w:proofErr w:type="spellStart"/>
      <w:r w:rsidRPr="001B0180">
        <w:t>dododatkowych</w:t>
      </w:r>
      <w:proofErr w:type="spellEnd"/>
      <w:r w:rsidRPr="001B0180">
        <w:t xml:space="preserve"> wyjaśnień </w:t>
      </w:r>
      <w:r w:rsidRPr="001B0180">
        <w:lastRenderedPageBreak/>
        <w:t>związanych ze strukturą sprawdzianu, sposobem oceniania pracy, a także do otrzymania wskazówek związanych z poprawą pracy;</w:t>
      </w:r>
    </w:p>
    <w:p w:rsidR="006C4501" w:rsidRPr="001B0180" w:rsidRDefault="006C4501" w:rsidP="00B51316">
      <w:pPr>
        <w:numPr>
          <w:ilvl w:val="0"/>
          <w:numId w:val="164"/>
        </w:numPr>
      </w:pPr>
      <w:r w:rsidRPr="001B0180">
        <w:t>nauczyciel przechowuje prace do końca roku szkolnego (31 sierpnia)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rPr>
          <w:rFonts w:cs="Verdana"/>
        </w:rPr>
        <w:t>Nauczyciele</w:t>
      </w:r>
      <w:r w:rsidRPr="001B0180">
        <w:t xml:space="preserve"> na początku roku szkolnego informują uczniów (na zajęciach lekcyjnych) i rodziców (w czasie spotkań i indywidualnych </w:t>
      </w:r>
      <w:proofErr w:type="spellStart"/>
      <w:r w:rsidRPr="001B0180">
        <w:t>rozmówpoprzez</w:t>
      </w:r>
      <w:proofErr w:type="spellEnd"/>
      <w:r w:rsidRPr="001B0180">
        <w:t xml:space="preserve"> przekazanie wychowawcy):</w:t>
      </w:r>
    </w:p>
    <w:p w:rsidR="006C4501" w:rsidRPr="001B0180" w:rsidRDefault="006C4501" w:rsidP="00B51316">
      <w:pPr>
        <w:numPr>
          <w:ilvl w:val="0"/>
          <w:numId w:val="165"/>
        </w:numPr>
      </w:pPr>
      <w:r w:rsidRPr="001B0180">
        <w:t>wymaganiach edukacyjnych niezbędnych do uzyskania poszczególnych bieżących, śródrocznych i rocznych ocen klasyfikacyjnych wynikających z realizowanego przez siebie programu nauczania;</w:t>
      </w:r>
    </w:p>
    <w:p w:rsidR="006C4501" w:rsidRPr="001B0180" w:rsidRDefault="006C4501" w:rsidP="00B51316">
      <w:pPr>
        <w:numPr>
          <w:ilvl w:val="0"/>
          <w:numId w:val="165"/>
        </w:numPr>
      </w:pPr>
      <w:r w:rsidRPr="001B0180">
        <w:t>sposobach sprawdzania i oceniania osiągnięć edukacyjnych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rPr>
          <w:rFonts w:cs="Verdana"/>
        </w:rPr>
        <w:t>Wychowawcy</w:t>
      </w:r>
      <w:r w:rsidRPr="001B0180">
        <w:t xml:space="preserve"> klas na początku roku szkolnego informują ustnie uczniów i rodziców (prawnych opiekunów) o:</w:t>
      </w:r>
    </w:p>
    <w:p w:rsidR="006C4501" w:rsidRPr="001B0180" w:rsidRDefault="006C4501" w:rsidP="00B51316">
      <w:pPr>
        <w:numPr>
          <w:ilvl w:val="0"/>
          <w:numId w:val="166"/>
        </w:numPr>
      </w:pPr>
      <w:r w:rsidRPr="001B0180">
        <w:t>zasadach oceniania zachowania i zapoznają z wewnątrzszkolnymi zasadami oceniania, klasyfikowania i promowania;</w:t>
      </w:r>
    </w:p>
    <w:p w:rsidR="006C4501" w:rsidRPr="001B0180" w:rsidRDefault="006C4501" w:rsidP="00B51316">
      <w:pPr>
        <w:numPr>
          <w:ilvl w:val="0"/>
          <w:numId w:val="166"/>
        </w:numPr>
      </w:pPr>
      <w:r w:rsidRPr="001B0180">
        <w:t>warunkach i trybie uzyskania wyższych niż przewidywane rocznych ocen klasyfikacyjnych z obowiązkowych i dodatkowych zajęć edukacyjnych oraz rocznej oceny klasyfikacyjnej zachowania;</w:t>
      </w:r>
    </w:p>
    <w:p w:rsidR="006C4501" w:rsidRPr="001B0180" w:rsidRDefault="006C4501" w:rsidP="00B51316">
      <w:pPr>
        <w:numPr>
          <w:ilvl w:val="0"/>
          <w:numId w:val="166"/>
        </w:numPr>
      </w:pPr>
      <w:r w:rsidRPr="001B0180">
        <w:t>skutkach ustalenia uczniowi nagannej rocznej oceny klasyfikacyjnej zachowania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rPr>
          <w:rFonts w:cs="Verdana"/>
        </w:rPr>
        <w:t>Oceny</w:t>
      </w:r>
      <w:r w:rsidRPr="001B0180">
        <w:t xml:space="preserve"> bieżące wystawia się za wiedzę i umiejętności, a także wysiłek ucznia, wkład pracy oraz postępy w nauce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>Nauczyciel jest obowiązany indywidualizować pracę z uczniem odpowiednio do jego potrzeb i możliwości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>Nauczyciel jest obowiązany dostosować wymagania edukacyjne do indywidualnych potrzeb rozwojowych, możliwości psychofizycznych i edukacyjnych ucznia:</w:t>
      </w:r>
    </w:p>
    <w:p w:rsidR="006C4501" w:rsidRPr="001B0180" w:rsidRDefault="006C4501" w:rsidP="00B51316">
      <w:pPr>
        <w:numPr>
          <w:ilvl w:val="0"/>
          <w:numId w:val="167"/>
        </w:numPr>
      </w:pPr>
      <w:r w:rsidRPr="001B0180">
        <w:t>na podstawie orzeczenia o potrzebie kształcenia specjalnego;</w:t>
      </w:r>
    </w:p>
    <w:p w:rsidR="006C4501" w:rsidRPr="001B0180" w:rsidRDefault="006C4501" w:rsidP="00B51316">
      <w:pPr>
        <w:numPr>
          <w:ilvl w:val="0"/>
          <w:numId w:val="167"/>
        </w:numPr>
      </w:pPr>
      <w:r w:rsidRPr="001B0180">
        <w:t>na podstawie orzeczenia o potrzebie indywidualnego nauczania;</w:t>
      </w:r>
    </w:p>
    <w:p w:rsidR="006C4501" w:rsidRPr="001B0180" w:rsidRDefault="006C4501" w:rsidP="00B51316">
      <w:pPr>
        <w:numPr>
          <w:ilvl w:val="0"/>
          <w:numId w:val="167"/>
        </w:numPr>
      </w:pPr>
      <w:r w:rsidRPr="001B0180">
        <w:t>na podstawie opinii o specyficznych trudnościach w uczeniu się;</w:t>
      </w:r>
    </w:p>
    <w:p w:rsidR="006C4501" w:rsidRPr="001B0180" w:rsidRDefault="006C4501" w:rsidP="00B51316">
      <w:pPr>
        <w:numPr>
          <w:ilvl w:val="0"/>
          <w:numId w:val="167"/>
        </w:numPr>
      </w:pPr>
      <w:r w:rsidRPr="001B0180">
        <w:t>na podstawie rozpoznania indywidualnych potrzeb rozwojowych i edukacyjnych oraz indywidualnych możliwości psychofizycznych ucznia dokonanego przez nauczycieli;</w:t>
      </w:r>
    </w:p>
    <w:p w:rsidR="006C4501" w:rsidRPr="001B0180" w:rsidRDefault="006C4501" w:rsidP="00B51316">
      <w:pPr>
        <w:numPr>
          <w:ilvl w:val="0"/>
          <w:numId w:val="167"/>
        </w:numPr>
      </w:pPr>
      <w:r w:rsidRPr="001B0180">
        <w:t xml:space="preserve">na podstawie opinii lekarza o ograniczonych możliwościach wykonywania przez ucznia określonych ćwiczeń fizycznych na zajęciach wychowania fizycznego. 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>Laureaci i finaliści olimpiad przedmiotowych oraz konkursów przedmiotowych o zasięgu co najmniej wojewódzkim otrzymują z danych zajęć edukacyjnych celującą roczną ocenę klasyfikacyjną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>Przy ustalaniu oceny z wychowania fizycznego nauczyciel bierze pod uwagę w szczególności wysiłek wkładany przez ucznia oraz obowiązkowość w wywiązywaniu się z zadań wynikających ze specyfiki przedmiotu, także systematyczność udziału ucznia w zajęciach oraz aktywności ucznia w działaniach podejmowanych przez szkołę na rzecz kultury fizycznej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 xml:space="preserve">W uzasadnionych przypadkach uczeń może być zwolniony na określony czas z zajęć wychowania fizycznego, </w:t>
      </w:r>
      <w:proofErr w:type="gramStart"/>
      <w:r w:rsidRPr="001B0180">
        <w:t>informatyki,</w:t>
      </w:r>
      <w:proofErr w:type="gramEnd"/>
      <w:r w:rsidRPr="001B0180">
        <w:t xml:space="preserve"> lub zajęć komputerowych. Decyzję o zwolnieniu podejmuje dyrektor szkoły w oparciu o opinię o ograniczonych możliwościach uczestniczenia w tych zajęciach wydanej przez lekarza. Jeżeli okres zwolnienia ucznia uniemożliwia ustalenie śródrocznej lub rocznej oceny klasyfikacyjnej, w dokumentacji przebiegu nauczania wpisuje się „zwolniony” albo „zwolniona”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>Dyrektor szkoły, na wniosek rodziców (prawnych opiekunów) oraz na podstawie opinii poradni psychologiczno-pedagogicznej, w tym poradni specjalistycznej, zwalnia ucznia z realizacji zajęć wychowania fizycznego, zajęć komputerowych lub informatyki, na podstawie opinii o braku możliwości uczestniczenia ucznia w tych zajęciach wydanej przez lekarza, na czas określony w tej opinii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 xml:space="preserve">Dyrektor szkoły, na wniosek rodziców (prawnych opiekunów) albo pełnoletniego ucznia oraz na podstawie opinii poradni psychologiczno-pedagogicznej, w tym poradni specjalistycznej, zwalnia ucznia posiadającego głęboką dysleksją rozwojową, z afazją, </w:t>
      </w:r>
      <w:r w:rsidRPr="001B0180">
        <w:lastRenderedPageBreak/>
        <w:t xml:space="preserve">niepełnosprawnościami sprężonymi lub z autyzmem, w tym zespołem Aspergera, wadę słuchu, z nauki drugiego języka obcego nowożytnego do końca danego etapu edukacyjnego. 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>Dyrektor szkoły, na podstawie orzeczenia o potrzebie kształceni specjalne lub nauczania indywidualnego zwalnia ucznia wymienionego w pkt 11z nauki drugiego języka obcego nowożytnego do końca danego etapu edukacyjnego. W dokumentacji przebiegu nauczania wpisuje się „zwolniony” albo „zwolniona”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>Dyrektor szkoły kształcącej w zawodzie</w:t>
      </w:r>
      <w:r w:rsidR="00D94C7D" w:rsidRPr="001B0180">
        <w:t xml:space="preserve"> dla którego podstawa programowa zawiera naukę jazdy samochodem </w:t>
      </w:r>
      <w:proofErr w:type="gramStart"/>
      <w:r w:rsidR="00D94C7D" w:rsidRPr="001B0180">
        <w:t>( kategoria</w:t>
      </w:r>
      <w:proofErr w:type="gramEnd"/>
      <w:r w:rsidR="00D94C7D" w:rsidRPr="001B0180">
        <w:t xml:space="preserve"> B ) lub ciągnikiem rolniczym ( kategoria T) </w:t>
      </w:r>
      <w:r w:rsidRPr="001B0180">
        <w:t xml:space="preserve"> zwalnia z </w:t>
      </w:r>
      <w:r w:rsidR="00D94C7D" w:rsidRPr="001B0180">
        <w:t>n</w:t>
      </w:r>
      <w:r w:rsidR="007C27D4" w:rsidRPr="001B0180">
        <w:t>auki jazdy samochodem osobowym</w:t>
      </w:r>
      <w:r w:rsidR="00D94C7D" w:rsidRPr="001B0180">
        <w:t xml:space="preserve"> lub ciągnikiem rolniczym</w:t>
      </w:r>
      <w:r w:rsidRPr="001B0180">
        <w:t xml:space="preserve"> uczniów, którzy przedłożą prawo jazdy odpowiedniej kategorii.</w:t>
      </w:r>
      <w:r w:rsidR="00D94C7D" w:rsidRPr="001B0180">
        <w:t xml:space="preserve"> W</w:t>
      </w:r>
      <w:r w:rsidRPr="001B0180">
        <w:t> dokumentacji przebiegu nauczania wpisuje się „zwolniony”, „zwolniona” oraz numer i kategorię posiadanego przez ucznia prawa jazdy oraz datę wydania uprawnienia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>Oceny bieżące i klasyfikacyjne (śródroczne i roczne) wystawiane są wg skali:</w:t>
      </w:r>
    </w:p>
    <w:p w:rsidR="006C4501" w:rsidRPr="001B0180" w:rsidRDefault="006C4501" w:rsidP="00B51316">
      <w:pPr>
        <w:numPr>
          <w:ilvl w:val="0"/>
          <w:numId w:val="168"/>
        </w:numPr>
      </w:pPr>
      <w:r w:rsidRPr="001B0180">
        <w:t>stopień celujący – 6;</w:t>
      </w:r>
    </w:p>
    <w:p w:rsidR="006C4501" w:rsidRPr="001B0180" w:rsidRDefault="006C4501" w:rsidP="00B51316">
      <w:pPr>
        <w:numPr>
          <w:ilvl w:val="0"/>
          <w:numId w:val="168"/>
        </w:numPr>
      </w:pPr>
      <w:r w:rsidRPr="001B0180">
        <w:t>stopień bardzo dobry – 5;</w:t>
      </w:r>
    </w:p>
    <w:p w:rsidR="006C4501" w:rsidRPr="001B0180" w:rsidRDefault="006C4501" w:rsidP="00B51316">
      <w:pPr>
        <w:numPr>
          <w:ilvl w:val="0"/>
          <w:numId w:val="168"/>
        </w:numPr>
      </w:pPr>
      <w:r w:rsidRPr="001B0180">
        <w:t>stopień dobry – 4;</w:t>
      </w:r>
    </w:p>
    <w:p w:rsidR="006C4501" w:rsidRPr="001B0180" w:rsidRDefault="006C4501" w:rsidP="00B51316">
      <w:pPr>
        <w:numPr>
          <w:ilvl w:val="0"/>
          <w:numId w:val="168"/>
        </w:numPr>
      </w:pPr>
      <w:r w:rsidRPr="001B0180">
        <w:t>stopień dostateczny – 3;</w:t>
      </w:r>
    </w:p>
    <w:p w:rsidR="006C4501" w:rsidRPr="001B0180" w:rsidRDefault="006C4501" w:rsidP="00B51316">
      <w:pPr>
        <w:numPr>
          <w:ilvl w:val="0"/>
          <w:numId w:val="168"/>
        </w:numPr>
      </w:pPr>
      <w:r w:rsidRPr="001B0180">
        <w:t>stopień dopuszczający – 2;</w:t>
      </w:r>
    </w:p>
    <w:p w:rsidR="006C4501" w:rsidRPr="001B0180" w:rsidRDefault="006C4501" w:rsidP="00B51316">
      <w:pPr>
        <w:numPr>
          <w:ilvl w:val="0"/>
          <w:numId w:val="168"/>
        </w:numPr>
      </w:pPr>
      <w:r w:rsidRPr="001B0180">
        <w:t>stopień niedostateczny – 1;</w:t>
      </w:r>
    </w:p>
    <w:p w:rsidR="006C4501" w:rsidRPr="001B0180" w:rsidRDefault="006C4501" w:rsidP="006C4501">
      <w:pPr>
        <w:ind w:left="680"/>
      </w:pPr>
      <w:r w:rsidRPr="001B0180">
        <w:t>Oceny: celujący, bardzo dobry, dobry, dostateczny, dopuszczający są ocenami pozytywnymi, niedostateczny jest oceną negatywną.</w:t>
      </w:r>
    </w:p>
    <w:p w:rsidR="006C4501" w:rsidRPr="001B0180" w:rsidRDefault="006C4501" w:rsidP="00B51316">
      <w:pPr>
        <w:numPr>
          <w:ilvl w:val="0"/>
          <w:numId w:val="129"/>
        </w:numPr>
      </w:pPr>
      <w:proofErr w:type="spellStart"/>
      <w:r w:rsidRPr="001B0180">
        <w:t>Wdzienniku</w:t>
      </w:r>
      <w:proofErr w:type="spellEnd"/>
      <w:r w:rsidRPr="001B0180">
        <w:t xml:space="preserve"> </w:t>
      </w:r>
      <w:proofErr w:type="spellStart"/>
      <w:r w:rsidRPr="001B0180">
        <w:t>elektronicznymdopuszcza</w:t>
      </w:r>
      <w:proofErr w:type="spellEnd"/>
      <w:r w:rsidRPr="001B0180">
        <w:t xml:space="preserve"> się stosowanie zapisów:</w:t>
      </w:r>
    </w:p>
    <w:p w:rsidR="006C4501" w:rsidRPr="001B0180" w:rsidRDefault="006C4501" w:rsidP="00B51316">
      <w:pPr>
        <w:numPr>
          <w:ilvl w:val="0"/>
          <w:numId w:val="169"/>
        </w:numPr>
      </w:pPr>
      <w:r w:rsidRPr="001B0180">
        <w:t>„+”, „-”, przy ocenach cząstkowych;</w:t>
      </w:r>
    </w:p>
    <w:p w:rsidR="006C4501" w:rsidRPr="001B0180" w:rsidRDefault="006C4501" w:rsidP="00B51316">
      <w:pPr>
        <w:numPr>
          <w:ilvl w:val="0"/>
          <w:numId w:val="169"/>
        </w:numPr>
      </w:pPr>
      <w:r w:rsidRPr="001B0180">
        <w:t xml:space="preserve">„+” </w:t>
      </w:r>
      <w:proofErr w:type="spellStart"/>
      <w:r w:rsidRPr="001B0180">
        <w:t>oznaczającyaktywność</w:t>
      </w:r>
      <w:proofErr w:type="spellEnd"/>
      <w:r w:rsidRPr="001B0180">
        <w:t xml:space="preserve"> </w:t>
      </w:r>
      <w:proofErr w:type="gramStart"/>
      <w:r w:rsidRPr="001B0180">
        <w:t>ucznia(</w:t>
      </w:r>
      <w:proofErr w:type="gramEnd"/>
      <w:r w:rsidRPr="001B0180">
        <w:t>po uzyskaniu określonej w PZO liczby plusów uczeń otrzymuje ocenę);</w:t>
      </w:r>
    </w:p>
    <w:p w:rsidR="006C4501" w:rsidRPr="001B0180" w:rsidRDefault="006C4501" w:rsidP="00B51316">
      <w:pPr>
        <w:numPr>
          <w:ilvl w:val="0"/>
          <w:numId w:val="169"/>
        </w:numPr>
      </w:pPr>
      <w:r w:rsidRPr="001B0180">
        <w:t>„</w:t>
      </w:r>
      <w:proofErr w:type="spellStart"/>
      <w:r w:rsidRPr="001B0180">
        <w:t>np</w:t>
      </w:r>
      <w:proofErr w:type="spellEnd"/>
      <w:r w:rsidRPr="001B0180">
        <w:t>” oznaczające nieprzygotowanie ucznia do zajęć (liczba możliwych nieprzygotowań określona w PZO);</w:t>
      </w:r>
    </w:p>
    <w:p w:rsidR="006C4501" w:rsidRPr="001B0180" w:rsidRDefault="006C4501" w:rsidP="00B51316">
      <w:pPr>
        <w:numPr>
          <w:ilvl w:val="0"/>
          <w:numId w:val="169"/>
        </w:numPr>
      </w:pPr>
      <w:r w:rsidRPr="001B0180">
        <w:t>„</w:t>
      </w:r>
      <w:proofErr w:type="spellStart"/>
      <w:r w:rsidRPr="001B0180">
        <w:t>nb</w:t>
      </w:r>
      <w:proofErr w:type="spellEnd"/>
      <w:r w:rsidRPr="001B0180">
        <w:t>” oznaczające nieobecność ucznia;</w:t>
      </w:r>
    </w:p>
    <w:p w:rsidR="006C4501" w:rsidRPr="001B0180" w:rsidRDefault="006C4501" w:rsidP="00B51316">
      <w:pPr>
        <w:numPr>
          <w:ilvl w:val="0"/>
          <w:numId w:val="169"/>
        </w:numPr>
      </w:pPr>
      <w:r w:rsidRPr="001B0180">
        <w:t>„</w:t>
      </w:r>
      <w:proofErr w:type="spellStart"/>
      <w:r w:rsidRPr="001B0180">
        <w:t>zd</w:t>
      </w:r>
      <w:proofErr w:type="spellEnd"/>
      <w:r w:rsidRPr="001B0180">
        <w:t>” długotrwałe zwolnienie z zajęć przez dyrektora szkoły zgodnie z Rozporządzeniem MEN;</w:t>
      </w:r>
    </w:p>
    <w:p w:rsidR="006C4501" w:rsidRPr="001B0180" w:rsidRDefault="006C4501" w:rsidP="00B51316">
      <w:pPr>
        <w:numPr>
          <w:ilvl w:val="0"/>
          <w:numId w:val="169"/>
        </w:numPr>
      </w:pPr>
      <w:r w:rsidRPr="001B0180">
        <w:t>„</w:t>
      </w:r>
      <w:proofErr w:type="spellStart"/>
      <w:r w:rsidRPr="001B0180">
        <w:t>ns</w:t>
      </w:r>
      <w:proofErr w:type="spellEnd"/>
      <w:r w:rsidRPr="001B0180">
        <w:t>” nieobecność szkolna - zwolnienie ucznia z zajęć lekcyjnych przez wychowawcę;</w:t>
      </w:r>
    </w:p>
    <w:p w:rsidR="006C4501" w:rsidRPr="001B0180" w:rsidRDefault="006C4501" w:rsidP="00B51316">
      <w:pPr>
        <w:numPr>
          <w:ilvl w:val="0"/>
          <w:numId w:val="169"/>
        </w:numPr>
      </w:pPr>
      <w:r w:rsidRPr="001B0180">
        <w:t>„%” – przy zapisie wyników sprawdzianów „na wejściu”, egzaminów próbnych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 xml:space="preserve">Oceny z prac klasowych są zapisywane w elektronicznych dziennikach lekcyjnych kolorem czerwonym, przewidywane oceny rocznej wystawiane są na 7 dni przed </w:t>
      </w:r>
      <w:proofErr w:type="spellStart"/>
      <w:r w:rsidRPr="001B0180">
        <w:t>rocznąklasyfikacyjną</w:t>
      </w:r>
      <w:proofErr w:type="spellEnd"/>
      <w:r w:rsidRPr="001B0180">
        <w:t xml:space="preserve"> radą pedagogiczną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>Nauczyciel przedmiotu musi zaznaczyć w elektronicznym dzienniku lekcyjnym, z jakiej formy sprawdzania wiadomości jest ocena np.: praca domowa, praca klasowa, odpowiedź ustana, ćwiczenia, zeszyt, aktywność itd.</w:t>
      </w:r>
    </w:p>
    <w:p w:rsidR="006C4501" w:rsidRPr="001B0180" w:rsidRDefault="006C4501" w:rsidP="00B51316">
      <w:pPr>
        <w:numPr>
          <w:ilvl w:val="0"/>
          <w:numId w:val="129"/>
        </w:numPr>
      </w:pPr>
      <w:r w:rsidRPr="001B0180">
        <w:t xml:space="preserve"> Uczeń otrzymuje świadectwo z wyróżnieniem, jeżeli w wyniku klasyfikacji rocznej (a w przypadku ucznia kończącego szkołę – końcowej) uzyskał z obowiązkowych zajęć edukacyjnych średnią ocen co najmniej 4,75 oraz co najmniej bardzo dobrą </w:t>
      </w:r>
      <w:proofErr w:type="spellStart"/>
      <w:r w:rsidRPr="001B0180">
        <w:t>ocenęzachowania</w:t>
      </w:r>
      <w:proofErr w:type="spellEnd"/>
      <w:r w:rsidRPr="001B0180">
        <w:t>. Informacja zostaje umieszczona w arkuszu ocen.</w:t>
      </w:r>
    </w:p>
    <w:p w:rsidR="000D4249" w:rsidRPr="001B0180" w:rsidRDefault="000168A1" w:rsidP="00B51316">
      <w:pPr>
        <w:numPr>
          <w:ilvl w:val="0"/>
          <w:numId w:val="129"/>
        </w:numPr>
      </w:pPr>
      <w:r w:rsidRPr="001B0180">
        <w:rPr>
          <w:color w:val="000000"/>
        </w:rPr>
        <w:t>Ocenianie zachowania ucznia ukierunkowane jest na proces samokontroli i zachęcania uczniów do wzmożonej pracy nad sobą.</w:t>
      </w:r>
    </w:p>
    <w:p w:rsidR="000168A1" w:rsidRPr="001B0180" w:rsidRDefault="000168A1" w:rsidP="00B51316">
      <w:pPr>
        <w:numPr>
          <w:ilvl w:val="0"/>
          <w:numId w:val="129"/>
        </w:numPr>
      </w:pPr>
      <w:r w:rsidRPr="001B0180">
        <w:rPr>
          <w:color w:val="000000"/>
        </w:rPr>
        <w:t xml:space="preserve">Ocena z zachowania </w:t>
      </w:r>
      <w:r w:rsidRPr="001B0180">
        <w:t>powinna utrwalać i nagradzać postawy pozytywne a eliminować te, które w społeczności szkolnej zostały uznane za niewłaściwe.</w:t>
      </w:r>
    </w:p>
    <w:p w:rsidR="000168A1" w:rsidRPr="001B0180" w:rsidRDefault="000168A1" w:rsidP="00B51316">
      <w:pPr>
        <w:numPr>
          <w:ilvl w:val="0"/>
          <w:numId w:val="129"/>
        </w:numPr>
      </w:pPr>
      <w:r w:rsidRPr="001B0180">
        <w:rPr>
          <w:color w:val="000000"/>
        </w:rPr>
        <w:t>Obszarami</w:t>
      </w:r>
      <w:r w:rsidRPr="001B0180">
        <w:t xml:space="preserve"> oceniania zachowania są:</w:t>
      </w:r>
    </w:p>
    <w:p w:rsidR="000D4249" w:rsidRPr="001B0180" w:rsidRDefault="000D4249" w:rsidP="00B51316">
      <w:pPr>
        <w:numPr>
          <w:ilvl w:val="0"/>
          <w:numId w:val="193"/>
        </w:numPr>
      </w:pPr>
      <w:r w:rsidRPr="001B0180">
        <w:t>sposób wywiązywania się z obowiązków ucznia, w tym:</w:t>
      </w:r>
    </w:p>
    <w:p w:rsidR="000D4249" w:rsidRPr="001B0180" w:rsidRDefault="000D4249" w:rsidP="00B51316">
      <w:pPr>
        <w:pStyle w:val="Akapitzlist1"/>
        <w:numPr>
          <w:ilvl w:val="0"/>
          <w:numId w:val="191"/>
        </w:numPr>
        <w:tabs>
          <w:tab w:val="clear" w:pos="454"/>
        </w:tabs>
        <w:spacing w:after="0" w:line="240" w:lineRule="auto"/>
        <w:ind w:left="1276" w:hanging="425"/>
        <w:jc w:val="both"/>
      </w:pPr>
      <w:r w:rsidRPr="001B0180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właściwego zachowania podczas zajęć edukacyjnych;</w:t>
      </w:r>
    </w:p>
    <w:p w:rsidR="000D4249" w:rsidRPr="001B0180" w:rsidRDefault="000D4249" w:rsidP="00B51316">
      <w:pPr>
        <w:pStyle w:val="Akapitzlist1"/>
        <w:numPr>
          <w:ilvl w:val="0"/>
          <w:numId w:val="191"/>
        </w:numPr>
        <w:tabs>
          <w:tab w:val="clear" w:pos="454"/>
        </w:tabs>
        <w:spacing w:after="0" w:line="240" w:lineRule="auto"/>
        <w:ind w:left="1276" w:hanging="425"/>
        <w:jc w:val="both"/>
      </w:pPr>
      <w:r w:rsidRPr="001B0180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przestrzeganie zasad usprawiedliwiania nieobecności, w określonym terminie i formie;</w:t>
      </w:r>
    </w:p>
    <w:p w:rsidR="000D4249" w:rsidRPr="001B0180" w:rsidRDefault="000D4249" w:rsidP="00B51316">
      <w:pPr>
        <w:pStyle w:val="Akapitzlist1"/>
        <w:numPr>
          <w:ilvl w:val="0"/>
          <w:numId w:val="191"/>
        </w:numPr>
        <w:tabs>
          <w:tab w:val="clear" w:pos="454"/>
        </w:tabs>
        <w:spacing w:after="0" w:line="240" w:lineRule="auto"/>
        <w:ind w:left="1276" w:hanging="425"/>
        <w:jc w:val="both"/>
      </w:pPr>
      <w:r w:rsidRPr="001B0180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przestrzegania zasad ubierania się uczniów na terenie szkoły;</w:t>
      </w:r>
    </w:p>
    <w:p w:rsidR="000D4249" w:rsidRPr="001B0180" w:rsidRDefault="000D4249" w:rsidP="00B51316">
      <w:pPr>
        <w:pStyle w:val="Akapitzlist1"/>
        <w:numPr>
          <w:ilvl w:val="0"/>
          <w:numId w:val="191"/>
        </w:numPr>
        <w:tabs>
          <w:tab w:val="clear" w:pos="454"/>
        </w:tabs>
        <w:spacing w:after="0" w:line="240" w:lineRule="auto"/>
        <w:ind w:left="1276" w:hanging="425"/>
        <w:jc w:val="both"/>
      </w:pPr>
      <w:r w:rsidRPr="001B0180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lastRenderedPageBreak/>
        <w:t>przestrzegania warunków wnoszenia i korzystania z telefonów komórkowych i innych urządzeń elektronicznych na terenie szkoły;</w:t>
      </w:r>
    </w:p>
    <w:p w:rsidR="000D4249" w:rsidRPr="001B0180" w:rsidRDefault="000D4249" w:rsidP="00B51316">
      <w:pPr>
        <w:pStyle w:val="Akapitzlist1"/>
        <w:numPr>
          <w:ilvl w:val="0"/>
          <w:numId w:val="191"/>
        </w:numPr>
        <w:tabs>
          <w:tab w:val="clear" w:pos="454"/>
        </w:tabs>
        <w:spacing w:after="0" w:line="240" w:lineRule="auto"/>
        <w:ind w:left="1276" w:hanging="425"/>
        <w:jc w:val="both"/>
      </w:pPr>
      <w:r w:rsidRPr="001B0180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właściwego zachowania wobec nauczycieli i innych pracowników szkoły oraz pozosta</w:t>
      </w:r>
      <w:r w:rsidRPr="001B0180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softHyphen/>
        <w:t>łych uczniów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4249" w:rsidRPr="001B0180" w:rsidRDefault="000D4249" w:rsidP="00B51316">
      <w:pPr>
        <w:numPr>
          <w:ilvl w:val="0"/>
          <w:numId w:val="193"/>
        </w:numPr>
      </w:pPr>
      <w:r w:rsidRPr="001B0180">
        <w:t>sumienność wywiązywanie się z zadań zespołowych realizowanych w szkole;</w:t>
      </w:r>
    </w:p>
    <w:p w:rsidR="000D4249" w:rsidRPr="001B0180" w:rsidRDefault="000D4249" w:rsidP="00B51316">
      <w:pPr>
        <w:numPr>
          <w:ilvl w:val="0"/>
          <w:numId w:val="193"/>
        </w:numPr>
      </w:pPr>
      <w:r w:rsidRPr="001B0180">
        <w:t>dbałość o piękno mowy ojczystej, honor i tradycje szkoły;</w:t>
      </w:r>
    </w:p>
    <w:p w:rsidR="000D4249" w:rsidRPr="001B0180" w:rsidRDefault="000D4249" w:rsidP="00B51316">
      <w:pPr>
        <w:numPr>
          <w:ilvl w:val="0"/>
          <w:numId w:val="193"/>
        </w:numPr>
      </w:pPr>
      <w:r w:rsidRPr="001B0180">
        <w:t>dbałość o bezpieczeństwo i zdrowie własne oraz innych osób;</w:t>
      </w:r>
    </w:p>
    <w:p w:rsidR="000168A1" w:rsidRPr="001B0180" w:rsidRDefault="000D4249" w:rsidP="00B51316">
      <w:pPr>
        <w:numPr>
          <w:ilvl w:val="0"/>
          <w:numId w:val="193"/>
        </w:numPr>
      </w:pPr>
      <w:r w:rsidRPr="001B0180">
        <w:t>t</w:t>
      </w:r>
      <w:r w:rsidR="000168A1" w:rsidRPr="001B0180">
        <w:t>roska o mienie szkolne i własne.</w:t>
      </w:r>
    </w:p>
    <w:p w:rsidR="000D4249" w:rsidRPr="001B0180" w:rsidRDefault="000D4249" w:rsidP="00B51316">
      <w:pPr>
        <w:numPr>
          <w:ilvl w:val="0"/>
          <w:numId w:val="129"/>
        </w:numPr>
      </w:pPr>
      <w:r w:rsidRPr="001B0180">
        <w:t xml:space="preserve">Ocenę zachowania ustala wychowawca klasy, na nie mniej niż 7 dni przed śródroczną </w:t>
      </w:r>
      <w:r w:rsidRPr="007F6034">
        <w:t>i</w:t>
      </w:r>
      <w:r w:rsidR="007F6034">
        <w:t> </w:t>
      </w:r>
      <w:r w:rsidRPr="007F6034">
        <w:t xml:space="preserve">roczną Radą klasyfikacyjną, według przyjętego </w:t>
      </w:r>
      <w:proofErr w:type="gramStart"/>
      <w:r w:rsidRPr="007F6034">
        <w:t>wzoru,  po</w:t>
      </w:r>
      <w:proofErr w:type="gramEnd"/>
      <w:r w:rsidRPr="007F6034">
        <w:t>:</w:t>
      </w:r>
    </w:p>
    <w:p w:rsidR="000D4249" w:rsidRPr="001B0180" w:rsidRDefault="000D4249" w:rsidP="00B51316">
      <w:pPr>
        <w:numPr>
          <w:ilvl w:val="0"/>
          <w:numId w:val="194"/>
        </w:numPr>
      </w:pPr>
      <w:r w:rsidRPr="001B0180">
        <w:t>zasięgnięciu opinii uczniów danej klasy oraz ocenianego ucznia;</w:t>
      </w:r>
    </w:p>
    <w:p w:rsidR="000D4249" w:rsidRPr="001B0180" w:rsidRDefault="000D4249" w:rsidP="00B51316">
      <w:pPr>
        <w:numPr>
          <w:ilvl w:val="0"/>
          <w:numId w:val="194"/>
        </w:numPr>
      </w:pPr>
      <w:r w:rsidRPr="001B0180">
        <w:t xml:space="preserve">konsultacji z nauczycielami uczącymi w danej klasie. </w:t>
      </w:r>
    </w:p>
    <w:p w:rsidR="000D4249" w:rsidRPr="001B0180" w:rsidRDefault="000D4249" w:rsidP="00B51316">
      <w:pPr>
        <w:numPr>
          <w:ilvl w:val="0"/>
          <w:numId w:val="129"/>
        </w:numPr>
      </w:pPr>
      <w:r w:rsidRPr="001B0180">
        <w:t>Ocenę zachowania ustala się według następującej skali:</w:t>
      </w:r>
    </w:p>
    <w:p w:rsidR="000D4249" w:rsidRPr="001B0180" w:rsidRDefault="000D4249" w:rsidP="00B51316">
      <w:pPr>
        <w:numPr>
          <w:ilvl w:val="0"/>
          <w:numId w:val="195"/>
        </w:numPr>
      </w:pPr>
      <w:r w:rsidRPr="001B0180">
        <w:t>wzorowe;</w:t>
      </w:r>
    </w:p>
    <w:p w:rsidR="000D4249" w:rsidRPr="001B0180" w:rsidRDefault="000D4249" w:rsidP="00B51316">
      <w:pPr>
        <w:numPr>
          <w:ilvl w:val="0"/>
          <w:numId w:val="195"/>
        </w:numPr>
      </w:pPr>
      <w:r w:rsidRPr="001B0180">
        <w:t>bardzo dobre;</w:t>
      </w:r>
    </w:p>
    <w:p w:rsidR="000D4249" w:rsidRPr="001B0180" w:rsidRDefault="000D4249" w:rsidP="00B51316">
      <w:pPr>
        <w:numPr>
          <w:ilvl w:val="0"/>
          <w:numId w:val="195"/>
        </w:numPr>
      </w:pPr>
      <w:r w:rsidRPr="001B0180">
        <w:t>dobre;</w:t>
      </w:r>
    </w:p>
    <w:p w:rsidR="000D4249" w:rsidRPr="001B0180" w:rsidRDefault="000D4249" w:rsidP="00B51316">
      <w:pPr>
        <w:numPr>
          <w:ilvl w:val="0"/>
          <w:numId w:val="195"/>
        </w:numPr>
      </w:pPr>
      <w:r w:rsidRPr="001B0180">
        <w:t>poprawne;</w:t>
      </w:r>
    </w:p>
    <w:p w:rsidR="000D4249" w:rsidRPr="001B0180" w:rsidRDefault="000D4249" w:rsidP="00B51316">
      <w:pPr>
        <w:numPr>
          <w:ilvl w:val="0"/>
          <w:numId w:val="195"/>
        </w:numPr>
      </w:pPr>
      <w:r w:rsidRPr="001B0180">
        <w:t>nieodpowiednie;</w:t>
      </w:r>
    </w:p>
    <w:p w:rsidR="000D4249" w:rsidRPr="001B0180" w:rsidRDefault="000D4249" w:rsidP="00B51316">
      <w:pPr>
        <w:numPr>
          <w:ilvl w:val="0"/>
          <w:numId w:val="195"/>
        </w:numPr>
      </w:pPr>
      <w:r w:rsidRPr="001B0180">
        <w:t>naganne.</w:t>
      </w:r>
    </w:p>
    <w:p w:rsidR="000D4249" w:rsidRPr="001B0180" w:rsidRDefault="000D4249" w:rsidP="00B51316">
      <w:pPr>
        <w:numPr>
          <w:ilvl w:val="0"/>
          <w:numId w:val="129"/>
        </w:numPr>
      </w:pPr>
      <w:r w:rsidRPr="001B0180">
        <w:t>Ocena wyjściową dla śródrocznej i rocznej oceny zachowania jest ocena „dobre”.</w:t>
      </w:r>
    </w:p>
    <w:p w:rsidR="000D4249" w:rsidRPr="001B0180" w:rsidRDefault="000D4249" w:rsidP="00B51316">
      <w:pPr>
        <w:numPr>
          <w:ilvl w:val="0"/>
          <w:numId w:val="129"/>
        </w:numPr>
      </w:pPr>
      <w:r w:rsidRPr="001B0180">
        <w:t>Ocena zachowania podlega następującym kryteriom:</w:t>
      </w:r>
    </w:p>
    <w:p w:rsidR="000D4249" w:rsidRPr="001B0180" w:rsidRDefault="000D4249" w:rsidP="00B51316">
      <w:pPr>
        <w:numPr>
          <w:ilvl w:val="0"/>
          <w:numId w:val="196"/>
        </w:numPr>
      </w:pPr>
      <w:r w:rsidRPr="001B0180">
        <w:t>Ocenę wzorową otrzymuje uczeń, który: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charakteryzuje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0180">
        <w:rPr>
          <w:rFonts w:ascii="Times New Roman" w:eastAsia="Times New Roman" w:hAnsi="Times New Roman" w:cs="Times New Roman"/>
          <w:sz w:val="24"/>
          <w:szCs w:val="24"/>
        </w:rPr>
        <w:t>się  frekwencja</w:t>
      </w:r>
      <w:proofErr w:type="gramEnd"/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 bez godzin nieusprawiedliwionych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bieżąco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usprawiedliwia nieobecności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przykładnie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>, systematycznie i punktualnie uczęszcza na zajęcia lekcyjne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może być nieprzygotowany nie więcej niż 5 razy w semestrze do zajęć teoretycznych i praktycznych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współpracuje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z nauczycielem w prowadzeniu lekcji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miarę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posiadanych zdolności i predyspozycji, reprezentuje szkołę na zewnątrz w róż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softHyphen/>
        <w:t>nych formach aktywności własnej: intelektualnej, artystycznej, sportowej, pracy w organiza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softHyphen/>
        <w:t>cjach młodzieżowych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przestrzega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zarządzeń zawartych w statucie szkoły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przejawia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inicjatywę w pracy na rzecz: klasy, szkoły lub środowiska lokalnego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charakteryzuje</w:t>
      </w: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t xml:space="preserve"> się wysoką kulturą osobistą, kulturę słowa oraz szacunkiem i życzliwo</w:t>
      </w: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softHyphen/>
        <w:t>ścią wobec innych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1B0180">
        <w:rPr>
          <w:rFonts w:ascii="Times New Roman" w:hAnsi="Times New Roman" w:cs="Times New Roman"/>
          <w:sz w:val="24"/>
          <w:szCs w:val="24"/>
        </w:rPr>
        <w:t>dba o estetyczny wygląd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troszczy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się o mienie społeczne, powstrzymuje innych przed niszczeniem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preferuje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zdrowy styl życia bez nałogów, przestrzega zasad higieny osobistej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stanowi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dla innych pozytywny wzór do naśladowania;</w:t>
      </w:r>
    </w:p>
    <w:p w:rsidR="000D4249" w:rsidRPr="001B0180" w:rsidRDefault="000D4249" w:rsidP="00B51316">
      <w:pPr>
        <w:pStyle w:val="Akapitzlist1"/>
        <w:numPr>
          <w:ilvl w:val="0"/>
          <w:numId w:val="197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spełnia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w 100% wyżej wymienione kryteria.</w:t>
      </w:r>
    </w:p>
    <w:p w:rsidR="000D4249" w:rsidRPr="001B0180" w:rsidRDefault="000D4249" w:rsidP="00B51316">
      <w:pPr>
        <w:numPr>
          <w:ilvl w:val="0"/>
          <w:numId w:val="196"/>
        </w:numPr>
      </w:pPr>
      <w:r w:rsidRPr="001B0180">
        <w:t>Ocenę bardzo dobrą otrzymuje uczeń, który: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bieżąco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usprawiedliwia nieobecności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bez usprawiedliwienia opuścił nie więcej niż 10 godzin lekcyjnych, w semestrze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systematycznie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i punktualnie uczęszcza na zajęcia lekcyjne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może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być nieprzygotowany 10 </w:t>
      </w:r>
      <w:proofErr w:type="gramStart"/>
      <w:r w:rsidRPr="001B0180">
        <w:rPr>
          <w:rFonts w:ascii="Times New Roman" w:eastAsia="Times New Roman" w:hAnsi="Times New Roman" w:cs="Times New Roman"/>
          <w:sz w:val="24"/>
          <w:szCs w:val="24"/>
        </w:rPr>
        <w:t>razy  w</w:t>
      </w:r>
      <w:proofErr w:type="gramEnd"/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semestrze do zajęć teoretycznych i praktycznych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współpracuje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z nauczycielem w prowadzeniu lekcji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w miarę posiadanych zdolności i predyspozycji, reprezentuje szkołę na zewnątrz w róż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softHyphen/>
        <w:t>nych formach aktywności własnej: intelektualnej, artystycznej, sportowej, pracy w organiza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softHyphen/>
        <w:t>cjach młodzieżowych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przestrzega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zarządzeń zawartych w statucie szkoły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angażuje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się w pracę na rzecz: klasy, szkoły lub środowiska lokalnego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lastRenderedPageBreak/>
        <w:t>charakteryzuje</w:t>
      </w: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t xml:space="preserve"> się wysoką kulturą osobistą, kulturę słowa oraz szacunkiem i życzliwo</w:t>
      </w: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softHyphen/>
        <w:t>ścią wobec innych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t>dba o estetyczny wygląd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troszczy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się o mienie społeczne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preferuje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zdrowy styl życia bez nałogów, przestrzega zasad higieny osobistej;</w:t>
      </w:r>
    </w:p>
    <w:p w:rsidR="000D4249" w:rsidRPr="001B0180" w:rsidRDefault="000D4249" w:rsidP="00B51316">
      <w:pPr>
        <w:pStyle w:val="Akapitzlist1"/>
        <w:numPr>
          <w:ilvl w:val="0"/>
          <w:numId w:val="198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spełnia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w 90% wyżej wymienione kryteria.</w:t>
      </w:r>
    </w:p>
    <w:p w:rsidR="000D4249" w:rsidRPr="001B0180" w:rsidRDefault="000D4249" w:rsidP="00B51316">
      <w:pPr>
        <w:numPr>
          <w:ilvl w:val="0"/>
          <w:numId w:val="196"/>
        </w:numPr>
      </w:pPr>
      <w:r w:rsidRPr="001B0180">
        <w:t>Ocenę dobrą otrzymuje uczeń, który:</w:t>
      </w:r>
    </w:p>
    <w:p w:rsidR="000D4249" w:rsidRPr="001B0180" w:rsidRDefault="000D4249" w:rsidP="00B51316">
      <w:pPr>
        <w:pStyle w:val="Akapitzlist1"/>
        <w:numPr>
          <w:ilvl w:val="0"/>
          <w:numId w:val="199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na bieżąco usprawiedliwia nieobecności;</w:t>
      </w:r>
    </w:p>
    <w:p w:rsidR="000D4249" w:rsidRPr="001B0180" w:rsidRDefault="000D4249" w:rsidP="00B51316">
      <w:pPr>
        <w:pStyle w:val="Akapitzlist1"/>
        <w:numPr>
          <w:ilvl w:val="0"/>
          <w:numId w:val="199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bez usprawiedliwienia opuścił nie więcej niż 20 godzin lekcyjnych, w semestrze;</w:t>
      </w:r>
    </w:p>
    <w:p w:rsidR="000D4249" w:rsidRPr="001B0180" w:rsidRDefault="000D4249" w:rsidP="00B51316">
      <w:pPr>
        <w:pStyle w:val="Akapitzlist1"/>
        <w:numPr>
          <w:ilvl w:val="0"/>
          <w:numId w:val="199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systematycznie uczęszcza na zajęcia lekcyjne; </w:t>
      </w:r>
    </w:p>
    <w:p w:rsidR="000D4249" w:rsidRPr="001B0180" w:rsidRDefault="000D4249" w:rsidP="00B51316">
      <w:pPr>
        <w:pStyle w:val="Akapitzlist1"/>
        <w:numPr>
          <w:ilvl w:val="0"/>
          <w:numId w:val="199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może być nieprzygotowany 15 </w:t>
      </w:r>
      <w:proofErr w:type="gramStart"/>
      <w:r w:rsidRPr="001B0180">
        <w:rPr>
          <w:rFonts w:ascii="Times New Roman" w:eastAsia="Times New Roman" w:hAnsi="Times New Roman" w:cs="Times New Roman"/>
          <w:sz w:val="24"/>
          <w:szCs w:val="24"/>
        </w:rPr>
        <w:t>razy  w</w:t>
      </w:r>
      <w:proofErr w:type="gramEnd"/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80">
        <w:rPr>
          <w:rFonts w:ascii="Times New Roman" w:eastAsia="Times New Roman" w:hAnsi="Times New Roman" w:cs="Times New Roman"/>
          <w:sz w:val="24"/>
          <w:szCs w:val="24"/>
        </w:rPr>
        <w:t>semestrzedo</w:t>
      </w:r>
      <w:proofErr w:type="spellEnd"/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zajęć teoretycznych i praktycznych; </w:t>
      </w:r>
    </w:p>
    <w:p w:rsidR="000D4249" w:rsidRPr="001B0180" w:rsidRDefault="000D4249" w:rsidP="00B51316">
      <w:pPr>
        <w:pStyle w:val="Akapitzlist1"/>
        <w:numPr>
          <w:ilvl w:val="0"/>
          <w:numId w:val="199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współpracuje z nauczycielem w prowadzeniu lekcji;</w:t>
      </w:r>
    </w:p>
    <w:p w:rsidR="000D4249" w:rsidRPr="001B0180" w:rsidRDefault="000D4249" w:rsidP="00B51316">
      <w:pPr>
        <w:pStyle w:val="Akapitzlist1"/>
        <w:numPr>
          <w:ilvl w:val="0"/>
          <w:numId w:val="199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przestrzega zarządzeń zawartych w statucie szkoły;</w:t>
      </w:r>
    </w:p>
    <w:p w:rsidR="000D4249" w:rsidRPr="001B0180" w:rsidRDefault="000D4249" w:rsidP="00B51316">
      <w:pPr>
        <w:pStyle w:val="Akapitzlist1"/>
        <w:numPr>
          <w:ilvl w:val="0"/>
          <w:numId w:val="199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sz w:val="24"/>
          <w:szCs w:val="24"/>
        </w:rPr>
        <w:t>charakteryzuje</w:t>
      </w: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t xml:space="preserve"> się wysoką kulturą osobistą, kulturę słowa oraz szacunkiem i życzliwo</w:t>
      </w: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softHyphen/>
        <w:t>ścią wobec innych;</w:t>
      </w:r>
    </w:p>
    <w:p w:rsidR="000D4249" w:rsidRPr="001B0180" w:rsidRDefault="000D4249" w:rsidP="00B51316">
      <w:pPr>
        <w:pStyle w:val="Akapitzlist1"/>
        <w:numPr>
          <w:ilvl w:val="0"/>
          <w:numId w:val="199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t>dba o estetyczny wygląd;</w:t>
      </w:r>
    </w:p>
    <w:p w:rsidR="000D4249" w:rsidRPr="001B0180" w:rsidRDefault="000D4249" w:rsidP="00B51316">
      <w:pPr>
        <w:pStyle w:val="Akapitzlist1"/>
        <w:numPr>
          <w:ilvl w:val="0"/>
          <w:numId w:val="199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troszczy się o mienie społeczne;</w:t>
      </w:r>
    </w:p>
    <w:p w:rsidR="000D4249" w:rsidRPr="001B0180" w:rsidRDefault="000D4249" w:rsidP="00B51316">
      <w:pPr>
        <w:pStyle w:val="Akapitzlist1"/>
        <w:numPr>
          <w:ilvl w:val="0"/>
          <w:numId w:val="199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preferuje zdrowy styl życia bez nałogów, przestrzega zasad higieny osobistej;</w:t>
      </w:r>
    </w:p>
    <w:p w:rsidR="000D4249" w:rsidRPr="001B0180" w:rsidRDefault="000D4249" w:rsidP="00B51316">
      <w:pPr>
        <w:pStyle w:val="Akapitzlist1"/>
        <w:numPr>
          <w:ilvl w:val="0"/>
          <w:numId w:val="199"/>
        </w:numPr>
        <w:spacing w:after="0" w:line="240" w:lineRule="auto"/>
        <w:jc w:val="both"/>
      </w:pPr>
      <w:proofErr w:type="gramStart"/>
      <w:r w:rsidRPr="001B0180">
        <w:rPr>
          <w:rFonts w:ascii="Times New Roman" w:eastAsia="Times New Roman" w:hAnsi="Times New Roman" w:cs="Times New Roman"/>
          <w:sz w:val="24"/>
          <w:szCs w:val="24"/>
        </w:rPr>
        <w:t>spełnia  w</w:t>
      </w:r>
      <w:proofErr w:type="gramEnd"/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80%wyżej wymienione kryteria.</w:t>
      </w:r>
    </w:p>
    <w:p w:rsidR="000D4249" w:rsidRPr="001B0180" w:rsidRDefault="000D4249" w:rsidP="00B51316">
      <w:pPr>
        <w:numPr>
          <w:ilvl w:val="0"/>
          <w:numId w:val="196"/>
        </w:numPr>
      </w:pPr>
      <w:r w:rsidRPr="001B0180">
        <w:t>Ocenę poprawną otrzymuje uczeń, który: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bez usprawiedliwienia opuścił nie więcej niż 40 godzin lekcyjnych, w semestrze; 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systematycznie uczęszcza na zajęcia lekcyjne;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może być nieprzygotowany 20 razy w semestrze do zajęć teoretycznych i praktycznych;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współpracuje z nauczycielem w prowadzeniu lekcji; 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przestrzega zarządzeń zawartych w statucie szkoły; 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zachowuje się poprawnie w szkole i otoczeniu, zgodnie z obowiązującymi normami spo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łecznymi; 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7F6034">
        <w:rPr>
          <w:rFonts w:ascii="Times New Roman" w:eastAsia="Times New Roman" w:hAnsi="Times New Roman" w:cs="Times New Roman"/>
          <w:sz w:val="24"/>
          <w:szCs w:val="24"/>
        </w:rPr>
        <w:t>charakteryzuje</w:t>
      </w: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t xml:space="preserve"> się wysoką kulturą osobistą, kulturę słowa oraz szacunkiem i życzliwo</w:t>
      </w: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softHyphen/>
        <w:t>ścią wobec innych;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dba o estetyczny wygląd;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szanuje mienie społeczne; 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posiada nawyki higieny osobistej; 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nie ulega nałogom; </w:t>
      </w:r>
    </w:p>
    <w:p w:rsidR="000D4249" w:rsidRPr="001B0180" w:rsidRDefault="000D4249" w:rsidP="00B51316">
      <w:pPr>
        <w:pStyle w:val="Akapitzlist1"/>
        <w:numPr>
          <w:ilvl w:val="0"/>
          <w:numId w:val="200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spełnia w 70% wyżej wymienione kryteria.</w:t>
      </w:r>
    </w:p>
    <w:p w:rsidR="000D4249" w:rsidRPr="001B0180" w:rsidRDefault="000D4249" w:rsidP="00B51316">
      <w:pPr>
        <w:numPr>
          <w:ilvl w:val="0"/>
          <w:numId w:val="196"/>
        </w:numPr>
      </w:pPr>
      <w:r w:rsidRPr="001B0180">
        <w:t>Ocenę nieodpowiednią otrzymuje uczeń, który:</w:t>
      </w:r>
    </w:p>
    <w:p w:rsidR="000D4249" w:rsidRPr="001B0180" w:rsidRDefault="000D4249" w:rsidP="00B51316">
      <w:pPr>
        <w:pStyle w:val="Akapitzlist1"/>
        <w:numPr>
          <w:ilvl w:val="0"/>
          <w:numId w:val="201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opuścił bez usprawiedliwienia powyżej 40 godzin lekcyjnych, w semestrze, często spóź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softHyphen/>
        <w:t>nia się;</w:t>
      </w:r>
    </w:p>
    <w:p w:rsidR="000D4249" w:rsidRPr="001B0180" w:rsidRDefault="000D4249" w:rsidP="00B51316">
      <w:pPr>
        <w:pStyle w:val="Akapitzlist1"/>
        <w:numPr>
          <w:ilvl w:val="0"/>
          <w:numId w:val="201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nie współpracuje z nauczycielem w prowadzeniu lekcji, czasami przeszkadza podczas zajęć lekcyjnych; </w:t>
      </w:r>
    </w:p>
    <w:p w:rsidR="000D4249" w:rsidRPr="001B0180" w:rsidRDefault="000D4249" w:rsidP="00B51316">
      <w:pPr>
        <w:pStyle w:val="Akapitzlist1"/>
        <w:numPr>
          <w:ilvl w:val="0"/>
          <w:numId w:val="201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jest nieprzygotowany więcej niż 20 razy w semestrze do zajęć teoretycznych i praktycz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nych; </w:t>
      </w:r>
    </w:p>
    <w:p w:rsidR="000D4249" w:rsidRPr="001B0180" w:rsidRDefault="000D4249" w:rsidP="00B51316">
      <w:pPr>
        <w:pStyle w:val="Akapitzlist1"/>
        <w:numPr>
          <w:ilvl w:val="0"/>
          <w:numId w:val="201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nie przestrzega zarządzeń zawartych w statucie szkoły; </w:t>
      </w:r>
    </w:p>
    <w:p w:rsidR="000D4249" w:rsidRPr="001B0180" w:rsidRDefault="000D4249" w:rsidP="00B51316">
      <w:pPr>
        <w:pStyle w:val="Akapitzlist1"/>
        <w:numPr>
          <w:ilvl w:val="0"/>
          <w:numId w:val="201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jest arogancki wobec kolegów i dorosłych w szkole i poza szkołą, lekceważy inne osoby; </w:t>
      </w:r>
    </w:p>
    <w:p w:rsidR="000D4249" w:rsidRPr="001B0180" w:rsidRDefault="000D4249" w:rsidP="00B51316">
      <w:pPr>
        <w:pStyle w:val="Akapitzlist1"/>
        <w:numPr>
          <w:ilvl w:val="0"/>
          <w:numId w:val="201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zaniedbuje estetyczny wygląd;</w:t>
      </w:r>
    </w:p>
    <w:p w:rsidR="000D4249" w:rsidRPr="001B0180" w:rsidRDefault="000D4249" w:rsidP="00B51316">
      <w:pPr>
        <w:pStyle w:val="Akapitzlist1"/>
        <w:numPr>
          <w:ilvl w:val="0"/>
          <w:numId w:val="201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ulega nałogom; </w:t>
      </w:r>
    </w:p>
    <w:p w:rsidR="000D4249" w:rsidRPr="001B0180" w:rsidRDefault="000D4249" w:rsidP="00B51316">
      <w:pPr>
        <w:pStyle w:val="Akapitzlist1"/>
        <w:numPr>
          <w:ilvl w:val="0"/>
          <w:numId w:val="201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zaniedbuje kulturę języka, używa wulgarnych słów;</w:t>
      </w:r>
    </w:p>
    <w:p w:rsidR="000D4249" w:rsidRPr="001B0180" w:rsidRDefault="000D4249" w:rsidP="00B51316">
      <w:pPr>
        <w:pStyle w:val="Akapitzlist1"/>
        <w:numPr>
          <w:ilvl w:val="0"/>
          <w:numId w:val="201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nie szanuje mienia szkoły i otoczenia; </w:t>
      </w:r>
    </w:p>
    <w:p w:rsidR="000D4249" w:rsidRPr="001B0180" w:rsidRDefault="000D4249" w:rsidP="00B51316">
      <w:pPr>
        <w:pStyle w:val="Akapitzlist1"/>
        <w:numPr>
          <w:ilvl w:val="0"/>
          <w:numId w:val="201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sześć z wyżej wymienionych </w:t>
      </w:r>
      <w:proofErr w:type="gramStart"/>
      <w:r w:rsidRPr="001B0180">
        <w:rPr>
          <w:rFonts w:ascii="Times New Roman" w:eastAsia="Times New Roman" w:hAnsi="Times New Roman" w:cs="Times New Roman"/>
          <w:sz w:val="24"/>
          <w:szCs w:val="24"/>
        </w:rPr>
        <w:t>kryteriów  wpływa</w:t>
      </w:r>
      <w:proofErr w:type="gramEnd"/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na wystawienie oceny nieodpowiedniej.</w:t>
      </w:r>
    </w:p>
    <w:p w:rsidR="000D4249" w:rsidRPr="001B0180" w:rsidRDefault="000D4249" w:rsidP="00B51316">
      <w:pPr>
        <w:numPr>
          <w:ilvl w:val="0"/>
          <w:numId w:val="196"/>
        </w:numPr>
      </w:pPr>
      <w:r w:rsidRPr="001B0180">
        <w:t>Ocenę naganną otrzymuje uczeń, który: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nie </w:t>
      </w:r>
      <w:r w:rsidRPr="007F6034">
        <w:rPr>
          <w:rFonts w:ascii="Times New Roman" w:eastAsia="Times New Roman" w:hAnsi="Times New Roman" w:cs="Times New Roman"/>
          <w:sz w:val="24"/>
          <w:szCs w:val="24"/>
        </w:rPr>
        <w:t>realizuje</w:t>
      </w: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t xml:space="preserve"> obowiązku nauki; 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przeszkadza w prowadzeniu lekcji co jest wielokrotnie </w:t>
      </w:r>
      <w:proofErr w:type="gramStart"/>
      <w:r w:rsidRPr="001B0180">
        <w:rPr>
          <w:rFonts w:ascii="Times New Roman" w:eastAsia="Times New Roman" w:hAnsi="Times New Roman" w:cs="Times New Roman"/>
          <w:sz w:val="24"/>
          <w:szCs w:val="24"/>
        </w:rPr>
        <w:t>udokumentowane  w</w:t>
      </w:r>
      <w:proofErr w:type="gramEnd"/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dzienniku; 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1B0180">
        <w:rPr>
          <w:rFonts w:ascii="Times New Roman" w:eastAsia="Times New Roman" w:hAnsi="Times New Roman" w:cs="Times New Roman"/>
          <w:sz w:val="24"/>
          <w:szCs w:val="24"/>
        </w:rPr>
        <w:t>ie przestrzega zarządzeń zawartych w statucie szkoły;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jest arogancki wobec kolegów i dorosłych w szkole i poza szkołą; 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zachowuje się agresywnie wobec rówieśników, osób starszych i młodszych; 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przejawia lekceważący stosunek wobec innych, stosuje wobec nich przemoc; 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ulega nałogom; 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zaniedbuje kulturę języka, używa wulgarnych słów; 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nie dba o estetyczny wygląd;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>nie szanuje mienia szkoły i otoczenia;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wchodzi w konflikt z prawem; </w:t>
      </w:r>
    </w:p>
    <w:p w:rsidR="000D4249" w:rsidRPr="001B0180" w:rsidRDefault="000D4249" w:rsidP="00B51316">
      <w:pPr>
        <w:pStyle w:val="Akapitzlist1"/>
        <w:numPr>
          <w:ilvl w:val="0"/>
          <w:numId w:val="202"/>
        </w:numPr>
        <w:spacing w:after="0" w:line="240" w:lineRule="auto"/>
        <w:jc w:val="both"/>
      </w:pPr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sześć z wyżej wymienionych </w:t>
      </w:r>
      <w:proofErr w:type="gramStart"/>
      <w:r w:rsidRPr="001B0180">
        <w:rPr>
          <w:rFonts w:ascii="Times New Roman" w:eastAsia="Times New Roman" w:hAnsi="Times New Roman" w:cs="Times New Roman"/>
          <w:sz w:val="24"/>
          <w:szCs w:val="24"/>
        </w:rPr>
        <w:t>kryteriów  wpływa</w:t>
      </w:r>
      <w:proofErr w:type="gramEnd"/>
      <w:r w:rsidRPr="001B0180">
        <w:rPr>
          <w:rFonts w:ascii="Times New Roman" w:eastAsia="Times New Roman" w:hAnsi="Times New Roman" w:cs="Times New Roman"/>
          <w:sz w:val="24"/>
          <w:szCs w:val="24"/>
        </w:rPr>
        <w:t xml:space="preserve"> na wystawienie oceny nagannej.</w:t>
      </w:r>
    </w:p>
    <w:p w:rsidR="000D4249" w:rsidRPr="001B0180" w:rsidRDefault="000D4249" w:rsidP="000168A1">
      <w:pPr>
        <w:ind w:left="680"/>
      </w:pPr>
    </w:p>
    <w:p w:rsidR="006C4501" w:rsidRPr="001B0180" w:rsidRDefault="006C4501" w:rsidP="006C4501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Wymagania edukacyjne na poszczególne oceny:</w:t>
      </w:r>
    </w:p>
    <w:p w:rsidR="006C4501" w:rsidRPr="001B0180" w:rsidRDefault="006C4501" w:rsidP="006C4501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6.</w:t>
      </w:r>
      <w:r w:rsidRPr="001B0180">
        <w:rPr>
          <w:b/>
        </w:rPr>
        <w:tab/>
      </w:r>
      <w:r w:rsidRPr="001B0180">
        <w:t>1.</w:t>
      </w:r>
      <w:r w:rsidRPr="001B0180">
        <w:tab/>
        <w:t>Stopień celujący otrzymuje uczeń, który samodzielnie zdobył i opanował wiadomości i </w:t>
      </w:r>
      <w:r w:rsidR="007D5E13" w:rsidRPr="001B0180">
        <w:t>umiejętności przewidziane w realizowanym</w:t>
      </w:r>
      <w:r w:rsidRPr="001B0180">
        <w:t xml:space="preserve"> program</w:t>
      </w:r>
      <w:r w:rsidR="00835E19" w:rsidRPr="001B0180">
        <w:t>ie</w:t>
      </w:r>
      <w:r w:rsidRPr="001B0180">
        <w:t xml:space="preserve"> nauczania, samodzielnie i twórczo rozwija własne uzdolnienia bądź jest laureatem lub finalistą olimpiad przedmiotowych lub konkursów przedmiotowych na szczeblu co najmniej wojewódzkim.</w:t>
      </w:r>
    </w:p>
    <w:p w:rsidR="006C4501" w:rsidRPr="001B0180" w:rsidRDefault="006C4501" w:rsidP="00B51316">
      <w:pPr>
        <w:numPr>
          <w:ilvl w:val="0"/>
          <w:numId w:val="130"/>
        </w:numPr>
      </w:pPr>
      <w:r w:rsidRPr="001B0180">
        <w:t>Stopień bardzo dobry oznacza, że uczeń opanował pełen zakres wiadomości i umiejętności przewidziany w realizowanym programie nauczania. Wartościuje, interpretuje, podejmuje próby twórczego rozwijania własnych uzdolnień.</w:t>
      </w:r>
    </w:p>
    <w:p w:rsidR="006C4501" w:rsidRPr="001B0180" w:rsidRDefault="006C4501" w:rsidP="00B51316">
      <w:pPr>
        <w:numPr>
          <w:ilvl w:val="0"/>
          <w:numId w:val="130"/>
        </w:numPr>
      </w:pPr>
      <w:r w:rsidRPr="001B0180">
        <w:t>Stopień dobry oznacza, że uczeń opanował wiadomości i umiejętności w zakresie szerszym od podstawowego, samodzielnie rozwiązuje średnio trudne zadania, ujawnia wewnętrzną potrzebę podejmowania określonych działań.</w:t>
      </w:r>
    </w:p>
    <w:p w:rsidR="006C4501" w:rsidRPr="001B0180" w:rsidRDefault="006C4501" w:rsidP="00B51316">
      <w:pPr>
        <w:numPr>
          <w:ilvl w:val="0"/>
          <w:numId w:val="130"/>
        </w:numPr>
      </w:pPr>
      <w:r w:rsidRPr="001B0180">
        <w:t>Stopień dostateczny oznacza, że uczeń opanował tylko podstawowe wiadomości i umiejętności, przy pomocy nauczyciela rozwiązuje typowe zadania o średnim stopniu trudności.</w:t>
      </w:r>
    </w:p>
    <w:p w:rsidR="006C4501" w:rsidRPr="001B0180" w:rsidRDefault="006C4501" w:rsidP="00B51316">
      <w:pPr>
        <w:numPr>
          <w:ilvl w:val="0"/>
          <w:numId w:val="130"/>
        </w:numPr>
      </w:pPr>
      <w:r w:rsidRPr="001B0180">
        <w:t>Stopień dopuszczający oznacza, że uczeń w niewielkim stopniu opanował przewidziane programem nauczania wiadomości i umiejętności przy pomocy nauczyciela, rozwiązuje typowe zadania o niewielkim stopniu trudności, pamięta minimum, rozpoznaje, selekcjonuje, porządkuje wiadomości.</w:t>
      </w:r>
    </w:p>
    <w:p w:rsidR="006C4501" w:rsidRDefault="006C4501" w:rsidP="00B51316">
      <w:pPr>
        <w:numPr>
          <w:ilvl w:val="0"/>
          <w:numId w:val="130"/>
        </w:numPr>
      </w:pPr>
      <w:r w:rsidRPr="001B0180">
        <w:t>Stopień niedostateczny oznacza, że uczeń nie opanował niezbędnych wiadomości i umiejętności określonych w podstawie programowej, co uniemożliwia mu bezpośrednią kontynuację i opanowanie kolejnych treści przedmiotu; uczeń nie jest w stanie przy pomocy nauczyciela rozwiązać zadania o niewielkim (elementarnym) stopniu trudności.</w:t>
      </w:r>
    </w:p>
    <w:p w:rsidR="00315465" w:rsidRPr="00B40AC5" w:rsidRDefault="00315465" w:rsidP="00315465">
      <w:pPr>
        <w:pStyle w:val="Akapitzlist1"/>
        <w:numPr>
          <w:ilvl w:val="2"/>
          <w:numId w:val="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AC5">
        <w:rPr>
          <w:rFonts w:ascii="Times New Roman" w:hAnsi="Times New Roman" w:cs="Times New Roman"/>
          <w:sz w:val="24"/>
          <w:szCs w:val="24"/>
        </w:rPr>
        <w:t>Szczegółowe wymagania na poszczególne oceny określa</w:t>
      </w:r>
      <w:r>
        <w:rPr>
          <w:rFonts w:ascii="Times New Roman" w:hAnsi="Times New Roman" w:cs="Times New Roman"/>
          <w:sz w:val="24"/>
          <w:szCs w:val="24"/>
        </w:rPr>
        <w:t xml:space="preserve">ne są w Przedmiotowych Zasadach </w:t>
      </w:r>
      <w:r w:rsidRPr="00B40AC5">
        <w:rPr>
          <w:rFonts w:ascii="Times New Roman" w:hAnsi="Times New Roman" w:cs="Times New Roman"/>
          <w:sz w:val="24"/>
          <w:szCs w:val="24"/>
        </w:rPr>
        <w:t>Oceniania.</w:t>
      </w:r>
    </w:p>
    <w:p w:rsidR="00315465" w:rsidRPr="001B0180" w:rsidRDefault="00315465" w:rsidP="00315465">
      <w:pPr>
        <w:ind w:left="907"/>
      </w:pPr>
    </w:p>
    <w:p w:rsidR="006C4501" w:rsidRPr="001B0180" w:rsidRDefault="006C4501" w:rsidP="006C4501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Sprawdzanie i ocenianie bieżących osiągnięć uczniów:</w:t>
      </w:r>
    </w:p>
    <w:p w:rsidR="006C4501" w:rsidRPr="001B0180" w:rsidRDefault="006C4501" w:rsidP="006C4501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7.</w:t>
      </w:r>
      <w:r w:rsidRPr="001B0180">
        <w:rPr>
          <w:b/>
        </w:rPr>
        <w:tab/>
      </w:r>
      <w:r w:rsidRPr="001B0180">
        <w:t>1.</w:t>
      </w:r>
      <w:r w:rsidRPr="001B0180">
        <w:tab/>
        <w:t>Formy i sposoby sprawdzania osiągnięć i aktywności uczniów:</w:t>
      </w:r>
    </w:p>
    <w:p w:rsidR="006C4501" w:rsidRPr="001B0180" w:rsidRDefault="006C4501" w:rsidP="00B51316">
      <w:pPr>
        <w:numPr>
          <w:ilvl w:val="0"/>
          <w:numId w:val="170"/>
        </w:numPr>
      </w:pPr>
      <w:r w:rsidRPr="001B0180">
        <w:t>prace pisemne klasowe i domowe;</w:t>
      </w:r>
    </w:p>
    <w:p w:rsidR="006C4501" w:rsidRPr="001B0180" w:rsidRDefault="006C4501" w:rsidP="00B51316">
      <w:pPr>
        <w:numPr>
          <w:ilvl w:val="0"/>
          <w:numId w:val="170"/>
        </w:numPr>
      </w:pPr>
      <w:r w:rsidRPr="001B0180">
        <w:t>wypowiedzi ustne;</w:t>
      </w:r>
    </w:p>
    <w:p w:rsidR="006C4501" w:rsidRPr="001B0180" w:rsidRDefault="006C4501" w:rsidP="00B51316">
      <w:pPr>
        <w:numPr>
          <w:ilvl w:val="0"/>
          <w:numId w:val="170"/>
        </w:numPr>
      </w:pPr>
      <w:r w:rsidRPr="001B0180">
        <w:t>dyskusje;</w:t>
      </w:r>
    </w:p>
    <w:p w:rsidR="006C4501" w:rsidRPr="001B0180" w:rsidRDefault="006C4501" w:rsidP="00B51316">
      <w:pPr>
        <w:numPr>
          <w:ilvl w:val="0"/>
          <w:numId w:val="170"/>
        </w:numPr>
      </w:pPr>
      <w:r w:rsidRPr="001B0180">
        <w:t>projekty grupowe i indywidualne;</w:t>
      </w:r>
    </w:p>
    <w:p w:rsidR="006C4501" w:rsidRPr="001B0180" w:rsidRDefault="006C4501" w:rsidP="00B51316">
      <w:pPr>
        <w:numPr>
          <w:ilvl w:val="0"/>
          <w:numId w:val="170"/>
        </w:numPr>
      </w:pPr>
      <w:r w:rsidRPr="001B0180">
        <w:t>referaty;</w:t>
      </w:r>
    </w:p>
    <w:p w:rsidR="006C4501" w:rsidRPr="001B0180" w:rsidRDefault="006C4501" w:rsidP="00B51316">
      <w:pPr>
        <w:numPr>
          <w:ilvl w:val="0"/>
          <w:numId w:val="170"/>
        </w:numPr>
      </w:pPr>
      <w:r w:rsidRPr="001B0180">
        <w:t>przygotowanie materiałów i ich prezentacja;</w:t>
      </w:r>
    </w:p>
    <w:p w:rsidR="006C4501" w:rsidRPr="001B0180" w:rsidRDefault="006C4501" w:rsidP="00B51316">
      <w:pPr>
        <w:numPr>
          <w:ilvl w:val="0"/>
          <w:numId w:val="170"/>
        </w:numPr>
      </w:pPr>
      <w:r w:rsidRPr="001B0180">
        <w:t>aktywność na lekcji;</w:t>
      </w:r>
    </w:p>
    <w:p w:rsidR="006C4501" w:rsidRPr="001B0180" w:rsidRDefault="006C4501" w:rsidP="00B51316">
      <w:pPr>
        <w:numPr>
          <w:ilvl w:val="0"/>
          <w:numId w:val="170"/>
        </w:numPr>
      </w:pPr>
      <w:r w:rsidRPr="001B0180">
        <w:t>terminowość wykonywania prac;</w:t>
      </w:r>
    </w:p>
    <w:p w:rsidR="006C4501" w:rsidRPr="001B0180" w:rsidRDefault="006C4501" w:rsidP="00B51316">
      <w:pPr>
        <w:numPr>
          <w:ilvl w:val="0"/>
          <w:numId w:val="170"/>
        </w:numPr>
      </w:pPr>
      <w:r w:rsidRPr="001B0180">
        <w:lastRenderedPageBreak/>
        <w:t>sposób i jakość wykonywanych zadań na zajęciach praktycznych;</w:t>
      </w:r>
    </w:p>
    <w:p w:rsidR="006C4501" w:rsidRPr="001B0180" w:rsidRDefault="006C4501" w:rsidP="00B51316">
      <w:pPr>
        <w:numPr>
          <w:ilvl w:val="0"/>
          <w:numId w:val="170"/>
        </w:numPr>
      </w:pPr>
      <w:r w:rsidRPr="001B0180">
        <w:t>udział w konkursach, olimpiadach przedmiotowych i zawodach sportowych;</w:t>
      </w:r>
    </w:p>
    <w:p w:rsidR="006C4501" w:rsidRPr="001B0180" w:rsidRDefault="006C4501" w:rsidP="00B51316">
      <w:pPr>
        <w:numPr>
          <w:ilvl w:val="0"/>
          <w:numId w:val="170"/>
        </w:numPr>
      </w:pPr>
      <w:r w:rsidRPr="001B0180">
        <w:t>próbne egzaminy potwierdzające kwalifikacje w zawodzie.</w:t>
      </w:r>
    </w:p>
    <w:p w:rsidR="00B10B6C" w:rsidRPr="001B0180" w:rsidRDefault="00B10B6C" w:rsidP="00B51316">
      <w:pPr>
        <w:pStyle w:val="Akapitzlist"/>
        <w:numPr>
          <w:ilvl w:val="0"/>
          <w:numId w:val="131"/>
        </w:numPr>
      </w:pPr>
      <w:r w:rsidRPr="001B0180">
        <w:t xml:space="preserve">Kryteria ocen sprawdzianów i kartkówek </w:t>
      </w:r>
    </w:p>
    <w:p w:rsidR="00B10B6C" w:rsidRPr="001B0180" w:rsidRDefault="00B10B6C" w:rsidP="00B51316">
      <w:pPr>
        <w:numPr>
          <w:ilvl w:val="0"/>
          <w:numId w:val="203"/>
        </w:numPr>
      </w:pPr>
      <w:r w:rsidRPr="001B0180">
        <w:t>sprawdziany i kartkówki oceniane są w skali 1-6 według skali procentowej;</w:t>
      </w:r>
    </w:p>
    <w:p w:rsidR="00B10B6C" w:rsidRPr="001B0180" w:rsidRDefault="00B10B6C" w:rsidP="00B51316">
      <w:pPr>
        <w:numPr>
          <w:ilvl w:val="0"/>
          <w:numId w:val="203"/>
        </w:numPr>
      </w:pPr>
      <w:r w:rsidRPr="001B0180">
        <w:t>przyjmując 100 % punktów za całość pracy ustala się następujący sposób przeliczania uzyskanych punktów na oceny:</w:t>
      </w:r>
    </w:p>
    <w:p w:rsidR="00B10B6C" w:rsidRPr="001B0180" w:rsidRDefault="00B10B6C" w:rsidP="00B51316">
      <w:pPr>
        <w:pStyle w:val="Akapitzlist"/>
        <w:numPr>
          <w:ilvl w:val="0"/>
          <w:numId w:val="183"/>
        </w:numPr>
      </w:pPr>
      <w:r w:rsidRPr="001B0180">
        <w:t>celujący100% -90%+zadanie dodatkowe</w:t>
      </w:r>
    </w:p>
    <w:p w:rsidR="00B10B6C" w:rsidRPr="001B0180" w:rsidRDefault="00B10B6C" w:rsidP="00B51316">
      <w:pPr>
        <w:pStyle w:val="Akapitzlist"/>
        <w:numPr>
          <w:ilvl w:val="0"/>
          <w:numId w:val="183"/>
        </w:numPr>
      </w:pPr>
      <w:r w:rsidRPr="001B0180">
        <w:t>bardzo dobry100% – 90%</w:t>
      </w:r>
    </w:p>
    <w:p w:rsidR="00B10B6C" w:rsidRPr="001B0180" w:rsidRDefault="00B10B6C" w:rsidP="00B51316">
      <w:pPr>
        <w:pStyle w:val="Akapitzlist"/>
        <w:numPr>
          <w:ilvl w:val="0"/>
          <w:numId w:val="183"/>
        </w:numPr>
      </w:pPr>
      <w:r w:rsidRPr="001B0180">
        <w:t>dobry 89% - 70 %</w:t>
      </w:r>
    </w:p>
    <w:p w:rsidR="00B10B6C" w:rsidRPr="001B0180" w:rsidRDefault="00B10B6C" w:rsidP="00B51316">
      <w:pPr>
        <w:pStyle w:val="Akapitzlist"/>
        <w:numPr>
          <w:ilvl w:val="0"/>
          <w:numId w:val="183"/>
        </w:numPr>
      </w:pPr>
      <w:r w:rsidRPr="001B0180">
        <w:t>dostateczny69% - 50%</w:t>
      </w:r>
    </w:p>
    <w:p w:rsidR="00B10B6C" w:rsidRPr="001B0180" w:rsidRDefault="00B10B6C" w:rsidP="00B51316">
      <w:pPr>
        <w:pStyle w:val="Akapitzlist"/>
        <w:numPr>
          <w:ilvl w:val="0"/>
          <w:numId w:val="183"/>
        </w:numPr>
      </w:pPr>
      <w:r w:rsidRPr="001B0180">
        <w:t>dopuszczający49% - 30%</w:t>
      </w:r>
    </w:p>
    <w:p w:rsidR="00B10B6C" w:rsidRPr="001B0180" w:rsidRDefault="00B10B6C" w:rsidP="00B51316">
      <w:pPr>
        <w:pStyle w:val="Akapitzlist"/>
        <w:numPr>
          <w:ilvl w:val="0"/>
          <w:numId w:val="183"/>
        </w:numPr>
      </w:pPr>
      <w:r w:rsidRPr="001B0180">
        <w:t>niedostateczny29%- 0%</w:t>
      </w:r>
    </w:p>
    <w:p w:rsidR="00B10B6C" w:rsidRPr="001B0180" w:rsidRDefault="00B10B6C" w:rsidP="00B51316">
      <w:pPr>
        <w:numPr>
          <w:ilvl w:val="0"/>
          <w:numId w:val="203"/>
        </w:numPr>
      </w:pPr>
      <w:r w:rsidRPr="001B0180">
        <w:t xml:space="preserve">przewiduje się przeliczanie punktów procentowych na oceny z </w:t>
      </w:r>
      <w:proofErr w:type="spellStart"/>
      <w:r w:rsidRPr="001B0180">
        <w:t>próbnychegzaminów</w:t>
      </w:r>
      <w:proofErr w:type="spellEnd"/>
      <w:r w:rsidRPr="001B0180">
        <w:t xml:space="preserve"> zewnętrznych </w:t>
      </w:r>
      <w:proofErr w:type="gramStart"/>
      <w:r w:rsidRPr="001B0180">
        <w:t xml:space="preserve">( </w:t>
      </w:r>
      <w:r w:rsidR="00141262" w:rsidRPr="001B0180">
        <w:t>zasady</w:t>
      </w:r>
      <w:proofErr w:type="gramEnd"/>
      <w:r w:rsidR="00141262" w:rsidRPr="001B0180">
        <w:t xml:space="preserve"> prz</w:t>
      </w:r>
      <w:r w:rsidRPr="001B0180">
        <w:t xml:space="preserve">eliczania znajdują się w PZO); </w:t>
      </w:r>
    </w:p>
    <w:p w:rsidR="00B10B6C" w:rsidRPr="001B0180" w:rsidRDefault="00B10B6C" w:rsidP="00B51316">
      <w:pPr>
        <w:numPr>
          <w:ilvl w:val="0"/>
          <w:numId w:val="203"/>
        </w:numPr>
      </w:pPr>
      <w:r w:rsidRPr="001B0180">
        <w:t>ze względu na indywidualizację procesu nauczania przewiduje się zmianę kryteriów</w:t>
      </w:r>
      <w:r w:rsidR="008C4723" w:rsidRPr="001B0180">
        <w:fldChar w:fldCharType="begin"/>
      </w:r>
      <w:r w:rsidRPr="001B0180">
        <w:instrText xml:space="preserve"> LISTNUM </w:instrText>
      </w:r>
      <w:r w:rsidR="008C4723" w:rsidRPr="001B0180">
        <w:fldChar w:fldCharType="end"/>
      </w:r>
      <w:r w:rsidRPr="001B0180">
        <w:t xml:space="preserve"> oceniania. </w:t>
      </w:r>
    </w:p>
    <w:p w:rsidR="006C4501" w:rsidRPr="001B0180" w:rsidRDefault="006C4501" w:rsidP="00B51316">
      <w:pPr>
        <w:numPr>
          <w:ilvl w:val="0"/>
          <w:numId w:val="131"/>
        </w:numPr>
      </w:pPr>
      <w:r w:rsidRPr="001B0180">
        <w:t>Zasady przeprowadzania prac klasowych:</w:t>
      </w:r>
    </w:p>
    <w:p w:rsidR="006C4501" w:rsidRPr="001B0180" w:rsidRDefault="006C4501" w:rsidP="00B51316">
      <w:pPr>
        <w:numPr>
          <w:ilvl w:val="0"/>
          <w:numId w:val="171"/>
        </w:numPr>
      </w:pPr>
      <w:r w:rsidRPr="001B0180">
        <w:t>nie przeprowadza się prac klasowych na tydzień przed terminem wystawienia ocen klasyfikacyjnych;</w:t>
      </w:r>
    </w:p>
    <w:p w:rsidR="006C4501" w:rsidRPr="001B0180" w:rsidRDefault="006C4501" w:rsidP="00B51316">
      <w:pPr>
        <w:numPr>
          <w:ilvl w:val="0"/>
          <w:numId w:val="171"/>
        </w:numPr>
      </w:pPr>
      <w:r w:rsidRPr="001B0180">
        <w:t>prace klasowe są zapowiadane i zapisywane w dzienniku lekcyjnym z tygodniowym wyprzedzeniem;</w:t>
      </w:r>
    </w:p>
    <w:p w:rsidR="006C4501" w:rsidRPr="001B0180" w:rsidRDefault="006C4501" w:rsidP="00B51316">
      <w:pPr>
        <w:numPr>
          <w:ilvl w:val="0"/>
          <w:numId w:val="171"/>
        </w:numPr>
      </w:pPr>
      <w:r w:rsidRPr="001B0180">
        <w:t>przed pracą klasową uczniowie zostają zapoznani z rodzajem sprawdzanych wiadomości i umiejętności, kryteriami oceny;</w:t>
      </w:r>
    </w:p>
    <w:p w:rsidR="006C4501" w:rsidRPr="001B0180" w:rsidRDefault="006C4501" w:rsidP="00B51316">
      <w:pPr>
        <w:numPr>
          <w:ilvl w:val="0"/>
          <w:numId w:val="171"/>
        </w:numPr>
      </w:pPr>
      <w:r w:rsidRPr="001B0180">
        <w:t>sprawdzian z trzech ostatnich lekcji nie wymaga zapowiedzi;</w:t>
      </w:r>
    </w:p>
    <w:p w:rsidR="006C4501" w:rsidRPr="001B0180" w:rsidRDefault="006C4501" w:rsidP="00B51316">
      <w:pPr>
        <w:numPr>
          <w:ilvl w:val="0"/>
          <w:numId w:val="171"/>
        </w:numPr>
      </w:pPr>
      <w:r w:rsidRPr="001B0180">
        <w:t>termin oddania ocenionych prac klasowych nie może przekroczyć 2 tygodni;</w:t>
      </w:r>
    </w:p>
    <w:p w:rsidR="006C4501" w:rsidRPr="001B0180" w:rsidRDefault="006C4501" w:rsidP="00B51316">
      <w:pPr>
        <w:numPr>
          <w:ilvl w:val="0"/>
          <w:numId w:val="171"/>
        </w:numPr>
      </w:pPr>
      <w:r w:rsidRPr="001B0180">
        <w:t>jednego dnia może się odbyć tylko jedna praca klasowa;</w:t>
      </w:r>
    </w:p>
    <w:p w:rsidR="006C4501" w:rsidRPr="001B0180" w:rsidRDefault="006C4501" w:rsidP="00B51316">
      <w:pPr>
        <w:numPr>
          <w:ilvl w:val="0"/>
          <w:numId w:val="171"/>
        </w:numPr>
      </w:pPr>
      <w:r w:rsidRPr="001B0180">
        <w:t>liczba prac klasowych w tygodniu nie może przekroczyć trzech (nie dotyczy sytuacji przełożenia pracy klasowej na prośbę uczniów);</w:t>
      </w:r>
    </w:p>
    <w:p w:rsidR="001378CD" w:rsidRPr="0024096D" w:rsidRDefault="001378CD" w:rsidP="00B51316">
      <w:pPr>
        <w:numPr>
          <w:ilvl w:val="0"/>
          <w:numId w:val="171"/>
        </w:numPr>
        <w:jc w:val="both"/>
      </w:pPr>
      <w:r w:rsidRPr="0024096D">
        <w:t xml:space="preserve">uczeń mający usprawiedliwioną nieobecność na pracy klasowej, pisze ją w terminie </w:t>
      </w:r>
      <w:r>
        <w:t>ustalonym przez nauczyciela, nieprzekraczającym dwóch tygodni od dnia powrotu do szkoły;</w:t>
      </w:r>
    </w:p>
    <w:p w:rsidR="006C4501" w:rsidRPr="001B0180" w:rsidRDefault="006C4501" w:rsidP="00B51316">
      <w:pPr>
        <w:numPr>
          <w:ilvl w:val="0"/>
          <w:numId w:val="171"/>
        </w:numPr>
      </w:pPr>
      <w:r w:rsidRPr="001B0180">
        <w:t>w przypadku nieusprawiedliwionej nieobecności uczeń otrzymuje ocenę niedostateczną;</w:t>
      </w:r>
    </w:p>
    <w:p w:rsidR="001378CD" w:rsidRDefault="001378CD" w:rsidP="00B51316">
      <w:pPr>
        <w:numPr>
          <w:ilvl w:val="0"/>
          <w:numId w:val="171"/>
        </w:numPr>
        <w:jc w:val="both"/>
      </w:pPr>
      <w:r w:rsidRPr="0024096D">
        <w:t>w przypadku otrzymania ze sprawdzianu oceny niedostatecznej uczeń ma prawo do jej poprawy w terminie uzgodnionym z nauczycielem</w:t>
      </w:r>
      <w:r>
        <w:t>, nieprzekraczającym dwóch tygodni, od dnia jej otrzymania</w:t>
      </w:r>
      <w:r w:rsidRPr="0024096D">
        <w:t>;</w:t>
      </w:r>
    </w:p>
    <w:p w:rsidR="006C4501" w:rsidRPr="001B0180" w:rsidRDefault="006C4501" w:rsidP="00B51316">
      <w:pPr>
        <w:numPr>
          <w:ilvl w:val="0"/>
          <w:numId w:val="171"/>
        </w:numPr>
      </w:pPr>
      <w:r w:rsidRPr="001B0180">
        <w:t>przy wystawianiu oceny klasyfikacyjnej brana jest po uwagę ocena tylko z poprawy.</w:t>
      </w:r>
    </w:p>
    <w:p w:rsidR="006C4501" w:rsidRPr="001B0180" w:rsidRDefault="006C4501" w:rsidP="00B51316">
      <w:pPr>
        <w:numPr>
          <w:ilvl w:val="0"/>
          <w:numId w:val="131"/>
        </w:numPr>
      </w:pPr>
      <w:r w:rsidRPr="001B0180">
        <w:t>We wrześniu uczniowie klas pierwszych objęci są okresem adaptacyjnym, co oznacza, że przez pierwsze dwa tygodnie nie stawia się ocen niedostatecznych.</w:t>
      </w:r>
    </w:p>
    <w:p w:rsidR="004C263F" w:rsidRPr="001B0180" w:rsidRDefault="004C263F" w:rsidP="00C5090A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Samoocena ucznia</w:t>
      </w:r>
    </w:p>
    <w:p w:rsidR="004C263F" w:rsidRPr="001B0180" w:rsidRDefault="004D64C4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E511CF" w:rsidRPr="001B0180">
        <w:rPr>
          <w:b/>
        </w:rPr>
        <w:t>8.</w:t>
      </w:r>
      <w:r w:rsidRPr="001B0180">
        <w:rPr>
          <w:b/>
        </w:rPr>
        <w:tab/>
      </w:r>
      <w:r w:rsidR="00E511CF" w:rsidRPr="001B0180">
        <w:t>1.</w:t>
      </w:r>
      <w:r w:rsidRPr="001B0180">
        <w:tab/>
      </w:r>
      <w:r w:rsidR="004C263F" w:rsidRPr="001B0180">
        <w:t>Uczeń powinien mieć możliwość oceny czego się nauczył, co jest</w:t>
      </w:r>
      <w:r w:rsidR="00056532" w:rsidRPr="001B0180">
        <w:t xml:space="preserve"> w </w:t>
      </w:r>
      <w:r w:rsidR="004C263F" w:rsidRPr="001B0180">
        <w:t xml:space="preserve">stanie zrobić, </w:t>
      </w:r>
      <w:proofErr w:type="spellStart"/>
      <w:r w:rsidR="004C263F" w:rsidRPr="001B0180">
        <w:t>czegojeszcze</w:t>
      </w:r>
      <w:proofErr w:type="spellEnd"/>
      <w:r w:rsidR="004C263F" w:rsidRPr="001B0180">
        <w:t xml:space="preserve"> nie wie.</w:t>
      </w:r>
    </w:p>
    <w:p w:rsidR="004C263F" w:rsidRPr="001B0180" w:rsidRDefault="004C263F" w:rsidP="00B51316">
      <w:pPr>
        <w:numPr>
          <w:ilvl w:val="0"/>
          <w:numId w:val="132"/>
        </w:numPr>
      </w:pPr>
      <w:r w:rsidRPr="001B0180">
        <w:t>Sposób samooceny ucznia nauczyciel ustala</w:t>
      </w:r>
      <w:r w:rsidR="00056532" w:rsidRPr="001B0180">
        <w:t xml:space="preserve"> w </w:t>
      </w:r>
      <w:r w:rsidRPr="001B0180">
        <w:t xml:space="preserve">przedmiotowych zasadach oceniania. </w:t>
      </w:r>
    </w:p>
    <w:p w:rsidR="004C263F" w:rsidRPr="001B0180" w:rsidRDefault="004C263F" w:rsidP="00C5090A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Ustalenie ocen klasyfikacyjnych</w:t>
      </w:r>
    </w:p>
    <w:p w:rsidR="004C263F" w:rsidRPr="001B0180" w:rsidRDefault="004D64C4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D22146" w:rsidRPr="001B0180">
        <w:rPr>
          <w:b/>
        </w:rPr>
        <w:t>9.</w:t>
      </w:r>
      <w:r w:rsidRPr="001B0180">
        <w:rPr>
          <w:b/>
        </w:rPr>
        <w:tab/>
      </w:r>
      <w:r w:rsidR="00D22146" w:rsidRPr="001B0180">
        <w:t>1.</w:t>
      </w:r>
      <w:r w:rsidRPr="001B0180">
        <w:tab/>
      </w:r>
      <w:r w:rsidR="004C263F" w:rsidRPr="001B0180">
        <w:t>Klasyfikowanie śródroczne przeprowadza się tylko j</w:t>
      </w:r>
      <w:r w:rsidRPr="001B0180">
        <w:t>eden raz</w:t>
      </w:r>
      <w:r w:rsidR="00056532" w:rsidRPr="001B0180">
        <w:t xml:space="preserve"> w </w:t>
      </w:r>
      <w:r w:rsidRPr="001B0180">
        <w:t>ciągu roku szkolnego</w:t>
      </w:r>
      <w:r w:rsidR="00507FF2" w:rsidRPr="001B0180">
        <w:t xml:space="preserve"> na </w:t>
      </w:r>
      <w:r w:rsidR="004C263F" w:rsidRPr="001B0180">
        <w:t>koniec</w:t>
      </w:r>
      <w:r w:rsidR="00B459EE" w:rsidRPr="001B0180">
        <w:t xml:space="preserve"> I</w:t>
      </w:r>
      <w:r w:rsidR="00056532" w:rsidRPr="001B0180">
        <w:t> </w:t>
      </w:r>
      <w:r w:rsidR="004C263F" w:rsidRPr="001B0180">
        <w:t>semestru</w:t>
      </w:r>
      <w:r w:rsidR="00DA177E" w:rsidRPr="001B0180">
        <w:t>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t>Oceny klasyfikacyjne ustala nauczyciel</w:t>
      </w:r>
      <w:r w:rsidR="00056532" w:rsidRPr="001B0180">
        <w:t xml:space="preserve"> w </w:t>
      </w:r>
      <w:r w:rsidRPr="001B0180">
        <w:t>oparciu</w:t>
      </w:r>
      <w:r w:rsidR="00056532" w:rsidRPr="001B0180">
        <w:t xml:space="preserve"> o </w:t>
      </w:r>
      <w:r w:rsidRPr="001B0180">
        <w:t>zasady przyjęte</w:t>
      </w:r>
      <w:r w:rsidR="00056532" w:rsidRPr="001B0180">
        <w:t xml:space="preserve"> w </w:t>
      </w:r>
      <w:r w:rsidRPr="001B0180">
        <w:t>przedmiotowych zasadach oceniania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lastRenderedPageBreak/>
        <w:t>Uczeń może nie być klasyfikowany</w:t>
      </w:r>
      <w:r w:rsidR="00507FF2" w:rsidRPr="001B0180">
        <w:t xml:space="preserve"> z </w:t>
      </w:r>
      <w:r w:rsidRPr="001B0180">
        <w:t>jednego, kilku lub wszystkich zajęć edukacyjnych, jeżeli brak jest podstaw do ustalenia oceny klasyfikacyjnej</w:t>
      </w:r>
      <w:r w:rsidR="00507FF2" w:rsidRPr="001B0180">
        <w:t xml:space="preserve"> z </w:t>
      </w:r>
      <w:r w:rsidRPr="001B0180">
        <w:t>powodu nieobecności</w:t>
      </w:r>
      <w:r w:rsidR="00507FF2" w:rsidRPr="001B0180">
        <w:t xml:space="preserve"> na </w:t>
      </w:r>
      <w:r w:rsidRPr="001B0180">
        <w:t>zajęciach edukacyjnych przekraczających połowę czasu przeznaczonego</w:t>
      </w:r>
      <w:r w:rsidR="00507FF2" w:rsidRPr="001B0180">
        <w:t xml:space="preserve"> na </w:t>
      </w:r>
      <w:r w:rsidRPr="001B0180">
        <w:t>te zajęcia</w:t>
      </w:r>
      <w:r w:rsidR="00056532" w:rsidRPr="001B0180">
        <w:t xml:space="preserve"> w </w:t>
      </w:r>
      <w:r w:rsidRPr="001B0180">
        <w:t>szkolnym planie nauczania.</w:t>
      </w:r>
      <w:r w:rsidR="00CA3321" w:rsidRPr="001B0180">
        <w:t xml:space="preserve"> W</w:t>
      </w:r>
      <w:r w:rsidR="00056532" w:rsidRPr="001B0180">
        <w:t> </w:t>
      </w:r>
      <w:r w:rsidRPr="001B0180">
        <w:t>przypadku nieklasyfikowania ucznia</w:t>
      </w:r>
      <w:r w:rsidR="00507FF2" w:rsidRPr="001B0180">
        <w:t xml:space="preserve"> z </w:t>
      </w:r>
      <w:r w:rsidRPr="001B0180">
        <w:t>obowiązkowych lub dodatkowych zajęć edukacyjnych</w:t>
      </w:r>
      <w:r w:rsidR="00056532" w:rsidRPr="001B0180">
        <w:t xml:space="preserve"> w </w:t>
      </w:r>
      <w:r w:rsidRPr="001B0180">
        <w:t>dokumentacji przebiegu nauczania zamiast oceny klasyfikacyjnej wpisuje się „nieklasyfikowany” albo „nieklasyfikowana”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t>Uczeń nieklasyfikowany</w:t>
      </w:r>
      <w:r w:rsidR="00507FF2" w:rsidRPr="001B0180">
        <w:t xml:space="preserve"> z </w:t>
      </w:r>
      <w:r w:rsidRPr="001B0180">
        <w:t>powodu usprawiedliwionej nieobecności może zdawać egzamin klasyfikacyjny (uczeń składa podanie do dyrektora szkoły przed klasyfikacyjnym posiedzeniem rady)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t>Na prośbę ucznia nieklasyfikowanego</w:t>
      </w:r>
      <w:r w:rsidR="00507FF2" w:rsidRPr="001B0180">
        <w:t xml:space="preserve"> z </w:t>
      </w:r>
      <w:r w:rsidRPr="001B0180">
        <w:t>powodu nieusprawiedliwionych nieobecności lub</w:t>
      </w:r>
      <w:r w:rsidR="00507FF2" w:rsidRPr="001B0180">
        <w:t xml:space="preserve"> na </w:t>
      </w:r>
      <w:r w:rsidRPr="001B0180">
        <w:t>prośbę jego rodziców (prawnych opiekunów) rada pedagogiczna może wyrazić zgodę</w:t>
      </w:r>
      <w:r w:rsidR="00507FF2" w:rsidRPr="001B0180">
        <w:t xml:space="preserve"> na </w:t>
      </w:r>
      <w:r w:rsidRPr="001B0180">
        <w:t>egzamin klasyfikacyjny (uczeń składa podanie do dyrektora szkoły przed klasyfikacyjnym posiedzeniem rady)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t>Egzamin klasyfikacyjny zdaje również uczeń:</w:t>
      </w:r>
    </w:p>
    <w:p w:rsidR="004C263F" w:rsidRPr="001B0180" w:rsidRDefault="004C263F" w:rsidP="00B51316">
      <w:pPr>
        <w:numPr>
          <w:ilvl w:val="0"/>
          <w:numId w:val="172"/>
        </w:numPr>
      </w:pPr>
      <w:r w:rsidRPr="001B0180">
        <w:t>realizujący indywidualny tok nauki</w:t>
      </w:r>
      <w:r w:rsidR="005F17DC" w:rsidRPr="001B0180">
        <w:t>;</w:t>
      </w:r>
    </w:p>
    <w:p w:rsidR="004C263F" w:rsidRPr="001B0180" w:rsidRDefault="004C263F" w:rsidP="00B51316">
      <w:pPr>
        <w:numPr>
          <w:ilvl w:val="0"/>
          <w:numId w:val="172"/>
        </w:numPr>
      </w:pPr>
      <w:r w:rsidRPr="001B0180">
        <w:t>spełniający obowiązek nauki poza szkołą</w:t>
      </w:r>
      <w:r w:rsidR="005F17DC" w:rsidRPr="001B0180">
        <w:t>;</w:t>
      </w:r>
    </w:p>
    <w:p w:rsidR="004C263F" w:rsidRPr="001B0180" w:rsidRDefault="004C263F" w:rsidP="00B51316">
      <w:pPr>
        <w:numPr>
          <w:ilvl w:val="0"/>
          <w:numId w:val="172"/>
        </w:numPr>
      </w:pPr>
      <w:r w:rsidRPr="001B0180">
        <w:t>zmieniający szkołę</w:t>
      </w:r>
      <w:r w:rsidR="00056532" w:rsidRPr="001B0180">
        <w:t xml:space="preserve"> w </w:t>
      </w:r>
      <w:r w:rsidRPr="001B0180">
        <w:t>przypadku różnic programowych</w:t>
      </w:r>
      <w:r w:rsidR="00507FF2" w:rsidRPr="001B0180">
        <w:t xml:space="preserve"> z </w:t>
      </w:r>
      <w:r w:rsidRPr="001B0180">
        <w:t>przedmiotów ujętych</w:t>
      </w:r>
      <w:r w:rsidR="00056532" w:rsidRPr="001B0180">
        <w:t xml:space="preserve"> w </w:t>
      </w:r>
      <w:r w:rsidRPr="001B0180">
        <w:t>planach nauczania</w:t>
      </w:r>
      <w:r w:rsidR="00BF12F1" w:rsidRPr="001B0180">
        <w:t>.</w:t>
      </w:r>
    </w:p>
    <w:p w:rsidR="001378CD" w:rsidRPr="00FD3132" w:rsidRDefault="001378CD" w:rsidP="00B51316">
      <w:pPr>
        <w:pStyle w:val="Akapitzlist1"/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132">
        <w:rPr>
          <w:rFonts w:ascii="Times New Roman" w:hAnsi="Times New Roman" w:cs="Times New Roman"/>
          <w:sz w:val="24"/>
          <w:szCs w:val="24"/>
        </w:rPr>
        <w:t>Egzamin klasyfikacyjny przeprowadza się:</w:t>
      </w:r>
    </w:p>
    <w:p w:rsidR="001378CD" w:rsidRPr="00FD3132" w:rsidRDefault="001378CD" w:rsidP="001378CD">
      <w:pPr>
        <w:pStyle w:val="Akapitzlist1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FD3132">
        <w:rPr>
          <w:rFonts w:ascii="Times New Roman" w:hAnsi="Times New Roman" w:cs="Times New Roman"/>
          <w:sz w:val="24"/>
          <w:szCs w:val="24"/>
        </w:rPr>
        <w:t>po wcześniejszym uzgodnieniu terminu z uczniem i jego rodzicami/opiekunami prawnymi nie później, niż w dniu poprzedzającym dzień zakończenia rocznych zajęć dydaktyczno-wychowawczych;</w:t>
      </w:r>
    </w:p>
    <w:p w:rsidR="001378CD" w:rsidRPr="00FD3132" w:rsidRDefault="001378CD" w:rsidP="001378CD">
      <w:pPr>
        <w:pStyle w:val="Akapitzlist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FD3132">
        <w:rPr>
          <w:rFonts w:ascii="Times New Roman" w:hAnsi="Times New Roman" w:cs="Times New Roman"/>
          <w:sz w:val="24"/>
          <w:szCs w:val="24"/>
        </w:rPr>
        <w:t>w przypadku dużej liczby przedmiotów ustala się indywidualny harmonogram egzaminów;</w:t>
      </w:r>
    </w:p>
    <w:p w:rsidR="001378CD" w:rsidRPr="00FD3132" w:rsidRDefault="001378CD" w:rsidP="001378CD">
      <w:pPr>
        <w:pStyle w:val="Akapitzlist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FD3132">
        <w:rPr>
          <w:rFonts w:ascii="Times New Roman" w:hAnsi="Times New Roman" w:cs="Times New Roman"/>
          <w:sz w:val="24"/>
          <w:szCs w:val="24"/>
        </w:rPr>
        <w:t>w bezpośrednim kontakcie z uczniem lub w bezpośrednim kontakcie z uczniem                      z wykorzystaniem metod i technik</w:t>
      </w:r>
      <w:r>
        <w:rPr>
          <w:rFonts w:ascii="Times New Roman" w:hAnsi="Times New Roman" w:cs="Times New Roman"/>
          <w:sz w:val="24"/>
          <w:szCs w:val="24"/>
        </w:rPr>
        <w:t xml:space="preserve"> kształcenia</w:t>
      </w:r>
      <w:r w:rsidRPr="00FD3132">
        <w:rPr>
          <w:rFonts w:ascii="Times New Roman" w:hAnsi="Times New Roman" w:cs="Times New Roman"/>
          <w:sz w:val="24"/>
          <w:szCs w:val="24"/>
        </w:rPr>
        <w:t xml:space="preserve"> na odległość.</w:t>
      </w:r>
    </w:p>
    <w:p w:rsidR="004C263F" w:rsidRPr="001B0180" w:rsidRDefault="004C263F" w:rsidP="00B51316">
      <w:pPr>
        <w:numPr>
          <w:ilvl w:val="0"/>
          <w:numId w:val="133"/>
        </w:numPr>
        <w:rPr>
          <w:u w:val="single"/>
        </w:rPr>
      </w:pPr>
      <w:r w:rsidRPr="001B0180">
        <w:t>W szkole prowadzącej kształcenie zawodowe egzamin klasyfikacyjny</w:t>
      </w:r>
      <w:r w:rsidR="00507FF2" w:rsidRPr="001B0180">
        <w:t xml:space="preserve"> z </w:t>
      </w:r>
      <w:r w:rsidRPr="001B0180">
        <w:t>zajęć praktycznych zajęć edukacyjnych, których programy nauczania przewidują prowadzenie ćwiczeń lub doświadczeń, ma formę zadań praktycznych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t>Uczeń, który</w:t>
      </w:r>
      <w:r w:rsidR="00507FF2" w:rsidRPr="001B0180">
        <w:t xml:space="preserve"> z </w:t>
      </w:r>
      <w:r w:rsidRPr="001B0180">
        <w:t>przyczyn usprawiedliwionych nie przystąpił do egzaminu klasyfikacyjnego</w:t>
      </w:r>
      <w:r w:rsidR="00056532" w:rsidRPr="001B0180">
        <w:t xml:space="preserve"> w </w:t>
      </w:r>
      <w:r w:rsidRPr="001B0180">
        <w:t>wyznaczonym terminie, może przystąpić do niego</w:t>
      </w:r>
      <w:r w:rsidR="00056532" w:rsidRPr="001B0180">
        <w:t xml:space="preserve"> w </w:t>
      </w:r>
      <w:r w:rsidRPr="001B0180">
        <w:t>dodatkowym terminie wyznaczonym przez dyrektora szkoły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t>Egzamin klasyfikacyjny</w:t>
      </w:r>
      <w:r w:rsidR="00CA3321" w:rsidRPr="001B0180">
        <w:t>:</w:t>
      </w:r>
    </w:p>
    <w:p w:rsidR="004C263F" w:rsidRPr="001B0180" w:rsidRDefault="004C263F" w:rsidP="00B51316">
      <w:pPr>
        <w:numPr>
          <w:ilvl w:val="0"/>
          <w:numId w:val="173"/>
        </w:numPr>
      </w:pPr>
      <w:r w:rsidRPr="001B0180">
        <w:t>przeprowadza się</w:t>
      </w:r>
      <w:r w:rsidR="00056532" w:rsidRPr="001B0180">
        <w:t xml:space="preserve"> w </w:t>
      </w:r>
      <w:r w:rsidRPr="001B0180">
        <w:t>formie pisemnej</w:t>
      </w:r>
      <w:r w:rsidR="00056532" w:rsidRPr="001B0180">
        <w:t xml:space="preserve"> i </w:t>
      </w:r>
      <w:r w:rsidRPr="001B0180">
        <w:t>ustnej</w:t>
      </w:r>
      <w:r w:rsidR="005F17DC" w:rsidRPr="001B0180">
        <w:t>;</w:t>
      </w:r>
    </w:p>
    <w:p w:rsidR="004C263F" w:rsidRPr="001B0180" w:rsidRDefault="00CA3321" w:rsidP="00B51316">
      <w:pPr>
        <w:numPr>
          <w:ilvl w:val="0"/>
          <w:numId w:val="173"/>
        </w:numPr>
      </w:pPr>
      <w:r w:rsidRPr="001B0180">
        <w:t>e</w:t>
      </w:r>
      <w:r w:rsidR="004C263F" w:rsidRPr="001B0180">
        <w:t>gzamin przeprowadza nauczyciel obowiązkowych zajęć edukacyjnych</w:t>
      </w:r>
      <w:r w:rsidR="00056532" w:rsidRPr="001B0180">
        <w:t xml:space="preserve"> w </w:t>
      </w:r>
      <w:r w:rsidR="004C263F" w:rsidRPr="001B0180">
        <w:t>obecności, wskazanego przez dyrektora szkoły, nauczyciela tego samego lub pokrewnego przedmiotu</w:t>
      </w:r>
      <w:r w:rsidR="005F17DC" w:rsidRPr="001B0180">
        <w:t>;</w:t>
      </w:r>
    </w:p>
    <w:p w:rsidR="004C263F" w:rsidRPr="001B0180" w:rsidRDefault="004C263F" w:rsidP="00B51316">
      <w:pPr>
        <w:numPr>
          <w:ilvl w:val="0"/>
          <w:numId w:val="173"/>
        </w:numPr>
      </w:pPr>
      <w:r w:rsidRPr="001B0180">
        <w:t>egzamin dla ucznia spełniającego obowiązek nauki poza szkołą przeprowadza komisja powołana przez dyrektora szkoły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t>W trakcie egzaminu klasyfikacyjnego mogą być obecni –</w:t>
      </w:r>
      <w:r w:rsidR="00056532" w:rsidRPr="001B0180">
        <w:t xml:space="preserve"> w </w:t>
      </w:r>
      <w:r w:rsidRPr="001B0180">
        <w:t>charakterze obserwatorów- rodzice (prawni opiekunowie) ucznia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t>Protokół</w:t>
      </w:r>
      <w:r w:rsidR="00507FF2" w:rsidRPr="001B0180">
        <w:t xml:space="preserve"> z </w:t>
      </w:r>
      <w:r w:rsidRPr="001B0180">
        <w:t>egzaminu klasyfikacyjnego zawiera:</w:t>
      </w:r>
    </w:p>
    <w:p w:rsidR="004C263F" w:rsidRPr="001B0180" w:rsidRDefault="004C263F" w:rsidP="00B51316">
      <w:pPr>
        <w:numPr>
          <w:ilvl w:val="0"/>
          <w:numId w:val="174"/>
        </w:numPr>
      </w:pPr>
      <w:r w:rsidRPr="001B0180">
        <w:t>imiona</w:t>
      </w:r>
      <w:r w:rsidR="00056532" w:rsidRPr="001B0180">
        <w:t xml:space="preserve"> i </w:t>
      </w:r>
      <w:r w:rsidRPr="001B0180">
        <w:t>nazwiska nauczycieli przeprowadzających egzamin</w:t>
      </w:r>
      <w:r w:rsidR="005F17DC" w:rsidRPr="001B0180">
        <w:t>;</w:t>
      </w:r>
    </w:p>
    <w:p w:rsidR="004C263F" w:rsidRPr="001B0180" w:rsidRDefault="004C263F" w:rsidP="00B51316">
      <w:pPr>
        <w:numPr>
          <w:ilvl w:val="0"/>
          <w:numId w:val="174"/>
        </w:numPr>
      </w:pPr>
      <w:r w:rsidRPr="001B0180">
        <w:t>termin egzaminu</w:t>
      </w:r>
      <w:r w:rsidR="005F17DC" w:rsidRPr="001B0180">
        <w:t>;</w:t>
      </w:r>
    </w:p>
    <w:p w:rsidR="004C263F" w:rsidRPr="001B0180" w:rsidRDefault="004C263F" w:rsidP="00B51316">
      <w:pPr>
        <w:numPr>
          <w:ilvl w:val="0"/>
          <w:numId w:val="174"/>
        </w:numPr>
      </w:pPr>
      <w:r w:rsidRPr="001B0180">
        <w:t>zadania egzaminacyjne</w:t>
      </w:r>
      <w:r w:rsidR="005F17DC" w:rsidRPr="001B0180">
        <w:t>;</w:t>
      </w:r>
    </w:p>
    <w:p w:rsidR="004C263F" w:rsidRPr="001B0180" w:rsidRDefault="004C263F" w:rsidP="00B51316">
      <w:pPr>
        <w:numPr>
          <w:ilvl w:val="0"/>
          <w:numId w:val="174"/>
        </w:numPr>
      </w:pPr>
      <w:r w:rsidRPr="001B0180">
        <w:t>uzyskane oceny</w:t>
      </w:r>
      <w:r w:rsidR="005F17DC" w:rsidRPr="001B0180">
        <w:t>;</w:t>
      </w:r>
    </w:p>
    <w:p w:rsidR="004C263F" w:rsidRPr="001B0180" w:rsidRDefault="004C263F" w:rsidP="00B51316">
      <w:pPr>
        <w:numPr>
          <w:ilvl w:val="0"/>
          <w:numId w:val="174"/>
        </w:numPr>
      </w:pPr>
      <w:r w:rsidRPr="001B0180">
        <w:t>zwięzłą informację</w:t>
      </w:r>
      <w:r w:rsidR="00056532" w:rsidRPr="001B0180">
        <w:t xml:space="preserve"> o </w:t>
      </w:r>
      <w:r w:rsidRPr="001B0180">
        <w:t>odpowiedziach ustnych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t>Protokół stanowi załącznik do arkusza ocen ucznia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t>Uczeń, jego rodzice lub prawni opiekunowie mogą zgłosić zastrzeżenia, jeżeli uznają, że ocena</w:t>
      </w:r>
      <w:r w:rsidR="00507FF2" w:rsidRPr="001B0180">
        <w:t xml:space="preserve"> z </w:t>
      </w:r>
      <w:r w:rsidRPr="001B0180">
        <w:t>egzaminu klasyfikacyjnego została ustalona niezgodnie</w:t>
      </w:r>
      <w:r w:rsidR="00507FF2" w:rsidRPr="001B0180">
        <w:t xml:space="preserve"> z </w:t>
      </w:r>
      <w:r w:rsidRPr="001B0180">
        <w:t>przepisami prawa dotyczącymi trybu ustalania tej oceny.</w:t>
      </w:r>
    </w:p>
    <w:p w:rsidR="004C263F" w:rsidRPr="001B0180" w:rsidRDefault="004C263F" w:rsidP="00B51316">
      <w:pPr>
        <w:numPr>
          <w:ilvl w:val="0"/>
          <w:numId w:val="133"/>
        </w:numPr>
      </w:pPr>
      <w:r w:rsidRPr="001B0180">
        <w:t>Uczniowi, który otrzymał</w:t>
      </w:r>
      <w:r w:rsidR="00507FF2" w:rsidRPr="001B0180">
        <w:t xml:space="preserve"> z </w:t>
      </w:r>
      <w:r w:rsidRPr="001B0180">
        <w:t>jednego lub dwóch egzaminów ocen</w:t>
      </w:r>
      <w:r w:rsidR="00B459EE" w:rsidRPr="001B0180">
        <w:t>ę niedostateczną, przysługuje</w:t>
      </w:r>
      <w:r w:rsidRPr="001B0180">
        <w:t xml:space="preserve"> egzamin poprawkowy.</w:t>
      </w:r>
    </w:p>
    <w:p w:rsidR="004C263F" w:rsidRPr="001B0180" w:rsidRDefault="004C263F" w:rsidP="00C5090A">
      <w:pPr>
        <w:keepNext/>
        <w:spacing w:before="120" w:after="120"/>
        <w:jc w:val="center"/>
      </w:pPr>
      <w:r w:rsidRPr="001B0180">
        <w:rPr>
          <w:b/>
          <w:bCs/>
        </w:rPr>
        <w:lastRenderedPageBreak/>
        <w:t>Procedura uzyskiwania zwolnień</w:t>
      </w:r>
      <w:r w:rsidR="00507FF2" w:rsidRPr="001B0180">
        <w:rPr>
          <w:b/>
          <w:bCs/>
        </w:rPr>
        <w:t xml:space="preserve"> z </w:t>
      </w:r>
      <w:r w:rsidRPr="001B0180">
        <w:rPr>
          <w:b/>
          <w:bCs/>
        </w:rPr>
        <w:t>zajęć wychowania fizycznego</w:t>
      </w:r>
    </w:p>
    <w:p w:rsidR="004C263F" w:rsidRPr="001B0180" w:rsidRDefault="004D64C4" w:rsidP="00D33C43">
      <w:pPr>
        <w:pStyle w:val="Akapitzlist"/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>§</w:t>
      </w:r>
      <w:r w:rsidR="007A6453" w:rsidRPr="001B0180">
        <w:rPr>
          <w:b/>
        </w:rPr>
        <w:t>10.</w:t>
      </w:r>
      <w:r w:rsidRPr="001B0180">
        <w:rPr>
          <w:b/>
        </w:rPr>
        <w:tab/>
      </w:r>
      <w:r w:rsidR="007A6453" w:rsidRPr="001B0180">
        <w:t>1.</w:t>
      </w:r>
      <w:r w:rsidRPr="001B0180">
        <w:tab/>
      </w:r>
      <w:r w:rsidR="004C263F" w:rsidRPr="001B0180">
        <w:t>W uzasadnionych przypadkach uczeń może być zwolniony</w:t>
      </w:r>
      <w:r w:rsidR="00507FF2" w:rsidRPr="001B0180">
        <w:t xml:space="preserve"> na </w:t>
      </w:r>
      <w:r w:rsidR="004C263F" w:rsidRPr="001B0180">
        <w:t>czas określony</w:t>
      </w:r>
      <w:r w:rsidR="00507FF2" w:rsidRPr="001B0180">
        <w:t xml:space="preserve"> z </w:t>
      </w:r>
      <w:proofErr w:type="spellStart"/>
      <w:r w:rsidR="004C263F" w:rsidRPr="001B0180">
        <w:t>zajęćwychowania</w:t>
      </w:r>
      <w:proofErr w:type="spellEnd"/>
      <w:r w:rsidR="004C263F" w:rsidRPr="001B0180">
        <w:t xml:space="preserve"> fizycznego,</w:t>
      </w:r>
      <w:r w:rsidR="00507FF2" w:rsidRPr="001B0180">
        <w:t xml:space="preserve"> na </w:t>
      </w:r>
      <w:r w:rsidR="004C263F" w:rsidRPr="001B0180">
        <w:t>podstawie zaświadczenia lekarskiego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Zaświadczenie lekarskie, wskazujące</w:t>
      </w:r>
      <w:r w:rsidR="00507FF2" w:rsidRPr="001B0180">
        <w:t xml:space="preserve"> na </w:t>
      </w:r>
      <w:r w:rsidRPr="001B0180">
        <w:t>konieczność zwolnienia ucznia</w:t>
      </w:r>
      <w:r w:rsidR="00507FF2" w:rsidRPr="001B0180">
        <w:t xml:space="preserve"> z </w:t>
      </w:r>
      <w:r w:rsidRPr="001B0180">
        <w:t>zajęć wychowania fizycznego</w:t>
      </w:r>
      <w:r w:rsidR="00507FF2" w:rsidRPr="001B0180">
        <w:t xml:space="preserve"> na </w:t>
      </w:r>
      <w:r w:rsidRPr="001B0180">
        <w:t xml:space="preserve">okres nie </w:t>
      </w:r>
      <w:proofErr w:type="spellStart"/>
      <w:r w:rsidRPr="001B0180">
        <w:t>dłuższyniż</w:t>
      </w:r>
      <w:proofErr w:type="spellEnd"/>
      <w:r w:rsidRPr="001B0180">
        <w:t xml:space="preserve"> 1 miesiąc, należy przekazać nauczycielowi wychowania fizycznego, który obowiązany jest przechowywać je do końca danego roku szkolnego tj. do 31 sierpnia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Zaświadczenie lekarskie wystawione</w:t>
      </w:r>
      <w:r w:rsidR="00507FF2" w:rsidRPr="001B0180">
        <w:t xml:space="preserve"> na </w:t>
      </w:r>
      <w:r w:rsidRPr="001B0180">
        <w:t>okres dłuższy niż miesiąc należy złożyć wraz</w:t>
      </w:r>
      <w:r w:rsidR="00507FF2" w:rsidRPr="001B0180">
        <w:t xml:space="preserve"> z </w:t>
      </w:r>
      <w:r w:rsidRPr="001B0180">
        <w:t>podaniem</w:t>
      </w:r>
      <w:r w:rsidR="00056532" w:rsidRPr="001B0180">
        <w:t xml:space="preserve"> o </w:t>
      </w:r>
      <w:r w:rsidRPr="001B0180">
        <w:t>zwolnienie</w:t>
      </w:r>
      <w:r w:rsidR="00507FF2" w:rsidRPr="001B0180">
        <w:t xml:space="preserve"> z </w:t>
      </w:r>
      <w:r w:rsidRPr="001B0180">
        <w:t>zajęć</w:t>
      </w:r>
      <w:r w:rsidR="00056532" w:rsidRPr="001B0180">
        <w:t xml:space="preserve"> w </w:t>
      </w:r>
      <w:r w:rsidRPr="001B0180">
        <w:t>sekretariacie szkoły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O zwolnienie ucznia</w:t>
      </w:r>
      <w:r w:rsidR="00507FF2" w:rsidRPr="001B0180">
        <w:t xml:space="preserve"> z </w:t>
      </w:r>
      <w:r w:rsidRPr="001B0180">
        <w:t xml:space="preserve">zajęć wychowania fizycznego występują rodzice (opiekunowie </w:t>
      </w:r>
      <w:proofErr w:type="gramStart"/>
      <w:r w:rsidRPr="001B0180">
        <w:t>prawni )</w:t>
      </w:r>
      <w:proofErr w:type="gramEnd"/>
      <w:r w:rsidRPr="001B0180">
        <w:t xml:space="preserve">. Składają </w:t>
      </w:r>
      <w:proofErr w:type="spellStart"/>
      <w:r w:rsidRPr="001B0180">
        <w:t>podaniedo</w:t>
      </w:r>
      <w:proofErr w:type="spellEnd"/>
      <w:r w:rsidRPr="001B0180">
        <w:t xml:space="preserve"> dyrektora szko</w:t>
      </w:r>
      <w:r w:rsidR="005A32E4" w:rsidRPr="001B0180">
        <w:t>ły (w sekretariacie</w:t>
      </w:r>
      <w:r w:rsidRPr="001B0180">
        <w:t>), do którego załączają zaświadczenie lekarskie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Podanie należy przedłożyć dyrektorowi niezwłocznie po uzyskaniu zaświadczenia od lekarza (nie </w:t>
      </w:r>
      <w:proofErr w:type="spellStart"/>
      <w:r w:rsidRPr="001B0180">
        <w:t>późniejniż</w:t>
      </w:r>
      <w:proofErr w:type="spellEnd"/>
      <w:r w:rsidRPr="001B0180">
        <w:t xml:space="preserve"> 1 tydzień od daty wystawienia zaświadczenia)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Zaświadczenie lekarskie zwalniające ucznia</w:t>
      </w:r>
      <w:r w:rsidR="00507FF2" w:rsidRPr="001B0180">
        <w:t xml:space="preserve"> z </w:t>
      </w:r>
      <w:r w:rsidRPr="001B0180">
        <w:t>ćwiczeń</w:t>
      </w:r>
      <w:r w:rsidR="00507FF2" w:rsidRPr="001B0180">
        <w:t xml:space="preserve"> z </w:t>
      </w:r>
      <w:r w:rsidRPr="001B0180">
        <w:t>wsteczną datą (np. zaświadczenie wystawione</w:t>
      </w:r>
      <w:r w:rsidR="00056532" w:rsidRPr="001B0180">
        <w:t xml:space="preserve"> w </w:t>
      </w:r>
      <w:r w:rsidRPr="001B0180">
        <w:t>dniu 15 października,</w:t>
      </w:r>
      <w:r w:rsidR="00056532" w:rsidRPr="001B0180">
        <w:t xml:space="preserve"> a </w:t>
      </w:r>
      <w:r w:rsidRPr="001B0180">
        <w:t>lekarz zwalnia ucznia</w:t>
      </w:r>
      <w:r w:rsidR="00507FF2" w:rsidRPr="001B0180">
        <w:t xml:space="preserve"> z </w:t>
      </w:r>
      <w:r w:rsidRPr="001B0180">
        <w:t>zajęć wychowania fizycznego od 1 września) będzie respektowane od daty wystawienia zaświadczenia.</w:t>
      </w:r>
    </w:p>
    <w:p w:rsidR="004C263F" w:rsidRPr="001B0180" w:rsidRDefault="005A32E4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 xml:space="preserve">Zwolnienie nie </w:t>
      </w:r>
      <w:r w:rsidR="004C263F" w:rsidRPr="001B0180">
        <w:t>dostarczone</w:t>
      </w:r>
      <w:r w:rsidR="00056532" w:rsidRPr="001B0180">
        <w:t xml:space="preserve"> w </w:t>
      </w:r>
      <w:r w:rsidR="004C263F" w:rsidRPr="001B0180">
        <w:t>terminie będzie ważne od daty jego złożenia</w:t>
      </w:r>
      <w:r w:rsidR="00056532" w:rsidRPr="001B0180">
        <w:t xml:space="preserve"> w </w:t>
      </w:r>
      <w:r w:rsidR="004C263F" w:rsidRPr="001B0180">
        <w:t>sekretariacie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Dyrektor szkoły wydaje decyzję</w:t>
      </w:r>
      <w:r w:rsidR="00056532" w:rsidRPr="001B0180">
        <w:t xml:space="preserve"> o </w:t>
      </w:r>
      <w:r w:rsidRPr="001B0180">
        <w:t>zwolnieniu ucznia</w:t>
      </w:r>
      <w:r w:rsidR="00507FF2" w:rsidRPr="001B0180">
        <w:t xml:space="preserve"> z </w:t>
      </w:r>
      <w:r w:rsidRPr="001B0180">
        <w:t>zajęć</w:t>
      </w:r>
      <w:r w:rsidR="00056532" w:rsidRPr="001B0180">
        <w:t xml:space="preserve"> w </w:t>
      </w:r>
      <w:r w:rsidRPr="001B0180">
        <w:t>terminie do 7 dni roboczych od daty wpływu podania</w:t>
      </w:r>
      <w:r w:rsidR="00CA3321" w:rsidRPr="001B0180">
        <w:t>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O zwolnieniu ucznia</w:t>
      </w:r>
      <w:r w:rsidR="00507FF2" w:rsidRPr="001B0180">
        <w:t xml:space="preserve"> z </w:t>
      </w:r>
      <w:r w:rsidRPr="001B0180">
        <w:t>zajęć poinformowany zostaje nauczyciel prowadzący zajęcia oraz wychowawca ucznia. Fakt przyjęcia informacji do wiadomości potwierdzają podpisem złożonym</w:t>
      </w:r>
      <w:r w:rsidR="00507FF2" w:rsidRPr="001B0180">
        <w:t xml:space="preserve"> na </w:t>
      </w:r>
      <w:r w:rsidRPr="001B0180">
        <w:t>decyzji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Jeżeli uczeń uzyskuje zwolnienie</w:t>
      </w:r>
      <w:r w:rsidR="00056532" w:rsidRPr="001B0180">
        <w:t xml:space="preserve"> w </w:t>
      </w:r>
      <w:r w:rsidRPr="001B0180">
        <w:t>trakcie roku szkolnego,</w:t>
      </w:r>
      <w:r w:rsidR="00056532" w:rsidRPr="001B0180">
        <w:t xml:space="preserve"> a </w:t>
      </w:r>
      <w:r w:rsidRPr="001B0180">
        <w:t>jego nieobecności</w:t>
      </w:r>
      <w:r w:rsidR="00507FF2" w:rsidRPr="001B0180">
        <w:t xml:space="preserve"> na </w:t>
      </w:r>
      <w:r w:rsidRPr="001B0180">
        <w:t>lekcjach nie przekroczyły połowy wymaganego czasu</w:t>
      </w:r>
      <w:r w:rsidR="00056532" w:rsidRPr="001B0180">
        <w:t xml:space="preserve"> i </w:t>
      </w:r>
      <w:r w:rsidRPr="001B0180">
        <w:t>są podstawy do wystawienia oceny, to wówczas uczeń podlega klasyfikacji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W przypadku zwolnienia ucznia</w:t>
      </w:r>
      <w:r w:rsidR="00507FF2" w:rsidRPr="001B0180">
        <w:t xml:space="preserve"> z </w:t>
      </w:r>
      <w:r w:rsidRPr="001B0180">
        <w:t>zajęć</w:t>
      </w:r>
      <w:r w:rsidR="00507FF2" w:rsidRPr="001B0180">
        <w:t xml:space="preserve"> z </w:t>
      </w:r>
      <w:r w:rsidRPr="001B0180">
        <w:t>wychowania fizycznego przez cały semestr</w:t>
      </w:r>
      <w:r w:rsidR="00056532" w:rsidRPr="001B0180">
        <w:t xml:space="preserve"> w </w:t>
      </w:r>
      <w:r w:rsidRPr="001B0180">
        <w:t>dokumentacji przebiegu nauczania zamiast oceny klasyfikacyjnej wpisuje się „</w:t>
      </w:r>
      <w:proofErr w:type="spellStart"/>
      <w:r w:rsidRPr="001B0180">
        <w:t>zwolniony</w:t>
      </w:r>
      <w:proofErr w:type="gramStart"/>
      <w:r w:rsidRPr="001B0180">
        <w:t>”.Dyrektor</w:t>
      </w:r>
      <w:proofErr w:type="spellEnd"/>
      <w:proofErr w:type="gramEnd"/>
      <w:r w:rsidRPr="001B0180">
        <w:t xml:space="preserve"> szkoły zwalnia ucznia</w:t>
      </w:r>
      <w:r w:rsidR="00507FF2" w:rsidRPr="001B0180">
        <w:t xml:space="preserve"> z </w:t>
      </w:r>
      <w:r w:rsidRPr="001B0180">
        <w:t>wykonywania określonych ćwiczeń</w:t>
      </w:r>
      <w:r w:rsidR="00507FF2" w:rsidRPr="001B0180">
        <w:t xml:space="preserve"> na </w:t>
      </w:r>
      <w:r w:rsidRPr="001B0180">
        <w:t>podstawie opinii</w:t>
      </w:r>
      <w:r w:rsidR="00056532" w:rsidRPr="001B0180">
        <w:t xml:space="preserve"> o </w:t>
      </w:r>
      <w:r w:rsidRPr="001B0180">
        <w:t>ograniczonych możliwościach wykonywania przez ucznia tych ćwiczeń wydanej przez lekarza,</w:t>
      </w:r>
      <w:r w:rsidR="00507FF2" w:rsidRPr="001B0180">
        <w:t xml:space="preserve"> na </w:t>
      </w:r>
      <w:r w:rsidRPr="001B0180">
        <w:t>czas określony</w:t>
      </w:r>
      <w:r w:rsidR="00056532" w:rsidRPr="001B0180">
        <w:t xml:space="preserve"> w </w:t>
      </w:r>
      <w:r w:rsidRPr="001B0180">
        <w:t>tej opinii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Uczeń zwolniony</w:t>
      </w:r>
      <w:r w:rsidR="00507FF2" w:rsidRPr="001B0180">
        <w:t xml:space="preserve"> z </w:t>
      </w:r>
      <w:r w:rsidRPr="001B0180">
        <w:t>zajęć wychowania fizycznego ma obowiązek być obecny</w:t>
      </w:r>
      <w:r w:rsidR="00507FF2" w:rsidRPr="001B0180">
        <w:t xml:space="preserve"> na </w:t>
      </w:r>
      <w:r w:rsidRPr="001B0180">
        <w:t>tych zajęciach.</w:t>
      </w:r>
      <w:r w:rsidR="00056532" w:rsidRPr="001B0180">
        <w:t xml:space="preserve"> w </w:t>
      </w:r>
      <w:r w:rsidRPr="001B0180">
        <w:t>szczególnych przypadkach, gdy lekcje te są pierwszymi lub ostatnimi zajęciami</w:t>
      </w:r>
      <w:r w:rsidR="00056532" w:rsidRPr="001B0180">
        <w:t xml:space="preserve"> w </w:t>
      </w:r>
      <w:r w:rsidRPr="001B0180">
        <w:t>danym dniu, uczeń może być zwolniony</w:t>
      </w:r>
      <w:r w:rsidR="00507FF2" w:rsidRPr="001B0180">
        <w:t xml:space="preserve"> z </w:t>
      </w:r>
      <w:r w:rsidRPr="001B0180">
        <w:t>tego obowiązku</w:t>
      </w:r>
      <w:r w:rsidR="00507FF2" w:rsidRPr="001B0180">
        <w:t xml:space="preserve"> na </w:t>
      </w:r>
      <w:r w:rsidRPr="001B0180">
        <w:t>podstawie pisemnego oświadczenia rodziców (opiekunów prawnych) złożonego</w:t>
      </w:r>
      <w:r w:rsidR="00056532" w:rsidRPr="001B0180">
        <w:t xml:space="preserve"> w </w:t>
      </w:r>
      <w:r w:rsidRPr="001B0180">
        <w:t>sekretariacie szkoły</w:t>
      </w:r>
      <w:r w:rsidR="00056532" w:rsidRPr="001B0180">
        <w:t xml:space="preserve"> i </w:t>
      </w:r>
      <w:r w:rsidRPr="001B0180">
        <w:t>po uzyskaniu zgody dyrektora szkoły.</w:t>
      </w:r>
      <w:r w:rsidR="00056532" w:rsidRPr="001B0180">
        <w:t xml:space="preserve"> o </w:t>
      </w:r>
      <w:r w:rsidRPr="001B0180">
        <w:t xml:space="preserve">tym fakcie informowani są nauczyciel wychowania fizycznego oraz wychowawca </w:t>
      </w:r>
      <w:proofErr w:type="spellStart"/>
      <w:proofErr w:type="gramStart"/>
      <w:r w:rsidRPr="001B0180">
        <w:t>klasy.Nauczyciel</w:t>
      </w:r>
      <w:proofErr w:type="spellEnd"/>
      <w:proofErr w:type="gramEnd"/>
      <w:r w:rsidRPr="001B0180">
        <w:t xml:space="preserve"> wychowania fizycznego</w:t>
      </w:r>
      <w:r w:rsidR="00056532" w:rsidRPr="001B0180">
        <w:t xml:space="preserve"> w </w:t>
      </w:r>
      <w:r w:rsidRPr="001B0180">
        <w:t>sytuacji zwolnienie ucznia</w:t>
      </w:r>
      <w:r w:rsidR="00507FF2" w:rsidRPr="001B0180">
        <w:t xml:space="preserve"> z </w:t>
      </w:r>
      <w:r w:rsidRPr="001B0180">
        <w:t>lekcji przez dyrektora szkoły</w:t>
      </w:r>
      <w:r w:rsidR="00507FF2" w:rsidRPr="001B0180">
        <w:t xml:space="preserve"> na </w:t>
      </w:r>
      <w:r w:rsidRPr="001B0180">
        <w:t>podstawie wydanej decyzji,</w:t>
      </w:r>
      <w:r w:rsidR="00056532" w:rsidRPr="001B0180">
        <w:t xml:space="preserve"> w </w:t>
      </w:r>
      <w:r w:rsidRPr="001B0180">
        <w:t>dzienniku lekcyjnym wpisuje „</w:t>
      </w:r>
      <w:proofErr w:type="spellStart"/>
      <w:r w:rsidRPr="001B0180">
        <w:t>zd</w:t>
      </w:r>
      <w:proofErr w:type="spellEnd"/>
      <w:r w:rsidRPr="001B0180">
        <w:t xml:space="preserve">” 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Zawarte</w:t>
      </w:r>
      <w:r w:rsidR="00056532" w:rsidRPr="001B0180">
        <w:t xml:space="preserve"> w </w:t>
      </w:r>
      <w:r w:rsidRPr="001B0180">
        <w:t>zaświadczeniu lekarskim ewentualne ograniczenia, skutkujące zwolnieniem</w:t>
      </w:r>
      <w:r w:rsidR="00507FF2" w:rsidRPr="001B0180">
        <w:t xml:space="preserve"> z </w:t>
      </w:r>
      <w:r w:rsidRPr="001B0180">
        <w:t>wykonywania wybranej grupy ćwiczeń, nie są podstawą do zwolnienia ucznia</w:t>
      </w:r>
      <w:r w:rsidR="00507FF2" w:rsidRPr="001B0180">
        <w:t xml:space="preserve"> z </w:t>
      </w:r>
      <w:r w:rsidRPr="001B0180">
        <w:t>zajęć wychowania fizycznego. Takie zaświadczenie rodzic składa nauczycielowi wychowania fizycznego, który zobowiązany jest uwzględnić zalecenia lekarza</w:t>
      </w:r>
      <w:r w:rsidR="00056532" w:rsidRPr="001B0180">
        <w:t xml:space="preserve"> w </w:t>
      </w:r>
      <w:r w:rsidRPr="001B0180">
        <w:t>pracy</w:t>
      </w:r>
      <w:r w:rsidR="00507FF2" w:rsidRPr="001B0180">
        <w:t xml:space="preserve"> z </w:t>
      </w:r>
      <w:r w:rsidRPr="001B0180">
        <w:t>uczniem.</w:t>
      </w:r>
    </w:p>
    <w:p w:rsidR="004C263F" w:rsidRPr="001B0180" w:rsidRDefault="004C263F" w:rsidP="00B51316">
      <w:pPr>
        <w:numPr>
          <w:ilvl w:val="0"/>
          <w:numId w:val="134"/>
        </w:numPr>
        <w:tabs>
          <w:tab w:val="clear" w:pos="680"/>
        </w:tabs>
        <w:ind w:left="737"/>
      </w:pPr>
      <w:r w:rsidRPr="001B0180">
        <w:t>Z niniejsza procedurą zapoznaje uczniów nauczyciel wychowania fizycznego</w:t>
      </w:r>
      <w:r w:rsidR="00507FF2" w:rsidRPr="001B0180">
        <w:t xml:space="preserve"> na </w:t>
      </w:r>
      <w:r w:rsidRPr="001B0180">
        <w:t>pierwszych zajęciach</w:t>
      </w:r>
      <w:r w:rsidR="00056532" w:rsidRPr="001B0180">
        <w:t xml:space="preserve"> w </w:t>
      </w:r>
      <w:r w:rsidRPr="001B0180">
        <w:t>danym roku szkolnym, natomiast wychowawca klasy rodziców (opiekunów)</w:t>
      </w:r>
      <w:r w:rsidR="00507FF2" w:rsidRPr="001B0180">
        <w:t xml:space="preserve"> na </w:t>
      </w:r>
      <w:r w:rsidRPr="001B0180">
        <w:t>pierwszym zebraniu</w:t>
      </w:r>
      <w:r w:rsidR="00507FF2" w:rsidRPr="001B0180">
        <w:t xml:space="preserve"> z </w:t>
      </w:r>
      <w:r w:rsidRPr="001B0180">
        <w:t>rodzicami.</w:t>
      </w:r>
    </w:p>
    <w:p w:rsidR="004C263F" w:rsidRPr="001B0180" w:rsidRDefault="004C263F" w:rsidP="00C5090A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lastRenderedPageBreak/>
        <w:t>Sposób informowania uczniów</w:t>
      </w:r>
      <w:r w:rsidR="00056532" w:rsidRPr="001B0180">
        <w:rPr>
          <w:b/>
          <w:bCs/>
        </w:rPr>
        <w:t xml:space="preserve"> i </w:t>
      </w:r>
      <w:r w:rsidRPr="001B0180">
        <w:rPr>
          <w:b/>
          <w:bCs/>
        </w:rPr>
        <w:t>rodziców</w:t>
      </w:r>
      <w:r w:rsidR="00056532" w:rsidRPr="001B0180">
        <w:rPr>
          <w:b/>
          <w:bCs/>
        </w:rPr>
        <w:t xml:space="preserve"> o </w:t>
      </w:r>
      <w:r w:rsidRPr="001B0180">
        <w:rPr>
          <w:b/>
          <w:bCs/>
        </w:rPr>
        <w:t>wynikach klasyfikacji</w:t>
      </w:r>
    </w:p>
    <w:p w:rsidR="004C263F" w:rsidRPr="001B0180" w:rsidRDefault="004E42E8" w:rsidP="00D33C43">
      <w:pPr>
        <w:pStyle w:val="Akapitzlist"/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>§11.</w:t>
      </w:r>
      <w:r w:rsidR="004D64C4" w:rsidRPr="001B0180">
        <w:rPr>
          <w:b/>
        </w:rPr>
        <w:tab/>
      </w:r>
      <w:r w:rsidRPr="001B0180">
        <w:t>1.</w:t>
      </w:r>
      <w:r w:rsidR="004D64C4" w:rsidRPr="001B0180">
        <w:tab/>
      </w:r>
      <w:r w:rsidR="004C263F" w:rsidRPr="001B0180">
        <w:t>Miesiąc przed klasyfikacyjnym posiedzeniem rady pedagogicznej</w:t>
      </w:r>
      <w:r w:rsidR="00507FF2" w:rsidRPr="001B0180">
        <w:t xml:space="preserve"> na </w:t>
      </w:r>
      <w:r w:rsidR="004D64C4" w:rsidRPr="001B0180">
        <w:t xml:space="preserve">zebraniu </w:t>
      </w:r>
      <w:proofErr w:type="spellStart"/>
      <w:r w:rsidR="004D64C4" w:rsidRPr="001B0180">
        <w:t>nauczyciele</w:t>
      </w:r>
      <w:r w:rsidR="004C263F" w:rsidRPr="001B0180">
        <w:t>informują</w:t>
      </w:r>
      <w:proofErr w:type="spellEnd"/>
      <w:r w:rsidR="004C263F" w:rsidRPr="001B0180">
        <w:t xml:space="preserve"> rodziców</w:t>
      </w:r>
      <w:r w:rsidR="00056532" w:rsidRPr="001B0180">
        <w:t xml:space="preserve"> o </w:t>
      </w:r>
      <w:r w:rsidR="004C263F" w:rsidRPr="001B0180">
        <w:t>przewidywanych ocenach niedostatecznych.</w:t>
      </w:r>
      <w:r w:rsidR="00056532" w:rsidRPr="001B0180">
        <w:t xml:space="preserve"> w </w:t>
      </w:r>
      <w:r w:rsidR="004C263F" w:rsidRPr="001B0180">
        <w:t xml:space="preserve">tym celu </w:t>
      </w:r>
      <w:proofErr w:type="spellStart"/>
      <w:r w:rsidR="004C263F" w:rsidRPr="001B0180">
        <w:t>nauczycieleposzczególnych</w:t>
      </w:r>
      <w:proofErr w:type="spellEnd"/>
      <w:r w:rsidR="004C263F" w:rsidRPr="001B0180">
        <w:t xml:space="preserve"> przedmiotów zaznaczają</w:t>
      </w:r>
      <w:r w:rsidR="00056532" w:rsidRPr="001B0180">
        <w:t xml:space="preserve"> w </w:t>
      </w:r>
      <w:r w:rsidR="004C263F" w:rsidRPr="001B0180">
        <w:t>dzienni</w:t>
      </w:r>
      <w:r w:rsidR="004D64C4" w:rsidRPr="001B0180">
        <w:t xml:space="preserve">ku lekcyjnym przewidywane </w:t>
      </w:r>
      <w:proofErr w:type="spellStart"/>
      <w:r w:rsidR="004D64C4" w:rsidRPr="001B0180">
        <w:t>ocenyniedostateczne</w:t>
      </w:r>
      <w:proofErr w:type="spellEnd"/>
      <w:r w:rsidR="004D64C4" w:rsidRPr="001B0180">
        <w:t>.</w:t>
      </w:r>
      <w:r w:rsidR="00056532" w:rsidRPr="001B0180">
        <w:t xml:space="preserve"> w </w:t>
      </w:r>
      <w:r w:rsidR="004C263F" w:rsidRPr="001B0180">
        <w:t>przypadku nieobecności rodziców</w:t>
      </w:r>
      <w:r w:rsidR="00507FF2" w:rsidRPr="001B0180">
        <w:t xml:space="preserve"> na </w:t>
      </w:r>
      <w:r w:rsidR="004C263F" w:rsidRPr="001B0180">
        <w:t>zebraniu wychowawca jest zobowiązany</w:t>
      </w:r>
      <w:r w:rsidR="00056532" w:rsidRPr="001B0180">
        <w:t xml:space="preserve"> w </w:t>
      </w:r>
      <w:proofErr w:type="spellStart"/>
      <w:r w:rsidR="004C263F" w:rsidRPr="001B0180">
        <w:t>innysposób</w:t>
      </w:r>
      <w:proofErr w:type="spellEnd"/>
      <w:r w:rsidR="004C263F" w:rsidRPr="001B0180">
        <w:t xml:space="preserve"> poinformować ich</w:t>
      </w:r>
      <w:r w:rsidR="00056532" w:rsidRPr="001B0180">
        <w:t xml:space="preserve"> o </w:t>
      </w:r>
      <w:r w:rsidR="004C263F" w:rsidRPr="001B0180">
        <w:t>tym</w:t>
      </w:r>
      <w:r w:rsidR="00056532" w:rsidRPr="001B0180">
        <w:t xml:space="preserve"> i </w:t>
      </w:r>
      <w:r w:rsidR="004C263F" w:rsidRPr="001B0180">
        <w:t>odnotować ten fakt</w:t>
      </w:r>
      <w:r w:rsidR="00056532" w:rsidRPr="001B0180">
        <w:t xml:space="preserve"> w </w:t>
      </w:r>
      <w:r w:rsidR="004C263F" w:rsidRPr="001B0180">
        <w:t>dzienniku lekcyjnym.</w:t>
      </w:r>
    </w:p>
    <w:p w:rsidR="004C263F" w:rsidRPr="001B0180" w:rsidRDefault="004C263F" w:rsidP="00B51316">
      <w:pPr>
        <w:numPr>
          <w:ilvl w:val="0"/>
          <w:numId w:val="135"/>
        </w:numPr>
        <w:tabs>
          <w:tab w:val="clear" w:pos="680"/>
        </w:tabs>
        <w:ind w:left="737"/>
      </w:pPr>
      <w:r w:rsidRPr="001B0180">
        <w:t>Na dwa tygodnie przed terminem klasyfikacji nauczyciel</w:t>
      </w:r>
      <w:r w:rsidR="00507FF2" w:rsidRPr="001B0180">
        <w:t xml:space="preserve"> na </w:t>
      </w:r>
      <w:r w:rsidRPr="001B0180">
        <w:t>prośbę ucznia lub rodzica indywidualnie informuje go</w:t>
      </w:r>
      <w:r w:rsidR="00056532" w:rsidRPr="001B0180">
        <w:t xml:space="preserve"> o </w:t>
      </w:r>
      <w:r w:rsidRPr="001B0180">
        <w:t>przewidywanej dla niego ocenie klasyfikacyjnej.</w:t>
      </w:r>
    </w:p>
    <w:p w:rsidR="004C263F" w:rsidRPr="001B0180" w:rsidRDefault="004C263F" w:rsidP="00B51316">
      <w:pPr>
        <w:numPr>
          <w:ilvl w:val="0"/>
          <w:numId w:val="135"/>
        </w:numPr>
        <w:tabs>
          <w:tab w:val="clear" w:pos="680"/>
        </w:tabs>
        <w:ind w:left="737"/>
      </w:pPr>
      <w:r w:rsidRPr="001B0180">
        <w:t xml:space="preserve">Tydzień przed </w:t>
      </w:r>
      <w:proofErr w:type="spellStart"/>
      <w:r w:rsidRPr="001B0180">
        <w:t>końcoworocznym</w:t>
      </w:r>
      <w:proofErr w:type="spellEnd"/>
      <w:r w:rsidRPr="001B0180">
        <w:t xml:space="preserve"> </w:t>
      </w:r>
      <w:proofErr w:type="spellStart"/>
      <w:r w:rsidRPr="001B0180">
        <w:t>klasyfikacyjnymposiedzeniem</w:t>
      </w:r>
      <w:proofErr w:type="spellEnd"/>
      <w:r w:rsidRPr="001B0180">
        <w:t xml:space="preserve"> rady pedagogicznej wychowawca informuje uczniów</w:t>
      </w:r>
      <w:r w:rsidR="00056532" w:rsidRPr="001B0180">
        <w:t xml:space="preserve"> o </w:t>
      </w:r>
      <w:r w:rsidRPr="001B0180">
        <w:t>przewidywanych rocznych ocenach klasyfikacyjnych</w:t>
      </w:r>
      <w:r w:rsidR="00507FF2" w:rsidRPr="001B0180">
        <w:t xml:space="preserve"> z </w:t>
      </w:r>
      <w:r w:rsidRPr="001B0180">
        <w:t>zajęć edukacyjnych</w:t>
      </w:r>
      <w:r w:rsidR="00056532" w:rsidRPr="001B0180">
        <w:t xml:space="preserve"> i </w:t>
      </w:r>
      <w:r w:rsidRPr="001B0180">
        <w:t xml:space="preserve">zachowania oraz przekazuje poprzez uczniów pisemną informację dla rodziców. </w:t>
      </w:r>
    </w:p>
    <w:p w:rsidR="004C263F" w:rsidRPr="001B0180" w:rsidRDefault="004C263F" w:rsidP="00C5090A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Egzaminy poprawkowe</w:t>
      </w:r>
    </w:p>
    <w:p w:rsidR="004C263F" w:rsidRPr="001B0180" w:rsidRDefault="00C848B4" w:rsidP="00D33C43">
      <w:pPr>
        <w:pStyle w:val="Akapitzlist"/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>§</w:t>
      </w:r>
      <w:r w:rsidR="00C96F70" w:rsidRPr="001B0180">
        <w:rPr>
          <w:b/>
        </w:rPr>
        <w:t>12.</w:t>
      </w:r>
      <w:r w:rsidRPr="001B0180">
        <w:rPr>
          <w:b/>
        </w:rPr>
        <w:tab/>
      </w:r>
      <w:r w:rsidR="00C96F70" w:rsidRPr="001B0180">
        <w:t>1.</w:t>
      </w:r>
      <w:r w:rsidRPr="001B0180">
        <w:tab/>
      </w:r>
      <w:r w:rsidR="004C263F" w:rsidRPr="001B0180">
        <w:t>Uczeń, który</w:t>
      </w:r>
      <w:r w:rsidR="00056532" w:rsidRPr="001B0180">
        <w:t xml:space="preserve"> w </w:t>
      </w:r>
      <w:r w:rsidR="004C263F" w:rsidRPr="001B0180">
        <w:t xml:space="preserve">wyniku </w:t>
      </w:r>
      <w:proofErr w:type="spellStart"/>
      <w:r w:rsidR="004C263F" w:rsidRPr="001B0180">
        <w:t>końcoworocznej</w:t>
      </w:r>
      <w:proofErr w:type="spellEnd"/>
      <w:r w:rsidR="004C263F" w:rsidRPr="001B0180">
        <w:t xml:space="preserve"> klasyfikac</w:t>
      </w:r>
      <w:r w:rsidRPr="001B0180">
        <w:t>ji uzyskał ocenę niedostateczną</w:t>
      </w:r>
      <w:r w:rsidR="00507FF2" w:rsidRPr="001B0180">
        <w:t xml:space="preserve"> z </w:t>
      </w:r>
      <w:r w:rsidR="004C263F" w:rsidRPr="001B0180">
        <w:t xml:space="preserve">jednych albo dwóch obowiązkowych zajęć edukacyjnych może zdawać </w:t>
      </w:r>
      <w:proofErr w:type="spellStart"/>
      <w:r w:rsidR="004C263F" w:rsidRPr="001B0180">
        <w:t>egzaminpoprawkowy</w:t>
      </w:r>
      <w:proofErr w:type="spellEnd"/>
      <w:r w:rsidR="00507FF2" w:rsidRPr="001B0180">
        <w:t xml:space="preserve"> z </w:t>
      </w:r>
      <w:r w:rsidR="004C263F" w:rsidRPr="001B0180">
        <w:t xml:space="preserve">tych zajęć. </w:t>
      </w:r>
    </w:p>
    <w:p w:rsidR="004C263F" w:rsidRPr="001B0180" w:rsidRDefault="004C263F" w:rsidP="00B51316">
      <w:pPr>
        <w:numPr>
          <w:ilvl w:val="0"/>
          <w:numId w:val="136"/>
        </w:numPr>
        <w:tabs>
          <w:tab w:val="clear" w:pos="680"/>
        </w:tabs>
        <w:ind w:left="737"/>
      </w:pPr>
      <w:r w:rsidRPr="001B0180">
        <w:t>Egzamin poprawkowy składa się</w:t>
      </w:r>
      <w:r w:rsidR="00507FF2" w:rsidRPr="001B0180">
        <w:t xml:space="preserve"> z </w:t>
      </w:r>
      <w:r w:rsidRPr="001B0180">
        <w:t>części pisemnej oraz ustnej,</w:t>
      </w:r>
      <w:r w:rsidR="00507FF2" w:rsidRPr="001B0180">
        <w:t xml:space="preserve"> z </w:t>
      </w:r>
      <w:r w:rsidRPr="001B0180">
        <w:t>wyjątkiem egzaminu</w:t>
      </w:r>
      <w:r w:rsidR="00507FF2" w:rsidRPr="001B0180">
        <w:t xml:space="preserve"> z </w:t>
      </w:r>
      <w:r w:rsidRPr="001B0180">
        <w:t>informatyki, wychowania fizycznego oraz</w:t>
      </w:r>
      <w:r w:rsidR="00507FF2" w:rsidRPr="001B0180">
        <w:t xml:space="preserve"> z </w:t>
      </w:r>
      <w:r w:rsidRPr="001B0180">
        <w:t>zajęć praktycznych,</w:t>
      </w:r>
      <w:r w:rsidR="00507FF2" w:rsidRPr="001B0180">
        <w:t xml:space="preserve"> z </w:t>
      </w:r>
      <w:r w:rsidRPr="001B0180">
        <w:t>których egzamin powinien mieć przede wszyst</w:t>
      </w:r>
      <w:r w:rsidR="00A16E8E" w:rsidRPr="001B0180">
        <w:t xml:space="preserve">kim formę ćwiczeń praktycznych. </w:t>
      </w:r>
      <w:r w:rsidRPr="001B0180">
        <w:t>Termin egzaminu poprawkowego wyznacza dyrektor do dnia zakończenia rocznych zajęć dyd</w:t>
      </w:r>
      <w:r w:rsidR="00A16E8E" w:rsidRPr="001B0180">
        <w:t>aktyczno-wychowawczych.</w:t>
      </w:r>
    </w:p>
    <w:p w:rsidR="00F05ACA" w:rsidRPr="00FD3132" w:rsidRDefault="00F05ACA" w:rsidP="00B51316">
      <w:pPr>
        <w:numPr>
          <w:ilvl w:val="0"/>
          <w:numId w:val="136"/>
        </w:numPr>
        <w:jc w:val="both"/>
      </w:pPr>
      <w:r w:rsidRPr="00FD3132">
        <w:t>Egzamin poprawkowy przeprowadza się:</w:t>
      </w:r>
    </w:p>
    <w:p w:rsidR="00F05ACA" w:rsidRPr="00FD3132" w:rsidRDefault="00F05ACA" w:rsidP="00F05ACA">
      <w:pPr>
        <w:ind w:left="680"/>
        <w:jc w:val="both"/>
      </w:pPr>
      <w:r>
        <w:t xml:space="preserve">a)  </w:t>
      </w:r>
      <w:r w:rsidRPr="00FD3132">
        <w:t>w ostatnim tygodniu ferii letnich;</w:t>
      </w:r>
    </w:p>
    <w:p w:rsidR="00F05ACA" w:rsidRDefault="00F05ACA" w:rsidP="00F05ACA">
      <w:pPr>
        <w:ind w:left="680"/>
        <w:jc w:val="both"/>
      </w:pPr>
      <w:r>
        <w:t xml:space="preserve">b) </w:t>
      </w:r>
      <w:r w:rsidRPr="00FD3132">
        <w:t xml:space="preserve">w bezpośrednim kontakcie z uczniem lub w bezpośrednim kontakcie z uczniem                      </w:t>
      </w:r>
      <w:r>
        <w:t xml:space="preserve"> </w:t>
      </w:r>
      <w:r w:rsidRPr="00FD3132">
        <w:t>z wykorzystaniem metod i technik kształcenia na odległość.</w:t>
      </w:r>
    </w:p>
    <w:p w:rsidR="004C263F" w:rsidRPr="001B0180" w:rsidRDefault="004C263F" w:rsidP="00B51316">
      <w:pPr>
        <w:numPr>
          <w:ilvl w:val="0"/>
          <w:numId w:val="136"/>
        </w:numPr>
        <w:tabs>
          <w:tab w:val="clear" w:pos="680"/>
        </w:tabs>
        <w:ind w:left="737"/>
      </w:pPr>
      <w:r w:rsidRPr="001B0180">
        <w:t>Egzamin poprawkowy przeprowadza komisja powołana przez dyrektora szkoły.</w:t>
      </w:r>
    </w:p>
    <w:p w:rsidR="004C263F" w:rsidRPr="001B0180" w:rsidRDefault="004C263F" w:rsidP="00B51316">
      <w:pPr>
        <w:numPr>
          <w:ilvl w:val="0"/>
          <w:numId w:val="175"/>
        </w:numPr>
      </w:pPr>
      <w:r w:rsidRPr="001B0180">
        <w:t>W skład komisji wchodzą:</w:t>
      </w:r>
    </w:p>
    <w:p w:rsidR="004C263F" w:rsidRPr="001B0180" w:rsidRDefault="004C263F" w:rsidP="00B51316">
      <w:pPr>
        <w:pStyle w:val="Akapitzlist"/>
        <w:numPr>
          <w:ilvl w:val="0"/>
          <w:numId w:val="160"/>
        </w:numPr>
      </w:pPr>
      <w:r w:rsidRPr="001B0180">
        <w:t>dyrektor szkoły lub nauczyciel zajmujący stanowisko kierownicze jako przewodniczący</w:t>
      </w:r>
      <w:r w:rsidR="00F7401E" w:rsidRPr="001B0180">
        <w:t>,</w:t>
      </w:r>
    </w:p>
    <w:p w:rsidR="004C263F" w:rsidRPr="001B0180" w:rsidRDefault="004C263F" w:rsidP="00B51316">
      <w:pPr>
        <w:pStyle w:val="Akapitzlist"/>
        <w:numPr>
          <w:ilvl w:val="0"/>
          <w:numId w:val="160"/>
        </w:numPr>
      </w:pPr>
      <w:r w:rsidRPr="001B0180">
        <w:t>nauczyciel prowadzący dane zajęcia edukacyjne jako egzaminator</w:t>
      </w:r>
      <w:r w:rsidR="00F7401E" w:rsidRPr="001B0180">
        <w:t>,</w:t>
      </w:r>
    </w:p>
    <w:p w:rsidR="004C263F" w:rsidRPr="001B0180" w:rsidRDefault="004C263F" w:rsidP="00B51316">
      <w:pPr>
        <w:pStyle w:val="Akapitzlist"/>
        <w:numPr>
          <w:ilvl w:val="0"/>
          <w:numId w:val="160"/>
        </w:numPr>
      </w:pPr>
      <w:r w:rsidRPr="001B0180">
        <w:t xml:space="preserve">nauczyciel prowadzący takie same lub pokrewne zajęcia </w:t>
      </w:r>
      <w:r w:rsidR="00A16E8E" w:rsidRPr="001B0180">
        <w:t>edukacyjne jako członek komisji.</w:t>
      </w:r>
    </w:p>
    <w:p w:rsidR="004C263F" w:rsidRPr="001B0180" w:rsidRDefault="004C263F" w:rsidP="00B51316">
      <w:pPr>
        <w:numPr>
          <w:ilvl w:val="0"/>
          <w:numId w:val="136"/>
        </w:numPr>
        <w:tabs>
          <w:tab w:val="clear" w:pos="680"/>
        </w:tabs>
        <w:ind w:left="737"/>
      </w:pPr>
      <w:r w:rsidRPr="001B0180">
        <w:t>Nauczyciel prowadzący dane zajęcia edukacyjne może być zwolniony</w:t>
      </w:r>
      <w:r w:rsidR="00507FF2" w:rsidRPr="001B0180">
        <w:t xml:space="preserve"> z </w:t>
      </w:r>
      <w:r w:rsidRPr="001B0180">
        <w:t>udziału</w:t>
      </w:r>
      <w:r w:rsidR="00056532" w:rsidRPr="001B0180">
        <w:t xml:space="preserve"> w </w:t>
      </w:r>
      <w:r w:rsidRPr="001B0180">
        <w:t>pracy komisji</w:t>
      </w:r>
      <w:r w:rsidR="00507FF2" w:rsidRPr="001B0180">
        <w:t xml:space="preserve"> na </w:t>
      </w:r>
      <w:r w:rsidRPr="001B0180">
        <w:t>własną prośbę lub innych,</w:t>
      </w:r>
      <w:r w:rsidR="00056532" w:rsidRPr="001B0180">
        <w:t xml:space="preserve"> w </w:t>
      </w:r>
      <w:r w:rsidRPr="001B0180">
        <w:t>szczeg</w:t>
      </w:r>
      <w:r w:rsidR="00A16E8E" w:rsidRPr="001B0180">
        <w:t>ólnie uzasadnionych przypadkach.</w:t>
      </w:r>
    </w:p>
    <w:p w:rsidR="004C263F" w:rsidRPr="001B0180" w:rsidRDefault="004C263F" w:rsidP="00B51316">
      <w:pPr>
        <w:numPr>
          <w:ilvl w:val="0"/>
          <w:numId w:val="136"/>
        </w:numPr>
        <w:tabs>
          <w:tab w:val="clear" w:pos="680"/>
        </w:tabs>
        <w:ind w:left="737"/>
      </w:pPr>
      <w:r w:rsidRPr="001B0180">
        <w:t>Z przeprowadzonego egzaminu poprawkowego sporządza się protokół zawierający:</w:t>
      </w:r>
    </w:p>
    <w:p w:rsidR="004C263F" w:rsidRPr="001B0180" w:rsidRDefault="004C263F" w:rsidP="00B51316">
      <w:pPr>
        <w:numPr>
          <w:ilvl w:val="0"/>
          <w:numId w:val="176"/>
        </w:numPr>
      </w:pPr>
      <w:r w:rsidRPr="001B0180">
        <w:t>skład komisji</w:t>
      </w:r>
      <w:r w:rsidR="00F7401E" w:rsidRPr="001B0180">
        <w:t>;</w:t>
      </w:r>
    </w:p>
    <w:p w:rsidR="004C263F" w:rsidRPr="001B0180" w:rsidRDefault="004C263F" w:rsidP="00B51316">
      <w:pPr>
        <w:numPr>
          <w:ilvl w:val="0"/>
          <w:numId w:val="176"/>
        </w:numPr>
      </w:pPr>
      <w:r w:rsidRPr="001B0180">
        <w:t>termin egzaminu poprawkowego</w:t>
      </w:r>
      <w:r w:rsidR="00F7401E" w:rsidRPr="001B0180">
        <w:t>;</w:t>
      </w:r>
    </w:p>
    <w:p w:rsidR="004C263F" w:rsidRPr="001B0180" w:rsidRDefault="004C263F" w:rsidP="00B51316">
      <w:pPr>
        <w:numPr>
          <w:ilvl w:val="0"/>
          <w:numId w:val="176"/>
        </w:numPr>
      </w:pPr>
      <w:r w:rsidRPr="001B0180">
        <w:t>pytania egzaminacyjne</w:t>
      </w:r>
      <w:r w:rsidR="00F7401E" w:rsidRPr="001B0180">
        <w:t>;</w:t>
      </w:r>
    </w:p>
    <w:p w:rsidR="004C263F" w:rsidRPr="001B0180" w:rsidRDefault="004C263F" w:rsidP="00B51316">
      <w:pPr>
        <w:numPr>
          <w:ilvl w:val="0"/>
          <w:numId w:val="176"/>
        </w:numPr>
      </w:pPr>
      <w:r w:rsidRPr="001B0180">
        <w:t>uzyskaną ocenę</w:t>
      </w:r>
      <w:r w:rsidR="00F7401E" w:rsidRPr="001B0180">
        <w:t>;</w:t>
      </w:r>
    </w:p>
    <w:p w:rsidR="004C263F" w:rsidRPr="001B0180" w:rsidRDefault="004C263F" w:rsidP="00B51316">
      <w:pPr>
        <w:numPr>
          <w:ilvl w:val="0"/>
          <w:numId w:val="176"/>
        </w:numPr>
      </w:pPr>
      <w:r w:rsidRPr="001B0180">
        <w:t>zwięzłą informację</w:t>
      </w:r>
      <w:r w:rsidR="00056532" w:rsidRPr="001B0180">
        <w:t xml:space="preserve"> o </w:t>
      </w:r>
      <w:r w:rsidRPr="001B0180">
        <w:t xml:space="preserve">ustnych odpowiedziach ucznia. </w:t>
      </w:r>
    </w:p>
    <w:p w:rsidR="004C263F" w:rsidRPr="001B0180" w:rsidRDefault="004C263F" w:rsidP="00B51316">
      <w:pPr>
        <w:numPr>
          <w:ilvl w:val="0"/>
          <w:numId w:val="136"/>
        </w:numPr>
        <w:tabs>
          <w:tab w:val="clear" w:pos="680"/>
        </w:tabs>
        <w:ind w:left="737"/>
      </w:pPr>
      <w:r w:rsidRPr="001B0180">
        <w:t>Protokół stanowi załącznik do arkusza ocen ucznia.</w:t>
      </w:r>
    </w:p>
    <w:p w:rsidR="004C263F" w:rsidRPr="001B0180" w:rsidRDefault="004C263F" w:rsidP="00B51316">
      <w:pPr>
        <w:numPr>
          <w:ilvl w:val="0"/>
          <w:numId w:val="136"/>
        </w:numPr>
        <w:tabs>
          <w:tab w:val="clear" w:pos="680"/>
        </w:tabs>
        <w:ind w:left="737"/>
      </w:pPr>
      <w:r w:rsidRPr="001B0180">
        <w:t>Uczeń, który</w:t>
      </w:r>
      <w:r w:rsidR="00507FF2" w:rsidRPr="001B0180">
        <w:t xml:space="preserve"> z </w:t>
      </w:r>
      <w:r w:rsidRPr="001B0180">
        <w:t>przyczyn losowych nie przystąpił do egzaminu poprawkowego</w:t>
      </w:r>
      <w:r w:rsidR="00056532" w:rsidRPr="001B0180">
        <w:t xml:space="preserve"> w </w:t>
      </w:r>
      <w:r w:rsidRPr="001B0180">
        <w:t>wyznaczonym terminie, może przystąpić do niego</w:t>
      </w:r>
      <w:r w:rsidR="00056532" w:rsidRPr="001B0180">
        <w:t xml:space="preserve"> w </w:t>
      </w:r>
      <w:r w:rsidRPr="001B0180">
        <w:t>dodatkowym terminie wyznaczonym przez dyrektora, nie później niż do końca września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6"/>
        </w:numPr>
        <w:tabs>
          <w:tab w:val="clear" w:pos="680"/>
        </w:tabs>
        <w:ind w:left="737"/>
      </w:pPr>
      <w:r w:rsidRPr="001B0180">
        <w:t>Uczeń, który nie zdał egzaminu poprawkowego nie otrzymuje promocji</w:t>
      </w:r>
      <w:r w:rsidR="00056532" w:rsidRPr="001B0180">
        <w:t xml:space="preserve"> i </w:t>
      </w:r>
      <w:r w:rsidRPr="001B0180">
        <w:t>powtarza klasę.</w:t>
      </w:r>
    </w:p>
    <w:p w:rsidR="004C263F" w:rsidRPr="001B0180" w:rsidRDefault="004C263F" w:rsidP="00B51316">
      <w:pPr>
        <w:numPr>
          <w:ilvl w:val="0"/>
          <w:numId w:val="136"/>
        </w:numPr>
        <w:tabs>
          <w:tab w:val="clear" w:pos="680"/>
        </w:tabs>
        <w:ind w:left="737"/>
      </w:pPr>
      <w:r w:rsidRPr="001B0180">
        <w:t>Rada Pedagogiczna może jeden raz</w:t>
      </w:r>
      <w:r w:rsidR="00056532" w:rsidRPr="001B0180">
        <w:t xml:space="preserve"> w </w:t>
      </w:r>
      <w:r w:rsidRPr="001B0180">
        <w:t>ciągu danego etapu edukacyjnego promować do klasy programowo wyższej ucznia, który nie zdał egzaminu poprawkowego</w:t>
      </w:r>
      <w:r w:rsidR="00507FF2" w:rsidRPr="001B0180">
        <w:t xml:space="preserve"> z </w:t>
      </w:r>
      <w:r w:rsidRPr="001B0180">
        <w:t xml:space="preserve">jednych obowiązkowych zajęć edukacyjnych, pod </w:t>
      </w:r>
      <w:proofErr w:type="gramStart"/>
      <w:r w:rsidRPr="001B0180">
        <w:t>warunkiem</w:t>
      </w:r>
      <w:proofErr w:type="gramEnd"/>
      <w:r w:rsidRPr="001B0180">
        <w:t xml:space="preserve"> że te obowiązkowe zajęcia edukacyjne są, zgodnie ze szkolnym planem nauczania, realizowane</w:t>
      </w:r>
      <w:r w:rsidR="00056532" w:rsidRPr="001B0180">
        <w:t xml:space="preserve"> w </w:t>
      </w:r>
      <w:r w:rsidRPr="001B0180">
        <w:t xml:space="preserve">klasie </w:t>
      </w:r>
      <w:r w:rsidRPr="001B0180">
        <w:lastRenderedPageBreak/>
        <w:t>programowo wyższej. Rada Pedagogiczna podejmując decyzję</w:t>
      </w:r>
      <w:r w:rsidR="00056532" w:rsidRPr="001B0180">
        <w:t xml:space="preserve"> o </w:t>
      </w:r>
      <w:r w:rsidRPr="001B0180">
        <w:t>promowaniu ucznia</w:t>
      </w:r>
      <w:r w:rsidR="00507FF2" w:rsidRPr="001B0180">
        <w:t xml:space="preserve"> z </w:t>
      </w:r>
      <w:r w:rsidRPr="001B0180">
        <w:t>jedną oceną niedostateczną uwzględnia: możliwości edukacyjne ucznia, jego sytuację rodzinną, zachowanie oraz frekwencję</w:t>
      </w:r>
      <w:r w:rsidR="00507FF2" w:rsidRPr="001B0180">
        <w:t xml:space="preserve"> na </w:t>
      </w:r>
      <w:r w:rsidRPr="001B0180">
        <w:t>zajęciach.</w:t>
      </w:r>
    </w:p>
    <w:p w:rsidR="004C263F" w:rsidRPr="001B0180" w:rsidRDefault="004C263F" w:rsidP="00C5090A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Tryb zgłaszania zastrzeżeń odnośnie procedury ustalenia rocznej oceny klasyfikacyjnej</w:t>
      </w:r>
      <w:r w:rsidR="00507FF2" w:rsidRPr="001B0180">
        <w:rPr>
          <w:b/>
          <w:bCs/>
        </w:rPr>
        <w:t xml:space="preserve"> z </w:t>
      </w:r>
      <w:r w:rsidRPr="001B0180">
        <w:rPr>
          <w:b/>
          <w:bCs/>
        </w:rPr>
        <w:t>zajęć edukacyjnych lub zachowania</w:t>
      </w:r>
    </w:p>
    <w:p w:rsidR="004C263F" w:rsidRPr="001B0180" w:rsidRDefault="00C848B4" w:rsidP="00D33C43">
      <w:pPr>
        <w:pStyle w:val="Akapitzlist"/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>§</w:t>
      </w:r>
      <w:r w:rsidR="006A04B9" w:rsidRPr="001B0180">
        <w:rPr>
          <w:b/>
        </w:rPr>
        <w:t>13.</w:t>
      </w:r>
      <w:r w:rsidRPr="001B0180">
        <w:rPr>
          <w:b/>
        </w:rPr>
        <w:tab/>
      </w:r>
      <w:r w:rsidR="006A04B9" w:rsidRPr="001B0180">
        <w:t>1.</w:t>
      </w:r>
      <w:r w:rsidRPr="001B0180">
        <w:tab/>
      </w:r>
      <w:r w:rsidR="004C263F" w:rsidRPr="001B0180">
        <w:t xml:space="preserve">Uczeń lub rodzice (nie później niż 2 dni robocze po </w:t>
      </w:r>
      <w:r w:rsidRPr="001B0180">
        <w:t xml:space="preserve">zakończeniu zajęć </w:t>
      </w:r>
      <w:proofErr w:type="spellStart"/>
      <w:r w:rsidRPr="001B0180">
        <w:t>dydaktyczno</w:t>
      </w:r>
      <w:proofErr w:type="spellEnd"/>
      <w:r w:rsidRPr="001B0180">
        <w:t xml:space="preserve"> –</w:t>
      </w:r>
      <w:r w:rsidR="004C263F" w:rsidRPr="001B0180">
        <w:t>wychowawczych) mogą zgłosić zastrzeżenia do dyrektora s</w:t>
      </w:r>
      <w:r w:rsidRPr="001B0180">
        <w:t xml:space="preserve">zkoły, jeżeli uznają, że </w:t>
      </w:r>
      <w:proofErr w:type="spellStart"/>
      <w:r w:rsidRPr="001B0180">
        <w:t>roczna</w:t>
      </w:r>
      <w:r w:rsidR="004C263F" w:rsidRPr="001B0180">
        <w:t>ocena</w:t>
      </w:r>
      <w:proofErr w:type="spellEnd"/>
      <w:r w:rsidR="004C263F" w:rsidRPr="001B0180">
        <w:t xml:space="preserve"> klasyfikacyjna</w:t>
      </w:r>
      <w:r w:rsidR="00507FF2" w:rsidRPr="001B0180">
        <w:t xml:space="preserve"> z </w:t>
      </w:r>
      <w:r w:rsidR="004C263F" w:rsidRPr="001B0180">
        <w:t>zajęć edukacyjnych lub zachowa</w:t>
      </w:r>
      <w:r w:rsidRPr="001B0180">
        <w:t>nia została ustalona niezgodnie</w:t>
      </w:r>
      <w:r w:rsidR="00507FF2" w:rsidRPr="001B0180">
        <w:t xml:space="preserve"> z </w:t>
      </w:r>
      <w:r w:rsidR="004C263F" w:rsidRPr="001B0180">
        <w:t>przepisami prawa dotyczącymi trybu ustalania tej oceny</w:t>
      </w:r>
      <w:r w:rsidR="00A16E8E" w:rsidRPr="001B0180">
        <w:t>.</w:t>
      </w:r>
    </w:p>
    <w:p w:rsidR="00F7401E" w:rsidRPr="001B0180" w:rsidRDefault="004C263F" w:rsidP="00B51316">
      <w:pPr>
        <w:numPr>
          <w:ilvl w:val="0"/>
          <w:numId w:val="137"/>
        </w:numPr>
        <w:tabs>
          <w:tab w:val="clear" w:pos="680"/>
        </w:tabs>
        <w:ind w:left="737"/>
      </w:pPr>
      <w:r w:rsidRPr="001B0180">
        <w:t>W przypadku stwierdzenia wystąpienia niezgodności</w:t>
      </w:r>
      <w:r w:rsidR="00507FF2" w:rsidRPr="001B0180">
        <w:t xml:space="preserve"> z </w:t>
      </w:r>
      <w:r w:rsidRPr="001B0180">
        <w:t>przepisami prawa dotyczącymi trybu ustalania oceny</w:t>
      </w:r>
      <w:r w:rsidR="00507FF2" w:rsidRPr="001B0180">
        <w:t xml:space="preserve"> z </w:t>
      </w:r>
      <w:r w:rsidRPr="001B0180">
        <w:t>zajęć edukacyjnych dyrektor powołuje komisję, która przeprowadza sprawdzian wiadomości</w:t>
      </w:r>
      <w:r w:rsidR="00056532" w:rsidRPr="001B0180">
        <w:t xml:space="preserve"> i </w:t>
      </w:r>
      <w:r w:rsidRPr="001B0180">
        <w:t>umiejętności</w:t>
      </w:r>
      <w:r w:rsidR="00056532" w:rsidRPr="001B0180">
        <w:t xml:space="preserve"> w </w:t>
      </w:r>
      <w:r w:rsidRPr="001B0180">
        <w:t>formie pisemnej</w:t>
      </w:r>
      <w:r w:rsidR="00056532" w:rsidRPr="001B0180">
        <w:t xml:space="preserve"> i </w:t>
      </w:r>
      <w:r w:rsidRPr="001B0180">
        <w:t>ustnej oraz usta</w:t>
      </w:r>
      <w:r w:rsidR="00F7401E" w:rsidRPr="001B0180">
        <w:t>la roczną ocenę klasyfikacyjną.</w:t>
      </w:r>
    </w:p>
    <w:p w:rsidR="004C263F" w:rsidRPr="001B0180" w:rsidRDefault="004C263F" w:rsidP="00B51316">
      <w:pPr>
        <w:numPr>
          <w:ilvl w:val="0"/>
          <w:numId w:val="177"/>
        </w:numPr>
      </w:pPr>
      <w:r w:rsidRPr="001B0180">
        <w:t xml:space="preserve">W skład komisji wchodzą: </w:t>
      </w:r>
    </w:p>
    <w:p w:rsidR="004C263F" w:rsidRPr="001B0180" w:rsidRDefault="004C263F" w:rsidP="00B51316">
      <w:pPr>
        <w:pStyle w:val="Akapitzlist"/>
        <w:numPr>
          <w:ilvl w:val="0"/>
          <w:numId w:val="178"/>
        </w:numPr>
      </w:pPr>
      <w:r w:rsidRPr="001B0180">
        <w:t>dyrektor lub nauczyciel zajmujący inne stanowisko kierownicze jako przewodniczący</w:t>
      </w:r>
      <w:r w:rsidR="00A16E8E" w:rsidRPr="001B0180">
        <w:t>,</w:t>
      </w:r>
    </w:p>
    <w:p w:rsidR="004C263F" w:rsidRPr="001B0180" w:rsidRDefault="004C263F" w:rsidP="00B51316">
      <w:pPr>
        <w:pStyle w:val="Akapitzlist"/>
        <w:numPr>
          <w:ilvl w:val="0"/>
          <w:numId w:val="178"/>
        </w:numPr>
      </w:pPr>
      <w:r w:rsidRPr="001B0180">
        <w:t>nauczyciel prowadzący dane zajęcia edukacyjne</w:t>
      </w:r>
      <w:r w:rsidR="00A16E8E" w:rsidRPr="001B0180">
        <w:t>,</w:t>
      </w:r>
    </w:p>
    <w:p w:rsidR="004C263F" w:rsidRPr="001B0180" w:rsidRDefault="004C263F" w:rsidP="00B51316">
      <w:pPr>
        <w:pStyle w:val="Akapitzlist"/>
        <w:numPr>
          <w:ilvl w:val="0"/>
          <w:numId w:val="178"/>
        </w:numPr>
      </w:pPr>
      <w:r w:rsidRPr="001B0180">
        <w:t>dwóch nauczycieli</w:t>
      </w:r>
      <w:r w:rsidR="00507FF2" w:rsidRPr="001B0180">
        <w:t xml:space="preserve"> z </w:t>
      </w:r>
      <w:r w:rsidRPr="001B0180">
        <w:t xml:space="preserve">danej lub innej szkoły tego samego </w:t>
      </w:r>
      <w:proofErr w:type="spellStart"/>
      <w:r w:rsidRPr="001B0180">
        <w:t>typuprowadzących</w:t>
      </w:r>
      <w:proofErr w:type="spellEnd"/>
      <w:r w:rsidR="00A16E8E" w:rsidRPr="001B0180">
        <w:t xml:space="preserve"> takie same zajęcia edukacyjne.</w:t>
      </w:r>
    </w:p>
    <w:p w:rsidR="004C263F" w:rsidRPr="001B0180" w:rsidRDefault="004C263F" w:rsidP="00B51316">
      <w:pPr>
        <w:numPr>
          <w:ilvl w:val="0"/>
          <w:numId w:val="177"/>
        </w:numPr>
      </w:pPr>
      <w:r w:rsidRPr="001B0180">
        <w:t>Z prac komisji sporządza się protokół zawierający: skład komisji, termin sprawdzianu, zadania sprawdzające, wynik sprawdzianu oraz ustaloną ocenę, zwięzłą informację</w:t>
      </w:r>
      <w:r w:rsidR="00056532" w:rsidRPr="001B0180">
        <w:t xml:space="preserve"> o </w:t>
      </w:r>
      <w:r w:rsidRPr="001B0180">
        <w:t>ustnych odpowiedziach ucznia.</w:t>
      </w:r>
    </w:p>
    <w:p w:rsidR="00F7401E" w:rsidRPr="001B0180" w:rsidRDefault="004C263F" w:rsidP="00B51316">
      <w:pPr>
        <w:numPr>
          <w:ilvl w:val="0"/>
          <w:numId w:val="137"/>
        </w:numPr>
        <w:tabs>
          <w:tab w:val="clear" w:pos="680"/>
        </w:tabs>
        <w:ind w:left="737"/>
      </w:pPr>
      <w:r w:rsidRPr="001B0180">
        <w:t>W przypadku stwierdzenia wystąpienia niezgodności</w:t>
      </w:r>
      <w:r w:rsidR="00507FF2" w:rsidRPr="001B0180">
        <w:t xml:space="preserve"> z </w:t>
      </w:r>
      <w:r w:rsidRPr="001B0180">
        <w:t>przepisami prawa dotyczącymi trybu ustalania oceny rocznej oceny klasyfikacyjnej zachowania, dyrektor powołuje komisję, która ustala ocenę</w:t>
      </w:r>
      <w:r w:rsidR="00056532" w:rsidRPr="001B0180">
        <w:t xml:space="preserve"> w </w:t>
      </w:r>
      <w:r w:rsidRPr="001B0180">
        <w:t>drodze głosowania zwykłą większością gł</w:t>
      </w:r>
      <w:r w:rsidR="00A16E8E" w:rsidRPr="001B0180">
        <w:t xml:space="preserve">osów (w przypadku równej liczby </w:t>
      </w:r>
      <w:r w:rsidRPr="001B0180">
        <w:t>głosów d</w:t>
      </w:r>
      <w:r w:rsidR="00A16E8E" w:rsidRPr="001B0180">
        <w:t>ecyduje głos przewodniczącego).</w:t>
      </w:r>
    </w:p>
    <w:p w:rsidR="004C263F" w:rsidRPr="001B0180" w:rsidRDefault="00F7401E" w:rsidP="00B51316">
      <w:pPr>
        <w:numPr>
          <w:ilvl w:val="0"/>
          <w:numId w:val="180"/>
        </w:numPr>
      </w:pPr>
      <w:r w:rsidRPr="001B0180">
        <w:t>W</w:t>
      </w:r>
      <w:r w:rsidR="00056532" w:rsidRPr="001B0180">
        <w:t> </w:t>
      </w:r>
      <w:r w:rsidR="004C263F" w:rsidRPr="001B0180">
        <w:t>skład komisji wchodzą:</w:t>
      </w:r>
    </w:p>
    <w:p w:rsidR="004C263F" w:rsidRPr="001B0180" w:rsidRDefault="004C263F" w:rsidP="00B51316">
      <w:pPr>
        <w:pStyle w:val="Akapitzlist"/>
        <w:numPr>
          <w:ilvl w:val="0"/>
          <w:numId w:val="179"/>
        </w:numPr>
      </w:pPr>
      <w:r w:rsidRPr="001B0180">
        <w:t>dyrektor lub nauczyciel zajmujący inne stanowisko kierownicze jako przewodniczący</w:t>
      </w:r>
      <w:r w:rsidR="00A16E8E" w:rsidRPr="001B0180">
        <w:t>,</w:t>
      </w:r>
    </w:p>
    <w:p w:rsidR="004C263F" w:rsidRPr="001B0180" w:rsidRDefault="004C263F" w:rsidP="00B51316">
      <w:pPr>
        <w:pStyle w:val="Akapitzlist"/>
        <w:numPr>
          <w:ilvl w:val="0"/>
          <w:numId w:val="179"/>
        </w:numPr>
      </w:pPr>
      <w:r w:rsidRPr="001B0180">
        <w:t>wychowawca klasy</w:t>
      </w:r>
      <w:r w:rsidR="00A16E8E" w:rsidRPr="001B0180">
        <w:t>,</w:t>
      </w:r>
    </w:p>
    <w:p w:rsidR="004C263F" w:rsidRPr="001B0180" w:rsidRDefault="004C263F" w:rsidP="00B51316">
      <w:pPr>
        <w:pStyle w:val="Akapitzlist"/>
        <w:numPr>
          <w:ilvl w:val="0"/>
          <w:numId w:val="179"/>
        </w:numPr>
      </w:pPr>
      <w:r w:rsidRPr="001B0180">
        <w:t>wskazany przez dyrektora szkoły nauczyciel prowadzący zajęcia edukacyjne</w:t>
      </w:r>
      <w:r w:rsidR="00056532" w:rsidRPr="001B0180">
        <w:t xml:space="preserve"> w </w:t>
      </w:r>
      <w:r w:rsidRPr="001B0180">
        <w:t>danej klasie</w:t>
      </w:r>
      <w:r w:rsidR="00A16E8E" w:rsidRPr="001B0180">
        <w:t>,</w:t>
      </w:r>
    </w:p>
    <w:p w:rsidR="004C263F" w:rsidRPr="001B0180" w:rsidRDefault="004C263F" w:rsidP="00B51316">
      <w:pPr>
        <w:pStyle w:val="Akapitzlist"/>
        <w:numPr>
          <w:ilvl w:val="0"/>
          <w:numId w:val="179"/>
        </w:numPr>
      </w:pPr>
      <w:r w:rsidRPr="001B0180">
        <w:t>pedagog</w:t>
      </w:r>
      <w:r w:rsidR="00A16E8E" w:rsidRPr="001B0180">
        <w:t>,</w:t>
      </w:r>
    </w:p>
    <w:p w:rsidR="004C263F" w:rsidRPr="001B0180" w:rsidRDefault="004C263F" w:rsidP="00B51316">
      <w:pPr>
        <w:pStyle w:val="Akapitzlist"/>
        <w:numPr>
          <w:ilvl w:val="0"/>
          <w:numId w:val="179"/>
        </w:numPr>
      </w:pPr>
      <w:r w:rsidRPr="001B0180">
        <w:t>przedstawiciel samorządu uczniowskiego</w:t>
      </w:r>
      <w:r w:rsidR="00A16E8E" w:rsidRPr="001B0180">
        <w:t>,</w:t>
      </w:r>
    </w:p>
    <w:p w:rsidR="004C263F" w:rsidRPr="001B0180" w:rsidRDefault="004C263F" w:rsidP="00B51316">
      <w:pPr>
        <w:pStyle w:val="Akapitzlist"/>
        <w:numPr>
          <w:ilvl w:val="0"/>
          <w:numId w:val="179"/>
        </w:numPr>
      </w:pPr>
      <w:r w:rsidRPr="001B0180">
        <w:t>przedstawiciel rady rodziców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80"/>
        </w:numPr>
      </w:pPr>
      <w:r w:rsidRPr="001B0180">
        <w:t>Z prac komisji sporządza się protokół zawierający: skład komisji, termin posiedzenia, wynik głosowania oraz ustaloną ocenę.</w:t>
      </w:r>
    </w:p>
    <w:p w:rsidR="004C263F" w:rsidRPr="001B0180" w:rsidRDefault="004C263F" w:rsidP="00B51316">
      <w:pPr>
        <w:numPr>
          <w:ilvl w:val="0"/>
          <w:numId w:val="137"/>
        </w:numPr>
        <w:tabs>
          <w:tab w:val="clear" w:pos="680"/>
        </w:tabs>
        <w:ind w:left="737"/>
      </w:pPr>
      <w:r w:rsidRPr="001B0180">
        <w:t>Sprawdzian przeprowadza się nie później niż</w:t>
      </w:r>
      <w:r w:rsidR="00056532" w:rsidRPr="001B0180">
        <w:t xml:space="preserve"> w </w:t>
      </w:r>
      <w:r w:rsidRPr="001B0180">
        <w:t>terminie 5 dni od dnia zgłoszenia zastrzeżeń. Termin sprawdzianu uzgadnia się</w:t>
      </w:r>
      <w:r w:rsidR="00507FF2" w:rsidRPr="001B0180">
        <w:t xml:space="preserve"> z </w:t>
      </w:r>
      <w:r w:rsidRPr="001B0180">
        <w:t>uczniem</w:t>
      </w:r>
      <w:r w:rsidR="00056532" w:rsidRPr="001B0180">
        <w:t xml:space="preserve"> i </w:t>
      </w:r>
      <w:r w:rsidRPr="001B0180">
        <w:t>jego rodzicami (prawnymi opiekunami).</w:t>
      </w:r>
    </w:p>
    <w:p w:rsidR="004C263F" w:rsidRPr="001B0180" w:rsidRDefault="004C263F" w:rsidP="00B51316">
      <w:pPr>
        <w:numPr>
          <w:ilvl w:val="0"/>
          <w:numId w:val="137"/>
        </w:numPr>
        <w:tabs>
          <w:tab w:val="clear" w:pos="680"/>
        </w:tabs>
        <w:ind w:left="737"/>
      </w:pPr>
      <w:r w:rsidRPr="001B0180">
        <w:t>Uczeń, który</w:t>
      </w:r>
      <w:r w:rsidR="00507FF2" w:rsidRPr="001B0180">
        <w:t xml:space="preserve"> z </w:t>
      </w:r>
      <w:r w:rsidRPr="001B0180">
        <w:t>przyczyn usprawiedliwionych nie przystąpił do egzaminu sprawdzającego, może do niego przystąpić</w:t>
      </w:r>
      <w:r w:rsidR="00056532" w:rsidRPr="001B0180">
        <w:t xml:space="preserve"> w </w:t>
      </w:r>
      <w:r w:rsidRPr="001B0180">
        <w:t>dodatkowym terminie wyznaczonym przez dyrektora</w:t>
      </w:r>
      <w:r w:rsidR="00056532" w:rsidRPr="001B0180">
        <w:t xml:space="preserve"> w </w:t>
      </w:r>
      <w:r w:rsidRPr="001B0180">
        <w:t>uzgodnieniu</w:t>
      </w:r>
      <w:r w:rsidR="00507FF2" w:rsidRPr="001B0180">
        <w:t xml:space="preserve"> z </w:t>
      </w:r>
      <w:r w:rsidRPr="001B0180">
        <w:t>uczniem</w:t>
      </w:r>
      <w:r w:rsidR="00056532" w:rsidRPr="001B0180">
        <w:t xml:space="preserve"> i </w:t>
      </w:r>
      <w:r w:rsidRPr="001B0180">
        <w:t>jego rodzicami (prawnymi opiekunami).</w:t>
      </w:r>
    </w:p>
    <w:p w:rsidR="004C263F" w:rsidRPr="001B0180" w:rsidRDefault="004C263F" w:rsidP="00B51316">
      <w:pPr>
        <w:numPr>
          <w:ilvl w:val="0"/>
          <w:numId w:val="137"/>
        </w:numPr>
        <w:tabs>
          <w:tab w:val="clear" w:pos="680"/>
        </w:tabs>
        <w:ind w:left="737"/>
      </w:pPr>
      <w:r w:rsidRPr="001B0180">
        <w:t xml:space="preserve">Ustalona przez komisję roczna ocena klasyfikacyjna nie może być niższa od ustalonej wcześniej oceny. </w:t>
      </w:r>
    </w:p>
    <w:p w:rsidR="004C263F" w:rsidRPr="001B0180" w:rsidRDefault="004C263F" w:rsidP="00B51316">
      <w:pPr>
        <w:numPr>
          <w:ilvl w:val="0"/>
          <w:numId w:val="137"/>
        </w:numPr>
        <w:tabs>
          <w:tab w:val="clear" w:pos="680"/>
        </w:tabs>
        <w:ind w:left="737"/>
      </w:pPr>
      <w:r w:rsidRPr="001B0180">
        <w:t>Ustalona przez komisję ocena jest ostateczna,</w:t>
      </w:r>
      <w:r w:rsidR="00507FF2" w:rsidRPr="001B0180">
        <w:t xml:space="preserve"> z </w:t>
      </w:r>
      <w:r w:rsidRPr="001B0180">
        <w:t>wyjątkiem niedostatecznej oceny klasyfikacyjnej</w:t>
      </w:r>
      <w:r w:rsidR="00507FF2" w:rsidRPr="001B0180">
        <w:t xml:space="preserve"> z </w:t>
      </w:r>
      <w:r w:rsidRPr="001B0180">
        <w:t>zajęć edukacyjnych, która może być zmieniona</w:t>
      </w:r>
      <w:r w:rsidR="00056532" w:rsidRPr="001B0180">
        <w:t xml:space="preserve"> w </w:t>
      </w:r>
      <w:r w:rsidRPr="001B0180">
        <w:t>wyniku egzaminu poprawkowego.</w:t>
      </w:r>
    </w:p>
    <w:p w:rsidR="004C263F" w:rsidRPr="001B0180" w:rsidRDefault="004C263F" w:rsidP="00C5090A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Warunki</w:t>
      </w:r>
      <w:r w:rsidR="00056532" w:rsidRPr="001B0180">
        <w:rPr>
          <w:b/>
          <w:bCs/>
        </w:rPr>
        <w:t xml:space="preserve"> i </w:t>
      </w:r>
      <w:r w:rsidRPr="001B0180">
        <w:rPr>
          <w:b/>
          <w:bCs/>
        </w:rPr>
        <w:t>tryb uzyskiwania wyższych niż przewidywane rocznych ocen klasyfikacyjnych</w:t>
      </w:r>
      <w:r w:rsidR="00507FF2" w:rsidRPr="001B0180">
        <w:rPr>
          <w:b/>
          <w:bCs/>
        </w:rPr>
        <w:t xml:space="preserve"> z </w:t>
      </w:r>
      <w:r w:rsidRPr="001B0180">
        <w:rPr>
          <w:b/>
          <w:bCs/>
        </w:rPr>
        <w:t>zajęć edukacyjnych</w:t>
      </w:r>
      <w:r w:rsidR="00056532" w:rsidRPr="001B0180">
        <w:rPr>
          <w:b/>
          <w:bCs/>
        </w:rPr>
        <w:t xml:space="preserve"> i </w:t>
      </w:r>
      <w:r w:rsidRPr="001B0180">
        <w:rPr>
          <w:b/>
          <w:bCs/>
        </w:rPr>
        <w:t>zachowania</w:t>
      </w:r>
    </w:p>
    <w:p w:rsidR="004C263F" w:rsidRPr="001B0180" w:rsidRDefault="00A01C7E" w:rsidP="00D33C43">
      <w:pPr>
        <w:pStyle w:val="Akapitzlist"/>
        <w:tabs>
          <w:tab w:val="right" w:pos="567"/>
          <w:tab w:val="left" w:pos="737"/>
        </w:tabs>
        <w:spacing w:before="240"/>
        <w:ind w:left="737" w:hanging="737"/>
      </w:pPr>
      <w:r w:rsidRPr="001B0180">
        <w:rPr>
          <w:b/>
        </w:rPr>
        <w:t>§</w:t>
      </w:r>
      <w:r w:rsidR="00AA07DF" w:rsidRPr="001B0180">
        <w:rPr>
          <w:b/>
        </w:rPr>
        <w:t>14.</w:t>
      </w:r>
      <w:r w:rsidRPr="001B0180">
        <w:rPr>
          <w:b/>
        </w:rPr>
        <w:tab/>
      </w:r>
      <w:r w:rsidR="00AA07DF" w:rsidRPr="001B0180">
        <w:t>1.</w:t>
      </w:r>
      <w:r w:rsidRPr="001B0180">
        <w:tab/>
      </w:r>
      <w:r w:rsidR="004C263F" w:rsidRPr="001B0180">
        <w:t>Przewidywane roczne oceny klasyfikacyjne</w:t>
      </w:r>
      <w:r w:rsidR="00507FF2" w:rsidRPr="001B0180">
        <w:t xml:space="preserve"> z </w:t>
      </w:r>
      <w:r w:rsidR="004C263F" w:rsidRPr="001B0180">
        <w:t>zajęć edukacyjnych</w:t>
      </w:r>
      <w:r w:rsidR="00056532" w:rsidRPr="001B0180">
        <w:t xml:space="preserve"> i </w:t>
      </w:r>
      <w:r w:rsidR="004C263F" w:rsidRPr="001B0180">
        <w:t xml:space="preserve">zachowania, </w:t>
      </w:r>
      <w:proofErr w:type="spellStart"/>
      <w:r w:rsidR="004C263F" w:rsidRPr="001B0180">
        <w:t>ustalone</w:t>
      </w:r>
      <w:r w:rsidR="00B008EA" w:rsidRPr="001B0180">
        <w:t>z</w:t>
      </w:r>
      <w:r w:rsidR="004C263F" w:rsidRPr="001B0180">
        <w:t>god</w:t>
      </w:r>
      <w:r w:rsidR="00F1482E" w:rsidRPr="001B0180">
        <w:t>nie</w:t>
      </w:r>
      <w:proofErr w:type="spellEnd"/>
      <w:r w:rsidR="00507FF2" w:rsidRPr="001B0180">
        <w:t xml:space="preserve"> z </w:t>
      </w:r>
      <w:r w:rsidR="004C263F" w:rsidRPr="001B0180">
        <w:t>WZO, nauczyciele przedmiotów</w:t>
      </w:r>
      <w:r w:rsidR="00056532" w:rsidRPr="001B0180">
        <w:t xml:space="preserve"> i </w:t>
      </w:r>
      <w:r w:rsidR="004C263F" w:rsidRPr="001B0180">
        <w:t xml:space="preserve">wychowawcy wpisują do </w:t>
      </w:r>
      <w:proofErr w:type="spellStart"/>
      <w:r w:rsidR="004C263F" w:rsidRPr="001B0180">
        <w:lastRenderedPageBreak/>
        <w:t>dziennika</w:t>
      </w:r>
      <w:r w:rsidR="00012F51" w:rsidRPr="001B0180">
        <w:t>elektronicznego</w:t>
      </w:r>
      <w:proofErr w:type="spellEnd"/>
      <w:r w:rsidR="00F1482E" w:rsidRPr="001B0180">
        <w:t>,</w:t>
      </w:r>
      <w:r w:rsidR="004C263F" w:rsidRPr="001B0180">
        <w:t xml:space="preserve"> co najmniej 7 dni przed klasyfikacyjnym posiedzeniem rady </w:t>
      </w:r>
      <w:proofErr w:type="spellStart"/>
      <w:r w:rsidR="004C263F" w:rsidRPr="001B0180">
        <w:t>pedagogicznej</w:t>
      </w:r>
      <w:r w:rsidR="00056532" w:rsidRPr="001B0180">
        <w:t>i</w:t>
      </w:r>
      <w:proofErr w:type="spellEnd"/>
      <w:r w:rsidR="00056532" w:rsidRPr="001B0180">
        <w:t> </w:t>
      </w:r>
      <w:r w:rsidR="004C263F" w:rsidRPr="001B0180">
        <w:t>informują</w:t>
      </w:r>
      <w:r w:rsidR="00056532" w:rsidRPr="001B0180">
        <w:t xml:space="preserve"> o </w:t>
      </w:r>
      <w:r w:rsidR="004C263F" w:rsidRPr="001B0180">
        <w:t>nich uczniów (ustnie</w:t>
      </w:r>
      <w:r w:rsidR="00AA07DF" w:rsidRPr="001B0180">
        <w:t>)</w:t>
      </w:r>
      <w:r w:rsidR="00012F51" w:rsidRPr="001B0180">
        <w:t>. Wychowawca informuje rodziców</w:t>
      </w:r>
      <w:r w:rsidR="00056532" w:rsidRPr="001B0180">
        <w:t xml:space="preserve"> o </w:t>
      </w:r>
      <w:r w:rsidR="004C263F" w:rsidRPr="001B0180">
        <w:t>przewidywanych ocenach</w:t>
      </w:r>
      <w:r w:rsidR="00507FF2" w:rsidRPr="001B0180">
        <w:t xml:space="preserve"> z </w:t>
      </w:r>
      <w:r w:rsidR="004C263F" w:rsidRPr="001B0180">
        <w:t>zajęć edukacyjnych</w:t>
      </w:r>
      <w:r w:rsidR="00056532" w:rsidRPr="001B0180">
        <w:t xml:space="preserve"> i </w:t>
      </w:r>
      <w:proofErr w:type="spellStart"/>
      <w:r w:rsidR="004C263F" w:rsidRPr="001B0180">
        <w:t>zachowania</w:t>
      </w:r>
      <w:r w:rsidR="00195F77" w:rsidRPr="001B0180">
        <w:t>pisemnie</w:t>
      </w:r>
      <w:proofErr w:type="spellEnd"/>
      <w:r w:rsidR="00195F77" w:rsidRPr="001B0180">
        <w:t xml:space="preserve"> </w:t>
      </w:r>
      <w:proofErr w:type="spellStart"/>
      <w:r w:rsidR="00AA07DF" w:rsidRPr="001B0180">
        <w:t>zapośrednictwem</w:t>
      </w:r>
      <w:r w:rsidR="004C263F" w:rsidRPr="001B0180">
        <w:t>ucznia</w:t>
      </w:r>
      <w:proofErr w:type="spellEnd"/>
      <w:r w:rsidR="004C263F" w:rsidRPr="001B0180">
        <w:t>.</w:t>
      </w:r>
      <w:r w:rsidR="00056532" w:rsidRPr="001B0180">
        <w:t xml:space="preserve"> w </w:t>
      </w:r>
      <w:r w:rsidR="004C263F" w:rsidRPr="001B0180">
        <w:t>przypadku nieobecności ucznia</w:t>
      </w:r>
      <w:r w:rsidR="00056532" w:rsidRPr="001B0180">
        <w:t xml:space="preserve"> w </w:t>
      </w:r>
      <w:r w:rsidR="004C263F" w:rsidRPr="001B0180">
        <w:t>szkole</w:t>
      </w:r>
      <w:r w:rsidR="00056532" w:rsidRPr="001B0180">
        <w:t xml:space="preserve"> w </w:t>
      </w:r>
      <w:r w:rsidR="004C263F" w:rsidRPr="001B0180">
        <w:t xml:space="preserve">dniu </w:t>
      </w:r>
      <w:proofErr w:type="spellStart"/>
      <w:r w:rsidR="004C263F" w:rsidRPr="001B0180">
        <w:t>podaniado</w:t>
      </w:r>
      <w:proofErr w:type="spellEnd"/>
      <w:r w:rsidR="004C263F" w:rsidRPr="001B0180">
        <w:t xml:space="preserve"> wiadomości uczniom</w:t>
      </w:r>
      <w:r w:rsidR="00056532" w:rsidRPr="001B0180">
        <w:t xml:space="preserve"> i </w:t>
      </w:r>
      <w:r w:rsidR="004C263F" w:rsidRPr="001B0180">
        <w:t>rodzicom przewidywanych oce</w:t>
      </w:r>
      <w:r w:rsidRPr="001B0180">
        <w:t>n, uczeń</w:t>
      </w:r>
      <w:r w:rsidR="00056532" w:rsidRPr="001B0180">
        <w:t xml:space="preserve"> i </w:t>
      </w:r>
      <w:r w:rsidRPr="001B0180">
        <w:t xml:space="preserve">rodzice powinni </w:t>
      </w:r>
      <w:proofErr w:type="spellStart"/>
      <w:r w:rsidRPr="001B0180">
        <w:t>sami</w:t>
      </w:r>
      <w:r w:rsidR="004C263F" w:rsidRPr="001B0180">
        <w:t>zwrócić</w:t>
      </w:r>
      <w:proofErr w:type="spellEnd"/>
      <w:r w:rsidR="004C263F" w:rsidRPr="001B0180">
        <w:t xml:space="preserve"> się do wychowawcy</w:t>
      </w:r>
      <w:r w:rsidR="00056532" w:rsidRPr="001B0180">
        <w:t xml:space="preserve"> o </w:t>
      </w:r>
      <w:r w:rsidR="004C263F" w:rsidRPr="001B0180">
        <w:t>informację.</w:t>
      </w:r>
    </w:p>
    <w:p w:rsidR="004C263F" w:rsidRPr="001B0180" w:rsidRDefault="004C263F" w:rsidP="00B51316">
      <w:pPr>
        <w:numPr>
          <w:ilvl w:val="0"/>
          <w:numId w:val="138"/>
        </w:numPr>
        <w:tabs>
          <w:tab w:val="clear" w:pos="680"/>
        </w:tabs>
        <w:ind w:left="737"/>
      </w:pPr>
      <w:r w:rsidRPr="001B0180">
        <w:t>Rodzice lub uczeń mogą złożyć podanie do dyrektora szkoły</w:t>
      </w:r>
      <w:r w:rsidR="00056532" w:rsidRPr="001B0180">
        <w:t xml:space="preserve"> o </w:t>
      </w:r>
      <w:r w:rsidRPr="001B0180">
        <w:t>poprawienie przewidywanych ocen rocznych</w:t>
      </w:r>
      <w:r w:rsidR="00056532" w:rsidRPr="001B0180">
        <w:t xml:space="preserve"> w </w:t>
      </w:r>
      <w:r w:rsidRPr="001B0180">
        <w:t>ciągu dwóch kolejnych dni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8"/>
        </w:numPr>
        <w:tabs>
          <w:tab w:val="clear" w:pos="680"/>
        </w:tabs>
        <w:ind w:left="737"/>
      </w:pPr>
      <w:r w:rsidRPr="001B0180">
        <w:t>Nauczyciel</w:t>
      </w:r>
      <w:r w:rsidR="00056532" w:rsidRPr="001B0180">
        <w:t xml:space="preserve"> w </w:t>
      </w:r>
      <w:r w:rsidRPr="001B0180">
        <w:t xml:space="preserve">ciągu dwóch </w:t>
      </w:r>
      <w:proofErr w:type="spellStart"/>
      <w:r w:rsidRPr="001B0180">
        <w:t>dnipodaje</w:t>
      </w:r>
      <w:proofErr w:type="spellEnd"/>
      <w:r w:rsidRPr="001B0180">
        <w:t xml:space="preserve"> uczniowi zakres materiału,</w:t>
      </w:r>
      <w:r w:rsidR="00507FF2" w:rsidRPr="001B0180">
        <w:t xml:space="preserve"> z </w:t>
      </w:r>
      <w:r w:rsidRPr="001B0180">
        <w:t>którego będzie przeprowadzony sprawdzian poziomu opanowania przez ucznia wiadomości</w:t>
      </w:r>
      <w:r w:rsidR="00056532" w:rsidRPr="001B0180">
        <w:t xml:space="preserve"> i </w:t>
      </w:r>
      <w:r w:rsidRPr="001B0180">
        <w:t>umiejętności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8"/>
        </w:numPr>
        <w:tabs>
          <w:tab w:val="clear" w:pos="680"/>
        </w:tabs>
        <w:ind w:left="737"/>
      </w:pPr>
      <w:r w:rsidRPr="001B0180">
        <w:t>Wychowawca klasy opiniuje podanie</w:t>
      </w:r>
      <w:r w:rsidR="00507FF2" w:rsidRPr="001B0180">
        <w:t xml:space="preserve"> na </w:t>
      </w:r>
      <w:r w:rsidRPr="001B0180">
        <w:t>podstawie pisemnej informacji nauczyciela danego przedmiotu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8"/>
        </w:numPr>
        <w:tabs>
          <w:tab w:val="clear" w:pos="680"/>
        </w:tabs>
        <w:ind w:left="737"/>
      </w:pPr>
      <w:r w:rsidRPr="001B0180">
        <w:t>Dyrektor ustala terminy sprawdzianów poziomu opanowania przez uczniów wiadomości</w:t>
      </w:r>
      <w:r w:rsidR="00056532" w:rsidRPr="001B0180">
        <w:t xml:space="preserve"> i </w:t>
      </w:r>
      <w:r w:rsidRPr="001B0180">
        <w:t>umiejętności</w:t>
      </w:r>
      <w:r w:rsidR="00056532" w:rsidRPr="001B0180">
        <w:t xml:space="preserve"> w </w:t>
      </w:r>
      <w:r w:rsidRPr="001B0180">
        <w:t>stosunku do wymagań edukacyjnych po uzyskaniu opinii dotyczącej spełniania warunków ubiegania się</w:t>
      </w:r>
      <w:r w:rsidR="00056532" w:rsidRPr="001B0180">
        <w:t xml:space="preserve"> o </w:t>
      </w:r>
      <w:r w:rsidRPr="001B0180">
        <w:t>wyższe niż przewidywane roczne oceny klasyfikacyjne.</w:t>
      </w:r>
    </w:p>
    <w:p w:rsidR="004C263F" w:rsidRPr="001B0180" w:rsidRDefault="004C263F" w:rsidP="00B51316">
      <w:pPr>
        <w:numPr>
          <w:ilvl w:val="0"/>
          <w:numId w:val="138"/>
        </w:numPr>
        <w:tabs>
          <w:tab w:val="clear" w:pos="680"/>
        </w:tabs>
        <w:ind w:left="737"/>
      </w:pPr>
      <w:r w:rsidRPr="001B0180">
        <w:t>Sprawdziany przeprowadzane są przez trzyosobowe komisje (skład</w:t>
      </w:r>
      <w:r w:rsidR="00056532" w:rsidRPr="001B0180">
        <w:t xml:space="preserve"> i </w:t>
      </w:r>
      <w:r w:rsidRPr="001B0180">
        <w:t>forma jak</w:t>
      </w:r>
      <w:r w:rsidR="00056532" w:rsidRPr="001B0180">
        <w:t xml:space="preserve"> w </w:t>
      </w:r>
      <w:r w:rsidRPr="001B0180">
        <w:t>przypad</w:t>
      </w:r>
      <w:r w:rsidR="00D75386" w:rsidRPr="001B0180">
        <w:t>ku egzaminu poprawkowego</w:t>
      </w:r>
      <w:r w:rsidRPr="001B0180">
        <w:t>) najpóźniej dwa dni przed posiedzeniem rady klasyfikacyjnej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8"/>
        </w:numPr>
        <w:tabs>
          <w:tab w:val="clear" w:pos="680"/>
        </w:tabs>
        <w:ind w:left="737"/>
      </w:pPr>
      <w:r w:rsidRPr="001B0180">
        <w:t>Ostateczny wynik sprawdzianu mającego</w:t>
      </w:r>
      <w:r w:rsidR="00507FF2" w:rsidRPr="001B0180">
        <w:t xml:space="preserve"> na </w:t>
      </w:r>
      <w:r w:rsidRPr="001B0180">
        <w:t>celu poprawienie rocznych ocen klasyfikacyjnych zatwierdza rada pedagogiczna</w:t>
      </w:r>
      <w:r w:rsidR="00507FF2" w:rsidRPr="001B0180">
        <w:t xml:space="preserve"> na </w:t>
      </w:r>
      <w:r w:rsidR="00A16E8E" w:rsidRPr="001B0180">
        <w:t>klasyfikacyjnym posiedzeniu.</w:t>
      </w:r>
    </w:p>
    <w:p w:rsidR="004C263F" w:rsidRPr="001B0180" w:rsidRDefault="004C263F" w:rsidP="00B51316">
      <w:pPr>
        <w:numPr>
          <w:ilvl w:val="0"/>
          <w:numId w:val="138"/>
        </w:numPr>
        <w:tabs>
          <w:tab w:val="clear" w:pos="680"/>
        </w:tabs>
        <w:ind w:left="737"/>
      </w:pPr>
      <w:r w:rsidRPr="001B0180">
        <w:t>Podania</w:t>
      </w:r>
      <w:r w:rsidR="00056532" w:rsidRPr="001B0180">
        <w:t xml:space="preserve"> o </w:t>
      </w:r>
      <w:r w:rsidRPr="001B0180">
        <w:t>poprawienie rocznych ocen</w:t>
      </w:r>
      <w:r w:rsidR="00507FF2" w:rsidRPr="001B0180">
        <w:t xml:space="preserve"> z </w:t>
      </w:r>
      <w:r w:rsidRPr="001B0180">
        <w:t>zachowania rozpatrywane są przez zespół nauczycieli uczących</w:t>
      </w:r>
      <w:r w:rsidR="00056532" w:rsidRPr="001B0180">
        <w:t xml:space="preserve"> w </w:t>
      </w:r>
      <w:r w:rsidRPr="001B0180">
        <w:t>danej klasie</w:t>
      </w:r>
      <w:r w:rsidR="00056532" w:rsidRPr="001B0180">
        <w:t xml:space="preserve"> i </w:t>
      </w:r>
      <w:r w:rsidRPr="001B0180">
        <w:t>pedagoga szkolnego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8"/>
        </w:numPr>
        <w:tabs>
          <w:tab w:val="clear" w:pos="680"/>
        </w:tabs>
        <w:ind w:left="737"/>
      </w:pPr>
      <w:r w:rsidRPr="001B0180">
        <w:t>Warunki zdobycia prawa do ubiegania się</w:t>
      </w:r>
      <w:r w:rsidR="00056532" w:rsidRPr="001B0180">
        <w:t xml:space="preserve"> o </w:t>
      </w:r>
      <w:r w:rsidRPr="001B0180">
        <w:t>uzyskanie wyższych niż przewidywane roczne oceny klasyfikacyjne</w:t>
      </w:r>
      <w:r w:rsidR="00507FF2" w:rsidRPr="001B0180">
        <w:t xml:space="preserve"> z </w:t>
      </w:r>
      <w:r w:rsidRPr="001B0180">
        <w:t>zajęć edukacyjnych</w:t>
      </w:r>
      <w:r w:rsidR="00A16E8E" w:rsidRPr="001B0180">
        <w:t>:</w:t>
      </w:r>
    </w:p>
    <w:p w:rsidR="004C263F" w:rsidRPr="001B0180" w:rsidRDefault="004C263F" w:rsidP="00B51316">
      <w:pPr>
        <w:numPr>
          <w:ilvl w:val="0"/>
          <w:numId w:val="181"/>
        </w:numPr>
      </w:pPr>
      <w:r w:rsidRPr="001B0180">
        <w:t>mniejsza niż 5 % liczba nieobecności nieuspr</w:t>
      </w:r>
      <w:r w:rsidR="00A01C7E" w:rsidRPr="001B0180">
        <w:t xml:space="preserve">awiedliwionych lub mniejsza niż </w:t>
      </w:r>
      <w:r w:rsidRPr="001B0180">
        <w:t>20% nieobecności ogółem</w:t>
      </w:r>
      <w:r w:rsidR="00507FF2" w:rsidRPr="001B0180">
        <w:t xml:space="preserve"> na </w:t>
      </w:r>
      <w:r w:rsidRPr="001B0180">
        <w:t>zajęciach danego przedmiotu</w:t>
      </w:r>
      <w:r w:rsidR="00F252BF" w:rsidRPr="001B0180">
        <w:t>;</w:t>
      </w:r>
    </w:p>
    <w:p w:rsidR="004C263F" w:rsidRPr="001B0180" w:rsidRDefault="004C263F" w:rsidP="00B51316">
      <w:pPr>
        <w:numPr>
          <w:ilvl w:val="0"/>
          <w:numId w:val="181"/>
        </w:numPr>
      </w:pPr>
      <w:r w:rsidRPr="001B0180">
        <w:t>przystąpienie do wszystkich prac klasowych (z uwzględnieniem dodatkowych terminów)</w:t>
      </w:r>
      <w:r w:rsidR="00A16E8E" w:rsidRPr="001B0180">
        <w:t>.</w:t>
      </w:r>
    </w:p>
    <w:p w:rsidR="004C263F" w:rsidRPr="001B0180" w:rsidRDefault="004C263F" w:rsidP="00B51316">
      <w:pPr>
        <w:numPr>
          <w:ilvl w:val="0"/>
          <w:numId w:val="138"/>
        </w:numPr>
        <w:tabs>
          <w:tab w:val="clear" w:pos="680"/>
        </w:tabs>
        <w:ind w:left="737"/>
      </w:pPr>
      <w:r w:rsidRPr="001B0180">
        <w:t>Warunkiem ubiegania się</w:t>
      </w:r>
      <w:r w:rsidR="00056532" w:rsidRPr="001B0180">
        <w:t xml:space="preserve"> o </w:t>
      </w:r>
      <w:r w:rsidRPr="001B0180">
        <w:t>wyższą ocenę</w:t>
      </w:r>
      <w:r w:rsidR="00507FF2" w:rsidRPr="001B0180">
        <w:t xml:space="preserve"> z </w:t>
      </w:r>
      <w:r w:rsidRPr="001B0180">
        <w:t>zachowania jest mniejsza niż dopuszczalna</w:t>
      </w:r>
      <w:r w:rsidR="00056532" w:rsidRPr="001B0180">
        <w:t xml:space="preserve"> w </w:t>
      </w:r>
      <w:r w:rsidRPr="001B0180">
        <w:t>WZO ilość godzin nieusprawiedliwion</w:t>
      </w:r>
      <w:r w:rsidR="00A16E8E" w:rsidRPr="001B0180">
        <w:t>ych określona przy danej ocenie.</w:t>
      </w:r>
    </w:p>
    <w:p w:rsidR="00BA237C" w:rsidRPr="001B0180" w:rsidRDefault="004C263F" w:rsidP="00B51316">
      <w:pPr>
        <w:numPr>
          <w:ilvl w:val="0"/>
          <w:numId w:val="138"/>
        </w:numPr>
        <w:tabs>
          <w:tab w:val="clear" w:pos="680"/>
        </w:tabs>
        <w:ind w:left="737"/>
        <w:rPr>
          <w:u w:val="single"/>
        </w:rPr>
      </w:pPr>
      <w:r w:rsidRPr="001B0180">
        <w:t>Przewidywana roczna ocena klasyfikacyjna może być podwyższona przez nauczyciela niezależnie od w/w procedur, nie później jak trzy dni przed posiedzeniem rady klasyfikacyjnej</w:t>
      </w:r>
      <w:r w:rsidR="00A16E8E" w:rsidRPr="001B0180">
        <w:t>.</w:t>
      </w:r>
    </w:p>
    <w:p w:rsidR="00FE2C98" w:rsidRPr="001B0180" w:rsidRDefault="00A92DE3" w:rsidP="00C5090A">
      <w:pPr>
        <w:keepNext/>
        <w:spacing w:before="240"/>
        <w:jc w:val="center"/>
        <w:rPr>
          <w:b/>
          <w:bCs/>
          <w:sz w:val="32"/>
          <w:szCs w:val="32"/>
        </w:rPr>
      </w:pPr>
      <w:r w:rsidRPr="001B0180">
        <w:rPr>
          <w:b/>
          <w:bCs/>
          <w:sz w:val="32"/>
          <w:szCs w:val="32"/>
        </w:rPr>
        <w:t>Rozdział 7</w:t>
      </w:r>
    </w:p>
    <w:p w:rsidR="004C263F" w:rsidRPr="001B0180" w:rsidRDefault="004C263F" w:rsidP="00C5090A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 xml:space="preserve">Zasady </w:t>
      </w:r>
      <w:proofErr w:type="spellStart"/>
      <w:r w:rsidRPr="001B0180">
        <w:rPr>
          <w:b/>
          <w:bCs/>
          <w:sz w:val="28"/>
          <w:szCs w:val="28"/>
        </w:rPr>
        <w:t>prowadzeniadziennika</w:t>
      </w:r>
      <w:proofErr w:type="spellEnd"/>
      <w:r w:rsidRPr="001B0180">
        <w:rPr>
          <w:b/>
          <w:bCs/>
          <w:sz w:val="28"/>
          <w:szCs w:val="28"/>
        </w:rPr>
        <w:t xml:space="preserve"> elektronicznego</w:t>
      </w:r>
    </w:p>
    <w:p w:rsidR="004C263F" w:rsidRPr="001B0180" w:rsidRDefault="000F60EE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1.</w:t>
      </w:r>
      <w:r w:rsidR="00A01C7E" w:rsidRPr="001B0180">
        <w:rPr>
          <w:b/>
        </w:rPr>
        <w:tab/>
      </w:r>
      <w:r w:rsidRPr="001B0180">
        <w:t>1.</w:t>
      </w:r>
      <w:r w:rsidR="00A01C7E" w:rsidRPr="001B0180">
        <w:tab/>
      </w:r>
      <w:r w:rsidR="00A16E8E" w:rsidRPr="001B0180">
        <w:t xml:space="preserve">W </w:t>
      </w:r>
      <w:r w:rsidR="004C263F" w:rsidRPr="001B0180">
        <w:t>Szkole, za po</w:t>
      </w:r>
      <w:r w:rsidR="004C263F" w:rsidRPr="001B0180">
        <w:rPr>
          <w:rFonts w:eastAsia="TimesNewRoman"/>
        </w:rPr>
        <w:t>ś</w:t>
      </w:r>
      <w:r w:rsidR="004C263F" w:rsidRPr="001B0180">
        <w:t xml:space="preserve">rednictwem strony </w:t>
      </w:r>
      <w:r w:rsidR="004C263F" w:rsidRPr="001B0180">
        <w:rPr>
          <w:b/>
        </w:rPr>
        <w:t>uonetplus.vulcan.net.pl/</w:t>
      </w:r>
      <w:proofErr w:type="spellStart"/>
      <w:r w:rsidR="004C263F" w:rsidRPr="001B0180">
        <w:rPr>
          <w:b/>
        </w:rPr>
        <w:t>powiatmakowski</w:t>
      </w:r>
      <w:r w:rsidRPr="001B0180">
        <w:t>funkcjonuje</w:t>
      </w:r>
      <w:r w:rsidR="004C263F" w:rsidRPr="001B0180">
        <w:t>elektroniczny</w:t>
      </w:r>
      <w:proofErr w:type="spellEnd"/>
      <w:r w:rsidR="004C263F" w:rsidRPr="001B0180">
        <w:t xml:space="preserve"> dziennik. Oprogramowanie to oraz usługi</w:t>
      </w:r>
      <w:r w:rsidR="00507FF2" w:rsidRPr="001B0180">
        <w:t xml:space="preserve"> z </w:t>
      </w:r>
      <w:r w:rsidR="004C263F" w:rsidRPr="001B0180">
        <w:t xml:space="preserve">nim </w:t>
      </w:r>
      <w:proofErr w:type="spellStart"/>
      <w:r w:rsidR="004C263F" w:rsidRPr="001B0180">
        <w:t>zwi</w:t>
      </w:r>
      <w:r w:rsidR="004C263F" w:rsidRPr="001B0180">
        <w:rPr>
          <w:rFonts w:eastAsia="TimesNewRoman"/>
        </w:rPr>
        <w:t>ą</w:t>
      </w:r>
      <w:r w:rsidR="004C263F" w:rsidRPr="001B0180">
        <w:t>zanedostarczane</w:t>
      </w:r>
      <w:proofErr w:type="spellEnd"/>
      <w:r w:rsidR="004C263F" w:rsidRPr="001B0180">
        <w:t xml:space="preserve"> s</w:t>
      </w:r>
      <w:r w:rsidR="004C263F" w:rsidRPr="001B0180">
        <w:rPr>
          <w:rFonts w:eastAsia="TimesNewRoman"/>
        </w:rPr>
        <w:t xml:space="preserve">ą </w:t>
      </w:r>
      <w:r w:rsidR="004C263F" w:rsidRPr="001B0180">
        <w:t>przez firm</w:t>
      </w:r>
      <w:r w:rsidR="004C263F" w:rsidRPr="001B0180">
        <w:rPr>
          <w:rFonts w:eastAsia="TimesNewRoman"/>
        </w:rPr>
        <w:t xml:space="preserve">ę </w:t>
      </w:r>
      <w:r w:rsidR="004C263F" w:rsidRPr="001B0180">
        <w:t>zewn</w:t>
      </w:r>
      <w:r w:rsidR="004C263F" w:rsidRPr="001B0180">
        <w:rPr>
          <w:rFonts w:eastAsia="TimesNewRoman"/>
        </w:rPr>
        <w:t>ę</w:t>
      </w:r>
      <w:r w:rsidR="004C263F" w:rsidRPr="001B0180">
        <w:t>trzn</w:t>
      </w:r>
      <w:r w:rsidR="004C263F" w:rsidRPr="001B0180">
        <w:rPr>
          <w:rFonts w:eastAsia="TimesNewRoman"/>
        </w:rPr>
        <w:t>ą</w:t>
      </w:r>
      <w:r w:rsidR="004C263F" w:rsidRPr="001B0180">
        <w:t>, współpracuj</w:t>
      </w:r>
      <w:r w:rsidR="004C263F" w:rsidRPr="001B0180">
        <w:rPr>
          <w:rFonts w:eastAsia="TimesNewRoman"/>
        </w:rPr>
        <w:t>ą</w:t>
      </w:r>
      <w:r w:rsidR="004C263F" w:rsidRPr="001B0180">
        <w:t>c</w:t>
      </w:r>
      <w:r w:rsidR="004C263F" w:rsidRPr="001B0180">
        <w:rPr>
          <w:rFonts w:eastAsia="TimesNewRoman"/>
        </w:rPr>
        <w:t xml:space="preserve">ą </w:t>
      </w:r>
      <w:r w:rsidR="004C263F" w:rsidRPr="001B0180">
        <w:t>ze szkoł</w:t>
      </w:r>
      <w:r w:rsidR="004C263F" w:rsidRPr="001B0180">
        <w:rPr>
          <w:rFonts w:eastAsia="TimesNewRoman"/>
        </w:rPr>
        <w:t>ą</w:t>
      </w:r>
      <w:r w:rsidR="004C263F" w:rsidRPr="001B0180">
        <w:t>. Podstaw</w:t>
      </w:r>
      <w:r w:rsidR="004C263F" w:rsidRPr="001B0180">
        <w:rPr>
          <w:rFonts w:eastAsia="TimesNewRoman"/>
        </w:rPr>
        <w:t xml:space="preserve">ą </w:t>
      </w:r>
      <w:proofErr w:type="spellStart"/>
      <w:r w:rsidR="004C263F" w:rsidRPr="001B0180">
        <w:t>działaniadziennikaelektronicznego</w:t>
      </w:r>
      <w:proofErr w:type="spellEnd"/>
      <w:r w:rsidR="004C263F" w:rsidRPr="001B0180">
        <w:t xml:space="preserve"> jest umowa podpisana przez Dyrektora Szkoły</w:t>
      </w:r>
      <w:r w:rsidR="00056532" w:rsidRPr="001B0180">
        <w:t xml:space="preserve"> i </w:t>
      </w:r>
      <w:proofErr w:type="spellStart"/>
      <w:r w:rsidR="004C263F" w:rsidRPr="001B0180">
        <w:t>uprawnionegoprzedstawiciela</w:t>
      </w:r>
      <w:proofErr w:type="spellEnd"/>
      <w:r w:rsidR="004C263F" w:rsidRPr="001B0180">
        <w:t xml:space="preserve"> firmy dostarczaj</w:t>
      </w:r>
      <w:r w:rsidR="004C263F" w:rsidRPr="001B0180">
        <w:rPr>
          <w:rFonts w:eastAsia="TimesNewRoman"/>
        </w:rPr>
        <w:t>ą</w:t>
      </w:r>
      <w:r w:rsidR="004C263F" w:rsidRPr="001B0180">
        <w:t>cej</w:t>
      </w:r>
      <w:r w:rsidR="00056532" w:rsidRPr="001B0180">
        <w:t xml:space="preserve"> i </w:t>
      </w:r>
      <w:r w:rsidR="004C263F" w:rsidRPr="001B0180">
        <w:t>obsługuj</w:t>
      </w:r>
      <w:r w:rsidR="004C263F" w:rsidRPr="001B0180">
        <w:rPr>
          <w:rFonts w:eastAsia="TimesNewRoman"/>
        </w:rPr>
        <w:t>ą</w:t>
      </w:r>
      <w:r w:rsidR="004C263F" w:rsidRPr="001B0180">
        <w:t>cej system dziennika elektronicznego.</w:t>
      </w:r>
    </w:p>
    <w:p w:rsidR="004C263F" w:rsidRPr="001B0180" w:rsidRDefault="004C263F" w:rsidP="00B51316">
      <w:pPr>
        <w:numPr>
          <w:ilvl w:val="0"/>
          <w:numId w:val="139"/>
        </w:numPr>
      </w:pPr>
      <w:r w:rsidRPr="001B0180">
        <w:t>Za niezawodno</w:t>
      </w:r>
      <w:r w:rsidRPr="001B0180">
        <w:rPr>
          <w:rFonts w:eastAsia="TimesNewRoman"/>
        </w:rPr>
        <w:t xml:space="preserve">ść </w:t>
      </w:r>
      <w:r w:rsidRPr="001B0180">
        <w:t>działania systemu, ochron</w:t>
      </w:r>
      <w:r w:rsidRPr="001B0180">
        <w:rPr>
          <w:rFonts w:eastAsia="TimesNewRoman"/>
        </w:rPr>
        <w:t xml:space="preserve">ę </w:t>
      </w:r>
      <w:r w:rsidRPr="001B0180">
        <w:t xml:space="preserve">danych </w:t>
      </w:r>
      <w:proofErr w:type="spellStart"/>
      <w:r w:rsidRPr="001B0180">
        <w:t>osobowychzamieszczonych</w:t>
      </w:r>
      <w:proofErr w:type="spellEnd"/>
      <w:r w:rsidR="00507FF2" w:rsidRPr="001B0180">
        <w:t xml:space="preserve"> na </w:t>
      </w:r>
      <w:r w:rsidRPr="001B0180">
        <w:t>serwerach oraz tworzenie kopii bezpiecze</w:t>
      </w:r>
      <w:r w:rsidRPr="001B0180">
        <w:rPr>
          <w:rFonts w:eastAsia="TimesNewRoman"/>
        </w:rPr>
        <w:t>ń</w:t>
      </w:r>
      <w:r w:rsidRPr="001B0180">
        <w:t>stwa, odpowiada firma nadzoruj</w:t>
      </w:r>
      <w:r w:rsidRPr="001B0180">
        <w:rPr>
          <w:rFonts w:eastAsia="TimesNewRoman"/>
        </w:rPr>
        <w:t>ą</w:t>
      </w:r>
      <w:r w:rsidRPr="001B0180">
        <w:t>ca prac</w:t>
      </w:r>
      <w:r w:rsidRPr="001B0180">
        <w:rPr>
          <w:rFonts w:eastAsia="TimesNewRoman"/>
        </w:rPr>
        <w:t xml:space="preserve">ę </w:t>
      </w:r>
      <w:r w:rsidRPr="001B0180">
        <w:t>dziennika internetowego, pracownicy szkoły, którzy maj</w:t>
      </w:r>
      <w:r w:rsidRPr="001B0180">
        <w:rPr>
          <w:rFonts w:eastAsia="TimesNewRoman"/>
        </w:rPr>
        <w:t xml:space="preserve">ą </w:t>
      </w:r>
      <w:r w:rsidRPr="001B0180">
        <w:t>bezpo</w:t>
      </w:r>
      <w:r w:rsidRPr="001B0180">
        <w:rPr>
          <w:rFonts w:eastAsia="TimesNewRoman"/>
        </w:rPr>
        <w:t>ś</w:t>
      </w:r>
      <w:r w:rsidRPr="001B0180">
        <w:t>redni dost</w:t>
      </w:r>
      <w:r w:rsidRPr="001B0180">
        <w:rPr>
          <w:rFonts w:eastAsia="TimesNewRoman"/>
        </w:rPr>
        <w:t>ę</w:t>
      </w:r>
      <w:r w:rsidRPr="001B0180">
        <w:t xml:space="preserve">p do </w:t>
      </w:r>
      <w:proofErr w:type="spellStart"/>
      <w:r w:rsidRPr="001B0180">
        <w:t>edycjiprzegl</w:t>
      </w:r>
      <w:r w:rsidRPr="001B0180">
        <w:rPr>
          <w:rFonts w:eastAsia="TimesNewRoman"/>
        </w:rPr>
        <w:t>ą</w:t>
      </w:r>
      <w:r w:rsidRPr="001B0180">
        <w:t>dania</w:t>
      </w:r>
      <w:proofErr w:type="spellEnd"/>
      <w:r w:rsidRPr="001B0180">
        <w:t xml:space="preserve"> danych oraz rodzice</w:t>
      </w:r>
      <w:r w:rsidR="00056532" w:rsidRPr="001B0180">
        <w:t xml:space="preserve"> w </w:t>
      </w:r>
      <w:r w:rsidRPr="001B0180">
        <w:t>zakresie udost</w:t>
      </w:r>
      <w:r w:rsidRPr="001B0180">
        <w:rPr>
          <w:rFonts w:eastAsia="TimesNewRoman"/>
        </w:rPr>
        <w:t>ę</w:t>
      </w:r>
      <w:r w:rsidRPr="001B0180">
        <w:t>pnionych im danych. Szczegółow</w:t>
      </w:r>
      <w:r w:rsidRPr="001B0180">
        <w:rPr>
          <w:rFonts w:eastAsia="TimesNewRoman"/>
        </w:rPr>
        <w:t xml:space="preserve">ą </w:t>
      </w:r>
      <w:r w:rsidRPr="001B0180">
        <w:t>odpowiedzialno</w:t>
      </w:r>
      <w:r w:rsidRPr="001B0180">
        <w:rPr>
          <w:rFonts w:eastAsia="TimesNewRoman"/>
        </w:rPr>
        <w:t xml:space="preserve">ść </w:t>
      </w:r>
      <w:r w:rsidRPr="001B0180">
        <w:t>obu stron regulują przepisy obowi</w:t>
      </w:r>
      <w:r w:rsidRPr="001B0180">
        <w:rPr>
          <w:rFonts w:eastAsia="TimesNewRoman"/>
        </w:rPr>
        <w:t>ą</w:t>
      </w:r>
      <w:r w:rsidRPr="001B0180">
        <w:t>zuj</w:t>
      </w:r>
      <w:r w:rsidRPr="001B0180">
        <w:rPr>
          <w:rFonts w:eastAsia="TimesNewRoman"/>
        </w:rPr>
        <w:t>ą</w:t>
      </w:r>
      <w:r w:rsidRPr="001B0180">
        <w:t>cego</w:t>
      </w:r>
      <w:r w:rsidR="00056532" w:rsidRPr="001B0180">
        <w:t xml:space="preserve"> w </w:t>
      </w:r>
      <w:r w:rsidRPr="001B0180">
        <w:t>Polsce prawa.</w:t>
      </w:r>
    </w:p>
    <w:p w:rsidR="004C263F" w:rsidRPr="001B0180" w:rsidRDefault="004C263F" w:rsidP="00B51316">
      <w:pPr>
        <w:numPr>
          <w:ilvl w:val="0"/>
          <w:numId w:val="139"/>
        </w:numPr>
        <w:rPr>
          <w:iCs/>
        </w:rPr>
      </w:pPr>
      <w:r w:rsidRPr="001B0180">
        <w:lastRenderedPageBreak/>
        <w:t>Administratorem</w:t>
      </w:r>
      <w:r w:rsidRPr="001B0180">
        <w:rPr>
          <w:iCs/>
        </w:rPr>
        <w:t xml:space="preserve"> danych osobowych jest Zespół Szkól</w:t>
      </w:r>
      <w:r w:rsidR="00056532" w:rsidRPr="001B0180">
        <w:rPr>
          <w:iCs/>
        </w:rPr>
        <w:t xml:space="preserve"> im. </w:t>
      </w:r>
      <w:r w:rsidRPr="001B0180">
        <w:rPr>
          <w:iCs/>
        </w:rPr>
        <w:t>Żołnierzy Armii Krajowej</w:t>
      </w:r>
      <w:r w:rsidR="00056532" w:rsidRPr="001B0180">
        <w:rPr>
          <w:iCs/>
        </w:rPr>
        <w:t xml:space="preserve"> w </w:t>
      </w:r>
      <w:r w:rsidRPr="001B0180">
        <w:rPr>
          <w:iCs/>
        </w:rPr>
        <w:t>Makowie Mazowieckim. Celem przetwarzania danych osobowych jest realizacja obowi</w:t>
      </w:r>
      <w:r w:rsidRPr="001B0180">
        <w:rPr>
          <w:rFonts w:eastAsia="TimesNewRoman,Italic"/>
          <w:iCs/>
        </w:rPr>
        <w:t>ą</w:t>
      </w:r>
      <w:r w:rsidRPr="001B0180">
        <w:rPr>
          <w:iCs/>
        </w:rPr>
        <w:t>zków wynikaj</w:t>
      </w:r>
      <w:r w:rsidRPr="001B0180">
        <w:rPr>
          <w:rFonts w:eastAsia="TimesNewRoman,Italic"/>
          <w:iCs/>
        </w:rPr>
        <w:t>ą</w:t>
      </w:r>
      <w:r w:rsidRPr="001B0180">
        <w:rPr>
          <w:iCs/>
        </w:rPr>
        <w:t>cych</w:t>
      </w:r>
      <w:r w:rsidR="00507FF2" w:rsidRPr="001B0180">
        <w:rPr>
          <w:iCs/>
        </w:rPr>
        <w:t xml:space="preserve"> z </w:t>
      </w:r>
      <w:r w:rsidRPr="001B0180">
        <w:rPr>
          <w:iCs/>
        </w:rPr>
        <w:t>Rozporz</w:t>
      </w:r>
      <w:r w:rsidRPr="001B0180">
        <w:rPr>
          <w:rFonts w:eastAsia="TimesNewRoman,Italic"/>
          <w:iCs/>
        </w:rPr>
        <w:t>ą</w:t>
      </w:r>
      <w:r w:rsidR="007E386F" w:rsidRPr="001B0180">
        <w:rPr>
          <w:iCs/>
        </w:rPr>
        <w:t>dzenia MEN</w:t>
      </w:r>
      <w:r w:rsidRPr="001B0180">
        <w:rPr>
          <w:iCs/>
        </w:rPr>
        <w:t xml:space="preserve"> sprawie sposobu prowadzenia przez publiczne przedszkola, szkoły</w:t>
      </w:r>
      <w:r w:rsidR="00056532" w:rsidRPr="001B0180">
        <w:rPr>
          <w:iCs/>
        </w:rPr>
        <w:t xml:space="preserve"> i </w:t>
      </w:r>
      <w:r w:rsidRPr="001B0180">
        <w:rPr>
          <w:iCs/>
        </w:rPr>
        <w:t>placówki dokumentacji przebiegu nauczania, działalno</w:t>
      </w:r>
      <w:r w:rsidRPr="001B0180">
        <w:rPr>
          <w:rFonts w:eastAsia="TimesNewRoman,Italic"/>
          <w:iCs/>
        </w:rPr>
        <w:t>ś</w:t>
      </w:r>
      <w:r w:rsidRPr="001B0180">
        <w:rPr>
          <w:iCs/>
        </w:rPr>
        <w:t>ci wychowawczej</w:t>
      </w:r>
      <w:r w:rsidR="00056532" w:rsidRPr="001B0180">
        <w:rPr>
          <w:iCs/>
        </w:rPr>
        <w:t xml:space="preserve"> i </w:t>
      </w:r>
      <w:r w:rsidRPr="001B0180">
        <w:rPr>
          <w:iCs/>
        </w:rPr>
        <w:t>opieku</w:t>
      </w:r>
      <w:r w:rsidRPr="001B0180">
        <w:rPr>
          <w:rFonts w:eastAsia="TimesNewRoman,Italic"/>
          <w:iCs/>
        </w:rPr>
        <w:t>ń</w:t>
      </w:r>
      <w:r w:rsidRPr="001B0180">
        <w:rPr>
          <w:iCs/>
        </w:rPr>
        <w:t>czej oraz rodzajó</w:t>
      </w:r>
      <w:r w:rsidR="00B47970" w:rsidRPr="001B0180">
        <w:rPr>
          <w:iCs/>
        </w:rPr>
        <w:t>w tej dokume</w:t>
      </w:r>
      <w:r w:rsidR="00183874" w:rsidRPr="001B0180">
        <w:rPr>
          <w:iCs/>
        </w:rPr>
        <w:t>ntacji</w:t>
      </w:r>
      <w:r w:rsidRPr="001B0180">
        <w:rPr>
          <w:iCs/>
        </w:rPr>
        <w:t>.</w:t>
      </w:r>
    </w:p>
    <w:p w:rsidR="004C263F" w:rsidRPr="001B0180" w:rsidRDefault="004C263F" w:rsidP="00B51316">
      <w:pPr>
        <w:numPr>
          <w:ilvl w:val="0"/>
          <w:numId w:val="139"/>
        </w:numPr>
      </w:pPr>
      <w:r w:rsidRPr="001B0180">
        <w:t>Ka</w:t>
      </w:r>
      <w:r w:rsidRPr="001B0180">
        <w:rPr>
          <w:rFonts w:eastAsia="TimesNewRoman"/>
        </w:rPr>
        <w:t>ż</w:t>
      </w:r>
      <w:r w:rsidRPr="001B0180">
        <w:t>dy rodzic (prawny opiekun) ucznia po zalogowaniu si</w:t>
      </w:r>
      <w:r w:rsidRPr="001B0180">
        <w:rPr>
          <w:rFonts w:eastAsia="TimesNewRoman"/>
        </w:rPr>
        <w:t>ę</w:t>
      </w:r>
      <w:r w:rsidR="00507FF2" w:rsidRPr="001B0180">
        <w:rPr>
          <w:rFonts w:eastAsia="TimesNewRoman"/>
        </w:rPr>
        <w:t xml:space="preserve"> na </w:t>
      </w:r>
      <w:r w:rsidRPr="001B0180">
        <w:t>swoim koncie ma dost</w:t>
      </w:r>
      <w:r w:rsidRPr="001B0180">
        <w:rPr>
          <w:rFonts w:eastAsia="TimesNewRoman"/>
        </w:rPr>
        <w:t>ę</w:t>
      </w:r>
      <w:r w:rsidRPr="001B0180">
        <w:t>p do raportu</w:t>
      </w:r>
      <w:r w:rsidR="00056532" w:rsidRPr="001B0180">
        <w:t xml:space="preserve"> o </w:t>
      </w:r>
      <w:r w:rsidR="005F1B5C" w:rsidRPr="001B0180">
        <w:t>zawartych</w:t>
      </w:r>
      <w:r w:rsidR="00056532" w:rsidRPr="001B0180">
        <w:t xml:space="preserve"> w </w:t>
      </w:r>
      <w:r w:rsidR="005F1B5C" w:rsidRPr="001B0180">
        <w:t>systemie danych</w:t>
      </w:r>
      <w:r w:rsidR="00056532" w:rsidRPr="001B0180">
        <w:t xml:space="preserve"> o </w:t>
      </w:r>
      <w:r w:rsidR="00A16E8E" w:rsidRPr="001B0180">
        <w:t>i</w:t>
      </w:r>
      <w:r w:rsidRPr="001B0180">
        <w:t>nformacji identyfikuj</w:t>
      </w:r>
      <w:r w:rsidRPr="001B0180">
        <w:rPr>
          <w:rFonts w:eastAsia="TimesNewRoman"/>
        </w:rPr>
        <w:t>ą</w:t>
      </w:r>
      <w:r w:rsidRPr="001B0180">
        <w:t>cych osob</w:t>
      </w:r>
      <w:r w:rsidRPr="001B0180">
        <w:rPr>
          <w:rFonts w:eastAsia="TimesNewRoman"/>
        </w:rPr>
        <w:t xml:space="preserve">ę </w:t>
      </w:r>
      <w:r w:rsidRPr="001B0180">
        <w:t>(swoje dziecko).</w:t>
      </w:r>
    </w:p>
    <w:p w:rsidR="004C263F" w:rsidRPr="001B0180" w:rsidRDefault="004C263F" w:rsidP="00B51316">
      <w:pPr>
        <w:numPr>
          <w:ilvl w:val="0"/>
          <w:numId w:val="204"/>
        </w:numPr>
      </w:pPr>
      <w:r w:rsidRPr="001B0180">
        <w:t>Pracownicy szkoły zobowi</w:t>
      </w:r>
      <w:r w:rsidRPr="001B0180">
        <w:rPr>
          <w:rFonts w:eastAsia="TimesNewRoman"/>
        </w:rPr>
        <w:t>ą</w:t>
      </w:r>
      <w:r w:rsidRPr="001B0180">
        <w:t>zani s</w:t>
      </w:r>
      <w:r w:rsidRPr="001B0180">
        <w:rPr>
          <w:rFonts w:eastAsia="TimesNewRoman"/>
        </w:rPr>
        <w:t xml:space="preserve">ą </w:t>
      </w:r>
      <w:r w:rsidRPr="001B0180">
        <w:t>do przestrzegania przepisów obowi</w:t>
      </w:r>
      <w:r w:rsidRPr="001B0180">
        <w:rPr>
          <w:rFonts w:eastAsia="TimesNewRoman"/>
        </w:rPr>
        <w:t>ą</w:t>
      </w:r>
      <w:r w:rsidRPr="001B0180">
        <w:t>zuj</w:t>
      </w:r>
      <w:r w:rsidRPr="001B0180">
        <w:rPr>
          <w:rFonts w:eastAsia="TimesNewRoman"/>
        </w:rPr>
        <w:t>ą</w:t>
      </w:r>
      <w:r w:rsidRPr="001B0180">
        <w:t>cych</w:t>
      </w:r>
      <w:r w:rsidR="00056532" w:rsidRPr="001B0180">
        <w:t xml:space="preserve"> w </w:t>
      </w:r>
      <w:r w:rsidR="00A16E8E" w:rsidRPr="001B0180">
        <w:t>szkole;</w:t>
      </w:r>
    </w:p>
    <w:p w:rsidR="004C263F" w:rsidRPr="001B0180" w:rsidRDefault="004C263F" w:rsidP="00B51316">
      <w:pPr>
        <w:numPr>
          <w:ilvl w:val="0"/>
          <w:numId w:val="204"/>
        </w:numPr>
        <w:rPr>
          <w:rFonts w:eastAsia="TimesNewRoman"/>
        </w:rPr>
      </w:pPr>
      <w:r w:rsidRPr="001B0180">
        <w:t>Rodzicom</w:t>
      </w:r>
      <w:r w:rsidR="00507FF2" w:rsidRPr="001B0180">
        <w:t xml:space="preserve"> na </w:t>
      </w:r>
      <w:r w:rsidRPr="001B0180">
        <w:t>pierwszym zebraniu</w:t>
      </w:r>
      <w:r w:rsidR="00056532" w:rsidRPr="001B0180">
        <w:t xml:space="preserve"> w </w:t>
      </w:r>
      <w:r w:rsidRPr="001B0180">
        <w:t>nowym semestrze</w:t>
      </w:r>
      <w:r w:rsidR="00056532" w:rsidRPr="001B0180">
        <w:t xml:space="preserve"> i </w:t>
      </w:r>
      <w:r w:rsidRPr="001B0180">
        <w:t>uczniom</w:t>
      </w:r>
      <w:r w:rsidR="00507FF2" w:rsidRPr="001B0180">
        <w:t xml:space="preserve"> na </w:t>
      </w:r>
      <w:r w:rsidRPr="001B0180">
        <w:t>pocz</w:t>
      </w:r>
      <w:r w:rsidRPr="001B0180">
        <w:rPr>
          <w:rFonts w:eastAsia="TimesNewRoman"/>
        </w:rPr>
        <w:t>ą</w:t>
      </w:r>
      <w:r w:rsidRPr="001B0180">
        <w:t>tkowych godzinach wychowawczych, zapewnia si</w:t>
      </w:r>
      <w:r w:rsidRPr="001B0180">
        <w:rPr>
          <w:rFonts w:eastAsia="TimesNewRoman"/>
        </w:rPr>
        <w:t xml:space="preserve">ę </w:t>
      </w:r>
      <w:r w:rsidRPr="001B0180">
        <w:t>mo</w:t>
      </w:r>
      <w:r w:rsidRPr="001B0180">
        <w:rPr>
          <w:rFonts w:eastAsia="TimesNewRoman"/>
        </w:rPr>
        <w:t>ż</w:t>
      </w:r>
      <w:r w:rsidRPr="001B0180">
        <w:t>liwo</w:t>
      </w:r>
      <w:r w:rsidRPr="001B0180">
        <w:rPr>
          <w:rFonts w:eastAsia="TimesNewRoman"/>
        </w:rPr>
        <w:t xml:space="preserve">ść </w:t>
      </w:r>
      <w:r w:rsidRPr="001B0180">
        <w:t>zapoznania si</w:t>
      </w:r>
      <w:r w:rsidRPr="001B0180">
        <w:rPr>
          <w:rFonts w:eastAsia="TimesNewRoman"/>
        </w:rPr>
        <w:t xml:space="preserve">ę </w:t>
      </w:r>
      <w:r w:rsidRPr="001B0180">
        <w:t>ze sposobem działania</w:t>
      </w:r>
      <w:r w:rsidR="00056532" w:rsidRPr="001B0180">
        <w:t xml:space="preserve"> i </w:t>
      </w:r>
      <w:r w:rsidRPr="001B0180">
        <w:t xml:space="preserve">funkcjonowania dziennika </w:t>
      </w:r>
      <w:proofErr w:type="spellStart"/>
      <w:proofErr w:type="gramStart"/>
      <w:r w:rsidRPr="001B0180">
        <w:t>elektronicznego.Wszystkie</w:t>
      </w:r>
      <w:proofErr w:type="spellEnd"/>
      <w:proofErr w:type="gramEnd"/>
      <w:r w:rsidRPr="001B0180">
        <w:t xml:space="preserve"> moduły składaj</w:t>
      </w:r>
      <w:r w:rsidRPr="001B0180">
        <w:rPr>
          <w:rFonts w:eastAsia="TimesNewRoman"/>
        </w:rPr>
        <w:t>ą</w:t>
      </w:r>
      <w:r w:rsidRPr="001B0180">
        <w:t>ce si</w:t>
      </w:r>
      <w:r w:rsidRPr="001B0180">
        <w:rPr>
          <w:rFonts w:eastAsia="TimesNewRoman"/>
        </w:rPr>
        <w:t>ę</w:t>
      </w:r>
      <w:r w:rsidR="00507FF2" w:rsidRPr="001B0180">
        <w:rPr>
          <w:rFonts w:eastAsia="TimesNewRoman"/>
        </w:rPr>
        <w:t xml:space="preserve"> na </w:t>
      </w:r>
      <w:r w:rsidRPr="001B0180">
        <w:t>dziennik elektroniczny, zapewniaj</w:t>
      </w:r>
      <w:r w:rsidRPr="001B0180">
        <w:rPr>
          <w:rFonts w:eastAsia="TimesNewRoman"/>
        </w:rPr>
        <w:t xml:space="preserve">ą </w:t>
      </w:r>
      <w:r w:rsidRPr="001B0180">
        <w:t>realizacj</w:t>
      </w:r>
      <w:r w:rsidRPr="001B0180">
        <w:rPr>
          <w:rFonts w:eastAsia="TimesNewRoman"/>
        </w:rPr>
        <w:t xml:space="preserve">ę </w:t>
      </w:r>
      <w:r w:rsidRPr="001B0180">
        <w:t>zapisów, które zamieszczone s</w:t>
      </w:r>
      <w:r w:rsidRPr="001B0180">
        <w:rPr>
          <w:rFonts w:eastAsia="TimesNewRoman"/>
        </w:rPr>
        <w:t>ą</w:t>
      </w:r>
      <w:r w:rsidR="00056532" w:rsidRPr="001B0180">
        <w:rPr>
          <w:rFonts w:eastAsia="TimesNewRoman"/>
        </w:rPr>
        <w:t xml:space="preserve"> w </w:t>
      </w:r>
      <w:r w:rsidRPr="001B0180">
        <w:t>Wewn</w:t>
      </w:r>
      <w:r w:rsidRPr="001B0180">
        <w:rPr>
          <w:rFonts w:eastAsia="TimesNewRoman"/>
        </w:rPr>
        <w:t>ą</w:t>
      </w:r>
      <w:r w:rsidR="00A16E8E" w:rsidRPr="001B0180">
        <w:t>trzszkolnych Zasadach Oceniania;</w:t>
      </w:r>
    </w:p>
    <w:p w:rsidR="004C263F" w:rsidRPr="001B0180" w:rsidRDefault="004C263F" w:rsidP="00B51316">
      <w:pPr>
        <w:numPr>
          <w:ilvl w:val="0"/>
          <w:numId w:val="204"/>
        </w:numPr>
      </w:pPr>
      <w:r w:rsidRPr="001B0180">
        <w:t>Zasady korzystania</w:t>
      </w:r>
      <w:r w:rsidR="00507FF2" w:rsidRPr="001B0180">
        <w:t xml:space="preserve"> z </w:t>
      </w:r>
      <w:r w:rsidRPr="001B0180">
        <w:t>dziennika elektronicznego przez rodziców (prawnych opiekunów), uczniów oraz pracowników szkoły okre</w:t>
      </w:r>
      <w:r w:rsidRPr="001B0180">
        <w:rPr>
          <w:rFonts w:eastAsia="TimesNewRoman"/>
        </w:rPr>
        <w:t>ś</w:t>
      </w:r>
      <w:r w:rsidRPr="001B0180">
        <w:t>lone s</w:t>
      </w:r>
      <w:r w:rsidRPr="001B0180">
        <w:rPr>
          <w:rFonts w:eastAsia="TimesNewRoman"/>
        </w:rPr>
        <w:t>ą</w:t>
      </w:r>
      <w:r w:rsidR="00056532" w:rsidRPr="001B0180">
        <w:rPr>
          <w:rFonts w:eastAsia="TimesNewRoman"/>
        </w:rPr>
        <w:t xml:space="preserve"> w </w:t>
      </w:r>
      <w:r w:rsidRPr="001B0180">
        <w:t>umowie zawartej pomi</w:t>
      </w:r>
      <w:r w:rsidRPr="001B0180">
        <w:rPr>
          <w:rFonts w:eastAsia="TimesNewRoman"/>
        </w:rPr>
        <w:t>ę</w:t>
      </w:r>
      <w:r w:rsidRPr="001B0180">
        <w:t>dzy firm</w:t>
      </w:r>
      <w:r w:rsidRPr="001B0180">
        <w:rPr>
          <w:rFonts w:eastAsia="TimesNewRoman"/>
        </w:rPr>
        <w:t xml:space="preserve">ą </w:t>
      </w:r>
      <w:r w:rsidRPr="001B0180">
        <w:t>zewn</w:t>
      </w:r>
      <w:r w:rsidRPr="001B0180">
        <w:rPr>
          <w:rFonts w:eastAsia="TimesNewRoman"/>
        </w:rPr>
        <w:t>ę</w:t>
      </w:r>
      <w:r w:rsidRPr="001B0180">
        <w:t>trzn</w:t>
      </w:r>
      <w:r w:rsidRPr="001B0180">
        <w:rPr>
          <w:rFonts w:eastAsia="TimesNewRoman"/>
        </w:rPr>
        <w:t xml:space="preserve">ą </w:t>
      </w:r>
      <w:r w:rsidRPr="001B0180">
        <w:t>dostarczaj</w:t>
      </w:r>
      <w:r w:rsidRPr="001B0180">
        <w:rPr>
          <w:rFonts w:eastAsia="TimesNewRoman"/>
        </w:rPr>
        <w:t>ą</w:t>
      </w:r>
      <w:r w:rsidRPr="001B0180">
        <w:t>c</w:t>
      </w:r>
      <w:r w:rsidRPr="001B0180">
        <w:rPr>
          <w:rFonts w:eastAsia="TimesNewRoman"/>
        </w:rPr>
        <w:t xml:space="preserve">ą </w:t>
      </w:r>
      <w:r w:rsidRPr="001B0180">
        <w:t>system dziennika elektronicznego</w:t>
      </w:r>
      <w:r w:rsidR="00056532" w:rsidRPr="001B0180">
        <w:t xml:space="preserve"> a </w:t>
      </w:r>
      <w:r w:rsidRPr="001B0180">
        <w:t>placówk</w:t>
      </w:r>
      <w:r w:rsidRPr="001B0180">
        <w:rPr>
          <w:rFonts w:eastAsia="TimesNewRoman"/>
        </w:rPr>
        <w:t xml:space="preserve">ą </w:t>
      </w:r>
      <w:r w:rsidRPr="001B0180">
        <w:t>szkoln</w:t>
      </w:r>
      <w:r w:rsidRPr="001B0180">
        <w:rPr>
          <w:rFonts w:eastAsia="TimesNewRoman"/>
        </w:rPr>
        <w:t>ą</w:t>
      </w:r>
      <w:r w:rsidRPr="001B0180">
        <w:t>,</w:t>
      </w:r>
      <w:r w:rsidR="00507FF2" w:rsidRPr="001B0180">
        <w:t xml:space="preserve"> z </w:t>
      </w:r>
      <w:r w:rsidRPr="001B0180">
        <w:t>zastrze</w:t>
      </w:r>
      <w:r w:rsidRPr="001B0180">
        <w:rPr>
          <w:rFonts w:eastAsia="TimesNewRoman"/>
        </w:rPr>
        <w:t>ż</w:t>
      </w:r>
      <w:r w:rsidRPr="001B0180">
        <w:t xml:space="preserve">eniem, </w:t>
      </w:r>
      <w:r w:rsidRPr="001B0180">
        <w:rPr>
          <w:rFonts w:eastAsia="TimesNewRoman"/>
        </w:rPr>
        <w:t>ż</w:t>
      </w:r>
      <w:r w:rsidRPr="001B0180">
        <w:t>e rodzicowi przysługuje prawo bezpłatnego dost</w:t>
      </w:r>
      <w:r w:rsidRPr="001B0180">
        <w:rPr>
          <w:rFonts w:eastAsia="TimesNewRoman"/>
        </w:rPr>
        <w:t>ę</w:t>
      </w:r>
      <w:r w:rsidRPr="001B0180">
        <w:t>p</w:t>
      </w:r>
      <w:r w:rsidR="00A16E8E" w:rsidRPr="001B0180">
        <w:t>u do informacji</w:t>
      </w:r>
      <w:r w:rsidR="00056532" w:rsidRPr="001B0180">
        <w:t xml:space="preserve"> o </w:t>
      </w:r>
      <w:r w:rsidR="00A16E8E" w:rsidRPr="001B0180">
        <w:t>swoim dziecku;</w:t>
      </w:r>
    </w:p>
    <w:p w:rsidR="005F1B5C" w:rsidRPr="001B0180" w:rsidRDefault="005F1B5C" w:rsidP="00B51316">
      <w:pPr>
        <w:numPr>
          <w:ilvl w:val="0"/>
          <w:numId w:val="204"/>
        </w:numPr>
        <w:rPr>
          <w:rFonts w:eastAsia="TimesNewRoman"/>
        </w:rPr>
      </w:pPr>
      <w:r w:rsidRPr="001B0180">
        <w:t>U</w:t>
      </w:r>
      <w:r w:rsidRPr="001B0180">
        <w:rPr>
          <w:rFonts w:eastAsia="TimesNewRoman"/>
        </w:rPr>
        <w:t>ż</w:t>
      </w:r>
      <w:r w:rsidRPr="001B0180">
        <w:t>ytkownik systemu dziennika elektronicznego zgodnie</w:t>
      </w:r>
      <w:r w:rsidR="00507FF2" w:rsidRPr="001B0180">
        <w:t xml:space="preserve"> z </w:t>
      </w:r>
      <w:r w:rsidRPr="001B0180">
        <w:t>ustaw</w:t>
      </w:r>
      <w:r w:rsidRPr="001B0180">
        <w:rPr>
          <w:rFonts w:eastAsia="TimesNewRoman"/>
        </w:rPr>
        <w:t>ą</w:t>
      </w:r>
      <w:r w:rsidR="00056532" w:rsidRPr="001B0180">
        <w:rPr>
          <w:rFonts w:eastAsia="TimesNewRoman"/>
        </w:rPr>
        <w:t xml:space="preserve"> o </w:t>
      </w:r>
      <w:r w:rsidRPr="001B0180">
        <w:t xml:space="preserve">ochronie danych osobowych nie udostępnia zasobów </w:t>
      </w:r>
      <w:proofErr w:type="spellStart"/>
      <w:r w:rsidRPr="001B0180">
        <w:t>dziennika</w:t>
      </w:r>
      <w:r w:rsidR="00A16E8E" w:rsidRPr="001B0180">
        <w:rPr>
          <w:rFonts w:eastAsia="TimesNewRoman"/>
        </w:rPr>
        <w:t>osobom</w:t>
      </w:r>
      <w:proofErr w:type="spellEnd"/>
      <w:r w:rsidR="00A16E8E" w:rsidRPr="001B0180">
        <w:rPr>
          <w:rFonts w:eastAsia="TimesNewRoman"/>
        </w:rPr>
        <w:t xml:space="preserve"> trzecim;</w:t>
      </w:r>
    </w:p>
    <w:p w:rsidR="005F1B5C" w:rsidRPr="001B0180" w:rsidRDefault="005F1B5C" w:rsidP="00B51316">
      <w:pPr>
        <w:numPr>
          <w:ilvl w:val="0"/>
          <w:numId w:val="139"/>
        </w:numPr>
      </w:pPr>
      <w:r w:rsidRPr="001B0180">
        <w:t>Pracownikom szkoły nie wolno udziela</w:t>
      </w:r>
      <w:r w:rsidRPr="001B0180">
        <w:rPr>
          <w:rFonts w:eastAsia="TimesNewRoman"/>
        </w:rPr>
        <w:t>ć ż</w:t>
      </w:r>
      <w:r w:rsidRPr="001B0180">
        <w:t>adnych poufnych informacji</w:t>
      </w:r>
      <w:r w:rsidR="00507FF2" w:rsidRPr="001B0180">
        <w:t xml:space="preserve"> z </w:t>
      </w:r>
      <w:r w:rsidRPr="001B0180">
        <w:t>dz</w:t>
      </w:r>
      <w:r w:rsidR="000F60EE" w:rsidRPr="001B0180">
        <w:t xml:space="preserve">iennika </w:t>
      </w:r>
      <w:r w:rsidRPr="001B0180">
        <w:t>elektronicznego. Wszystkie dane osobowe uczniów</w:t>
      </w:r>
      <w:r w:rsidR="00056532" w:rsidRPr="001B0180">
        <w:t xml:space="preserve"> i </w:t>
      </w:r>
      <w:r w:rsidRPr="001B0180">
        <w:t>ich rodzin s</w:t>
      </w:r>
      <w:r w:rsidRPr="001B0180">
        <w:rPr>
          <w:rFonts w:eastAsia="TimesNewRoman"/>
        </w:rPr>
        <w:t xml:space="preserve">ą </w:t>
      </w:r>
      <w:r w:rsidRPr="001B0180">
        <w:t xml:space="preserve">poufne. Nie </w:t>
      </w:r>
      <w:proofErr w:type="spellStart"/>
      <w:r w:rsidRPr="001B0180">
        <w:t>wolnoprzekazywa</w:t>
      </w:r>
      <w:r w:rsidRPr="001B0180">
        <w:rPr>
          <w:rFonts w:eastAsia="TimesNewRoman"/>
        </w:rPr>
        <w:t>ć</w:t>
      </w:r>
      <w:proofErr w:type="spellEnd"/>
      <w:r w:rsidRPr="001B0180">
        <w:rPr>
          <w:rFonts w:eastAsia="TimesNewRoman"/>
        </w:rPr>
        <w:t xml:space="preserve"> ż</w:t>
      </w:r>
      <w:r w:rsidRPr="001B0180">
        <w:t>adnych informacji odno</w:t>
      </w:r>
      <w:r w:rsidRPr="001B0180">
        <w:rPr>
          <w:rFonts w:eastAsia="TimesNewRoman"/>
        </w:rPr>
        <w:t>ś</w:t>
      </w:r>
      <w:r w:rsidRPr="001B0180">
        <w:t xml:space="preserve">nie </w:t>
      </w:r>
      <w:proofErr w:type="spellStart"/>
      <w:r w:rsidRPr="001B0180">
        <w:t>np</w:t>
      </w:r>
      <w:proofErr w:type="spellEnd"/>
      <w:r w:rsidRPr="001B0180">
        <w:t>: haseł,</w:t>
      </w:r>
      <w:r w:rsidR="00A01C7E" w:rsidRPr="001B0180">
        <w:t xml:space="preserve"> ocen, frekwencji </w:t>
      </w:r>
      <w:proofErr w:type="spellStart"/>
      <w:r w:rsidR="00A01C7E" w:rsidRPr="001B0180">
        <w:t>itp</w:t>
      </w:r>
      <w:proofErr w:type="spellEnd"/>
      <w:r w:rsidR="00A01C7E" w:rsidRPr="001B0180">
        <w:t>, rodzicom</w:t>
      </w:r>
      <w:r w:rsidR="00056532" w:rsidRPr="001B0180">
        <w:t xml:space="preserve"> i </w:t>
      </w:r>
      <w:r w:rsidRPr="001B0180">
        <w:t>uczniom, drog</w:t>
      </w:r>
      <w:r w:rsidRPr="001B0180">
        <w:rPr>
          <w:rFonts w:eastAsia="TimesNewRoman"/>
        </w:rPr>
        <w:t xml:space="preserve">ą </w:t>
      </w:r>
      <w:r w:rsidRPr="001B0180">
        <w:t>telefoniczn</w:t>
      </w:r>
      <w:r w:rsidRPr="001B0180">
        <w:rPr>
          <w:rFonts w:eastAsia="TimesNewRoman"/>
        </w:rPr>
        <w:t>ą</w:t>
      </w:r>
      <w:r w:rsidRPr="001B0180">
        <w:t>, która nie pozwala</w:t>
      </w:r>
      <w:r w:rsidR="00507FF2" w:rsidRPr="001B0180">
        <w:t xml:space="preserve"> na </w:t>
      </w:r>
      <w:r w:rsidRPr="001B0180">
        <w:t>jednoznaczn</w:t>
      </w:r>
      <w:r w:rsidRPr="001B0180">
        <w:rPr>
          <w:rFonts w:eastAsia="TimesNewRoman"/>
        </w:rPr>
        <w:t xml:space="preserve">ą </w:t>
      </w:r>
      <w:r w:rsidRPr="001B0180">
        <w:t>identyfikacj</w:t>
      </w:r>
      <w:r w:rsidRPr="001B0180">
        <w:rPr>
          <w:rFonts w:eastAsia="TimesNewRoman"/>
        </w:rPr>
        <w:t xml:space="preserve">ę </w:t>
      </w:r>
      <w:proofErr w:type="spellStart"/>
      <w:r w:rsidRPr="001B0180">
        <w:t>drugiej</w:t>
      </w:r>
      <w:r w:rsidR="00E43DF9" w:rsidRPr="001B0180">
        <w:t>osoby</w:t>
      </w:r>
      <w:proofErr w:type="spellEnd"/>
      <w:r w:rsidR="00E43DF9" w:rsidRPr="001B0180">
        <w:t>.</w:t>
      </w:r>
    </w:p>
    <w:p w:rsidR="005F1B5C" w:rsidRPr="001B0180" w:rsidRDefault="005F1B5C" w:rsidP="00B51316">
      <w:pPr>
        <w:numPr>
          <w:ilvl w:val="0"/>
          <w:numId w:val="205"/>
        </w:numPr>
      </w:pPr>
      <w:r w:rsidRPr="001B0180">
        <w:t>Dane osobowe lub informacje dotyczące ocen, zachowania czy frekwencji szkoła może udostępnić</w:t>
      </w:r>
      <w:r w:rsidR="00507FF2" w:rsidRPr="001B0180">
        <w:t xml:space="preserve"> na </w:t>
      </w:r>
      <w:r w:rsidRPr="001B0180">
        <w:t>żąda</w:t>
      </w:r>
      <w:r w:rsidR="00A16E8E" w:rsidRPr="001B0180">
        <w:t>nie: Policji, Prokuratury, Sądu;</w:t>
      </w:r>
    </w:p>
    <w:p w:rsidR="005F1B5C" w:rsidRPr="001B0180" w:rsidRDefault="005F1B5C" w:rsidP="00B51316">
      <w:pPr>
        <w:numPr>
          <w:ilvl w:val="0"/>
          <w:numId w:val="205"/>
        </w:numPr>
      </w:pPr>
      <w:r w:rsidRPr="001B0180">
        <w:t>Odczytanie informacji przez rodzica zawartej</w:t>
      </w:r>
      <w:r w:rsidR="00056532" w:rsidRPr="001B0180">
        <w:t xml:space="preserve"> w </w:t>
      </w:r>
      <w:r w:rsidRPr="001B0180">
        <w:t xml:space="preserve">module </w:t>
      </w:r>
      <w:r w:rsidR="002B35A3" w:rsidRPr="001B0180">
        <w:rPr>
          <w:sz w:val="22"/>
          <w:szCs w:val="22"/>
        </w:rPr>
        <w:t>WIADOMOŚCI</w:t>
      </w:r>
      <w:r w:rsidRPr="001B0180">
        <w:t>, jest równoznaczne</w:t>
      </w:r>
      <w:r w:rsidR="00507FF2" w:rsidRPr="001B0180">
        <w:t xml:space="preserve"> z </w:t>
      </w:r>
      <w:r w:rsidRPr="001B0180">
        <w:t>przyj</w:t>
      </w:r>
      <w:r w:rsidRPr="001B0180">
        <w:rPr>
          <w:rFonts w:eastAsia="TimesNewRoman"/>
        </w:rPr>
        <w:t>ę</w:t>
      </w:r>
      <w:r w:rsidRPr="001B0180">
        <w:t>ciem do wiadomo</w:t>
      </w:r>
      <w:r w:rsidRPr="001B0180">
        <w:rPr>
          <w:rFonts w:eastAsia="TimesNewRoman"/>
        </w:rPr>
        <w:t>ś</w:t>
      </w:r>
      <w:r w:rsidRPr="001B0180">
        <w:t>ci tre</w:t>
      </w:r>
      <w:r w:rsidRPr="001B0180">
        <w:rPr>
          <w:rFonts w:eastAsia="TimesNewRoman"/>
        </w:rPr>
        <w:t>ś</w:t>
      </w:r>
      <w:r w:rsidRPr="001B0180">
        <w:t>ci komunikatu/wiadomości, co potwierdzone zostaje automatycznie odpowiedni</w:t>
      </w:r>
      <w:r w:rsidRPr="001B0180">
        <w:rPr>
          <w:rFonts w:eastAsia="TimesNewRoman"/>
        </w:rPr>
        <w:t xml:space="preserve">ą </w:t>
      </w:r>
      <w:r w:rsidRPr="001B0180">
        <w:t>adnotacj</w:t>
      </w:r>
      <w:r w:rsidRPr="001B0180">
        <w:rPr>
          <w:rFonts w:eastAsia="TimesNewRoman"/>
        </w:rPr>
        <w:t xml:space="preserve">ą </w:t>
      </w:r>
      <w:r w:rsidRPr="001B0180">
        <w:t>systemu przy wiadomo</w:t>
      </w:r>
      <w:r w:rsidRPr="001B0180">
        <w:rPr>
          <w:rFonts w:eastAsia="TimesNewRoman"/>
        </w:rPr>
        <w:t>ś</w:t>
      </w:r>
      <w:r w:rsidRPr="001B0180">
        <w:t>ci. Adnotacj</w:t>
      </w:r>
      <w:r w:rsidRPr="001B0180">
        <w:rPr>
          <w:rFonts w:eastAsia="TimesNewRoman"/>
        </w:rPr>
        <w:t xml:space="preserve">ę </w:t>
      </w:r>
      <w:r w:rsidRPr="001B0180">
        <w:t>potwierdzaj</w:t>
      </w:r>
      <w:r w:rsidRPr="001B0180">
        <w:rPr>
          <w:rFonts w:eastAsia="TimesNewRoman"/>
        </w:rPr>
        <w:t>ą</w:t>
      </w:r>
      <w:r w:rsidRPr="001B0180">
        <w:t>c</w:t>
      </w:r>
      <w:r w:rsidRPr="001B0180">
        <w:rPr>
          <w:rFonts w:eastAsia="TimesNewRoman"/>
        </w:rPr>
        <w:t xml:space="preserve">ą </w:t>
      </w:r>
      <w:r w:rsidRPr="001B0180">
        <w:t>odczytanie wiadomo</w:t>
      </w:r>
      <w:r w:rsidRPr="001B0180">
        <w:rPr>
          <w:rFonts w:eastAsia="TimesNewRoman"/>
        </w:rPr>
        <w:t>ś</w:t>
      </w:r>
      <w:r w:rsidRPr="001B0180">
        <w:t>ci</w:t>
      </w:r>
      <w:r w:rsidR="00056532" w:rsidRPr="001B0180">
        <w:t xml:space="preserve"> w </w:t>
      </w:r>
      <w:r w:rsidRPr="001B0180">
        <w:t>systemie uwa</w:t>
      </w:r>
      <w:r w:rsidRPr="001B0180">
        <w:rPr>
          <w:rFonts w:eastAsia="TimesNewRoman"/>
        </w:rPr>
        <w:t>ż</w:t>
      </w:r>
      <w:r w:rsidRPr="001B0180">
        <w:t>a si</w:t>
      </w:r>
      <w:r w:rsidRPr="001B0180">
        <w:rPr>
          <w:rFonts w:eastAsia="TimesNewRoman"/>
        </w:rPr>
        <w:t xml:space="preserve">ę </w:t>
      </w:r>
      <w:r w:rsidRPr="001B0180">
        <w:t>za równowa</w:t>
      </w:r>
      <w:r w:rsidRPr="001B0180">
        <w:rPr>
          <w:rFonts w:eastAsia="TimesNewRoman"/>
        </w:rPr>
        <w:t>ż</w:t>
      </w:r>
      <w:r w:rsidRPr="001B0180">
        <w:t>n</w:t>
      </w:r>
      <w:r w:rsidRPr="001B0180">
        <w:rPr>
          <w:rFonts w:eastAsia="TimesNewRoman"/>
        </w:rPr>
        <w:t xml:space="preserve">ą </w:t>
      </w:r>
      <w:r w:rsidRPr="001B0180">
        <w:t xml:space="preserve">skutecznemu dostarczeniu jej do </w:t>
      </w:r>
      <w:proofErr w:type="gramStart"/>
      <w:r w:rsidRPr="001B0180">
        <w:t>rodzica(</w:t>
      </w:r>
      <w:proofErr w:type="gramEnd"/>
      <w:r w:rsidRPr="001B0180">
        <w:t xml:space="preserve">prawnego opiekuna)ucznia. </w:t>
      </w:r>
    </w:p>
    <w:p w:rsidR="005F1B5C" w:rsidRPr="001B0180" w:rsidRDefault="005F1B5C" w:rsidP="00B51316">
      <w:pPr>
        <w:numPr>
          <w:ilvl w:val="0"/>
          <w:numId w:val="139"/>
        </w:numPr>
      </w:pPr>
      <w:r w:rsidRPr="001B0180">
        <w:t>Ka</w:t>
      </w:r>
      <w:r w:rsidRPr="001B0180">
        <w:rPr>
          <w:rFonts w:eastAsia="TimesNewRoman"/>
        </w:rPr>
        <w:t>ż</w:t>
      </w:r>
      <w:r w:rsidR="00377F3C" w:rsidRPr="001B0180">
        <w:t>dy nauczyciel</w:t>
      </w:r>
      <w:r w:rsidRPr="001B0180">
        <w:t xml:space="preserve"> jest osobi</w:t>
      </w:r>
      <w:r w:rsidRPr="001B0180">
        <w:rPr>
          <w:rFonts w:eastAsia="TimesNewRoman"/>
        </w:rPr>
        <w:t>ś</w:t>
      </w:r>
      <w:r w:rsidRPr="001B0180">
        <w:t xml:space="preserve">cie odpowiedzialny za systematyczne wpisywanie </w:t>
      </w:r>
      <w:proofErr w:type="spellStart"/>
      <w:r w:rsidRPr="001B0180">
        <w:t>dodziennika</w:t>
      </w:r>
      <w:proofErr w:type="spellEnd"/>
      <w:r w:rsidRPr="001B0180">
        <w:t xml:space="preserve"> elektronicznego: </w:t>
      </w:r>
    </w:p>
    <w:p w:rsidR="005F1B5C" w:rsidRPr="001B0180" w:rsidRDefault="00E43DF9" w:rsidP="00B51316">
      <w:pPr>
        <w:numPr>
          <w:ilvl w:val="0"/>
          <w:numId w:val="206"/>
        </w:numPr>
      </w:pPr>
      <w:r w:rsidRPr="001B0180">
        <w:t>o</w:t>
      </w:r>
      <w:r w:rsidR="005F1B5C" w:rsidRPr="001B0180">
        <w:t>cen cz</w:t>
      </w:r>
      <w:r w:rsidR="005F1B5C" w:rsidRPr="001B0180">
        <w:rPr>
          <w:rFonts w:eastAsia="TimesNewRoman"/>
        </w:rPr>
        <w:t>ą</w:t>
      </w:r>
      <w:r w:rsidR="00A16E8E" w:rsidRPr="001B0180">
        <w:t>stkowych</w:t>
      </w:r>
      <w:r w:rsidR="00056532" w:rsidRPr="001B0180">
        <w:t xml:space="preserve"> i </w:t>
      </w:r>
      <w:r w:rsidR="00A16E8E" w:rsidRPr="001B0180">
        <w:t>frekwencji;</w:t>
      </w:r>
    </w:p>
    <w:p w:rsidR="005F1B5C" w:rsidRPr="001B0180" w:rsidRDefault="00E43DF9" w:rsidP="00B51316">
      <w:pPr>
        <w:numPr>
          <w:ilvl w:val="0"/>
          <w:numId w:val="206"/>
        </w:numPr>
      </w:pPr>
      <w:r w:rsidRPr="001B0180">
        <w:t>p</w:t>
      </w:r>
      <w:r w:rsidR="005F1B5C" w:rsidRPr="001B0180">
        <w:t>rzewidywanych ocen semestralnych</w:t>
      </w:r>
      <w:r w:rsidR="00056532" w:rsidRPr="001B0180">
        <w:t xml:space="preserve"> i </w:t>
      </w:r>
      <w:r w:rsidR="005F1B5C" w:rsidRPr="001B0180">
        <w:t>rocznych</w:t>
      </w:r>
      <w:r w:rsidR="00056532" w:rsidRPr="001B0180">
        <w:t xml:space="preserve"> w </w:t>
      </w:r>
      <w:r w:rsidR="005F1B5C" w:rsidRPr="001B0180">
        <w:t>klasach,</w:t>
      </w:r>
      <w:r w:rsidR="00056532" w:rsidRPr="001B0180">
        <w:t xml:space="preserve"> w </w:t>
      </w:r>
      <w:r w:rsidR="005F1B5C" w:rsidRPr="001B0180">
        <w:t>których prowadzi zajęcia.</w:t>
      </w:r>
    </w:p>
    <w:p w:rsidR="005F1B5C" w:rsidRPr="001B0180" w:rsidRDefault="005F1B5C" w:rsidP="00B51316">
      <w:pPr>
        <w:numPr>
          <w:ilvl w:val="0"/>
          <w:numId w:val="139"/>
        </w:numPr>
      </w:pPr>
      <w:r w:rsidRPr="001B0180">
        <w:t>Nauczyciel osobiście odpowiada za p</w:t>
      </w:r>
      <w:r w:rsidR="00A01C7E" w:rsidRPr="001B0180">
        <w:t xml:space="preserve">oprawność danych wprowadzanych </w:t>
      </w:r>
      <w:r w:rsidRPr="001B0180">
        <w:t>do systemu dziennika elektronicznego za pomocą komputera</w:t>
      </w:r>
      <w:r w:rsidR="00056532" w:rsidRPr="001B0180">
        <w:t xml:space="preserve"> i </w:t>
      </w:r>
      <w:r w:rsidRPr="001B0180">
        <w:t xml:space="preserve">ponosi za to </w:t>
      </w:r>
      <w:proofErr w:type="spellStart"/>
      <w:r w:rsidRPr="001B0180">
        <w:t>całkowitąodpowiedzialność</w:t>
      </w:r>
      <w:proofErr w:type="spellEnd"/>
      <w:r w:rsidR="00056532" w:rsidRPr="001B0180">
        <w:t xml:space="preserve"> w </w:t>
      </w:r>
      <w:r w:rsidRPr="001B0180">
        <w:t xml:space="preserve">tym zakresie. </w:t>
      </w:r>
    </w:p>
    <w:p w:rsidR="005F1B5C" w:rsidRPr="001B0180" w:rsidRDefault="00166FB0" w:rsidP="00B51316">
      <w:pPr>
        <w:numPr>
          <w:ilvl w:val="0"/>
          <w:numId w:val="139"/>
        </w:numPr>
      </w:pPr>
      <w:r w:rsidRPr="001B0180">
        <w:t xml:space="preserve"> W</w:t>
      </w:r>
      <w:r w:rsidR="00056532" w:rsidRPr="001B0180">
        <w:t> </w:t>
      </w:r>
      <w:r w:rsidR="005F1B5C" w:rsidRPr="001B0180">
        <w:t>przypadku prowadzenia zaj</w:t>
      </w:r>
      <w:r w:rsidR="005F1B5C" w:rsidRPr="001B0180">
        <w:rPr>
          <w:rFonts w:eastAsia="TimesNewRoman"/>
        </w:rPr>
        <w:t xml:space="preserve">ęć </w:t>
      </w:r>
      <w:r w:rsidR="00377F3C" w:rsidRPr="001B0180">
        <w:t xml:space="preserve">za nieobecnego nauczyciela </w:t>
      </w:r>
      <w:proofErr w:type="spellStart"/>
      <w:r w:rsidR="00377F3C" w:rsidRPr="001B0180">
        <w:t>nauczycielzastępujący</w:t>
      </w:r>
      <w:proofErr w:type="spellEnd"/>
      <w:r w:rsidR="00377F3C" w:rsidRPr="001B0180">
        <w:t xml:space="preserve"> </w:t>
      </w:r>
      <w:r w:rsidR="005F1B5C" w:rsidRPr="001B0180">
        <w:t>ma obowi</w:t>
      </w:r>
      <w:r w:rsidR="005F1B5C" w:rsidRPr="001B0180">
        <w:rPr>
          <w:rFonts w:eastAsia="TimesNewRoman"/>
        </w:rPr>
        <w:t>ą</w:t>
      </w:r>
      <w:r w:rsidR="005F1B5C" w:rsidRPr="001B0180">
        <w:t>zek dokonywa</w:t>
      </w:r>
      <w:r w:rsidR="005F1B5C" w:rsidRPr="001B0180">
        <w:rPr>
          <w:rFonts w:eastAsia="TimesNewRoman"/>
        </w:rPr>
        <w:t xml:space="preserve">ć </w:t>
      </w:r>
      <w:r w:rsidR="005F1B5C" w:rsidRPr="001B0180">
        <w:t>zaznacze</w:t>
      </w:r>
      <w:r w:rsidR="005F1B5C" w:rsidRPr="001B0180">
        <w:rPr>
          <w:rFonts w:eastAsia="TimesNewRoman"/>
        </w:rPr>
        <w:t xml:space="preserve">ń </w:t>
      </w:r>
      <w:r w:rsidR="005F1B5C" w:rsidRPr="001B0180">
        <w:t>według zasad okre</w:t>
      </w:r>
      <w:r w:rsidR="005F1B5C" w:rsidRPr="001B0180">
        <w:rPr>
          <w:rFonts w:eastAsia="TimesNewRoman"/>
        </w:rPr>
        <w:t>ś</w:t>
      </w:r>
      <w:r w:rsidR="005F1B5C" w:rsidRPr="001B0180">
        <w:t>lonych</w:t>
      </w:r>
      <w:r w:rsidR="00056532" w:rsidRPr="001B0180">
        <w:t xml:space="preserve"> w </w:t>
      </w:r>
      <w:r w:rsidR="005F1B5C" w:rsidRPr="001B0180">
        <w:t>syst</w:t>
      </w:r>
      <w:r w:rsidR="00A16E8E" w:rsidRPr="001B0180">
        <w:t>emie dziennika elektronicznego.</w:t>
      </w:r>
    </w:p>
    <w:p w:rsidR="005F1B5C" w:rsidRPr="001B0180" w:rsidRDefault="00377F3C" w:rsidP="00B51316">
      <w:pPr>
        <w:numPr>
          <w:ilvl w:val="0"/>
          <w:numId w:val="139"/>
        </w:numPr>
      </w:pPr>
      <w:r w:rsidRPr="001B0180">
        <w:t xml:space="preserve">Rodzice </w:t>
      </w:r>
      <w:r w:rsidR="005F1B5C" w:rsidRPr="001B0180">
        <w:t>(prawni opiekunowie) maj</w:t>
      </w:r>
      <w:r w:rsidR="005F1B5C" w:rsidRPr="001B0180">
        <w:rPr>
          <w:rFonts w:eastAsia="TimesNewRoman"/>
        </w:rPr>
        <w:t xml:space="preserve">ą </w:t>
      </w:r>
      <w:r w:rsidR="005F1B5C" w:rsidRPr="001B0180">
        <w:t>swoje niezale</w:t>
      </w:r>
      <w:r w:rsidR="005F1B5C" w:rsidRPr="001B0180">
        <w:rPr>
          <w:rFonts w:eastAsia="TimesNewRoman"/>
        </w:rPr>
        <w:t>ż</w:t>
      </w:r>
      <w:r w:rsidR="005F1B5C" w:rsidRPr="001B0180">
        <w:t>ne konto</w:t>
      </w:r>
      <w:r w:rsidR="00056532" w:rsidRPr="001B0180">
        <w:t xml:space="preserve"> w </w:t>
      </w:r>
      <w:r w:rsidR="005F1B5C" w:rsidRPr="001B0180">
        <w:t>systemie dziennika elektronicznego, zapewniaj</w:t>
      </w:r>
      <w:r w:rsidR="005F1B5C" w:rsidRPr="001B0180">
        <w:rPr>
          <w:rFonts w:eastAsia="TimesNewRoman"/>
        </w:rPr>
        <w:t>ą</w:t>
      </w:r>
      <w:r w:rsidR="005F1B5C" w:rsidRPr="001B0180">
        <w:t>ce podgl</w:t>
      </w:r>
      <w:r w:rsidR="005F1B5C" w:rsidRPr="001B0180">
        <w:rPr>
          <w:rFonts w:eastAsia="TimesNewRoman"/>
        </w:rPr>
        <w:t>ą</w:t>
      </w:r>
      <w:r w:rsidR="005F1B5C" w:rsidRPr="001B0180">
        <w:t>d post</w:t>
      </w:r>
      <w:r w:rsidR="005F1B5C" w:rsidRPr="001B0180">
        <w:rPr>
          <w:rFonts w:eastAsia="TimesNewRoman"/>
        </w:rPr>
        <w:t>ę</w:t>
      </w:r>
      <w:r w:rsidR="005F1B5C" w:rsidRPr="001B0180">
        <w:t>pów edukacyjnych ucznia oraz daj</w:t>
      </w:r>
      <w:r w:rsidR="005F1B5C" w:rsidRPr="001B0180">
        <w:rPr>
          <w:rFonts w:eastAsia="TimesNewRoman"/>
        </w:rPr>
        <w:t>ą</w:t>
      </w:r>
      <w:r w:rsidR="005F1B5C" w:rsidRPr="001B0180">
        <w:t>cych mo</w:t>
      </w:r>
      <w:r w:rsidR="005F1B5C" w:rsidRPr="001B0180">
        <w:rPr>
          <w:rFonts w:eastAsia="TimesNewRoman"/>
        </w:rPr>
        <w:t>ż</w:t>
      </w:r>
      <w:r w:rsidR="005F1B5C" w:rsidRPr="001B0180">
        <w:t>liwo</w:t>
      </w:r>
      <w:r w:rsidR="005F1B5C" w:rsidRPr="001B0180">
        <w:rPr>
          <w:rFonts w:eastAsia="TimesNewRoman"/>
        </w:rPr>
        <w:t xml:space="preserve">ść </w:t>
      </w:r>
      <w:r w:rsidR="005F1B5C" w:rsidRPr="001B0180">
        <w:t>komunikowania si</w:t>
      </w:r>
      <w:r w:rsidR="005F1B5C" w:rsidRPr="001B0180">
        <w:rPr>
          <w:rFonts w:eastAsia="TimesNewRoman"/>
        </w:rPr>
        <w:t>ę</w:t>
      </w:r>
      <w:r w:rsidR="00507FF2" w:rsidRPr="001B0180">
        <w:rPr>
          <w:rFonts w:eastAsia="TimesNewRoman"/>
        </w:rPr>
        <w:t xml:space="preserve"> z </w:t>
      </w:r>
      <w:r w:rsidR="005F1B5C" w:rsidRPr="001B0180">
        <w:t>nauczycielami</w:t>
      </w:r>
      <w:r w:rsidR="00056532" w:rsidRPr="001B0180">
        <w:t xml:space="preserve"> w </w:t>
      </w:r>
      <w:r w:rsidR="005F1B5C" w:rsidRPr="001B0180">
        <w:t>sposób zapewniaj</w:t>
      </w:r>
      <w:r w:rsidR="005F1B5C" w:rsidRPr="001B0180">
        <w:rPr>
          <w:rFonts w:eastAsia="TimesNewRoman"/>
        </w:rPr>
        <w:t>ą</w:t>
      </w:r>
      <w:r w:rsidR="005F1B5C" w:rsidRPr="001B0180">
        <w:t>cy ochron</w:t>
      </w:r>
      <w:r w:rsidR="005F1B5C" w:rsidRPr="001B0180">
        <w:rPr>
          <w:rFonts w:eastAsia="TimesNewRoman"/>
        </w:rPr>
        <w:t xml:space="preserve">ę </w:t>
      </w:r>
      <w:r w:rsidR="005F1B5C" w:rsidRPr="001B0180">
        <w:t xml:space="preserve">dóbr osobistych innych uczniów. </w:t>
      </w:r>
    </w:p>
    <w:p w:rsidR="005F1B5C" w:rsidRPr="001B0180" w:rsidRDefault="005F1B5C" w:rsidP="00B51316">
      <w:pPr>
        <w:numPr>
          <w:ilvl w:val="0"/>
          <w:numId w:val="139"/>
        </w:numPr>
      </w:pPr>
      <w:r w:rsidRPr="001B0180">
        <w:t>Dost</w:t>
      </w:r>
      <w:r w:rsidRPr="001B0180">
        <w:rPr>
          <w:rFonts w:eastAsia="TimesNewRoman"/>
        </w:rPr>
        <w:t>ę</w:t>
      </w:r>
      <w:r w:rsidRPr="001B0180">
        <w:t xml:space="preserve">p do konta </w:t>
      </w:r>
      <w:r w:rsidR="00377F3C" w:rsidRPr="001B0180">
        <w:t xml:space="preserve">rodzica </w:t>
      </w:r>
      <w:r w:rsidRPr="001B0180">
        <w:t>jest bezpłatny.</w:t>
      </w:r>
    </w:p>
    <w:p w:rsidR="005F1B5C" w:rsidRPr="001B0180" w:rsidRDefault="00377F3C" w:rsidP="00B51316">
      <w:pPr>
        <w:numPr>
          <w:ilvl w:val="0"/>
          <w:numId w:val="139"/>
        </w:numPr>
      </w:pPr>
      <w:r w:rsidRPr="001B0180">
        <w:t>Rodzic</w:t>
      </w:r>
      <w:r w:rsidR="005F1B5C" w:rsidRPr="001B0180">
        <w:t xml:space="preserve"> osobi</w:t>
      </w:r>
      <w:r w:rsidR="005F1B5C" w:rsidRPr="001B0180">
        <w:rPr>
          <w:rFonts w:eastAsia="TimesNewRoman"/>
        </w:rPr>
        <w:t>ś</w:t>
      </w:r>
      <w:r w:rsidR="005F1B5C" w:rsidRPr="001B0180">
        <w:t>cie odpowiada za swoje konto</w:t>
      </w:r>
      <w:r w:rsidR="00056532" w:rsidRPr="001B0180">
        <w:t xml:space="preserve"> w </w:t>
      </w:r>
      <w:r w:rsidR="005F1B5C" w:rsidRPr="001B0180">
        <w:t>dzienniku elektronicznym szkoły</w:t>
      </w:r>
      <w:r w:rsidR="00056532" w:rsidRPr="001B0180">
        <w:t xml:space="preserve"> i </w:t>
      </w:r>
      <w:r w:rsidR="005F1B5C" w:rsidRPr="001B0180">
        <w:t>ma obowi</w:t>
      </w:r>
      <w:r w:rsidR="005F1B5C" w:rsidRPr="001B0180">
        <w:rPr>
          <w:rFonts w:eastAsia="TimesNewRoman"/>
        </w:rPr>
        <w:t>ą</w:t>
      </w:r>
      <w:r w:rsidR="005F1B5C" w:rsidRPr="001B0180">
        <w:t>zek nieudost</w:t>
      </w:r>
      <w:r w:rsidR="005F1B5C" w:rsidRPr="001B0180">
        <w:rPr>
          <w:rFonts w:eastAsia="TimesNewRoman"/>
        </w:rPr>
        <w:t>ę</w:t>
      </w:r>
      <w:r w:rsidR="005F1B5C" w:rsidRPr="001B0180">
        <w:t>pniania go swojemu dziecku ani innym nieupowa</w:t>
      </w:r>
      <w:r w:rsidR="005F1B5C" w:rsidRPr="001B0180">
        <w:rPr>
          <w:rFonts w:eastAsia="TimesNewRoman"/>
        </w:rPr>
        <w:t>ż</w:t>
      </w:r>
      <w:r w:rsidR="005F1B5C" w:rsidRPr="001B0180">
        <w:t>nionym osobom.</w:t>
      </w:r>
    </w:p>
    <w:p w:rsidR="00F023B3" w:rsidRPr="001B0180" w:rsidRDefault="00377F3C" w:rsidP="00B51316">
      <w:pPr>
        <w:numPr>
          <w:ilvl w:val="0"/>
          <w:numId w:val="139"/>
        </w:numPr>
      </w:pPr>
      <w:proofErr w:type="spellStart"/>
      <w:r w:rsidRPr="001B0180">
        <w:t>Ucze</w:t>
      </w:r>
      <w:r w:rsidRPr="001B0180">
        <w:rPr>
          <w:rFonts w:eastAsia="TimesNewRoman"/>
        </w:rPr>
        <w:t>ń</w:t>
      </w:r>
      <w:r w:rsidR="005F1B5C" w:rsidRPr="001B0180">
        <w:t>przy</w:t>
      </w:r>
      <w:proofErr w:type="spellEnd"/>
      <w:r w:rsidR="005F1B5C" w:rsidRPr="001B0180">
        <w:t xml:space="preserve"> obsłudze swojego konta</w:t>
      </w:r>
      <w:r w:rsidR="00056532" w:rsidRPr="001B0180">
        <w:t xml:space="preserve"> w </w:t>
      </w:r>
      <w:r w:rsidR="005F1B5C" w:rsidRPr="001B0180">
        <w:t>dzienniku elektronicznym, ma takie same prawa, obowi</w:t>
      </w:r>
      <w:r w:rsidR="005F1B5C" w:rsidRPr="001B0180">
        <w:rPr>
          <w:rFonts w:eastAsia="TimesNewRoman"/>
        </w:rPr>
        <w:t>ą</w:t>
      </w:r>
      <w:r w:rsidR="005F1B5C" w:rsidRPr="001B0180">
        <w:t>zki</w:t>
      </w:r>
      <w:r w:rsidR="00056532" w:rsidRPr="001B0180">
        <w:t xml:space="preserve"> i </w:t>
      </w:r>
      <w:r w:rsidR="005F1B5C" w:rsidRPr="001B0180">
        <w:t>uprawnienia jak rodzic</w:t>
      </w:r>
      <w:r w:rsidR="00507FF2" w:rsidRPr="001B0180">
        <w:t xml:space="preserve"> na </w:t>
      </w:r>
      <w:r w:rsidR="005F1B5C" w:rsidRPr="001B0180">
        <w:t>swoim koncie.</w:t>
      </w:r>
    </w:p>
    <w:p w:rsidR="00F968A7" w:rsidRPr="001B0180" w:rsidRDefault="00D85114" w:rsidP="00C5090A">
      <w:pPr>
        <w:keepNext/>
        <w:spacing w:before="240"/>
        <w:jc w:val="center"/>
        <w:rPr>
          <w:b/>
          <w:bCs/>
          <w:sz w:val="32"/>
          <w:szCs w:val="32"/>
        </w:rPr>
      </w:pPr>
      <w:r w:rsidRPr="001B0180">
        <w:rPr>
          <w:b/>
          <w:bCs/>
          <w:sz w:val="32"/>
          <w:szCs w:val="32"/>
        </w:rPr>
        <w:lastRenderedPageBreak/>
        <w:t>R</w:t>
      </w:r>
      <w:r w:rsidR="00A92DE3" w:rsidRPr="001B0180">
        <w:rPr>
          <w:b/>
          <w:bCs/>
          <w:sz w:val="32"/>
          <w:szCs w:val="32"/>
        </w:rPr>
        <w:t>ozdział 8</w:t>
      </w:r>
    </w:p>
    <w:p w:rsidR="00F968A7" w:rsidRPr="001B0180" w:rsidRDefault="00D85114" w:rsidP="00C5090A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>Inni pracownicy szkoły</w:t>
      </w:r>
    </w:p>
    <w:p w:rsidR="00D85114" w:rsidRPr="001B0180" w:rsidRDefault="00F968A7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1.</w:t>
      </w:r>
      <w:r w:rsidR="00A963D1" w:rsidRPr="001B0180">
        <w:rPr>
          <w:b/>
        </w:rPr>
        <w:tab/>
      </w:r>
      <w:r w:rsidRPr="001B0180">
        <w:t>1.</w:t>
      </w:r>
      <w:r w:rsidR="00A963D1" w:rsidRPr="001B0180">
        <w:tab/>
      </w:r>
      <w:r w:rsidR="00D85114" w:rsidRPr="001B0180">
        <w:t>Innymi pracownikami szkoły są pracownicy administracyjni</w:t>
      </w:r>
      <w:r w:rsidR="00056532" w:rsidRPr="001B0180">
        <w:t xml:space="preserve"> i </w:t>
      </w:r>
      <w:r w:rsidR="00D85114" w:rsidRPr="001B0180">
        <w:t>obsługi.</w:t>
      </w:r>
    </w:p>
    <w:p w:rsidR="00D85114" w:rsidRPr="001B0180" w:rsidRDefault="00D85114" w:rsidP="00B51316">
      <w:pPr>
        <w:numPr>
          <w:ilvl w:val="0"/>
          <w:numId w:val="140"/>
        </w:numPr>
      </w:pPr>
      <w:r w:rsidRPr="001B0180">
        <w:t>Do zadań pracowników administracji należy:</w:t>
      </w:r>
    </w:p>
    <w:p w:rsidR="00D85114" w:rsidRPr="001B0180" w:rsidRDefault="00A16E8E" w:rsidP="00B51316">
      <w:pPr>
        <w:numPr>
          <w:ilvl w:val="0"/>
          <w:numId w:val="207"/>
        </w:numPr>
      </w:pPr>
      <w:r w:rsidRPr="001B0180">
        <w:t>prowadzenie kadr;</w:t>
      </w:r>
    </w:p>
    <w:p w:rsidR="00D85114" w:rsidRPr="001B0180" w:rsidRDefault="00D85114" w:rsidP="00B51316">
      <w:pPr>
        <w:numPr>
          <w:ilvl w:val="0"/>
          <w:numId w:val="207"/>
        </w:numPr>
      </w:pPr>
      <w:r w:rsidRPr="001B0180">
        <w:t>gospodarowanie zasobami mie</w:t>
      </w:r>
      <w:r w:rsidR="00A16E8E" w:rsidRPr="001B0180">
        <w:t>szkaniowymi</w:t>
      </w:r>
      <w:r w:rsidR="00056532" w:rsidRPr="001B0180">
        <w:t xml:space="preserve"> i </w:t>
      </w:r>
      <w:r w:rsidR="00A16E8E" w:rsidRPr="001B0180">
        <w:t>majątkiem szkoły;</w:t>
      </w:r>
    </w:p>
    <w:p w:rsidR="00D85114" w:rsidRPr="001B0180" w:rsidRDefault="00D85114" w:rsidP="00B51316">
      <w:pPr>
        <w:numPr>
          <w:ilvl w:val="0"/>
          <w:numId w:val="207"/>
        </w:numPr>
      </w:pPr>
      <w:r w:rsidRPr="001B0180">
        <w:t>prowadzenie sekretariatu.</w:t>
      </w:r>
    </w:p>
    <w:p w:rsidR="00D85114" w:rsidRPr="001B0180" w:rsidRDefault="00D85114" w:rsidP="00B51316">
      <w:pPr>
        <w:numPr>
          <w:ilvl w:val="0"/>
          <w:numId w:val="140"/>
        </w:numPr>
      </w:pPr>
      <w:r w:rsidRPr="001B0180">
        <w:t xml:space="preserve">Pracownicy obsługi zapewniają sprawne funkcjonowanie urządzeń stanowiących wyposażenie szkoły oraz utrzymanie porządku. </w:t>
      </w:r>
    </w:p>
    <w:p w:rsidR="00D85114" w:rsidRPr="001B0180" w:rsidRDefault="00D85114" w:rsidP="00B51316">
      <w:pPr>
        <w:numPr>
          <w:ilvl w:val="0"/>
          <w:numId w:val="140"/>
        </w:numPr>
      </w:pPr>
      <w:r w:rsidRPr="001B0180">
        <w:t>Szczegółowy zakres obowiązków pracowników określa dyrektor szkoły</w:t>
      </w:r>
      <w:r w:rsidR="001B3946" w:rsidRPr="001B0180">
        <w:t>.</w:t>
      </w:r>
    </w:p>
    <w:p w:rsidR="00D85114" w:rsidRPr="001B0180" w:rsidRDefault="001B3946" w:rsidP="00C5090A">
      <w:pPr>
        <w:keepNext/>
        <w:spacing w:before="240"/>
        <w:jc w:val="center"/>
        <w:rPr>
          <w:b/>
          <w:bCs/>
          <w:sz w:val="32"/>
          <w:szCs w:val="32"/>
        </w:rPr>
      </w:pPr>
      <w:r w:rsidRPr="001B0180">
        <w:rPr>
          <w:b/>
          <w:bCs/>
          <w:sz w:val="32"/>
          <w:szCs w:val="32"/>
        </w:rPr>
        <w:t>R</w:t>
      </w:r>
      <w:r w:rsidR="00A92DE3" w:rsidRPr="001B0180">
        <w:rPr>
          <w:b/>
          <w:bCs/>
          <w:sz w:val="32"/>
          <w:szCs w:val="32"/>
        </w:rPr>
        <w:t>ozdział 9</w:t>
      </w:r>
    </w:p>
    <w:p w:rsidR="00106FB1" w:rsidRPr="001B0180" w:rsidRDefault="00724EDD" w:rsidP="00C5090A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>Zasady rekrutacji uczniów</w:t>
      </w:r>
    </w:p>
    <w:p w:rsidR="00D85114" w:rsidRPr="001B0180" w:rsidRDefault="004A19B4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F968A7" w:rsidRPr="001B0180">
        <w:rPr>
          <w:b/>
        </w:rPr>
        <w:t>1.</w:t>
      </w:r>
      <w:r w:rsidRPr="001B0180">
        <w:rPr>
          <w:b/>
        </w:rPr>
        <w:tab/>
      </w:r>
      <w:r w:rsidR="00F968A7" w:rsidRPr="001B0180">
        <w:t>1.</w:t>
      </w:r>
      <w:r w:rsidRPr="001B0180">
        <w:tab/>
      </w:r>
      <w:r w:rsidR="00D85114" w:rsidRPr="001B0180">
        <w:t>W celu przeprowadzenia rekrutacji do klas pierwszych dyrektor s</w:t>
      </w:r>
      <w:r w:rsidRPr="001B0180">
        <w:t xml:space="preserve">zkoły </w:t>
      </w:r>
      <w:proofErr w:type="spellStart"/>
      <w:r w:rsidRPr="001B0180">
        <w:t>powołuje</w:t>
      </w:r>
      <w:r w:rsidR="00D85114" w:rsidRPr="001B0180">
        <w:t>komisję</w:t>
      </w:r>
      <w:proofErr w:type="spellEnd"/>
      <w:r w:rsidR="00D85114" w:rsidRPr="001B0180">
        <w:t xml:space="preserve"> </w:t>
      </w:r>
      <w:proofErr w:type="gramStart"/>
      <w:r w:rsidR="00CE1962" w:rsidRPr="001B0180">
        <w:t xml:space="preserve">rekrutacyjną </w:t>
      </w:r>
      <w:r w:rsidR="00D85114" w:rsidRPr="001B0180">
        <w:t xml:space="preserve"> wyznacza</w:t>
      </w:r>
      <w:proofErr w:type="gramEnd"/>
      <w:r w:rsidR="00D85114" w:rsidRPr="001B0180">
        <w:t xml:space="preserve"> jej prz</w:t>
      </w:r>
      <w:r w:rsidRPr="001B0180">
        <w:t>ewodniczącego</w:t>
      </w:r>
      <w:r w:rsidR="00056532" w:rsidRPr="001B0180">
        <w:t xml:space="preserve"> i </w:t>
      </w:r>
      <w:r w:rsidRPr="001B0180">
        <w:t xml:space="preserve">określa </w:t>
      </w:r>
      <w:proofErr w:type="spellStart"/>
      <w:r w:rsidRPr="001B0180">
        <w:t>zadania</w:t>
      </w:r>
      <w:r w:rsidR="00D85114" w:rsidRPr="001B0180">
        <w:t>członków</w:t>
      </w:r>
      <w:proofErr w:type="spellEnd"/>
      <w:r w:rsidR="00D85114" w:rsidRPr="001B0180">
        <w:t>.</w:t>
      </w:r>
    </w:p>
    <w:p w:rsidR="00D85114" w:rsidRPr="001B0180" w:rsidRDefault="00D85114" w:rsidP="00B51316">
      <w:pPr>
        <w:numPr>
          <w:ilvl w:val="0"/>
          <w:numId w:val="141"/>
        </w:numPr>
      </w:pPr>
      <w:r w:rsidRPr="001B0180">
        <w:t xml:space="preserve">Do zadań szkolnej komisji </w:t>
      </w:r>
      <w:proofErr w:type="spellStart"/>
      <w:r w:rsidRPr="001B0180">
        <w:t>rekrutacyjno</w:t>
      </w:r>
      <w:proofErr w:type="spellEnd"/>
      <w:r w:rsidRPr="001B0180">
        <w:t xml:space="preserve"> - kwalifikacyjnej należy</w:t>
      </w:r>
      <w:r w:rsidR="00056532" w:rsidRPr="001B0180">
        <w:t xml:space="preserve"> w </w:t>
      </w:r>
      <w:r w:rsidRPr="001B0180">
        <w:t>szczególności:</w:t>
      </w:r>
    </w:p>
    <w:p w:rsidR="00D85114" w:rsidRPr="001B0180" w:rsidRDefault="00D85114" w:rsidP="00B51316">
      <w:pPr>
        <w:numPr>
          <w:ilvl w:val="0"/>
          <w:numId w:val="208"/>
        </w:numPr>
      </w:pPr>
      <w:r w:rsidRPr="001B0180">
        <w:t>podanie do wiadomości kandydatom informacji</w:t>
      </w:r>
      <w:r w:rsidR="00056532" w:rsidRPr="001B0180">
        <w:t xml:space="preserve"> o </w:t>
      </w:r>
      <w:r w:rsidRPr="001B0180">
        <w:t>warunkach rekrutacji</w:t>
      </w:r>
      <w:r w:rsidR="00507FF2" w:rsidRPr="001B0180">
        <w:t xml:space="preserve"> z </w:t>
      </w:r>
      <w:r w:rsidRPr="001B0180">
        <w:t xml:space="preserve">uwzględnieniem kryteriów </w:t>
      </w:r>
      <w:r w:rsidR="009E0469" w:rsidRPr="001B0180">
        <w:t>przyjęć ustalonych przez szkołę;</w:t>
      </w:r>
    </w:p>
    <w:p w:rsidR="00D85114" w:rsidRPr="001B0180" w:rsidRDefault="00D85114" w:rsidP="00B51316">
      <w:pPr>
        <w:numPr>
          <w:ilvl w:val="0"/>
          <w:numId w:val="208"/>
        </w:numPr>
      </w:pPr>
      <w:r w:rsidRPr="001B0180">
        <w:t>ustalenie</w:t>
      </w:r>
      <w:r w:rsidR="00507FF2" w:rsidRPr="001B0180">
        <w:t xml:space="preserve"> na </w:t>
      </w:r>
      <w:r w:rsidRPr="001B0180">
        <w:t>podstawie postępowania kwalifikacyjnego</w:t>
      </w:r>
      <w:r w:rsidR="00056532" w:rsidRPr="001B0180">
        <w:t xml:space="preserve"> i </w:t>
      </w:r>
      <w:r w:rsidRPr="001B0180">
        <w:t xml:space="preserve">ogłoszenie listy </w:t>
      </w:r>
      <w:r w:rsidR="009E0469" w:rsidRPr="001B0180">
        <w:t>kandydatów przyjętych do szkoły;</w:t>
      </w:r>
    </w:p>
    <w:p w:rsidR="00D85114" w:rsidRPr="001B0180" w:rsidRDefault="00D85114" w:rsidP="00B51316">
      <w:pPr>
        <w:numPr>
          <w:ilvl w:val="0"/>
          <w:numId w:val="208"/>
        </w:numPr>
      </w:pPr>
      <w:r w:rsidRPr="001B0180">
        <w:t>sporządzenie protokołu postępowania kwalifikacyjnego</w:t>
      </w:r>
      <w:r w:rsidR="001B3946" w:rsidRPr="001B0180">
        <w:t>.</w:t>
      </w:r>
    </w:p>
    <w:p w:rsidR="00D85114" w:rsidRPr="001B0180" w:rsidRDefault="00D85114" w:rsidP="00B51316">
      <w:pPr>
        <w:numPr>
          <w:ilvl w:val="0"/>
          <w:numId w:val="141"/>
        </w:numPr>
      </w:pPr>
      <w:r w:rsidRPr="001B0180">
        <w:t>Do szkoły dla młodzieży uczęszczają uczniowie</w:t>
      </w:r>
      <w:r w:rsidR="00056532" w:rsidRPr="001B0180">
        <w:t xml:space="preserve"> w </w:t>
      </w:r>
      <w:r w:rsidR="006E3199" w:rsidRPr="001B0180">
        <w:t>wieku 14</w:t>
      </w:r>
      <w:r w:rsidRPr="001B0180">
        <w:t xml:space="preserve"> – 21 lat. Do klasy pierwszej przyjmowani są kandydaci, którzy nie ukończyli 18 roku życia.</w:t>
      </w:r>
    </w:p>
    <w:p w:rsidR="00D85114" w:rsidRPr="001B0180" w:rsidRDefault="00D85114" w:rsidP="00B51316">
      <w:pPr>
        <w:numPr>
          <w:ilvl w:val="0"/>
          <w:numId w:val="141"/>
        </w:numPr>
      </w:pPr>
      <w:r w:rsidRPr="001B0180">
        <w:t xml:space="preserve">Niezbędnym warunkiem </w:t>
      </w:r>
      <w:r w:rsidR="006E3199" w:rsidRPr="001B0180">
        <w:t>przyjęcia do Branżowej S</w:t>
      </w:r>
      <w:r w:rsidR="0011369B" w:rsidRPr="001B0180">
        <w:t>zkoły</w:t>
      </w:r>
      <w:r w:rsidR="006E3199" w:rsidRPr="001B0180">
        <w:t xml:space="preserve"> I</w:t>
      </w:r>
      <w:r w:rsidR="00056532" w:rsidRPr="001B0180">
        <w:t> </w:t>
      </w:r>
      <w:r w:rsidR="006E3199" w:rsidRPr="001B0180">
        <w:t>S</w:t>
      </w:r>
      <w:r w:rsidR="0011369B" w:rsidRPr="001B0180">
        <w:t>topnia</w:t>
      </w:r>
      <w:r w:rsidRPr="001B0180">
        <w:t xml:space="preserve"> jest ukończenie </w:t>
      </w:r>
      <w:proofErr w:type="spellStart"/>
      <w:r w:rsidRPr="001B0180">
        <w:t>gimnazjum</w:t>
      </w:r>
      <w:r w:rsidR="006E3199" w:rsidRPr="001B0180">
        <w:t>lub</w:t>
      </w:r>
      <w:proofErr w:type="spellEnd"/>
      <w:r w:rsidR="006E3199" w:rsidRPr="001B0180">
        <w:t xml:space="preserve"> szkoły podstawowej </w:t>
      </w:r>
      <w:r w:rsidR="00056532" w:rsidRPr="001B0180">
        <w:t>i </w:t>
      </w:r>
      <w:r w:rsidRPr="001B0180">
        <w:t>dostarczenie zaświadczenia lekarskiego zawierającego orzeczenie</w:t>
      </w:r>
      <w:r w:rsidR="00056532" w:rsidRPr="001B0180">
        <w:t xml:space="preserve"> o </w:t>
      </w:r>
      <w:r w:rsidRPr="001B0180">
        <w:t xml:space="preserve">braku </w:t>
      </w:r>
      <w:proofErr w:type="spellStart"/>
      <w:r w:rsidRPr="001B0180">
        <w:t>przeciwskazańdo</w:t>
      </w:r>
      <w:proofErr w:type="spellEnd"/>
      <w:r w:rsidRPr="001B0180">
        <w:t xml:space="preserve"> podjęci</w:t>
      </w:r>
      <w:r w:rsidR="006E3199" w:rsidRPr="001B0180">
        <w:t>a</w:t>
      </w:r>
      <w:r w:rsidRPr="001B0180">
        <w:t xml:space="preserve"> nauki </w:t>
      </w:r>
      <w:r w:rsidR="006E3199" w:rsidRPr="001B0180">
        <w:t>w tym zawodzie</w:t>
      </w:r>
      <w:r w:rsidRPr="001B0180">
        <w:t>.</w:t>
      </w:r>
    </w:p>
    <w:p w:rsidR="00D85114" w:rsidRPr="001B0180" w:rsidRDefault="00D85114" w:rsidP="00B51316">
      <w:pPr>
        <w:numPr>
          <w:ilvl w:val="0"/>
          <w:numId w:val="141"/>
        </w:numPr>
      </w:pPr>
      <w:r w:rsidRPr="001B0180">
        <w:t>Podczas rekrutacji uwzględnia się wyniki nauki</w:t>
      </w:r>
      <w:r w:rsidR="00056532" w:rsidRPr="001B0180">
        <w:t xml:space="preserve"> w </w:t>
      </w:r>
      <w:r w:rsidRPr="001B0180">
        <w:t>oraz indywidualne osiągnięcia ucznia wpisane</w:t>
      </w:r>
      <w:r w:rsidR="00507FF2" w:rsidRPr="001B0180">
        <w:t xml:space="preserve"> na </w:t>
      </w:r>
      <w:r w:rsidRPr="001B0180">
        <w:t>św</w:t>
      </w:r>
      <w:r w:rsidR="00AE5EAD" w:rsidRPr="001B0180">
        <w:t xml:space="preserve">iadectwie ukończenia gimnazjum </w:t>
      </w:r>
      <w:r w:rsidRPr="001B0180">
        <w:t>oraz wyniki egzaminu gimnazjalnego wpisane</w:t>
      </w:r>
      <w:r w:rsidR="00507FF2" w:rsidRPr="001B0180">
        <w:t xml:space="preserve"> na </w:t>
      </w:r>
      <w:r w:rsidRPr="001B0180">
        <w:t>zaświadczeniu. Przedmioty,</w:t>
      </w:r>
      <w:r w:rsidR="00507FF2" w:rsidRPr="001B0180">
        <w:t xml:space="preserve"> z </w:t>
      </w:r>
      <w:r w:rsidRPr="001B0180">
        <w:t>których brane są pod uwagę oceny to: język polski, matematyka, język obcy oraz czwarty przedmiot, który co roku ustala komisja</w:t>
      </w:r>
      <w:r w:rsidR="00056532" w:rsidRPr="001B0180">
        <w:t xml:space="preserve"> w </w:t>
      </w:r>
      <w:r w:rsidRPr="001B0180">
        <w:t>zależności od kieru</w:t>
      </w:r>
      <w:r w:rsidR="0011369B" w:rsidRPr="001B0180">
        <w:t>nku kształcenia</w:t>
      </w:r>
      <w:r w:rsidRPr="001B0180">
        <w:t>.</w:t>
      </w:r>
    </w:p>
    <w:p w:rsidR="00D85114" w:rsidRPr="001B0180" w:rsidRDefault="00D85114" w:rsidP="00B51316">
      <w:pPr>
        <w:numPr>
          <w:ilvl w:val="0"/>
          <w:numId w:val="141"/>
        </w:numPr>
      </w:pPr>
      <w:r w:rsidRPr="001B0180">
        <w:t>W przypadku uzyskania równorzędnych wyników</w:t>
      </w:r>
      <w:r w:rsidR="00056532" w:rsidRPr="001B0180">
        <w:t xml:space="preserve"> w </w:t>
      </w:r>
      <w:r w:rsidRPr="001B0180">
        <w:t>pierwszej kolejności będą przyjmowani kandydaci</w:t>
      </w:r>
      <w:r w:rsidR="00507FF2" w:rsidRPr="001B0180">
        <w:t xml:space="preserve"> z </w:t>
      </w:r>
      <w:r w:rsidRPr="001B0180">
        <w:t>problemami zdrowotnymi ograniczającymi możliwość wyboru kierunku kształcenia ze względu</w:t>
      </w:r>
      <w:r w:rsidR="00507FF2" w:rsidRPr="001B0180">
        <w:t xml:space="preserve"> na </w:t>
      </w:r>
      <w:r w:rsidRPr="001B0180">
        <w:t xml:space="preserve">stan zdrowia potwierdzony przez poradnię </w:t>
      </w:r>
      <w:proofErr w:type="spellStart"/>
      <w:r w:rsidRPr="001B0180">
        <w:t>psychologiczno</w:t>
      </w:r>
      <w:proofErr w:type="spellEnd"/>
      <w:r w:rsidRPr="001B0180">
        <w:t xml:space="preserve"> – pedagogiczną.</w:t>
      </w:r>
    </w:p>
    <w:p w:rsidR="00D85114" w:rsidRPr="001B0180" w:rsidRDefault="00D85114" w:rsidP="00B51316">
      <w:pPr>
        <w:numPr>
          <w:ilvl w:val="0"/>
          <w:numId w:val="141"/>
        </w:numPr>
      </w:pPr>
      <w:r w:rsidRPr="001B0180">
        <w:t>Z pominięciem postępowania rekrutacyjnego do szkoły są przyjęci laureaci</w:t>
      </w:r>
      <w:r w:rsidR="00056532" w:rsidRPr="001B0180">
        <w:t xml:space="preserve"> i </w:t>
      </w:r>
      <w:r w:rsidRPr="001B0180">
        <w:t>finaliści olimpiad przedmiotowych</w:t>
      </w:r>
      <w:r w:rsidR="00056532" w:rsidRPr="001B0180">
        <w:t xml:space="preserve"> i </w:t>
      </w:r>
      <w:r w:rsidRPr="001B0180">
        <w:t>laureaci konkursów przedmiotowych</w:t>
      </w:r>
      <w:r w:rsidR="00056532" w:rsidRPr="001B0180">
        <w:t xml:space="preserve"> o </w:t>
      </w:r>
      <w:r w:rsidRPr="001B0180">
        <w:t xml:space="preserve">zasięgu wojewódzkim lub </w:t>
      </w:r>
      <w:proofErr w:type="spellStart"/>
      <w:r w:rsidRPr="001B0180">
        <w:t>ponadwojewódzkim</w:t>
      </w:r>
      <w:proofErr w:type="spellEnd"/>
      <w:r w:rsidRPr="001B0180">
        <w:t>.</w:t>
      </w:r>
    </w:p>
    <w:p w:rsidR="00D85114" w:rsidRPr="001B0180" w:rsidRDefault="006A6FC7" w:rsidP="00B51316">
      <w:pPr>
        <w:numPr>
          <w:ilvl w:val="0"/>
          <w:numId w:val="141"/>
        </w:numPr>
      </w:pPr>
      <w:r w:rsidRPr="001B0180">
        <w:t>Szczegółowy</w:t>
      </w:r>
      <w:r w:rsidR="0005673B" w:rsidRPr="001B0180">
        <w:t xml:space="preserve"> r</w:t>
      </w:r>
      <w:r w:rsidRPr="001B0180">
        <w:t>egulamin</w:t>
      </w:r>
      <w:r w:rsidR="00D85114" w:rsidRPr="001B0180">
        <w:t xml:space="preserve"> rekru</w:t>
      </w:r>
      <w:r w:rsidR="0005673B" w:rsidRPr="001B0180">
        <w:t>tacji</w:t>
      </w:r>
      <w:r w:rsidR="00507FF2" w:rsidRPr="001B0180">
        <w:t xml:space="preserve"> na </w:t>
      </w:r>
      <w:r w:rsidR="0005673B" w:rsidRPr="001B0180">
        <w:t>da</w:t>
      </w:r>
      <w:r w:rsidR="007F7BE6" w:rsidRPr="001B0180">
        <w:t>ny rok szkolny określa zarządzenie Mazowieckiego Kuratora Oświaty.</w:t>
      </w:r>
    </w:p>
    <w:p w:rsidR="00D85114" w:rsidRPr="001B0180" w:rsidRDefault="00A92DE3" w:rsidP="00C5090A">
      <w:pPr>
        <w:keepNext/>
        <w:spacing w:before="240"/>
        <w:jc w:val="center"/>
        <w:rPr>
          <w:b/>
          <w:bCs/>
          <w:sz w:val="32"/>
          <w:szCs w:val="32"/>
        </w:rPr>
      </w:pPr>
      <w:r w:rsidRPr="001B0180">
        <w:rPr>
          <w:b/>
          <w:bCs/>
          <w:sz w:val="32"/>
          <w:szCs w:val="32"/>
        </w:rPr>
        <w:t>Rozdział 10</w:t>
      </w:r>
    </w:p>
    <w:p w:rsidR="00D85114" w:rsidRPr="001B0180" w:rsidRDefault="00D85114" w:rsidP="00C5090A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>Prawa</w:t>
      </w:r>
      <w:r w:rsidR="00056532" w:rsidRPr="001B0180">
        <w:rPr>
          <w:b/>
          <w:bCs/>
          <w:sz w:val="28"/>
          <w:szCs w:val="28"/>
        </w:rPr>
        <w:t xml:space="preserve"> i </w:t>
      </w:r>
      <w:r w:rsidRPr="001B0180">
        <w:rPr>
          <w:b/>
          <w:bCs/>
          <w:sz w:val="28"/>
          <w:szCs w:val="28"/>
        </w:rPr>
        <w:t>obowiązki ucznia</w:t>
      </w:r>
    </w:p>
    <w:p w:rsidR="00D85114" w:rsidRPr="001B0180" w:rsidRDefault="004A19B4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00172B" w:rsidRPr="001B0180">
        <w:rPr>
          <w:b/>
        </w:rPr>
        <w:t>1.</w:t>
      </w:r>
      <w:r w:rsidRPr="001B0180">
        <w:rPr>
          <w:b/>
        </w:rPr>
        <w:tab/>
      </w:r>
      <w:r w:rsidR="0000172B" w:rsidRPr="001B0180">
        <w:t>1.</w:t>
      </w:r>
      <w:r w:rsidRPr="001B0180">
        <w:tab/>
      </w:r>
      <w:r w:rsidR="00D85114" w:rsidRPr="001B0180">
        <w:t xml:space="preserve">Każdy uczeń ma prawo do uzyskania </w:t>
      </w:r>
      <w:proofErr w:type="spellStart"/>
      <w:r w:rsidR="00D85114" w:rsidRPr="001B0180">
        <w:t>pomocyze</w:t>
      </w:r>
      <w:proofErr w:type="spellEnd"/>
      <w:r w:rsidR="00D85114" w:rsidRPr="001B0180">
        <w:t xml:space="preserve"> s</w:t>
      </w:r>
      <w:r w:rsidRPr="001B0180">
        <w:t xml:space="preserve">trony wszystkich organów </w:t>
      </w:r>
      <w:proofErr w:type="spellStart"/>
      <w:proofErr w:type="gramStart"/>
      <w:r w:rsidRPr="001B0180">
        <w:t>szkoły,</w:t>
      </w:r>
      <w:r w:rsidR="00D85114" w:rsidRPr="001B0180">
        <w:t>pedagoga</w:t>
      </w:r>
      <w:proofErr w:type="spellEnd"/>
      <w:proofErr w:type="gramEnd"/>
      <w:r w:rsidR="00D85114" w:rsidRPr="001B0180">
        <w:t xml:space="preserve"> szkolnego, wychowawcy, każdego n</w:t>
      </w:r>
      <w:r w:rsidRPr="001B0180">
        <w:t>auczyciela, zarówno</w:t>
      </w:r>
      <w:r w:rsidR="00056532" w:rsidRPr="001B0180">
        <w:t xml:space="preserve"> w </w:t>
      </w:r>
      <w:r w:rsidRPr="001B0180">
        <w:t>przypadku</w:t>
      </w:r>
      <w:r w:rsidR="00F05ACA">
        <w:t xml:space="preserve"> </w:t>
      </w:r>
      <w:r w:rsidR="00D85114" w:rsidRPr="001B0180">
        <w:lastRenderedPageBreak/>
        <w:t>zagrożenia oceną niedostateczną, jak</w:t>
      </w:r>
      <w:r w:rsidR="00056532" w:rsidRPr="001B0180">
        <w:t xml:space="preserve"> i </w:t>
      </w:r>
      <w:r w:rsidR="00D85114" w:rsidRPr="001B0180">
        <w:t>chęci ugruntowania, poszerzeni</w:t>
      </w:r>
      <w:r w:rsidRPr="001B0180">
        <w:t>a swoich</w:t>
      </w:r>
      <w:r w:rsidR="00F05ACA">
        <w:t xml:space="preserve"> </w:t>
      </w:r>
      <w:r w:rsidR="00D85114" w:rsidRPr="001B0180">
        <w:t>wiadomości, rozwoju zainteresowań oraz rozwiązania nurtujących go problemów</w:t>
      </w:r>
      <w:r w:rsidR="00166698" w:rsidRPr="001B0180">
        <w:t>.</w:t>
      </w:r>
    </w:p>
    <w:p w:rsidR="00166698" w:rsidRPr="001B0180" w:rsidRDefault="00D85114" w:rsidP="00B51316">
      <w:pPr>
        <w:numPr>
          <w:ilvl w:val="0"/>
          <w:numId w:val="142"/>
        </w:numPr>
        <w:rPr>
          <w:bCs/>
        </w:rPr>
      </w:pPr>
      <w:r w:rsidRPr="001B0180">
        <w:t>Prawa</w:t>
      </w:r>
      <w:r w:rsidRPr="001B0180">
        <w:rPr>
          <w:bCs/>
        </w:rPr>
        <w:t xml:space="preserve"> ucznia:</w:t>
      </w:r>
    </w:p>
    <w:p w:rsidR="00D85114" w:rsidRPr="001B0180" w:rsidRDefault="00D85114" w:rsidP="00B51316">
      <w:pPr>
        <w:numPr>
          <w:ilvl w:val="0"/>
          <w:numId w:val="209"/>
        </w:numPr>
        <w:rPr>
          <w:bCs/>
        </w:rPr>
      </w:pPr>
      <w:r w:rsidRPr="001B0180">
        <w:t>Prawo do nauki</w:t>
      </w:r>
      <w:r w:rsidR="00056532" w:rsidRPr="001B0180">
        <w:t xml:space="preserve"> i </w:t>
      </w:r>
      <w:r w:rsidRPr="001B0180">
        <w:t>znajomości swoich praw</w:t>
      </w:r>
      <w:r w:rsidR="001075AF" w:rsidRPr="001B0180">
        <w:rPr>
          <w:bCs/>
        </w:rPr>
        <w:t>:</w:t>
      </w:r>
    </w:p>
    <w:p w:rsidR="00D85114" w:rsidRPr="001B0180" w:rsidRDefault="00D85114" w:rsidP="004A19B4">
      <w:pPr>
        <w:ind w:left="851"/>
      </w:pPr>
      <w:r w:rsidRPr="001B0180">
        <w:t>Wychowawca ma obowiązek dostarczenia uczniow</w:t>
      </w:r>
      <w:r w:rsidR="00827E56" w:rsidRPr="001B0180">
        <w:t>i informacji</w:t>
      </w:r>
      <w:r w:rsidR="00507FF2" w:rsidRPr="001B0180">
        <w:t xml:space="preserve"> na </w:t>
      </w:r>
      <w:r w:rsidR="00827E56" w:rsidRPr="001B0180">
        <w:t>temat jego praw;</w:t>
      </w:r>
    </w:p>
    <w:p w:rsidR="00D85114" w:rsidRPr="001B0180" w:rsidRDefault="00D85114" w:rsidP="00B51316">
      <w:pPr>
        <w:numPr>
          <w:ilvl w:val="0"/>
          <w:numId w:val="209"/>
        </w:numPr>
        <w:rPr>
          <w:bCs/>
        </w:rPr>
      </w:pPr>
      <w:r w:rsidRPr="001B0180">
        <w:t>Prawo do informacji</w:t>
      </w:r>
      <w:r w:rsidR="001075AF" w:rsidRPr="001B0180">
        <w:t>:</w:t>
      </w:r>
    </w:p>
    <w:p w:rsidR="00D85114" w:rsidRPr="001B0180" w:rsidRDefault="00D85114" w:rsidP="004A19B4">
      <w:pPr>
        <w:ind w:left="851"/>
      </w:pPr>
      <w:r w:rsidRPr="001B0180">
        <w:t>Wychowawca ma obowiązek informowania ucznia</w:t>
      </w:r>
      <w:r w:rsidR="00056532" w:rsidRPr="001B0180">
        <w:t xml:space="preserve"> o </w:t>
      </w:r>
      <w:r w:rsidRPr="001B0180">
        <w:t>wszelkich zapisach prawa szkolnego dotyczących procesu edukacyjnego,</w:t>
      </w:r>
      <w:r w:rsidR="00056532" w:rsidRPr="001B0180">
        <w:t xml:space="preserve"> w </w:t>
      </w:r>
      <w:r w:rsidRPr="001B0180">
        <w:t>tym WZO</w:t>
      </w:r>
      <w:r w:rsidR="00056532" w:rsidRPr="001B0180">
        <w:t xml:space="preserve"> i </w:t>
      </w:r>
      <w:r w:rsidRPr="001B0180">
        <w:t>Rozporządzenia MEN</w:t>
      </w:r>
      <w:r w:rsidR="00056532" w:rsidRPr="001B0180">
        <w:t xml:space="preserve"> w </w:t>
      </w:r>
      <w:r w:rsidR="004F2682" w:rsidRPr="001B0180">
        <w:t xml:space="preserve">sprawie </w:t>
      </w:r>
      <w:r w:rsidRPr="001B0180">
        <w:t xml:space="preserve">oceniania, </w:t>
      </w:r>
      <w:r w:rsidR="004F2682" w:rsidRPr="001B0180">
        <w:t>klasyfikowania</w:t>
      </w:r>
      <w:r w:rsidR="00056532" w:rsidRPr="001B0180">
        <w:t xml:space="preserve"> i </w:t>
      </w:r>
      <w:r w:rsidR="006D1A97" w:rsidRPr="001B0180">
        <w:t>promowania uczniów</w:t>
      </w:r>
      <w:r w:rsidR="00056532" w:rsidRPr="001B0180">
        <w:t xml:space="preserve"> i </w:t>
      </w:r>
      <w:r w:rsidR="006D1A97" w:rsidRPr="001B0180">
        <w:t>słuchaczy</w:t>
      </w:r>
      <w:r w:rsidR="00056532" w:rsidRPr="001B0180">
        <w:t xml:space="preserve"> w </w:t>
      </w:r>
      <w:r w:rsidR="006D1A97" w:rsidRPr="001B0180">
        <w:t>szkołach publicznych</w:t>
      </w:r>
      <w:r w:rsidRPr="001B0180">
        <w:t>, jak również obowiązujących zasadach</w:t>
      </w:r>
      <w:r w:rsidR="00056532" w:rsidRPr="001B0180">
        <w:t xml:space="preserve"> w </w:t>
      </w:r>
      <w:r w:rsidR="00D63536" w:rsidRPr="001B0180">
        <w:t xml:space="preserve">relacjach szkolnych </w:t>
      </w:r>
      <w:r w:rsidRPr="001B0180">
        <w:t>wynikających ze statutu oraz zarządzeń dyrektora</w:t>
      </w:r>
      <w:r w:rsidR="00166698" w:rsidRPr="001B0180">
        <w:t xml:space="preserve">. </w:t>
      </w:r>
      <w:r w:rsidRPr="001B0180">
        <w:t>Uczeń ma prawo do jawnej oceny bieżącej</w:t>
      </w:r>
      <w:r w:rsidR="00827E56" w:rsidRPr="001B0180">
        <w:t>, semestralnej</w:t>
      </w:r>
      <w:r w:rsidR="00056532" w:rsidRPr="001B0180">
        <w:t xml:space="preserve"> i </w:t>
      </w:r>
      <w:proofErr w:type="spellStart"/>
      <w:r w:rsidR="00827E56" w:rsidRPr="001B0180">
        <w:t>końcoworocznej</w:t>
      </w:r>
      <w:proofErr w:type="spellEnd"/>
      <w:r w:rsidR="00827E56" w:rsidRPr="001B0180">
        <w:t>;</w:t>
      </w:r>
    </w:p>
    <w:p w:rsidR="00D85114" w:rsidRPr="001B0180" w:rsidRDefault="00D85114" w:rsidP="00B51316">
      <w:pPr>
        <w:numPr>
          <w:ilvl w:val="0"/>
          <w:numId w:val="209"/>
        </w:numPr>
      </w:pPr>
      <w:r w:rsidRPr="001B0180">
        <w:t>Wolność wypowiadania poglądów</w:t>
      </w:r>
      <w:r w:rsidR="00056532" w:rsidRPr="001B0180">
        <w:t xml:space="preserve"> i </w:t>
      </w:r>
      <w:r w:rsidR="001075AF" w:rsidRPr="001B0180">
        <w:t>opinii,</w:t>
      </w:r>
      <w:r w:rsidR="00056532" w:rsidRPr="001B0180">
        <w:t xml:space="preserve"> w </w:t>
      </w:r>
      <w:r w:rsidR="001075AF" w:rsidRPr="001B0180">
        <w:t>tym</w:t>
      </w:r>
      <w:r w:rsidR="00056532" w:rsidRPr="001B0180">
        <w:t xml:space="preserve"> w </w:t>
      </w:r>
      <w:r w:rsidR="001075AF" w:rsidRPr="001B0180">
        <w:t>sprawach ucznia:</w:t>
      </w:r>
    </w:p>
    <w:p w:rsidR="00D85114" w:rsidRPr="001B0180" w:rsidRDefault="00D85114" w:rsidP="004A19B4">
      <w:pPr>
        <w:ind w:left="851"/>
      </w:pPr>
      <w:r w:rsidRPr="001B0180">
        <w:t>Uczeń ma prawo,</w:t>
      </w:r>
      <w:r w:rsidR="00056532" w:rsidRPr="001B0180">
        <w:t xml:space="preserve"> o </w:t>
      </w:r>
      <w:r w:rsidRPr="001B0180">
        <w:t>ile to nie narusza dobra innych osób, do wyra</w:t>
      </w:r>
      <w:r w:rsidR="00827E56" w:rsidRPr="001B0180">
        <w:t>żania swoich poglądów</w:t>
      </w:r>
      <w:r w:rsidR="00056532" w:rsidRPr="001B0180">
        <w:t xml:space="preserve"> i </w:t>
      </w:r>
      <w:r w:rsidR="00827E56" w:rsidRPr="001B0180">
        <w:t>opinii;</w:t>
      </w:r>
    </w:p>
    <w:p w:rsidR="00D85114" w:rsidRPr="001B0180" w:rsidRDefault="00D85114" w:rsidP="00B51316">
      <w:pPr>
        <w:numPr>
          <w:ilvl w:val="0"/>
          <w:numId w:val="209"/>
        </w:numPr>
        <w:rPr>
          <w:bCs/>
        </w:rPr>
      </w:pPr>
      <w:r w:rsidRPr="001B0180">
        <w:t>Wolność myśli, sumienia, wyznania</w:t>
      </w:r>
      <w:r w:rsidR="001075AF" w:rsidRPr="001B0180">
        <w:rPr>
          <w:bCs/>
        </w:rPr>
        <w:t>:</w:t>
      </w:r>
    </w:p>
    <w:p w:rsidR="00D85114" w:rsidRPr="001B0180" w:rsidRDefault="00D85114" w:rsidP="004A19B4">
      <w:pPr>
        <w:ind w:left="851"/>
      </w:pPr>
      <w:r w:rsidRPr="001B0180">
        <w:t xml:space="preserve">Każdy uczeń ma prawo być tak samo traktowany, niezależnie od wyznawanej </w:t>
      </w:r>
      <w:proofErr w:type="spellStart"/>
      <w:proofErr w:type="gramStart"/>
      <w:r w:rsidRPr="001B0180">
        <w:t>religii.Uczeń</w:t>
      </w:r>
      <w:proofErr w:type="spellEnd"/>
      <w:proofErr w:type="gramEnd"/>
      <w:r w:rsidRPr="001B0180">
        <w:t xml:space="preserve"> ma prawo do swobody wyrażania myśli</w:t>
      </w:r>
      <w:r w:rsidR="00056532" w:rsidRPr="001B0180">
        <w:t xml:space="preserve"> i </w:t>
      </w:r>
      <w:r w:rsidRPr="001B0180">
        <w:t>przekon</w:t>
      </w:r>
      <w:r w:rsidR="00F844E7" w:rsidRPr="001B0180">
        <w:t>ań, także światopoglądowych</w:t>
      </w:r>
      <w:r w:rsidR="00056532" w:rsidRPr="001B0180">
        <w:t xml:space="preserve"> i </w:t>
      </w:r>
      <w:r w:rsidR="00166698" w:rsidRPr="001B0180">
        <w:t>r</w:t>
      </w:r>
      <w:r w:rsidRPr="001B0180">
        <w:t>eligijnych, jeśli nie narusza tym dobra innych osób</w:t>
      </w:r>
      <w:r w:rsidR="00827E56" w:rsidRPr="001B0180">
        <w:t>;</w:t>
      </w:r>
    </w:p>
    <w:p w:rsidR="00D85114" w:rsidRPr="001B0180" w:rsidRDefault="001075AF" w:rsidP="00B51316">
      <w:pPr>
        <w:numPr>
          <w:ilvl w:val="0"/>
          <w:numId w:val="209"/>
        </w:numPr>
      </w:pPr>
      <w:r w:rsidRPr="001B0180">
        <w:t xml:space="preserve">Wolność zrzeszania </w:t>
      </w:r>
      <w:proofErr w:type="gramStart"/>
      <w:r w:rsidRPr="001B0180">
        <w:t>się :</w:t>
      </w:r>
      <w:proofErr w:type="gramEnd"/>
    </w:p>
    <w:p w:rsidR="00D85114" w:rsidRPr="001B0180" w:rsidRDefault="00D85114" w:rsidP="004A19B4">
      <w:pPr>
        <w:ind w:left="851"/>
      </w:pPr>
      <w:r w:rsidRPr="001B0180">
        <w:t>Uczeń ma prawo należeć do organizacji</w:t>
      </w:r>
      <w:r w:rsidR="00056532" w:rsidRPr="001B0180">
        <w:t xml:space="preserve"> i </w:t>
      </w:r>
      <w:r w:rsidRPr="001B0180">
        <w:t>stowarzyszeń działających</w:t>
      </w:r>
      <w:r w:rsidR="00507FF2" w:rsidRPr="001B0180">
        <w:t xml:space="preserve"> na </w:t>
      </w:r>
      <w:r w:rsidR="00827E56" w:rsidRPr="001B0180">
        <w:t>terenie szkoły oraz poza szkołą;</w:t>
      </w:r>
    </w:p>
    <w:p w:rsidR="00D85114" w:rsidRPr="001B0180" w:rsidRDefault="00D85114" w:rsidP="00B51316">
      <w:pPr>
        <w:numPr>
          <w:ilvl w:val="0"/>
          <w:numId w:val="209"/>
        </w:numPr>
      </w:pPr>
      <w:r w:rsidRPr="001B0180">
        <w:t>Wolność od pon</w:t>
      </w:r>
      <w:r w:rsidR="001075AF" w:rsidRPr="001B0180">
        <w:t>iżającego traktowania</w:t>
      </w:r>
      <w:r w:rsidR="00056532" w:rsidRPr="001B0180">
        <w:t xml:space="preserve"> i </w:t>
      </w:r>
      <w:r w:rsidR="001075AF" w:rsidRPr="001B0180">
        <w:t>karania:</w:t>
      </w:r>
    </w:p>
    <w:p w:rsidR="00D85114" w:rsidRPr="001B0180" w:rsidRDefault="00D85114" w:rsidP="004A19B4">
      <w:pPr>
        <w:ind w:left="851"/>
      </w:pPr>
      <w:r w:rsidRPr="001B0180">
        <w:t>Uczeń ma prawo do poszanowania jego godności, do opieki wychowawczej</w:t>
      </w:r>
      <w:r w:rsidR="00056532" w:rsidRPr="001B0180">
        <w:t xml:space="preserve"> i </w:t>
      </w:r>
      <w:r w:rsidRPr="001B0180">
        <w:t>higienicznych warunków pobytu</w:t>
      </w:r>
      <w:r w:rsidR="00056532" w:rsidRPr="001B0180">
        <w:t xml:space="preserve"> w </w:t>
      </w:r>
      <w:r w:rsidRPr="001B0180">
        <w:t>szkole, gwarantujących bezpi</w:t>
      </w:r>
      <w:r w:rsidR="00827E56" w:rsidRPr="001B0180">
        <w:t>eczeństwo fizyczne</w:t>
      </w:r>
      <w:r w:rsidR="00056532" w:rsidRPr="001B0180">
        <w:t xml:space="preserve"> i </w:t>
      </w:r>
      <w:r w:rsidR="00827E56" w:rsidRPr="001B0180">
        <w:t>psychiczne;</w:t>
      </w:r>
    </w:p>
    <w:p w:rsidR="00D85114" w:rsidRPr="001B0180" w:rsidRDefault="00D85114" w:rsidP="00B51316">
      <w:pPr>
        <w:numPr>
          <w:ilvl w:val="0"/>
          <w:numId w:val="209"/>
        </w:numPr>
      </w:pPr>
      <w:r w:rsidRPr="001B0180">
        <w:t>Równe traktowanie wobec prawa szkolnego</w:t>
      </w:r>
      <w:r w:rsidR="001075AF" w:rsidRPr="001B0180">
        <w:t>:</w:t>
      </w:r>
    </w:p>
    <w:p w:rsidR="00D85114" w:rsidRPr="001B0180" w:rsidRDefault="00D85114" w:rsidP="004A19B4">
      <w:pPr>
        <w:ind w:left="851"/>
      </w:pPr>
      <w:r w:rsidRPr="001B0180">
        <w:t>Uczeń ma prawo być jednakowo traktowany</w:t>
      </w:r>
      <w:r w:rsidR="00056532" w:rsidRPr="001B0180">
        <w:t xml:space="preserve"> i </w:t>
      </w:r>
      <w:r w:rsidRPr="001B0180">
        <w:t>oceniany bez wzgl</w:t>
      </w:r>
      <w:r w:rsidR="00F844E7" w:rsidRPr="001B0180">
        <w:t>ędu</w:t>
      </w:r>
      <w:r w:rsidR="00507FF2" w:rsidRPr="001B0180">
        <w:t xml:space="preserve"> na </w:t>
      </w:r>
      <w:r w:rsidR="00F844E7" w:rsidRPr="001B0180">
        <w:t>jego wygląd zewnętrzny</w:t>
      </w:r>
      <w:r w:rsidR="00056532" w:rsidRPr="001B0180">
        <w:t xml:space="preserve"> i </w:t>
      </w:r>
      <w:r w:rsidRPr="001B0180">
        <w:t>status spo</w:t>
      </w:r>
      <w:r w:rsidR="00827E56" w:rsidRPr="001B0180">
        <w:t>łeczny;</w:t>
      </w:r>
    </w:p>
    <w:p w:rsidR="00D85114" w:rsidRPr="001B0180" w:rsidRDefault="00D85114" w:rsidP="00B51316">
      <w:pPr>
        <w:numPr>
          <w:ilvl w:val="0"/>
          <w:numId w:val="209"/>
        </w:numPr>
      </w:pPr>
      <w:r w:rsidRPr="001B0180">
        <w:t>Prawo do rozwijania swoich zainteresowań, zdolności</w:t>
      </w:r>
      <w:r w:rsidR="00056532" w:rsidRPr="001B0180">
        <w:t xml:space="preserve"> i </w:t>
      </w:r>
      <w:r w:rsidRPr="001B0180">
        <w:t>talentów:</w:t>
      </w:r>
    </w:p>
    <w:p w:rsidR="00D85114" w:rsidRPr="001B0180" w:rsidRDefault="00D85114" w:rsidP="004A19B4">
      <w:pPr>
        <w:ind w:left="851"/>
      </w:pPr>
      <w:r w:rsidRPr="001B0180">
        <w:t>Uczeń ma prawo uczestniczyć</w:t>
      </w:r>
      <w:r w:rsidR="00056532" w:rsidRPr="001B0180">
        <w:t xml:space="preserve"> w </w:t>
      </w:r>
      <w:r w:rsidRPr="001B0180">
        <w:t>zajęciach pozalekcyjnych</w:t>
      </w:r>
      <w:r w:rsidR="00056532" w:rsidRPr="001B0180">
        <w:t xml:space="preserve"> i </w:t>
      </w:r>
      <w:proofErr w:type="spellStart"/>
      <w:r w:rsidRPr="001B0180">
        <w:t>pozaszkolnychoraz</w:t>
      </w:r>
      <w:proofErr w:type="spellEnd"/>
      <w:r w:rsidRPr="001B0180">
        <w:t xml:space="preserve"> reprezentowania szkoły</w:t>
      </w:r>
      <w:r w:rsidR="00056532" w:rsidRPr="001B0180">
        <w:t xml:space="preserve"> w </w:t>
      </w:r>
      <w:r w:rsidRPr="001B0180">
        <w:t>konkursach, zawodach</w:t>
      </w:r>
      <w:r w:rsidR="00056532" w:rsidRPr="001B0180">
        <w:t xml:space="preserve"> i </w:t>
      </w:r>
      <w:r w:rsidRPr="001B0180">
        <w:t>innych imprezach zg</w:t>
      </w:r>
      <w:r w:rsidR="00F844E7" w:rsidRPr="001B0180">
        <w:t>odnie ze swoimi możliwościami</w:t>
      </w:r>
      <w:r w:rsidR="00056532" w:rsidRPr="001B0180">
        <w:t xml:space="preserve"> i </w:t>
      </w:r>
      <w:r w:rsidRPr="001B0180">
        <w:t>umiejętno</w:t>
      </w:r>
      <w:r w:rsidR="00827E56" w:rsidRPr="001B0180">
        <w:t>ściami;</w:t>
      </w:r>
    </w:p>
    <w:p w:rsidR="001075AF" w:rsidRPr="001B0180" w:rsidRDefault="00D85114" w:rsidP="00B51316">
      <w:pPr>
        <w:numPr>
          <w:ilvl w:val="0"/>
          <w:numId w:val="209"/>
        </w:numPr>
      </w:pPr>
      <w:r w:rsidRPr="001B0180">
        <w:t>Prawo do życzliwego</w:t>
      </w:r>
      <w:r w:rsidR="00056532" w:rsidRPr="001B0180">
        <w:t xml:space="preserve"> i </w:t>
      </w:r>
      <w:r w:rsidRPr="001B0180">
        <w:t>podmiotowego traktowania</w:t>
      </w:r>
      <w:r w:rsidR="00056532" w:rsidRPr="001B0180">
        <w:t xml:space="preserve"> w </w:t>
      </w:r>
      <w:r w:rsidRPr="001B0180">
        <w:t xml:space="preserve">procesie </w:t>
      </w:r>
      <w:proofErr w:type="spellStart"/>
      <w:r w:rsidRPr="001B0180">
        <w:t>dydaktyczno</w:t>
      </w:r>
      <w:proofErr w:type="spellEnd"/>
      <w:r w:rsidRPr="001B0180">
        <w:t xml:space="preserve"> – wychowawczym:</w:t>
      </w:r>
    </w:p>
    <w:p w:rsidR="00D85114" w:rsidRPr="001B0180" w:rsidRDefault="00D85114" w:rsidP="004A19B4">
      <w:pPr>
        <w:ind w:left="851"/>
      </w:pPr>
      <w:r w:rsidRPr="001B0180">
        <w:t>Uczeń ma prawo zwrócić się do nauczyciela</w:t>
      </w:r>
      <w:r w:rsidR="00056532" w:rsidRPr="001B0180">
        <w:t xml:space="preserve"> o </w:t>
      </w:r>
      <w:r w:rsidRPr="001B0180">
        <w:t>dodatkow</w:t>
      </w:r>
      <w:r w:rsidR="001075AF" w:rsidRPr="001B0180">
        <w:t xml:space="preserve">e wyjaśnienie </w:t>
      </w:r>
      <w:r w:rsidR="00F844E7" w:rsidRPr="001B0180">
        <w:t>niezrozumiałych</w:t>
      </w:r>
      <w:r w:rsidRPr="001B0180">
        <w:t xml:space="preserve"> treści oraz uczestniczyć</w:t>
      </w:r>
      <w:r w:rsidR="00056532" w:rsidRPr="001B0180">
        <w:t xml:space="preserve"> w </w:t>
      </w:r>
      <w:r w:rsidRPr="001B0180">
        <w:t>zajęciach wyrównawczych. Uczeń ma prawo zwracać się do RSU, wycho</w:t>
      </w:r>
      <w:r w:rsidR="001075AF" w:rsidRPr="001B0180">
        <w:t>wawcy, dyrektora, Rady Rodziców</w:t>
      </w:r>
      <w:r w:rsidRPr="001B0180">
        <w:t xml:space="preserve"> we wszystkich istotnych sprawach</w:t>
      </w:r>
      <w:r w:rsidR="00056532" w:rsidRPr="001B0180">
        <w:t xml:space="preserve"> i </w:t>
      </w:r>
      <w:r w:rsidR="00827E56" w:rsidRPr="001B0180">
        <w:t>uzyskania pomocy;</w:t>
      </w:r>
    </w:p>
    <w:p w:rsidR="00D85114" w:rsidRPr="001B0180" w:rsidRDefault="001075AF" w:rsidP="00B51316">
      <w:pPr>
        <w:numPr>
          <w:ilvl w:val="0"/>
          <w:numId w:val="209"/>
        </w:numPr>
      </w:pPr>
      <w:r w:rsidRPr="001B0180">
        <w:t>Ochrona prywatności ucznia:</w:t>
      </w:r>
    </w:p>
    <w:p w:rsidR="00D85114" w:rsidRPr="001B0180" w:rsidRDefault="00D85114" w:rsidP="004A19B4">
      <w:pPr>
        <w:ind w:left="851"/>
      </w:pPr>
      <w:r w:rsidRPr="001B0180">
        <w:t>Uczeń ma prawo do zachowania przez nauczyciela tajemnicy</w:t>
      </w:r>
      <w:r w:rsidR="00056532" w:rsidRPr="001B0180">
        <w:t xml:space="preserve"> w </w:t>
      </w:r>
      <w:r w:rsidRPr="001B0180">
        <w:t xml:space="preserve">sprawach </w:t>
      </w:r>
      <w:proofErr w:type="spellStart"/>
      <w:r w:rsidRPr="001B0180">
        <w:t>dotyczącychjeg</w:t>
      </w:r>
      <w:r w:rsidR="00827E56" w:rsidRPr="001B0180">
        <w:t>o</w:t>
      </w:r>
      <w:proofErr w:type="spellEnd"/>
      <w:r w:rsidR="00827E56" w:rsidRPr="001B0180">
        <w:t xml:space="preserve"> życia prywatnego</w:t>
      </w:r>
      <w:r w:rsidR="00056532" w:rsidRPr="001B0180">
        <w:t xml:space="preserve"> i </w:t>
      </w:r>
      <w:r w:rsidR="00827E56" w:rsidRPr="001B0180">
        <w:t>rodzinnego;</w:t>
      </w:r>
    </w:p>
    <w:p w:rsidR="00D85114" w:rsidRPr="001B0180" w:rsidRDefault="00D85114" w:rsidP="00B51316">
      <w:pPr>
        <w:numPr>
          <w:ilvl w:val="0"/>
          <w:numId w:val="209"/>
        </w:numPr>
      </w:pPr>
      <w:r w:rsidRPr="001B0180">
        <w:t>Prawa proceduralne:</w:t>
      </w:r>
    </w:p>
    <w:p w:rsidR="00D85114" w:rsidRPr="001B0180" w:rsidRDefault="00D85114" w:rsidP="004A19B4">
      <w:pPr>
        <w:ind w:left="851"/>
      </w:pPr>
      <w:r w:rsidRPr="001B0180">
        <w:t>Uczeń ma prawo do odwoływania się od decyzji wychowawcy, na</w:t>
      </w:r>
      <w:r w:rsidR="00F844E7" w:rsidRPr="001B0180">
        <w:t>uczyciela, rady pedagogicznej</w:t>
      </w:r>
      <w:r w:rsidR="00056532" w:rsidRPr="001B0180">
        <w:t xml:space="preserve"> i </w:t>
      </w:r>
      <w:r w:rsidRPr="001B0180">
        <w:t>dyrektora. Procedury odwołania się od oceny są zawarte</w:t>
      </w:r>
      <w:r w:rsidR="00056532" w:rsidRPr="001B0180">
        <w:t xml:space="preserve"> w </w:t>
      </w:r>
      <w:r w:rsidRPr="001B0180">
        <w:t>Wewnątrzszkolnych Zasadach Oceniania.</w:t>
      </w:r>
    </w:p>
    <w:p w:rsidR="00591EE8" w:rsidRPr="001B0180" w:rsidRDefault="004A19B4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  <w:rPr>
          <w:bCs/>
        </w:rPr>
      </w:pPr>
      <w:r w:rsidRPr="001B0180">
        <w:rPr>
          <w:b/>
        </w:rPr>
        <w:t>§</w:t>
      </w:r>
      <w:r w:rsidR="00E90AC7" w:rsidRPr="001B0180">
        <w:rPr>
          <w:b/>
        </w:rPr>
        <w:t>2.</w:t>
      </w:r>
      <w:r w:rsidRPr="001B0180">
        <w:rPr>
          <w:b/>
        </w:rPr>
        <w:tab/>
      </w:r>
      <w:r w:rsidR="00E90AC7" w:rsidRPr="001B0180">
        <w:t>1.</w:t>
      </w:r>
      <w:r w:rsidRPr="001B0180">
        <w:tab/>
      </w:r>
      <w:r w:rsidR="00D85114" w:rsidRPr="001B0180">
        <w:t>Obowiązki</w:t>
      </w:r>
      <w:r w:rsidR="00D85114" w:rsidRPr="001B0180">
        <w:rPr>
          <w:bCs/>
        </w:rPr>
        <w:t xml:space="preserve"> ucznia:</w:t>
      </w:r>
    </w:p>
    <w:p w:rsidR="00D85114" w:rsidRPr="001B0180" w:rsidRDefault="00D85114" w:rsidP="00B51316">
      <w:pPr>
        <w:numPr>
          <w:ilvl w:val="0"/>
          <w:numId w:val="210"/>
        </w:numPr>
        <w:rPr>
          <w:bCs/>
        </w:rPr>
      </w:pPr>
      <w:r w:rsidRPr="001B0180">
        <w:t>odnoszenie się</w:t>
      </w:r>
      <w:r w:rsidR="00507FF2" w:rsidRPr="001B0180">
        <w:t xml:space="preserve"> z </w:t>
      </w:r>
      <w:r w:rsidRPr="001B0180">
        <w:t xml:space="preserve">szacunkiem do symboli narodowych </w:t>
      </w:r>
      <w:r w:rsidR="00827E56" w:rsidRPr="001B0180">
        <w:t>oraz dbanie</w:t>
      </w:r>
      <w:r w:rsidR="00056532" w:rsidRPr="001B0180">
        <w:t xml:space="preserve"> o </w:t>
      </w:r>
      <w:r w:rsidR="00827E56" w:rsidRPr="001B0180">
        <w:t>dobre imię szkoły;</w:t>
      </w:r>
    </w:p>
    <w:p w:rsidR="00D85114" w:rsidRPr="001B0180" w:rsidRDefault="00D85114" w:rsidP="00B51316">
      <w:pPr>
        <w:numPr>
          <w:ilvl w:val="0"/>
          <w:numId w:val="210"/>
        </w:numPr>
      </w:pPr>
      <w:r w:rsidRPr="001B0180">
        <w:t xml:space="preserve">przestrzeganie postanowień statutu </w:t>
      </w:r>
      <w:r w:rsidR="00827E56" w:rsidRPr="001B0180">
        <w:t>oraz innych zarządzeń szkolnych;</w:t>
      </w:r>
    </w:p>
    <w:p w:rsidR="00D85114" w:rsidRPr="001B0180" w:rsidRDefault="00D85114" w:rsidP="00B51316">
      <w:pPr>
        <w:numPr>
          <w:ilvl w:val="0"/>
          <w:numId w:val="210"/>
        </w:numPr>
      </w:pPr>
      <w:r w:rsidRPr="001B0180">
        <w:t>systematyczne</w:t>
      </w:r>
      <w:r w:rsidR="00056532" w:rsidRPr="001B0180">
        <w:t xml:space="preserve"> i </w:t>
      </w:r>
      <w:r w:rsidRPr="001B0180">
        <w:t>aktywne uczestnictwo</w:t>
      </w:r>
      <w:r w:rsidR="00056532" w:rsidRPr="001B0180">
        <w:t xml:space="preserve"> w </w:t>
      </w:r>
      <w:r w:rsidRPr="001B0180">
        <w:t>zajęciach lekcy</w:t>
      </w:r>
      <w:r w:rsidR="00827E56" w:rsidRPr="001B0180">
        <w:t>jnych</w:t>
      </w:r>
      <w:r w:rsidR="00056532" w:rsidRPr="001B0180">
        <w:t xml:space="preserve"> i w </w:t>
      </w:r>
      <w:r w:rsidR="00827E56" w:rsidRPr="001B0180">
        <w:t>życiu szkoły;</w:t>
      </w:r>
    </w:p>
    <w:p w:rsidR="00D85114" w:rsidRPr="001B0180" w:rsidRDefault="00D85114" w:rsidP="00B51316">
      <w:pPr>
        <w:numPr>
          <w:ilvl w:val="0"/>
          <w:numId w:val="210"/>
        </w:numPr>
      </w:pPr>
      <w:r w:rsidRPr="001B0180">
        <w:lastRenderedPageBreak/>
        <w:t>przestrzeganie zasad współżycia społecznego, zachowywanie się zgodnie</w:t>
      </w:r>
      <w:r w:rsidR="00507FF2" w:rsidRPr="001B0180">
        <w:t xml:space="preserve"> z </w:t>
      </w:r>
      <w:r w:rsidRPr="001B0180">
        <w:t>przyjętymi normami. Uczeń ma obowiązek odnosić się</w:t>
      </w:r>
      <w:r w:rsidR="00507FF2" w:rsidRPr="001B0180">
        <w:t xml:space="preserve"> z </w:t>
      </w:r>
      <w:r w:rsidRPr="001B0180">
        <w:t>sza</w:t>
      </w:r>
      <w:r w:rsidR="00F844E7" w:rsidRPr="001B0180">
        <w:t>cunkiem do nauczycieli, innych pracowników szkoły</w:t>
      </w:r>
      <w:r w:rsidR="00056532" w:rsidRPr="001B0180">
        <w:t xml:space="preserve"> i </w:t>
      </w:r>
      <w:r w:rsidRPr="001B0180">
        <w:t>uczniów oraz dbać</w:t>
      </w:r>
      <w:r w:rsidR="00056532" w:rsidRPr="001B0180">
        <w:t xml:space="preserve"> o </w:t>
      </w:r>
      <w:r w:rsidRPr="001B0180">
        <w:t>kulturę słowa</w:t>
      </w:r>
      <w:r w:rsidR="00827E56" w:rsidRPr="001B0180">
        <w:t>;</w:t>
      </w:r>
    </w:p>
    <w:p w:rsidR="00D85114" w:rsidRPr="001B0180" w:rsidRDefault="00D85114" w:rsidP="00B51316">
      <w:pPr>
        <w:numPr>
          <w:ilvl w:val="0"/>
          <w:numId w:val="210"/>
        </w:numPr>
      </w:pPr>
      <w:r w:rsidRPr="001B0180">
        <w:t>tworzenie atmosfery wzajemnej życzliwości, pomaganie słabszym, przeciwdziałanie wszelkim przejawom przemocy</w:t>
      </w:r>
      <w:r w:rsidR="00056532" w:rsidRPr="001B0180">
        <w:t xml:space="preserve"> i </w:t>
      </w:r>
      <w:r w:rsidRPr="001B0180">
        <w:t xml:space="preserve">brutalności. Uczeń ma obowiązek reagowania </w:t>
      </w:r>
      <w:r w:rsidR="00507FF2" w:rsidRPr="001B0180">
        <w:t>na </w:t>
      </w:r>
      <w:r w:rsidRPr="001B0180">
        <w:t>łaman</w:t>
      </w:r>
      <w:r w:rsidR="00F844E7" w:rsidRPr="001B0180">
        <w:t>ie ustalonego</w:t>
      </w:r>
      <w:r w:rsidR="00056532" w:rsidRPr="001B0180">
        <w:t xml:space="preserve"> w </w:t>
      </w:r>
      <w:r w:rsidR="00827E56" w:rsidRPr="001B0180">
        <w:t>szkole porządku;</w:t>
      </w:r>
    </w:p>
    <w:p w:rsidR="00591EE8" w:rsidRPr="001B0180" w:rsidRDefault="00D85114" w:rsidP="00B51316">
      <w:pPr>
        <w:numPr>
          <w:ilvl w:val="0"/>
          <w:numId w:val="210"/>
        </w:numPr>
      </w:pPr>
      <w:r w:rsidRPr="001B0180">
        <w:t>dbanie</w:t>
      </w:r>
      <w:r w:rsidR="00056532" w:rsidRPr="001B0180">
        <w:t xml:space="preserve"> o </w:t>
      </w:r>
      <w:r w:rsidRPr="001B0180">
        <w:t>bezpieczeństwo</w:t>
      </w:r>
      <w:r w:rsidR="00056532" w:rsidRPr="001B0180">
        <w:t xml:space="preserve"> i </w:t>
      </w:r>
      <w:r w:rsidRPr="001B0180">
        <w:t>zdrowie własne oraz swoich kolegów</w:t>
      </w:r>
      <w:r w:rsidR="00056532" w:rsidRPr="001B0180">
        <w:t xml:space="preserve"> w </w:t>
      </w:r>
      <w:r w:rsidRPr="001B0180">
        <w:t>szkole</w:t>
      </w:r>
      <w:r w:rsidR="00056532" w:rsidRPr="001B0180">
        <w:t xml:space="preserve"> i </w:t>
      </w:r>
      <w:r w:rsidRPr="001B0180">
        <w:t>poza szkołą:</w:t>
      </w:r>
    </w:p>
    <w:p w:rsidR="00D85114" w:rsidRPr="001B0180" w:rsidRDefault="00D85114" w:rsidP="00B51316">
      <w:pPr>
        <w:pStyle w:val="Akapitzlist"/>
        <w:numPr>
          <w:ilvl w:val="0"/>
          <w:numId w:val="217"/>
        </w:numPr>
      </w:pPr>
      <w:r w:rsidRPr="001B0180">
        <w:t>uczeń ma obowiązek wystrzegać się wszelkich nałogów</w:t>
      </w:r>
      <w:r w:rsidR="00591EE8" w:rsidRPr="001B0180">
        <w:t>,</w:t>
      </w:r>
    </w:p>
    <w:p w:rsidR="00591EE8" w:rsidRPr="001B0180" w:rsidRDefault="00D85114" w:rsidP="00B51316">
      <w:pPr>
        <w:pStyle w:val="Akapitzlist"/>
        <w:numPr>
          <w:ilvl w:val="0"/>
          <w:numId w:val="217"/>
        </w:numPr>
      </w:pPr>
      <w:r w:rsidRPr="001B0180">
        <w:t>uczeń ma obowiązek przestrzegać zasad bez</w:t>
      </w:r>
      <w:r w:rsidR="00827E56" w:rsidRPr="001B0180">
        <w:t>pieczeństwa</w:t>
      </w:r>
      <w:r w:rsidR="00056532" w:rsidRPr="001B0180">
        <w:t xml:space="preserve"> i </w:t>
      </w:r>
      <w:r w:rsidR="00827E56" w:rsidRPr="001B0180">
        <w:t>higieny osobistej.</w:t>
      </w:r>
    </w:p>
    <w:p w:rsidR="00D85114" w:rsidRPr="001B0180" w:rsidRDefault="00D85114" w:rsidP="00B51316">
      <w:pPr>
        <w:numPr>
          <w:ilvl w:val="0"/>
          <w:numId w:val="210"/>
        </w:numPr>
      </w:pPr>
      <w:r w:rsidRPr="001B0180">
        <w:t>troszczenie się</w:t>
      </w:r>
      <w:r w:rsidR="00056532" w:rsidRPr="001B0180">
        <w:t xml:space="preserve"> o </w:t>
      </w:r>
      <w:r w:rsidRPr="001B0180">
        <w:t>mienie szkoły</w:t>
      </w:r>
      <w:r w:rsidR="00056532" w:rsidRPr="001B0180">
        <w:t xml:space="preserve"> i </w:t>
      </w:r>
      <w:r w:rsidRPr="001B0180">
        <w:t>jej estetyczny wygląd:</w:t>
      </w:r>
    </w:p>
    <w:p w:rsidR="00D85114" w:rsidRPr="001B0180" w:rsidRDefault="00D85114" w:rsidP="00B51316">
      <w:pPr>
        <w:pStyle w:val="Akapitzlist"/>
        <w:numPr>
          <w:ilvl w:val="0"/>
          <w:numId w:val="143"/>
        </w:numPr>
        <w:ind w:left="1021" w:hanging="170"/>
      </w:pPr>
      <w:r w:rsidRPr="001B0180">
        <w:t>uczeń ma obowiązek dbać</w:t>
      </w:r>
      <w:r w:rsidR="00056532" w:rsidRPr="001B0180">
        <w:t xml:space="preserve"> o </w:t>
      </w:r>
      <w:r w:rsidRPr="001B0180">
        <w:t>estetykę swojego miejsca pracy, porządek</w:t>
      </w:r>
      <w:r w:rsidR="00056532" w:rsidRPr="001B0180">
        <w:t xml:space="preserve"> w </w:t>
      </w:r>
      <w:r w:rsidRPr="001B0180">
        <w:t>klasie,</w:t>
      </w:r>
      <w:r w:rsidR="00507FF2" w:rsidRPr="001B0180">
        <w:t xml:space="preserve"> na </w:t>
      </w:r>
      <w:r w:rsidR="00F844E7" w:rsidRPr="001B0180">
        <w:t>korytarzu</w:t>
      </w:r>
      <w:r w:rsidR="00056532" w:rsidRPr="001B0180">
        <w:t xml:space="preserve"> i</w:t>
      </w:r>
      <w:r w:rsidR="00507FF2" w:rsidRPr="001B0180">
        <w:t xml:space="preserve"> na </w:t>
      </w:r>
      <w:r w:rsidR="00591EE8" w:rsidRPr="001B0180">
        <w:t>terenie szkoły,</w:t>
      </w:r>
    </w:p>
    <w:p w:rsidR="00D85114" w:rsidRPr="001B0180" w:rsidRDefault="00D85114" w:rsidP="00B51316">
      <w:pPr>
        <w:pStyle w:val="Akapitzlist"/>
        <w:numPr>
          <w:ilvl w:val="0"/>
          <w:numId w:val="143"/>
        </w:numPr>
        <w:ind w:left="1021" w:hanging="170"/>
      </w:pPr>
      <w:r w:rsidRPr="001B0180">
        <w:t>uczeń</w:t>
      </w:r>
      <w:r w:rsidR="00056532" w:rsidRPr="001B0180">
        <w:t xml:space="preserve"> i </w:t>
      </w:r>
      <w:r w:rsidRPr="001B0180">
        <w:t>jego rodzice (prawni opiekunowie/ oso</w:t>
      </w:r>
      <w:r w:rsidR="004A19B4" w:rsidRPr="001B0180">
        <w:t xml:space="preserve">by sprawujące pieczę </w:t>
      </w:r>
      <w:proofErr w:type="gramStart"/>
      <w:r w:rsidR="004A19B4" w:rsidRPr="001B0180">
        <w:t>zastępczą)</w:t>
      </w:r>
      <w:r w:rsidRPr="001B0180">
        <w:t>są</w:t>
      </w:r>
      <w:proofErr w:type="gramEnd"/>
      <w:r w:rsidRPr="001B0180">
        <w:t xml:space="preserve"> zobowiąz</w:t>
      </w:r>
      <w:r w:rsidR="00F844E7" w:rsidRPr="001B0180">
        <w:t xml:space="preserve">ani do naprawienia wyrządzonej </w:t>
      </w:r>
      <w:r w:rsidRPr="001B0180">
        <w:t>szkody lu</w:t>
      </w:r>
      <w:r w:rsidR="00827E56" w:rsidRPr="001B0180">
        <w:t>b pokrycia strat.</w:t>
      </w:r>
    </w:p>
    <w:p w:rsidR="00D85114" w:rsidRPr="001B0180" w:rsidRDefault="00D85114" w:rsidP="00B51316">
      <w:pPr>
        <w:numPr>
          <w:ilvl w:val="0"/>
          <w:numId w:val="210"/>
        </w:numPr>
      </w:pPr>
      <w:r w:rsidRPr="001B0180">
        <w:t>dbanie</w:t>
      </w:r>
      <w:r w:rsidR="00056532" w:rsidRPr="001B0180">
        <w:t xml:space="preserve"> o </w:t>
      </w:r>
      <w:r w:rsidRPr="001B0180">
        <w:t>estetyczny</w:t>
      </w:r>
      <w:r w:rsidR="00056532" w:rsidRPr="001B0180">
        <w:t xml:space="preserve"> i </w:t>
      </w:r>
      <w:r w:rsidRPr="001B0180">
        <w:t>odpowiedni do szkoły strój:</w:t>
      </w:r>
    </w:p>
    <w:p w:rsidR="00D85114" w:rsidRPr="001B0180" w:rsidRDefault="00D85114" w:rsidP="00B51316">
      <w:pPr>
        <w:pStyle w:val="Akapitzlist"/>
        <w:numPr>
          <w:ilvl w:val="0"/>
          <w:numId w:val="144"/>
        </w:numPr>
        <w:ind w:left="1021" w:hanging="170"/>
      </w:pPr>
      <w:r w:rsidRPr="001B0180">
        <w:t>uczeń ma obowiązek uczęszczać</w:t>
      </w:r>
      <w:r w:rsidR="00507FF2" w:rsidRPr="001B0180">
        <w:t xml:space="preserve"> na </w:t>
      </w:r>
      <w:r w:rsidRPr="001B0180">
        <w:t>zajęcia</w:t>
      </w:r>
      <w:r w:rsidR="00056532" w:rsidRPr="001B0180">
        <w:t xml:space="preserve"> w </w:t>
      </w:r>
      <w:r w:rsidRPr="001B0180">
        <w:t xml:space="preserve">stroju czystym, </w:t>
      </w:r>
      <w:proofErr w:type="spellStart"/>
      <w:proofErr w:type="gramStart"/>
      <w:r w:rsidRPr="001B0180">
        <w:t>schludnym,skromnym</w:t>
      </w:r>
      <w:proofErr w:type="spellEnd"/>
      <w:proofErr w:type="gramEnd"/>
      <w:r w:rsidRPr="001B0180">
        <w:t>(dopuszczona jest drobn</w:t>
      </w:r>
      <w:r w:rsidR="00591EE8" w:rsidRPr="001B0180">
        <w:t>a biżuteria, np. małe kolczyki),</w:t>
      </w:r>
    </w:p>
    <w:p w:rsidR="00D85114" w:rsidRPr="001B0180" w:rsidRDefault="00D85114" w:rsidP="00B51316">
      <w:pPr>
        <w:pStyle w:val="Akapitzlist"/>
        <w:numPr>
          <w:ilvl w:val="0"/>
          <w:numId w:val="144"/>
        </w:numPr>
        <w:ind w:left="1021" w:hanging="170"/>
      </w:pPr>
      <w:r w:rsidRPr="001B0180">
        <w:t>ucznia obowiązuje</w:t>
      </w:r>
      <w:r w:rsidR="00507FF2" w:rsidRPr="001B0180">
        <w:t xml:space="preserve"> na </w:t>
      </w:r>
      <w:r w:rsidRPr="001B0180">
        <w:t>terenie szkoły lekkie obuwie sportowe</w:t>
      </w:r>
      <w:r w:rsidR="00507FF2" w:rsidRPr="001B0180">
        <w:t xml:space="preserve"> na </w:t>
      </w:r>
      <w:proofErr w:type="spellStart"/>
      <w:r w:rsidRPr="001B0180">
        <w:t>płaskiejpodeszwie</w:t>
      </w:r>
      <w:proofErr w:type="spellEnd"/>
      <w:r w:rsidRPr="001B0180">
        <w:t>. Nie jest doz</w:t>
      </w:r>
      <w:r w:rsidR="00F844E7" w:rsidRPr="001B0180">
        <w:t>wolone noszenie</w:t>
      </w:r>
      <w:r w:rsidR="00056532" w:rsidRPr="001B0180">
        <w:t xml:space="preserve"> w </w:t>
      </w:r>
      <w:r w:rsidR="00F844E7" w:rsidRPr="001B0180">
        <w:t>szkole butów</w:t>
      </w:r>
      <w:r w:rsidR="00507FF2" w:rsidRPr="001B0180">
        <w:t xml:space="preserve"> na </w:t>
      </w:r>
      <w:r w:rsidRPr="001B0180">
        <w:t>wysokim obcasie</w:t>
      </w:r>
      <w:r w:rsidR="00591EE8" w:rsidRPr="001B0180">
        <w:t>,</w:t>
      </w:r>
    </w:p>
    <w:p w:rsidR="00D85114" w:rsidRPr="001B0180" w:rsidRDefault="00D85114" w:rsidP="00B51316">
      <w:pPr>
        <w:pStyle w:val="Akapitzlist"/>
        <w:numPr>
          <w:ilvl w:val="0"/>
          <w:numId w:val="144"/>
        </w:numPr>
        <w:ind w:left="1021" w:hanging="170"/>
      </w:pPr>
      <w:r w:rsidRPr="001B0180">
        <w:t>podczas uroczystości szkolnych (m.in. rozpoczęcie</w:t>
      </w:r>
      <w:r w:rsidR="00056532" w:rsidRPr="001B0180">
        <w:t xml:space="preserve"> i </w:t>
      </w:r>
      <w:r w:rsidRPr="001B0180">
        <w:t xml:space="preserve">zakończenie </w:t>
      </w:r>
      <w:proofErr w:type="spellStart"/>
      <w:r w:rsidRPr="001B0180">
        <w:t>rokuszkolnego</w:t>
      </w:r>
      <w:proofErr w:type="spellEnd"/>
      <w:r w:rsidRPr="001B0180">
        <w:t>, Dzień Patrona, egzaminy) obowiązuje strój galowy:</w:t>
      </w:r>
    </w:p>
    <w:p w:rsidR="00D85114" w:rsidRPr="001B0180" w:rsidRDefault="00D85114" w:rsidP="0016248C">
      <w:pPr>
        <w:pStyle w:val="Akapitzlist"/>
        <w:numPr>
          <w:ilvl w:val="3"/>
          <w:numId w:val="4"/>
        </w:numPr>
        <w:tabs>
          <w:tab w:val="clear" w:pos="1814"/>
        </w:tabs>
        <w:ind w:left="1191" w:hanging="284"/>
      </w:pPr>
      <w:r w:rsidRPr="001B0180">
        <w:t>dla dziewcząt: biała bluzka koszulowa, granatow</w:t>
      </w:r>
      <w:r w:rsidR="00827E56" w:rsidRPr="001B0180">
        <w:t>a lub czarna spódnica, czółenka,</w:t>
      </w:r>
    </w:p>
    <w:p w:rsidR="00D85114" w:rsidRPr="001B0180" w:rsidRDefault="00F844E7" w:rsidP="0016248C">
      <w:pPr>
        <w:pStyle w:val="Akapitzlist"/>
        <w:numPr>
          <w:ilvl w:val="3"/>
          <w:numId w:val="4"/>
        </w:numPr>
        <w:tabs>
          <w:tab w:val="clear" w:pos="1814"/>
        </w:tabs>
        <w:ind w:left="1191" w:hanging="284"/>
      </w:pPr>
      <w:r w:rsidRPr="001B0180">
        <w:t xml:space="preserve">dla chłopców: </w:t>
      </w:r>
      <w:r w:rsidR="00D85114" w:rsidRPr="001B0180">
        <w:t>garnitur lub sweter</w:t>
      </w:r>
      <w:r w:rsidR="00056532" w:rsidRPr="001B0180">
        <w:t xml:space="preserve"> i </w:t>
      </w:r>
      <w:r w:rsidR="00D85114" w:rsidRPr="001B0180">
        <w:t>spodnie</w:t>
      </w:r>
      <w:r w:rsidR="00056532" w:rsidRPr="001B0180">
        <w:t xml:space="preserve"> w </w:t>
      </w:r>
      <w:r w:rsidR="00D85114" w:rsidRPr="001B0180">
        <w:t>kolorze ciemnym, biała lub jasnoniebieska koszula, krawat, ciemne półbuty męskie.</w:t>
      </w:r>
    </w:p>
    <w:p w:rsidR="00F42DF8" w:rsidRPr="001B0180" w:rsidRDefault="00F42DF8" w:rsidP="00C5090A">
      <w:pPr>
        <w:keepNext/>
        <w:spacing w:before="120" w:after="120"/>
        <w:jc w:val="center"/>
        <w:rPr>
          <w:rFonts w:cs="Calibri"/>
          <w:b/>
        </w:rPr>
      </w:pPr>
      <w:r w:rsidRPr="001B0180">
        <w:rPr>
          <w:rFonts w:cs="Calibri"/>
          <w:b/>
        </w:rPr>
        <w:t xml:space="preserve">Zasady </w:t>
      </w:r>
      <w:r w:rsidRPr="001B0180">
        <w:rPr>
          <w:b/>
          <w:bCs/>
        </w:rPr>
        <w:t>korzystania</w:t>
      </w:r>
      <w:r w:rsidR="00507FF2" w:rsidRPr="001B0180">
        <w:rPr>
          <w:rFonts w:cs="Calibri"/>
          <w:b/>
        </w:rPr>
        <w:t xml:space="preserve"> z </w:t>
      </w:r>
      <w:r w:rsidRPr="001B0180">
        <w:rPr>
          <w:rFonts w:cs="Calibri"/>
          <w:b/>
        </w:rPr>
        <w:t>telefonów komórkowych</w:t>
      </w:r>
    </w:p>
    <w:p w:rsidR="00F477FE" w:rsidRPr="001B0180" w:rsidRDefault="008C3969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  <w:rPr>
          <w:rFonts w:cs="Calibri"/>
        </w:rPr>
      </w:pPr>
      <w:r w:rsidRPr="001B0180">
        <w:rPr>
          <w:b/>
        </w:rPr>
        <w:t>§</w:t>
      </w:r>
      <w:r w:rsidRPr="001B0180">
        <w:rPr>
          <w:rFonts w:cs="Calibri"/>
          <w:b/>
        </w:rPr>
        <w:t>1.</w:t>
      </w:r>
      <w:r w:rsidR="004A19B4" w:rsidRPr="001B0180">
        <w:rPr>
          <w:rFonts w:cs="Calibri"/>
          <w:b/>
        </w:rPr>
        <w:tab/>
      </w:r>
      <w:r w:rsidRPr="001B0180">
        <w:rPr>
          <w:rFonts w:cs="Calibri"/>
        </w:rPr>
        <w:t>1.</w:t>
      </w:r>
      <w:r w:rsidR="004A19B4" w:rsidRPr="001B0180">
        <w:rPr>
          <w:rFonts w:cs="Calibri"/>
        </w:rPr>
        <w:tab/>
      </w:r>
      <w:r w:rsidR="005A32E4" w:rsidRPr="001B0180">
        <w:t>W</w:t>
      </w:r>
      <w:r w:rsidR="00F477FE" w:rsidRPr="001B0180">
        <w:t>noszenie</w:t>
      </w:r>
      <w:r w:rsidR="00056532" w:rsidRPr="001B0180">
        <w:rPr>
          <w:rFonts w:cs="Calibri"/>
        </w:rPr>
        <w:t xml:space="preserve"> i </w:t>
      </w:r>
      <w:r w:rsidR="00F477FE" w:rsidRPr="001B0180">
        <w:rPr>
          <w:rFonts w:cs="Calibri"/>
        </w:rPr>
        <w:t>korzystanie</w:t>
      </w:r>
      <w:r w:rsidR="00507FF2" w:rsidRPr="001B0180">
        <w:rPr>
          <w:rFonts w:cs="Calibri"/>
        </w:rPr>
        <w:t xml:space="preserve"> z </w:t>
      </w:r>
      <w:r w:rsidR="00F477FE" w:rsidRPr="001B0180">
        <w:rPr>
          <w:rFonts w:cs="Calibri"/>
        </w:rPr>
        <w:t>tele</w:t>
      </w:r>
      <w:r w:rsidR="0005673B" w:rsidRPr="001B0180">
        <w:rPr>
          <w:rFonts w:cs="Calibri"/>
        </w:rPr>
        <w:t xml:space="preserve">fonów </w:t>
      </w:r>
      <w:proofErr w:type="spellStart"/>
      <w:r w:rsidR="0005673B" w:rsidRPr="001B0180">
        <w:rPr>
          <w:rFonts w:cs="Calibri"/>
        </w:rPr>
        <w:t>komórkowych</w:t>
      </w:r>
      <w:r w:rsidR="00F477FE" w:rsidRPr="001B0180">
        <w:rPr>
          <w:rFonts w:cs="Calibri"/>
        </w:rPr>
        <w:t>jest</w:t>
      </w:r>
      <w:proofErr w:type="spellEnd"/>
      <w:r w:rsidR="00F477FE" w:rsidRPr="001B0180">
        <w:rPr>
          <w:rFonts w:cs="Calibri"/>
        </w:rPr>
        <w:t xml:space="preserve"> dozwolone</w:t>
      </w:r>
      <w:r w:rsidR="00507FF2" w:rsidRPr="001B0180">
        <w:rPr>
          <w:rFonts w:cs="Calibri"/>
        </w:rPr>
        <w:t xml:space="preserve"> na </w:t>
      </w:r>
      <w:r w:rsidR="00CA3321" w:rsidRPr="001B0180">
        <w:rPr>
          <w:rFonts w:cs="Calibri"/>
        </w:rPr>
        <w:t>terenie szkoły.</w:t>
      </w:r>
    </w:p>
    <w:p w:rsidR="00F477FE" w:rsidRPr="001B0180" w:rsidRDefault="005A32E4" w:rsidP="00B51316">
      <w:pPr>
        <w:numPr>
          <w:ilvl w:val="0"/>
          <w:numId w:val="145"/>
        </w:numPr>
        <w:rPr>
          <w:rFonts w:cs="Calibri"/>
        </w:rPr>
      </w:pPr>
      <w:r w:rsidRPr="001B0180">
        <w:t>Z</w:t>
      </w:r>
      <w:r w:rsidR="00F477FE" w:rsidRPr="001B0180">
        <w:t>akaz</w:t>
      </w:r>
      <w:r w:rsidR="00F477FE" w:rsidRPr="001B0180">
        <w:rPr>
          <w:rFonts w:cs="Calibri"/>
        </w:rPr>
        <w:t xml:space="preserve"> wnoszenia</w:t>
      </w:r>
      <w:r w:rsidR="00056532" w:rsidRPr="001B0180">
        <w:rPr>
          <w:rFonts w:cs="Calibri"/>
        </w:rPr>
        <w:t xml:space="preserve"> i </w:t>
      </w:r>
      <w:r w:rsidR="00F477FE" w:rsidRPr="001B0180">
        <w:rPr>
          <w:rFonts w:cs="Calibri"/>
        </w:rPr>
        <w:t xml:space="preserve">używania telefonów dotyczy jedynie </w:t>
      </w:r>
      <w:proofErr w:type="spellStart"/>
      <w:r w:rsidR="00F477FE" w:rsidRPr="001B0180">
        <w:rPr>
          <w:rFonts w:cs="Calibri"/>
        </w:rPr>
        <w:t>sal</w:t>
      </w:r>
      <w:proofErr w:type="spellEnd"/>
      <w:r w:rsidR="00F477FE" w:rsidRPr="001B0180">
        <w:rPr>
          <w:rFonts w:cs="Calibri"/>
        </w:rPr>
        <w:t xml:space="preserve"> egzaminacyjnych</w:t>
      </w:r>
      <w:r w:rsidR="00056532" w:rsidRPr="001B0180">
        <w:rPr>
          <w:rFonts w:cs="Calibri"/>
        </w:rPr>
        <w:t xml:space="preserve"> w </w:t>
      </w:r>
      <w:proofErr w:type="spellStart"/>
      <w:r w:rsidR="00F477FE" w:rsidRPr="001B0180">
        <w:rPr>
          <w:rFonts w:cs="Calibri"/>
        </w:rPr>
        <w:t>czasietrwania</w:t>
      </w:r>
      <w:proofErr w:type="spellEnd"/>
      <w:r w:rsidR="00F477FE" w:rsidRPr="001B0180">
        <w:rPr>
          <w:rFonts w:cs="Calibri"/>
        </w:rPr>
        <w:t xml:space="preserve"> egzaminu.</w:t>
      </w:r>
    </w:p>
    <w:p w:rsidR="00F42DF8" w:rsidRPr="001B0180" w:rsidRDefault="00F42DF8" w:rsidP="00B51316">
      <w:pPr>
        <w:numPr>
          <w:ilvl w:val="0"/>
          <w:numId w:val="145"/>
        </w:numPr>
        <w:rPr>
          <w:rFonts w:cs="Calibri"/>
        </w:rPr>
      </w:pPr>
      <w:r w:rsidRPr="001B0180">
        <w:rPr>
          <w:rFonts w:cs="Calibri"/>
        </w:rPr>
        <w:t xml:space="preserve">Podczas zajęć edukacyjnych </w:t>
      </w:r>
      <w:r w:rsidR="00F06EC1" w:rsidRPr="001B0180">
        <w:rPr>
          <w:rFonts w:cs="Calibri"/>
        </w:rPr>
        <w:t>obowiązuje</w:t>
      </w:r>
      <w:r w:rsidRPr="001B0180">
        <w:rPr>
          <w:rFonts w:cs="Calibri"/>
        </w:rPr>
        <w:t xml:space="preserve"> zakaz </w:t>
      </w:r>
      <w:r w:rsidR="004A19B4" w:rsidRPr="001B0180">
        <w:rPr>
          <w:rFonts w:cs="Calibri"/>
        </w:rPr>
        <w:t xml:space="preserve">używania telefonów </w:t>
      </w:r>
      <w:proofErr w:type="spellStart"/>
      <w:proofErr w:type="gramStart"/>
      <w:r w:rsidR="004A19B4" w:rsidRPr="001B0180">
        <w:rPr>
          <w:rFonts w:cs="Calibri"/>
        </w:rPr>
        <w:t>komórkowych,</w:t>
      </w:r>
      <w:r w:rsidRPr="001B0180">
        <w:rPr>
          <w:rFonts w:cs="Calibri"/>
        </w:rPr>
        <w:t>aparaty</w:t>
      </w:r>
      <w:proofErr w:type="spellEnd"/>
      <w:proofErr w:type="gramEnd"/>
      <w:r w:rsidRPr="001B0180">
        <w:rPr>
          <w:rFonts w:cs="Calibri"/>
        </w:rPr>
        <w:t xml:space="preserve"> powinny być wyłączone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schowane.</w:t>
      </w:r>
    </w:p>
    <w:p w:rsidR="00F05ACA" w:rsidRPr="00F05ACA" w:rsidRDefault="00F05ACA" w:rsidP="00B51316">
      <w:pPr>
        <w:numPr>
          <w:ilvl w:val="0"/>
          <w:numId w:val="145"/>
        </w:numPr>
        <w:rPr>
          <w:rFonts w:cs="Calibri"/>
        </w:rPr>
      </w:pPr>
      <w:r w:rsidRPr="000A4CB3">
        <w:t xml:space="preserve">Nauczyciel prowadzący dane zajęcia edukacyjne może zezwolić na używanie urządzeń mobilnych w czasie zajęć, o ile podyktowane jest to realizacją </w:t>
      </w:r>
      <w:r>
        <w:t>podstawy programowej.</w:t>
      </w:r>
    </w:p>
    <w:p w:rsidR="00F42DF8" w:rsidRPr="001B0180" w:rsidRDefault="00F42DF8" w:rsidP="00B51316">
      <w:pPr>
        <w:numPr>
          <w:ilvl w:val="0"/>
          <w:numId w:val="145"/>
        </w:numPr>
        <w:rPr>
          <w:rFonts w:cs="Calibri"/>
        </w:rPr>
      </w:pPr>
      <w:r w:rsidRPr="001B0180">
        <w:rPr>
          <w:rFonts w:cs="Calibri"/>
        </w:rPr>
        <w:t>Nagrywanie dźwięku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obrazu za pomocą telefonu lub</w:t>
      </w:r>
      <w:r w:rsidR="004A19B4" w:rsidRPr="001B0180">
        <w:rPr>
          <w:rFonts w:cs="Calibri"/>
        </w:rPr>
        <w:t xml:space="preserve"> wykonywanie zdjęć jest możliwe</w:t>
      </w:r>
      <w:r w:rsidR="00F05ACA">
        <w:rPr>
          <w:rFonts w:cs="Calibri"/>
        </w:rPr>
        <w:t xml:space="preserve"> </w:t>
      </w:r>
      <w:r w:rsidRPr="001B0180">
        <w:rPr>
          <w:rFonts w:cs="Calibri"/>
        </w:rPr>
        <w:t>jedynie za zgodą osoby nagrywanej</w:t>
      </w:r>
      <w:r w:rsidR="00056532" w:rsidRPr="001B0180">
        <w:rPr>
          <w:rFonts w:cs="Calibri"/>
        </w:rPr>
        <w:t xml:space="preserve"> i </w:t>
      </w:r>
      <w:r w:rsidRPr="001B0180">
        <w:rPr>
          <w:rFonts w:cs="Calibri"/>
        </w:rPr>
        <w:t>fotografowanej.</w:t>
      </w:r>
    </w:p>
    <w:p w:rsidR="00E15A71" w:rsidRPr="001B0180" w:rsidRDefault="00E15A71" w:rsidP="00B51316">
      <w:pPr>
        <w:numPr>
          <w:ilvl w:val="0"/>
          <w:numId w:val="145"/>
        </w:numPr>
        <w:rPr>
          <w:rFonts w:eastAsia="ufqWlLJ8VJ6kyR+WgE+O3CRw==+FPEF"/>
        </w:rPr>
      </w:pPr>
      <w:r w:rsidRPr="001B0180">
        <w:rPr>
          <w:rFonts w:cs="Calibri"/>
        </w:rPr>
        <w:t>Niedopuszczalne</w:t>
      </w:r>
      <w:r w:rsidRPr="001B0180">
        <w:rPr>
          <w:rFonts w:eastAsia="ufqWlLJ8VJ6kyR+WgE+O3CRw==+FPEF"/>
        </w:rPr>
        <w:t xml:space="preserve"> jest nagrywanie lub fotografo</w:t>
      </w:r>
      <w:r w:rsidR="004A19B4" w:rsidRPr="001B0180">
        <w:rPr>
          <w:rFonts w:eastAsia="ufqWlLJ8VJ6kyR+WgE+O3CRw==+FPEF"/>
        </w:rPr>
        <w:t>wanie sytuacji niezgodnych</w:t>
      </w:r>
      <w:r w:rsidR="00507FF2" w:rsidRPr="001B0180">
        <w:rPr>
          <w:rFonts w:eastAsia="ufqWlLJ8VJ6kyR+WgE+O3CRw==+FPEF"/>
        </w:rPr>
        <w:t xml:space="preserve"> z </w:t>
      </w:r>
      <w:r w:rsidRPr="001B0180">
        <w:rPr>
          <w:rFonts w:eastAsia="ufqWlLJ8VJ6kyR+WgE+O3CRw==+FPEF"/>
        </w:rPr>
        <w:t>powszechnie przyjętymi normami etycznymi</w:t>
      </w:r>
      <w:r w:rsidR="00056532" w:rsidRPr="001B0180">
        <w:rPr>
          <w:rFonts w:eastAsia="ufqWlLJ8VJ6kyR+WgE+O3CRw==+FPEF"/>
        </w:rPr>
        <w:t xml:space="preserve"> i </w:t>
      </w:r>
      <w:r w:rsidRPr="001B0180">
        <w:rPr>
          <w:rFonts w:eastAsia="ufqWlLJ8VJ6kyR+WgE+O3CRw==+FPEF"/>
        </w:rPr>
        <w:t xml:space="preserve">społecznymi oraz przesyłanie </w:t>
      </w:r>
      <w:proofErr w:type="spellStart"/>
      <w:r w:rsidRPr="001B0180">
        <w:rPr>
          <w:rFonts w:eastAsia="ufqWlLJ8VJ6kyR+WgE+O3CRw==+FPEF"/>
        </w:rPr>
        <w:t>treściobrażających</w:t>
      </w:r>
      <w:proofErr w:type="spellEnd"/>
      <w:r w:rsidRPr="001B0180">
        <w:rPr>
          <w:rFonts w:eastAsia="ufqWlLJ8VJ6kyR+WgE+O3CRw==+FPEF"/>
        </w:rPr>
        <w:t xml:space="preserve"> inne osoby.</w:t>
      </w:r>
    </w:p>
    <w:p w:rsidR="00D85114" w:rsidRPr="001B0180" w:rsidRDefault="00C43E6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  <w:rPr>
          <w:bCs/>
        </w:rPr>
      </w:pPr>
      <w:r w:rsidRPr="001B0180">
        <w:rPr>
          <w:b/>
          <w:bCs/>
        </w:rPr>
        <w:t>§</w:t>
      </w:r>
      <w:r w:rsidR="001C137A" w:rsidRPr="001B0180">
        <w:rPr>
          <w:b/>
          <w:bCs/>
        </w:rPr>
        <w:t>2.</w:t>
      </w:r>
      <w:r w:rsidRPr="001B0180">
        <w:rPr>
          <w:b/>
          <w:bCs/>
        </w:rPr>
        <w:tab/>
      </w:r>
      <w:r w:rsidR="001C137A" w:rsidRPr="001B0180">
        <w:rPr>
          <w:bCs/>
        </w:rPr>
        <w:t>1.</w:t>
      </w:r>
      <w:r w:rsidRPr="001B0180">
        <w:rPr>
          <w:bCs/>
        </w:rPr>
        <w:tab/>
      </w:r>
      <w:r w:rsidR="00D85114" w:rsidRPr="001B0180">
        <w:t>Zasady</w:t>
      </w:r>
      <w:r w:rsidR="00D85114" w:rsidRPr="001B0180">
        <w:rPr>
          <w:bCs/>
        </w:rPr>
        <w:t xml:space="preserve"> usprawiedliwianie nieobecności</w:t>
      </w:r>
      <w:r w:rsidR="00507FF2" w:rsidRPr="001B0180">
        <w:rPr>
          <w:bCs/>
        </w:rPr>
        <w:t xml:space="preserve"> na </w:t>
      </w:r>
      <w:r w:rsidR="00D85114" w:rsidRPr="001B0180">
        <w:rPr>
          <w:bCs/>
        </w:rPr>
        <w:t>zajęciach:</w:t>
      </w:r>
    </w:p>
    <w:p w:rsidR="00F05ACA" w:rsidRDefault="00F05ACA" w:rsidP="00B51316">
      <w:pPr>
        <w:pStyle w:val="Akapitzlist1"/>
        <w:numPr>
          <w:ilvl w:val="0"/>
          <w:numId w:val="1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4CB3">
        <w:rPr>
          <w:rFonts w:ascii="Times New Roman" w:hAnsi="Times New Roman" w:cs="Times New Roman"/>
          <w:sz w:val="24"/>
          <w:szCs w:val="24"/>
        </w:rPr>
        <w:t xml:space="preserve">Uczeń ma obowiązek dostarczyć usprawiedliwienie nieobecności w </w:t>
      </w:r>
      <w:r>
        <w:rPr>
          <w:rFonts w:ascii="Times New Roman" w:hAnsi="Times New Roman" w:cs="Times New Roman"/>
          <w:sz w:val="24"/>
          <w:szCs w:val="24"/>
        </w:rPr>
        <w:t xml:space="preserve">terminie nieprzekraczającym </w:t>
      </w:r>
      <w:r w:rsidRPr="000A4CB3">
        <w:rPr>
          <w:rFonts w:ascii="Times New Roman" w:hAnsi="Times New Roman" w:cs="Times New Roman"/>
          <w:sz w:val="24"/>
          <w:szCs w:val="24"/>
        </w:rPr>
        <w:t>7 dni (zwolnienie lekarskie lub pisemna informacja od rodziców (prawnych opiekunów/ osób sprawujących pieczę zastępczą) na pierwszą godzinę wychowawczą po ustaniu nieobecności.</w:t>
      </w:r>
    </w:p>
    <w:p w:rsidR="00D85114" w:rsidRPr="001B0180" w:rsidRDefault="00D85114" w:rsidP="00B51316">
      <w:pPr>
        <w:numPr>
          <w:ilvl w:val="0"/>
          <w:numId w:val="146"/>
        </w:numPr>
      </w:pPr>
      <w:r w:rsidRPr="001B0180">
        <w:t>Rodzice (prawni opiekunowie / osoby sprawujące pieczę zastęp</w:t>
      </w:r>
      <w:r w:rsidR="0059156E" w:rsidRPr="001B0180">
        <w:t xml:space="preserve">czą) mogą usprawiedliwić ucznia </w:t>
      </w:r>
      <w:r w:rsidR="00F06EC1" w:rsidRPr="001B0180">
        <w:t>osobiście,</w:t>
      </w:r>
      <w:r w:rsidRPr="001B0180">
        <w:t xml:space="preserve"> telefoniczn</w:t>
      </w:r>
      <w:r w:rsidR="00F844E7" w:rsidRPr="001B0180">
        <w:t>ie</w:t>
      </w:r>
      <w:r w:rsidR="00F06EC1" w:rsidRPr="001B0180">
        <w:t>, sms-</w:t>
      </w:r>
      <w:proofErr w:type="spellStart"/>
      <w:r w:rsidR="00F06EC1" w:rsidRPr="001B0180">
        <w:t>emlub</w:t>
      </w:r>
      <w:proofErr w:type="spellEnd"/>
      <w:r w:rsidR="00F06EC1" w:rsidRPr="001B0180">
        <w:t xml:space="preserve"> przez dziennik </w:t>
      </w:r>
      <w:proofErr w:type="gramStart"/>
      <w:r w:rsidR="00F06EC1" w:rsidRPr="001B0180">
        <w:t>elektroniczny</w:t>
      </w:r>
      <w:r w:rsidRPr="001B0180">
        <w:t>(</w:t>
      </w:r>
      <w:proofErr w:type="gramEnd"/>
      <w:r w:rsidRPr="001B0180">
        <w:t>nie przekazują tej informacji przez sekretariat)</w:t>
      </w:r>
      <w:r w:rsidR="0059156E" w:rsidRPr="001B0180">
        <w:t>.</w:t>
      </w:r>
    </w:p>
    <w:p w:rsidR="00D85114" w:rsidRPr="001B0180" w:rsidRDefault="00D85114" w:rsidP="00B51316">
      <w:pPr>
        <w:numPr>
          <w:ilvl w:val="0"/>
          <w:numId w:val="146"/>
        </w:numPr>
      </w:pPr>
      <w:r w:rsidRPr="001B0180">
        <w:t>Uczeń pełnoletni</w:t>
      </w:r>
      <w:r w:rsidR="001F699E" w:rsidRPr="001B0180">
        <w:t xml:space="preserve"> nie</w:t>
      </w:r>
      <w:r w:rsidRPr="001B0180">
        <w:t xml:space="preserve"> może</w:t>
      </w:r>
      <w:r w:rsidR="001F699E" w:rsidRPr="001B0180">
        <w:t xml:space="preserve"> sam usprawiedliwić swojej nieobecności</w:t>
      </w:r>
      <w:r w:rsidR="00056532" w:rsidRPr="001B0180">
        <w:t xml:space="preserve"> w </w:t>
      </w:r>
      <w:r w:rsidR="001F699E" w:rsidRPr="001B0180">
        <w:t>szkole.</w:t>
      </w:r>
    </w:p>
    <w:p w:rsidR="00F06EC1" w:rsidRPr="001B0180" w:rsidRDefault="00F06EC1" w:rsidP="00B51316">
      <w:pPr>
        <w:numPr>
          <w:ilvl w:val="0"/>
          <w:numId w:val="146"/>
        </w:numPr>
      </w:pPr>
      <w:r w:rsidRPr="001B0180">
        <w:t>Wszystkie nieobecności ucznia wpisywane są do dziennika</w:t>
      </w:r>
      <w:r w:rsidR="00056532" w:rsidRPr="001B0180">
        <w:t xml:space="preserve"> i </w:t>
      </w:r>
      <w:r w:rsidRPr="001B0180">
        <w:t>wliczane do frekwencji osobistej ucznia</w:t>
      </w:r>
      <w:r w:rsidR="00507FF2" w:rsidRPr="001B0180">
        <w:t xml:space="preserve"> z </w:t>
      </w:r>
      <w:r w:rsidR="004659C7" w:rsidRPr="001B0180">
        <w:t>wyjątkiem</w:t>
      </w:r>
      <w:r w:rsidRPr="001B0180">
        <w:t>:</w:t>
      </w:r>
    </w:p>
    <w:p w:rsidR="00F06EC1" w:rsidRPr="001B0180" w:rsidRDefault="002E0F5A" w:rsidP="00B51316">
      <w:pPr>
        <w:numPr>
          <w:ilvl w:val="0"/>
          <w:numId w:val="211"/>
        </w:numPr>
      </w:pPr>
      <w:r w:rsidRPr="001B0180">
        <w:t>wpisanie do dziennika literki „</w:t>
      </w:r>
      <w:proofErr w:type="spellStart"/>
      <w:r w:rsidRPr="001B0180">
        <w:t>N</w:t>
      </w:r>
      <w:r w:rsidR="00F06EC1" w:rsidRPr="001B0180">
        <w:t>s</w:t>
      </w:r>
      <w:proofErr w:type="spellEnd"/>
      <w:r w:rsidR="00F05221" w:rsidRPr="001B0180">
        <w:t>” – nieobecność szkolna</w:t>
      </w:r>
      <w:r w:rsidRPr="001B0180">
        <w:t>. „</w:t>
      </w:r>
      <w:proofErr w:type="spellStart"/>
      <w:r w:rsidRPr="001B0180">
        <w:t>Ns</w:t>
      </w:r>
      <w:proofErr w:type="spellEnd"/>
      <w:r w:rsidR="00F06EC1" w:rsidRPr="001B0180">
        <w:t>” –gdy uczeń jest zwolniony</w:t>
      </w:r>
      <w:r w:rsidR="00507FF2" w:rsidRPr="001B0180">
        <w:t xml:space="preserve"> z </w:t>
      </w:r>
      <w:r w:rsidR="00F06EC1" w:rsidRPr="001B0180">
        <w:t>lekcji</w:t>
      </w:r>
      <w:r w:rsidR="00056532" w:rsidRPr="001B0180">
        <w:t xml:space="preserve"> i </w:t>
      </w:r>
      <w:r w:rsidR="00F06EC1" w:rsidRPr="001B0180">
        <w:t>przebywa</w:t>
      </w:r>
      <w:r w:rsidR="00507FF2" w:rsidRPr="001B0180">
        <w:t xml:space="preserve"> na </w:t>
      </w:r>
      <w:r w:rsidR="00F06EC1" w:rsidRPr="001B0180">
        <w:t xml:space="preserve">terenie szkoły lub jest delegowany ze szkoły </w:t>
      </w:r>
      <w:r w:rsidR="00F06EC1" w:rsidRPr="001B0180">
        <w:lastRenderedPageBreak/>
        <w:t xml:space="preserve">(olimpiady, konkursy, zawody, imprezy kulturalne, itd.). </w:t>
      </w:r>
      <w:r w:rsidRPr="001B0180">
        <w:t>Wpisu „</w:t>
      </w:r>
      <w:proofErr w:type="spellStart"/>
      <w:r w:rsidRPr="001B0180">
        <w:t>Ns</w:t>
      </w:r>
      <w:proofErr w:type="spellEnd"/>
      <w:r w:rsidR="00F06EC1" w:rsidRPr="001B0180">
        <w:t>” dokonuje wychowawca klasy. Podstawą zwolnienia jest kartka</w:t>
      </w:r>
      <w:r w:rsidR="00507FF2" w:rsidRPr="001B0180">
        <w:t xml:space="preserve"> z </w:t>
      </w:r>
      <w:r w:rsidR="00F06EC1" w:rsidRPr="001B0180">
        <w:t>czytelnym podpisem delegującego lub ustna informacja przedstawiona wychowawcy klasy– ze wskazaniem czasu zwolnie</w:t>
      </w:r>
      <w:r w:rsidR="004659C7" w:rsidRPr="001B0180">
        <w:t>nia, miejsca</w:t>
      </w:r>
      <w:r w:rsidR="00056532" w:rsidRPr="001B0180">
        <w:t xml:space="preserve"> i </w:t>
      </w:r>
      <w:r w:rsidR="004659C7" w:rsidRPr="001B0180">
        <w:t>rodzaju imprezy. N</w:t>
      </w:r>
      <w:r w:rsidR="00F06EC1" w:rsidRPr="001B0180">
        <w:t>ieobecności zaznaczonej jako „</w:t>
      </w:r>
      <w:proofErr w:type="spellStart"/>
      <w:r w:rsidRPr="001B0180">
        <w:t>Ns</w:t>
      </w:r>
      <w:proofErr w:type="spellEnd"/>
      <w:r w:rsidR="00065EC6" w:rsidRPr="001B0180">
        <w:t>” nie </w:t>
      </w:r>
      <w:r w:rsidR="00F06EC1" w:rsidRPr="001B0180">
        <w:t>lic</w:t>
      </w:r>
      <w:r w:rsidR="00827E56" w:rsidRPr="001B0180">
        <w:t>zymy do absencji ucznia</w:t>
      </w:r>
      <w:r w:rsidR="00056532" w:rsidRPr="001B0180">
        <w:t xml:space="preserve"> i </w:t>
      </w:r>
      <w:r w:rsidR="00827E56" w:rsidRPr="001B0180">
        <w:t>klasy,</w:t>
      </w:r>
    </w:p>
    <w:p w:rsidR="00F06EC1" w:rsidRPr="001B0180" w:rsidRDefault="001C137A" w:rsidP="00B51316">
      <w:pPr>
        <w:numPr>
          <w:ilvl w:val="0"/>
          <w:numId w:val="211"/>
        </w:numPr>
      </w:pPr>
      <w:r w:rsidRPr="001B0180">
        <w:t>l</w:t>
      </w:r>
      <w:r w:rsidR="00F06EC1" w:rsidRPr="001B0180">
        <w:t>iczymy frekwencję uczniom indywidualnie</w:t>
      </w:r>
      <w:r w:rsidR="00056532" w:rsidRPr="001B0180">
        <w:t xml:space="preserve"> i </w:t>
      </w:r>
      <w:r w:rsidR="00C43E62" w:rsidRPr="001B0180">
        <w:t xml:space="preserve">frekwencję klasy do 8 </w:t>
      </w:r>
      <w:proofErr w:type="spellStart"/>
      <w:r w:rsidR="00C43E62" w:rsidRPr="001B0180">
        <w:t>każdego</w:t>
      </w:r>
      <w:r w:rsidR="00F06EC1" w:rsidRPr="001B0180">
        <w:t>następnego</w:t>
      </w:r>
      <w:proofErr w:type="spellEnd"/>
      <w:r w:rsidR="00F06EC1" w:rsidRPr="001B0180">
        <w:t xml:space="preserve"> miesiąca.</w:t>
      </w:r>
    </w:p>
    <w:p w:rsidR="0059156E" w:rsidRPr="001B0180" w:rsidRDefault="00C43E6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4A7DAF" w:rsidRPr="001B0180">
        <w:rPr>
          <w:b/>
        </w:rPr>
        <w:t>3.</w:t>
      </w:r>
      <w:r w:rsidRPr="001B0180">
        <w:rPr>
          <w:b/>
        </w:rPr>
        <w:tab/>
      </w:r>
      <w:r w:rsidR="004A7DAF" w:rsidRPr="001B0180">
        <w:t>1.</w:t>
      </w:r>
      <w:r w:rsidRPr="001B0180">
        <w:tab/>
      </w:r>
      <w:r w:rsidR="00D85114" w:rsidRPr="001B0180">
        <w:t>Ponadto ucznia obowiązuje:</w:t>
      </w:r>
    </w:p>
    <w:p w:rsidR="00D85114" w:rsidRPr="001B0180" w:rsidRDefault="00D85114" w:rsidP="00B51316">
      <w:pPr>
        <w:numPr>
          <w:ilvl w:val="0"/>
          <w:numId w:val="212"/>
        </w:numPr>
      </w:pPr>
      <w:r w:rsidRPr="001B0180">
        <w:t>całkowity zakaz picia alkoholu</w:t>
      </w:r>
      <w:r w:rsidR="00056532" w:rsidRPr="001B0180">
        <w:t xml:space="preserve"> i </w:t>
      </w:r>
      <w:r w:rsidRPr="001B0180">
        <w:t>przebywania</w:t>
      </w:r>
      <w:r w:rsidR="00507FF2" w:rsidRPr="001B0180">
        <w:t xml:space="preserve"> na </w:t>
      </w:r>
      <w:r w:rsidRPr="001B0180">
        <w:t>terenie szkoły oraz</w:t>
      </w:r>
      <w:r w:rsidR="00056532" w:rsidRPr="001B0180">
        <w:t xml:space="preserve"> w </w:t>
      </w:r>
      <w:r w:rsidRPr="001B0180">
        <w:t>trakcie wycieczek, imprez szkolnych, praktyk szkolnych, zajęć praktycznych pod wpływem alkoholu</w:t>
      </w:r>
      <w:r w:rsidR="00827E56" w:rsidRPr="001B0180">
        <w:t>;</w:t>
      </w:r>
    </w:p>
    <w:p w:rsidR="00D85114" w:rsidRPr="001B0180" w:rsidRDefault="00D85114" w:rsidP="00B51316">
      <w:pPr>
        <w:numPr>
          <w:ilvl w:val="0"/>
          <w:numId w:val="212"/>
        </w:numPr>
      </w:pPr>
      <w:r w:rsidRPr="001B0180">
        <w:t>zakaz używania narkotyków</w:t>
      </w:r>
      <w:r w:rsidR="00056532" w:rsidRPr="001B0180">
        <w:t xml:space="preserve"> i </w:t>
      </w:r>
      <w:r w:rsidRPr="001B0180">
        <w:t>innych środków odurzających</w:t>
      </w:r>
      <w:r w:rsidR="00056532" w:rsidRPr="001B0180">
        <w:t xml:space="preserve"> w </w:t>
      </w:r>
      <w:r w:rsidRPr="001B0180">
        <w:t>szkole</w:t>
      </w:r>
      <w:r w:rsidR="00056532" w:rsidRPr="001B0180">
        <w:t xml:space="preserve"> i </w:t>
      </w:r>
      <w:r w:rsidRPr="001B0180">
        <w:t>poza szkołą</w:t>
      </w:r>
      <w:r w:rsidR="00827E56" w:rsidRPr="001B0180">
        <w:t>;</w:t>
      </w:r>
    </w:p>
    <w:p w:rsidR="00D85114" w:rsidRPr="001B0180" w:rsidRDefault="002E0F5A" w:rsidP="00B51316">
      <w:pPr>
        <w:numPr>
          <w:ilvl w:val="0"/>
          <w:numId w:val="212"/>
        </w:numPr>
      </w:pPr>
      <w:r w:rsidRPr="001B0180">
        <w:t>zakaz palenia papi</w:t>
      </w:r>
      <w:r w:rsidR="00827E56" w:rsidRPr="001B0180">
        <w:t>erosów</w:t>
      </w:r>
      <w:r w:rsidR="00056532" w:rsidRPr="001B0180">
        <w:t xml:space="preserve"> i </w:t>
      </w:r>
      <w:r w:rsidR="00827E56" w:rsidRPr="001B0180">
        <w:t>e-papierosów.</w:t>
      </w:r>
    </w:p>
    <w:p w:rsidR="00D85114" w:rsidRPr="001B0180" w:rsidRDefault="00D85114" w:rsidP="00B51316">
      <w:pPr>
        <w:numPr>
          <w:ilvl w:val="0"/>
          <w:numId w:val="147"/>
        </w:numPr>
      </w:pPr>
      <w:r w:rsidRPr="001B0180">
        <w:t xml:space="preserve">W </w:t>
      </w:r>
      <w:r w:rsidR="002E0F5A" w:rsidRPr="001B0180">
        <w:t>przypadku nieobecności nauczyciela, uczniowie mają zaplanowane zastępstwa</w:t>
      </w:r>
      <w:r w:rsidR="001846E8" w:rsidRPr="001B0180">
        <w:t>.</w:t>
      </w:r>
    </w:p>
    <w:p w:rsidR="00D85114" w:rsidRPr="001B0180" w:rsidRDefault="004A7DAF" w:rsidP="00C5090A">
      <w:pPr>
        <w:keepNext/>
        <w:spacing w:before="240"/>
        <w:jc w:val="center"/>
        <w:rPr>
          <w:b/>
          <w:bCs/>
          <w:sz w:val="32"/>
          <w:szCs w:val="32"/>
        </w:rPr>
      </w:pPr>
      <w:r w:rsidRPr="001B0180">
        <w:rPr>
          <w:b/>
          <w:bCs/>
          <w:sz w:val="32"/>
          <w:szCs w:val="32"/>
        </w:rPr>
        <w:t xml:space="preserve">Rozdział </w:t>
      </w:r>
      <w:r w:rsidR="00A92DE3" w:rsidRPr="001B0180">
        <w:rPr>
          <w:b/>
          <w:bCs/>
          <w:sz w:val="32"/>
          <w:szCs w:val="32"/>
        </w:rPr>
        <w:t>11</w:t>
      </w:r>
    </w:p>
    <w:p w:rsidR="00D85114" w:rsidRPr="001B0180" w:rsidRDefault="00D85114" w:rsidP="00C5090A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>Nagrody</w:t>
      </w:r>
      <w:r w:rsidR="00056532" w:rsidRPr="001B0180">
        <w:rPr>
          <w:b/>
          <w:bCs/>
          <w:sz w:val="28"/>
          <w:szCs w:val="28"/>
        </w:rPr>
        <w:t xml:space="preserve"> i </w:t>
      </w:r>
      <w:r w:rsidRPr="001B0180">
        <w:rPr>
          <w:b/>
          <w:bCs/>
          <w:sz w:val="28"/>
          <w:szCs w:val="28"/>
        </w:rPr>
        <w:t>kary</w:t>
      </w:r>
    </w:p>
    <w:p w:rsidR="00D85114" w:rsidRPr="001B0180" w:rsidRDefault="00D85114" w:rsidP="00C5090A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Nagrody</w:t>
      </w:r>
    </w:p>
    <w:p w:rsidR="00D85114" w:rsidRPr="001B0180" w:rsidRDefault="00C43E6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1846E8" w:rsidRPr="001B0180">
        <w:rPr>
          <w:b/>
        </w:rPr>
        <w:t>1.</w:t>
      </w:r>
      <w:r w:rsidRPr="001B0180">
        <w:rPr>
          <w:b/>
        </w:rPr>
        <w:tab/>
      </w:r>
      <w:r w:rsidR="001846E8" w:rsidRPr="001B0180">
        <w:t>1.</w:t>
      </w:r>
      <w:r w:rsidRPr="001B0180">
        <w:tab/>
      </w:r>
      <w:r w:rsidR="00D85114" w:rsidRPr="001B0180">
        <w:t>Uczeń może być wyróżniony</w:t>
      </w:r>
      <w:r w:rsidR="00056532" w:rsidRPr="001B0180">
        <w:t xml:space="preserve"> i </w:t>
      </w:r>
      <w:r w:rsidR="00D85114" w:rsidRPr="001B0180">
        <w:t>nagrodzony za:</w:t>
      </w:r>
    </w:p>
    <w:p w:rsidR="00D85114" w:rsidRPr="001B0180" w:rsidRDefault="00827E56" w:rsidP="00B51316">
      <w:pPr>
        <w:numPr>
          <w:ilvl w:val="0"/>
          <w:numId w:val="213"/>
        </w:numPr>
      </w:pPr>
      <w:r w:rsidRPr="001B0180">
        <w:t>rzetelny stosunek do nauki;</w:t>
      </w:r>
    </w:p>
    <w:p w:rsidR="00D85114" w:rsidRPr="001B0180" w:rsidRDefault="00D85114" w:rsidP="00B51316">
      <w:pPr>
        <w:numPr>
          <w:ilvl w:val="0"/>
          <w:numId w:val="213"/>
        </w:numPr>
      </w:pPr>
      <w:r w:rsidRPr="001B0180">
        <w:t>szczególne osiągnięcia</w:t>
      </w:r>
      <w:r w:rsidR="00056532" w:rsidRPr="001B0180">
        <w:t xml:space="preserve"> w </w:t>
      </w:r>
      <w:r w:rsidRPr="001B0180">
        <w:t xml:space="preserve">nauce lub </w:t>
      </w:r>
      <w:r w:rsidR="004328D4" w:rsidRPr="001B0180">
        <w:t>szczegól</w:t>
      </w:r>
      <w:r w:rsidR="00827E56" w:rsidRPr="001B0180">
        <w:t>ne osiągnięcia sportowe;</w:t>
      </w:r>
    </w:p>
    <w:p w:rsidR="00D85114" w:rsidRPr="001B0180" w:rsidRDefault="00D85114" w:rsidP="00B51316">
      <w:pPr>
        <w:numPr>
          <w:ilvl w:val="0"/>
          <w:numId w:val="213"/>
        </w:numPr>
      </w:pPr>
      <w:r w:rsidRPr="001B0180">
        <w:t>wzor</w:t>
      </w:r>
      <w:r w:rsidR="00827E56" w:rsidRPr="001B0180">
        <w:t>ową postawę</w:t>
      </w:r>
      <w:r w:rsidR="00056532" w:rsidRPr="001B0180">
        <w:t xml:space="preserve"> i </w:t>
      </w:r>
      <w:r w:rsidR="00827E56" w:rsidRPr="001B0180">
        <w:t>wysoką frekwencję;</w:t>
      </w:r>
    </w:p>
    <w:p w:rsidR="00D85114" w:rsidRPr="001B0180" w:rsidRDefault="00D85114" w:rsidP="00B51316">
      <w:pPr>
        <w:numPr>
          <w:ilvl w:val="0"/>
          <w:numId w:val="213"/>
        </w:numPr>
      </w:pPr>
      <w:r w:rsidRPr="001B0180">
        <w:t>aktywną pracę</w:t>
      </w:r>
      <w:r w:rsidR="00507FF2" w:rsidRPr="001B0180">
        <w:t xml:space="preserve"> na </w:t>
      </w:r>
      <w:r w:rsidRPr="001B0180">
        <w:t>rzecz klasy, szkoły, środowiska lokalnego lub innych osób</w:t>
      </w:r>
      <w:r w:rsidR="00827E56" w:rsidRPr="001B0180">
        <w:t>;</w:t>
      </w:r>
    </w:p>
    <w:p w:rsidR="00D85114" w:rsidRPr="001B0180" w:rsidRDefault="00D85114" w:rsidP="00B51316">
      <w:pPr>
        <w:numPr>
          <w:ilvl w:val="0"/>
          <w:numId w:val="213"/>
        </w:numPr>
      </w:pPr>
      <w:r w:rsidRPr="001B0180">
        <w:t xml:space="preserve">wysoką kulturę </w:t>
      </w:r>
      <w:proofErr w:type="gramStart"/>
      <w:r w:rsidRPr="001B0180">
        <w:t>osobistą ,</w:t>
      </w:r>
      <w:proofErr w:type="gramEnd"/>
      <w:r w:rsidRPr="001B0180">
        <w:t xml:space="preserve"> koleżeństwo, szczegól</w:t>
      </w:r>
      <w:r w:rsidR="00827E56" w:rsidRPr="001B0180">
        <w:t>nie wyróżniające się zachowanie;</w:t>
      </w:r>
    </w:p>
    <w:p w:rsidR="00D85114" w:rsidRPr="001B0180" w:rsidRDefault="00D85114" w:rsidP="00B51316">
      <w:pPr>
        <w:numPr>
          <w:ilvl w:val="0"/>
          <w:numId w:val="213"/>
        </w:numPr>
      </w:pPr>
      <w:r w:rsidRPr="001B0180">
        <w:t>pokonywanie własnych słabości</w:t>
      </w:r>
      <w:r w:rsidR="00056532" w:rsidRPr="001B0180">
        <w:t xml:space="preserve"> i </w:t>
      </w:r>
      <w:r w:rsidRPr="001B0180">
        <w:t>napotykanych trudności</w:t>
      </w:r>
      <w:r w:rsidR="00056532" w:rsidRPr="001B0180">
        <w:t xml:space="preserve"> i </w:t>
      </w:r>
      <w:r w:rsidRPr="001B0180">
        <w:t>inne d</w:t>
      </w:r>
      <w:r w:rsidR="00827E56" w:rsidRPr="001B0180">
        <w:t>ziałania zasługujące</w:t>
      </w:r>
      <w:r w:rsidR="00507FF2" w:rsidRPr="001B0180">
        <w:t xml:space="preserve"> na </w:t>
      </w:r>
      <w:r w:rsidR="00CA3321" w:rsidRPr="001B0180">
        <w:t>uznanie.</w:t>
      </w:r>
    </w:p>
    <w:p w:rsidR="00D85114" w:rsidRPr="001B0180" w:rsidRDefault="00D85114" w:rsidP="00B51316">
      <w:pPr>
        <w:numPr>
          <w:ilvl w:val="0"/>
          <w:numId w:val="148"/>
        </w:numPr>
      </w:pPr>
      <w:r w:rsidRPr="001B0180">
        <w:t>Wyróżnień</w:t>
      </w:r>
      <w:r w:rsidR="00056532" w:rsidRPr="001B0180">
        <w:t xml:space="preserve"> i </w:t>
      </w:r>
      <w:r w:rsidRPr="001B0180">
        <w:t>nagród udziela się</w:t>
      </w:r>
      <w:r w:rsidR="00056532" w:rsidRPr="001B0180">
        <w:t xml:space="preserve"> w </w:t>
      </w:r>
      <w:r w:rsidRPr="001B0180">
        <w:t>formie</w:t>
      </w:r>
      <w:r w:rsidR="004328D4" w:rsidRPr="001B0180">
        <w:t>:</w:t>
      </w:r>
    </w:p>
    <w:p w:rsidR="00D85114" w:rsidRPr="001B0180" w:rsidRDefault="00D85114" w:rsidP="00B51316">
      <w:pPr>
        <w:numPr>
          <w:ilvl w:val="0"/>
          <w:numId w:val="214"/>
        </w:numPr>
      </w:pPr>
      <w:r w:rsidRPr="001B0180">
        <w:t>pochwały wychowawcy, opiekuna organizacji uczniowskich, dyrektora szkoły</w:t>
      </w:r>
      <w:r w:rsidR="00827E56" w:rsidRPr="001B0180">
        <w:t>;</w:t>
      </w:r>
    </w:p>
    <w:p w:rsidR="00D85114" w:rsidRPr="001B0180" w:rsidRDefault="00D85114" w:rsidP="00B51316">
      <w:pPr>
        <w:numPr>
          <w:ilvl w:val="0"/>
          <w:numId w:val="214"/>
        </w:numPr>
      </w:pPr>
      <w:r w:rsidRPr="001B0180">
        <w:t>p</w:t>
      </w:r>
      <w:r w:rsidR="00827E56" w:rsidRPr="001B0180">
        <w:t>ochwały</w:t>
      </w:r>
      <w:r w:rsidR="00507FF2" w:rsidRPr="001B0180">
        <w:t xml:space="preserve"> na </w:t>
      </w:r>
      <w:r w:rsidR="00827E56" w:rsidRPr="001B0180">
        <w:t>zebraniu</w:t>
      </w:r>
      <w:r w:rsidR="00507FF2" w:rsidRPr="001B0180">
        <w:t xml:space="preserve"> z </w:t>
      </w:r>
      <w:r w:rsidR="00827E56" w:rsidRPr="001B0180">
        <w:t>rodzicami;</w:t>
      </w:r>
    </w:p>
    <w:p w:rsidR="00D85114" w:rsidRPr="001B0180" w:rsidRDefault="00D85114" w:rsidP="00B51316">
      <w:pPr>
        <w:numPr>
          <w:ilvl w:val="0"/>
          <w:numId w:val="214"/>
        </w:numPr>
      </w:pPr>
      <w:r w:rsidRPr="001B0180">
        <w:t>listu pochwalnego do rodziców (prawnych opiekunów/ osób sprawujących pieczę zastępczą), dyplomu uznania</w:t>
      </w:r>
      <w:r w:rsidR="00827E56" w:rsidRPr="001B0180">
        <w:t>;</w:t>
      </w:r>
    </w:p>
    <w:p w:rsidR="00D85114" w:rsidRPr="001B0180" w:rsidRDefault="00D85114" w:rsidP="00B51316">
      <w:pPr>
        <w:numPr>
          <w:ilvl w:val="0"/>
          <w:numId w:val="214"/>
        </w:numPr>
      </w:pPr>
      <w:r w:rsidRPr="001B0180">
        <w:t>nagrody rzeczowej ufundowanej prze</w:t>
      </w:r>
      <w:r w:rsidR="00827E56" w:rsidRPr="001B0180">
        <w:t>z Radę Rodziców;</w:t>
      </w:r>
    </w:p>
    <w:p w:rsidR="00D85114" w:rsidRPr="001B0180" w:rsidRDefault="00D85114" w:rsidP="00B51316">
      <w:pPr>
        <w:numPr>
          <w:ilvl w:val="0"/>
          <w:numId w:val="214"/>
        </w:numPr>
      </w:pPr>
      <w:r w:rsidRPr="001B0180">
        <w:t>całkowitego lub częściowego pokrycia kosztów wycieczki ucznia</w:t>
      </w:r>
      <w:r w:rsidR="00827E56" w:rsidRPr="001B0180">
        <w:t>;</w:t>
      </w:r>
    </w:p>
    <w:p w:rsidR="00D85114" w:rsidRPr="001B0180" w:rsidRDefault="00D85114" w:rsidP="00B51316">
      <w:pPr>
        <w:numPr>
          <w:ilvl w:val="0"/>
          <w:numId w:val="214"/>
        </w:numPr>
      </w:pPr>
      <w:r w:rsidRPr="001B0180">
        <w:t>stypendium, którego przyz</w:t>
      </w:r>
      <w:r w:rsidR="00827E56" w:rsidRPr="001B0180">
        <w:t>nanie regulują odrębne przepisy;</w:t>
      </w:r>
    </w:p>
    <w:p w:rsidR="00D85114" w:rsidRPr="001B0180" w:rsidRDefault="00D85114" w:rsidP="00B51316">
      <w:pPr>
        <w:numPr>
          <w:ilvl w:val="0"/>
          <w:numId w:val="214"/>
        </w:numPr>
      </w:pPr>
      <w:r w:rsidRPr="001B0180">
        <w:t>umieszczenia</w:t>
      </w:r>
      <w:r w:rsidR="00507FF2" w:rsidRPr="001B0180">
        <w:t xml:space="preserve"> na </w:t>
      </w:r>
      <w:r w:rsidRPr="001B0180">
        <w:t>stronie internetowej szkoły</w:t>
      </w:r>
      <w:r w:rsidR="00056532" w:rsidRPr="001B0180">
        <w:t xml:space="preserve"> i w </w:t>
      </w:r>
      <w:r w:rsidRPr="001B0180">
        <w:t>gablo</w:t>
      </w:r>
      <w:r w:rsidR="001B041C" w:rsidRPr="001B0180">
        <w:t>cie zdjęcia</w:t>
      </w:r>
      <w:r w:rsidR="00507FF2" w:rsidRPr="001B0180">
        <w:t xml:space="preserve"> z </w:t>
      </w:r>
      <w:r w:rsidR="001B041C" w:rsidRPr="001B0180">
        <w:t>podaniem nazwiska</w:t>
      </w:r>
      <w:r w:rsidR="00056532" w:rsidRPr="001B0180">
        <w:t xml:space="preserve"> i </w:t>
      </w:r>
      <w:r w:rsidRPr="001B0180">
        <w:t>osiągnięcia.</w:t>
      </w:r>
    </w:p>
    <w:p w:rsidR="002E0F5A" w:rsidRPr="001B0180" w:rsidRDefault="002E0F5A" w:rsidP="00C5090A">
      <w:pPr>
        <w:keepNext/>
        <w:spacing w:before="120" w:after="120"/>
        <w:jc w:val="center"/>
        <w:rPr>
          <w:b/>
        </w:rPr>
      </w:pPr>
      <w:r w:rsidRPr="001B0180">
        <w:rPr>
          <w:b/>
        </w:rPr>
        <w:t xml:space="preserve">Tryb wnoszenia </w:t>
      </w:r>
      <w:r w:rsidRPr="001B0180">
        <w:rPr>
          <w:b/>
          <w:bCs/>
        </w:rPr>
        <w:t>zastrzeżeń</w:t>
      </w:r>
      <w:r w:rsidRPr="001B0180">
        <w:rPr>
          <w:b/>
        </w:rPr>
        <w:t xml:space="preserve"> do przyznanej nagrody:</w:t>
      </w:r>
    </w:p>
    <w:p w:rsidR="002E0F5A" w:rsidRPr="001B0180" w:rsidRDefault="0088090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4F77F0" w:rsidRPr="001B0180">
        <w:rPr>
          <w:b/>
        </w:rPr>
        <w:t>1a.</w:t>
      </w:r>
      <w:r w:rsidRPr="001B0180">
        <w:rPr>
          <w:b/>
        </w:rPr>
        <w:tab/>
      </w:r>
      <w:r w:rsidR="004F77F0" w:rsidRPr="001B0180">
        <w:t>1.</w:t>
      </w:r>
      <w:r w:rsidRPr="001B0180">
        <w:tab/>
      </w:r>
      <w:r w:rsidR="003E289D" w:rsidRPr="001B0180">
        <w:t xml:space="preserve">Zastrzeżenie do przyznanej uczniowi nagrody mają prawo wnieść uczniowie, </w:t>
      </w:r>
      <w:proofErr w:type="spellStart"/>
      <w:proofErr w:type="gramStart"/>
      <w:r w:rsidR="003E289D" w:rsidRPr="001B0180">
        <w:t>rodzice,nauczyciele</w:t>
      </w:r>
      <w:proofErr w:type="spellEnd"/>
      <w:proofErr w:type="gramEnd"/>
      <w:r w:rsidR="003E289D" w:rsidRPr="001B0180">
        <w:t>, wych</w:t>
      </w:r>
      <w:r w:rsidR="005512FC" w:rsidRPr="001B0180">
        <w:t>owawca, opiekun Samorządu Uczniowskiego</w:t>
      </w:r>
      <w:r w:rsidR="00056532" w:rsidRPr="001B0180">
        <w:t xml:space="preserve"> w </w:t>
      </w:r>
      <w:r w:rsidRPr="001B0180">
        <w:t xml:space="preserve">ciągu trzech </w:t>
      </w:r>
      <w:proofErr w:type="spellStart"/>
      <w:r w:rsidRPr="001B0180">
        <w:t>dni</w:t>
      </w:r>
      <w:r w:rsidR="003E289D" w:rsidRPr="001B0180">
        <w:t>od</w:t>
      </w:r>
      <w:proofErr w:type="spellEnd"/>
      <w:r w:rsidR="003E289D" w:rsidRPr="001B0180">
        <w:t xml:space="preserve"> przyznania nagrody.</w:t>
      </w:r>
    </w:p>
    <w:p w:rsidR="003E289D" w:rsidRPr="001B0180" w:rsidRDefault="003E289D" w:rsidP="00B51316">
      <w:pPr>
        <w:numPr>
          <w:ilvl w:val="0"/>
          <w:numId w:val="149"/>
        </w:numPr>
      </w:pPr>
      <w:r w:rsidRPr="001B0180">
        <w:t>Zastrzeżenie adresowane do dyrektora szkoły powinno zawierać imię</w:t>
      </w:r>
      <w:r w:rsidR="00056532" w:rsidRPr="001B0180">
        <w:t xml:space="preserve"> i </w:t>
      </w:r>
      <w:r w:rsidRPr="001B0180">
        <w:t xml:space="preserve">nazwisko </w:t>
      </w:r>
      <w:proofErr w:type="spellStart"/>
      <w:r w:rsidRPr="001B0180">
        <w:t>składającegoskargę</w:t>
      </w:r>
      <w:proofErr w:type="spellEnd"/>
      <w:r w:rsidRPr="001B0180">
        <w:t xml:space="preserve"> oraz zwięzły opis sytuacji.</w:t>
      </w:r>
    </w:p>
    <w:p w:rsidR="003E289D" w:rsidRPr="001B0180" w:rsidRDefault="003E289D" w:rsidP="00B51316">
      <w:pPr>
        <w:numPr>
          <w:ilvl w:val="0"/>
          <w:numId w:val="149"/>
        </w:numPr>
      </w:pPr>
      <w:r w:rsidRPr="001B0180">
        <w:t xml:space="preserve">Skarga złożona po terminie zostanie odrzucona. </w:t>
      </w:r>
    </w:p>
    <w:p w:rsidR="003E289D" w:rsidRPr="001B0180" w:rsidRDefault="003E289D" w:rsidP="00B51316">
      <w:pPr>
        <w:numPr>
          <w:ilvl w:val="0"/>
          <w:numId w:val="149"/>
        </w:numPr>
      </w:pPr>
      <w:r w:rsidRPr="001B0180">
        <w:t>Skargi anonimowe nie będą rozpatrywane.</w:t>
      </w:r>
    </w:p>
    <w:p w:rsidR="00D85114" w:rsidRPr="001B0180" w:rsidRDefault="00D85114" w:rsidP="00C5090A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lastRenderedPageBreak/>
        <w:t>Kary</w:t>
      </w:r>
    </w:p>
    <w:p w:rsidR="00D85114" w:rsidRPr="001B0180" w:rsidRDefault="001243A1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2.</w:t>
      </w:r>
      <w:r w:rsidR="0088090C" w:rsidRPr="001B0180">
        <w:rPr>
          <w:b/>
        </w:rPr>
        <w:tab/>
      </w:r>
      <w:r w:rsidRPr="001B0180">
        <w:t>1.</w:t>
      </w:r>
      <w:r w:rsidR="0088090C" w:rsidRPr="001B0180">
        <w:tab/>
      </w:r>
      <w:r w:rsidR="00D85114" w:rsidRPr="001B0180">
        <w:t>Kary mogą być stosowane po uprzednim rozpozna</w:t>
      </w:r>
      <w:r w:rsidR="0088090C" w:rsidRPr="001B0180">
        <w:t xml:space="preserve">niu sprawy przez wychowawcę </w:t>
      </w:r>
      <w:proofErr w:type="spellStart"/>
      <w:r w:rsidR="0088090C" w:rsidRPr="001B0180">
        <w:t>lub</w:t>
      </w:r>
      <w:r w:rsidR="00D85114" w:rsidRPr="001B0180">
        <w:t>dyrektora</w:t>
      </w:r>
      <w:proofErr w:type="spellEnd"/>
      <w:r w:rsidR="00D85114" w:rsidRPr="001B0180">
        <w:t xml:space="preserve"> szkoły przy zachowaniu odpowiedniej gradacji.</w:t>
      </w:r>
    </w:p>
    <w:p w:rsidR="00D85114" w:rsidRPr="001B0180" w:rsidRDefault="00D85114" w:rsidP="00B51316">
      <w:pPr>
        <w:numPr>
          <w:ilvl w:val="0"/>
          <w:numId w:val="150"/>
        </w:numPr>
      </w:pPr>
      <w:r w:rsidRPr="001B0180">
        <w:t>Nie można dwukrotnie karać ucznia za to samo przewinienie.</w:t>
      </w:r>
    </w:p>
    <w:p w:rsidR="00D85114" w:rsidRPr="001B0180" w:rsidRDefault="00D85114" w:rsidP="00B51316">
      <w:pPr>
        <w:numPr>
          <w:ilvl w:val="0"/>
          <w:numId w:val="150"/>
        </w:numPr>
      </w:pPr>
      <w:r w:rsidRPr="001B0180">
        <w:t>Nie mogą być stosowane kary naruszające nietykalność</w:t>
      </w:r>
      <w:r w:rsidR="00056532" w:rsidRPr="001B0180">
        <w:t xml:space="preserve"> i </w:t>
      </w:r>
      <w:r w:rsidRPr="001B0180">
        <w:t xml:space="preserve">godność osobistą ucznia. </w:t>
      </w:r>
    </w:p>
    <w:p w:rsidR="00D85114" w:rsidRPr="001B0180" w:rsidRDefault="0088090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F51164" w:rsidRPr="001B0180">
        <w:rPr>
          <w:b/>
        </w:rPr>
        <w:t>3.</w:t>
      </w:r>
      <w:r w:rsidRPr="001B0180">
        <w:rPr>
          <w:b/>
        </w:rPr>
        <w:tab/>
      </w:r>
      <w:r w:rsidR="00F51164" w:rsidRPr="001B0180">
        <w:t>1.</w:t>
      </w:r>
      <w:r w:rsidRPr="001B0180">
        <w:tab/>
      </w:r>
      <w:r w:rsidR="00D85114" w:rsidRPr="001B0180">
        <w:t>Uczeń może zostać ukarany za nieprzestrzeganie statutu szkoły, regulaminów</w:t>
      </w:r>
      <w:r w:rsidR="00056532" w:rsidRPr="001B0180">
        <w:t xml:space="preserve"> i </w:t>
      </w:r>
      <w:proofErr w:type="spellStart"/>
      <w:r w:rsidR="00D85114" w:rsidRPr="001B0180">
        <w:t>zarządzeńwewnętrznych</w:t>
      </w:r>
      <w:proofErr w:type="spellEnd"/>
      <w:r w:rsidR="008001DC" w:rsidRPr="001B0180">
        <w:t>,</w:t>
      </w:r>
      <w:r w:rsidR="00056532" w:rsidRPr="001B0180">
        <w:t xml:space="preserve"> w </w:t>
      </w:r>
      <w:r w:rsidR="00D85114" w:rsidRPr="001B0180">
        <w:t>tym:</w:t>
      </w:r>
    </w:p>
    <w:p w:rsidR="00D85114" w:rsidRPr="001B0180" w:rsidRDefault="00D85114" w:rsidP="00B51316">
      <w:pPr>
        <w:numPr>
          <w:ilvl w:val="0"/>
          <w:numId w:val="215"/>
        </w:numPr>
      </w:pPr>
      <w:r w:rsidRPr="001B0180">
        <w:t>lekceważenie</w:t>
      </w:r>
      <w:r w:rsidR="00056532" w:rsidRPr="001B0180">
        <w:t xml:space="preserve"> i </w:t>
      </w:r>
      <w:r w:rsidRPr="001B0180">
        <w:t>zaniedbywanie nauki</w:t>
      </w:r>
      <w:r w:rsidR="00056532" w:rsidRPr="001B0180">
        <w:t xml:space="preserve"> i </w:t>
      </w:r>
      <w:r w:rsidRPr="001B0180">
        <w:t>innych obowiązków szkolnych,</w:t>
      </w:r>
      <w:r w:rsidR="00056532" w:rsidRPr="001B0180">
        <w:t xml:space="preserve"> w </w:t>
      </w:r>
      <w:r w:rsidRPr="001B0180">
        <w:t>szczególnośc</w:t>
      </w:r>
      <w:r w:rsidR="008001DC" w:rsidRPr="001B0180">
        <w:t xml:space="preserve">i </w:t>
      </w:r>
      <w:r w:rsidRPr="001B0180">
        <w:t>za opuszczanie godzin lekcyjnych bez usprawiedliwi</w:t>
      </w:r>
      <w:r w:rsidR="00827E56" w:rsidRPr="001B0180">
        <w:t>enia oraz unikanie sprawdzianów;</w:t>
      </w:r>
    </w:p>
    <w:p w:rsidR="00D85114" w:rsidRPr="001B0180" w:rsidRDefault="00D85114" w:rsidP="00B51316">
      <w:pPr>
        <w:numPr>
          <w:ilvl w:val="0"/>
          <w:numId w:val="215"/>
        </w:numPr>
      </w:pPr>
      <w:r w:rsidRPr="001B0180">
        <w:t>lekceważenie</w:t>
      </w:r>
      <w:r w:rsidR="00056532" w:rsidRPr="001B0180">
        <w:t xml:space="preserve"> i </w:t>
      </w:r>
      <w:r w:rsidRPr="001B0180">
        <w:t>aroganckie zachowanie</w:t>
      </w:r>
      <w:r w:rsidR="00056532" w:rsidRPr="001B0180">
        <w:t xml:space="preserve"> w </w:t>
      </w:r>
      <w:r w:rsidR="00827E56" w:rsidRPr="001B0180">
        <w:t>stosunku do pracowników szkoły;</w:t>
      </w:r>
    </w:p>
    <w:p w:rsidR="00D85114" w:rsidRPr="001B0180" w:rsidRDefault="00D85114" w:rsidP="00B51316">
      <w:pPr>
        <w:numPr>
          <w:ilvl w:val="0"/>
          <w:numId w:val="215"/>
        </w:numPr>
      </w:pPr>
      <w:r w:rsidRPr="001B0180">
        <w:t>wulgarne, agr</w:t>
      </w:r>
      <w:r w:rsidR="00827E56" w:rsidRPr="001B0180">
        <w:t>esywne zachowanie wobec kolegów;</w:t>
      </w:r>
    </w:p>
    <w:p w:rsidR="00D85114" w:rsidRPr="001B0180" w:rsidRDefault="00D85114" w:rsidP="00B51316">
      <w:pPr>
        <w:numPr>
          <w:ilvl w:val="0"/>
          <w:numId w:val="215"/>
        </w:numPr>
      </w:pPr>
      <w:r w:rsidRPr="001B0180">
        <w:t>stwarzanie zagrożenia dla siebie</w:t>
      </w:r>
      <w:r w:rsidR="00056532" w:rsidRPr="001B0180">
        <w:t xml:space="preserve"> i </w:t>
      </w:r>
      <w:r w:rsidRPr="001B0180">
        <w:t>innych, umyś</w:t>
      </w:r>
      <w:r w:rsidR="008001DC" w:rsidRPr="001B0180">
        <w:t>lne spowodowanie uszczerbku</w:t>
      </w:r>
      <w:r w:rsidR="00507FF2" w:rsidRPr="001B0180">
        <w:t xml:space="preserve"> na </w:t>
      </w:r>
      <w:r w:rsidR="00827E56" w:rsidRPr="001B0180">
        <w:t>zdrowiu;</w:t>
      </w:r>
    </w:p>
    <w:p w:rsidR="00D85114" w:rsidRPr="001B0180" w:rsidRDefault="00D85114" w:rsidP="00B51316">
      <w:pPr>
        <w:numPr>
          <w:ilvl w:val="0"/>
          <w:numId w:val="215"/>
        </w:numPr>
      </w:pPr>
      <w:r w:rsidRPr="001B0180">
        <w:t>palenie papierosów</w:t>
      </w:r>
      <w:r w:rsidR="00507FF2" w:rsidRPr="001B0180">
        <w:t xml:space="preserve"> na </w:t>
      </w:r>
      <w:r w:rsidRPr="001B0180">
        <w:t>terenie szkoły,</w:t>
      </w:r>
      <w:r w:rsidR="00507FF2" w:rsidRPr="001B0180">
        <w:t xml:space="preserve"> na </w:t>
      </w:r>
      <w:r w:rsidRPr="001B0180">
        <w:t>i</w:t>
      </w:r>
      <w:r w:rsidR="008001DC" w:rsidRPr="001B0180">
        <w:t>mprezach szkolnych, turystyczno-</w:t>
      </w:r>
      <w:r w:rsidR="00827E56" w:rsidRPr="001B0180">
        <w:t>krajoznawczych oraz poza szkołą;</w:t>
      </w:r>
    </w:p>
    <w:p w:rsidR="00D85114" w:rsidRPr="001B0180" w:rsidRDefault="00D85114" w:rsidP="00B51316">
      <w:pPr>
        <w:numPr>
          <w:ilvl w:val="0"/>
          <w:numId w:val="215"/>
        </w:numPr>
      </w:pPr>
      <w:r w:rsidRPr="001B0180">
        <w:t>picie alkoholu</w:t>
      </w:r>
      <w:r w:rsidR="00507FF2" w:rsidRPr="001B0180">
        <w:t xml:space="preserve"> na </w:t>
      </w:r>
      <w:r w:rsidRPr="001B0180">
        <w:t>terenie szkoły,</w:t>
      </w:r>
      <w:r w:rsidR="00507FF2" w:rsidRPr="001B0180">
        <w:t xml:space="preserve"> na </w:t>
      </w:r>
      <w:r w:rsidRPr="001B0180">
        <w:t>imprezach zorganizowanych</w:t>
      </w:r>
      <w:r w:rsidR="00056532" w:rsidRPr="001B0180">
        <w:t xml:space="preserve"> w </w:t>
      </w:r>
      <w:r w:rsidRPr="001B0180">
        <w:t>szkole oraz poza szkołą oraz używanie innych niedozwolony</w:t>
      </w:r>
      <w:r w:rsidR="00827E56" w:rsidRPr="001B0180">
        <w:t>ch</w:t>
      </w:r>
      <w:r w:rsidR="00056532" w:rsidRPr="001B0180">
        <w:t xml:space="preserve"> i </w:t>
      </w:r>
      <w:r w:rsidR="00827E56" w:rsidRPr="001B0180">
        <w:t>szkodzących zdrowiu używek;</w:t>
      </w:r>
    </w:p>
    <w:p w:rsidR="00D85114" w:rsidRPr="001B0180" w:rsidRDefault="00D85114" w:rsidP="00B51316">
      <w:pPr>
        <w:numPr>
          <w:ilvl w:val="0"/>
          <w:numId w:val="215"/>
        </w:numPr>
      </w:pPr>
      <w:r w:rsidRPr="001B0180">
        <w:t>demoralizowanie innych (zły przykład, nama</w:t>
      </w:r>
      <w:r w:rsidR="00827E56" w:rsidRPr="001B0180">
        <w:t xml:space="preserve">wianie do negatywnych </w:t>
      </w:r>
      <w:proofErr w:type="spellStart"/>
      <w:r w:rsidR="00827E56" w:rsidRPr="001B0180">
        <w:t>zachowań</w:t>
      </w:r>
      <w:proofErr w:type="spellEnd"/>
      <w:r w:rsidR="00827E56" w:rsidRPr="001B0180">
        <w:t>);</w:t>
      </w:r>
    </w:p>
    <w:p w:rsidR="00D85114" w:rsidRPr="001B0180" w:rsidRDefault="00D85114" w:rsidP="00B51316">
      <w:pPr>
        <w:numPr>
          <w:ilvl w:val="0"/>
          <w:numId w:val="215"/>
        </w:numPr>
      </w:pPr>
      <w:r w:rsidRPr="001B0180">
        <w:t>dewastowanie mien</w:t>
      </w:r>
      <w:r w:rsidR="00827E56" w:rsidRPr="001B0180">
        <w:t>ia szkolnego</w:t>
      </w:r>
      <w:r w:rsidR="00056532" w:rsidRPr="001B0180">
        <w:t xml:space="preserve"> i </w:t>
      </w:r>
      <w:r w:rsidR="00827E56" w:rsidRPr="001B0180">
        <w:t>cudzej własności;</w:t>
      </w:r>
    </w:p>
    <w:p w:rsidR="00D85114" w:rsidRPr="001B0180" w:rsidRDefault="00D85114" w:rsidP="00B51316">
      <w:pPr>
        <w:numPr>
          <w:ilvl w:val="0"/>
          <w:numId w:val="215"/>
        </w:numPr>
      </w:pPr>
      <w:r w:rsidRPr="001B0180">
        <w:t xml:space="preserve">uniemożliwianie prowadzenia nauczycielowi lekcji lub utrudnianie zdobywania wiedzy </w:t>
      </w:r>
      <w:r w:rsidR="00827E56" w:rsidRPr="001B0180">
        <w:t>pozostałym uczniom;</w:t>
      </w:r>
    </w:p>
    <w:p w:rsidR="00D85114" w:rsidRPr="001B0180" w:rsidRDefault="00D85114" w:rsidP="00B51316">
      <w:pPr>
        <w:numPr>
          <w:ilvl w:val="0"/>
          <w:numId w:val="215"/>
        </w:numPr>
      </w:pPr>
      <w:r w:rsidRPr="001B0180">
        <w:t xml:space="preserve">używanie telefonu komórkowego oraz innego sprzętu audiowizualnego podczas zajęć </w:t>
      </w:r>
      <w:r w:rsidR="00827E56" w:rsidRPr="001B0180">
        <w:t>lekcyjnych;</w:t>
      </w:r>
    </w:p>
    <w:p w:rsidR="00D85114" w:rsidRPr="001B0180" w:rsidRDefault="00D85114" w:rsidP="00B51316">
      <w:pPr>
        <w:numPr>
          <w:ilvl w:val="0"/>
          <w:numId w:val="215"/>
        </w:numPr>
      </w:pPr>
      <w:r w:rsidRPr="001B0180">
        <w:t>inne zachowanie sprzeczne</w:t>
      </w:r>
      <w:r w:rsidR="00507FF2" w:rsidRPr="001B0180">
        <w:t xml:space="preserve"> z </w:t>
      </w:r>
      <w:r w:rsidRPr="001B0180">
        <w:t>ogólnie przyjętymi normami społe</w:t>
      </w:r>
      <w:r w:rsidR="001B041C" w:rsidRPr="001B0180">
        <w:t>cznymi, np.: kradzież, sprzedaż</w:t>
      </w:r>
      <w:r w:rsidR="00056532" w:rsidRPr="001B0180">
        <w:t xml:space="preserve"> i </w:t>
      </w:r>
      <w:r w:rsidRPr="001B0180">
        <w:t>posiadanie narkotyków</w:t>
      </w:r>
      <w:r w:rsidR="00056532" w:rsidRPr="001B0180">
        <w:t xml:space="preserve"> i </w:t>
      </w:r>
      <w:r w:rsidR="001B041C" w:rsidRPr="001B0180">
        <w:t>innych środków odurzających</w:t>
      </w:r>
      <w:r w:rsidRPr="001B0180">
        <w:t>, wymuszenia, po</w:t>
      </w:r>
      <w:r w:rsidR="001B041C" w:rsidRPr="001B0180">
        <w:t>bicia, zastraszanie, poniżanie,</w:t>
      </w:r>
      <w:r w:rsidRPr="001B0180">
        <w:t xml:space="preserve"> podżeganie do bójek, kłamstwo, oszustwo</w:t>
      </w:r>
      <w:r w:rsidR="00056532" w:rsidRPr="001B0180">
        <w:t xml:space="preserve"> i </w:t>
      </w:r>
      <w:r w:rsidRPr="001B0180">
        <w:t>oszczerstwo, cyberprzemoc</w:t>
      </w:r>
      <w:r w:rsidR="008001DC" w:rsidRPr="001B0180">
        <w:t>,</w:t>
      </w:r>
      <w:r w:rsidRPr="001B0180">
        <w:t xml:space="preserve"> itp.</w:t>
      </w:r>
    </w:p>
    <w:p w:rsidR="008001DC" w:rsidRPr="001B0180" w:rsidRDefault="00D85114" w:rsidP="00B51316">
      <w:pPr>
        <w:numPr>
          <w:ilvl w:val="0"/>
          <w:numId w:val="151"/>
        </w:numPr>
      </w:pPr>
      <w:r w:rsidRPr="001B0180">
        <w:t>Kara może być udzielona</w:t>
      </w:r>
      <w:r w:rsidR="00056532" w:rsidRPr="001B0180">
        <w:t xml:space="preserve"> w </w:t>
      </w:r>
      <w:r w:rsidRPr="001B0180">
        <w:t>następującej formie:</w:t>
      </w:r>
    </w:p>
    <w:p w:rsidR="00D85114" w:rsidRPr="001B0180" w:rsidRDefault="00D85114" w:rsidP="00B51316">
      <w:pPr>
        <w:numPr>
          <w:ilvl w:val="0"/>
          <w:numId w:val="216"/>
        </w:numPr>
      </w:pPr>
      <w:r w:rsidRPr="001B0180">
        <w:t>przekazanie uwagi prz</w:t>
      </w:r>
      <w:r w:rsidR="00827E56" w:rsidRPr="001B0180">
        <w:t>ez nauczyciela wychowawcy klasy;</w:t>
      </w:r>
    </w:p>
    <w:p w:rsidR="008001DC" w:rsidRPr="001B0180" w:rsidRDefault="00D85114" w:rsidP="00B51316">
      <w:pPr>
        <w:numPr>
          <w:ilvl w:val="0"/>
          <w:numId w:val="216"/>
        </w:numPr>
      </w:pPr>
      <w:r w:rsidRPr="001B0180">
        <w:t>upomnienia lub naga</w:t>
      </w:r>
      <w:r w:rsidR="00827E56" w:rsidRPr="001B0180">
        <w:t>ny przez wychowawcę wobec klasy;</w:t>
      </w:r>
    </w:p>
    <w:p w:rsidR="00D85114" w:rsidRPr="001B0180" w:rsidRDefault="00D85114" w:rsidP="00B51316">
      <w:pPr>
        <w:numPr>
          <w:ilvl w:val="0"/>
          <w:numId w:val="216"/>
        </w:numPr>
      </w:pPr>
      <w:r w:rsidRPr="001B0180">
        <w:t>upomnienia dyrektora szkoły</w:t>
      </w:r>
      <w:r w:rsidR="00827E56" w:rsidRPr="001B0180">
        <w:t>;</w:t>
      </w:r>
    </w:p>
    <w:p w:rsidR="00D85114" w:rsidRPr="001B0180" w:rsidRDefault="00827E56" w:rsidP="00B51316">
      <w:pPr>
        <w:numPr>
          <w:ilvl w:val="0"/>
          <w:numId w:val="216"/>
        </w:numPr>
      </w:pPr>
      <w:r w:rsidRPr="001B0180">
        <w:t>nagany dyrektora szkoły;</w:t>
      </w:r>
    </w:p>
    <w:p w:rsidR="00D85114" w:rsidRPr="001B0180" w:rsidRDefault="00D85114" w:rsidP="00B51316">
      <w:pPr>
        <w:numPr>
          <w:ilvl w:val="0"/>
          <w:numId w:val="216"/>
        </w:numPr>
      </w:pPr>
      <w:r w:rsidRPr="001B0180">
        <w:t>czasowego zakazu udziału</w:t>
      </w:r>
      <w:r w:rsidR="00056532" w:rsidRPr="001B0180">
        <w:t xml:space="preserve"> w </w:t>
      </w:r>
      <w:r w:rsidRPr="001B0180">
        <w:t>im</w:t>
      </w:r>
      <w:r w:rsidR="00827E56" w:rsidRPr="001B0180">
        <w:t>prezach</w:t>
      </w:r>
      <w:r w:rsidR="00056532" w:rsidRPr="001B0180">
        <w:t xml:space="preserve"> i </w:t>
      </w:r>
      <w:r w:rsidR="00827E56" w:rsidRPr="001B0180">
        <w:t>wycieczkach szkolnych;</w:t>
      </w:r>
    </w:p>
    <w:p w:rsidR="00D85114" w:rsidRPr="001B0180" w:rsidRDefault="00D85114" w:rsidP="00B51316">
      <w:pPr>
        <w:numPr>
          <w:ilvl w:val="0"/>
          <w:numId w:val="216"/>
        </w:numPr>
      </w:pPr>
      <w:r w:rsidRPr="001B0180">
        <w:t>czasowego pozbawienia prawa reprezentowania szkoły</w:t>
      </w:r>
      <w:r w:rsidR="00056532" w:rsidRPr="001B0180">
        <w:t xml:space="preserve"> w </w:t>
      </w:r>
      <w:r w:rsidRPr="001B0180">
        <w:t>zawodac</w:t>
      </w:r>
      <w:r w:rsidR="008001DC" w:rsidRPr="001B0180">
        <w:t>h</w:t>
      </w:r>
      <w:r w:rsidRPr="001B0180">
        <w:t xml:space="preserve"> sportowych, konkursach</w:t>
      </w:r>
      <w:r w:rsidR="008001DC" w:rsidRPr="001B0180">
        <w:t>,</w:t>
      </w:r>
      <w:r w:rsidRPr="001B0180">
        <w:t xml:space="preserve"> itp.</w:t>
      </w:r>
      <w:r w:rsidR="00827E56" w:rsidRPr="001B0180">
        <w:t>;</w:t>
      </w:r>
    </w:p>
    <w:p w:rsidR="00D85114" w:rsidRPr="001B0180" w:rsidRDefault="00D85114" w:rsidP="00B51316">
      <w:pPr>
        <w:numPr>
          <w:ilvl w:val="0"/>
          <w:numId w:val="216"/>
        </w:numPr>
      </w:pPr>
      <w:r w:rsidRPr="001B0180">
        <w:t>odebrania prawa do pełnienia funkcji społecznych</w:t>
      </w:r>
      <w:r w:rsidR="00056532" w:rsidRPr="001B0180">
        <w:t xml:space="preserve"> w </w:t>
      </w:r>
      <w:r w:rsidRPr="001B0180">
        <w:t>szkole</w:t>
      </w:r>
      <w:r w:rsidR="00827E56" w:rsidRPr="001B0180">
        <w:t>;</w:t>
      </w:r>
    </w:p>
    <w:p w:rsidR="00D85114" w:rsidRPr="001B0180" w:rsidRDefault="00D85114" w:rsidP="00B51316">
      <w:pPr>
        <w:numPr>
          <w:ilvl w:val="0"/>
          <w:numId w:val="216"/>
        </w:numPr>
      </w:pPr>
      <w:r w:rsidRPr="001B0180">
        <w:t>dodatkowej pracy</w:t>
      </w:r>
      <w:r w:rsidR="00507FF2" w:rsidRPr="001B0180">
        <w:t xml:space="preserve"> na </w:t>
      </w:r>
      <w:r w:rsidRPr="001B0180">
        <w:t>rzecz szkoły lub</w:t>
      </w:r>
      <w:r w:rsidR="00827E56" w:rsidRPr="001B0180">
        <w:t xml:space="preserve"> innej</w:t>
      </w:r>
      <w:r w:rsidR="00056532" w:rsidRPr="001B0180">
        <w:t xml:space="preserve"> o </w:t>
      </w:r>
      <w:r w:rsidR="00827E56" w:rsidRPr="001B0180">
        <w:t>walorach wychowawczych;</w:t>
      </w:r>
    </w:p>
    <w:p w:rsidR="00D85114" w:rsidRPr="001B0180" w:rsidRDefault="00D85114" w:rsidP="00B51316">
      <w:pPr>
        <w:numPr>
          <w:ilvl w:val="0"/>
          <w:numId w:val="216"/>
        </w:numPr>
      </w:pPr>
      <w:r w:rsidRPr="001B0180">
        <w:t>skreślenia</w:t>
      </w:r>
      <w:r w:rsidR="00507FF2" w:rsidRPr="001B0180">
        <w:t xml:space="preserve"> z </w:t>
      </w:r>
      <w:r w:rsidRPr="001B0180">
        <w:t xml:space="preserve">listy uczniów: </w:t>
      </w:r>
    </w:p>
    <w:p w:rsidR="00D85114" w:rsidRPr="001B0180" w:rsidRDefault="00D85114" w:rsidP="00B51316">
      <w:pPr>
        <w:pStyle w:val="Akapitzlist"/>
        <w:numPr>
          <w:ilvl w:val="0"/>
          <w:numId w:val="218"/>
        </w:numPr>
      </w:pPr>
      <w:r w:rsidRPr="001B0180">
        <w:t>uczeń usunięty ze szkoły nie ma prawa ponownego ubiegania się</w:t>
      </w:r>
      <w:r w:rsidR="00056532" w:rsidRPr="001B0180">
        <w:t xml:space="preserve"> o </w:t>
      </w:r>
      <w:r w:rsidRPr="001B0180">
        <w:t xml:space="preserve">przyjęcie do tej </w:t>
      </w:r>
      <w:r w:rsidR="008001DC" w:rsidRPr="001B0180">
        <w:t>szkoły,</w:t>
      </w:r>
    </w:p>
    <w:p w:rsidR="00D85114" w:rsidRPr="001B0180" w:rsidRDefault="00D85114" w:rsidP="00B51316">
      <w:pPr>
        <w:pStyle w:val="Akapitzlist"/>
        <w:numPr>
          <w:ilvl w:val="0"/>
          <w:numId w:val="218"/>
        </w:numPr>
      </w:pPr>
      <w:r w:rsidRPr="001B0180">
        <w:t>dyrektor szkoły może skreślić ucznia</w:t>
      </w:r>
      <w:r w:rsidR="00507FF2" w:rsidRPr="001B0180">
        <w:t xml:space="preserve"> z </w:t>
      </w:r>
      <w:r w:rsidRPr="001B0180">
        <w:t>listy ucznió</w:t>
      </w:r>
      <w:r w:rsidR="001B041C" w:rsidRPr="001B0180">
        <w:t>w (w sytuacjach szczególnych)</w:t>
      </w:r>
      <w:r w:rsidR="00507FF2" w:rsidRPr="001B0180">
        <w:t xml:space="preserve"> z </w:t>
      </w:r>
      <w:r w:rsidRPr="001B0180">
        <w:t>pominięciem kar regulaminowych.</w:t>
      </w:r>
    </w:p>
    <w:p w:rsidR="00D85114" w:rsidRDefault="00D85114" w:rsidP="00B51316">
      <w:pPr>
        <w:numPr>
          <w:ilvl w:val="0"/>
          <w:numId w:val="151"/>
        </w:numPr>
      </w:pPr>
      <w:r w:rsidRPr="001B0180">
        <w:t>Rodzice (prawni opiekunowie/ osoby sprawujące pieczę zastępczą) ucznia są niezwłocznie informowani</w:t>
      </w:r>
      <w:r w:rsidR="00056532" w:rsidRPr="001B0180">
        <w:t xml:space="preserve"> o </w:t>
      </w:r>
      <w:r w:rsidRPr="001B0180">
        <w:t>udzielonych karach</w:t>
      </w:r>
      <w:r w:rsidR="008001DC" w:rsidRPr="001B0180">
        <w:t>.</w:t>
      </w:r>
    </w:p>
    <w:p w:rsidR="008E21BC" w:rsidRDefault="008E21BC" w:rsidP="008E21BC"/>
    <w:p w:rsidR="008E21BC" w:rsidRDefault="008E21BC" w:rsidP="008E21BC">
      <w:pPr>
        <w:pStyle w:val="Akapitzlist"/>
        <w:tabs>
          <w:tab w:val="right" w:pos="510"/>
        </w:tabs>
        <w:spacing w:before="240"/>
        <w:ind w:left="567" w:hanging="964"/>
      </w:pPr>
      <w:r w:rsidRPr="001B0180">
        <w:rPr>
          <w:b/>
        </w:rPr>
        <w:t>§</w:t>
      </w:r>
      <w:r>
        <w:rPr>
          <w:b/>
        </w:rPr>
        <w:t>3</w:t>
      </w:r>
      <w:r w:rsidRPr="001B0180">
        <w:rPr>
          <w:b/>
        </w:rPr>
        <w:t>a.</w:t>
      </w:r>
      <w:r>
        <w:rPr>
          <w:b/>
        </w:rPr>
        <w:t xml:space="preserve"> </w:t>
      </w:r>
      <w:r w:rsidRPr="001B0180">
        <w:t>1.</w:t>
      </w:r>
      <w:r w:rsidRPr="001B0180">
        <w:tab/>
      </w:r>
      <w:r>
        <w:t xml:space="preserve">    </w:t>
      </w:r>
      <w:r w:rsidRPr="008F1ED2">
        <w:t>Wobec nieletni uczeń, który przejawia zachowania demor</w:t>
      </w:r>
      <w:r>
        <w:t xml:space="preserve">alizujące lub dopuści się czynu </w:t>
      </w:r>
      <w:r w:rsidRPr="008F1ED2">
        <w:t>karalnego na terenie szkoły lub</w:t>
      </w:r>
      <w:r>
        <w:t xml:space="preserve"> uchyla się od obowiązku nauki </w:t>
      </w:r>
      <w:r w:rsidRPr="008F1ED2">
        <w:t>Dyrektor Szkoły może zastosować środek oddziaływania wychowawczego w postaci:</w:t>
      </w:r>
    </w:p>
    <w:p w:rsidR="008E21BC" w:rsidRPr="008F1ED2" w:rsidRDefault="008E21BC" w:rsidP="00B51316">
      <w:pPr>
        <w:pStyle w:val="Akapitzlist"/>
        <w:numPr>
          <w:ilvl w:val="0"/>
          <w:numId w:val="235"/>
        </w:numPr>
        <w:spacing w:after="160" w:line="259" w:lineRule="auto"/>
        <w:contextualSpacing/>
        <w:jc w:val="both"/>
      </w:pPr>
      <w:r w:rsidRPr="008F1ED2">
        <w:t>pouczenia;</w:t>
      </w:r>
    </w:p>
    <w:p w:rsidR="008E21BC" w:rsidRDefault="008E21BC" w:rsidP="00B51316">
      <w:pPr>
        <w:pStyle w:val="Akapitzlist"/>
        <w:numPr>
          <w:ilvl w:val="0"/>
          <w:numId w:val="235"/>
        </w:numPr>
        <w:spacing w:after="160" w:line="259" w:lineRule="auto"/>
        <w:contextualSpacing/>
        <w:jc w:val="both"/>
      </w:pPr>
      <w:r>
        <w:t>ostrzeżenia ustnego lub ostrzeżenia na piśmie;</w:t>
      </w:r>
    </w:p>
    <w:p w:rsidR="008E21BC" w:rsidRDefault="008E21BC" w:rsidP="00B51316">
      <w:pPr>
        <w:pStyle w:val="Akapitzlist"/>
        <w:numPr>
          <w:ilvl w:val="0"/>
          <w:numId w:val="235"/>
        </w:numPr>
        <w:spacing w:after="160" w:line="259" w:lineRule="auto"/>
        <w:contextualSpacing/>
        <w:jc w:val="both"/>
      </w:pPr>
      <w:r>
        <w:lastRenderedPageBreak/>
        <w:t>przeproszenia pokrzywdzonego;</w:t>
      </w:r>
    </w:p>
    <w:p w:rsidR="008E21BC" w:rsidRDefault="008E21BC" w:rsidP="00B51316">
      <w:pPr>
        <w:pStyle w:val="Akapitzlist"/>
        <w:numPr>
          <w:ilvl w:val="0"/>
          <w:numId w:val="235"/>
        </w:numPr>
        <w:spacing w:after="160" w:line="259" w:lineRule="auto"/>
        <w:contextualSpacing/>
        <w:jc w:val="both"/>
      </w:pPr>
      <w:r>
        <w:t>przywrócenia stanu poprzedniego;</w:t>
      </w:r>
    </w:p>
    <w:p w:rsidR="008E21BC" w:rsidRDefault="008E21BC" w:rsidP="00B51316">
      <w:pPr>
        <w:pStyle w:val="Akapitzlist"/>
        <w:numPr>
          <w:ilvl w:val="0"/>
          <w:numId w:val="235"/>
        </w:numPr>
        <w:spacing w:after="160" w:line="259" w:lineRule="auto"/>
        <w:contextualSpacing/>
        <w:jc w:val="both"/>
      </w:pPr>
      <w:r>
        <w:t>wykonanie określonych prac porządkowych na rzecz szkoły.</w:t>
      </w:r>
    </w:p>
    <w:p w:rsidR="008E21BC" w:rsidRPr="001B0180" w:rsidRDefault="008E21BC" w:rsidP="008E21B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</w:p>
    <w:p w:rsidR="008E21BC" w:rsidRPr="008F1ED2" w:rsidRDefault="008E21BC" w:rsidP="00B51316">
      <w:pPr>
        <w:pStyle w:val="Akapitzlist"/>
        <w:numPr>
          <w:ilvl w:val="0"/>
          <w:numId w:val="234"/>
        </w:numPr>
        <w:spacing w:after="160" w:line="259" w:lineRule="auto"/>
        <w:contextualSpacing/>
      </w:pPr>
      <w:r>
        <w:t>Z</w:t>
      </w:r>
      <w:r w:rsidRPr="008F1ED2">
        <w:t>astosowanie środka oddziaływania wychowawczego może nastąpić za zgodą rodziców/opiekunów p</w:t>
      </w:r>
      <w:r>
        <w:t>rawnych oraz nieletniego ucznia.</w:t>
      </w:r>
    </w:p>
    <w:p w:rsidR="008E21BC" w:rsidRDefault="008E21BC" w:rsidP="00B51316">
      <w:pPr>
        <w:pStyle w:val="Akapitzlist"/>
        <w:numPr>
          <w:ilvl w:val="0"/>
          <w:numId w:val="234"/>
        </w:numPr>
        <w:spacing w:after="160" w:line="259" w:lineRule="auto"/>
        <w:contextualSpacing/>
      </w:pPr>
      <w:r>
        <w:t>Zastosowanie środka oddziaływania wychowawczego nie wyklucza zastosowania kar określonych w pkt. 2.</w:t>
      </w:r>
    </w:p>
    <w:p w:rsidR="008E21BC" w:rsidRDefault="008E21B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  <w:rPr>
          <w:b/>
        </w:rPr>
      </w:pPr>
    </w:p>
    <w:p w:rsidR="00D85114" w:rsidRPr="001B0180" w:rsidRDefault="0088090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D079DD" w:rsidRPr="001B0180">
        <w:rPr>
          <w:b/>
        </w:rPr>
        <w:t>4.</w:t>
      </w:r>
      <w:r w:rsidRPr="001B0180">
        <w:rPr>
          <w:b/>
        </w:rPr>
        <w:tab/>
      </w:r>
      <w:r w:rsidR="00D079DD" w:rsidRPr="001B0180">
        <w:t>1.</w:t>
      </w:r>
      <w:r w:rsidRPr="001B0180">
        <w:tab/>
      </w:r>
      <w:r w:rsidR="00D85114" w:rsidRPr="001B0180">
        <w:t>Od kary wymierzonej przez nauczyciela, wychowawcę</w:t>
      </w:r>
      <w:r w:rsidRPr="001B0180">
        <w:t xml:space="preserve"> przysługuje uczniowi </w:t>
      </w:r>
      <w:proofErr w:type="spellStart"/>
      <w:r w:rsidRPr="001B0180">
        <w:t>odwołanie</w:t>
      </w:r>
      <w:r w:rsidR="00D85114" w:rsidRPr="001B0180">
        <w:t>do</w:t>
      </w:r>
      <w:proofErr w:type="spellEnd"/>
      <w:r w:rsidR="00D85114" w:rsidRPr="001B0180">
        <w:t xml:space="preserve"> </w:t>
      </w:r>
      <w:proofErr w:type="spellStart"/>
      <w:r w:rsidR="00D85114" w:rsidRPr="001B0180">
        <w:t>dyrektoraszkoły</w:t>
      </w:r>
      <w:proofErr w:type="spellEnd"/>
      <w:r w:rsidR="00D85114" w:rsidRPr="001B0180">
        <w:t>. Odwołanie należy wnieść</w:t>
      </w:r>
      <w:r w:rsidR="00056532" w:rsidRPr="001B0180">
        <w:t xml:space="preserve"> w </w:t>
      </w:r>
      <w:r w:rsidR="00D85114" w:rsidRPr="001B0180">
        <w:t>terminie 7 dni od udzielenia kary.</w:t>
      </w:r>
    </w:p>
    <w:p w:rsidR="00D85114" w:rsidRPr="001B0180" w:rsidRDefault="00D85114" w:rsidP="00B51316">
      <w:pPr>
        <w:numPr>
          <w:ilvl w:val="0"/>
          <w:numId w:val="152"/>
        </w:numPr>
      </w:pPr>
      <w:r w:rsidRPr="001B0180">
        <w:t>W przypadku wymierzenia kary przez dyrektora uczeń</w:t>
      </w:r>
      <w:r w:rsidR="00056532" w:rsidRPr="001B0180">
        <w:t xml:space="preserve"> w </w:t>
      </w:r>
      <w:r w:rsidRPr="001B0180">
        <w:t xml:space="preserve">terminie 7 dni może zwrócić </w:t>
      </w:r>
      <w:proofErr w:type="spellStart"/>
      <w:r w:rsidRPr="001B0180">
        <w:t>siędo</w:t>
      </w:r>
      <w:proofErr w:type="spellEnd"/>
      <w:r w:rsidRPr="001B0180">
        <w:t xml:space="preserve"> dyrektora</w:t>
      </w:r>
      <w:r w:rsidR="00056532" w:rsidRPr="001B0180">
        <w:t xml:space="preserve"> o </w:t>
      </w:r>
      <w:r w:rsidRPr="001B0180">
        <w:t xml:space="preserve">ponowne rozpatrzenie sprawy. </w:t>
      </w:r>
    </w:p>
    <w:p w:rsidR="00D85114" w:rsidRPr="001B0180" w:rsidRDefault="0088090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D079DD" w:rsidRPr="001B0180">
        <w:rPr>
          <w:b/>
        </w:rPr>
        <w:t>5.</w:t>
      </w:r>
      <w:r w:rsidRPr="001B0180">
        <w:rPr>
          <w:b/>
        </w:rPr>
        <w:tab/>
      </w:r>
      <w:r w:rsidR="00D079DD" w:rsidRPr="001B0180">
        <w:t>1.</w:t>
      </w:r>
      <w:r w:rsidRPr="001B0180">
        <w:tab/>
      </w:r>
      <w:r w:rsidR="00D85114" w:rsidRPr="001B0180">
        <w:t>Kary</w:t>
      </w:r>
      <w:r w:rsidR="00056532" w:rsidRPr="001B0180">
        <w:t xml:space="preserve"> i </w:t>
      </w:r>
      <w:r w:rsidR="00D85114" w:rsidRPr="001B0180">
        <w:t>nagrody mogą być udzielone</w:t>
      </w:r>
      <w:r w:rsidR="00507FF2" w:rsidRPr="001B0180">
        <w:t xml:space="preserve"> na </w:t>
      </w:r>
      <w:r w:rsidR="00D85114" w:rsidRPr="001B0180">
        <w:t>wniosek:</w:t>
      </w:r>
    </w:p>
    <w:p w:rsidR="00D85114" w:rsidRPr="001B0180" w:rsidRDefault="00D85114" w:rsidP="00B51316">
      <w:pPr>
        <w:numPr>
          <w:ilvl w:val="0"/>
          <w:numId w:val="219"/>
        </w:numPr>
      </w:pPr>
      <w:r w:rsidRPr="001B0180">
        <w:t>sa</w:t>
      </w:r>
      <w:r w:rsidR="00AC3C8E" w:rsidRPr="001B0180">
        <w:t>morządu klasowego lub szkolnego;</w:t>
      </w:r>
    </w:p>
    <w:p w:rsidR="00D85114" w:rsidRPr="001B0180" w:rsidRDefault="000B497C" w:rsidP="00B51316">
      <w:pPr>
        <w:numPr>
          <w:ilvl w:val="0"/>
          <w:numId w:val="219"/>
        </w:numPr>
      </w:pPr>
      <w:r w:rsidRPr="001B0180">
        <w:t>zainteresowanego ucznia</w:t>
      </w:r>
      <w:r w:rsidR="00AC3C8E" w:rsidRPr="001B0180">
        <w:t>;</w:t>
      </w:r>
    </w:p>
    <w:p w:rsidR="000B497C" w:rsidRPr="001B0180" w:rsidRDefault="00AC3C8E" w:rsidP="00B51316">
      <w:pPr>
        <w:numPr>
          <w:ilvl w:val="0"/>
          <w:numId w:val="219"/>
        </w:numPr>
      </w:pPr>
      <w:r w:rsidRPr="001B0180">
        <w:t>wychowawcy klasy;</w:t>
      </w:r>
    </w:p>
    <w:p w:rsidR="00D85114" w:rsidRPr="001B0180" w:rsidRDefault="00AC3C8E" w:rsidP="00B51316">
      <w:pPr>
        <w:numPr>
          <w:ilvl w:val="0"/>
          <w:numId w:val="219"/>
        </w:numPr>
      </w:pPr>
      <w:r w:rsidRPr="001B0180">
        <w:t>nauczyciela przedmiotu;</w:t>
      </w:r>
    </w:p>
    <w:p w:rsidR="00D85114" w:rsidRPr="001B0180" w:rsidRDefault="00AC3C8E" w:rsidP="00B51316">
      <w:pPr>
        <w:numPr>
          <w:ilvl w:val="0"/>
          <w:numId w:val="219"/>
        </w:numPr>
      </w:pPr>
      <w:r w:rsidRPr="001B0180">
        <w:t>dyrektora szkoły;</w:t>
      </w:r>
    </w:p>
    <w:p w:rsidR="000B497C" w:rsidRPr="001B0180" w:rsidRDefault="000B497C" w:rsidP="00B51316">
      <w:pPr>
        <w:numPr>
          <w:ilvl w:val="0"/>
          <w:numId w:val="219"/>
        </w:numPr>
      </w:pPr>
      <w:r w:rsidRPr="001B0180">
        <w:t>rady p</w:t>
      </w:r>
      <w:r w:rsidR="00AC3C8E" w:rsidRPr="001B0180">
        <w:t>edagogicznej;</w:t>
      </w:r>
    </w:p>
    <w:p w:rsidR="003E289D" w:rsidRPr="001B0180" w:rsidRDefault="00AC3C8E" w:rsidP="00B51316">
      <w:pPr>
        <w:numPr>
          <w:ilvl w:val="0"/>
          <w:numId w:val="219"/>
        </w:numPr>
      </w:pPr>
      <w:r w:rsidRPr="001B0180">
        <w:t>rodziców;</w:t>
      </w:r>
    </w:p>
    <w:p w:rsidR="00D85114" w:rsidRPr="001B0180" w:rsidRDefault="00AC3C8E" w:rsidP="00B51316">
      <w:pPr>
        <w:numPr>
          <w:ilvl w:val="0"/>
          <w:numId w:val="219"/>
        </w:numPr>
      </w:pPr>
      <w:r w:rsidRPr="001B0180">
        <w:t>innych pracowników szkoły</w:t>
      </w:r>
      <w:r w:rsidR="00CA3321" w:rsidRPr="001B0180">
        <w:t>;</w:t>
      </w:r>
    </w:p>
    <w:p w:rsidR="00D85114" w:rsidRPr="001B0180" w:rsidRDefault="00D85114" w:rsidP="00B51316">
      <w:pPr>
        <w:numPr>
          <w:ilvl w:val="0"/>
          <w:numId w:val="219"/>
        </w:numPr>
      </w:pPr>
      <w:r w:rsidRPr="001B0180">
        <w:t>przedstawicieli organizacji</w:t>
      </w:r>
      <w:r w:rsidR="00056532" w:rsidRPr="001B0180">
        <w:t xml:space="preserve"> i </w:t>
      </w:r>
      <w:r w:rsidRPr="001B0180">
        <w:t>instytucji pozaszkolnych.</w:t>
      </w:r>
    </w:p>
    <w:p w:rsidR="000B497C" w:rsidRPr="001B0180" w:rsidRDefault="000B497C" w:rsidP="001B041C">
      <w:pPr>
        <w:keepNext/>
        <w:spacing w:before="120" w:after="120"/>
        <w:jc w:val="center"/>
        <w:rPr>
          <w:b/>
          <w:bCs/>
        </w:rPr>
      </w:pPr>
      <w:r w:rsidRPr="001B0180">
        <w:rPr>
          <w:b/>
          <w:bCs/>
        </w:rPr>
        <w:t>Skreślenie ucznia</w:t>
      </w:r>
      <w:r w:rsidR="00507FF2" w:rsidRPr="001B0180">
        <w:rPr>
          <w:b/>
          <w:bCs/>
        </w:rPr>
        <w:t xml:space="preserve"> z </w:t>
      </w:r>
      <w:r w:rsidRPr="001B0180">
        <w:rPr>
          <w:b/>
          <w:bCs/>
        </w:rPr>
        <w:t>listy uczniów</w:t>
      </w:r>
    </w:p>
    <w:p w:rsidR="000B497C" w:rsidRPr="001B0180" w:rsidRDefault="00A62A22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794A8C" w:rsidRPr="001B0180">
        <w:rPr>
          <w:b/>
        </w:rPr>
        <w:t>6.</w:t>
      </w:r>
      <w:r w:rsidRPr="001B0180">
        <w:rPr>
          <w:b/>
        </w:rPr>
        <w:tab/>
      </w:r>
      <w:r w:rsidRPr="001B0180">
        <w:t>1.</w:t>
      </w:r>
      <w:r w:rsidRPr="001B0180">
        <w:tab/>
      </w:r>
      <w:r w:rsidR="00D85114" w:rsidRPr="001B0180">
        <w:t>Dyrektor szkoły może,</w:t>
      </w:r>
      <w:r w:rsidR="00056532" w:rsidRPr="001B0180">
        <w:t xml:space="preserve"> w </w:t>
      </w:r>
      <w:r w:rsidR="00D85114" w:rsidRPr="001B0180">
        <w:t>drodze decyzji administracyjnej, skreślić</w:t>
      </w:r>
      <w:r w:rsidR="00315465">
        <w:t xml:space="preserve"> pełnoletniego</w:t>
      </w:r>
      <w:r w:rsidR="00D85114" w:rsidRPr="001B0180">
        <w:t xml:space="preserve"> ucznia</w:t>
      </w:r>
      <w:r w:rsidR="00507FF2" w:rsidRPr="001B0180">
        <w:t xml:space="preserve"> z </w:t>
      </w:r>
      <w:r w:rsidR="00D85114" w:rsidRPr="001B0180">
        <w:t xml:space="preserve">listy </w:t>
      </w:r>
      <w:proofErr w:type="spellStart"/>
      <w:proofErr w:type="gramStart"/>
      <w:r w:rsidR="00D85114" w:rsidRPr="001B0180">
        <w:t>uczniów.Skreślenie</w:t>
      </w:r>
      <w:proofErr w:type="spellEnd"/>
      <w:proofErr w:type="gramEnd"/>
      <w:r w:rsidR="00D85114" w:rsidRPr="001B0180">
        <w:t xml:space="preserve"> następuje</w:t>
      </w:r>
      <w:r w:rsidR="00507FF2" w:rsidRPr="001B0180">
        <w:t xml:space="preserve"> na </w:t>
      </w:r>
      <w:r w:rsidR="00D85114" w:rsidRPr="001B0180">
        <w:t>podstawie uchwały rady pedagogi</w:t>
      </w:r>
      <w:r w:rsidR="000B497C" w:rsidRPr="001B0180">
        <w:t>cznej</w:t>
      </w:r>
      <w:r w:rsidR="00056532" w:rsidRPr="001B0180">
        <w:t xml:space="preserve"> i </w:t>
      </w:r>
      <w:r w:rsidR="000B497C" w:rsidRPr="001B0180">
        <w:t xml:space="preserve">po zasięgnięciu </w:t>
      </w:r>
      <w:proofErr w:type="spellStart"/>
      <w:r w:rsidR="000B497C" w:rsidRPr="001B0180">
        <w:t>opinii</w:t>
      </w:r>
      <w:r w:rsidR="00D85114" w:rsidRPr="001B0180">
        <w:t>samorządu</w:t>
      </w:r>
      <w:proofErr w:type="spellEnd"/>
      <w:r w:rsidR="00D85114" w:rsidRPr="001B0180">
        <w:t xml:space="preserve"> uczniowskiego, która nie jest wiążąca.</w:t>
      </w:r>
    </w:p>
    <w:p w:rsidR="00D85114" w:rsidRPr="001B0180" w:rsidRDefault="00382196" w:rsidP="00B51316">
      <w:pPr>
        <w:numPr>
          <w:ilvl w:val="0"/>
          <w:numId w:val="153"/>
        </w:numPr>
      </w:pPr>
      <w:r>
        <w:t>Pełnoletni u</w:t>
      </w:r>
      <w:r w:rsidR="00865A5E" w:rsidRPr="001B0180">
        <w:t>czeń może zostać skreślony</w:t>
      </w:r>
      <w:r w:rsidR="00507FF2" w:rsidRPr="001B0180">
        <w:t xml:space="preserve"> z </w:t>
      </w:r>
      <w:r w:rsidR="00D85114" w:rsidRPr="001B0180">
        <w:t xml:space="preserve">listy </w:t>
      </w:r>
      <w:proofErr w:type="spellStart"/>
      <w:r w:rsidR="00D85114" w:rsidRPr="001B0180">
        <w:t>uczniów</w:t>
      </w:r>
      <w:r>
        <w:t>w</w:t>
      </w:r>
      <w:proofErr w:type="spellEnd"/>
      <w:r>
        <w:t xml:space="preserve"> </w:t>
      </w:r>
      <w:proofErr w:type="gramStart"/>
      <w:r>
        <w:t>szczególności</w:t>
      </w:r>
      <w:proofErr w:type="gramEnd"/>
      <w:r>
        <w:t xml:space="preserve"> gdy nie rokuje poprawy, a także </w:t>
      </w:r>
      <w:proofErr w:type="spellStart"/>
      <w:r>
        <w:t>w</w:t>
      </w:r>
      <w:r w:rsidR="00056532" w:rsidRPr="001B0180">
        <w:t>w</w:t>
      </w:r>
      <w:proofErr w:type="spellEnd"/>
      <w:r w:rsidR="00056532" w:rsidRPr="001B0180">
        <w:t> </w:t>
      </w:r>
      <w:r w:rsidR="00D85114" w:rsidRPr="001B0180">
        <w:t>przypadkach:</w:t>
      </w:r>
    </w:p>
    <w:p w:rsidR="00D85114" w:rsidRPr="001B0180" w:rsidRDefault="00D85114" w:rsidP="00B51316">
      <w:pPr>
        <w:numPr>
          <w:ilvl w:val="0"/>
          <w:numId w:val="220"/>
        </w:numPr>
      </w:pPr>
      <w:r w:rsidRPr="001B0180">
        <w:t>stwarzania sytuacji zagrażających bezpieczeństwu</w:t>
      </w:r>
      <w:r w:rsidR="00056532" w:rsidRPr="001B0180">
        <w:t xml:space="preserve"> i </w:t>
      </w:r>
      <w:r w:rsidRPr="001B0180">
        <w:t>zdrow</w:t>
      </w:r>
      <w:r w:rsidR="00AC3C8E" w:rsidRPr="001B0180">
        <w:t>iu uczniów</w:t>
      </w:r>
      <w:r w:rsidR="00056532" w:rsidRPr="001B0180">
        <w:t xml:space="preserve"> i </w:t>
      </w:r>
      <w:r w:rsidR="00AC3C8E" w:rsidRPr="001B0180">
        <w:t>pracowników szkoły;</w:t>
      </w:r>
    </w:p>
    <w:p w:rsidR="00D85114" w:rsidRPr="001B0180" w:rsidRDefault="00865A5E" w:rsidP="00B51316">
      <w:pPr>
        <w:numPr>
          <w:ilvl w:val="0"/>
          <w:numId w:val="220"/>
        </w:numPr>
      </w:pPr>
      <w:r w:rsidRPr="001B0180">
        <w:t xml:space="preserve">dystrybucji </w:t>
      </w:r>
      <w:r w:rsidR="00D85114" w:rsidRPr="001B0180">
        <w:t>narkotyków</w:t>
      </w:r>
      <w:r w:rsidR="00056532" w:rsidRPr="001B0180">
        <w:t xml:space="preserve"> i </w:t>
      </w:r>
      <w:r w:rsidR="00D85114" w:rsidRPr="001B0180">
        <w:t>środków psyc</w:t>
      </w:r>
      <w:r w:rsidR="00AC3C8E" w:rsidRPr="001B0180">
        <w:t>hotropowych oraz ich posiadania;</w:t>
      </w:r>
    </w:p>
    <w:p w:rsidR="00D85114" w:rsidRPr="001B0180" w:rsidRDefault="00D85114" w:rsidP="00B51316">
      <w:pPr>
        <w:numPr>
          <w:ilvl w:val="0"/>
          <w:numId w:val="220"/>
        </w:numPr>
      </w:pPr>
      <w:r w:rsidRPr="001B0180">
        <w:t>używania alkoholu</w:t>
      </w:r>
      <w:r w:rsidR="00056532" w:rsidRPr="001B0180">
        <w:t xml:space="preserve"> i </w:t>
      </w:r>
      <w:r w:rsidRPr="001B0180">
        <w:t>środków odurzających oraz by</w:t>
      </w:r>
      <w:r w:rsidR="00865A5E" w:rsidRPr="001B0180">
        <w:t>cia pod ich wpływem</w:t>
      </w:r>
      <w:r w:rsidR="00507FF2" w:rsidRPr="001B0180">
        <w:t xml:space="preserve"> na </w:t>
      </w:r>
      <w:r w:rsidR="00865A5E" w:rsidRPr="001B0180">
        <w:t xml:space="preserve">terenie </w:t>
      </w:r>
      <w:r w:rsidRPr="001B0180">
        <w:t>szkoły</w:t>
      </w:r>
      <w:r w:rsidR="00056532" w:rsidRPr="001B0180">
        <w:t xml:space="preserve"> i </w:t>
      </w:r>
      <w:r w:rsidR="00AC3C8E" w:rsidRPr="001B0180">
        <w:t>imprezach szkolnych poza szkołą;</w:t>
      </w:r>
    </w:p>
    <w:p w:rsidR="00D85114" w:rsidRPr="001B0180" w:rsidRDefault="00D85114" w:rsidP="00B51316">
      <w:pPr>
        <w:numPr>
          <w:ilvl w:val="0"/>
          <w:numId w:val="220"/>
        </w:numPr>
      </w:pPr>
      <w:r w:rsidRPr="001B0180">
        <w:t>naruszenia godności</w:t>
      </w:r>
      <w:r w:rsidR="00056532" w:rsidRPr="001B0180">
        <w:t xml:space="preserve"> i </w:t>
      </w:r>
      <w:r w:rsidRPr="001B0180">
        <w:t>nietykalności osobistej innych osób,</w:t>
      </w:r>
      <w:r w:rsidR="00056532" w:rsidRPr="001B0180">
        <w:t xml:space="preserve"> w </w:t>
      </w:r>
      <w:r w:rsidR="00AC3C8E" w:rsidRPr="001B0180">
        <w:t>tym również pracowników szkoły;</w:t>
      </w:r>
    </w:p>
    <w:p w:rsidR="00D85114" w:rsidRPr="001B0180" w:rsidRDefault="00D85114" w:rsidP="00B51316">
      <w:pPr>
        <w:numPr>
          <w:ilvl w:val="0"/>
          <w:numId w:val="220"/>
        </w:numPr>
      </w:pPr>
      <w:r w:rsidRPr="001B0180">
        <w:t>wymuszania, zastraszania, szykanowania (także</w:t>
      </w:r>
      <w:r w:rsidR="00056532" w:rsidRPr="001B0180">
        <w:t xml:space="preserve"> w </w:t>
      </w:r>
      <w:proofErr w:type="spellStart"/>
      <w:r w:rsidRPr="001B0180">
        <w:t>internecie</w:t>
      </w:r>
      <w:proofErr w:type="spellEnd"/>
      <w:r w:rsidRPr="001B0180">
        <w:t>)</w:t>
      </w:r>
      <w:r w:rsidR="00056532" w:rsidRPr="001B0180">
        <w:t xml:space="preserve"> i </w:t>
      </w:r>
      <w:r w:rsidR="00865A5E" w:rsidRPr="001B0180">
        <w:t>stosowania innych form przemocy</w:t>
      </w:r>
      <w:r w:rsidRPr="001B0180">
        <w:t xml:space="preserve"> psychicznej</w:t>
      </w:r>
      <w:r w:rsidR="00AC3C8E" w:rsidRPr="001B0180">
        <w:t>;</w:t>
      </w:r>
    </w:p>
    <w:p w:rsidR="000B497C" w:rsidRPr="001B0180" w:rsidRDefault="00D85114" w:rsidP="00B51316">
      <w:pPr>
        <w:numPr>
          <w:ilvl w:val="0"/>
          <w:numId w:val="220"/>
        </w:numPr>
      </w:pPr>
      <w:r w:rsidRPr="001B0180">
        <w:t>notorycznego opuszczania bez usprawiedliwienia</w:t>
      </w:r>
      <w:r w:rsidR="00865A5E" w:rsidRPr="001B0180">
        <w:t xml:space="preserve"> obowiązkowych zajęć szkolnych (powyżej 50%</w:t>
      </w:r>
      <w:r w:rsidRPr="001B0180">
        <w:t>)</w:t>
      </w:r>
      <w:r w:rsidR="00AC3C8E" w:rsidRPr="001B0180">
        <w:t>;</w:t>
      </w:r>
    </w:p>
    <w:p w:rsidR="000B497C" w:rsidRPr="001B0180" w:rsidRDefault="00D85114" w:rsidP="00B51316">
      <w:pPr>
        <w:numPr>
          <w:ilvl w:val="0"/>
          <w:numId w:val="220"/>
        </w:numPr>
      </w:pPr>
      <w:r w:rsidRPr="001B0180">
        <w:t>dopuszczenia się kradzieży, niszczenia mienia szkolnego lub uczniów</w:t>
      </w:r>
      <w:r w:rsidR="00AC3C8E" w:rsidRPr="001B0180">
        <w:t>;</w:t>
      </w:r>
    </w:p>
    <w:p w:rsidR="00D85114" w:rsidRPr="001B0180" w:rsidRDefault="000B497C" w:rsidP="00B51316">
      <w:pPr>
        <w:numPr>
          <w:ilvl w:val="0"/>
          <w:numId w:val="220"/>
        </w:numPr>
      </w:pPr>
      <w:r w:rsidRPr="001B0180">
        <w:t>fałszowania dokumentów.</w:t>
      </w:r>
    </w:p>
    <w:p w:rsidR="00D85114" w:rsidRPr="001B0180" w:rsidRDefault="00D85114" w:rsidP="00B51316">
      <w:pPr>
        <w:numPr>
          <w:ilvl w:val="0"/>
          <w:numId w:val="153"/>
        </w:numPr>
      </w:pPr>
      <w:r w:rsidRPr="001B0180">
        <w:t>Uczeń może być również skreślony</w:t>
      </w:r>
      <w:r w:rsidR="00056532" w:rsidRPr="001B0180">
        <w:t xml:space="preserve"> w </w:t>
      </w:r>
      <w:r w:rsidRPr="001B0180">
        <w:t>trybi</w:t>
      </w:r>
      <w:r w:rsidR="00865A5E" w:rsidRPr="001B0180">
        <w:t xml:space="preserve">e natychmiastowej wykonalności </w:t>
      </w:r>
      <w:r w:rsidRPr="001B0180">
        <w:t>bez stosowania gradacji kar</w:t>
      </w:r>
      <w:r w:rsidR="00056532" w:rsidRPr="001B0180">
        <w:t xml:space="preserve"> w </w:t>
      </w:r>
      <w:r w:rsidRPr="001B0180">
        <w:t>przypadku prawomocnego wyroku sądowego.</w:t>
      </w:r>
    </w:p>
    <w:p w:rsidR="00D85114" w:rsidRPr="001B0180" w:rsidRDefault="00CE72FC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7.</w:t>
      </w:r>
      <w:r w:rsidR="00A62A22" w:rsidRPr="001B0180">
        <w:rPr>
          <w:b/>
        </w:rPr>
        <w:tab/>
      </w:r>
      <w:r w:rsidRPr="001B0180">
        <w:t>1.</w:t>
      </w:r>
      <w:r w:rsidR="00A62A22" w:rsidRPr="001B0180">
        <w:tab/>
      </w:r>
      <w:r w:rsidR="00D85114" w:rsidRPr="001B0180">
        <w:t>W przypadku popełnienia wykroczenia, które kwalifikuje się do skreślenia ucznia</w:t>
      </w:r>
      <w:r w:rsidR="00507FF2" w:rsidRPr="001B0180">
        <w:t xml:space="preserve"> z </w:t>
      </w:r>
      <w:proofErr w:type="spellStart"/>
      <w:r w:rsidR="00D85114" w:rsidRPr="001B0180">
        <w:t>listyuczniów</w:t>
      </w:r>
      <w:proofErr w:type="spellEnd"/>
      <w:r w:rsidR="00D85114" w:rsidRPr="001B0180">
        <w:t>:</w:t>
      </w:r>
    </w:p>
    <w:p w:rsidR="000B497C" w:rsidRPr="001B0180" w:rsidRDefault="00D85114" w:rsidP="00B51316">
      <w:pPr>
        <w:numPr>
          <w:ilvl w:val="0"/>
          <w:numId w:val="221"/>
        </w:numPr>
      </w:pPr>
      <w:r w:rsidRPr="001B0180">
        <w:lastRenderedPageBreak/>
        <w:t>wychowawca sporządza notatkę służbową dotyczącą wydarzenia o</w:t>
      </w:r>
      <w:r w:rsidR="00865A5E" w:rsidRPr="001B0180">
        <w:t xml:space="preserve">raz </w:t>
      </w:r>
      <w:proofErr w:type="spellStart"/>
      <w:r w:rsidR="00865A5E" w:rsidRPr="001B0180">
        <w:t>powiadamia</w:t>
      </w:r>
      <w:r w:rsidR="00AC3C8E" w:rsidRPr="001B0180">
        <w:t>rodziców</w:t>
      </w:r>
      <w:proofErr w:type="spellEnd"/>
      <w:r w:rsidR="00AC3C8E" w:rsidRPr="001B0180">
        <w:t>;</w:t>
      </w:r>
    </w:p>
    <w:p w:rsidR="000B497C" w:rsidRPr="001B0180" w:rsidRDefault="00D85114" w:rsidP="00B51316">
      <w:pPr>
        <w:numPr>
          <w:ilvl w:val="0"/>
          <w:numId w:val="221"/>
        </w:numPr>
      </w:pPr>
      <w:r w:rsidRPr="001B0180">
        <w:t>uczeń ma prawo wskazać swoich rzeczników obrony</w:t>
      </w:r>
      <w:r w:rsidR="000B497C" w:rsidRPr="001B0180">
        <w:t>; wychowawca</w:t>
      </w:r>
      <w:r w:rsidR="00056532" w:rsidRPr="001B0180">
        <w:t xml:space="preserve"> i </w:t>
      </w:r>
      <w:r w:rsidR="000B497C" w:rsidRPr="001B0180">
        <w:t xml:space="preserve">pedagog </w:t>
      </w:r>
      <w:proofErr w:type="spellStart"/>
      <w:r w:rsidR="000B497C" w:rsidRPr="001B0180">
        <w:t>szkolny</w:t>
      </w:r>
      <w:r w:rsidRPr="001B0180">
        <w:t>są</w:t>
      </w:r>
      <w:proofErr w:type="spellEnd"/>
      <w:r w:rsidRPr="001B0180">
        <w:t xml:space="preserve"> - nieja</w:t>
      </w:r>
      <w:r w:rsidR="00AC3C8E" w:rsidRPr="001B0180">
        <w:t>ko</w:t>
      </w:r>
      <w:r w:rsidR="00507FF2" w:rsidRPr="001B0180">
        <w:t xml:space="preserve"> z </w:t>
      </w:r>
      <w:r w:rsidR="00AC3C8E" w:rsidRPr="001B0180">
        <w:t>urzędu- rzecznikami ucznia;</w:t>
      </w:r>
    </w:p>
    <w:p w:rsidR="000B497C" w:rsidRPr="001B0180" w:rsidRDefault="00D85114" w:rsidP="00B51316">
      <w:pPr>
        <w:numPr>
          <w:ilvl w:val="0"/>
          <w:numId w:val="221"/>
        </w:numPr>
      </w:pPr>
      <w:r w:rsidRPr="001B0180">
        <w:t>dyrektor szkoły zwołuje radę pedagogiczną</w:t>
      </w:r>
      <w:r w:rsidR="00056532" w:rsidRPr="001B0180">
        <w:t xml:space="preserve"> w </w:t>
      </w:r>
      <w:r w:rsidRPr="001B0180">
        <w:t>celu przeds</w:t>
      </w:r>
      <w:r w:rsidR="000B497C" w:rsidRPr="001B0180">
        <w:t>tawienia wszys</w:t>
      </w:r>
      <w:r w:rsidR="00453F15" w:rsidRPr="001B0180">
        <w:t xml:space="preserve">tkich </w:t>
      </w:r>
      <w:proofErr w:type="spellStart"/>
      <w:r w:rsidR="00453F15" w:rsidRPr="001B0180">
        <w:t>informacji</w:t>
      </w:r>
      <w:r w:rsidRPr="001B0180">
        <w:t>mogących</w:t>
      </w:r>
      <w:proofErr w:type="spellEnd"/>
      <w:r w:rsidRPr="001B0180">
        <w:t xml:space="preserve"> mieć wpływ</w:t>
      </w:r>
      <w:r w:rsidR="00507FF2" w:rsidRPr="001B0180">
        <w:t xml:space="preserve"> na </w:t>
      </w:r>
      <w:r w:rsidRPr="001B0180">
        <w:t>podjęcie uchwa</w:t>
      </w:r>
      <w:r w:rsidR="00AC3C8E" w:rsidRPr="001B0180">
        <w:t>ły</w:t>
      </w:r>
      <w:r w:rsidR="00056532" w:rsidRPr="001B0180">
        <w:t xml:space="preserve"> o </w:t>
      </w:r>
      <w:r w:rsidR="00AC3C8E" w:rsidRPr="001B0180">
        <w:t>skreśleniu</w:t>
      </w:r>
      <w:r w:rsidR="00507FF2" w:rsidRPr="001B0180">
        <w:t xml:space="preserve"> z </w:t>
      </w:r>
      <w:r w:rsidR="00AC3C8E" w:rsidRPr="001B0180">
        <w:t>listy uczniów;</w:t>
      </w:r>
    </w:p>
    <w:p w:rsidR="000B497C" w:rsidRPr="001B0180" w:rsidRDefault="00D85114" w:rsidP="00B51316">
      <w:pPr>
        <w:numPr>
          <w:ilvl w:val="0"/>
          <w:numId w:val="221"/>
        </w:numPr>
      </w:pPr>
      <w:r w:rsidRPr="001B0180">
        <w:t>samorząd uczniowski wyraża opinię</w:t>
      </w:r>
      <w:r w:rsidR="00056532" w:rsidRPr="001B0180">
        <w:t xml:space="preserve"> w </w:t>
      </w:r>
      <w:r w:rsidRPr="001B0180">
        <w:t>spr</w:t>
      </w:r>
      <w:r w:rsidR="00AC3C8E" w:rsidRPr="001B0180">
        <w:t>awie skreślenia</w:t>
      </w:r>
      <w:r w:rsidR="00507FF2" w:rsidRPr="001B0180">
        <w:t xml:space="preserve"> z </w:t>
      </w:r>
      <w:r w:rsidR="00AC3C8E" w:rsidRPr="001B0180">
        <w:t>listy uczniów;</w:t>
      </w:r>
    </w:p>
    <w:p w:rsidR="00D85114" w:rsidRPr="001B0180" w:rsidRDefault="00D85114" w:rsidP="00B51316">
      <w:pPr>
        <w:numPr>
          <w:ilvl w:val="0"/>
          <w:numId w:val="221"/>
        </w:numPr>
      </w:pPr>
      <w:r w:rsidRPr="001B0180">
        <w:t>dyrektor szkoły wydaje decyzję</w:t>
      </w:r>
      <w:r w:rsidR="00056532" w:rsidRPr="001B0180">
        <w:t xml:space="preserve"> o </w:t>
      </w:r>
      <w:r w:rsidRPr="001B0180">
        <w:t>skreśleniu</w:t>
      </w:r>
      <w:r w:rsidR="00507FF2" w:rsidRPr="001B0180">
        <w:t xml:space="preserve"> z </w:t>
      </w:r>
      <w:r w:rsidRPr="001B0180">
        <w:t xml:space="preserve">listy uczniów. </w:t>
      </w:r>
    </w:p>
    <w:p w:rsidR="00D85114" w:rsidRPr="001B0180" w:rsidRDefault="00D85114" w:rsidP="00B51316">
      <w:pPr>
        <w:numPr>
          <w:ilvl w:val="0"/>
          <w:numId w:val="154"/>
        </w:numPr>
      </w:pPr>
      <w:r w:rsidRPr="001B0180">
        <w:t>Szkoła prowadzi rejestr decyzji. Decyzja</w:t>
      </w:r>
      <w:r w:rsidR="00056532" w:rsidRPr="001B0180">
        <w:t xml:space="preserve"> o </w:t>
      </w:r>
      <w:r w:rsidRPr="001B0180">
        <w:t>skreśleniu zawiera: numer,</w:t>
      </w:r>
      <w:r w:rsidR="008A27CF" w:rsidRPr="001B0180">
        <w:t xml:space="preserve"> datę wydania, podstawę prawną,</w:t>
      </w:r>
      <w:r w:rsidRPr="001B0180">
        <w:t xml:space="preserve"> właściwy punkt</w:t>
      </w:r>
      <w:r w:rsidR="00056532" w:rsidRPr="001B0180">
        <w:t xml:space="preserve"> i </w:t>
      </w:r>
      <w:r w:rsidRPr="001B0180">
        <w:t>paragraf statutu</w:t>
      </w:r>
      <w:r w:rsidR="008A27CF" w:rsidRPr="001B0180">
        <w:t xml:space="preserve"> szkoły</w:t>
      </w:r>
      <w:r w:rsidRPr="001B0180">
        <w:t>, treść decyzji, uzasadnienie, tryb odwoławczy</w:t>
      </w:r>
      <w:r w:rsidR="000B497C" w:rsidRPr="001B0180">
        <w:t>.</w:t>
      </w:r>
    </w:p>
    <w:p w:rsidR="00D85114" w:rsidRPr="001B0180" w:rsidRDefault="00D85114" w:rsidP="00B51316">
      <w:pPr>
        <w:numPr>
          <w:ilvl w:val="0"/>
          <w:numId w:val="154"/>
        </w:numPr>
      </w:pPr>
      <w:r w:rsidRPr="001B0180">
        <w:t>Decyzję odbierają</w:t>
      </w:r>
      <w:r w:rsidR="00056532" w:rsidRPr="001B0180">
        <w:t xml:space="preserve"> i </w:t>
      </w:r>
      <w:r w:rsidRPr="001B0180">
        <w:t>podpisują rodzice oraz uczeń.</w:t>
      </w:r>
      <w:r w:rsidR="00056532" w:rsidRPr="001B0180">
        <w:t xml:space="preserve"> w </w:t>
      </w:r>
      <w:r w:rsidRPr="001B0180">
        <w:t>przypadku bra</w:t>
      </w:r>
      <w:r w:rsidR="00865A5E" w:rsidRPr="001B0180">
        <w:t xml:space="preserve">ku możliwości </w:t>
      </w:r>
      <w:r w:rsidRPr="001B0180">
        <w:t>sprowadzenia rodziców, pismo wysyła się pocztą listem poleconym.</w:t>
      </w:r>
    </w:p>
    <w:p w:rsidR="00D85114" w:rsidRPr="001B0180" w:rsidRDefault="00D85114" w:rsidP="00B51316">
      <w:pPr>
        <w:numPr>
          <w:ilvl w:val="0"/>
          <w:numId w:val="154"/>
        </w:numPr>
      </w:pPr>
      <w:r w:rsidRPr="001B0180">
        <w:t>Uczniowi</w:t>
      </w:r>
      <w:r w:rsidR="00056532" w:rsidRPr="001B0180">
        <w:t xml:space="preserve"> i </w:t>
      </w:r>
      <w:r w:rsidRPr="001B0180">
        <w:t>jego rodzicom przysługuje prawo odwołania się od decyzji dyrektora do organu nadzorującego, za pośrednictwem dyrektora szkoły</w:t>
      </w:r>
      <w:r w:rsidR="00056532" w:rsidRPr="001B0180">
        <w:t xml:space="preserve"> w </w:t>
      </w:r>
      <w:r w:rsidRPr="001B0180">
        <w:t>ciągu 14 dni od daty otrzymania decyzji. Dyrektor ma 7 dni</w:t>
      </w:r>
      <w:r w:rsidR="00507FF2" w:rsidRPr="001B0180">
        <w:t xml:space="preserve"> na </w:t>
      </w:r>
      <w:r w:rsidRPr="001B0180">
        <w:t>ustosunkowanie się do sprawy.</w:t>
      </w:r>
      <w:r w:rsidR="00056532" w:rsidRPr="001B0180">
        <w:t xml:space="preserve"> w </w:t>
      </w:r>
      <w:r w:rsidRPr="001B0180">
        <w:t>przypadku podtrzymania decyzji przesyła dokumentację do organu odwoławczego.</w:t>
      </w:r>
    </w:p>
    <w:p w:rsidR="00D85114" w:rsidRPr="001B0180" w:rsidRDefault="00D85114" w:rsidP="00B51316">
      <w:pPr>
        <w:numPr>
          <w:ilvl w:val="0"/>
          <w:numId w:val="154"/>
        </w:numPr>
      </w:pPr>
      <w:r w:rsidRPr="001B0180">
        <w:t xml:space="preserve">Do momentu rozpatrzenia odwołania uczeń ma prawo uczęszczania do szkoły. </w:t>
      </w:r>
    </w:p>
    <w:p w:rsidR="00D85114" w:rsidRPr="001B0180" w:rsidRDefault="00A92DE3" w:rsidP="00C5090A">
      <w:pPr>
        <w:keepNext/>
        <w:spacing w:before="240"/>
        <w:jc w:val="center"/>
        <w:rPr>
          <w:b/>
          <w:bCs/>
          <w:sz w:val="32"/>
          <w:szCs w:val="32"/>
        </w:rPr>
      </w:pPr>
      <w:r w:rsidRPr="001B0180">
        <w:rPr>
          <w:b/>
          <w:bCs/>
          <w:sz w:val="32"/>
          <w:szCs w:val="32"/>
        </w:rPr>
        <w:t>Rozdział 12</w:t>
      </w:r>
    </w:p>
    <w:p w:rsidR="00D85114" w:rsidRPr="001B0180" w:rsidRDefault="00EE3D3F" w:rsidP="00C5090A">
      <w:pPr>
        <w:keepNext/>
        <w:spacing w:before="240" w:after="360"/>
        <w:jc w:val="center"/>
        <w:rPr>
          <w:b/>
          <w:bCs/>
          <w:sz w:val="28"/>
          <w:szCs w:val="28"/>
        </w:rPr>
      </w:pPr>
      <w:r w:rsidRPr="001B0180">
        <w:rPr>
          <w:b/>
          <w:bCs/>
          <w:sz w:val="28"/>
          <w:szCs w:val="28"/>
        </w:rPr>
        <w:t>Postanowienia końcowe</w:t>
      </w:r>
    </w:p>
    <w:p w:rsidR="00934B44" w:rsidRPr="001B0180" w:rsidRDefault="00934B44" w:rsidP="00C5090A">
      <w:pPr>
        <w:keepNext/>
        <w:spacing w:before="120" w:after="120"/>
        <w:jc w:val="center"/>
        <w:rPr>
          <w:b/>
          <w:bCs/>
        </w:rPr>
      </w:pPr>
      <w:r w:rsidRPr="001B0180">
        <w:rPr>
          <w:b/>
        </w:rPr>
        <w:t>Szkoła</w:t>
      </w:r>
      <w:r w:rsidRPr="001B0180">
        <w:rPr>
          <w:b/>
          <w:bCs/>
        </w:rPr>
        <w:t xml:space="preserve"> posiada </w:t>
      </w:r>
      <w:proofErr w:type="spellStart"/>
      <w:proofErr w:type="gramStart"/>
      <w:r w:rsidRPr="001B0180">
        <w:rPr>
          <w:b/>
          <w:bCs/>
        </w:rPr>
        <w:t>sztandar,ceremoniał</w:t>
      </w:r>
      <w:proofErr w:type="spellEnd"/>
      <w:proofErr w:type="gramEnd"/>
      <w:r w:rsidR="00056532" w:rsidRPr="001B0180">
        <w:rPr>
          <w:b/>
          <w:bCs/>
        </w:rPr>
        <w:t xml:space="preserve"> i </w:t>
      </w:r>
      <w:r w:rsidRPr="001B0180">
        <w:rPr>
          <w:b/>
          <w:bCs/>
        </w:rPr>
        <w:t>logo.</w:t>
      </w:r>
    </w:p>
    <w:p w:rsidR="00485FD1" w:rsidRPr="001B0180" w:rsidRDefault="00453F15" w:rsidP="00065EC6">
      <w:pPr>
        <w:pStyle w:val="Akapitzlist"/>
        <w:keepNext/>
        <w:tabs>
          <w:tab w:val="right" w:pos="510"/>
          <w:tab w:val="left" w:pos="680"/>
        </w:tabs>
        <w:spacing w:before="240"/>
        <w:ind w:left="680" w:hanging="680"/>
        <w:rPr>
          <w:bCs/>
        </w:rPr>
      </w:pPr>
      <w:r w:rsidRPr="001B0180">
        <w:rPr>
          <w:b/>
          <w:bCs/>
        </w:rPr>
        <w:t>§</w:t>
      </w:r>
      <w:r w:rsidR="007D0EA6" w:rsidRPr="001B0180">
        <w:rPr>
          <w:b/>
          <w:bCs/>
        </w:rPr>
        <w:t>1.</w:t>
      </w:r>
      <w:r w:rsidRPr="001B0180">
        <w:rPr>
          <w:b/>
          <w:bCs/>
        </w:rPr>
        <w:tab/>
      </w:r>
      <w:r w:rsidR="007D0EA6" w:rsidRPr="001B0180">
        <w:rPr>
          <w:bCs/>
        </w:rPr>
        <w:t>1.</w:t>
      </w:r>
      <w:r w:rsidRPr="001B0180">
        <w:rPr>
          <w:bCs/>
        </w:rPr>
        <w:tab/>
      </w:r>
      <w:r w:rsidR="00934B44" w:rsidRPr="001B0180">
        <w:t>Sztandar</w:t>
      </w:r>
      <w:r w:rsidR="00934B44" w:rsidRPr="001B0180">
        <w:rPr>
          <w:bCs/>
        </w:rPr>
        <w:t xml:space="preserve"> szkoły:</w:t>
      </w:r>
    </w:p>
    <w:p w:rsidR="00D5534D" w:rsidRPr="001B0180" w:rsidRDefault="00C55EAA" w:rsidP="00934B44">
      <w:pPr>
        <w:keepNext/>
        <w:spacing w:before="120" w:after="120"/>
        <w:rPr>
          <w:bCs/>
        </w:rPr>
      </w:pPr>
      <w:r>
        <w:rPr>
          <w:noProof/>
        </w:rPr>
        <w:drawing>
          <wp:inline distT="0" distB="0" distL="0" distR="0">
            <wp:extent cx="2114550" cy="2133600"/>
            <wp:effectExtent l="0" t="0" r="0" b="0"/>
            <wp:docPr id="1" name="Obraz 3" descr="Szta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ztanda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9D" w:rsidRPr="001B0180" w:rsidRDefault="003E289D" w:rsidP="00B51316">
      <w:pPr>
        <w:numPr>
          <w:ilvl w:val="0"/>
          <w:numId w:val="222"/>
        </w:numPr>
        <w:rPr>
          <w:bCs/>
        </w:rPr>
      </w:pPr>
      <w:r w:rsidRPr="001B0180">
        <w:t>Na terenie szkoły sztandar bierze udział</w:t>
      </w:r>
      <w:r w:rsidR="00056532" w:rsidRPr="001B0180">
        <w:t xml:space="preserve"> w </w:t>
      </w:r>
      <w:r w:rsidRPr="001B0180">
        <w:t xml:space="preserve">uroczystościach: </w:t>
      </w:r>
    </w:p>
    <w:p w:rsidR="003E289D" w:rsidRPr="001B0180" w:rsidRDefault="003E289D" w:rsidP="000446C5">
      <w:pPr>
        <w:pStyle w:val="Akapitzlist"/>
        <w:numPr>
          <w:ilvl w:val="1"/>
          <w:numId w:val="12"/>
        </w:numPr>
        <w:tabs>
          <w:tab w:val="clear" w:pos="907"/>
        </w:tabs>
        <w:ind w:left="1021" w:hanging="170"/>
        <w:contextualSpacing/>
        <w:jc w:val="both"/>
      </w:pPr>
      <w:r w:rsidRPr="001B0180">
        <w:t>uroczyste rozpoczęcie roku szkolnego</w:t>
      </w:r>
      <w:r w:rsidR="00AC3C8E" w:rsidRPr="001B0180">
        <w:t>,</w:t>
      </w:r>
    </w:p>
    <w:p w:rsidR="003E289D" w:rsidRPr="001B0180" w:rsidRDefault="003E289D" w:rsidP="000446C5">
      <w:pPr>
        <w:pStyle w:val="Akapitzlist"/>
        <w:numPr>
          <w:ilvl w:val="1"/>
          <w:numId w:val="12"/>
        </w:numPr>
        <w:tabs>
          <w:tab w:val="clear" w:pos="907"/>
        </w:tabs>
        <w:ind w:left="1021" w:hanging="170"/>
        <w:contextualSpacing/>
        <w:jc w:val="both"/>
      </w:pPr>
      <w:r w:rsidRPr="001B0180">
        <w:t>ślubowanie klas pierwszych</w:t>
      </w:r>
      <w:r w:rsidR="00AC3C8E" w:rsidRPr="001B0180">
        <w:t>,</w:t>
      </w:r>
    </w:p>
    <w:p w:rsidR="003E289D" w:rsidRPr="001B0180" w:rsidRDefault="003E289D" w:rsidP="000446C5">
      <w:pPr>
        <w:pStyle w:val="Akapitzlist"/>
        <w:numPr>
          <w:ilvl w:val="1"/>
          <w:numId w:val="12"/>
        </w:numPr>
        <w:tabs>
          <w:tab w:val="clear" w:pos="907"/>
        </w:tabs>
        <w:ind w:left="1021" w:hanging="170"/>
        <w:contextualSpacing/>
        <w:jc w:val="both"/>
      </w:pPr>
      <w:r w:rsidRPr="001B0180">
        <w:t>obchody święta patrona szkoły</w:t>
      </w:r>
      <w:r w:rsidR="00AC3C8E" w:rsidRPr="001B0180">
        <w:t>,</w:t>
      </w:r>
    </w:p>
    <w:p w:rsidR="003E289D" w:rsidRPr="001B0180" w:rsidRDefault="003E289D" w:rsidP="000446C5">
      <w:pPr>
        <w:pStyle w:val="Akapitzlist"/>
        <w:numPr>
          <w:ilvl w:val="1"/>
          <w:numId w:val="12"/>
        </w:numPr>
        <w:tabs>
          <w:tab w:val="clear" w:pos="907"/>
        </w:tabs>
        <w:ind w:left="1021" w:hanging="170"/>
        <w:contextualSpacing/>
        <w:jc w:val="both"/>
      </w:pPr>
      <w:r w:rsidRPr="001B0180">
        <w:t>uroczystości rocznicowe: Konstytucja 3 Maja</w:t>
      </w:r>
      <w:r w:rsidR="00056532" w:rsidRPr="001B0180">
        <w:t xml:space="preserve"> i </w:t>
      </w:r>
      <w:r w:rsidRPr="001B0180">
        <w:t>Święto Niepodległości</w:t>
      </w:r>
      <w:r w:rsidR="00AC3C8E" w:rsidRPr="001B0180">
        <w:t>,</w:t>
      </w:r>
    </w:p>
    <w:p w:rsidR="003E289D" w:rsidRPr="001B0180" w:rsidRDefault="003E289D" w:rsidP="000446C5">
      <w:pPr>
        <w:pStyle w:val="Akapitzlist"/>
        <w:numPr>
          <w:ilvl w:val="1"/>
          <w:numId w:val="12"/>
        </w:numPr>
        <w:tabs>
          <w:tab w:val="clear" w:pos="907"/>
        </w:tabs>
        <w:ind w:left="1021" w:hanging="170"/>
        <w:contextualSpacing/>
        <w:jc w:val="both"/>
      </w:pPr>
      <w:r w:rsidRPr="001B0180">
        <w:t>uroczyste zakończenie roku szkolnego</w:t>
      </w:r>
      <w:r w:rsidR="00507FF2" w:rsidRPr="001B0180">
        <w:t xml:space="preserve"> z </w:t>
      </w:r>
      <w:r w:rsidRPr="001B0180">
        <w:t>pożegnaniem absolwentów szkoły</w:t>
      </w:r>
      <w:r w:rsidR="00AC3C8E" w:rsidRPr="001B0180">
        <w:t>,</w:t>
      </w:r>
    </w:p>
    <w:p w:rsidR="003E289D" w:rsidRPr="001B0180" w:rsidRDefault="003E289D" w:rsidP="00B51316">
      <w:pPr>
        <w:numPr>
          <w:ilvl w:val="0"/>
          <w:numId w:val="155"/>
        </w:numPr>
        <w:rPr>
          <w:rFonts w:eastAsia="Calibri"/>
          <w:lang w:eastAsia="en-US"/>
        </w:rPr>
      </w:pPr>
      <w:r w:rsidRPr="001B0180">
        <w:t>Sztandar</w:t>
      </w:r>
      <w:r w:rsidRPr="001B0180">
        <w:rPr>
          <w:rFonts w:eastAsia="Calibri"/>
          <w:lang w:eastAsia="en-US"/>
        </w:rPr>
        <w:t xml:space="preserve"> szkoły bierze udział</w:t>
      </w:r>
      <w:r w:rsidR="00056532" w:rsidRPr="001B0180">
        <w:rPr>
          <w:rFonts w:eastAsia="Calibri"/>
          <w:lang w:eastAsia="en-US"/>
        </w:rPr>
        <w:t xml:space="preserve"> w </w:t>
      </w:r>
      <w:r w:rsidRPr="001B0180">
        <w:rPr>
          <w:rFonts w:eastAsia="Calibri"/>
          <w:lang w:eastAsia="en-US"/>
        </w:rPr>
        <w:t>uroczystościach państwowych, samorządowych, innych szkół, religijnych, uroczystościach koś</w:t>
      </w:r>
      <w:r w:rsidR="00AC3C8E" w:rsidRPr="001B0180">
        <w:rPr>
          <w:rFonts w:eastAsia="Calibri"/>
          <w:lang w:eastAsia="en-US"/>
        </w:rPr>
        <w:t>cielnych (np. pogrzeby</w:t>
      </w:r>
      <w:r w:rsidR="00056532" w:rsidRPr="001B0180">
        <w:rPr>
          <w:rFonts w:eastAsia="Calibri"/>
          <w:lang w:eastAsia="en-US"/>
        </w:rPr>
        <w:t xml:space="preserve"> i </w:t>
      </w:r>
      <w:r w:rsidR="00AC3C8E" w:rsidRPr="001B0180">
        <w:rPr>
          <w:rFonts w:eastAsia="Calibri"/>
          <w:lang w:eastAsia="en-US"/>
        </w:rPr>
        <w:t>inne);</w:t>
      </w:r>
    </w:p>
    <w:p w:rsidR="003E289D" w:rsidRPr="001B0180" w:rsidRDefault="003E289D" w:rsidP="00B51316">
      <w:pPr>
        <w:numPr>
          <w:ilvl w:val="0"/>
          <w:numId w:val="155"/>
        </w:numPr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 xml:space="preserve">W </w:t>
      </w:r>
      <w:r w:rsidRPr="001B0180">
        <w:t>przypadku</w:t>
      </w:r>
      <w:r w:rsidRPr="001B0180">
        <w:rPr>
          <w:rFonts w:eastAsia="Calibri"/>
          <w:lang w:eastAsia="en-US"/>
        </w:rPr>
        <w:t>, gdy poczet sztandarowy uczestniczy</w:t>
      </w:r>
      <w:r w:rsidR="00056532" w:rsidRPr="001B0180">
        <w:rPr>
          <w:rFonts w:eastAsia="Calibri"/>
          <w:lang w:eastAsia="en-US"/>
        </w:rPr>
        <w:t xml:space="preserve"> w </w:t>
      </w:r>
      <w:r w:rsidRPr="001B0180">
        <w:rPr>
          <w:rFonts w:eastAsia="Calibri"/>
          <w:lang w:eastAsia="en-US"/>
        </w:rPr>
        <w:t>uroczystościach pogrzebowych lub ogłoszono żałobę narodową, sztandar powinien być udekorowany czarnym kirem.</w:t>
      </w:r>
    </w:p>
    <w:p w:rsidR="00934B44" w:rsidRPr="001B0180" w:rsidRDefault="00453F15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7D0EA6" w:rsidRPr="001B0180">
        <w:rPr>
          <w:b/>
        </w:rPr>
        <w:t>2.</w:t>
      </w:r>
      <w:r w:rsidRPr="001B0180">
        <w:rPr>
          <w:b/>
        </w:rPr>
        <w:tab/>
      </w:r>
      <w:r w:rsidR="007D0EA6" w:rsidRPr="001B0180">
        <w:t>1.</w:t>
      </w:r>
      <w:r w:rsidRPr="001B0180">
        <w:tab/>
      </w:r>
      <w:r w:rsidR="00934B44" w:rsidRPr="001B0180">
        <w:t xml:space="preserve">Poczet flagowy: </w:t>
      </w:r>
    </w:p>
    <w:p w:rsidR="00934B44" w:rsidRPr="001B0180" w:rsidRDefault="00934B44" w:rsidP="00B51316">
      <w:pPr>
        <w:numPr>
          <w:ilvl w:val="0"/>
          <w:numId w:val="223"/>
        </w:numPr>
      </w:pPr>
      <w:r w:rsidRPr="001B0180">
        <w:lastRenderedPageBreak/>
        <w:t>Flagą państwową opiekuje się poczet flagowy</w:t>
      </w:r>
      <w:r w:rsidR="00507FF2" w:rsidRPr="001B0180">
        <w:t xml:space="preserve"> z </w:t>
      </w:r>
      <w:r w:rsidRPr="001B0180">
        <w:t xml:space="preserve">opiekunem wyznaczonym przez dyrektora szkoły spośród członków Rady Pedagogicznej. </w:t>
      </w:r>
    </w:p>
    <w:p w:rsidR="00934B44" w:rsidRPr="001B0180" w:rsidRDefault="00934B44" w:rsidP="00B51316">
      <w:pPr>
        <w:numPr>
          <w:ilvl w:val="0"/>
          <w:numId w:val="223"/>
        </w:numPr>
      </w:pPr>
      <w:r w:rsidRPr="001B0180">
        <w:t xml:space="preserve">Skład osobowy pocztu flagowego tworzą: </w:t>
      </w:r>
    </w:p>
    <w:p w:rsidR="00934B44" w:rsidRPr="001B0180" w:rsidRDefault="00934B44" w:rsidP="00B51316">
      <w:pPr>
        <w:pStyle w:val="Akapitzlist"/>
        <w:numPr>
          <w:ilvl w:val="0"/>
          <w:numId w:val="224"/>
        </w:numPr>
      </w:pPr>
      <w:r w:rsidRPr="001B0180">
        <w:t xml:space="preserve">flagowy – uczeń, </w:t>
      </w:r>
    </w:p>
    <w:p w:rsidR="00934B44" w:rsidRPr="001B0180" w:rsidRDefault="00934B44" w:rsidP="00B51316">
      <w:pPr>
        <w:pStyle w:val="Akapitzlist"/>
        <w:numPr>
          <w:ilvl w:val="0"/>
          <w:numId w:val="224"/>
        </w:numPr>
      </w:pPr>
      <w:r w:rsidRPr="001B0180">
        <w:t xml:space="preserve">asysta – dwie uczennice. </w:t>
      </w:r>
    </w:p>
    <w:p w:rsidR="00934B44" w:rsidRPr="001B0180" w:rsidRDefault="00934B44" w:rsidP="00B51316">
      <w:pPr>
        <w:numPr>
          <w:ilvl w:val="0"/>
          <w:numId w:val="223"/>
        </w:numPr>
      </w:pPr>
      <w:r w:rsidRPr="001B0180">
        <w:t>Flagowy</w:t>
      </w:r>
      <w:r w:rsidR="00056532" w:rsidRPr="001B0180">
        <w:t xml:space="preserve"> i </w:t>
      </w:r>
      <w:r w:rsidRPr="001B0180">
        <w:t xml:space="preserve">asysta powinni być ubrani odświętnie: </w:t>
      </w:r>
    </w:p>
    <w:p w:rsidR="00934B44" w:rsidRPr="001B0180" w:rsidRDefault="00934B44" w:rsidP="00B51316">
      <w:pPr>
        <w:pStyle w:val="Akapitzlist"/>
        <w:numPr>
          <w:ilvl w:val="0"/>
          <w:numId w:val="225"/>
        </w:numPr>
      </w:pPr>
      <w:r w:rsidRPr="001B0180">
        <w:t>uczeń – garnitur, biała koszula, ciemne obuwie,</w:t>
      </w:r>
    </w:p>
    <w:p w:rsidR="00934B44" w:rsidRPr="001B0180" w:rsidRDefault="00934B44" w:rsidP="00B51316">
      <w:pPr>
        <w:pStyle w:val="Akapitzlist"/>
        <w:numPr>
          <w:ilvl w:val="0"/>
          <w:numId w:val="225"/>
        </w:numPr>
      </w:pPr>
      <w:r w:rsidRPr="001B0180">
        <w:t>uczennice –białe bluzki</w:t>
      </w:r>
      <w:r w:rsidR="00507FF2" w:rsidRPr="001B0180">
        <w:t xml:space="preserve"> z </w:t>
      </w:r>
      <w:r w:rsidRPr="001B0180">
        <w:t>długim rękawem, ciemne spódnice tej samej długości, czarne stabilne czółenka.</w:t>
      </w:r>
    </w:p>
    <w:p w:rsidR="00934B44" w:rsidRPr="001B0180" w:rsidRDefault="00934B44" w:rsidP="00B51316">
      <w:pPr>
        <w:numPr>
          <w:ilvl w:val="0"/>
          <w:numId w:val="223"/>
        </w:numPr>
      </w:pPr>
      <w:r w:rsidRPr="001B0180">
        <w:t xml:space="preserve">Insygnia pocztu flagowego: </w:t>
      </w:r>
    </w:p>
    <w:p w:rsidR="00934B44" w:rsidRPr="001B0180" w:rsidRDefault="00934B44" w:rsidP="00B51316">
      <w:pPr>
        <w:pStyle w:val="Akapitzlist"/>
        <w:numPr>
          <w:ilvl w:val="0"/>
          <w:numId w:val="226"/>
        </w:numPr>
      </w:pPr>
      <w:r w:rsidRPr="001B0180">
        <w:t>biało-czerwone szarfy przewieszone przez prawe ramię, zwrócone kolorem białym</w:t>
      </w:r>
      <w:r w:rsidR="00056532" w:rsidRPr="001B0180">
        <w:t xml:space="preserve"> w </w:t>
      </w:r>
      <w:r w:rsidRPr="001B0180">
        <w:t>stronę kołnierza, spięte</w:t>
      </w:r>
      <w:r w:rsidR="00507FF2" w:rsidRPr="001B0180">
        <w:t xml:space="preserve"> na </w:t>
      </w:r>
      <w:r w:rsidRPr="001B0180">
        <w:t xml:space="preserve">lewym biodrze, </w:t>
      </w:r>
    </w:p>
    <w:p w:rsidR="00934B44" w:rsidRPr="001B0180" w:rsidRDefault="00934B44" w:rsidP="00B51316">
      <w:pPr>
        <w:pStyle w:val="Akapitzlist"/>
        <w:numPr>
          <w:ilvl w:val="1"/>
          <w:numId w:val="156"/>
        </w:numPr>
        <w:tabs>
          <w:tab w:val="clear" w:pos="907"/>
        </w:tabs>
        <w:ind w:left="1021" w:hanging="170"/>
        <w:contextualSpacing/>
        <w:jc w:val="both"/>
      </w:pPr>
      <w:r w:rsidRPr="001B0180">
        <w:t xml:space="preserve">białe rękawiczki. </w:t>
      </w:r>
    </w:p>
    <w:p w:rsidR="00934B44" w:rsidRPr="001B0180" w:rsidRDefault="00934B44" w:rsidP="00B51316">
      <w:pPr>
        <w:numPr>
          <w:ilvl w:val="0"/>
          <w:numId w:val="223"/>
        </w:numPr>
      </w:pPr>
      <w:r w:rsidRPr="001B0180">
        <w:t>Flaga wraz</w:t>
      </w:r>
      <w:r w:rsidR="00507FF2" w:rsidRPr="001B0180">
        <w:t xml:space="preserve"> z </w:t>
      </w:r>
      <w:r w:rsidRPr="001B0180">
        <w:t>insygniami pocztu flagowego, jest przechowywany</w:t>
      </w:r>
      <w:r w:rsidR="00507FF2" w:rsidRPr="001B0180">
        <w:t xml:space="preserve"> na </w:t>
      </w:r>
      <w:r w:rsidRPr="001B0180">
        <w:t>terenie szkoły,</w:t>
      </w:r>
      <w:r w:rsidR="00056532" w:rsidRPr="001B0180">
        <w:t xml:space="preserve"> w </w:t>
      </w:r>
      <w:r w:rsidRPr="001B0180">
        <w:t xml:space="preserve">przeznaczonym do tego celu pomieszczeniu. </w:t>
      </w:r>
    </w:p>
    <w:p w:rsidR="00934B44" w:rsidRPr="001B0180" w:rsidRDefault="00934B44" w:rsidP="00B51316">
      <w:pPr>
        <w:numPr>
          <w:ilvl w:val="0"/>
          <w:numId w:val="223"/>
        </w:numPr>
      </w:pPr>
      <w:r w:rsidRPr="001B0180">
        <w:t>W przypadku ogłoszenia żałoby narodowej lub uczestnictwa</w:t>
      </w:r>
      <w:r w:rsidR="00056532" w:rsidRPr="001B0180">
        <w:t xml:space="preserve"> w </w:t>
      </w:r>
      <w:r w:rsidRPr="001B0180">
        <w:t>uroczystościach pogrzebowych, sztandar powinien być udekorowany czarnym kirem.</w:t>
      </w:r>
    </w:p>
    <w:p w:rsidR="00934B44" w:rsidRPr="001B0180" w:rsidRDefault="00934B44" w:rsidP="00B51316">
      <w:pPr>
        <w:numPr>
          <w:ilvl w:val="0"/>
          <w:numId w:val="223"/>
        </w:numPr>
      </w:pPr>
      <w:r w:rsidRPr="001B0180">
        <w:t>Wstążka czarnej materii zaczyna się</w:t>
      </w:r>
      <w:r w:rsidR="00056532" w:rsidRPr="001B0180">
        <w:t xml:space="preserve"> w </w:t>
      </w:r>
      <w:r w:rsidRPr="001B0180">
        <w:t>lewym górnym rogu,</w:t>
      </w:r>
      <w:r w:rsidR="00056532" w:rsidRPr="001B0180">
        <w:t xml:space="preserve"> a </w:t>
      </w:r>
      <w:r w:rsidRPr="001B0180">
        <w:t>kończy</w:t>
      </w:r>
      <w:r w:rsidR="00056532" w:rsidRPr="001B0180">
        <w:t xml:space="preserve"> w </w:t>
      </w:r>
      <w:r w:rsidRPr="001B0180">
        <w:t xml:space="preserve">połowie szerokości dolnej, czerwonej materii flagi. </w:t>
      </w:r>
    </w:p>
    <w:p w:rsidR="00934B44" w:rsidRPr="001B0180" w:rsidRDefault="00453F15" w:rsidP="00065EC6">
      <w:pPr>
        <w:pStyle w:val="Akapitzlist"/>
        <w:keepNext/>
        <w:tabs>
          <w:tab w:val="right" w:pos="510"/>
          <w:tab w:val="left" w:pos="680"/>
        </w:tabs>
        <w:spacing w:before="240"/>
        <w:ind w:left="680" w:hanging="680"/>
        <w:rPr>
          <w:rFonts w:eastAsia="Calibri"/>
          <w:lang w:eastAsia="en-US"/>
        </w:rPr>
      </w:pPr>
      <w:r w:rsidRPr="001B0180">
        <w:rPr>
          <w:rFonts w:eastAsia="Calibri"/>
          <w:b/>
          <w:lang w:eastAsia="en-US"/>
        </w:rPr>
        <w:t>§</w:t>
      </w:r>
      <w:r w:rsidR="007D0EA6" w:rsidRPr="001B0180">
        <w:rPr>
          <w:rFonts w:eastAsia="Calibri"/>
          <w:b/>
          <w:lang w:eastAsia="en-US"/>
        </w:rPr>
        <w:t>3.</w:t>
      </w:r>
      <w:r w:rsidRPr="001B0180">
        <w:rPr>
          <w:rFonts w:eastAsia="Calibri"/>
          <w:b/>
          <w:lang w:eastAsia="en-US"/>
        </w:rPr>
        <w:tab/>
      </w:r>
      <w:r w:rsidR="007D0EA6" w:rsidRPr="001B0180">
        <w:rPr>
          <w:rFonts w:eastAsia="Calibri"/>
          <w:lang w:eastAsia="en-US"/>
        </w:rPr>
        <w:t>1.</w:t>
      </w:r>
      <w:r w:rsidRPr="001B0180">
        <w:rPr>
          <w:rFonts w:eastAsia="Calibri"/>
          <w:lang w:eastAsia="en-US"/>
        </w:rPr>
        <w:tab/>
      </w:r>
      <w:r w:rsidR="00934B44" w:rsidRPr="001B0180">
        <w:t>Logo</w:t>
      </w:r>
      <w:r w:rsidR="00934B44" w:rsidRPr="001B0180">
        <w:rPr>
          <w:rFonts w:eastAsia="Calibri"/>
          <w:lang w:eastAsia="en-US"/>
        </w:rPr>
        <w:t xml:space="preserve"> szkoły:</w:t>
      </w:r>
    </w:p>
    <w:p w:rsidR="00115E9F" w:rsidRPr="001B0180" w:rsidRDefault="00C55EAA" w:rsidP="00115E9F">
      <w:pPr>
        <w:pStyle w:val="Akapitzlist"/>
        <w:ind w:left="45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94790</wp:posOffset>
            </wp:positionH>
            <wp:positionV relativeFrom="paragraph">
              <wp:posOffset>66675</wp:posOffset>
            </wp:positionV>
            <wp:extent cx="1313815" cy="832485"/>
            <wp:effectExtent l="0" t="0" r="635" b="5715"/>
            <wp:wrapNone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5E9F" w:rsidRPr="001B0180" w:rsidRDefault="00115E9F" w:rsidP="00115E9F">
      <w:pPr>
        <w:pStyle w:val="Akapitzlist"/>
      </w:pPr>
    </w:p>
    <w:p w:rsidR="00115E9F" w:rsidRPr="001B0180" w:rsidRDefault="00115E9F" w:rsidP="00115E9F"/>
    <w:p w:rsidR="00115E9F" w:rsidRPr="001B0180" w:rsidRDefault="00115E9F" w:rsidP="00115E9F"/>
    <w:p w:rsidR="00115E9F" w:rsidRPr="001B0180" w:rsidRDefault="00115E9F" w:rsidP="00115E9F"/>
    <w:p w:rsidR="00115E9F" w:rsidRPr="001B0180" w:rsidRDefault="00115E9F" w:rsidP="00115E9F"/>
    <w:p w:rsidR="00115E9F" w:rsidRPr="001B0180" w:rsidRDefault="00115E9F" w:rsidP="00B51316">
      <w:pPr>
        <w:numPr>
          <w:ilvl w:val="0"/>
          <w:numId w:val="227"/>
        </w:numPr>
      </w:pPr>
      <w:r w:rsidRPr="001B0180">
        <w:t>Logo szkoły może być używane</w:t>
      </w:r>
      <w:r w:rsidR="00056532" w:rsidRPr="001B0180">
        <w:t xml:space="preserve"> w </w:t>
      </w:r>
      <w:r w:rsidRPr="001B0180">
        <w:t>wersji barwnej lub</w:t>
      </w:r>
      <w:r w:rsidR="00056532" w:rsidRPr="001B0180">
        <w:t xml:space="preserve"> w </w:t>
      </w:r>
      <w:r w:rsidRPr="001B0180">
        <w:t>wersji grafiki czarno-białej wyłącznie</w:t>
      </w:r>
      <w:r w:rsidR="00056532" w:rsidRPr="001B0180">
        <w:t xml:space="preserve"> w </w:t>
      </w:r>
      <w:r w:rsidRPr="001B0180">
        <w:t>proporcjach</w:t>
      </w:r>
      <w:r w:rsidR="00056532" w:rsidRPr="001B0180">
        <w:t xml:space="preserve"> i </w:t>
      </w:r>
      <w:r w:rsidRPr="001B0180">
        <w:t xml:space="preserve">barwach wyżej określonych. </w:t>
      </w:r>
    </w:p>
    <w:p w:rsidR="00115E9F" w:rsidRPr="001B0180" w:rsidRDefault="00115E9F" w:rsidP="00B51316">
      <w:pPr>
        <w:numPr>
          <w:ilvl w:val="0"/>
          <w:numId w:val="227"/>
        </w:numPr>
      </w:pPr>
      <w:r w:rsidRPr="001B0180">
        <w:t>Logo szkoły umieszcza się</w:t>
      </w:r>
      <w:r w:rsidR="00507FF2" w:rsidRPr="001B0180">
        <w:t xml:space="preserve"> na </w:t>
      </w:r>
      <w:r w:rsidRPr="001B0180">
        <w:t>papierach</w:t>
      </w:r>
      <w:r w:rsidR="00056532" w:rsidRPr="001B0180">
        <w:t xml:space="preserve"> i </w:t>
      </w:r>
      <w:r w:rsidRPr="001B0180">
        <w:t>drukach firmowych, wizytówkach, znaczkach promocyjnych</w:t>
      </w:r>
      <w:r w:rsidR="00056532" w:rsidRPr="001B0180">
        <w:t xml:space="preserve"> i </w:t>
      </w:r>
      <w:r w:rsidRPr="001B0180">
        <w:t>identyfikacyjnych, dyplomach, listach gratulacyjnych, szkolnych materiałach promocyjnych, częściach ubrania osób oficjalnie reprezentujących szkołę,</w:t>
      </w:r>
      <w:r w:rsidR="00056532" w:rsidRPr="001B0180">
        <w:t xml:space="preserve"> a w </w:t>
      </w:r>
      <w:r w:rsidRPr="001B0180">
        <w:t>formie elektronicznej może być wykorzystywane</w:t>
      </w:r>
      <w:r w:rsidR="00507FF2" w:rsidRPr="001B0180">
        <w:t xml:space="preserve"> na </w:t>
      </w:r>
      <w:r w:rsidRPr="001B0180">
        <w:t>szkolnej witrynie internetowej oraz</w:t>
      </w:r>
      <w:r w:rsidR="00056532" w:rsidRPr="001B0180">
        <w:t xml:space="preserve"> w </w:t>
      </w:r>
      <w:r w:rsidRPr="001B0180">
        <w:t xml:space="preserve">korespondencji elektronicznej. </w:t>
      </w:r>
    </w:p>
    <w:p w:rsidR="00934B44" w:rsidRPr="001B0180" w:rsidRDefault="00453F15" w:rsidP="000D035C">
      <w:pPr>
        <w:pStyle w:val="Akapitzlist"/>
        <w:keepNext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7D0EA6" w:rsidRPr="001B0180">
        <w:rPr>
          <w:b/>
        </w:rPr>
        <w:t>4.</w:t>
      </w:r>
      <w:r w:rsidRPr="001B0180">
        <w:rPr>
          <w:b/>
        </w:rPr>
        <w:tab/>
      </w:r>
      <w:r w:rsidR="007D0EA6" w:rsidRPr="001B0180">
        <w:t>1.</w:t>
      </w:r>
      <w:r w:rsidRPr="001B0180">
        <w:tab/>
      </w:r>
      <w:r w:rsidR="00934B44" w:rsidRPr="001B0180">
        <w:t>Szkoła posiada ceremoniał ślubowania klas pierwszych.</w:t>
      </w:r>
    </w:p>
    <w:p w:rsidR="00934B44" w:rsidRPr="001B0180" w:rsidRDefault="00934B44" w:rsidP="000D035C">
      <w:pPr>
        <w:pStyle w:val="Akapitzlist"/>
        <w:keepNext/>
        <w:ind w:left="680"/>
        <w:jc w:val="both"/>
      </w:pPr>
      <w:r w:rsidRPr="001B0180">
        <w:t>Tekst ślubowania:</w:t>
      </w:r>
    </w:p>
    <w:p w:rsidR="00934B44" w:rsidRPr="001B0180" w:rsidRDefault="00934B44" w:rsidP="000D035C">
      <w:pPr>
        <w:pStyle w:val="Akapitzlist"/>
        <w:keepNext/>
        <w:ind w:left="851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>Ślubuję uroczyście</w:t>
      </w:r>
      <w:r w:rsidR="00507FF2" w:rsidRPr="001B0180">
        <w:rPr>
          <w:rFonts w:eastAsia="Calibri"/>
          <w:lang w:eastAsia="en-US"/>
        </w:rPr>
        <w:t xml:space="preserve"> na </w:t>
      </w:r>
      <w:r w:rsidRPr="001B0180">
        <w:rPr>
          <w:rFonts w:eastAsia="Calibri"/>
          <w:lang w:eastAsia="en-US"/>
        </w:rPr>
        <w:t>sztandar szkoły</w:t>
      </w:r>
    </w:p>
    <w:p w:rsidR="00934B44" w:rsidRPr="001B0180" w:rsidRDefault="00934B44" w:rsidP="000D035C">
      <w:pPr>
        <w:pStyle w:val="Akapitzlist"/>
        <w:keepNext/>
        <w:ind w:left="851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>W obecności Dyrekcji</w:t>
      </w:r>
    </w:p>
    <w:p w:rsidR="00934B44" w:rsidRPr="001B0180" w:rsidRDefault="00934B44" w:rsidP="000D035C">
      <w:pPr>
        <w:pStyle w:val="Akapitzlist"/>
        <w:keepNext/>
        <w:ind w:left="851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>Grona wychowawców, rodziców</w:t>
      </w:r>
      <w:r w:rsidR="00056532" w:rsidRPr="001B0180">
        <w:rPr>
          <w:rFonts w:eastAsia="Calibri"/>
          <w:lang w:eastAsia="en-US"/>
        </w:rPr>
        <w:t xml:space="preserve"> i </w:t>
      </w:r>
      <w:r w:rsidRPr="001B0180">
        <w:rPr>
          <w:rFonts w:eastAsia="Calibri"/>
          <w:lang w:eastAsia="en-US"/>
        </w:rPr>
        <w:t>kolegów</w:t>
      </w:r>
    </w:p>
    <w:p w:rsidR="00934B44" w:rsidRPr="001B0180" w:rsidRDefault="00934B44" w:rsidP="000D035C">
      <w:pPr>
        <w:pStyle w:val="Akapitzlist"/>
        <w:keepNext/>
        <w:ind w:left="851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>Że swoim postępowaniem</w:t>
      </w:r>
      <w:r w:rsidR="00056532" w:rsidRPr="001B0180">
        <w:rPr>
          <w:rFonts w:eastAsia="Calibri"/>
          <w:lang w:eastAsia="en-US"/>
        </w:rPr>
        <w:t xml:space="preserve"> i </w:t>
      </w:r>
      <w:r w:rsidRPr="001B0180">
        <w:rPr>
          <w:rFonts w:eastAsia="Calibri"/>
          <w:lang w:eastAsia="en-US"/>
        </w:rPr>
        <w:t>zachowaniem</w:t>
      </w:r>
    </w:p>
    <w:p w:rsidR="00934B44" w:rsidRPr="001B0180" w:rsidRDefault="00934B44" w:rsidP="000D035C">
      <w:pPr>
        <w:pStyle w:val="Akapitzlist"/>
        <w:keepNext/>
        <w:ind w:left="851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>Będę godnie reprezentować naszą szkołę</w:t>
      </w:r>
      <w:r w:rsidR="00056532" w:rsidRPr="001B0180">
        <w:rPr>
          <w:rFonts w:eastAsia="Calibri"/>
          <w:lang w:eastAsia="en-US"/>
        </w:rPr>
        <w:t xml:space="preserve"> i </w:t>
      </w:r>
      <w:r w:rsidRPr="001B0180">
        <w:rPr>
          <w:rFonts w:eastAsia="Calibri"/>
          <w:lang w:eastAsia="en-US"/>
        </w:rPr>
        <w:t>jej patrona</w:t>
      </w:r>
    </w:p>
    <w:p w:rsidR="00934B44" w:rsidRPr="001B0180" w:rsidRDefault="00934B44" w:rsidP="000D035C">
      <w:pPr>
        <w:pStyle w:val="Akapitzlist"/>
        <w:keepNext/>
        <w:ind w:left="851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>Ślubuję okazywać należny szacunek</w:t>
      </w:r>
    </w:p>
    <w:p w:rsidR="00934B44" w:rsidRPr="001B0180" w:rsidRDefault="00934B44" w:rsidP="000D035C">
      <w:pPr>
        <w:pStyle w:val="Akapitzlist"/>
        <w:keepNext/>
        <w:ind w:left="851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>Rodzicom, wychowawcom</w:t>
      </w:r>
      <w:r w:rsidR="00056532" w:rsidRPr="001B0180">
        <w:rPr>
          <w:rFonts w:eastAsia="Calibri"/>
          <w:lang w:eastAsia="en-US"/>
        </w:rPr>
        <w:t xml:space="preserve"> i </w:t>
      </w:r>
      <w:r w:rsidRPr="001B0180">
        <w:rPr>
          <w:rFonts w:eastAsia="Calibri"/>
          <w:lang w:eastAsia="en-US"/>
        </w:rPr>
        <w:t>przełożonym</w:t>
      </w:r>
    </w:p>
    <w:p w:rsidR="00934B44" w:rsidRPr="001B0180" w:rsidRDefault="00934B44" w:rsidP="000D035C">
      <w:pPr>
        <w:pStyle w:val="Akapitzlist"/>
        <w:keepNext/>
        <w:ind w:left="851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>A rzetelną nauką</w:t>
      </w:r>
      <w:r w:rsidR="00056532" w:rsidRPr="001B0180">
        <w:rPr>
          <w:rFonts w:eastAsia="Calibri"/>
          <w:lang w:eastAsia="en-US"/>
        </w:rPr>
        <w:t xml:space="preserve"> i </w:t>
      </w:r>
      <w:r w:rsidRPr="001B0180">
        <w:rPr>
          <w:rFonts w:eastAsia="Calibri"/>
          <w:lang w:eastAsia="en-US"/>
        </w:rPr>
        <w:t>pracą</w:t>
      </w:r>
    </w:p>
    <w:p w:rsidR="00934B44" w:rsidRPr="001B0180" w:rsidRDefault="00934B44" w:rsidP="000D035C">
      <w:pPr>
        <w:pStyle w:val="Akapitzlist"/>
        <w:keepNext/>
        <w:ind w:left="851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>Przyczyniać się do rozwoju Ojczyzny – Rzeczpospolitej Polskiej</w:t>
      </w:r>
    </w:p>
    <w:p w:rsidR="00934B44" w:rsidRPr="001B0180" w:rsidRDefault="00934B44" w:rsidP="00934B44">
      <w:pPr>
        <w:pStyle w:val="Akapitzlist"/>
        <w:spacing w:after="200"/>
        <w:ind w:left="454"/>
        <w:jc w:val="center"/>
        <w:rPr>
          <w:rFonts w:eastAsia="Calibri"/>
          <w:lang w:eastAsia="en-US"/>
        </w:rPr>
      </w:pPr>
      <w:r w:rsidRPr="001B0180">
        <w:rPr>
          <w:rFonts w:eastAsia="Calibri"/>
          <w:lang w:eastAsia="en-US"/>
        </w:rPr>
        <w:t>Tak mi dopomóż Bóg!</w:t>
      </w:r>
    </w:p>
    <w:p w:rsidR="002B7448" w:rsidRPr="001B0180" w:rsidRDefault="00981C67" w:rsidP="00B51316">
      <w:pPr>
        <w:numPr>
          <w:ilvl w:val="0"/>
          <w:numId w:val="157"/>
        </w:numPr>
        <w:rPr>
          <w:rFonts w:eastAsia="Calibri"/>
          <w:lang w:eastAsia="en-US"/>
        </w:rPr>
      </w:pPr>
      <w:r w:rsidRPr="001B0180">
        <w:t>Szczegółowe</w:t>
      </w:r>
      <w:r w:rsidRPr="001B0180">
        <w:rPr>
          <w:rFonts w:eastAsia="Calibri"/>
          <w:lang w:eastAsia="en-US"/>
        </w:rPr>
        <w:t xml:space="preserve"> zasady stosowania ceremoniału szkoły</w:t>
      </w:r>
      <w:r w:rsidR="00507FF2" w:rsidRPr="001B0180">
        <w:rPr>
          <w:rFonts w:eastAsia="Calibri"/>
          <w:lang w:eastAsia="en-US"/>
        </w:rPr>
        <w:t xml:space="preserve"> z </w:t>
      </w:r>
      <w:proofErr w:type="spellStart"/>
      <w:r w:rsidRPr="001B0180">
        <w:rPr>
          <w:rFonts w:eastAsia="Calibri"/>
          <w:lang w:eastAsia="en-US"/>
        </w:rPr>
        <w:t>wykorzystaniemsztandaru</w:t>
      </w:r>
      <w:proofErr w:type="spellEnd"/>
      <w:r w:rsidRPr="001B0180">
        <w:rPr>
          <w:rFonts w:eastAsia="Calibri"/>
          <w:lang w:eastAsia="en-US"/>
        </w:rPr>
        <w:t xml:space="preserve"> szkoły</w:t>
      </w:r>
      <w:r w:rsidR="00056532" w:rsidRPr="001B0180">
        <w:rPr>
          <w:rFonts w:eastAsia="Calibri"/>
          <w:lang w:eastAsia="en-US"/>
        </w:rPr>
        <w:t xml:space="preserve"> i </w:t>
      </w:r>
      <w:r w:rsidRPr="001B0180">
        <w:rPr>
          <w:rFonts w:eastAsia="Calibri"/>
          <w:lang w:eastAsia="en-US"/>
        </w:rPr>
        <w:t xml:space="preserve">flagi państwowej oraz logo szkoły </w:t>
      </w:r>
      <w:r w:rsidR="00226108" w:rsidRPr="001B0180">
        <w:rPr>
          <w:rFonts w:eastAsia="Calibri"/>
          <w:lang w:eastAsia="en-US"/>
        </w:rPr>
        <w:t>określa oddzielny regulamin.</w:t>
      </w:r>
    </w:p>
    <w:p w:rsidR="00D85114" w:rsidRPr="001B0180" w:rsidRDefault="00453F15" w:rsidP="000D035C">
      <w:pPr>
        <w:pStyle w:val="Akapitzlist"/>
        <w:tabs>
          <w:tab w:val="right" w:pos="510"/>
          <w:tab w:val="left" w:pos="680"/>
        </w:tabs>
        <w:spacing w:before="240"/>
        <w:ind w:left="680" w:hanging="680"/>
      </w:pPr>
      <w:r w:rsidRPr="001B0180">
        <w:rPr>
          <w:b/>
        </w:rPr>
        <w:t>§</w:t>
      </w:r>
      <w:r w:rsidR="00226108" w:rsidRPr="001B0180">
        <w:rPr>
          <w:b/>
        </w:rPr>
        <w:t>5.</w:t>
      </w:r>
      <w:r w:rsidRPr="001B0180">
        <w:rPr>
          <w:b/>
        </w:rPr>
        <w:tab/>
      </w:r>
      <w:r w:rsidR="00226108" w:rsidRPr="001B0180">
        <w:t>1.</w:t>
      </w:r>
      <w:r w:rsidRPr="001B0180">
        <w:tab/>
      </w:r>
      <w:r w:rsidR="00D85114" w:rsidRPr="001B0180">
        <w:t>Szkoła używa pieczęci urzędowych zgodnie</w:t>
      </w:r>
      <w:r w:rsidR="00507FF2" w:rsidRPr="001B0180">
        <w:t xml:space="preserve"> z </w:t>
      </w:r>
      <w:r w:rsidR="00D85114" w:rsidRPr="001B0180">
        <w:t xml:space="preserve">odrębnymi przepisami. </w:t>
      </w:r>
    </w:p>
    <w:p w:rsidR="00D85114" w:rsidRPr="001B0180" w:rsidRDefault="00D85114" w:rsidP="00453F15">
      <w:pPr>
        <w:ind w:left="680"/>
      </w:pPr>
      <w:r w:rsidRPr="001B0180">
        <w:lastRenderedPageBreak/>
        <w:t>Zespół Szkół posiada pieczęć urzędową wspólną dla całego zespołu oraz pieczęcie urzędowe dla każdej ze szkół wchodzących</w:t>
      </w:r>
      <w:r w:rsidR="00056532" w:rsidRPr="001B0180">
        <w:t xml:space="preserve"> w </w:t>
      </w:r>
      <w:r w:rsidRPr="001B0180">
        <w:t xml:space="preserve">skład zespołu. </w:t>
      </w:r>
    </w:p>
    <w:p w:rsidR="00D85114" w:rsidRPr="001B0180" w:rsidRDefault="00B276FB" w:rsidP="00B51316">
      <w:pPr>
        <w:numPr>
          <w:ilvl w:val="0"/>
          <w:numId w:val="228"/>
        </w:numPr>
      </w:pPr>
      <w:r w:rsidRPr="001B0180">
        <w:t>n</w:t>
      </w:r>
      <w:r w:rsidR="00D85114" w:rsidRPr="001B0180">
        <w:t>a świadectwach szkolnych używa się pieczęci zawierającej typ sz</w:t>
      </w:r>
      <w:r w:rsidR="00AC3C8E" w:rsidRPr="001B0180">
        <w:t>koły</w:t>
      </w:r>
      <w:r w:rsidR="00056532" w:rsidRPr="001B0180">
        <w:t xml:space="preserve"> i </w:t>
      </w:r>
      <w:r w:rsidR="00AC3C8E" w:rsidRPr="001B0180">
        <w:t>nazwę zespołu;</w:t>
      </w:r>
    </w:p>
    <w:p w:rsidR="00D85114" w:rsidRPr="001B0180" w:rsidRDefault="00B276FB" w:rsidP="00B51316">
      <w:pPr>
        <w:numPr>
          <w:ilvl w:val="0"/>
          <w:numId w:val="228"/>
        </w:numPr>
      </w:pPr>
      <w:r w:rsidRPr="001B0180">
        <w:t>n</w:t>
      </w:r>
      <w:r w:rsidR="00D85114" w:rsidRPr="001B0180">
        <w:t>a innych dokumentach wydawanych przez szkołę, w</w:t>
      </w:r>
      <w:r w:rsidR="00865A5E" w:rsidRPr="001B0180">
        <w:t>chodzącą</w:t>
      </w:r>
      <w:r w:rsidR="00056532" w:rsidRPr="001B0180">
        <w:t xml:space="preserve"> w </w:t>
      </w:r>
      <w:r w:rsidR="00865A5E" w:rsidRPr="001B0180">
        <w:t>skład zespołu szkół,</w:t>
      </w:r>
      <w:r w:rsidR="00D85114" w:rsidRPr="001B0180">
        <w:t xml:space="preserve"> używa się pieczęci urzędowej Zespołu Szkół</w:t>
      </w:r>
      <w:r w:rsidR="00056532" w:rsidRPr="001B0180">
        <w:t xml:space="preserve"> im. </w:t>
      </w:r>
      <w:r w:rsidR="00D85114" w:rsidRPr="001B0180">
        <w:t>Żołnierzy Armii Krajowej</w:t>
      </w:r>
      <w:r w:rsidR="00056532" w:rsidRPr="001B0180">
        <w:t xml:space="preserve"> w </w:t>
      </w:r>
      <w:r w:rsidR="00D85114" w:rsidRPr="001B0180">
        <w:t>Makowie Mazowieckim.</w:t>
      </w:r>
    </w:p>
    <w:p w:rsidR="000F07C7" w:rsidRPr="001B0180" w:rsidRDefault="000F07C7" w:rsidP="00B51316">
      <w:pPr>
        <w:numPr>
          <w:ilvl w:val="0"/>
          <w:numId w:val="158"/>
        </w:numPr>
      </w:pPr>
      <w:r w:rsidRPr="001B0180">
        <w:t>Sposób prowadzenia dokumentacji pedagogicznej określa Instrukcja</w:t>
      </w:r>
      <w:r w:rsidR="00865A5E" w:rsidRPr="001B0180">
        <w:t xml:space="preserve"> prowadzenia</w:t>
      </w:r>
      <w:r w:rsidR="00056532" w:rsidRPr="001B0180">
        <w:t xml:space="preserve"> i </w:t>
      </w:r>
      <w:r w:rsidR="00865A5E" w:rsidRPr="001B0180">
        <w:t>postępowania</w:t>
      </w:r>
      <w:r w:rsidR="00507FF2" w:rsidRPr="001B0180">
        <w:t xml:space="preserve"> z </w:t>
      </w:r>
      <w:r w:rsidRPr="001B0180">
        <w:t>dokumentacją przebiegu nauczania, działalnoś</w:t>
      </w:r>
      <w:r w:rsidR="00590434" w:rsidRPr="001B0180">
        <w:t>ci wychowawczej</w:t>
      </w:r>
      <w:r w:rsidR="00056532" w:rsidRPr="001B0180">
        <w:t xml:space="preserve"> i </w:t>
      </w:r>
      <w:r w:rsidR="00590434" w:rsidRPr="001B0180">
        <w:t>opiekuńczej</w:t>
      </w:r>
      <w:r w:rsidRPr="001B0180">
        <w:t>.</w:t>
      </w:r>
    </w:p>
    <w:p w:rsidR="00D85114" w:rsidRPr="001B0180" w:rsidRDefault="00D85114" w:rsidP="00B51316">
      <w:pPr>
        <w:numPr>
          <w:ilvl w:val="0"/>
          <w:numId w:val="158"/>
        </w:numPr>
      </w:pPr>
      <w:r w:rsidRPr="001B0180">
        <w:t>Szkoła prowadzi</w:t>
      </w:r>
      <w:r w:rsidR="00056532" w:rsidRPr="001B0180">
        <w:t xml:space="preserve"> i </w:t>
      </w:r>
      <w:r w:rsidRPr="001B0180">
        <w:t>przechowuje dokumentację zgodnie</w:t>
      </w:r>
      <w:r w:rsidR="00507FF2" w:rsidRPr="001B0180">
        <w:t xml:space="preserve"> z </w:t>
      </w:r>
      <w:r w:rsidRPr="001B0180">
        <w:t>odrębnymi przepisami.</w:t>
      </w:r>
    </w:p>
    <w:p w:rsidR="00D85114" w:rsidRPr="001B0180" w:rsidRDefault="00D85114" w:rsidP="00B51316">
      <w:pPr>
        <w:numPr>
          <w:ilvl w:val="0"/>
          <w:numId w:val="158"/>
        </w:numPr>
      </w:pPr>
      <w:r w:rsidRPr="001B0180">
        <w:t>Szkoła wydaje uczniom roczne świadectwa szkolne,</w:t>
      </w:r>
      <w:r w:rsidR="00056532" w:rsidRPr="001B0180">
        <w:t xml:space="preserve"> a </w:t>
      </w:r>
      <w:r w:rsidRPr="001B0180">
        <w:t>absolwentom świadectwa ukończenia szkoły, duplikaty świadectw, legitymacje szkolne oraz inne</w:t>
      </w:r>
      <w:r w:rsidR="00056532" w:rsidRPr="001B0180">
        <w:t xml:space="preserve"> i </w:t>
      </w:r>
      <w:r w:rsidRPr="001B0180">
        <w:t>dokumenty</w:t>
      </w:r>
      <w:r w:rsidR="00507FF2" w:rsidRPr="001B0180">
        <w:t xml:space="preserve"> na </w:t>
      </w:r>
      <w:r w:rsidRPr="001B0180">
        <w:t>zasadach określonych przez MEN.</w:t>
      </w:r>
    </w:p>
    <w:p w:rsidR="00D85114" w:rsidRPr="001B0180" w:rsidRDefault="00D85114" w:rsidP="00B51316">
      <w:pPr>
        <w:numPr>
          <w:ilvl w:val="0"/>
          <w:numId w:val="158"/>
        </w:numPr>
      </w:pPr>
      <w:r w:rsidRPr="001B0180">
        <w:t>Zasady finansowania</w:t>
      </w:r>
      <w:r w:rsidR="00056532" w:rsidRPr="001B0180">
        <w:t xml:space="preserve"> i </w:t>
      </w:r>
      <w:r w:rsidRPr="001B0180">
        <w:t>prowadzenia gospodarki finansowej oraz materialnej określają odrębne przepisy.</w:t>
      </w:r>
    </w:p>
    <w:p w:rsidR="002B7448" w:rsidRPr="001B0180" w:rsidRDefault="00D85114" w:rsidP="00B51316">
      <w:pPr>
        <w:numPr>
          <w:ilvl w:val="0"/>
          <w:numId w:val="158"/>
        </w:numPr>
      </w:pPr>
      <w:r w:rsidRPr="001B0180">
        <w:t>Dyrektor szkoły zapewnia możliwość zapoznania się ze statutem szkoły wszystkim członkom społeczności szkolnej.</w:t>
      </w:r>
    </w:p>
    <w:p w:rsidR="002B7448" w:rsidRPr="001B0180" w:rsidRDefault="002B7448" w:rsidP="00B51316">
      <w:pPr>
        <w:numPr>
          <w:ilvl w:val="0"/>
          <w:numId w:val="158"/>
        </w:numPr>
      </w:pPr>
      <w:r w:rsidRPr="001B0180">
        <w:t>Sprawy nieuregulowane</w:t>
      </w:r>
      <w:r w:rsidR="00056532" w:rsidRPr="001B0180">
        <w:t xml:space="preserve"> w </w:t>
      </w:r>
      <w:r w:rsidRPr="001B0180">
        <w:t>statucie są rozstrzygane</w:t>
      </w:r>
      <w:r w:rsidR="00056532" w:rsidRPr="001B0180">
        <w:t xml:space="preserve"> w </w:t>
      </w:r>
      <w:r w:rsidRPr="001B0180">
        <w:t>oparciu</w:t>
      </w:r>
      <w:r w:rsidR="00056532" w:rsidRPr="001B0180">
        <w:t xml:space="preserve"> o </w:t>
      </w:r>
      <w:r w:rsidRPr="001B0180">
        <w:t>obowiązujące</w:t>
      </w:r>
      <w:r w:rsidR="00056532" w:rsidRPr="001B0180">
        <w:t xml:space="preserve"> i </w:t>
      </w:r>
      <w:r w:rsidRPr="001B0180">
        <w:t xml:space="preserve">dotyczące tych spraw odrębne przepisy. </w:t>
      </w:r>
    </w:p>
    <w:sectPr w:rsidR="002B7448" w:rsidRPr="001B0180" w:rsidSect="002D2011">
      <w:headerReference w:type="default" r:id="rId46"/>
      <w:footerReference w:type="default" r:id="rId47"/>
      <w:headerReference w:type="first" r:id="rId48"/>
      <w:pgSz w:w="11906" w:h="16838" w:code="9"/>
      <w:pgMar w:top="720" w:right="720" w:bottom="720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127" w:rsidRDefault="00A42127" w:rsidP="003C4550">
      <w:r>
        <w:separator/>
      </w:r>
    </w:p>
  </w:endnote>
  <w:endnote w:type="continuationSeparator" w:id="0">
    <w:p w:rsidR="00A42127" w:rsidRDefault="00A42127" w:rsidP="003C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fqWlLJ8VJ6kyR+WgE+O3CRw==+FPEF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EE"/>
    <w:family w:val="auto"/>
    <w:pitch w:val="variable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127" w:rsidRDefault="00A4212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</w:p>
  <w:p w:rsidR="00A42127" w:rsidRDefault="00A421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127" w:rsidRDefault="00A42127" w:rsidP="003C4550">
      <w:r>
        <w:separator/>
      </w:r>
    </w:p>
  </w:footnote>
  <w:footnote w:type="continuationSeparator" w:id="0">
    <w:p w:rsidR="00A42127" w:rsidRDefault="00A42127" w:rsidP="003C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127" w:rsidRDefault="00A42127" w:rsidP="00944B33">
    <w:pPr>
      <w:pStyle w:val="Nagwek"/>
      <w:numPr>
        <w:ilvl w:val="0"/>
        <w:numId w:val="0"/>
      </w:numPr>
      <w:ind w:left="5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127" w:rsidRDefault="00A42127" w:rsidP="00944B33">
    <w:pPr>
      <w:pStyle w:val="Nagwek"/>
      <w:numPr>
        <w:ilvl w:val="0"/>
        <w:numId w:val="0"/>
      </w:numPr>
      <w:ind w:left="5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6DE818E"/>
    <w:lvl w:ilvl="0">
      <w:start w:val="1"/>
      <w:numFmt w:val="bullet"/>
      <w:pStyle w:val="Nagwek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E5582374"/>
    <w:lvl w:ilvl="0">
      <w:start w:val="1"/>
      <w:numFmt w:val="bullet"/>
      <w:pStyle w:val="Tematkomentarz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0000000D"/>
    <w:multiLevelType w:val="multilevel"/>
    <w:tmpl w:val="849AAFF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5" w15:restartNumberingAfterBreak="0">
    <w:nsid w:val="0000001A"/>
    <w:multiLevelType w:val="multilevel"/>
    <w:tmpl w:val="4D005820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400" w:hanging="180"/>
      </w:pPr>
    </w:lvl>
  </w:abstractNum>
  <w:abstractNum w:abstractNumId="6" w15:restartNumberingAfterBreak="0">
    <w:nsid w:val="00000082"/>
    <w:multiLevelType w:val="multilevel"/>
    <w:tmpl w:val="00000082"/>
    <w:name w:val="WW8Num130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84"/>
    <w:multiLevelType w:val="multilevel"/>
    <w:tmpl w:val="00000084"/>
    <w:name w:val="WW8Num132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87"/>
    <w:multiLevelType w:val="multilevel"/>
    <w:tmpl w:val="00000087"/>
    <w:name w:val="WW8Num135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89"/>
    <w:multiLevelType w:val="multilevel"/>
    <w:tmpl w:val="00000089"/>
    <w:name w:val="WW8Num137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0000008A"/>
    <w:multiLevelType w:val="multilevel"/>
    <w:tmpl w:val="0000008A"/>
    <w:name w:val="WW8Num138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8B"/>
    <w:multiLevelType w:val="multilevel"/>
    <w:tmpl w:val="0000008B"/>
    <w:name w:val="WW8Num139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8C"/>
    <w:multiLevelType w:val="multilevel"/>
    <w:tmpl w:val="0000008C"/>
    <w:name w:val="WW8Num140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4" w15:restartNumberingAfterBreak="0">
    <w:nsid w:val="0000008D"/>
    <w:multiLevelType w:val="multilevel"/>
    <w:tmpl w:val="0000008D"/>
    <w:name w:val="WW8Num141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5" w15:restartNumberingAfterBreak="0">
    <w:nsid w:val="0000008E"/>
    <w:multiLevelType w:val="multilevel"/>
    <w:tmpl w:val="0000008E"/>
    <w:name w:val="WW8Num142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6" w15:restartNumberingAfterBreak="0">
    <w:nsid w:val="00000094"/>
    <w:multiLevelType w:val="multilevel"/>
    <w:tmpl w:val="00000094"/>
    <w:name w:val="WW8Num148"/>
    <w:lvl w:ilvl="0">
      <w:start w:val="1"/>
      <w:numFmt w:val="decimal"/>
      <w:lvlText w:val="%1)"/>
      <w:lvlJc w:val="left"/>
      <w:pPr>
        <w:tabs>
          <w:tab w:val="num" w:pos="454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007818BC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013F7510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01973FB1"/>
    <w:multiLevelType w:val="hybridMultilevel"/>
    <w:tmpl w:val="40960894"/>
    <w:lvl w:ilvl="0" w:tplc="C0B0C38A">
      <w:start w:val="1"/>
      <w:numFmt w:val="lowerLetter"/>
      <w:lvlText w:val="%1)"/>
      <w:lvlJc w:val="righ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5943CF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8146C4"/>
    <w:multiLevelType w:val="hybridMultilevel"/>
    <w:tmpl w:val="40960894"/>
    <w:lvl w:ilvl="0" w:tplc="C0B0C38A">
      <w:start w:val="1"/>
      <w:numFmt w:val="lowerLetter"/>
      <w:lvlText w:val="%1)"/>
      <w:lvlJc w:val="righ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9400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F45BF5"/>
    <w:multiLevelType w:val="hybridMultilevel"/>
    <w:tmpl w:val="86780A58"/>
    <w:lvl w:ilvl="0" w:tplc="75745B06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3519B3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607DAD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6F478E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04FF640F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6C208F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A82229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D43FDF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4D35C8"/>
    <w:multiLevelType w:val="hybridMultilevel"/>
    <w:tmpl w:val="B1DAA452"/>
    <w:lvl w:ilvl="0" w:tplc="0C6A9F82">
      <w:start w:val="1"/>
      <w:numFmt w:val="decimal"/>
      <w:lvlText w:val="%1)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081B12E9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316072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5C696A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D44CCC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9B35D1"/>
    <w:multiLevelType w:val="multilevel"/>
    <w:tmpl w:val="00000084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7" w15:restartNumberingAfterBreak="0">
    <w:nsid w:val="09D0253C"/>
    <w:multiLevelType w:val="multilevel"/>
    <w:tmpl w:val="28E0A4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0BE165FF"/>
    <w:multiLevelType w:val="hybridMultilevel"/>
    <w:tmpl w:val="CB703A74"/>
    <w:lvl w:ilvl="0" w:tplc="C0B0C38A">
      <w:start w:val="1"/>
      <w:numFmt w:val="lowerLetter"/>
      <w:lvlText w:val="%1)"/>
      <w:lvlJc w:val="righ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E1367B"/>
    <w:multiLevelType w:val="hybridMultilevel"/>
    <w:tmpl w:val="D8BAE362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 w15:restartNumberingAfterBreak="0">
    <w:nsid w:val="0D95430B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A532B9"/>
    <w:multiLevelType w:val="hybridMultilevel"/>
    <w:tmpl w:val="40960894"/>
    <w:lvl w:ilvl="0" w:tplc="C0B0C38A">
      <w:start w:val="1"/>
      <w:numFmt w:val="lowerLetter"/>
      <w:lvlText w:val="%1)"/>
      <w:lvlJc w:val="righ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034D14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0E9512C0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C602E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E92E1A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0F3A6042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5445C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D80B2B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DD53FB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0" w15:restartNumberingAfterBreak="0">
    <w:nsid w:val="0FEF6FCE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1" w15:restartNumberingAfterBreak="0">
    <w:nsid w:val="10C05923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324E9F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125E4804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DA649A"/>
    <w:multiLevelType w:val="hybridMultilevel"/>
    <w:tmpl w:val="4DE00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E80B7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54437C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1C295F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565C4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C57B98"/>
    <w:multiLevelType w:val="hybridMultilevel"/>
    <w:tmpl w:val="CDACEF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4DC61C3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1" w15:restartNumberingAfterBreak="0">
    <w:nsid w:val="14DE3BB1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5817A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457C45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4" w15:restartNumberingAfterBreak="0">
    <w:nsid w:val="16E50E63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5" w15:restartNumberingAfterBreak="0">
    <w:nsid w:val="17112AC9"/>
    <w:multiLevelType w:val="multilevel"/>
    <w:tmpl w:val="D082B09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17F96223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8E368A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8" w15:restartNumberingAfterBreak="0">
    <w:nsid w:val="191A35E3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4C3426"/>
    <w:multiLevelType w:val="hybridMultilevel"/>
    <w:tmpl w:val="9016429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0" w15:restartNumberingAfterBreak="0">
    <w:nsid w:val="19563055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1" w15:restartNumberingAfterBreak="0">
    <w:nsid w:val="199E6A3B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24170F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3" w15:restartNumberingAfterBreak="0">
    <w:nsid w:val="1B443025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4" w15:restartNumberingAfterBreak="0">
    <w:nsid w:val="1D207C5B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5" w15:restartNumberingAfterBreak="0">
    <w:nsid w:val="1D5616BF"/>
    <w:multiLevelType w:val="hybridMultilevel"/>
    <w:tmpl w:val="40960894"/>
    <w:lvl w:ilvl="0" w:tplc="C0B0C38A">
      <w:start w:val="1"/>
      <w:numFmt w:val="lowerLetter"/>
      <w:lvlText w:val="%1)"/>
      <w:lvlJc w:val="righ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4B584C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5443D6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8" w15:restartNumberingAfterBreak="0">
    <w:nsid w:val="203F572A"/>
    <w:multiLevelType w:val="multilevel"/>
    <w:tmpl w:val="00000084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9" w15:restartNumberingAfterBreak="0">
    <w:nsid w:val="213C3BD9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0" w15:restartNumberingAfterBreak="0">
    <w:nsid w:val="2175361D"/>
    <w:multiLevelType w:val="hybridMultilevel"/>
    <w:tmpl w:val="C8EA3B2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237B5B78"/>
    <w:multiLevelType w:val="hybridMultilevel"/>
    <w:tmpl w:val="AFD27C06"/>
    <w:lvl w:ilvl="0" w:tplc="0D642192">
      <w:start w:val="1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900017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3" w15:restartNumberingAfterBreak="0">
    <w:nsid w:val="240F0B03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4" w15:restartNumberingAfterBreak="0">
    <w:nsid w:val="247020D7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910600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F73E5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51D085B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A667C0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9" w15:restartNumberingAfterBreak="0">
    <w:nsid w:val="26AD722C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BC3EB6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1" w15:restartNumberingAfterBreak="0">
    <w:nsid w:val="26C21D2C"/>
    <w:multiLevelType w:val="hybridMultilevel"/>
    <w:tmpl w:val="40960894"/>
    <w:lvl w:ilvl="0" w:tplc="C0B0C38A">
      <w:start w:val="1"/>
      <w:numFmt w:val="lowerLetter"/>
      <w:lvlText w:val="%1)"/>
      <w:lvlJc w:val="righ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CD364D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6213BC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4" w15:restartNumberingAfterBreak="0">
    <w:nsid w:val="280B6B89"/>
    <w:multiLevelType w:val="hybridMultilevel"/>
    <w:tmpl w:val="6AE65446"/>
    <w:lvl w:ilvl="0" w:tplc="341C95EA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9055BAD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298879BA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932D58"/>
    <w:multiLevelType w:val="hybridMultilevel"/>
    <w:tmpl w:val="9CF4AA66"/>
    <w:lvl w:ilvl="0" w:tplc="78B8CA90">
      <w:start w:val="1"/>
      <w:numFmt w:val="lowerLetter"/>
      <w:lvlText w:val="%1)"/>
      <w:lvlJc w:val="right"/>
      <w:pPr>
        <w:tabs>
          <w:tab w:val="num" w:pos="850"/>
        </w:tabs>
        <w:ind w:left="850" w:hanging="17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BB32F8E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CC5E84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0" w15:restartNumberingAfterBreak="0">
    <w:nsid w:val="2BEB14F3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894BB4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2" w15:restartNumberingAfterBreak="0">
    <w:nsid w:val="2C8A624D"/>
    <w:multiLevelType w:val="hybridMultilevel"/>
    <w:tmpl w:val="F8267694"/>
    <w:lvl w:ilvl="0" w:tplc="341C95EA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D461299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D763635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5" w15:restartNumberingAfterBreak="0">
    <w:nsid w:val="2EE23E1F"/>
    <w:multiLevelType w:val="hybridMultilevel"/>
    <w:tmpl w:val="CBF2A648"/>
    <w:lvl w:ilvl="0" w:tplc="7F4054AA">
      <w:start w:val="1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EE41740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A05828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8" w15:restartNumberingAfterBreak="0">
    <w:nsid w:val="2FC26235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0020D9"/>
    <w:multiLevelType w:val="hybridMultilevel"/>
    <w:tmpl w:val="CCCC5D1E"/>
    <w:lvl w:ilvl="0" w:tplc="341C95EA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07A035C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7C157C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675EA5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3" w15:restartNumberingAfterBreak="0">
    <w:nsid w:val="32702962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813FED"/>
    <w:multiLevelType w:val="hybridMultilevel"/>
    <w:tmpl w:val="4E3473F4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5" w15:restartNumberingAfterBreak="0">
    <w:nsid w:val="33184F68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6" w15:restartNumberingAfterBreak="0">
    <w:nsid w:val="337432C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3C2535A"/>
    <w:multiLevelType w:val="multilevel"/>
    <w:tmpl w:val="00000084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18" w15:restartNumberingAfterBreak="0">
    <w:nsid w:val="34931FE6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9" w15:restartNumberingAfterBreak="0">
    <w:nsid w:val="35326A4A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0" w15:restartNumberingAfterBreak="0">
    <w:nsid w:val="366202B9"/>
    <w:multiLevelType w:val="hybridMultilevel"/>
    <w:tmpl w:val="E484479A"/>
    <w:lvl w:ilvl="0" w:tplc="C066BCDA">
      <w:start w:val="1"/>
      <w:numFmt w:val="lowerLetter"/>
      <w:lvlText w:val="%1)"/>
      <w:lvlJc w:val="right"/>
      <w:pPr>
        <w:ind w:left="2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21" w15:restartNumberingAfterBreak="0">
    <w:nsid w:val="36AC3035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2" w15:restartNumberingAfterBreak="0">
    <w:nsid w:val="373D6727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B55CD4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6234D7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5" w15:restartNumberingAfterBreak="0">
    <w:nsid w:val="3A395358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6" w15:restartNumberingAfterBreak="0">
    <w:nsid w:val="3A60442A"/>
    <w:multiLevelType w:val="hybridMultilevel"/>
    <w:tmpl w:val="E484479A"/>
    <w:lvl w:ilvl="0" w:tplc="C066BCDA">
      <w:start w:val="1"/>
      <w:numFmt w:val="lowerLetter"/>
      <w:lvlText w:val="%1)"/>
      <w:lvlJc w:val="right"/>
      <w:pPr>
        <w:ind w:left="2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27" w15:restartNumberingAfterBreak="0">
    <w:nsid w:val="3A754ACA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8" w15:restartNumberingAfterBreak="0">
    <w:nsid w:val="3B1F5324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9" w15:restartNumberingAfterBreak="0">
    <w:nsid w:val="3D5770E9"/>
    <w:multiLevelType w:val="hybridMultilevel"/>
    <w:tmpl w:val="BEB0E93A"/>
    <w:lvl w:ilvl="0" w:tplc="341C95EA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D965F85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D147FE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D41BAF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FF2743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4" w15:restartNumberingAfterBreak="0">
    <w:nsid w:val="3FB96A54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5" w15:restartNumberingAfterBreak="0">
    <w:nsid w:val="40054030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2E68F2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DA2F23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65037B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1C86324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21138EA"/>
    <w:multiLevelType w:val="hybridMultilevel"/>
    <w:tmpl w:val="9CF4AA66"/>
    <w:lvl w:ilvl="0" w:tplc="78B8CA90">
      <w:start w:val="1"/>
      <w:numFmt w:val="lowerLetter"/>
      <w:lvlText w:val="%1)"/>
      <w:lvlJc w:val="right"/>
      <w:pPr>
        <w:tabs>
          <w:tab w:val="num" w:pos="850"/>
        </w:tabs>
        <w:ind w:left="850" w:hanging="17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38F1214"/>
    <w:multiLevelType w:val="hybridMultilevel"/>
    <w:tmpl w:val="40960894"/>
    <w:lvl w:ilvl="0" w:tplc="C0B0C38A">
      <w:start w:val="1"/>
      <w:numFmt w:val="lowerLetter"/>
      <w:lvlText w:val="%1)"/>
      <w:lvlJc w:val="righ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3AB2714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A35C4D"/>
    <w:multiLevelType w:val="multilevel"/>
    <w:tmpl w:val="00000084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44" w15:restartNumberingAfterBreak="0">
    <w:nsid w:val="44CC1BDF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08025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60B5AA6"/>
    <w:multiLevelType w:val="hybridMultilevel"/>
    <w:tmpl w:val="A8A42F42"/>
    <w:lvl w:ilvl="0" w:tplc="04150019">
      <w:start w:val="1"/>
      <w:numFmt w:val="lowerLetter"/>
      <w:lvlText w:val="%1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7" w15:restartNumberingAfterBreak="0">
    <w:nsid w:val="466B3435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8" w15:restartNumberingAfterBreak="0">
    <w:nsid w:val="46CE02F9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9" w15:restartNumberingAfterBreak="0">
    <w:nsid w:val="46EC2025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9B5578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1" w15:restartNumberingAfterBreak="0">
    <w:nsid w:val="48260D21"/>
    <w:multiLevelType w:val="hybridMultilevel"/>
    <w:tmpl w:val="9CF4AA66"/>
    <w:lvl w:ilvl="0" w:tplc="78B8CA90">
      <w:start w:val="1"/>
      <w:numFmt w:val="lowerLetter"/>
      <w:lvlText w:val="%1)"/>
      <w:lvlJc w:val="right"/>
      <w:pPr>
        <w:tabs>
          <w:tab w:val="num" w:pos="850"/>
        </w:tabs>
        <w:ind w:left="850" w:hanging="17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98960A0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3" w15:restartNumberingAfterBreak="0">
    <w:nsid w:val="4C371686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4" w15:restartNumberingAfterBreak="0">
    <w:nsid w:val="4C64703D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5" w15:restartNumberingAfterBreak="0">
    <w:nsid w:val="4D98054C"/>
    <w:multiLevelType w:val="hybridMultilevel"/>
    <w:tmpl w:val="86780A58"/>
    <w:lvl w:ilvl="0" w:tplc="75745B06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F2621C2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7" w15:restartNumberingAfterBreak="0">
    <w:nsid w:val="50650B75"/>
    <w:multiLevelType w:val="hybridMultilevel"/>
    <w:tmpl w:val="6AF0F352"/>
    <w:lvl w:ilvl="0" w:tplc="341C95EA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DB1E80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F33C4B"/>
    <w:multiLevelType w:val="hybridMultilevel"/>
    <w:tmpl w:val="10F25FD2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0" w15:restartNumberingAfterBreak="0">
    <w:nsid w:val="5123712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381D29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2" w15:restartNumberingAfterBreak="0">
    <w:nsid w:val="52374CB3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3" w15:restartNumberingAfterBreak="0">
    <w:nsid w:val="52DF028C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3547AEA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CB6367"/>
    <w:multiLevelType w:val="hybridMultilevel"/>
    <w:tmpl w:val="86780A58"/>
    <w:lvl w:ilvl="0" w:tplc="75745B06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46A33B4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52F3A81"/>
    <w:multiLevelType w:val="hybridMultilevel"/>
    <w:tmpl w:val="DE38B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6925552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80156A3"/>
    <w:multiLevelType w:val="hybridMultilevel"/>
    <w:tmpl w:val="D84EA096"/>
    <w:lvl w:ilvl="0" w:tplc="04150019">
      <w:start w:val="1"/>
      <w:numFmt w:val="lowerLetter"/>
      <w:lvlText w:val="%1."/>
      <w:lvlJc w:val="left"/>
      <w:pPr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7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70" w15:restartNumberingAfterBreak="0">
    <w:nsid w:val="58933CFD"/>
    <w:multiLevelType w:val="hybridMultilevel"/>
    <w:tmpl w:val="9CF4AA66"/>
    <w:lvl w:ilvl="0" w:tplc="78B8CA90">
      <w:start w:val="1"/>
      <w:numFmt w:val="lowerLetter"/>
      <w:lvlText w:val="%1)"/>
      <w:lvlJc w:val="right"/>
      <w:pPr>
        <w:tabs>
          <w:tab w:val="num" w:pos="850"/>
        </w:tabs>
        <w:ind w:left="850" w:hanging="17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7E098F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9914F42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9F37A1D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4" w15:restartNumberingAfterBreak="0">
    <w:nsid w:val="5A163498"/>
    <w:multiLevelType w:val="multilevel"/>
    <w:tmpl w:val="213C59F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5" w15:restartNumberingAfterBreak="0">
    <w:nsid w:val="5B087F84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CDD5FE0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CE62FFA"/>
    <w:multiLevelType w:val="multilevel"/>
    <w:tmpl w:val="00000084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78" w15:restartNumberingAfterBreak="0">
    <w:nsid w:val="5D19518C"/>
    <w:multiLevelType w:val="hybridMultilevel"/>
    <w:tmpl w:val="86780A58"/>
    <w:lvl w:ilvl="0" w:tplc="75745B06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F9512E5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0" w15:restartNumberingAfterBreak="0">
    <w:nsid w:val="5FE17CCF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1" w15:restartNumberingAfterBreak="0">
    <w:nsid w:val="60624C86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2" w15:restartNumberingAfterBreak="0">
    <w:nsid w:val="615F400D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3" w15:restartNumberingAfterBreak="0">
    <w:nsid w:val="6162420F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4" w15:restartNumberingAfterBreak="0">
    <w:nsid w:val="616404F7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5" w15:restartNumberingAfterBreak="0">
    <w:nsid w:val="61A12942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D74067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7" w15:restartNumberingAfterBreak="0">
    <w:nsid w:val="632831A2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3545B18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39E729E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0" w15:restartNumberingAfterBreak="0">
    <w:nsid w:val="64346173"/>
    <w:multiLevelType w:val="hybridMultilevel"/>
    <w:tmpl w:val="86780A58"/>
    <w:lvl w:ilvl="0" w:tplc="75745B06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48D3E4E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4944EBB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51104CC"/>
    <w:multiLevelType w:val="multilevel"/>
    <w:tmpl w:val="04081C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4" w15:restartNumberingAfterBreak="0">
    <w:nsid w:val="65872AC8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6063069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61742E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6AF20CB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ED5198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9" w15:restartNumberingAfterBreak="0">
    <w:nsid w:val="67667AAC"/>
    <w:multiLevelType w:val="hybridMultilevel"/>
    <w:tmpl w:val="B164F594"/>
    <w:lvl w:ilvl="0" w:tplc="341C95EA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78B1496"/>
    <w:multiLevelType w:val="hybridMultilevel"/>
    <w:tmpl w:val="86780A58"/>
    <w:lvl w:ilvl="0" w:tplc="75745B06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7A57E07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2" w15:restartNumberingAfterBreak="0">
    <w:nsid w:val="68AC6DC1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90D686D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365D16"/>
    <w:multiLevelType w:val="hybridMultilevel"/>
    <w:tmpl w:val="9CF4AA66"/>
    <w:lvl w:ilvl="0" w:tplc="78B8CA90">
      <w:start w:val="1"/>
      <w:numFmt w:val="lowerLetter"/>
      <w:lvlText w:val="%1)"/>
      <w:lvlJc w:val="right"/>
      <w:pPr>
        <w:tabs>
          <w:tab w:val="num" w:pos="850"/>
        </w:tabs>
        <w:ind w:left="850" w:hanging="17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A3E0EA2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6" w15:restartNumberingAfterBreak="0">
    <w:nsid w:val="6B2068DB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B810048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30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08" w15:restartNumberingAfterBreak="0">
    <w:nsid w:val="6BC356BF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9" w15:restartNumberingAfterBreak="0">
    <w:nsid w:val="6C507CDF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CBE080B"/>
    <w:multiLevelType w:val="multilevel"/>
    <w:tmpl w:val="00000084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11" w15:restartNumberingAfterBreak="0">
    <w:nsid w:val="6CC87F08"/>
    <w:multiLevelType w:val="hybridMultilevel"/>
    <w:tmpl w:val="86780A58"/>
    <w:lvl w:ilvl="0" w:tplc="75745B06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CF42CAF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E1B6005"/>
    <w:multiLevelType w:val="multilevel"/>
    <w:tmpl w:val="213C59F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4" w15:restartNumberingAfterBreak="0">
    <w:nsid w:val="6E2F4C0D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430264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A403B1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7" w15:restartNumberingAfterBreak="0">
    <w:nsid w:val="712C698E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8" w15:restartNumberingAfterBreak="0">
    <w:nsid w:val="71981FAD"/>
    <w:multiLevelType w:val="hybridMultilevel"/>
    <w:tmpl w:val="9CF4AA66"/>
    <w:lvl w:ilvl="0" w:tplc="78B8CA90">
      <w:start w:val="1"/>
      <w:numFmt w:val="lowerLetter"/>
      <w:lvlText w:val="%1)"/>
      <w:lvlJc w:val="right"/>
      <w:pPr>
        <w:tabs>
          <w:tab w:val="num" w:pos="850"/>
        </w:tabs>
        <w:ind w:left="850" w:hanging="17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1BE4AC8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2127928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2D94B0D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2" w15:restartNumberingAfterBreak="0">
    <w:nsid w:val="72F50042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3014D1B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4" w15:restartNumberingAfterBreak="0">
    <w:nsid w:val="731B3440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5" w15:restartNumberingAfterBreak="0">
    <w:nsid w:val="73960952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6" w15:restartNumberingAfterBreak="0">
    <w:nsid w:val="7492674E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7" w15:restartNumberingAfterBreak="0">
    <w:nsid w:val="74DB3A3E"/>
    <w:multiLevelType w:val="hybridMultilevel"/>
    <w:tmpl w:val="86780A58"/>
    <w:lvl w:ilvl="0" w:tplc="75745B06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4E536F0"/>
    <w:multiLevelType w:val="hybridMultilevel"/>
    <w:tmpl w:val="36D61C1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9" w15:restartNumberingAfterBreak="0">
    <w:nsid w:val="766255F9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6A149D8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C751D4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7D31C7E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3" w15:restartNumberingAfterBreak="0">
    <w:nsid w:val="78011481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4A0064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5" w15:restartNumberingAfterBreak="0">
    <w:nsid w:val="78720E86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6" w15:restartNumberingAfterBreak="0">
    <w:nsid w:val="78885E9A"/>
    <w:multiLevelType w:val="hybridMultilevel"/>
    <w:tmpl w:val="9CF4AA66"/>
    <w:lvl w:ilvl="0" w:tplc="78B8CA90">
      <w:start w:val="1"/>
      <w:numFmt w:val="lowerLetter"/>
      <w:lvlText w:val="%1)"/>
      <w:lvlJc w:val="right"/>
      <w:pPr>
        <w:tabs>
          <w:tab w:val="num" w:pos="850"/>
        </w:tabs>
        <w:ind w:left="850" w:hanging="17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8D84AD7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9422ABB"/>
    <w:multiLevelType w:val="hybridMultilevel"/>
    <w:tmpl w:val="6E9245A6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9" w15:restartNumberingAfterBreak="0">
    <w:nsid w:val="79882DB4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A362ADF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1" w15:restartNumberingAfterBreak="0">
    <w:nsid w:val="7A51577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AF1413E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B6A5C8C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BE25096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2D1334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C785742"/>
    <w:multiLevelType w:val="hybridMultilevel"/>
    <w:tmpl w:val="9CC4827E"/>
    <w:lvl w:ilvl="0" w:tplc="37A6554A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53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7" w15:restartNumberingAfterBreak="0">
    <w:nsid w:val="7D1975F4"/>
    <w:multiLevelType w:val="hybridMultilevel"/>
    <w:tmpl w:val="40960894"/>
    <w:lvl w:ilvl="0" w:tplc="C0B0C38A">
      <w:start w:val="1"/>
      <w:numFmt w:val="lowerLetter"/>
      <w:lvlText w:val="%1)"/>
      <w:lvlJc w:val="righ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F117D99"/>
    <w:multiLevelType w:val="hybridMultilevel"/>
    <w:tmpl w:val="3DD22B10"/>
    <w:lvl w:ilvl="0" w:tplc="3C829652">
      <w:start w:val="1"/>
      <w:numFmt w:val="decimal"/>
      <w:lvlText w:val="%1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F971D01"/>
    <w:multiLevelType w:val="hybridMultilevel"/>
    <w:tmpl w:val="9028B818"/>
    <w:lvl w:ilvl="0" w:tplc="37A6554A">
      <w:start w:val="2"/>
      <w:numFmt w:val="decimal"/>
      <w:lvlText w:val="%1."/>
      <w:lvlJc w:val="right"/>
      <w:pPr>
        <w:tabs>
          <w:tab w:val="num" w:pos="596"/>
        </w:tabs>
        <w:ind w:left="596" w:hanging="170"/>
      </w:pPr>
      <w:rPr>
        <w:rFonts w:hint="default"/>
      </w:rPr>
    </w:lvl>
    <w:lvl w:ilvl="1" w:tplc="9984C144">
      <w:start w:val="1"/>
      <w:numFmt w:val="decimal"/>
      <w:lvlText w:val="%2)"/>
      <w:lvlJc w:val="left"/>
      <w:pPr>
        <w:ind w:left="145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0"/>
  </w:num>
  <w:num w:numId="2">
    <w:abstractNumId w:val="1"/>
  </w:num>
  <w:num w:numId="3">
    <w:abstractNumId w:val="193"/>
  </w:num>
  <w:num w:numId="4">
    <w:abstractNumId w:val="65"/>
  </w:num>
  <w:num w:numId="5">
    <w:abstractNumId w:val="199"/>
  </w:num>
  <w:num w:numId="6">
    <w:abstractNumId w:val="102"/>
  </w:num>
  <w:num w:numId="7">
    <w:abstractNumId w:val="157"/>
  </w:num>
  <w:num w:numId="8">
    <w:abstractNumId w:val="129"/>
  </w:num>
  <w:num w:numId="9">
    <w:abstractNumId w:val="94"/>
  </w:num>
  <w:num w:numId="10">
    <w:abstractNumId w:val="109"/>
  </w:num>
  <w:num w:numId="11">
    <w:abstractNumId w:val="97"/>
  </w:num>
  <w:num w:numId="12">
    <w:abstractNumId w:val="213"/>
  </w:num>
  <w:num w:numId="13">
    <w:abstractNumId w:val="180"/>
  </w:num>
  <w:num w:numId="14">
    <w:abstractNumId w:val="211"/>
  </w:num>
  <w:num w:numId="15">
    <w:abstractNumId w:val="155"/>
  </w:num>
  <w:num w:numId="16">
    <w:abstractNumId w:val="31"/>
  </w:num>
  <w:num w:numId="17">
    <w:abstractNumId w:val="161"/>
  </w:num>
  <w:num w:numId="18">
    <w:abstractNumId w:val="23"/>
  </w:num>
  <w:num w:numId="19">
    <w:abstractNumId w:val="227"/>
  </w:num>
  <w:num w:numId="20">
    <w:abstractNumId w:val="223"/>
  </w:num>
  <w:num w:numId="21">
    <w:abstractNumId w:val="178"/>
  </w:num>
  <w:num w:numId="22">
    <w:abstractNumId w:val="165"/>
  </w:num>
  <w:num w:numId="23">
    <w:abstractNumId w:val="200"/>
  </w:num>
  <w:num w:numId="24">
    <w:abstractNumId w:val="151"/>
  </w:num>
  <w:num w:numId="25">
    <w:abstractNumId w:val="204"/>
  </w:num>
  <w:num w:numId="26">
    <w:abstractNumId w:val="170"/>
  </w:num>
  <w:num w:numId="27">
    <w:abstractNumId w:val="93"/>
  </w:num>
  <w:num w:numId="28">
    <w:abstractNumId w:val="190"/>
  </w:num>
  <w:num w:numId="29">
    <w:abstractNumId w:val="107"/>
  </w:num>
  <w:num w:numId="30">
    <w:abstractNumId w:val="27"/>
  </w:num>
  <w:num w:numId="31">
    <w:abstractNumId w:val="134"/>
  </w:num>
  <w:num w:numId="32">
    <w:abstractNumId w:val="108"/>
  </w:num>
  <w:num w:numId="33">
    <w:abstractNumId w:val="58"/>
  </w:num>
  <w:num w:numId="34">
    <w:abstractNumId w:val="159"/>
  </w:num>
  <w:num w:numId="35">
    <w:abstractNumId w:val="122"/>
  </w:num>
  <w:num w:numId="36">
    <w:abstractNumId w:val="55"/>
  </w:num>
  <w:num w:numId="37">
    <w:abstractNumId w:val="221"/>
  </w:num>
  <w:num w:numId="38">
    <w:abstractNumId w:val="66"/>
  </w:num>
  <w:num w:numId="39">
    <w:abstractNumId w:val="184"/>
  </w:num>
  <w:num w:numId="40">
    <w:abstractNumId w:val="113"/>
  </w:num>
  <w:num w:numId="41">
    <w:abstractNumId w:val="22"/>
  </w:num>
  <w:num w:numId="42">
    <w:abstractNumId w:val="49"/>
  </w:num>
  <w:num w:numId="43">
    <w:abstractNumId w:val="43"/>
  </w:num>
  <w:num w:numId="44">
    <w:abstractNumId w:val="121"/>
  </w:num>
  <w:num w:numId="45">
    <w:abstractNumId w:val="191"/>
  </w:num>
  <w:num w:numId="46">
    <w:abstractNumId w:val="140"/>
  </w:num>
  <w:num w:numId="47">
    <w:abstractNumId w:val="243"/>
  </w:num>
  <w:num w:numId="48">
    <w:abstractNumId w:val="230"/>
  </w:num>
  <w:num w:numId="49">
    <w:abstractNumId w:val="166"/>
  </w:num>
  <w:num w:numId="50">
    <w:abstractNumId w:val="24"/>
  </w:num>
  <w:num w:numId="51">
    <w:abstractNumId w:val="236"/>
  </w:num>
  <w:num w:numId="52">
    <w:abstractNumId w:val="70"/>
  </w:num>
  <w:num w:numId="53">
    <w:abstractNumId w:val="56"/>
  </w:num>
  <w:num w:numId="54">
    <w:abstractNumId w:val="40"/>
  </w:num>
  <w:num w:numId="55">
    <w:abstractNumId w:val="203"/>
  </w:num>
  <w:num w:numId="56">
    <w:abstractNumId w:val="205"/>
  </w:num>
  <w:num w:numId="57">
    <w:abstractNumId w:val="209"/>
  </w:num>
  <w:num w:numId="58">
    <w:abstractNumId w:val="234"/>
  </w:num>
  <w:num w:numId="59">
    <w:abstractNumId w:val="164"/>
  </w:num>
  <w:num w:numId="60">
    <w:abstractNumId w:val="105"/>
  </w:num>
  <w:num w:numId="61">
    <w:abstractNumId w:val="61"/>
  </w:num>
  <w:num w:numId="62">
    <w:abstractNumId w:val="82"/>
  </w:num>
  <w:num w:numId="63">
    <w:abstractNumId w:val="17"/>
  </w:num>
  <w:num w:numId="64">
    <w:abstractNumId w:val="181"/>
  </w:num>
  <w:num w:numId="65">
    <w:abstractNumId w:val="77"/>
  </w:num>
  <w:num w:numId="66">
    <w:abstractNumId w:val="231"/>
  </w:num>
  <w:num w:numId="67">
    <w:abstractNumId w:val="218"/>
  </w:num>
  <w:num w:numId="68">
    <w:abstractNumId w:val="35"/>
  </w:num>
  <w:num w:numId="69">
    <w:abstractNumId w:val="119"/>
  </w:num>
  <w:num w:numId="70">
    <w:abstractNumId w:val="116"/>
  </w:num>
  <w:num w:numId="71">
    <w:abstractNumId w:val="186"/>
  </w:num>
  <w:num w:numId="72">
    <w:abstractNumId w:val="202"/>
  </w:num>
  <w:num w:numId="73">
    <w:abstractNumId w:val="188"/>
  </w:num>
  <w:num w:numId="74">
    <w:abstractNumId w:val="44"/>
  </w:num>
  <w:num w:numId="75">
    <w:abstractNumId w:val="238"/>
  </w:num>
  <w:num w:numId="76">
    <w:abstractNumId w:val="197"/>
  </w:num>
  <w:num w:numId="77">
    <w:abstractNumId w:val="220"/>
  </w:num>
  <w:num w:numId="78">
    <w:abstractNumId w:val="71"/>
  </w:num>
  <w:num w:numId="79">
    <w:abstractNumId w:val="18"/>
  </w:num>
  <w:num w:numId="80">
    <w:abstractNumId w:val="233"/>
  </w:num>
  <w:num w:numId="81">
    <w:abstractNumId w:val="81"/>
  </w:num>
  <w:num w:numId="82">
    <w:abstractNumId w:val="152"/>
  </w:num>
  <w:num w:numId="83">
    <w:abstractNumId w:val="153"/>
  </w:num>
  <w:num w:numId="84">
    <w:abstractNumId w:val="179"/>
  </w:num>
  <w:num w:numId="85">
    <w:abstractNumId w:val="115"/>
  </w:num>
  <w:num w:numId="86">
    <w:abstractNumId w:val="53"/>
  </w:num>
  <w:num w:numId="87">
    <w:abstractNumId w:val="154"/>
  </w:num>
  <w:num w:numId="88">
    <w:abstractNumId w:val="72"/>
  </w:num>
  <w:num w:numId="89">
    <w:abstractNumId w:val="42"/>
  </w:num>
  <w:num w:numId="90">
    <w:abstractNumId w:val="87"/>
  </w:num>
  <w:num w:numId="91">
    <w:abstractNumId w:val="45"/>
  </w:num>
  <w:num w:numId="92">
    <w:abstractNumId w:val="248"/>
  </w:num>
  <w:num w:numId="93">
    <w:abstractNumId w:val="39"/>
  </w:num>
  <w:num w:numId="94">
    <w:abstractNumId w:val="192"/>
  </w:num>
  <w:num w:numId="95">
    <w:abstractNumId w:val="150"/>
  </w:num>
  <w:num w:numId="96">
    <w:abstractNumId w:val="195"/>
  </w:num>
  <w:num w:numId="97">
    <w:abstractNumId w:val="198"/>
  </w:num>
  <w:num w:numId="98">
    <w:abstractNumId w:val="74"/>
  </w:num>
  <w:num w:numId="99">
    <w:abstractNumId w:val="124"/>
  </w:num>
  <w:num w:numId="100">
    <w:abstractNumId w:val="30"/>
  </w:num>
  <w:num w:numId="101">
    <w:abstractNumId w:val="138"/>
  </w:num>
  <w:num w:numId="102">
    <w:abstractNumId w:val="148"/>
  </w:num>
  <w:num w:numId="103">
    <w:abstractNumId w:val="96"/>
  </w:num>
  <w:num w:numId="104">
    <w:abstractNumId w:val="240"/>
  </w:num>
  <w:num w:numId="105">
    <w:abstractNumId w:val="106"/>
  </w:num>
  <w:num w:numId="106">
    <w:abstractNumId w:val="201"/>
  </w:num>
  <w:num w:numId="107">
    <w:abstractNumId w:val="20"/>
  </w:num>
  <w:num w:numId="108">
    <w:abstractNumId w:val="99"/>
  </w:num>
  <w:num w:numId="109">
    <w:abstractNumId w:val="48"/>
  </w:num>
  <w:num w:numId="110">
    <w:abstractNumId w:val="83"/>
  </w:num>
  <w:num w:numId="111">
    <w:abstractNumId w:val="189"/>
  </w:num>
  <w:num w:numId="112">
    <w:abstractNumId w:val="235"/>
  </w:num>
  <w:num w:numId="113">
    <w:abstractNumId w:val="86"/>
  </w:num>
  <w:num w:numId="114">
    <w:abstractNumId w:val="245"/>
  </w:num>
  <w:num w:numId="115">
    <w:abstractNumId w:val="34"/>
  </w:num>
  <w:num w:numId="116">
    <w:abstractNumId w:val="26"/>
  </w:num>
  <w:num w:numId="117">
    <w:abstractNumId w:val="224"/>
  </w:num>
  <w:num w:numId="118">
    <w:abstractNumId w:val="246"/>
  </w:num>
  <w:num w:numId="119">
    <w:abstractNumId w:val="176"/>
  </w:num>
  <w:num w:numId="120">
    <w:abstractNumId w:val="216"/>
  </w:num>
  <w:num w:numId="121">
    <w:abstractNumId w:val="215"/>
  </w:num>
  <w:num w:numId="122">
    <w:abstractNumId w:val="114"/>
  </w:num>
  <w:num w:numId="123">
    <w:abstractNumId w:val="123"/>
  </w:num>
  <w:num w:numId="124">
    <w:abstractNumId w:val="37"/>
  </w:num>
  <w:num w:numId="125">
    <w:abstractNumId w:val="29"/>
  </w:num>
  <w:num w:numId="126">
    <w:abstractNumId w:val="118"/>
  </w:num>
  <w:num w:numId="127">
    <w:abstractNumId w:val="182"/>
  </w:num>
  <w:num w:numId="128">
    <w:abstractNumId w:val="173"/>
  </w:num>
  <w:num w:numId="129">
    <w:abstractNumId w:val="228"/>
  </w:num>
  <w:num w:numId="130">
    <w:abstractNumId w:val="147"/>
  </w:num>
  <w:num w:numId="131">
    <w:abstractNumId w:val="183"/>
  </w:num>
  <w:num w:numId="132">
    <w:abstractNumId w:val="127"/>
  </w:num>
  <w:num w:numId="133">
    <w:abstractNumId w:val="217"/>
  </w:num>
  <w:num w:numId="134">
    <w:abstractNumId w:val="133"/>
  </w:num>
  <w:num w:numId="135">
    <w:abstractNumId w:val="162"/>
  </w:num>
  <w:num w:numId="136">
    <w:abstractNumId w:val="73"/>
  </w:num>
  <w:num w:numId="137">
    <w:abstractNumId w:val="128"/>
  </w:num>
  <w:num w:numId="138">
    <w:abstractNumId w:val="112"/>
  </w:num>
  <w:num w:numId="139">
    <w:abstractNumId w:val="63"/>
  </w:num>
  <w:num w:numId="140">
    <w:abstractNumId w:val="208"/>
  </w:num>
  <w:num w:numId="141">
    <w:abstractNumId w:val="104"/>
  </w:num>
  <w:num w:numId="142">
    <w:abstractNumId w:val="60"/>
  </w:num>
  <w:num w:numId="143">
    <w:abstractNumId w:val="126"/>
  </w:num>
  <w:num w:numId="144">
    <w:abstractNumId w:val="120"/>
  </w:num>
  <w:num w:numId="145">
    <w:abstractNumId w:val="95"/>
  </w:num>
  <w:num w:numId="146">
    <w:abstractNumId w:val="125"/>
  </w:num>
  <w:num w:numId="147">
    <w:abstractNumId w:val="50"/>
  </w:num>
  <w:num w:numId="148">
    <w:abstractNumId w:val="156"/>
  </w:num>
  <w:num w:numId="149">
    <w:abstractNumId w:val="226"/>
  </w:num>
  <w:num w:numId="150">
    <w:abstractNumId w:val="79"/>
  </w:num>
  <w:num w:numId="151">
    <w:abstractNumId w:val="90"/>
  </w:num>
  <w:num w:numId="152">
    <w:abstractNumId w:val="67"/>
  </w:num>
  <w:num w:numId="153">
    <w:abstractNumId w:val="52"/>
  </w:num>
  <w:num w:numId="154">
    <w:abstractNumId w:val="225"/>
  </w:num>
  <w:num w:numId="155">
    <w:abstractNumId w:val="232"/>
  </w:num>
  <w:num w:numId="156">
    <w:abstractNumId w:val="174"/>
  </w:num>
  <w:num w:numId="157">
    <w:abstractNumId w:val="88"/>
  </w:num>
  <w:num w:numId="158">
    <w:abstractNumId w:val="64"/>
  </w:num>
  <w:num w:numId="159">
    <w:abstractNumId w:val="54"/>
  </w:num>
  <w:num w:numId="160">
    <w:abstractNumId w:val="91"/>
  </w:num>
  <w:num w:numId="161">
    <w:abstractNumId w:val="47"/>
  </w:num>
  <w:num w:numId="162">
    <w:abstractNumId w:val="101"/>
  </w:num>
  <w:num w:numId="163">
    <w:abstractNumId w:val="46"/>
  </w:num>
  <w:num w:numId="164">
    <w:abstractNumId w:val="206"/>
  </w:num>
  <w:num w:numId="165">
    <w:abstractNumId w:val="68"/>
  </w:num>
  <w:num w:numId="166">
    <w:abstractNumId w:val="239"/>
  </w:num>
  <w:num w:numId="167">
    <w:abstractNumId w:val="110"/>
  </w:num>
  <w:num w:numId="168">
    <w:abstractNumId w:val="28"/>
  </w:num>
  <w:num w:numId="169">
    <w:abstractNumId w:val="163"/>
  </w:num>
  <w:num w:numId="170">
    <w:abstractNumId w:val="76"/>
  </w:num>
  <w:num w:numId="171">
    <w:abstractNumId w:val="132"/>
  </w:num>
  <w:num w:numId="172">
    <w:abstractNumId w:val="100"/>
  </w:num>
  <w:num w:numId="173">
    <w:abstractNumId w:val="194"/>
  </w:num>
  <w:num w:numId="174">
    <w:abstractNumId w:val="196"/>
  </w:num>
  <w:num w:numId="175">
    <w:abstractNumId w:val="244"/>
  </w:num>
  <w:num w:numId="176">
    <w:abstractNumId w:val="85"/>
  </w:num>
  <w:num w:numId="177">
    <w:abstractNumId w:val="175"/>
  </w:num>
  <w:num w:numId="178">
    <w:abstractNumId w:val="41"/>
  </w:num>
  <w:num w:numId="179">
    <w:abstractNumId w:val="21"/>
  </w:num>
  <w:num w:numId="180">
    <w:abstractNumId w:val="185"/>
  </w:num>
  <w:num w:numId="181">
    <w:abstractNumId w:val="171"/>
  </w:num>
  <w:num w:numId="182">
    <w:abstractNumId w:val="158"/>
  </w:num>
  <w:num w:numId="183">
    <w:abstractNumId w:val="69"/>
  </w:num>
  <w:num w:numId="184">
    <w:abstractNumId w:val="172"/>
  </w:num>
  <w:num w:numId="185">
    <w:abstractNumId w:val="242"/>
  </w:num>
  <w:num w:numId="186">
    <w:abstractNumId w:val="229"/>
  </w:num>
  <w:num w:numId="187">
    <w:abstractNumId w:val="168"/>
  </w:num>
  <w:num w:numId="188">
    <w:abstractNumId w:val="144"/>
  </w:num>
  <w:num w:numId="189">
    <w:abstractNumId w:val="149"/>
  </w:num>
  <w:num w:numId="190">
    <w:abstractNumId w:val="33"/>
  </w:num>
  <w:num w:numId="191">
    <w:abstractNumId w:val="7"/>
  </w:num>
  <w:num w:numId="192">
    <w:abstractNumId w:val="142"/>
  </w:num>
  <w:num w:numId="193">
    <w:abstractNumId w:val="139"/>
  </w:num>
  <w:num w:numId="194">
    <w:abstractNumId w:val="135"/>
  </w:num>
  <w:num w:numId="195">
    <w:abstractNumId w:val="92"/>
  </w:num>
  <w:num w:numId="196">
    <w:abstractNumId w:val="130"/>
  </w:num>
  <w:num w:numId="197">
    <w:abstractNumId w:val="177"/>
  </w:num>
  <w:num w:numId="198">
    <w:abstractNumId w:val="117"/>
  </w:num>
  <w:num w:numId="199">
    <w:abstractNumId w:val="78"/>
  </w:num>
  <w:num w:numId="200">
    <w:abstractNumId w:val="210"/>
  </w:num>
  <w:num w:numId="201">
    <w:abstractNumId w:val="143"/>
  </w:num>
  <w:num w:numId="202">
    <w:abstractNumId w:val="36"/>
  </w:num>
  <w:num w:numId="203">
    <w:abstractNumId w:val="32"/>
  </w:num>
  <w:num w:numId="204">
    <w:abstractNumId w:val="103"/>
  </w:num>
  <w:num w:numId="205">
    <w:abstractNumId w:val="137"/>
  </w:num>
  <w:num w:numId="206">
    <w:abstractNumId w:val="160"/>
  </w:num>
  <w:num w:numId="207">
    <w:abstractNumId w:val="187"/>
  </w:num>
  <w:num w:numId="208">
    <w:abstractNumId w:val="84"/>
  </w:num>
  <w:num w:numId="209">
    <w:abstractNumId w:val="241"/>
  </w:num>
  <w:num w:numId="210">
    <w:abstractNumId w:val="222"/>
  </w:num>
  <w:num w:numId="211">
    <w:abstractNumId w:val="214"/>
  </w:num>
  <w:num w:numId="212">
    <w:abstractNumId w:val="145"/>
  </w:num>
  <w:num w:numId="213">
    <w:abstractNumId w:val="111"/>
  </w:num>
  <w:num w:numId="214">
    <w:abstractNumId w:val="131"/>
  </w:num>
  <w:num w:numId="215">
    <w:abstractNumId w:val="89"/>
  </w:num>
  <w:num w:numId="216">
    <w:abstractNumId w:val="98"/>
  </w:num>
  <w:num w:numId="217">
    <w:abstractNumId w:val="38"/>
  </w:num>
  <w:num w:numId="218">
    <w:abstractNumId w:val="75"/>
  </w:num>
  <w:num w:numId="219">
    <w:abstractNumId w:val="136"/>
  </w:num>
  <w:num w:numId="220">
    <w:abstractNumId w:val="62"/>
  </w:num>
  <w:num w:numId="221">
    <w:abstractNumId w:val="219"/>
  </w:num>
  <w:num w:numId="222">
    <w:abstractNumId w:val="25"/>
  </w:num>
  <w:num w:numId="223">
    <w:abstractNumId w:val="57"/>
  </w:num>
  <w:num w:numId="224">
    <w:abstractNumId w:val="19"/>
  </w:num>
  <w:num w:numId="225">
    <w:abstractNumId w:val="247"/>
  </w:num>
  <w:num w:numId="226">
    <w:abstractNumId w:val="141"/>
  </w:num>
  <w:num w:numId="227">
    <w:abstractNumId w:val="237"/>
  </w:num>
  <w:num w:numId="228">
    <w:abstractNumId w:val="212"/>
  </w:num>
  <w:num w:numId="229">
    <w:abstractNumId w:val="51"/>
  </w:num>
  <w:num w:numId="230">
    <w:abstractNumId w:val="249"/>
  </w:num>
  <w:num w:numId="231">
    <w:abstractNumId w:val="169"/>
  </w:num>
  <w:num w:numId="232">
    <w:abstractNumId w:val="146"/>
  </w:num>
  <w:num w:numId="233">
    <w:abstractNumId w:val="80"/>
  </w:num>
  <w:num w:numId="234">
    <w:abstractNumId w:val="207"/>
  </w:num>
  <w:num w:numId="235">
    <w:abstractNumId w:val="167"/>
  </w:num>
  <w:num w:numId="236">
    <w:abstractNumId w:val="59"/>
  </w:num>
  <w:numIdMacAtCleanup w:val="2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550"/>
    <w:rsid w:val="0000172B"/>
    <w:rsid w:val="00002E8F"/>
    <w:rsid w:val="000041BC"/>
    <w:rsid w:val="00007B64"/>
    <w:rsid w:val="000109B8"/>
    <w:rsid w:val="00010AB9"/>
    <w:rsid w:val="00012F51"/>
    <w:rsid w:val="000145ED"/>
    <w:rsid w:val="00014A66"/>
    <w:rsid w:val="0001667F"/>
    <w:rsid w:val="000168A1"/>
    <w:rsid w:val="00017DF8"/>
    <w:rsid w:val="00020F7E"/>
    <w:rsid w:val="00021E55"/>
    <w:rsid w:val="00023FD7"/>
    <w:rsid w:val="000255A0"/>
    <w:rsid w:val="0002751C"/>
    <w:rsid w:val="00031CF7"/>
    <w:rsid w:val="000328EF"/>
    <w:rsid w:val="000335A4"/>
    <w:rsid w:val="00033853"/>
    <w:rsid w:val="000340CE"/>
    <w:rsid w:val="00037754"/>
    <w:rsid w:val="00040779"/>
    <w:rsid w:val="00042EB8"/>
    <w:rsid w:val="00043476"/>
    <w:rsid w:val="000446C5"/>
    <w:rsid w:val="00046BB7"/>
    <w:rsid w:val="000509A6"/>
    <w:rsid w:val="0005171D"/>
    <w:rsid w:val="00051AA2"/>
    <w:rsid w:val="00052E53"/>
    <w:rsid w:val="000536F6"/>
    <w:rsid w:val="00054DE0"/>
    <w:rsid w:val="00056414"/>
    <w:rsid w:val="00056532"/>
    <w:rsid w:val="0005673B"/>
    <w:rsid w:val="000579BA"/>
    <w:rsid w:val="000639A0"/>
    <w:rsid w:val="00065520"/>
    <w:rsid w:val="00065B6C"/>
    <w:rsid w:val="00065EC6"/>
    <w:rsid w:val="000708E1"/>
    <w:rsid w:val="0007112E"/>
    <w:rsid w:val="00071C72"/>
    <w:rsid w:val="00077123"/>
    <w:rsid w:val="000779D3"/>
    <w:rsid w:val="0008293A"/>
    <w:rsid w:val="00085DF5"/>
    <w:rsid w:val="000865F7"/>
    <w:rsid w:val="00086719"/>
    <w:rsid w:val="00086862"/>
    <w:rsid w:val="000949E7"/>
    <w:rsid w:val="00096A37"/>
    <w:rsid w:val="00097753"/>
    <w:rsid w:val="000A67C6"/>
    <w:rsid w:val="000A7439"/>
    <w:rsid w:val="000B20CE"/>
    <w:rsid w:val="000B3C6C"/>
    <w:rsid w:val="000B497C"/>
    <w:rsid w:val="000B5BAA"/>
    <w:rsid w:val="000B5BCA"/>
    <w:rsid w:val="000B7420"/>
    <w:rsid w:val="000C23FA"/>
    <w:rsid w:val="000C3417"/>
    <w:rsid w:val="000C4FB0"/>
    <w:rsid w:val="000C5B25"/>
    <w:rsid w:val="000C6696"/>
    <w:rsid w:val="000D035C"/>
    <w:rsid w:val="000D0694"/>
    <w:rsid w:val="000D0EC1"/>
    <w:rsid w:val="000D172A"/>
    <w:rsid w:val="000D4249"/>
    <w:rsid w:val="000D790A"/>
    <w:rsid w:val="000D7B8B"/>
    <w:rsid w:val="000E0B82"/>
    <w:rsid w:val="000E2DC6"/>
    <w:rsid w:val="000E3F62"/>
    <w:rsid w:val="000F0336"/>
    <w:rsid w:val="000F07C7"/>
    <w:rsid w:val="000F1626"/>
    <w:rsid w:val="000F1890"/>
    <w:rsid w:val="000F3B6C"/>
    <w:rsid w:val="000F60EE"/>
    <w:rsid w:val="000F7649"/>
    <w:rsid w:val="00100675"/>
    <w:rsid w:val="001028B3"/>
    <w:rsid w:val="00106DBA"/>
    <w:rsid w:val="00106FB1"/>
    <w:rsid w:val="001075AF"/>
    <w:rsid w:val="001115EC"/>
    <w:rsid w:val="00112E28"/>
    <w:rsid w:val="00112F67"/>
    <w:rsid w:val="00113630"/>
    <w:rsid w:val="0011369B"/>
    <w:rsid w:val="00115E9F"/>
    <w:rsid w:val="00116FA8"/>
    <w:rsid w:val="00121008"/>
    <w:rsid w:val="00121919"/>
    <w:rsid w:val="00121FC0"/>
    <w:rsid w:val="0012205E"/>
    <w:rsid w:val="00122D08"/>
    <w:rsid w:val="0012352A"/>
    <w:rsid w:val="00123598"/>
    <w:rsid w:val="001243A1"/>
    <w:rsid w:val="00127882"/>
    <w:rsid w:val="001315AD"/>
    <w:rsid w:val="0013170F"/>
    <w:rsid w:val="00132DFB"/>
    <w:rsid w:val="001343E4"/>
    <w:rsid w:val="00135370"/>
    <w:rsid w:val="00136513"/>
    <w:rsid w:val="0013753A"/>
    <w:rsid w:val="00137664"/>
    <w:rsid w:val="001378CD"/>
    <w:rsid w:val="00140A9E"/>
    <w:rsid w:val="00140E2D"/>
    <w:rsid w:val="00141262"/>
    <w:rsid w:val="00144A8F"/>
    <w:rsid w:val="001453F1"/>
    <w:rsid w:val="00146534"/>
    <w:rsid w:val="00147040"/>
    <w:rsid w:val="0015041C"/>
    <w:rsid w:val="00150786"/>
    <w:rsid w:val="00154AAF"/>
    <w:rsid w:val="0015519F"/>
    <w:rsid w:val="0016008B"/>
    <w:rsid w:val="00160B34"/>
    <w:rsid w:val="001611BA"/>
    <w:rsid w:val="00161596"/>
    <w:rsid w:val="001618E3"/>
    <w:rsid w:val="00161B4F"/>
    <w:rsid w:val="0016248C"/>
    <w:rsid w:val="00162F20"/>
    <w:rsid w:val="0016465E"/>
    <w:rsid w:val="00166698"/>
    <w:rsid w:val="00166FB0"/>
    <w:rsid w:val="001670DB"/>
    <w:rsid w:val="001726F8"/>
    <w:rsid w:val="001732A4"/>
    <w:rsid w:val="00173A16"/>
    <w:rsid w:val="0017457D"/>
    <w:rsid w:val="0017566A"/>
    <w:rsid w:val="00177AC4"/>
    <w:rsid w:val="00177E0D"/>
    <w:rsid w:val="00183265"/>
    <w:rsid w:val="00183581"/>
    <w:rsid w:val="00183874"/>
    <w:rsid w:val="001846E8"/>
    <w:rsid w:val="00185FA0"/>
    <w:rsid w:val="00186382"/>
    <w:rsid w:val="0018752B"/>
    <w:rsid w:val="0019149B"/>
    <w:rsid w:val="00193853"/>
    <w:rsid w:val="00195F77"/>
    <w:rsid w:val="001A02AE"/>
    <w:rsid w:val="001A3B0C"/>
    <w:rsid w:val="001A3E10"/>
    <w:rsid w:val="001A660C"/>
    <w:rsid w:val="001A77C3"/>
    <w:rsid w:val="001B0180"/>
    <w:rsid w:val="001B041C"/>
    <w:rsid w:val="001B1E71"/>
    <w:rsid w:val="001B3946"/>
    <w:rsid w:val="001C06F9"/>
    <w:rsid w:val="001C137A"/>
    <w:rsid w:val="001C1651"/>
    <w:rsid w:val="001C2094"/>
    <w:rsid w:val="001C543F"/>
    <w:rsid w:val="001C6FDF"/>
    <w:rsid w:val="001D295F"/>
    <w:rsid w:val="001D339B"/>
    <w:rsid w:val="001E1BC5"/>
    <w:rsid w:val="001E659E"/>
    <w:rsid w:val="001E73B0"/>
    <w:rsid w:val="001E7429"/>
    <w:rsid w:val="001F0B11"/>
    <w:rsid w:val="001F11BA"/>
    <w:rsid w:val="001F18BC"/>
    <w:rsid w:val="001F25B7"/>
    <w:rsid w:val="001F4672"/>
    <w:rsid w:val="001F699E"/>
    <w:rsid w:val="001F6DAC"/>
    <w:rsid w:val="00202A2A"/>
    <w:rsid w:val="0020403B"/>
    <w:rsid w:val="00205023"/>
    <w:rsid w:val="0020589D"/>
    <w:rsid w:val="00205A3C"/>
    <w:rsid w:val="00205E59"/>
    <w:rsid w:val="002125F1"/>
    <w:rsid w:val="00215316"/>
    <w:rsid w:val="00217712"/>
    <w:rsid w:val="00220115"/>
    <w:rsid w:val="00222F21"/>
    <w:rsid w:val="00223A11"/>
    <w:rsid w:val="00225304"/>
    <w:rsid w:val="00226108"/>
    <w:rsid w:val="00226981"/>
    <w:rsid w:val="002270A5"/>
    <w:rsid w:val="00227258"/>
    <w:rsid w:val="0023045F"/>
    <w:rsid w:val="002317A3"/>
    <w:rsid w:val="0023221D"/>
    <w:rsid w:val="00233384"/>
    <w:rsid w:val="002346B8"/>
    <w:rsid w:val="002449D2"/>
    <w:rsid w:val="00244E45"/>
    <w:rsid w:val="002513AD"/>
    <w:rsid w:val="00251573"/>
    <w:rsid w:val="00252833"/>
    <w:rsid w:val="00252AD7"/>
    <w:rsid w:val="0025334D"/>
    <w:rsid w:val="00253CC3"/>
    <w:rsid w:val="00262BC9"/>
    <w:rsid w:val="00264133"/>
    <w:rsid w:val="00264172"/>
    <w:rsid w:val="002642B0"/>
    <w:rsid w:val="0026521F"/>
    <w:rsid w:val="0027145E"/>
    <w:rsid w:val="002725A2"/>
    <w:rsid w:val="0027421A"/>
    <w:rsid w:val="00275185"/>
    <w:rsid w:val="0027536A"/>
    <w:rsid w:val="00275495"/>
    <w:rsid w:val="00277624"/>
    <w:rsid w:val="00281687"/>
    <w:rsid w:val="00283D2C"/>
    <w:rsid w:val="0028502E"/>
    <w:rsid w:val="00290A59"/>
    <w:rsid w:val="00290D08"/>
    <w:rsid w:val="00293BF3"/>
    <w:rsid w:val="00295625"/>
    <w:rsid w:val="00296093"/>
    <w:rsid w:val="00297FE2"/>
    <w:rsid w:val="002A09E4"/>
    <w:rsid w:val="002A25D0"/>
    <w:rsid w:val="002A4E5D"/>
    <w:rsid w:val="002A7AEB"/>
    <w:rsid w:val="002B06DB"/>
    <w:rsid w:val="002B35A3"/>
    <w:rsid w:val="002B52C4"/>
    <w:rsid w:val="002B5909"/>
    <w:rsid w:val="002B6490"/>
    <w:rsid w:val="002B6E8B"/>
    <w:rsid w:val="002B726D"/>
    <w:rsid w:val="002B7448"/>
    <w:rsid w:val="002C430B"/>
    <w:rsid w:val="002C65DB"/>
    <w:rsid w:val="002C6C7D"/>
    <w:rsid w:val="002D132D"/>
    <w:rsid w:val="002D2011"/>
    <w:rsid w:val="002D297C"/>
    <w:rsid w:val="002D2A73"/>
    <w:rsid w:val="002D3E9A"/>
    <w:rsid w:val="002D6351"/>
    <w:rsid w:val="002D66EA"/>
    <w:rsid w:val="002E0F5A"/>
    <w:rsid w:val="002E14FA"/>
    <w:rsid w:val="002E2B8F"/>
    <w:rsid w:val="002E527E"/>
    <w:rsid w:val="002E703B"/>
    <w:rsid w:val="002E7CE7"/>
    <w:rsid w:val="002F33C4"/>
    <w:rsid w:val="002F51EC"/>
    <w:rsid w:val="002F5CCA"/>
    <w:rsid w:val="00300F46"/>
    <w:rsid w:val="003031A3"/>
    <w:rsid w:val="00303F24"/>
    <w:rsid w:val="00304326"/>
    <w:rsid w:val="00304692"/>
    <w:rsid w:val="0030497D"/>
    <w:rsid w:val="00304C88"/>
    <w:rsid w:val="00304E1A"/>
    <w:rsid w:val="003067B7"/>
    <w:rsid w:val="00310C32"/>
    <w:rsid w:val="0031117D"/>
    <w:rsid w:val="00315465"/>
    <w:rsid w:val="00316063"/>
    <w:rsid w:val="0031629D"/>
    <w:rsid w:val="00317019"/>
    <w:rsid w:val="0032143B"/>
    <w:rsid w:val="00321B18"/>
    <w:rsid w:val="00321D5C"/>
    <w:rsid w:val="003225A2"/>
    <w:rsid w:val="00322F46"/>
    <w:rsid w:val="00325308"/>
    <w:rsid w:val="00325CA7"/>
    <w:rsid w:val="00326864"/>
    <w:rsid w:val="00333B3A"/>
    <w:rsid w:val="00336CD6"/>
    <w:rsid w:val="003374B8"/>
    <w:rsid w:val="003413DE"/>
    <w:rsid w:val="00343691"/>
    <w:rsid w:val="003451D7"/>
    <w:rsid w:val="00345965"/>
    <w:rsid w:val="00351162"/>
    <w:rsid w:val="00360E49"/>
    <w:rsid w:val="0036519F"/>
    <w:rsid w:val="003665FF"/>
    <w:rsid w:val="0037019B"/>
    <w:rsid w:val="00376D22"/>
    <w:rsid w:val="00377F3C"/>
    <w:rsid w:val="00382196"/>
    <w:rsid w:val="00382A1F"/>
    <w:rsid w:val="00383674"/>
    <w:rsid w:val="0038523E"/>
    <w:rsid w:val="003901C9"/>
    <w:rsid w:val="003912A5"/>
    <w:rsid w:val="00393704"/>
    <w:rsid w:val="00393A49"/>
    <w:rsid w:val="003941E7"/>
    <w:rsid w:val="00394795"/>
    <w:rsid w:val="003A08BD"/>
    <w:rsid w:val="003A09E2"/>
    <w:rsid w:val="003A4761"/>
    <w:rsid w:val="003A6618"/>
    <w:rsid w:val="003A6AA3"/>
    <w:rsid w:val="003A7007"/>
    <w:rsid w:val="003B1D75"/>
    <w:rsid w:val="003B21DA"/>
    <w:rsid w:val="003B3019"/>
    <w:rsid w:val="003B64E5"/>
    <w:rsid w:val="003C2B62"/>
    <w:rsid w:val="003C3C4A"/>
    <w:rsid w:val="003C4550"/>
    <w:rsid w:val="003C479C"/>
    <w:rsid w:val="003C6DC3"/>
    <w:rsid w:val="003C77CC"/>
    <w:rsid w:val="003D0920"/>
    <w:rsid w:val="003D2310"/>
    <w:rsid w:val="003D3763"/>
    <w:rsid w:val="003D46B1"/>
    <w:rsid w:val="003D4B9C"/>
    <w:rsid w:val="003D5583"/>
    <w:rsid w:val="003D7D11"/>
    <w:rsid w:val="003E248D"/>
    <w:rsid w:val="003E289D"/>
    <w:rsid w:val="003E4AB9"/>
    <w:rsid w:val="003F07B0"/>
    <w:rsid w:val="003F2C49"/>
    <w:rsid w:val="003F31F9"/>
    <w:rsid w:val="004005B1"/>
    <w:rsid w:val="004011BA"/>
    <w:rsid w:val="00402EA5"/>
    <w:rsid w:val="004041B6"/>
    <w:rsid w:val="00404FDC"/>
    <w:rsid w:val="00405426"/>
    <w:rsid w:val="004055A5"/>
    <w:rsid w:val="0040576C"/>
    <w:rsid w:val="00410699"/>
    <w:rsid w:val="004121FB"/>
    <w:rsid w:val="00412622"/>
    <w:rsid w:val="004154F4"/>
    <w:rsid w:val="004161A4"/>
    <w:rsid w:val="0042028E"/>
    <w:rsid w:val="00420E5E"/>
    <w:rsid w:val="004219C7"/>
    <w:rsid w:val="00423525"/>
    <w:rsid w:val="00423594"/>
    <w:rsid w:val="00425101"/>
    <w:rsid w:val="00425307"/>
    <w:rsid w:val="00427210"/>
    <w:rsid w:val="004328D4"/>
    <w:rsid w:val="00432FB2"/>
    <w:rsid w:val="00433161"/>
    <w:rsid w:val="0043628B"/>
    <w:rsid w:val="00436C99"/>
    <w:rsid w:val="0044267C"/>
    <w:rsid w:val="0044371C"/>
    <w:rsid w:val="00446351"/>
    <w:rsid w:val="00446C4C"/>
    <w:rsid w:val="00446FDA"/>
    <w:rsid w:val="00452874"/>
    <w:rsid w:val="00453CCA"/>
    <w:rsid w:val="00453F15"/>
    <w:rsid w:val="00455F8C"/>
    <w:rsid w:val="004624F6"/>
    <w:rsid w:val="00464C30"/>
    <w:rsid w:val="00464E44"/>
    <w:rsid w:val="00465510"/>
    <w:rsid w:val="004659C7"/>
    <w:rsid w:val="00471377"/>
    <w:rsid w:val="00472C83"/>
    <w:rsid w:val="00472E5A"/>
    <w:rsid w:val="00474ED5"/>
    <w:rsid w:val="0047706F"/>
    <w:rsid w:val="004839BD"/>
    <w:rsid w:val="00485FD1"/>
    <w:rsid w:val="004905F0"/>
    <w:rsid w:val="004973F1"/>
    <w:rsid w:val="004A075E"/>
    <w:rsid w:val="004A0C9C"/>
    <w:rsid w:val="004A19B4"/>
    <w:rsid w:val="004A27E7"/>
    <w:rsid w:val="004A3387"/>
    <w:rsid w:val="004A41FD"/>
    <w:rsid w:val="004A596F"/>
    <w:rsid w:val="004A7DAF"/>
    <w:rsid w:val="004B2554"/>
    <w:rsid w:val="004B393A"/>
    <w:rsid w:val="004B5F12"/>
    <w:rsid w:val="004C0F60"/>
    <w:rsid w:val="004C1116"/>
    <w:rsid w:val="004C1A6C"/>
    <w:rsid w:val="004C1D76"/>
    <w:rsid w:val="004C263F"/>
    <w:rsid w:val="004C53F5"/>
    <w:rsid w:val="004C726C"/>
    <w:rsid w:val="004C7947"/>
    <w:rsid w:val="004D00A7"/>
    <w:rsid w:val="004D0432"/>
    <w:rsid w:val="004D1A7F"/>
    <w:rsid w:val="004D4EF6"/>
    <w:rsid w:val="004D4F90"/>
    <w:rsid w:val="004D54F8"/>
    <w:rsid w:val="004D64C4"/>
    <w:rsid w:val="004D6B55"/>
    <w:rsid w:val="004E16F4"/>
    <w:rsid w:val="004E1DBE"/>
    <w:rsid w:val="004E33E2"/>
    <w:rsid w:val="004E42E8"/>
    <w:rsid w:val="004E6C28"/>
    <w:rsid w:val="004F0E3D"/>
    <w:rsid w:val="004F1E69"/>
    <w:rsid w:val="004F2682"/>
    <w:rsid w:val="004F28A4"/>
    <w:rsid w:val="004F2D86"/>
    <w:rsid w:val="004F4835"/>
    <w:rsid w:val="004F5E51"/>
    <w:rsid w:val="004F77F0"/>
    <w:rsid w:val="0050169C"/>
    <w:rsid w:val="00504C5C"/>
    <w:rsid w:val="00506C28"/>
    <w:rsid w:val="005077D3"/>
    <w:rsid w:val="00507FF2"/>
    <w:rsid w:val="005108EE"/>
    <w:rsid w:val="005141F7"/>
    <w:rsid w:val="00520737"/>
    <w:rsid w:val="0052220D"/>
    <w:rsid w:val="00527606"/>
    <w:rsid w:val="00530DD9"/>
    <w:rsid w:val="00533530"/>
    <w:rsid w:val="0053398F"/>
    <w:rsid w:val="00534D7C"/>
    <w:rsid w:val="00535F53"/>
    <w:rsid w:val="005409C3"/>
    <w:rsid w:val="005512FC"/>
    <w:rsid w:val="005520C0"/>
    <w:rsid w:val="005529D1"/>
    <w:rsid w:val="00552BE5"/>
    <w:rsid w:val="00554F27"/>
    <w:rsid w:val="0055525E"/>
    <w:rsid w:val="00555729"/>
    <w:rsid w:val="005602EB"/>
    <w:rsid w:val="00561F88"/>
    <w:rsid w:val="005622ED"/>
    <w:rsid w:val="00571532"/>
    <w:rsid w:val="00574078"/>
    <w:rsid w:val="0057531C"/>
    <w:rsid w:val="00576095"/>
    <w:rsid w:val="00581118"/>
    <w:rsid w:val="005855C0"/>
    <w:rsid w:val="005872EF"/>
    <w:rsid w:val="00587AD0"/>
    <w:rsid w:val="00590434"/>
    <w:rsid w:val="00590D9E"/>
    <w:rsid w:val="00590FB8"/>
    <w:rsid w:val="0059156E"/>
    <w:rsid w:val="00591EE8"/>
    <w:rsid w:val="005929D4"/>
    <w:rsid w:val="00592FC7"/>
    <w:rsid w:val="0059440C"/>
    <w:rsid w:val="00595A14"/>
    <w:rsid w:val="0059716E"/>
    <w:rsid w:val="005978D3"/>
    <w:rsid w:val="005A00F3"/>
    <w:rsid w:val="005A32E4"/>
    <w:rsid w:val="005A5A12"/>
    <w:rsid w:val="005A709B"/>
    <w:rsid w:val="005A7337"/>
    <w:rsid w:val="005B241B"/>
    <w:rsid w:val="005B2796"/>
    <w:rsid w:val="005B33AA"/>
    <w:rsid w:val="005B43E5"/>
    <w:rsid w:val="005B7652"/>
    <w:rsid w:val="005C7D07"/>
    <w:rsid w:val="005D1849"/>
    <w:rsid w:val="005D4CDE"/>
    <w:rsid w:val="005D7720"/>
    <w:rsid w:val="005E02FB"/>
    <w:rsid w:val="005E0D69"/>
    <w:rsid w:val="005E359C"/>
    <w:rsid w:val="005E68C3"/>
    <w:rsid w:val="005F17DC"/>
    <w:rsid w:val="005F1B5C"/>
    <w:rsid w:val="005F253B"/>
    <w:rsid w:val="005F2FFC"/>
    <w:rsid w:val="006020F9"/>
    <w:rsid w:val="00603DB0"/>
    <w:rsid w:val="0060535C"/>
    <w:rsid w:val="0060617E"/>
    <w:rsid w:val="00606EE4"/>
    <w:rsid w:val="00606FE3"/>
    <w:rsid w:val="00607587"/>
    <w:rsid w:val="006100EB"/>
    <w:rsid w:val="00610B63"/>
    <w:rsid w:val="0061121B"/>
    <w:rsid w:val="006118FE"/>
    <w:rsid w:val="00614549"/>
    <w:rsid w:val="00615E2E"/>
    <w:rsid w:val="006178BB"/>
    <w:rsid w:val="00620B8F"/>
    <w:rsid w:val="00621C6D"/>
    <w:rsid w:val="00622287"/>
    <w:rsid w:val="00622F2A"/>
    <w:rsid w:val="00622FE4"/>
    <w:rsid w:val="0062353A"/>
    <w:rsid w:val="00623670"/>
    <w:rsid w:val="00624491"/>
    <w:rsid w:val="0062614C"/>
    <w:rsid w:val="00630A49"/>
    <w:rsid w:val="0063137E"/>
    <w:rsid w:val="00631582"/>
    <w:rsid w:val="00633155"/>
    <w:rsid w:val="00633D07"/>
    <w:rsid w:val="00635A24"/>
    <w:rsid w:val="00640A7D"/>
    <w:rsid w:val="00640C52"/>
    <w:rsid w:val="0064496F"/>
    <w:rsid w:val="00646C9D"/>
    <w:rsid w:val="006479D4"/>
    <w:rsid w:val="00647F57"/>
    <w:rsid w:val="006520B2"/>
    <w:rsid w:val="00652C66"/>
    <w:rsid w:val="006538E5"/>
    <w:rsid w:val="006549B1"/>
    <w:rsid w:val="00657F6E"/>
    <w:rsid w:val="006600B6"/>
    <w:rsid w:val="0066083C"/>
    <w:rsid w:val="00660D1E"/>
    <w:rsid w:val="00665E3F"/>
    <w:rsid w:val="00670A64"/>
    <w:rsid w:val="006714AC"/>
    <w:rsid w:val="00671EE2"/>
    <w:rsid w:val="006731F2"/>
    <w:rsid w:val="0067328D"/>
    <w:rsid w:val="0067498D"/>
    <w:rsid w:val="00674D05"/>
    <w:rsid w:val="006772F7"/>
    <w:rsid w:val="00682300"/>
    <w:rsid w:val="006824EC"/>
    <w:rsid w:val="00682B91"/>
    <w:rsid w:val="00682C01"/>
    <w:rsid w:val="006867CF"/>
    <w:rsid w:val="0068744C"/>
    <w:rsid w:val="00687669"/>
    <w:rsid w:val="00687A56"/>
    <w:rsid w:val="0069157F"/>
    <w:rsid w:val="00694217"/>
    <w:rsid w:val="006958EE"/>
    <w:rsid w:val="00696199"/>
    <w:rsid w:val="006A00D0"/>
    <w:rsid w:val="006A04B9"/>
    <w:rsid w:val="006A0F4A"/>
    <w:rsid w:val="006A2679"/>
    <w:rsid w:val="006A6FC7"/>
    <w:rsid w:val="006B1E0F"/>
    <w:rsid w:val="006B259C"/>
    <w:rsid w:val="006B59B8"/>
    <w:rsid w:val="006B6D37"/>
    <w:rsid w:val="006B7130"/>
    <w:rsid w:val="006C44D3"/>
    <w:rsid w:val="006C4501"/>
    <w:rsid w:val="006C5058"/>
    <w:rsid w:val="006C5415"/>
    <w:rsid w:val="006D1A97"/>
    <w:rsid w:val="006D1D15"/>
    <w:rsid w:val="006D55F6"/>
    <w:rsid w:val="006D7373"/>
    <w:rsid w:val="006E16CA"/>
    <w:rsid w:val="006E3199"/>
    <w:rsid w:val="006E43EE"/>
    <w:rsid w:val="006E4DDC"/>
    <w:rsid w:val="006E5CAD"/>
    <w:rsid w:val="006E7BB9"/>
    <w:rsid w:val="006E7ED4"/>
    <w:rsid w:val="006F0DC1"/>
    <w:rsid w:val="006F1658"/>
    <w:rsid w:val="006F2F1A"/>
    <w:rsid w:val="006F40C3"/>
    <w:rsid w:val="006F5A9E"/>
    <w:rsid w:val="006F6BB4"/>
    <w:rsid w:val="00700AEE"/>
    <w:rsid w:val="007025D0"/>
    <w:rsid w:val="00702F25"/>
    <w:rsid w:val="00705499"/>
    <w:rsid w:val="00706898"/>
    <w:rsid w:val="007107CC"/>
    <w:rsid w:val="0071239A"/>
    <w:rsid w:val="007151B8"/>
    <w:rsid w:val="007165AA"/>
    <w:rsid w:val="0071680E"/>
    <w:rsid w:val="00716B48"/>
    <w:rsid w:val="0072124A"/>
    <w:rsid w:val="00721F40"/>
    <w:rsid w:val="0072414F"/>
    <w:rsid w:val="00724EDD"/>
    <w:rsid w:val="0072799F"/>
    <w:rsid w:val="00727AC1"/>
    <w:rsid w:val="00730DB8"/>
    <w:rsid w:val="00732DF4"/>
    <w:rsid w:val="0073404D"/>
    <w:rsid w:val="007340D2"/>
    <w:rsid w:val="00735210"/>
    <w:rsid w:val="00735478"/>
    <w:rsid w:val="00735E3C"/>
    <w:rsid w:val="00740820"/>
    <w:rsid w:val="007414CC"/>
    <w:rsid w:val="00746094"/>
    <w:rsid w:val="007503D5"/>
    <w:rsid w:val="007607F0"/>
    <w:rsid w:val="0076696B"/>
    <w:rsid w:val="00767474"/>
    <w:rsid w:val="007749F3"/>
    <w:rsid w:val="007761F5"/>
    <w:rsid w:val="007768B8"/>
    <w:rsid w:val="00781280"/>
    <w:rsid w:val="007832B6"/>
    <w:rsid w:val="00783B15"/>
    <w:rsid w:val="007843E8"/>
    <w:rsid w:val="00784588"/>
    <w:rsid w:val="00785560"/>
    <w:rsid w:val="00786AAA"/>
    <w:rsid w:val="007943F0"/>
    <w:rsid w:val="00794587"/>
    <w:rsid w:val="00794A8C"/>
    <w:rsid w:val="007A1454"/>
    <w:rsid w:val="007A57D9"/>
    <w:rsid w:val="007A5E66"/>
    <w:rsid w:val="007A6453"/>
    <w:rsid w:val="007A7DD2"/>
    <w:rsid w:val="007B109E"/>
    <w:rsid w:val="007B3DE3"/>
    <w:rsid w:val="007B61BB"/>
    <w:rsid w:val="007B7379"/>
    <w:rsid w:val="007C27D4"/>
    <w:rsid w:val="007C4825"/>
    <w:rsid w:val="007C5284"/>
    <w:rsid w:val="007C76A6"/>
    <w:rsid w:val="007D0EA6"/>
    <w:rsid w:val="007D3A4B"/>
    <w:rsid w:val="007D576E"/>
    <w:rsid w:val="007D5E13"/>
    <w:rsid w:val="007D63D1"/>
    <w:rsid w:val="007D66DB"/>
    <w:rsid w:val="007E0969"/>
    <w:rsid w:val="007E0F2A"/>
    <w:rsid w:val="007E262F"/>
    <w:rsid w:val="007E27FA"/>
    <w:rsid w:val="007E386F"/>
    <w:rsid w:val="007E4362"/>
    <w:rsid w:val="007E4609"/>
    <w:rsid w:val="007E5C90"/>
    <w:rsid w:val="007E714B"/>
    <w:rsid w:val="007F0D8A"/>
    <w:rsid w:val="007F13B1"/>
    <w:rsid w:val="007F32E2"/>
    <w:rsid w:val="007F443C"/>
    <w:rsid w:val="007F6034"/>
    <w:rsid w:val="007F640C"/>
    <w:rsid w:val="007F7BE6"/>
    <w:rsid w:val="008001DC"/>
    <w:rsid w:val="0080294B"/>
    <w:rsid w:val="00803A57"/>
    <w:rsid w:val="00803B07"/>
    <w:rsid w:val="00806968"/>
    <w:rsid w:val="008069C0"/>
    <w:rsid w:val="00806D1F"/>
    <w:rsid w:val="008074EF"/>
    <w:rsid w:val="00815547"/>
    <w:rsid w:val="00816BBF"/>
    <w:rsid w:val="00816F41"/>
    <w:rsid w:val="0081749D"/>
    <w:rsid w:val="008177BA"/>
    <w:rsid w:val="00822095"/>
    <w:rsid w:val="008230B2"/>
    <w:rsid w:val="00823DEE"/>
    <w:rsid w:val="00823E95"/>
    <w:rsid w:val="00824948"/>
    <w:rsid w:val="008253AC"/>
    <w:rsid w:val="00826FF6"/>
    <w:rsid w:val="0082752A"/>
    <w:rsid w:val="00827E21"/>
    <w:rsid w:val="00827E56"/>
    <w:rsid w:val="008336E2"/>
    <w:rsid w:val="00833E6F"/>
    <w:rsid w:val="00834A74"/>
    <w:rsid w:val="00835E19"/>
    <w:rsid w:val="00837B1F"/>
    <w:rsid w:val="00840DB8"/>
    <w:rsid w:val="00841E69"/>
    <w:rsid w:val="0084302E"/>
    <w:rsid w:val="00843A51"/>
    <w:rsid w:val="00846961"/>
    <w:rsid w:val="00846F87"/>
    <w:rsid w:val="0084713D"/>
    <w:rsid w:val="00850873"/>
    <w:rsid w:val="00850999"/>
    <w:rsid w:val="00852A18"/>
    <w:rsid w:val="00852D65"/>
    <w:rsid w:val="00853AC8"/>
    <w:rsid w:val="008555FD"/>
    <w:rsid w:val="00855F61"/>
    <w:rsid w:val="0085743B"/>
    <w:rsid w:val="00860D77"/>
    <w:rsid w:val="00863470"/>
    <w:rsid w:val="00865A0F"/>
    <w:rsid w:val="00865A5E"/>
    <w:rsid w:val="00871759"/>
    <w:rsid w:val="00872F2A"/>
    <w:rsid w:val="00874DA7"/>
    <w:rsid w:val="00875516"/>
    <w:rsid w:val="0087599F"/>
    <w:rsid w:val="008801D4"/>
    <w:rsid w:val="0088090C"/>
    <w:rsid w:val="00880EB1"/>
    <w:rsid w:val="00884045"/>
    <w:rsid w:val="008871E8"/>
    <w:rsid w:val="008918C0"/>
    <w:rsid w:val="00891FA5"/>
    <w:rsid w:val="00896343"/>
    <w:rsid w:val="0089733D"/>
    <w:rsid w:val="008973EB"/>
    <w:rsid w:val="008974DB"/>
    <w:rsid w:val="0089773F"/>
    <w:rsid w:val="008A02E2"/>
    <w:rsid w:val="008A1005"/>
    <w:rsid w:val="008A27CF"/>
    <w:rsid w:val="008A2F6B"/>
    <w:rsid w:val="008A5F07"/>
    <w:rsid w:val="008A74B5"/>
    <w:rsid w:val="008A75EA"/>
    <w:rsid w:val="008B0578"/>
    <w:rsid w:val="008B64C1"/>
    <w:rsid w:val="008B6BEC"/>
    <w:rsid w:val="008C2790"/>
    <w:rsid w:val="008C2A87"/>
    <w:rsid w:val="008C2FC3"/>
    <w:rsid w:val="008C3969"/>
    <w:rsid w:val="008C39F9"/>
    <w:rsid w:val="008C4109"/>
    <w:rsid w:val="008C4723"/>
    <w:rsid w:val="008C6FA4"/>
    <w:rsid w:val="008D088A"/>
    <w:rsid w:val="008D4E32"/>
    <w:rsid w:val="008D4F88"/>
    <w:rsid w:val="008D5251"/>
    <w:rsid w:val="008D5845"/>
    <w:rsid w:val="008D6D26"/>
    <w:rsid w:val="008D6D91"/>
    <w:rsid w:val="008D6F76"/>
    <w:rsid w:val="008E21BC"/>
    <w:rsid w:val="008E3D97"/>
    <w:rsid w:val="008E449D"/>
    <w:rsid w:val="008E4FDE"/>
    <w:rsid w:val="008E57B9"/>
    <w:rsid w:val="008E63CE"/>
    <w:rsid w:val="008E732D"/>
    <w:rsid w:val="008E77FB"/>
    <w:rsid w:val="008F0FCB"/>
    <w:rsid w:val="008F1FAF"/>
    <w:rsid w:val="008F28D9"/>
    <w:rsid w:val="008F4317"/>
    <w:rsid w:val="008F4EF4"/>
    <w:rsid w:val="008F535D"/>
    <w:rsid w:val="008F7BFE"/>
    <w:rsid w:val="0090048E"/>
    <w:rsid w:val="009030EC"/>
    <w:rsid w:val="00903A88"/>
    <w:rsid w:val="00904A2A"/>
    <w:rsid w:val="0090643F"/>
    <w:rsid w:val="00906BD8"/>
    <w:rsid w:val="00906C2E"/>
    <w:rsid w:val="00913788"/>
    <w:rsid w:val="00915270"/>
    <w:rsid w:val="0091640F"/>
    <w:rsid w:val="00916517"/>
    <w:rsid w:val="009172B3"/>
    <w:rsid w:val="00917D04"/>
    <w:rsid w:val="0092080D"/>
    <w:rsid w:val="0092193D"/>
    <w:rsid w:val="00922396"/>
    <w:rsid w:val="009223F1"/>
    <w:rsid w:val="009233A1"/>
    <w:rsid w:val="00925689"/>
    <w:rsid w:val="0092622C"/>
    <w:rsid w:val="00926597"/>
    <w:rsid w:val="0092665A"/>
    <w:rsid w:val="009315F3"/>
    <w:rsid w:val="0093336A"/>
    <w:rsid w:val="00934B44"/>
    <w:rsid w:val="00941D8A"/>
    <w:rsid w:val="00941E10"/>
    <w:rsid w:val="009421C9"/>
    <w:rsid w:val="00944B33"/>
    <w:rsid w:val="00945B6D"/>
    <w:rsid w:val="00947632"/>
    <w:rsid w:val="00950276"/>
    <w:rsid w:val="00952199"/>
    <w:rsid w:val="00954607"/>
    <w:rsid w:val="00955E08"/>
    <w:rsid w:val="00960494"/>
    <w:rsid w:val="00960C19"/>
    <w:rsid w:val="00960F05"/>
    <w:rsid w:val="009638D5"/>
    <w:rsid w:val="009659DE"/>
    <w:rsid w:val="009662A6"/>
    <w:rsid w:val="0097086D"/>
    <w:rsid w:val="00971961"/>
    <w:rsid w:val="00972A70"/>
    <w:rsid w:val="0097359D"/>
    <w:rsid w:val="009751B8"/>
    <w:rsid w:val="00977B71"/>
    <w:rsid w:val="00977B9C"/>
    <w:rsid w:val="00981C67"/>
    <w:rsid w:val="009820D7"/>
    <w:rsid w:val="0098347E"/>
    <w:rsid w:val="00991240"/>
    <w:rsid w:val="00991839"/>
    <w:rsid w:val="0099277F"/>
    <w:rsid w:val="00992F49"/>
    <w:rsid w:val="00994349"/>
    <w:rsid w:val="00996235"/>
    <w:rsid w:val="009A0CC1"/>
    <w:rsid w:val="009A13FD"/>
    <w:rsid w:val="009A442C"/>
    <w:rsid w:val="009A67AA"/>
    <w:rsid w:val="009A6F7B"/>
    <w:rsid w:val="009B4D18"/>
    <w:rsid w:val="009C034C"/>
    <w:rsid w:val="009C065D"/>
    <w:rsid w:val="009C1300"/>
    <w:rsid w:val="009C2185"/>
    <w:rsid w:val="009C2F83"/>
    <w:rsid w:val="009C3EE5"/>
    <w:rsid w:val="009C5F22"/>
    <w:rsid w:val="009C642B"/>
    <w:rsid w:val="009D1FD7"/>
    <w:rsid w:val="009D336A"/>
    <w:rsid w:val="009D36F9"/>
    <w:rsid w:val="009D4821"/>
    <w:rsid w:val="009D4F0D"/>
    <w:rsid w:val="009E0469"/>
    <w:rsid w:val="009E5E75"/>
    <w:rsid w:val="009E6474"/>
    <w:rsid w:val="009E7638"/>
    <w:rsid w:val="009E78F0"/>
    <w:rsid w:val="009E7E16"/>
    <w:rsid w:val="009F0028"/>
    <w:rsid w:val="009F0652"/>
    <w:rsid w:val="009F0D13"/>
    <w:rsid w:val="009F13C8"/>
    <w:rsid w:val="009F2500"/>
    <w:rsid w:val="009F387D"/>
    <w:rsid w:val="009F5451"/>
    <w:rsid w:val="009F584B"/>
    <w:rsid w:val="009F5AF6"/>
    <w:rsid w:val="009F64B1"/>
    <w:rsid w:val="009F7994"/>
    <w:rsid w:val="00A01C7E"/>
    <w:rsid w:val="00A02D2C"/>
    <w:rsid w:val="00A03FD5"/>
    <w:rsid w:val="00A050EB"/>
    <w:rsid w:val="00A0685B"/>
    <w:rsid w:val="00A1060D"/>
    <w:rsid w:val="00A11263"/>
    <w:rsid w:val="00A12A87"/>
    <w:rsid w:val="00A134F2"/>
    <w:rsid w:val="00A13F89"/>
    <w:rsid w:val="00A14BD2"/>
    <w:rsid w:val="00A16E8E"/>
    <w:rsid w:val="00A16EAE"/>
    <w:rsid w:val="00A17C01"/>
    <w:rsid w:val="00A23D34"/>
    <w:rsid w:val="00A27C03"/>
    <w:rsid w:val="00A30388"/>
    <w:rsid w:val="00A32B49"/>
    <w:rsid w:val="00A35118"/>
    <w:rsid w:val="00A35FAC"/>
    <w:rsid w:val="00A37C11"/>
    <w:rsid w:val="00A42127"/>
    <w:rsid w:val="00A45B0F"/>
    <w:rsid w:val="00A47C5E"/>
    <w:rsid w:val="00A510E5"/>
    <w:rsid w:val="00A5209F"/>
    <w:rsid w:val="00A527D1"/>
    <w:rsid w:val="00A54944"/>
    <w:rsid w:val="00A57D57"/>
    <w:rsid w:val="00A62A22"/>
    <w:rsid w:val="00A64C61"/>
    <w:rsid w:val="00A66092"/>
    <w:rsid w:val="00A7096E"/>
    <w:rsid w:val="00A72C82"/>
    <w:rsid w:val="00A73D36"/>
    <w:rsid w:val="00A74A1C"/>
    <w:rsid w:val="00A76E61"/>
    <w:rsid w:val="00A77441"/>
    <w:rsid w:val="00A802C3"/>
    <w:rsid w:val="00A81657"/>
    <w:rsid w:val="00A85ECA"/>
    <w:rsid w:val="00A8674D"/>
    <w:rsid w:val="00A86B42"/>
    <w:rsid w:val="00A86F35"/>
    <w:rsid w:val="00A879AB"/>
    <w:rsid w:val="00A9162A"/>
    <w:rsid w:val="00A92DE3"/>
    <w:rsid w:val="00A95614"/>
    <w:rsid w:val="00A963D1"/>
    <w:rsid w:val="00AA07DF"/>
    <w:rsid w:val="00AA13A7"/>
    <w:rsid w:val="00AA403E"/>
    <w:rsid w:val="00AA491D"/>
    <w:rsid w:val="00AA795E"/>
    <w:rsid w:val="00AB27CA"/>
    <w:rsid w:val="00AB5B5C"/>
    <w:rsid w:val="00AB74B0"/>
    <w:rsid w:val="00AB7A45"/>
    <w:rsid w:val="00AC0BFD"/>
    <w:rsid w:val="00AC368D"/>
    <w:rsid w:val="00AC3C8E"/>
    <w:rsid w:val="00AC3E78"/>
    <w:rsid w:val="00AC4C4B"/>
    <w:rsid w:val="00AC5308"/>
    <w:rsid w:val="00AC6A6F"/>
    <w:rsid w:val="00AD0B3A"/>
    <w:rsid w:val="00AD321D"/>
    <w:rsid w:val="00AD3CF6"/>
    <w:rsid w:val="00AE5EAD"/>
    <w:rsid w:val="00AE7AC0"/>
    <w:rsid w:val="00AF0D68"/>
    <w:rsid w:val="00AF227F"/>
    <w:rsid w:val="00B008EA"/>
    <w:rsid w:val="00B056B1"/>
    <w:rsid w:val="00B07334"/>
    <w:rsid w:val="00B108CC"/>
    <w:rsid w:val="00B10B6C"/>
    <w:rsid w:val="00B10EBC"/>
    <w:rsid w:val="00B143EB"/>
    <w:rsid w:val="00B14D0A"/>
    <w:rsid w:val="00B15248"/>
    <w:rsid w:val="00B267C9"/>
    <w:rsid w:val="00B276FB"/>
    <w:rsid w:val="00B335B5"/>
    <w:rsid w:val="00B4053B"/>
    <w:rsid w:val="00B40ED1"/>
    <w:rsid w:val="00B43D19"/>
    <w:rsid w:val="00B43D87"/>
    <w:rsid w:val="00B459EE"/>
    <w:rsid w:val="00B465E2"/>
    <w:rsid w:val="00B46C9B"/>
    <w:rsid w:val="00B47970"/>
    <w:rsid w:val="00B47D87"/>
    <w:rsid w:val="00B5006B"/>
    <w:rsid w:val="00B51316"/>
    <w:rsid w:val="00B517AB"/>
    <w:rsid w:val="00B52611"/>
    <w:rsid w:val="00B528B9"/>
    <w:rsid w:val="00B52A79"/>
    <w:rsid w:val="00B532D2"/>
    <w:rsid w:val="00B53421"/>
    <w:rsid w:val="00B53701"/>
    <w:rsid w:val="00B57813"/>
    <w:rsid w:val="00B630EE"/>
    <w:rsid w:val="00B63C4A"/>
    <w:rsid w:val="00B6461B"/>
    <w:rsid w:val="00B66417"/>
    <w:rsid w:val="00B67367"/>
    <w:rsid w:val="00B70111"/>
    <w:rsid w:val="00B74D42"/>
    <w:rsid w:val="00B75BDC"/>
    <w:rsid w:val="00B7786D"/>
    <w:rsid w:val="00B8130B"/>
    <w:rsid w:val="00B84116"/>
    <w:rsid w:val="00B91A61"/>
    <w:rsid w:val="00B91E52"/>
    <w:rsid w:val="00B92E9D"/>
    <w:rsid w:val="00B93707"/>
    <w:rsid w:val="00B94AEA"/>
    <w:rsid w:val="00B94B74"/>
    <w:rsid w:val="00BA18E4"/>
    <w:rsid w:val="00BA237C"/>
    <w:rsid w:val="00BA3E32"/>
    <w:rsid w:val="00BA3F4E"/>
    <w:rsid w:val="00BA4DEC"/>
    <w:rsid w:val="00BA5B10"/>
    <w:rsid w:val="00BA6793"/>
    <w:rsid w:val="00BA6E61"/>
    <w:rsid w:val="00BB1096"/>
    <w:rsid w:val="00BB1438"/>
    <w:rsid w:val="00BC1E26"/>
    <w:rsid w:val="00BC3F11"/>
    <w:rsid w:val="00BC55F8"/>
    <w:rsid w:val="00BC6CF3"/>
    <w:rsid w:val="00BD0726"/>
    <w:rsid w:val="00BD0A5D"/>
    <w:rsid w:val="00BD5345"/>
    <w:rsid w:val="00BD5AB4"/>
    <w:rsid w:val="00BE04CC"/>
    <w:rsid w:val="00BE1E09"/>
    <w:rsid w:val="00BE3753"/>
    <w:rsid w:val="00BE5FD7"/>
    <w:rsid w:val="00BE6A47"/>
    <w:rsid w:val="00BF12F1"/>
    <w:rsid w:val="00BF7261"/>
    <w:rsid w:val="00BF7C40"/>
    <w:rsid w:val="00C04B41"/>
    <w:rsid w:val="00C05FC9"/>
    <w:rsid w:val="00C071CC"/>
    <w:rsid w:val="00C11C7B"/>
    <w:rsid w:val="00C209C1"/>
    <w:rsid w:val="00C20CC9"/>
    <w:rsid w:val="00C211EC"/>
    <w:rsid w:val="00C3648C"/>
    <w:rsid w:val="00C37443"/>
    <w:rsid w:val="00C37D15"/>
    <w:rsid w:val="00C4256B"/>
    <w:rsid w:val="00C42763"/>
    <w:rsid w:val="00C43E62"/>
    <w:rsid w:val="00C440EC"/>
    <w:rsid w:val="00C455FF"/>
    <w:rsid w:val="00C46539"/>
    <w:rsid w:val="00C50627"/>
    <w:rsid w:val="00C5090A"/>
    <w:rsid w:val="00C55D28"/>
    <w:rsid w:val="00C55EAA"/>
    <w:rsid w:val="00C60909"/>
    <w:rsid w:val="00C651F5"/>
    <w:rsid w:val="00C652AA"/>
    <w:rsid w:val="00C66379"/>
    <w:rsid w:val="00C66825"/>
    <w:rsid w:val="00C67E30"/>
    <w:rsid w:val="00C67FCD"/>
    <w:rsid w:val="00C70A27"/>
    <w:rsid w:val="00C72323"/>
    <w:rsid w:val="00C724D3"/>
    <w:rsid w:val="00C742C9"/>
    <w:rsid w:val="00C745F2"/>
    <w:rsid w:val="00C75650"/>
    <w:rsid w:val="00C76A56"/>
    <w:rsid w:val="00C76E7F"/>
    <w:rsid w:val="00C77B30"/>
    <w:rsid w:val="00C80E75"/>
    <w:rsid w:val="00C82373"/>
    <w:rsid w:val="00C83AF6"/>
    <w:rsid w:val="00C848B4"/>
    <w:rsid w:val="00C8509E"/>
    <w:rsid w:val="00C9104B"/>
    <w:rsid w:val="00C93B6F"/>
    <w:rsid w:val="00C9630C"/>
    <w:rsid w:val="00C96F70"/>
    <w:rsid w:val="00CA3321"/>
    <w:rsid w:val="00CA3324"/>
    <w:rsid w:val="00CA690E"/>
    <w:rsid w:val="00CB17E1"/>
    <w:rsid w:val="00CB55F1"/>
    <w:rsid w:val="00CC15AE"/>
    <w:rsid w:val="00CC57CD"/>
    <w:rsid w:val="00CC5B30"/>
    <w:rsid w:val="00CC62CD"/>
    <w:rsid w:val="00CD2664"/>
    <w:rsid w:val="00CD4310"/>
    <w:rsid w:val="00CD450C"/>
    <w:rsid w:val="00CD6B3C"/>
    <w:rsid w:val="00CE04F9"/>
    <w:rsid w:val="00CE09B4"/>
    <w:rsid w:val="00CE0A7B"/>
    <w:rsid w:val="00CE1962"/>
    <w:rsid w:val="00CE4D40"/>
    <w:rsid w:val="00CE6C08"/>
    <w:rsid w:val="00CE72FC"/>
    <w:rsid w:val="00CE7FEF"/>
    <w:rsid w:val="00CF1DD6"/>
    <w:rsid w:val="00CF40D0"/>
    <w:rsid w:val="00CF441F"/>
    <w:rsid w:val="00CF5933"/>
    <w:rsid w:val="00D00E8B"/>
    <w:rsid w:val="00D01B3A"/>
    <w:rsid w:val="00D05FC6"/>
    <w:rsid w:val="00D06B30"/>
    <w:rsid w:val="00D079DD"/>
    <w:rsid w:val="00D108E3"/>
    <w:rsid w:val="00D10948"/>
    <w:rsid w:val="00D10DA9"/>
    <w:rsid w:val="00D11A9C"/>
    <w:rsid w:val="00D12EA6"/>
    <w:rsid w:val="00D14050"/>
    <w:rsid w:val="00D164D2"/>
    <w:rsid w:val="00D1685A"/>
    <w:rsid w:val="00D22146"/>
    <w:rsid w:val="00D22EF6"/>
    <w:rsid w:val="00D2495C"/>
    <w:rsid w:val="00D26351"/>
    <w:rsid w:val="00D315D5"/>
    <w:rsid w:val="00D32F22"/>
    <w:rsid w:val="00D32F69"/>
    <w:rsid w:val="00D33868"/>
    <w:rsid w:val="00D33C43"/>
    <w:rsid w:val="00D33D37"/>
    <w:rsid w:val="00D34F39"/>
    <w:rsid w:val="00D36D94"/>
    <w:rsid w:val="00D4200A"/>
    <w:rsid w:val="00D42BA9"/>
    <w:rsid w:val="00D43BC8"/>
    <w:rsid w:val="00D44178"/>
    <w:rsid w:val="00D46704"/>
    <w:rsid w:val="00D50C31"/>
    <w:rsid w:val="00D521C6"/>
    <w:rsid w:val="00D52EDA"/>
    <w:rsid w:val="00D5534D"/>
    <w:rsid w:val="00D5564B"/>
    <w:rsid w:val="00D55AE9"/>
    <w:rsid w:val="00D567D1"/>
    <w:rsid w:val="00D5685A"/>
    <w:rsid w:val="00D60C48"/>
    <w:rsid w:val="00D63536"/>
    <w:rsid w:val="00D64968"/>
    <w:rsid w:val="00D66DE9"/>
    <w:rsid w:val="00D706B6"/>
    <w:rsid w:val="00D7085E"/>
    <w:rsid w:val="00D71F09"/>
    <w:rsid w:val="00D73B6D"/>
    <w:rsid w:val="00D73C76"/>
    <w:rsid w:val="00D73E24"/>
    <w:rsid w:val="00D75386"/>
    <w:rsid w:val="00D77A8F"/>
    <w:rsid w:val="00D83D02"/>
    <w:rsid w:val="00D85114"/>
    <w:rsid w:val="00D90283"/>
    <w:rsid w:val="00D9403F"/>
    <w:rsid w:val="00D94C7D"/>
    <w:rsid w:val="00D95A26"/>
    <w:rsid w:val="00D9669C"/>
    <w:rsid w:val="00D97720"/>
    <w:rsid w:val="00D977CE"/>
    <w:rsid w:val="00D9799D"/>
    <w:rsid w:val="00DA177E"/>
    <w:rsid w:val="00DA4823"/>
    <w:rsid w:val="00DA5608"/>
    <w:rsid w:val="00DA5F3B"/>
    <w:rsid w:val="00DA631E"/>
    <w:rsid w:val="00DB0E58"/>
    <w:rsid w:val="00DB17A1"/>
    <w:rsid w:val="00DB5C44"/>
    <w:rsid w:val="00DB6191"/>
    <w:rsid w:val="00DC1448"/>
    <w:rsid w:val="00DD3AAF"/>
    <w:rsid w:val="00DD3B11"/>
    <w:rsid w:val="00DE075E"/>
    <w:rsid w:val="00DE11E1"/>
    <w:rsid w:val="00DE13FF"/>
    <w:rsid w:val="00DE2C89"/>
    <w:rsid w:val="00DE313E"/>
    <w:rsid w:val="00DE42AA"/>
    <w:rsid w:val="00DE4DF5"/>
    <w:rsid w:val="00DE68AB"/>
    <w:rsid w:val="00DF0F81"/>
    <w:rsid w:val="00DF1225"/>
    <w:rsid w:val="00DF254F"/>
    <w:rsid w:val="00DF3632"/>
    <w:rsid w:val="00DF44AF"/>
    <w:rsid w:val="00DF4971"/>
    <w:rsid w:val="00DF6359"/>
    <w:rsid w:val="00DF71C9"/>
    <w:rsid w:val="00E00E11"/>
    <w:rsid w:val="00E014C2"/>
    <w:rsid w:val="00E017B2"/>
    <w:rsid w:val="00E034BB"/>
    <w:rsid w:val="00E03F89"/>
    <w:rsid w:val="00E03FAA"/>
    <w:rsid w:val="00E04B0F"/>
    <w:rsid w:val="00E05BDB"/>
    <w:rsid w:val="00E102E1"/>
    <w:rsid w:val="00E10B75"/>
    <w:rsid w:val="00E138A7"/>
    <w:rsid w:val="00E15A71"/>
    <w:rsid w:val="00E178A8"/>
    <w:rsid w:val="00E20A73"/>
    <w:rsid w:val="00E31FB1"/>
    <w:rsid w:val="00E3211D"/>
    <w:rsid w:val="00E32FE7"/>
    <w:rsid w:val="00E366F8"/>
    <w:rsid w:val="00E43DF9"/>
    <w:rsid w:val="00E44DED"/>
    <w:rsid w:val="00E45068"/>
    <w:rsid w:val="00E46DB2"/>
    <w:rsid w:val="00E50BE8"/>
    <w:rsid w:val="00E511CF"/>
    <w:rsid w:val="00E5442C"/>
    <w:rsid w:val="00E55B9C"/>
    <w:rsid w:val="00E5670C"/>
    <w:rsid w:val="00E56A01"/>
    <w:rsid w:val="00E57BD5"/>
    <w:rsid w:val="00E609BC"/>
    <w:rsid w:val="00E6123E"/>
    <w:rsid w:val="00E6254A"/>
    <w:rsid w:val="00E65A88"/>
    <w:rsid w:val="00E67DA5"/>
    <w:rsid w:val="00E7160B"/>
    <w:rsid w:val="00E71B90"/>
    <w:rsid w:val="00E721A5"/>
    <w:rsid w:val="00E7512C"/>
    <w:rsid w:val="00E774F5"/>
    <w:rsid w:val="00E800A9"/>
    <w:rsid w:val="00E823C9"/>
    <w:rsid w:val="00E84420"/>
    <w:rsid w:val="00E851B8"/>
    <w:rsid w:val="00E8559E"/>
    <w:rsid w:val="00E857F0"/>
    <w:rsid w:val="00E85FAC"/>
    <w:rsid w:val="00E90AC7"/>
    <w:rsid w:val="00E9105A"/>
    <w:rsid w:val="00E9581C"/>
    <w:rsid w:val="00E96786"/>
    <w:rsid w:val="00EA058A"/>
    <w:rsid w:val="00EA063E"/>
    <w:rsid w:val="00EA0A15"/>
    <w:rsid w:val="00EB21EA"/>
    <w:rsid w:val="00EB2288"/>
    <w:rsid w:val="00EB28E9"/>
    <w:rsid w:val="00EB3474"/>
    <w:rsid w:val="00EB5D43"/>
    <w:rsid w:val="00EC1203"/>
    <w:rsid w:val="00EC3281"/>
    <w:rsid w:val="00EC6A85"/>
    <w:rsid w:val="00ED6480"/>
    <w:rsid w:val="00EE2B88"/>
    <w:rsid w:val="00EE2D0C"/>
    <w:rsid w:val="00EE30F1"/>
    <w:rsid w:val="00EE3D3F"/>
    <w:rsid w:val="00EE474E"/>
    <w:rsid w:val="00EE75BF"/>
    <w:rsid w:val="00EF0FEA"/>
    <w:rsid w:val="00EF2DAA"/>
    <w:rsid w:val="00EF34D8"/>
    <w:rsid w:val="00F00724"/>
    <w:rsid w:val="00F023B3"/>
    <w:rsid w:val="00F02B2A"/>
    <w:rsid w:val="00F030AD"/>
    <w:rsid w:val="00F05221"/>
    <w:rsid w:val="00F05ACA"/>
    <w:rsid w:val="00F06EC1"/>
    <w:rsid w:val="00F12CA6"/>
    <w:rsid w:val="00F1482E"/>
    <w:rsid w:val="00F17A63"/>
    <w:rsid w:val="00F200B8"/>
    <w:rsid w:val="00F20196"/>
    <w:rsid w:val="00F208D4"/>
    <w:rsid w:val="00F215FB"/>
    <w:rsid w:val="00F21ACB"/>
    <w:rsid w:val="00F23F2E"/>
    <w:rsid w:val="00F252BF"/>
    <w:rsid w:val="00F2629E"/>
    <w:rsid w:val="00F273FA"/>
    <w:rsid w:val="00F27DB2"/>
    <w:rsid w:val="00F30535"/>
    <w:rsid w:val="00F31F5D"/>
    <w:rsid w:val="00F340AB"/>
    <w:rsid w:val="00F35B2D"/>
    <w:rsid w:val="00F365A2"/>
    <w:rsid w:val="00F40C82"/>
    <w:rsid w:val="00F4298B"/>
    <w:rsid w:val="00F42DF8"/>
    <w:rsid w:val="00F42EDA"/>
    <w:rsid w:val="00F45D59"/>
    <w:rsid w:val="00F47692"/>
    <w:rsid w:val="00F477FE"/>
    <w:rsid w:val="00F50F29"/>
    <w:rsid w:val="00F51164"/>
    <w:rsid w:val="00F51C00"/>
    <w:rsid w:val="00F520F3"/>
    <w:rsid w:val="00F528FD"/>
    <w:rsid w:val="00F534DF"/>
    <w:rsid w:val="00F57353"/>
    <w:rsid w:val="00F602C8"/>
    <w:rsid w:val="00F730C7"/>
    <w:rsid w:val="00F73DA4"/>
    <w:rsid w:val="00F7401E"/>
    <w:rsid w:val="00F8013B"/>
    <w:rsid w:val="00F83544"/>
    <w:rsid w:val="00F844E7"/>
    <w:rsid w:val="00F86012"/>
    <w:rsid w:val="00F8665F"/>
    <w:rsid w:val="00F91807"/>
    <w:rsid w:val="00F93B9B"/>
    <w:rsid w:val="00F94ABE"/>
    <w:rsid w:val="00F94FCB"/>
    <w:rsid w:val="00F9546C"/>
    <w:rsid w:val="00F9614D"/>
    <w:rsid w:val="00F968A7"/>
    <w:rsid w:val="00F96B19"/>
    <w:rsid w:val="00FA144E"/>
    <w:rsid w:val="00FA266B"/>
    <w:rsid w:val="00FA296F"/>
    <w:rsid w:val="00FA35E6"/>
    <w:rsid w:val="00FA5C96"/>
    <w:rsid w:val="00FA67A3"/>
    <w:rsid w:val="00FA6911"/>
    <w:rsid w:val="00FA7588"/>
    <w:rsid w:val="00FB1A12"/>
    <w:rsid w:val="00FB23F6"/>
    <w:rsid w:val="00FB4478"/>
    <w:rsid w:val="00FB5A47"/>
    <w:rsid w:val="00FB5AA9"/>
    <w:rsid w:val="00FB6011"/>
    <w:rsid w:val="00FB689C"/>
    <w:rsid w:val="00FB708B"/>
    <w:rsid w:val="00FD12CA"/>
    <w:rsid w:val="00FD2E05"/>
    <w:rsid w:val="00FD4C3E"/>
    <w:rsid w:val="00FD5FA8"/>
    <w:rsid w:val="00FD6AF8"/>
    <w:rsid w:val="00FE0AAE"/>
    <w:rsid w:val="00FE13E5"/>
    <w:rsid w:val="00FE1E0E"/>
    <w:rsid w:val="00FE2C98"/>
    <w:rsid w:val="00FE4710"/>
    <w:rsid w:val="00FE4D38"/>
    <w:rsid w:val="00FE686F"/>
    <w:rsid w:val="00FE6A6A"/>
    <w:rsid w:val="00FF0693"/>
    <w:rsid w:val="00FF2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399FA"/>
  <w15:docId w15:val="{F91FACE8-C3DC-4FAC-BF15-ECEA7EE6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455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4550"/>
    <w:pPr>
      <w:keepNext/>
      <w:jc w:val="center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4550"/>
    <w:pPr>
      <w:keepNext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4550"/>
    <w:pPr>
      <w:keepNext/>
      <w:ind w:left="360"/>
      <w:outlineLvl w:val="2"/>
    </w:pPr>
    <w:rPr>
      <w:rFonts w:eastAsia="Calibri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4550"/>
    <w:pPr>
      <w:keepNext/>
      <w:ind w:firstLine="360"/>
      <w:outlineLvl w:val="3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4550"/>
    <w:pPr>
      <w:keepNext/>
      <w:outlineLvl w:val="4"/>
    </w:pPr>
    <w:rPr>
      <w:rFonts w:eastAsia="Calibri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4550"/>
    <w:pPr>
      <w:keepNext/>
      <w:ind w:left="360"/>
      <w:jc w:val="center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4550"/>
    <w:pPr>
      <w:keepNext/>
      <w:jc w:val="center"/>
      <w:outlineLvl w:val="6"/>
    </w:pPr>
    <w:rPr>
      <w:rFonts w:eastAsia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4550"/>
    <w:pPr>
      <w:keepNext/>
      <w:jc w:val="center"/>
      <w:outlineLvl w:val="7"/>
    </w:pPr>
    <w:rPr>
      <w:rFonts w:eastAsia="Calibri"/>
      <w:b/>
      <w:bCs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1A3B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455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3C455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3C455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3C455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3C455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semiHidden/>
    <w:locked/>
    <w:rsid w:val="003C455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semiHidden/>
    <w:locked/>
    <w:rsid w:val="003C455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3C45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C4550"/>
    <w:pPr>
      <w:suppressAutoHyphens/>
      <w:spacing w:before="280" w:after="280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C4550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C4550"/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C4550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C4550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3C4550"/>
    <w:pPr>
      <w:numPr>
        <w:numId w:val="1"/>
      </w:num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3C455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3C455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C4550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C4550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3C4550"/>
    <w:rPr>
      <w:rFonts w:ascii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semiHidden/>
    <w:rsid w:val="003C4550"/>
    <w:pPr>
      <w:suppressAutoHyphens/>
    </w:pPr>
    <w:rPr>
      <w:lang w:eastAsia="ar-SA"/>
    </w:rPr>
  </w:style>
  <w:style w:type="paragraph" w:styleId="Tytu">
    <w:name w:val="Title"/>
    <w:basedOn w:val="Normalny"/>
    <w:link w:val="TytuZnak"/>
    <w:uiPriority w:val="99"/>
    <w:qFormat/>
    <w:rsid w:val="003C4550"/>
    <w:pPr>
      <w:jc w:val="center"/>
    </w:pPr>
    <w:rPr>
      <w:rFonts w:eastAsia="Calibri"/>
    </w:rPr>
  </w:style>
  <w:style w:type="character" w:customStyle="1" w:styleId="TytuZnak">
    <w:name w:val="Tytuł Znak"/>
    <w:link w:val="Tytu"/>
    <w:uiPriority w:val="99"/>
    <w:locked/>
    <w:rsid w:val="003C455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C4550"/>
    <w:pPr>
      <w:ind w:left="2520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C4550"/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C4550"/>
    <w:pPr>
      <w:suppressAutoHyphens/>
      <w:spacing w:after="60"/>
      <w:jc w:val="center"/>
      <w:outlineLvl w:val="1"/>
    </w:pPr>
    <w:rPr>
      <w:rFonts w:ascii="Arial" w:eastAsia="Calibri" w:hAnsi="Arial" w:cs="Arial"/>
      <w:lang w:eastAsia="ar-SA"/>
    </w:rPr>
  </w:style>
  <w:style w:type="character" w:customStyle="1" w:styleId="PodtytuZnak">
    <w:name w:val="Podtytuł Znak"/>
    <w:link w:val="Podtytu"/>
    <w:uiPriority w:val="99"/>
    <w:locked/>
    <w:rsid w:val="003C4550"/>
    <w:rPr>
      <w:rFonts w:ascii="Arial" w:hAnsi="Arial" w:cs="Arial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C4550"/>
    <w:pPr>
      <w:tabs>
        <w:tab w:val="num" w:pos="360"/>
      </w:tabs>
      <w:ind w:left="1843" w:hanging="425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C4550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C4550"/>
    <w:pPr>
      <w:ind w:left="1418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C455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550"/>
    <w:pPr>
      <w:numPr>
        <w:numId w:val="2"/>
      </w:numPr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455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C4550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4550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C4550"/>
    <w:pPr>
      <w:ind w:left="720"/>
    </w:pPr>
  </w:style>
  <w:style w:type="paragraph" w:customStyle="1" w:styleId="Tekstpodstawowy21">
    <w:name w:val="Tekst podstawowy 21"/>
    <w:basedOn w:val="Normalny"/>
    <w:uiPriority w:val="99"/>
    <w:semiHidden/>
    <w:rsid w:val="003C4550"/>
    <w:pPr>
      <w:suppressAutoHyphens/>
      <w:jc w:val="both"/>
    </w:pPr>
    <w:rPr>
      <w:color w:val="008000"/>
      <w:lang w:eastAsia="ar-SA"/>
    </w:rPr>
  </w:style>
  <w:style w:type="paragraph" w:customStyle="1" w:styleId="Indeks">
    <w:name w:val="Indeks"/>
    <w:basedOn w:val="Normalny"/>
    <w:uiPriority w:val="99"/>
    <w:semiHidden/>
    <w:rsid w:val="003C4550"/>
    <w:pPr>
      <w:suppressLineNumbers/>
      <w:suppressAutoHyphens/>
    </w:pPr>
    <w:rPr>
      <w:lang w:eastAsia="ar-SA"/>
    </w:rPr>
  </w:style>
  <w:style w:type="paragraph" w:customStyle="1" w:styleId="Tekstpodstawowywcity21">
    <w:name w:val="Tekst podstawowy wcięty 21"/>
    <w:basedOn w:val="Normalny"/>
    <w:uiPriority w:val="99"/>
    <w:semiHidden/>
    <w:rsid w:val="003C455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uiPriority w:val="99"/>
    <w:semiHidden/>
    <w:rsid w:val="003C455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semiHidden/>
    <w:rsid w:val="003C4550"/>
    <w:pPr>
      <w:suppressLineNumbers/>
      <w:suppressAutoHyphens/>
    </w:pPr>
    <w:rPr>
      <w:lang w:eastAsia="ar-SA"/>
    </w:rPr>
  </w:style>
  <w:style w:type="character" w:styleId="Odwoanieprzypisudolnego">
    <w:name w:val="footnote reference"/>
    <w:uiPriority w:val="99"/>
    <w:semiHidden/>
    <w:rsid w:val="003C4550"/>
    <w:rPr>
      <w:vertAlign w:val="superscript"/>
    </w:rPr>
  </w:style>
  <w:style w:type="character" w:customStyle="1" w:styleId="TematkomentarzaZnak1">
    <w:name w:val="Temat komentarza Znak1"/>
    <w:uiPriority w:val="99"/>
    <w:semiHidden/>
    <w:rsid w:val="003C455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3C4550"/>
    <w:rPr>
      <w:rFonts w:ascii="Tahoma" w:hAnsi="Tahoma" w:cs="Tahoma"/>
      <w:sz w:val="16"/>
      <w:szCs w:val="16"/>
    </w:rPr>
  </w:style>
  <w:style w:type="character" w:customStyle="1" w:styleId="style51">
    <w:name w:val="style51"/>
    <w:uiPriority w:val="99"/>
    <w:rsid w:val="003C4550"/>
    <w:rPr>
      <w:rFonts w:ascii="Arial" w:hAnsi="Arial" w:cs="Arial"/>
      <w:color w:val="auto"/>
      <w:sz w:val="18"/>
      <w:szCs w:val="18"/>
    </w:rPr>
  </w:style>
  <w:style w:type="character" w:customStyle="1" w:styleId="FontStyle32">
    <w:name w:val="Font Style32"/>
    <w:uiPriority w:val="99"/>
    <w:rsid w:val="003C4550"/>
    <w:rPr>
      <w:rFonts w:ascii="Times New Roman" w:hAnsi="Times New Roman" w:cs="Times New Roman"/>
      <w:sz w:val="22"/>
      <w:szCs w:val="22"/>
    </w:rPr>
  </w:style>
  <w:style w:type="paragraph" w:customStyle="1" w:styleId="ust">
    <w:name w:val="ust"/>
    <w:basedOn w:val="Normalny"/>
    <w:uiPriority w:val="99"/>
    <w:rsid w:val="003C4550"/>
    <w:pPr>
      <w:spacing w:before="100" w:beforeAutospacing="1" w:after="100" w:afterAutospacing="1"/>
    </w:pPr>
  </w:style>
  <w:style w:type="character" w:styleId="Hipercze">
    <w:name w:val="Hyperlink"/>
    <w:uiPriority w:val="99"/>
    <w:semiHidden/>
    <w:rsid w:val="003C4550"/>
    <w:rPr>
      <w:color w:val="0000FF"/>
      <w:u w:val="single"/>
    </w:rPr>
  </w:style>
  <w:style w:type="paragraph" w:customStyle="1" w:styleId="Default">
    <w:name w:val="Default"/>
    <w:uiPriority w:val="99"/>
    <w:rsid w:val="003C45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1">
    <w:name w:val="tekst1"/>
    <w:uiPriority w:val="99"/>
    <w:rsid w:val="00C724D3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rsid w:val="00B84116"/>
  </w:style>
  <w:style w:type="paragraph" w:customStyle="1" w:styleId="2Paragrafy">
    <w:name w:val="2_Paragrafy"/>
    <w:basedOn w:val="Normalny"/>
    <w:rsid w:val="00F023B3"/>
    <w:pPr>
      <w:autoSpaceDE w:val="0"/>
      <w:autoSpaceDN w:val="0"/>
      <w:spacing w:before="360" w:after="120"/>
      <w:jc w:val="center"/>
    </w:pPr>
    <w:rPr>
      <w:rFonts w:ascii="Arial" w:eastAsia="Calibri" w:hAnsi="Arial" w:cs="Arial"/>
      <w:b/>
      <w:bCs/>
      <w:sz w:val="22"/>
      <w:szCs w:val="16"/>
    </w:rPr>
  </w:style>
  <w:style w:type="paragraph" w:customStyle="1" w:styleId="1Rozdzialy">
    <w:name w:val="1_Rozdzialy"/>
    <w:basedOn w:val="Normalny"/>
    <w:rsid w:val="001B1E71"/>
    <w:pPr>
      <w:autoSpaceDE w:val="0"/>
      <w:autoSpaceDN w:val="0"/>
      <w:spacing w:before="720" w:after="120"/>
      <w:jc w:val="center"/>
    </w:pPr>
    <w:rPr>
      <w:rFonts w:ascii="Arial" w:eastAsia="Calibri" w:hAnsi="Arial" w:cs="Arial"/>
      <w:b/>
      <w:bCs/>
      <w:szCs w:val="16"/>
    </w:rPr>
  </w:style>
  <w:style w:type="paragraph" w:customStyle="1" w:styleId="ZARTzmartartykuempunktem">
    <w:name w:val="Z/ART(§) – zm. art. (§) artykułem (punktem)"/>
    <w:basedOn w:val="Normalny"/>
    <w:rsid w:val="001B1E71"/>
    <w:pPr>
      <w:suppressAutoHyphens/>
      <w:autoSpaceDE w:val="0"/>
      <w:autoSpaceDN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9Znak">
    <w:name w:val="Nagłówek 9 Znak"/>
    <w:link w:val="Nagwek9"/>
    <w:rsid w:val="001A3B0C"/>
    <w:rPr>
      <w:rFonts w:ascii="Cambria" w:eastAsia="Times New Roman" w:hAnsi="Cambria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846F87"/>
  </w:style>
  <w:style w:type="paragraph" w:customStyle="1" w:styleId="Akapitzlist1">
    <w:name w:val="Akapit z listą1"/>
    <w:basedOn w:val="Normalny"/>
    <w:rsid w:val="000D424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414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52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5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8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9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2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20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20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20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211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21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2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2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9-03-2014&amp;qplikid=1" TargetMode="External"/><Relationship Id="rId18" Type="http://schemas.openxmlformats.org/officeDocument/2006/relationships/hyperlink" Target="http://www.prawo.vulcan.edu.pl/przegdok.asp?qdatprz=19-03-2014&amp;qplikid=1" TargetMode="External"/><Relationship Id="rId26" Type="http://schemas.openxmlformats.org/officeDocument/2006/relationships/hyperlink" Target="http://www.prawo.vulcan.edu.pl/przegdok.asp?qdatprz=19-03-2014&amp;qplikid=1" TargetMode="External"/><Relationship Id="rId39" Type="http://schemas.openxmlformats.org/officeDocument/2006/relationships/hyperlink" Target="http://www.prawo.vulcan.edu.pl/przegdok.asp?qdatprz=19-03-2014&amp;qplikid=1" TargetMode="External"/><Relationship Id="rId21" Type="http://schemas.openxmlformats.org/officeDocument/2006/relationships/hyperlink" Target="http://www.prawo.vulcan.edu.pl/przegdok.asp?qdatprz=19-03-2014&amp;qplikid=1" TargetMode="External"/><Relationship Id="rId34" Type="http://schemas.openxmlformats.org/officeDocument/2006/relationships/hyperlink" Target="http://www.prawo.vulcan.edu.pl/przegdok.asp?qdatprz=19-03-2014&amp;qplikid=1" TargetMode="External"/><Relationship Id="rId42" Type="http://schemas.openxmlformats.org/officeDocument/2006/relationships/hyperlink" Target="http://www.prawo.vulcan.edu.pl/przegdok.asp?qdatprz=19-03-2014&amp;qplikid=1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9-03-2014&amp;qplikid=1" TargetMode="External"/><Relationship Id="rId29" Type="http://schemas.openxmlformats.org/officeDocument/2006/relationships/hyperlink" Target="http://www.prawo.vulcan.edu.pl/przegdok.asp?qdatprz=19-03-2014&amp;qplikid=1" TargetMode="External"/><Relationship Id="rId11" Type="http://schemas.openxmlformats.org/officeDocument/2006/relationships/hyperlink" Target="http://www.prawo.vulcan.edu.pl/przegdok.asp?qdatprz=19-03-2014&amp;qplikid=1" TargetMode="External"/><Relationship Id="rId24" Type="http://schemas.openxmlformats.org/officeDocument/2006/relationships/hyperlink" Target="http://www.prawo.vulcan.edu.pl/przegdok.asp?qdatprz=19-03-2014&amp;qplikid=1" TargetMode="External"/><Relationship Id="rId32" Type="http://schemas.openxmlformats.org/officeDocument/2006/relationships/hyperlink" Target="http://www.prawo.vulcan.edu.pl/przegdok.asp?qdatprz=19-03-2014&amp;qplikid=1" TargetMode="External"/><Relationship Id="rId37" Type="http://schemas.openxmlformats.org/officeDocument/2006/relationships/hyperlink" Target="http://www.prawo.vulcan.edu.pl/przegdok.asp?qdatprz=19-03-2014&amp;qplikid=1" TargetMode="External"/><Relationship Id="rId40" Type="http://schemas.openxmlformats.org/officeDocument/2006/relationships/hyperlink" Target="http://www.prawo.vulcan.edu.pl/przegdok.asp?qdatprz=19-03-2014&amp;qplikid=1" TargetMode="External"/><Relationship Id="rId45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9-03-2014&amp;qplikid=1" TargetMode="External"/><Relationship Id="rId23" Type="http://schemas.openxmlformats.org/officeDocument/2006/relationships/hyperlink" Target="http://www.prawo.vulcan.edu.pl/przegdok.asp?qdatprz=19-03-2014&amp;qplikid=1" TargetMode="External"/><Relationship Id="rId28" Type="http://schemas.openxmlformats.org/officeDocument/2006/relationships/hyperlink" Target="http://www.prawo.vulcan.edu.pl/przegdok.asp?qdatprz=19-03-2014&amp;qplikid=1" TargetMode="External"/><Relationship Id="rId36" Type="http://schemas.openxmlformats.org/officeDocument/2006/relationships/hyperlink" Target="http://www.prawo.vulcan.edu.pl/przegdok.asp?qdatprz=19-03-2014&amp;qplikid=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prawo.vulcan.edu.pl/przegdok.asp?qdatprz=19-03-2014&amp;qplikid=1" TargetMode="External"/><Relationship Id="rId19" Type="http://schemas.openxmlformats.org/officeDocument/2006/relationships/hyperlink" Target="http://www.prawo.vulcan.edu.pl/przegdok.asp?qdatprz=19-03-2014&amp;qplikid=1" TargetMode="External"/><Relationship Id="rId31" Type="http://schemas.openxmlformats.org/officeDocument/2006/relationships/hyperlink" Target="http://www.prawo.vulcan.edu.pl/przegdok.asp?qdatprz=19-03-2014&amp;qplikid=1" TargetMode="External"/><Relationship Id="rId44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9-03-2014&amp;qplikid=1" TargetMode="External"/><Relationship Id="rId14" Type="http://schemas.openxmlformats.org/officeDocument/2006/relationships/hyperlink" Target="http://www.prawo.vulcan.edu.pl/przegdok.asp?qdatprz=19-03-2014&amp;qplikid=1" TargetMode="External"/><Relationship Id="rId22" Type="http://schemas.openxmlformats.org/officeDocument/2006/relationships/hyperlink" Target="http://www.prawo.vulcan.edu.pl/przegdok.asp?qdatprz=19-03-2014&amp;qplikid=1" TargetMode="External"/><Relationship Id="rId27" Type="http://schemas.openxmlformats.org/officeDocument/2006/relationships/hyperlink" Target="http://www.prawo.vulcan.edu.pl/przegdok.asp?qdatprz=19-03-2014&amp;qplikid=1" TargetMode="External"/><Relationship Id="rId30" Type="http://schemas.openxmlformats.org/officeDocument/2006/relationships/hyperlink" Target="http://www.prawo.vulcan.edu.pl/przegdok.asp?qdatprz=19-03-2014&amp;qplikid=1" TargetMode="External"/><Relationship Id="rId35" Type="http://schemas.openxmlformats.org/officeDocument/2006/relationships/hyperlink" Target="http://www.prawo.vulcan.edu.pl/przegdok.asp?qdatprz=19-03-2014&amp;qplikid=1" TargetMode="External"/><Relationship Id="rId43" Type="http://schemas.openxmlformats.org/officeDocument/2006/relationships/hyperlink" Target="http://www.prawo.vulcan.edu.pl/przegdok.asp?qdatprz=19-03-2014&amp;qplikid=1" TargetMode="External"/><Relationship Id="rId48" Type="http://schemas.openxmlformats.org/officeDocument/2006/relationships/header" Target="header2.xml"/><Relationship Id="rId8" Type="http://schemas.openxmlformats.org/officeDocument/2006/relationships/hyperlink" Target="http://www.prawo.vulcan.edu.pl/przegdok.asp?qdatprz=06-05-2015&amp;qplikid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19-03-2014&amp;qplikid=1" TargetMode="External"/><Relationship Id="rId17" Type="http://schemas.openxmlformats.org/officeDocument/2006/relationships/hyperlink" Target="http://www.prawo.vulcan.edu.pl/przegdok.asp?qdatprz=19-03-2014&amp;qplikid=1" TargetMode="External"/><Relationship Id="rId25" Type="http://schemas.openxmlformats.org/officeDocument/2006/relationships/hyperlink" Target="http://www.prawo.vulcan.edu.pl/przegdok.asp?qdatprz=19-03-2014&amp;qplikid=1" TargetMode="External"/><Relationship Id="rId33" Type="http://schemas.openxmlformats.org/officeDocument/2006/relationships/hyperlink" Target="http://www.prawo.vulcan.edu.pl/przegdok.asp?qdatprz=19-03-2014&amp;qplikid=1" TargetMode="External"/><Relationship Id="rId38" Type="http://schemas.openxmlformats.org/officeDocument/2006/relationships/hyperlink" Target="http://www.prawo.vulcan.edu.pl/przegdok.asp?qdatprz=19-03-2014&amp;qplikid=1" TargetMode="External"/><Relationship Id="rId46" Type="http://schemas.openxmlformats.org/officeDocument/2006/relationships/header" Target="header1.xml"/><Relationship Id="rId20" Type="http://schemas.openxmlformats.org/officeDocument/2006/relationships/hyperlink" Target="http://www.prawo.vulcan.edu.pl/przegdok.asp?qdatprz=19-03-2014&amp;qplikid=1" TargetMode="External"/><Relationship Id="rId41" Type="http://schemas.openxmlformats.org/officeDocument/2006/relationships/hyperlink" Target="http://www.prawo.vulcan.edu.pl/przegdok.asp?qdatprz=19-03-2014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B10A-597C-4FAF-8F35-502C2B5A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54</Pages>
  <Words>18887</Words>
  <Characters>131322</Characters>
  <Application>Microsoft Office Word</Application>
  <DocSecurity>0</DocSecurity>
  <Lines>1094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10</CharactersWithSpaces>
  <SharedDoc>false</SharedDoc>
  <HLinks>
    <vt:vector size="216" baseType="variant">
      <vt:variant>
        <vt:i4>1900553</vt:i4>
      </vt:variant>
      <vt:variant>
        <vt:i4>105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703960</vt:i4>
      </vt:variant>
      <vt:variant>
        <vt:i4>102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703960</vt:i4>
      </vt:variant>
      <vt:variant>
        <vt:i4>99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703960</vt:i4>
      </vt:variant>
      <vt:variant>
        <vt:i4>96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703960</vt:i4>
      </vt:variant>
      <vt:variant>
        <vt:i4>93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703960</vt:i4>
      </vt:variant>
      <vt:variant>
        <vt:i4>90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703960</vt:i4>
      </vt:variant>
      <vt:variant>
        <vt:i4>87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703960</vt:i4>
      </vt:variant>
      <vt:variant>
        <vt:i4>84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703960</vt:i4>
      </vt:variant>
      <vt:variant>
        <vt:i4>81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703960</vt:i4>
      </vt:variant>
      <vt:variant>
        <vt:i4>78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703960</vt:i4>
      </vt:variant>
      <vt:variant>
        <vt:i4>75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703960</vt:i4>
      </vt:variant>
      <vt:variant>
        <vt:i4>72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703960</vt:i4>
      </vt:variant>
      <vt:variant>
        <vt:i4>69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/>
      </vt:variant>
      <vt:variant>
        <vt:i4>1900553</vt:i4>
      </vt:variant>
      <vt:variant>
        <vt:i4>66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63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60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57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54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51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48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45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42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39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36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33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30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27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24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900553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19-03-2014&amp;qplikid=1</vt:lpwstr>
      </vt:variant>
      <vt:variant>
        <vt:lpwstr>P1A6</vt:lpwstr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06-05-2015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agog</cp:lastModifiedBy>
  <cp:revision>4</cp:revision>
  <cp:lastPrinted>2019-11-22T12:33:00Z</cp:lastPrinted>
  <dcterms:created xsi:type="dcterms:W3CDTF">2022-11-27T21:32:00Z</dcterms:created>
  <dcterms:modified xsi:type="dcterms:W3CDTF">2023-01-02T10:02:00Z</dcterms:modified>
</cp:coreProperties>
</file>